
<file path=[Content_Types].xml><?xml version="1.0" encoding="utf-8"?>
<Types xmlns="http://schemas.openxmlformats.org/package/2006/content-types">
  <Default Extension="bin" ContentType="application/vnd.ms-office.vbaPro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AE4B8" w14:textId="77777777" w:rsidR="000C144F" w:rsidRPr="00331E05" w:rsidRDefault="000C144F" w:rsidP="000C144F">
      <w:pPr>
        <w:ind w:left="567" w:hanging="567"/>
        <w:rPr>
          <w:rFonts w:cs="Arial"/>
          <w:iCs/>
          <w:color w:val="0000FF"/>
        </w:rPr>
      </w:pPr>
    </w:p>
    <w:p w14:paraId="3BB52A81" w14:textId="77777777" w:rsidR="000C144F" w:rsidRDefault="000C144F">
      <w:pPr>
        <w:jc w:val="left"/>
      </w:pPr>
    </w:p>
    <w:tbl>
      <w:tblPr>
        <w:tblpPr w:leftFromText="141" w:rightFromText="141" w:vertAnchor="page" w:horzAnchor="margin" w:tblpY="2596"/>
        <w:tblW w:w="9180" w:type="dxa"/>
        <w:tblLook w:val="01E0" w:firstRow="1" w:lastRow="1" w:firstColumn="1" w:lastColumn="1" w:noHBand="0" w:noVBand="0"/>
      </w:tblPr>
      <w:tblGrid>
        <w:gridCol w:w="872"/>
        <w:gridCol w:w="1523"/>
        <w:gridCol w:w="2258"/>
        <w:gridCol w:w="1978"/>
        <w:gridCol w:w="1415"/>
        <w:gridCol w:w="1134"/>
      </w:tblGrid>
      <w:tr w:rsidR="000C144F" w:rsidRPr="00336A0A" w14:paraId="432A4B57" w14:textId="77777777" w:rsidTr="00650A49">
        <w:trPr>
          <w:trHeight w:val="2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2C7187" w14:textId="77777777" w:rsidR="000C144F" w:rsidRPr="00336A0A" w:rsidRDefault="000C144F" w:rsidP="00650A49">
            <w:pPr>
              <w:ind w:left="1416" w:hanging="1416"/>
              <w:jc w:val="center"/>
              <w:rPr>
                <w:rFonts w:cs="Arial"/>
              </w:rPr>
            </w:pPr>
            <w:r w:rsidRPr="00336A0A">
              <w:rPr>
                <w:rFonts w:cs="Arial"/>
              </w:rPr>
              <w:t>Revisió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0C19A4" w14:textId="77777777" w:rsidR="000C144F" w:rsidRPr="00336A0A" w:rsidRDefault="000C144F" w:rsidP="00650A49">
            <w:pPr>
              <w:jc w:val="center"/>
              <w:rPr>
                <w:rFonts w:cs="Arial"/>
              </w:rPr>
            </w:pPr>
            <w:r w:rsidRPr="00336A0A">
              <w:rPr>
                <w:rFonts w:cs="Arial"/>
              </w:rPr>
              <w:t>Redactat per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407B00" w14:textId="77777777" w:rsidR="000C144F" w:rsidRPr="00336A0A" w:rsidRDefault="000C144F" w:rsidP="00650A49">
            <w:pPr>
              <w:jc w:val="center"/>
              <w:rPr>
                <w:rFonts w:cs="Arial"/>
              </w:rPr>
            </w:pPr>
            <w:r w:rsidRPr="00336A0A">
              <w:rPr>
                <w:rFonts w:cs="Arial"/>
              </w:rPr>
              <w:t>Revisat pe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BB8158" w14:textId="77777777" w:rsidR="000C144F" w:rsidRPr="00336A0A" w:rsidRDefault="000C144F" w:rsidP="00650A49">
            <w:pPr>
              <w:jc w:val="center"/>
              <w:rPr>
                <w:rFonts w:cs="Arial"/>
              </w:rPr>
            </w:pPr>
            <w:r w:rsidRPr="00336A0A">
              <w:rPr>
                <w:rFonts w:cs="Arial"/>
              </w:rPr>
              <w:t>Aprovat p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5DFEB5" w14:textId="77777777" w:rsidR="000C144F" w:rsidRPr="00336A0A" w:rsidRDefault="000C144F" w:rsidP="00650A49">
            <w:pPr>
              <w:jc w:val="center"/>
              <w:rPr>
                <w:rFonts w:cs="Arial"/>
              </w:rPr>
            </w:pPr>
            <w:r w:rsidRPr="00336A0A">
              <w:rPr>
                <w:rFonts w:cs="Arial"/>
              </w:rPr>
              <w:t>Data aprovaci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015BC5" w14:textId="77777777" w:rsidR="000C144F" w:rsidRPr="00336A0A" w:rsidRDefault="000C144F" w:rsidP="00650A49">
            <w:pPr>
              <w:jc w:val="center"/>
              <w:rPr>
                <w:rFonts w:cs="Arial"/>
              </w:rPr>
            </w:pPr>
            <w:r w:rsidRPr="00336A0A">
              <w:rPr>
                <w:rFonts w:cs="Arial"/>
              </w:rPr>
              <w:t>Data publicació</w:t>
            </w:r>
          </w:p>
        </w:tc>
      </w:tr>
      <w:tr w:rsidR="000C144F" w:rsidRPr="00336A0A" w14:paraId="17D533ED" w14:textId="77777777" w:rsidTr="00650A49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14:paraId="489919FA" w14:textId="77777777" w:rsidR="000C144F" w:rsidRPr="00336A0A" w:rsidRDefault="000C144F" w:rsidP="00650A49">
            <w:pPr>
              <w:rPr>
                <w:rFonts w:cs="Arial"/>
              </w:rPr>
            </w:pPr>
          </w:p>
        </w:tc>
        <w:tc>
          <w:tcPr>
            <w:tcW w:w="1523" w:type="dxa"/>
            <w:tcBorders>
              <w:left w:val="nil"/>
              <w:bottom w:val="single" w:sz="4" w:space="0" w:color="auto"/>
              <w:right w:val="nil"/>
            </w:tcBorders>
          </w:tcPr>
          <w:p w14:paraId="34866FB3" w14:textId="77777777" w:rsidR="000C144F" w:rsidRPr="00336A0A" w:rsidRDefault="000C144F" w:rsidP="00650A49">
            <w:pPr>
              <w:rPr>
                <w:rFonts w:cs="Arial"/>
              </w:rPr>
            </w:pPr>
          </w:p>
        </w:tc>
        <w:tc>
          <w:tcPr>
            <w:tcW w:w="2258" w:type="dxa"/>
            <w:tcBorders>
              <w:left w:val="nil"/>
              <w:bottom w:val="single" w:sz="4" w:space="0" w:color="auto"/>
              <w:right w:val="nil"/>
            </w:tcBorders>
          </w:tcPr>
          <w:p w14:paraId="247804BD" w14:textId="77777777" w:rsidR="000C144F" w:rsidRPr="00336A0A" w:rsidRDefault="000C144F" w:rsidP="00650A49">
            <w:pPr>
              <w:rPr>
                <w:rFonts w:cs="Arial"/>
              </w:rPr>
            </w:pPr>
          </w:p>
        </w:tc>
        <w:tc>
          <w:tcPr>
            <w:tcW w:w="1978" w:type="dxa"/>
            <w:tcBorders>
              <w:left w:val="nil"/>
              <w:bottom w:val="single" w:sz="4" w:space="0" w:color="auto"/>
              <w:right w:val="nil"/>
            </w:tcBorders>
          </w:tcPr>
          <w:p w14:paraId="2B5A90EA" w14:textId="77777777" w:rsidR="000C144F" w:rsidRPr="00336A0A" w:rsidRDefault="000C144F" w:rsidP="00650A49">
            <w:pPr>
              <w:rPr>
                <w:rFonts w:cs="Arial"/>
              </w:rPr>
            </w:pPr>
          </w:p>
        </w:tc>
        <w:tc>
          <w:tcPr>
            <w:tcW w:w="1415" w:type="dxa"/>
            <w:tcBorders>
              <w:left w:val="nil"/>
              <w:bottom w:val="single" w:sz="4" w:space="0" w:color="auto"/>
              <w:right w:val="nil"/>
            </w:tcBorders>
          </w:tcPr>
          <w:p w14:paraId="4C763B12" w14:textId="77777777" w:rsidR="000C144F" w:rsidRPr="00336A0A" w:rsidRDefault="000C144F" w:rsidP="00650A49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6EC5081D" w14:textId="77777777" w:rsidR="000C144F" w:rsidRPr="00336A0A" w:rsidRDefault="000C144F" w:rsidP="00650A49">
            <w:pPr>
              <w:rPr>
                <w:rFonts w:cs="Arial"/>
              </w:rPr>
            </w:pPr>
          </w:p>
        </w:tc>
      </w:tr>
      <w:tr w:rsidR="000C144F" w:rsidRPr="00336A0A" w14:paraId="1D704E10" w14:textId="77777777" w:rsidTr="00650A49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DA72" w14:textId="77777777" w:rsidR="000C144F" w:rsidRPr="00336A0A" w:rsidRDefault="000C144F" w:rsidP="00650A49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2EF7" w14:textId="77777777" w:rsidR="000C144F" w:rsidRPr="00336A0A" w:rsidRDefault="000C144F" w:rsidP="00650A49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949E" w14:textId="77777777" w:rsidR="000C144F" w:rsidRPr="00336A0A" w:rsidRDefault="000C144F" w:rsidP="00650A49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57E7" w14:textId="77777777" w:rsidR="000C144F" w:rsidRPr="00336A0A" w:rsidRDefault="000C144F" w:rsidP="00650A49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FEFA" w14:textId="77777777" w:rsidR="000C144F" w:rsidRPr="00336A0A" w:rsidRDefault="000C144F" w:rsidP="00650A49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904A" w14:textId="77777777" w:rsidR="000C144F" w:rsidRPr="00336A0A" w:rsidRDefault="000C144F" w:rsidP="00650A49">
            <w:pPr>
              <w:spacing w:before="20" w:after="20"/>
              <w:jc w:val="center"/>
              <w:rPr>
                <w:rFonts w:cs="Arial"/>
              </w:rPr>
            </w:pPr>
          </w:p>
        </w:tc>
      </w:tr>
      <w:tr w:rsidR="000C144F" w:rsidRPr="00336A0A" w14:paraId="79B27B0B" w14:textId="77777777" w:rsidTr="00650A49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73DB" w14:textId="77777777" w:rsidR="000C144F" w:rsidRPr="00336A0A" w:rsidRDefault="000C144F" w:rsidP="00650A49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93AA" w14:textId="77777777" w:rsidR="000C144F" w:rsidRPr="00336A0A" w:rsidRDefault="000C144F" w:rsidP="00650A49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CB61" w14:textId="77777777" w:rsidR="000C144F" w:rsidRPr="00336A0A" w:rsidRDefault="000C144F" w:rsidP="00650A49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3449" w14:textId="77777777" w:rsidR="000C144F" w:rsidRPr="00336A0A" w:rsidRDefault="000C144F" w:rsidP="00650A49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ABA9" w14:textId="77777777" w:rsidR="000C144F" w:rsidRPr="00336A0A" w:rsidRDefault="000C144F" w:rsidP="00650A49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55BF" w14:textId="77777777" w:rsidR="000C144F" w:rsidRPr="00336A0A" w:rsidRDefault="000C144F" w:rsidP="00650A49">
            <w:pPr>
              <w:spacing w:before="20" w:after="20"/>
              <w:jc w:val="center"/>
              <w:rPr>
                <w:rFonts w:cs="Arial"/>
              </w:rPr>
            </w:pPr>
          </w:p>
        </w:tc>
      </w:tr>
      <w:tr w:rsidR="000C144F" w:rsidRPr="00336A0A" w14:paraId="333B568F" w14:textId="77777777" w:rsidTr="00650A49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3C19" w14:textId="77777777" w:rsidR="000C144F" w:rsidRPr="00336A0A" w:rsidRDefault="000C144F" w:rsidP="00650A49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6286" w14:textId="77777777" w:rsidR="000C144F" w:rsidRPr="00336A0A" w:rsidRDefault="000C144F" w:rsidP="00650A49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878B" w14:textId="77777777" w:rsidR="000C144F" w:rsidRPr="00336A0A" w:rsidRDefault="000C144F" w:rsidP="00650A49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C9AB" w14:textId="77777777" w:rsidR="000C144F" w:rsidRPr="00336A0A" w:rsidRDefault="000C144F" w:rsidP="00650A49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8DB8" w14:textId="77777777" w:rsidR="000C144F" w:rsidRPr="00336A0A" w:rsidRDefault="000C144F" w:rsidP="00650A49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BB90" w14:textId="77777777" w:rsidR="000C144F" w:rsidRPr="00336A0A" w:rsidRDefault="000C144F" w:rsidP="00650A49">
            <w:pPr>
              <w:spacing w:before="20" w:after="20"/>
              <w:jc w:val="center"/>
              <w:rPr>
                <w:rFonts w:cs="Arial"/>
              </w:rPr>
            </w:pPr>
          </w:p>
        </w:tc>
      </w:tr>
      <w:tr w:rsidR="000C144F" w:rsidRPr="00336A0A" w14:paraId="64B0291D" w14:textId="77777777" w:rsidTr="00650A49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7E39" w14:textId="77777777" w:rsidR="000C144F" w:rsidRPr="00336A0A" w:rsidRDefault="000C144F" w:rsidP="00650A49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151E" w14:textId="77777777" w:rsidR="000C144F" w:rsidRPr="00336A0A" w:rsidRDefault="000C144F" w:rsidP="00650A49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F385" w14:textId="77777777" w:rsidR="000C144F" w:rsidRPr="00336A0A" w:rsidRDefault="000C144F" w:rsidP="00650A49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0410" w14:textId="77777777" w:rsidR="000C144F" w:rsidRPr="00336A0A" w:rsidRDefault="000C144F" w:rsidP="00650A49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D658" w14:textId="77777777" w:rsidR="000C144F" w:rsidRPr="00336A0A" w:rsidRDefault="000C144F" w:rsidP="00650A49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C39D" w14:textId="77777777" w:rsidR="000C144F" w:rsidRPr="00336A0A" w:rsidRDefault="000C144F" w:rsidP="00650A49">
            <w:pPr>
              <w:spacing w:before="20" w:after="20"/>
              <w:jc w:val="center"/>
              <w:rPr>
                <w:rFonts w:cs="Arial"/>
              </w:rPr>
            </w:pPr>
          </w:p>
        </w:tc>
      </w:tr>
    </w:tbl>
    <w:p w14:paraId="55261786" w14:textId="77777777" w:rsidR="000C144F" w:rsidRPr="00336A0A" w:rsidRDefault="000C144F" w:rsidP="000C144F">
      <w:pPr>
        <w:tabs>
          <w:tab w:val="left" w:pos="3585"/>
        </w:tabs>
        <w:rPr>
          <w:rFonts w:cs="Arial"/>
        </w:rPr>
      </w:pPr>
    </w:p>
    <w:tbl>
      <w:tblPr>
        <w:tblpPr w:leftFromText="141" w:rightFromText="141" w:vertAnchor="text" w:horzAnchor="margin" w:tblpX="-72" w:tblpY="10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C144F" w:rsidRPr="00336A0A" w14:paraId="7D2B9B07" w14:textId="77777777" w:rsidTr="00650A49">
        <w:trPr>
          <w:trHeight w:val="268"/>
        </w:trPr>
        <w:tc>
          <w:tcPr>
            <w:tcW w:w="9214" w:type="dxa"/>
            <w:shd w:val="clear" w:color="auto" w:fill="E6E6E6"/>
          </w:tcPr>
          <w:p w14:paraId="31614F4A" w14:textId="77777777" w:rsidR="000C144F" w:rsidRPr="00336A0A" w:rsidRDefault="000C144F" w:rsidP="00650A49">
            <w:pPr>
              <w:jc w:val="center"/>
              <w:rPr>
                <w:rFonts w:cs="Arial"/>
              </w:rPr>
            </w:pPr>
            <w:r w:rsidRPr="00336A0A">
              <w:rPr>
                <w:rFonts w:cs="Arial"/>
              </w:rPr>
              <w:t xml:space="preserve">Registre de </w:t>
            </w:r>
            <w:r>
              <w:rPr>
                <w:rFonts w:cs="Arial"/>
              </w:rPr>
              <w:t>canvis del document</w:t>
            </w:r>
          </w:p>
        </w:tc>
      </w:tr>
    </w:tbl>
    <w:p w14:paraId="0CE750E2" w14:textId="77777777" w:rsidR="000C144F" w:rsidRPr="00336A0A" w:rsidRDefault="000C144F" w:rsidP="000C144F">
      <w:pPr>
        <w:rPr>
          <w:rFonts w:cs="Arial"/>
        </w:rPr>
      </w:pPr>
    </w:p>
    <w:tbl>
      <w:tblPr>
        <w:tblW w:w="9156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5"/>
        <w:gridCol w:w="1341"/>
        <w:gridCol w:w="1210"/>
        <w:gridCol w:w="5670"/>
      </w:tblGrid>
      <w:tr w:rsidR="000C144F" w:rsidRPr="00336A0A" w14:paraId="1D16D202" w14:textId="77777777" w:rsidTr="00F0483B">
        <w:trPr>
          <w:trHeight w:val="267"/>
        </w:trPr>
        <w:tc>
          <w:tcPr>
            <w:tcW w:w="935" w:type="dxa"/>
            <w:shd w:val="clear" w:color="auto" w:fill="E6E6E6"/>
          </w:tcPr>
          <w:p w14:paraId="2116B2F6" w14:textId="77777777" w:rsidR="000C144F" w:rsidRPr="00336A0A" w:rsidRDefault="000C144F" w:rsidP="00650A49">
            <w:pPr>
              <w:spacing w:before="20" w:after="20"/>
              <w:jc w:val="center"/>
              <w:rPr>
                <w:rFonts w:cs="Arial"/>
              </w:rPr>
            </w:pPr>
            <w:r w:rsidRPr="00336A0A">
              <w:rPr>
                <w:rFonts w:cs="Arial"/>
              </w:rPr>
              <w:t>Revisió</w:t>
            </w:r>
          </w:p>
        </w:tc>
        <w:tc>
          <w:tcPr>
            <w:tcW w:w="1341" w:type="dxa"/>
            <w:shd w:val="clear" w:color="auto" w:fill="E6E6E6"/>
          </w:tcPr>
          <w:p w14:paraId="7EDC5E6E" w14:textId="77777777" w:rsidR="000C144F" w:rsidRPr="00336A0A" w:rsidRDefault="000C144F" w:rsidP="00650A49">
            <w:pPr>
              <w:spacing w:before="20" w:after="20"/>
              <w:jc w:val="center"/>
              <w:rPr>
                <w:rFonts w:cs="Arial"/>
                <w:b/>
              </w:rPr>
            </w:pPr>
            <w:r w:rsidRPr="00336A0A">
              <w:rPr>
                <w:rFonts w:cs="Arial"/>
              </w:rPr>
              <w:t>Apartat</w:t>
            </w:r>
          </w:p>
        </w:tc>
        <w:tc>
          <w:tcPr>
            <w:tcW w:w="1210" w:type="dxa"/>
            <w:shd w:val="clear" w:color="auto" w:fill="E6E6E6"/>
          </w:tcPr>
          <w:p w14:paraId="671FA4B5" w14:textId="77777777" w:rsidR="000C144F" w:rsidRPr="00336A0A" w:rsidRDefault="000C144F" w:rsidP="00650A49">
            <w:pPr>
              <w:spacing w:before="20" w:after="20"/>
              <w:jc w:val="center"/>
              <w:rPr>
                <w:rFonts w:cs="Arial"/>
              </w:rPr>
            </w:pPr>
            <w:r w:rsidRPr="00336A0A">
              <w:rPr>
                <w:rFonts w:cs="Arial"/>
              </w:rPr>
              <w:t>Data Modificació</w:t>
            </w:r>
          </w:p>
        </w:tc>
        <w:tc>
          <w:tcPr>
            <w:tcW w:w="5670" w:type="dxa"/>
            <w:shd w:val="clear" w:color="auto" w:fill="E6E6E6"/>
          </w:tcPr>
          <w:p w14:paraId="43FEB29C" w14:textId="77777777" w:rsidR="000C144F" w:rsidRPr="00336A0A" w:rsidRDefault="000C144F" w:rsidP="00650A49">
            <w:pPr>
              <w:spacing w:before="20" w:after="20"/>
              <w:jc w:val="center"/>
              <w:rPr>
                <w:rFonts w:cs="Arial"/>
                <w:b/>
              </w:rPr>
            </w:pPr>
            <w:r w:rsidRPr="00336A0A">
              <w:rPr>
                <w:rFonts w:cs="Arial"/>
              </w:rPr>
              <w:t>Motiu del canvi</w:t>
            </w:r>
          </w:p>
        </w:tc>
      </w:tr>
      <w:tr w:rsidR="000C144F" w:rsidRPr="00336A0A" w14:paraId="54BD2864" w14:textId="77777777" w:rsidTr="00F0483B">
        <w:trPr>
          <w:trHeight w:val="236"/>
        </w:trPr>
        <w:tc>
          <w:tcPr>
            <w:tcW w:w="935" w:type="dxa"/>
          </w:tcPr>
          <w:p w14:paraId="0F834735" w14:textId="77777777" w:rsidR="000C144F" w:rsidRPr="00336A0A" w:rsidRDefault="00713583" w:rsidP="00650A49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3.0</w:t>
            </w:r>
          </w:p>
        </w:tc>
        <w:tc>
          <w:tcPr>
            <w:tcW w:w="1341" w:type="dxa"/>
          </w:tcPr>
          <w:p w14:paraId="3A4F83BC" w14:textId="77777777" w:rsidR="000C144F" w:rsidRPr="00336A0A" w:rsidRDefault="00713583" w:rsidP="00650A49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2.4</w:t>
            </w:r>
          </w:p>
        </w:tc>
        <w:tc>
          <w:tcPr>
            <w:tcW w:w="1210" w:type="dxa"/>
          </w:tcPr>
          <w:p w14:paraId="177DA814" w14:textId="4726090B" w:rsidR="000C144F" w:rsidRPr="00336A0A" w:rsidRDefault="00375E87" w:rsidP="00650A49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12/04/2021</w:t>
            </w:r>
          </w:p>
        </w:tc>
        <w:tc>
          <w:tcPr>
            <w:tcW w:w="5670" w:type="dxa"/>
          </w:tcPr>
          <w:p w14:paraId="4AA5C681" w14:textId="77777777" w:rsidR="000C144F" w:rsidRPr="00336A0A" w:rsidRDefault="00E40A11" w:rsidP="00650A49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 xml:space="preserve">Incloure </w:t>
            </w:r>
            <w:proofErr w:type="spellStart"/>
            <w:r>
              <w:rPr>
                <w:rFonts w:cs="Arial"/>
              </w:rPr>
              <w:t>Quality</w:t>
            </w:r>
            <w:proofErr w:type="spellEnd"/>
            <w:r>
              <w:rPr>
                <w:rFonts w:cs="Arial"/>
              </w:rPr>
              <w:t xml:space="preserve"> Gates als </w:t>
            </w:r>
            <w:proofErr w:type="spellStart"/>
            <w:r>
              <w:rPr>
                <w:rFonts w:cs="Arial"/>
              </w:rPr>
              <w:t>lliurables</w:t>
            </w:r>
            <w:proofErr w:type="spellEnd"/>
            <w:r>
              <w:rPr>
                <w:rFonts w:cs="Arial"/>
              </w:rPr>
              <w:t xml:space="preserve"> dels projectes</w:t>
            </w:r>
          </w:p>
        </w:tc>
      </w:tr>
      <w:tr w:rsidR="000C144F" w:rsidRPr="00336A0A" w14:paraId="7472E6F0" w14:textId="77777777" w:rsidTr="00F0483B">
        <w:trPr>
          <w:trHeight w:val="251"/>
        </w:trPr>
        <w:tc>
          <w:tcPr>
            <w:tcW w:w="935" w:type="dxa"/>
          </w:tcPr>
          <w:p w14:paraId="77C362E2" w14:textId="28D23F4E" w:rsidR="000C144F" w:rsidRPr="00336A0A" w:rsidRDefault="008112A7" w:rsidP="008112A7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3.1</w:t>
            </w:r>
          </w:p>
        </w:tc>
        <w:tc>
          <w:tcPr>
            <w:tcW w:w="1341" w:type="dxa"/>
          </w:tcPr>
          <w:p w14:paraId="1DB58126" w14:textId="44740077" w:rsidR="000C144F" w:rsidRPr="00336A0A" w:rsidRDefault="008112A7" w:rsidP="008112A7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2.4</w:t>
            </w:r>
          </w:p>
        </w:tc>
        <w:tc>
          <w:tcPr>
            <w:tcW w:w="1210" w:type="dxa"/>
          </w:tcPr>
          <w:p w14:paraId="57284AD2" w14:textId="15831F92" w:rsidR="000C144F" w:rsidRPr="00336A0A" w:rsidRDefault="008112A7" w:rsidP="008112A7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30/04/2021</w:t>
            </w:r>
          </w:p>
        </w:tc>
        <w:tc>
          <w:tcPr>
            <w:tcW w:w="5670" w:type="dxa"/>
          </w:tcPr>
          <w:p w14:paraId="3FCB4716" w14:textId="4DD8E46C" w:rsidR="000C144F" w:rsidRPr="00336A0A" w:rsidRDefault="008112A7" w:rsidP="00650A49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Actualització del contingut de la taula</w:t>
            </w:r>
          </w:p>
        </w:tc>
      </w:tr>
      <w:tr w:rsidR="000C144F" w:rsidRPr="00336A0A" w14:paraId="7A8BE0D7" w14:textId="77777777" w:rsidTr="00F0483B">
        <w:trPr>
          <w:trHeight w:val="267"/>
        </w:trPr>
        <w:tc>
          <w:tcPr>
            <w:tcW w:w="935" w:type="dxa"/>
          </w:tcPr>
          <w:p w14:paraId="77127E1E" w14:textId="2FAD4C16" w:rsidR="000C144F" w:rsidRPr="00336A0A" w:rsidRDefault="002B41BC" w:rsidP="00650A49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3.2</w:t>
            </w:r>
          </w:p>
        </w:tc>
        <w:tc>
          <w:tcPr>
            <w:tcW w:w="1341" w:type="dxa"/>
          </w:tcPr>
          <w:p w14:paraId="1B7D4BB2" w14:textId="7DE2C0A4" w:rsidR="000C144F" w:rsidRPr="00336A0A" w:rsidRDefault="00B03FEC" w:rsidP="00650A49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2B41BC">
              <w:rPr>
                <w:rFonts w:cs="Arial"/>
              </w:rPr>
              <w:t>ext</w:t>
            </w:r>
            <w:r>
              <w:rPr>
                <w:rFonts w:cs="Arial"/>
              </w:rPr>
              <w:t xml:space="preserve"> (</w:t>
            </w:r>
            <w:proofErr w:type="spellStart"/>
            <w:r>
              <w:rPr>
                <w:rFonts w:cs="Arial"/>
              </w:rPr>
              <w:t>pàg</w:t>
            </w:r>
            <w:proofErr w:type="spellEnd"/>
            <w:r>
              <w:rPr>
                <w:rFonts w:cs="Arial"/>
              </w:rPr>
              <w:t xml:space="preserve"> 3)</w:t>
            </w:r>
          </w:p>
        </w:tc>
        <w:tc>
          <w:tcPr>
            <w:tcW w:w="1210" w:type="dxa"/>
          </w:tcPr>
          <w:p w14:paraId="30CDBCD0" w14:textId="01A1751E" w:rsidR="000C144F" w:rsidRPr="00336A0A" w:rsidRDefault="002B41BC" w:rsidP="00650A49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20/05/2021</w:t>
            </w:r>
          </w:p>
        </w:tc>
        <w:tc>
          <w:tcPr>
            <w:tcW w:w="5670" w:type="dxa"/>
          </w:tcPr>
          <w:p w14:paraId="5FD14689" w14:textId="175CF3D7" w:rsidR="000C144F" w:rsidRPr="00336A0A" w:rsidRDefault="002B41BC" w:rsidP="00650A49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Actualització informació sobre el compliment d’apartats</w:t>
            </w:r>
          </w:p>
        </w:tc>
      </w:tr>
      <w:tr w:rsidR="000C144F" w:rsidRPr="00336A0A" w14:paraId="4129D4E8" w14:textId="77777777" w:rsidTr="00F0483B">
        <w:trPr>
          <w:trHeight w:val="251"/>
        </w:trPr>
        <w:tc>
          <w:tcPr>
            <w:tcW w:w="935" w:type="dxa"/>
          </w:tcPr>
          <w:p w14:paraId="633D8799" w14:textId="77777777" w:rsidR="000C144F" w:rsidRPr="00336A0A" w:rsidRDefault="000C144F" w:rsidP="00650A49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341" w:type="dxa"/>
          </w:tcPr>
          <w:p w14:paraId="4A87DD36" w14:textId="77777777" w:rsidR="000C144F" w:rsidRPr="00336A0A" w:rsidRDefault="000C144F" w:rsidP="00650A49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210" w:type="dxa"/>
          </w:tcPr>
          <w:p w14:paraId="593E3848" w14:textId="77777777" w:rsidR="000C144F" w:rsidRPr="00336A0A" w:rsidRDefault="000C144F" w:rsidP="00650A49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5670" w:type="dxa"/>
          </w:tcPr>
          <w:p w14:paraId="43020FED" w14:textId="77777777" w:rsidR="000C144F" w:rsidRPr="00336A0A" w:rsidRDefault="000C144F" w:rsidP="00650A49">
            <w:pPr>
              <w:spacing w:before="20" w:after="20"/>
              <w:rPr>
                <w:rFonts w:cs="Arial"/>
              </w:rPr>
            </w:pPr>
          </w:p>
        </w:tc>
      </w:tr>
    </w:tbl>
    <w:p w14:paraId="7CD9B200" w14:textId="77777777" w:rsidR="000C144F" w:rsidRPr="00336A0A" w:rsidRDefault="000C144F" w:rsidP="000C144F">
      <w:pPr>
        <w:tabs>
          <w:tab w:val="left" w:pos="1182"/>
        </w:tabs>
        <w:rPr>
          <w:rFonts w:cs="Arial"/>
        </w:rPr>
      </w:pPr>
      <w:r w:rsidRPr="00336A0A">
        <w:rPr>
          <w:rFonts w:cs="Arial"/>
        </w:rPr>
        <w:tab/>
      </w:r>
      <w:r w:rsidR="00900E57" w:rsidRPr="00336A0A">
        <w:rPr>
          <w:rFonts w:cs="Arial"/>
        </w:rPr>
        <w:fldChar w:fldCharType="begin"/>
      </w:r>
      <w:r w:rsidR="00900E57" w:rsidRPr="00336A0A">
        <w:rPr>
          <w:rFonts w:cs="Arial"/>
        </w:rPr>
        <w:fldChar w:fldCharType="end"/>
      </w:r>
    </w:p>
    <w:p w14:paraId="468EB584" w14:textId="77777777" w:rsidR="000C144F" w:rsidRPr="00336A0A" w:rsidRDefault="000C144F" w:rsidP="000C1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jc w:val="left"/>
        <w:rPr>
          <w:rFonts w:cs="Arial"/>
        </w:rPr>
      </w:pPr>
      <w:r w:rsidRPr="00336A0A">
        <w:rPr>
          <w:rFonts w:cs="Arial"/>
        </w:rPr>
        <w:t xml:space="preserve">RESPONSABLE DEL DOCUMENT: </w:t>
      </w:r>
    </w:p>
    <w:p w14:paraId="6BD66B2F" w14:textId="77777777" w:rsidR="000C144F" w:rsidRPr="00963CF7" w:rsidRDefault="000C144F" w:rsidP="000C144F"/>
    <w:p w14:paraId="1BDAC8F0" w14:textId="77777777" w:rsidR="000C144F" w:rsidRPr="00963CF7" w:rsidRDefault="000C144F" w:rsidP="000C1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6E6E6"/>
        <w:tabs>
          <w:tab w:val="center" w:pos="4536"/>
          <w:tab w:val="left" w:pos="5535"/>
        </w:tabs>
        <w:jc w:val="left"/>
        <w:rPr>
          <w:bCs/>
          <w:color w:val="000080"/>
          <w:sz w:val="24"/>
          <w:szCs w:val="24"/>
        </w:rPr>
      </w:pPr>
      <w:r w:rsidRPr="00963CF7">
        <w:rPr>
          <w:b/>
          <w:bCs/>
          <w:color w:val="000080"/>
          <w:sz w:val="24"/>
          <w:szCs w:val="24"/>
        </w:rPr>
        <w:tab/>
      </w:r>
      <w:r w:rsidRPr="00963CF7">
        <w:rPr>
          <w:bCs/>
          <w:color w:val="000080"/>
          <w:sz w:val="24"/>
          <w:szCs w:val="24"/>
        </w:rPr>
        <w:t>Í N D E X</w:t>
      </w:r>
      <w:r w:rsidRPr="00963CF7">
        <w:rPr>
          <w:bCs/>
          <w:color w:val="000080"/>
          <w:sz w:val="24"/>
          <w:szCs w:val="24"/>
        </w:rPr>
        <w:tab/>
      </w:r>
    </w:p>
    <w:p w14:paraId="335B512A" w14:textId="77777777" w:rsidR="000C144F" w:rsidRPr="00963CF7" w:rsidRDefault="000C144F" w:rsidP="000C144F"/>
    <w:p w14:paraId="51459804" w14:textId="77777777" w:rsidR="000C144F" w:rsidRPr="00963CF7" w:rsidRDefault="000C144F" w:rsidP="000C144F"/>
    <w:p w14:paraId="75E5B089" w14:textId="77777777" w:rsidR="000C144F" w:rsidRPr="000A6695" w:rsidRDefault="000C144F" w:rsidP="000C144F">
      <w:pPr>
        <w:pBdr>
          <w:top w:val="single" w:sz="4" w:space="1" w:color="auto"/>
        </w:pBdr>
      </w:pPr>
    </w:p>
    <w:p w14:paraId="660F0CD4" w14:textId="374708BA" w:rsidR="00522384" w:rsidRDefault="00900E57">
      <w:pPr>
        <w:pStyle w:val="T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0A6695">
        <w:rPr>
          <w:b/>
          <w:color w:val="333399"/>
          <w:sz w:val="24"/>
        </w:rPr>
        <w:fldChar w:fldCharType="begin"/>
      </w:r>
      <w:r w:rsidR="000C144F" w:rsidRPr="000A6695">
        <w:rPr>
          <w:b/>
          <w:color w:val="333399"/>
          <w:sz w:val="24"/>
        </w:rPr>
        <w:instrText xml:space="preserve"> TOC \o "1-3" </w:instrText>
      </w:r>
      <w:r w:rsidRPr="000A6695">
        <w:rPr>
          <w:b/>
          <w:color w:val="333399"/>
          <w:sz w:val="24"/>
        </w:rPr>
        <w:fldChar w:fldCharType="separate"/>
      </w:r>
      <w:r w:rsidR="00522384">
        <w:rPr>
          <w:noProof/>
        </w:rPr>
        <w:t>0.</w:t>
      </w:r>
      <w:r w:rsidR="00522384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 w:rsidR="00522384">
        <w:rPr>
          <w:noProof/>
        </w:rPr>
        <w:t>Resum de l’oferta</w:t>
      </w:r>
      <w:r w:rsidR="00522384">
        <w:rPr>
          <w:noProof/>
        </w:rPr>
        <w:tab/>
      </w:r>
      <w:r w:rsidR="00522384">
        <w:rPr>
          <w:noProof/>
        </w:rPr>
        <w:fldChar w:fldCharType="begin"/>
      </w:r>
      <w:r w:rsidR="00522384">
        <w:rPr>
          <w:noProof/>
        </w:rPr>
        <w:instrText xml:space="preserve"> PAGEREF _Toc68597364 \h </w:instrText>
      </w:r>
      <w:r w:rsidR="00522384">
        <w:rPr>
          <w:noProof/>
        </w:rPr>
      </w:r>
      <w:r w:rsidR="00522384">
        <w:rPr>
          <w:noProof/>
        </w:rPr>
        <w:fldChar w:fldCharType="separate"/>
      </w:r>
      <w:r w:rsidR="00522384">
        <w:rPr>
          <w:noProof/>
        </w:rPr>
        <w:t>2</w:t>
      </w:r>
      <w:r w:rsidR="00522384">
        <w:rPr>
          <w:noProof/>
        </w:rPr>
        <w:fldChar w:fldCharType="end"/>
      </w:r>
    </w:p>
    <w:p w14:paraId="6A6C1381" w14:textId="4EC2D1FF" w:rsidR="00522384" w:rsidRDefault="00522384">
      <w:pPr>
        <w:pStyle w:val="T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>
        <w:rPr>
          <w:noProof/>
        </w:rPr>
        <w:t>Descripció de la Necessit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597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F352AAE" w14:textId="0EB02E11" w:rsidR="00522384" w:rsidRDefault="00522384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>
        <w:t>Objectius de Negoci</w:t>
      </w:r>
      <w:r>
        <w:tab/>
      </w:r>
      <w:r>
        <w:fldChar w:fldCharType="begin"/>
      </w:r>
      <w:r>
        <w:instrText xml:space="preserve"> PAGEREF _Toc68597366 \h </w:instrText>
      </w:r>
      <w:r>
        <w:fldChar w:fldCharType="separate"/>
      </w:r>
      <w:r>
        <w:t>3</w:t>
      </w:r>
      <w:r>
        <w:fldChar w:fldCharType="end"/>
      </w:r>
    </w:p>
    <w:p w14:paraId="45B347DA" w14:textId="03EFBEEA" w:rsidR="00522384" w:rsidRDefault="00522384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>
        <w:t>1.2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>
        <w:t>Objectius del Projecte</w:t>
      </w:r>
      <w:r>
        <w:tab/>
      </w:r>
      <w:r>
        <w:fldChar w:fldCharType="begin"/>
      </w:r>
      <w:r>
        <w:instrText xml:space="preserve"> PAGEREF _Toc68597367 \h </w:instrText>
      </w:r>
      <w:r>
        <w:fldChar w:fldCharType="separate"/>
      </w:r>
      <w:r>
        <w:t>3</w:t>
      </w:r>
      <w:r>
        <w:fldChar w:fldCharType="end"/>
      </w:r>
    </w:p>
    <w:p w14:paraId="09D84C97" w14:textId="7C9089B8" w:rsidR="00522384" w:rsidRDefault="00522384">
      <w:pPr>
        <w:pStyle w:val="T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>
        <w:rPr>
          <w:noProof/>
        </w:rPr>
        <w:t>Enfocament de la Solu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597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9FF00E4" w14:textId="3C45D08C" w:rsidR="00522384" w:rsidRDefault="00522384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>
        <w:t>Descripció de la Solució</w:t>
      </w:r>
      <w:r>
        <w:tab/>
      </w:r>
      <w:r>
        <w:fldChar w:fldCharType="begin"/>
      </w:r>
      <w:r>
        <w:instrText xml:space="preserve"> PAGEREF _Toc68597369 \h </w:instrText>
      </w:r>
      <w:r>
        <w:fldChar w:fldCharType="separate"/>
      </w:r>
      <w:r>
        <w:t>3</w:t>
      </w:r>
      <w:r>
        <w:fldChar w:fldCharType="end"/>
      </w:r>
    </w:p>
    <w:p w14:paraId="56D201F8" w14:textId="7C461F3F" w:rsidR="00522384" w:rsidRDefault="00522384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>
        <w:t>2.2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>
        <w:t>Components impactats</w:t>
      </w:r>
      <w:r>
        <w:tab/>
      </w:r>
      <w:r>
        <w:fldChar w:fldCharType="begin"/>
      </w:r>
      <w:r>
        <w:instrText xml:space="preserve"> PAGEREF _Toc68597370 \h </w:instrText>
      </w:r>
      <w:r>
        <w:fldChar w:fldCharType="separate"/>
      </w:r>
      <w:r>
        <w:t>3</w:t>
      </w:r>
      <w:r>
        <w:fldChar w:fldCharType="end"/>
      </w:r>
    </w:p>
    <w:p w14:paraId="51A26A73" w14:textId="43BCAED8" w:rsidR="00522384" w:rsidRDefault="00522384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>
        <w:t>2.3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>
        <w:t>Riscos</w:t>
      </w:r>
      <w:r>
        <w:tab/>
      </w:r>
      <w:r>
        <w:fldChar w:fldCharType="begin"/>
      </w:r>
      <w:r>
        <w:instrText xml:space="preserve"> PAGEREF _Toc68597371 \h </w:instrText>
      </w:r>
      <w:r>
        <w:fldChar w:fldCharType="separate"/>
      </w:r>
      <w:r>
        <w:t>3</w:t>
      </w:r>
      <w:r>
        <w:fldChar w:fldCharType="end"/>
      </w:r>
    </w:p>
    <w:p w14:paraId="5EDA9212" w14:textId="3186ACC0" w:rsidR="00522384" w:rsidRDefault="00522384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CA1440">
        <w:t>2.4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CA1440">
        <w:t>Fases i Lliurables de Desenvolupament de Sistemes d’informació</w:t>
      </w:r>
      <w:r>
        <w:tab/>
      </w:r>
      <w:r>
        <w:fldChar w:fldCharType="begin"/>
      </w:r>
      <w:r>
        <w:instrText xml:space="preserve"> PAGEREF _Toc68597372 \h </w:instrText>
      </w:r>
      <w:r>
        <w:fldChar w:fldCharType="separate"/>
      </w:r>
      <w:r>
        <w:t>3</w:t>
      </w:r>
      <w:r>
        <w:fldChar w:fldCharType="end"/>
      </w:r>
    </w:p>
    <w:p w14:paraId="0222A3A5" w14:textId="28172A7E" w:rsidR="00522384" w:rsidRDefault="00522384">
      <w:pPr>
        <w:pStyle w:val="T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>
        <w:rPr>
          <w:noProof/>
        </w:rPr>
        <w:t>Valora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597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5ECA206" w14:textId="634F9E64" w:rsidR="00522384" w:rsidRDefault="00522384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CA1440">
        <w:t>3.1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CA1440">
        <w:t>Valoració d’esforços</w:t>
      </w:r>
      <w:r>
        <w:tab/>
      </w:r>
      <w:r>
        <w:fldChar w:fldCharType="begin"/>
      </w:r>
      <w:r>
        <w:instrText xml:space="preserve"> PAGEREF _Toc68597374 \h </w:instrText>
      </w:r>
      <w:r>
        <w:fldChar w:fldCharType="separate"/>
      </w:r>
      <w:r>
        <w:t>6</w:t>
      </w:r>
      <w:r>
        <w:fldChar w:fldCharType="end"/>
      </w:r>
    </w:p>
    <w:p w14:paraId="621072AF" w14:textId="16A47DEF" w:rsidR="00522384" w:rsidRDefault="00522384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CA1440">
        <w:t>3.2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CA1440">
        <w:t>Calendari</w:t>
      </w:r>
      <w:r>
        <w:tab/>
      </w:r>
      <w:r>
        <w:fldChar w:fldCharType="begin"/>
      </w:r>
      <w:r>
        <w:instrText xml:space="preserve"> PAGEREF _Toc68597375 \h </w:instrText>
      </w:r>
      <w:r>
        <w:fldChar w:fldCharType="separate"/>
      </w:r>
      <w:r>
        <w:t>6</w:t>
      </w:r>
      <w:r>
        <w:fldChar w:fldCharType="end"/>
      </w:r>
    </w:p>
    <w:p w14:paraId="2C0C7E61" w14:textId="48B650F4" w:rsidR="00522384" w:rsidRDefault="00522384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CA1440">
        <w:t>3.3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CA1440">
        <w:t>Oferta econòmica</w:t>
      </w:r>
      <w:r>
        <w:tab/>
      </w:r>
      <w:r>
        <w:fldChar w:fldCharType="begin"/>
      </w:r>
      <w:r>
        <w:instrText xml:space="preserve"> PAGEREF _Toc68597376 \h </w:instrText>
      </w:r>
      <w:r>
        <w:fldChar w:fldCharType="separate"/>
      </w:r>
      <w:r>
        <w:t>6</w:t>
      </w:r>
      <w:r>
        <w:fldChar w:fldCharType="end"/>
      </w:r>
    </w:p>
    <w:p w14:paraId="76591F7C" w14:textId="0D3E3187" w:rsidR="00522384" w:rsidRDefault="00522384">
      <w:pPr>
        <w:pStyle w:val="T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>
        <w:rPr>
          <w:noProof/>
        </w:rPr>
        <w:t>Pla de Factura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597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3E540FC" w14:textId="5419C67E" w:rsidR="000C144F" w:rsidRPr="000A6695" w:rsidRDefault="00900E57" w:rsidP="000C144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</w:pPr>
      <w:r w:rsidRPr="000A6695">
        <w:rPr>
          <w:b/>
          <w:color w:val="333399"/>
          <w:sz w:val="24"/>
        </w:rPr>
        <w:fldChar w:fldCharType="end"/>
      </w:r>
    </w:p>
    <w:p w14:paraId="4CFAED33" w14:textId="77777777" w:rsidR="000C144F" w:rsidRPr="000A6695" w:rsidRDefault="000C144F" w:rsidP="000C144F">
      <w:pPr>
        <w:pBdr>
          <w:top w:val="single" w:sz="4" w:space="0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</w:pPr>
    </w:p>
    <w:p w14:paraId="516A8C5A" w14:textId="77777777" w:rsidR="000C144F" w:rsidRDefault="000C144F" w:rsidP="00D72266"/>
    <w:p w14:paraId="7F9735D4" w14:textId="77777777" w:rsidR="000C144F" w:rsidRDefault="000C144F">
      <w:pPr>
        <w:jc w:val="left"/>
        <w:rPr>
          <w:b/>
          <w:color w:val="000080"/>
          <w:kern w:val="28"/>
        </w:rPr>
      </w:pPr>
      <w:r>
        <w:br w:type="page"/>
      </w:r>
    </w:p>
    <w:p w14:paraId="66F8FDC0" w14:textId="77777777" w:rsidR="00650A49" w:rsidRPr="00650A49" w:rsidRDefault="00631370" w:rsidP="00650A49">
      <w:pPr>
        <w:pStyle w:val="Ttulo1"/>
      </w:pPr>
      <w:bookmarkStart w:id="0" w:name="_Toc68597364"/>
      <w:r w:rsidRPr="000A6695">
        <w:lastRenderedPageBreak/>
        <w:t>Resum de l’oferta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2"/>
        <w:gridCol w:w="1183"/>
        <w:gridCol w:w="992"/>
        <w:gridCol w:w="64"/>
        <w:gridCol w:w="226"/>
        <w:gridCol w:w="746"/>
        <w:gridCol w:w="307"/>
        <w:gridCol w:w="307"/>
        <w:gridCol w:w="520"/>
        <w:gridCol w:w="870"/>
        <w:gridCol w:w="200"/>
        <w:gridCol w:w="246"/>
        <w:gridCol w:w="665"/>
        <w:gridCol w:w="221"/>
        <w:gridCol w:w="604"/>
        <w:gridCol w:w="809"/>
      </w:tblGrid>
      <w:tr w:rsidR="00AE5639" w:rsidRPr="00624E4E" w14:paraId="17AAC8F1" w14:textId="77777777" w:rsidTr="00624E4E">
        <w:tc>
          <w:tcPr>
            <w:tcW w:w="9288" w:type="dxa"/>
            <w:gridSpan w:val="16"/>
            <w:shd w:val="clear" w:color="auto" w:fill="800000"/>
          </w:tcPr>
          <w:p w14:paraId="792B92C7" w14:textId="77777777" w:rsidR="00AE5639" w:rsidRPr="00624E4E" w:rsidRDefault="00AE5639" w:rsidP="00EA6244">
            <w:pPr>
              <w:rPr>
                <w:b/>
                <w:sz w:val="16"/>
                <w:szCs w:val="16"/>
              </w:rPr>
            </w:pPr>
            <w:r w:rsidRPr="00624E4E">
              <w:rPr>
                <w:b/>
                <w:sz w:val="16"/>
                <w:szCs w:val="16"/>
              </w:rPr>
              <w:t>Oferta</w:t>
            </w:r>
          </w:p>
        </w:tc>
      </w:tr>
      <w:tr w:rsidR="0047625E" w:rsidRPr="00624E4E" w14:paraId="2D86787B" w14:textId="77777777" w:rsidTr="00593C95">
        <w:tc>
          <w:tcPr>
            <w:tcW w:w="2376" w:type="dxa"/>
            <w:gridSpan w:val="2"/>
            <w:shd w:val="clear" w:color="auto" w:fill="D9D9D9" w:themeFill="background1" w:themeFillShade="D9"/>
          </w:tcPr>
          <w:p w14:paraId="0DEB87B7" w14:textId="77777777" w:rsidR="0047625E" w:rsidRPr="00624E4E" w:rsidRDefault="0047625E" w:rsidP="006F5A7C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gridSpan w:val="2"/>
            <w:shd w:val="clear" w:color="auto" w:fill="D9D9D9" w:themeFill="background1" w:themeFillShade="D9"/>
          </w:tcPr>
          <w:p w14:paraId="1FC239DF" w14:textId="77777777" w:rsidR="0047625E" w:rsidRPr="00EE713C" w:rsidRDefault="0047625E" w:rsidP="006F5A7C">
            <w:pPr>
              <w:rPr>
                <w:b/>
                <w:sz w:val="16"/>
                <w:szCs w:val="16"/>
              </w:rPr>
            </w:pPr>
            <w:r w:rsidRPr="00EE713C">
              <w:rPr>
                <w:b/>
                <w:sz w:val="16"/>
                <w:szCs w:val="16"/>
              </w:rPr>
              <w:t>Codi</w:t>
            </w:r>
          </w:p>
        </w:tc>
        <w:tc>
          <w:tcPr>
            <w:tcW w:w="5856" w:type="dxa"/>
            <w:gridSpan w:val="12"/>
            <w:shd w:val="clear" w:color="auto" w:fill="D9D9D9" w:themeFill="background1" w:themeFillShade="D9"/>
          </w:tcPr>
          <w:p w14:paraId="7932D0F0" w14:textId="77777777" w:rsidR="0047625E" w:rsidRPr="00EE713C" w:rsidRDefault="0047625E" w:rsidP="006F5A7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ció</w:t>
            </w:r>
          </w:p>
        </w:tc>
      </w:tr>
      <w:tr w:rsidR="0047625E" w:rsidRPr="006A3409" w14:paraId="431AA8E9" w14:textId="77777777" w:rsidTr="00593C95">
        <w:tc>
          <w:tcPr>
            <w:tcW w:w="2376" w:type="dxa"/>
            <w:gridSpan w:val="2"/>
            <w:shd w:val="clear" w:color="auto" w:fill="D9D9D9" w:themeFill="background1" w:themeFillShade="D9"/>
          </w:tcPr>
          <w:p w14:paraId="1AC8D2BD" w14:textId="77777777" w:rsidR="0047625E" w:rsidRPr="006A3409" w:rsidRDefault="0047625E" w:rsidP="006F5A7C">
            <w:pPr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t>Idea</w:t>
            </w:r>
          </w:p>
        </w:tc>
        <w:tc>
          <w:tcPr>
            <w:tcW w:w="1056" w:type="dxa"/>
            <w:gridSpan w:val="2"/>
          </w:tcPr>
          <w:p w14:paraId="25495E26" w14:textId="77777777" w:rsidR="0047625E" w:rsidRPr="006A3409" w:rsidRDefault="00900E57" w:rsidP="006F5A7C">
            <w:pPr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fldChar w:fldCharType="begin"/>
            </w:r>
            <w:r w:rsidR="006F5A7C" w:rsidRPr="006A3409">
              <w:rPr>
                <w:sz w:val="16"/>
                <w:szCs w:val="16"/>
              </w:rPr>
              <w:instrText xml:space="preserve"> DOCPROPERTY  GDP_CodiIdea  \* MERGEFORMAT </w:instrText>
            </w:r>
            <w:r w:rsidRPr="006A3409">
              <w:rPr>
                <w:sz w:val="16"/>
                <w:szCs w:val="16"/>
              </w:rPr>
              <w:fldChar w:fldCharType="separate"/>
            </w:r>
            <w:r w:rsidR="007112D1" w:rsidRPr="006A3409">
              <w:rPr>
                <w:sz w:val="16"/>
                <w:szCs w:val="16"/>
              </w:rPr>
              <w:t>&lt;</w:t>
            </w:r>
            <w:proofErr w:type="spellStart"/>
            <w:r w:rsidR="007112D1" w:rsidRPr="006A3409">
              <w:rPr>
                <w:sz w:val="16"/>
                <w:szCs w:val="16"/>
              </w:rPr>
              <w:t>C.Idea</w:t>
            </w:r>
            <w:proofErr w:type="spellEnd"/>
            <w:r w:rsidR="007112D1" w:rsidRPr="006A3409">
              <w:rPr>
                <w:sz w:val="16"/>
                <w:szCs w:val="16"/>
              </w:rPr>
              <w:t>&gt;</w:t>
            </w:r>
            <w:r w:rsidRPr="006A3409">
              <w:rPr>
                <w:sz w:val="16"/>
                <w:szCs w:val="16"/>
              </w:rPr>
              <w:fldChar w:fldCharType="end"/>
            </w:r>
          </w:p>
        </w:tc>
        <w:tc>
          <w:tcPr>
            <w:tcW w:w="5856" w:type="dxa"/>
            <w:gridSpan w:val="12"/>
          </w:tcPr>
          <w:p w14:paraId="0AADA835" w14:textId="77777777" w:rsidR="0047625E" w:rsidRPr="006A3409" w:rsidRDefault="001E0B28" w:rsidP="006F5A7C">
            <w:pPr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fldChar w:fldCharType="begin"/>
            </w:r>
            <w:r w:rsidRPr="006A3409">
              <w:rPr>
                <w:sz w:val="16"/>
                <w:szCs w:val="16"/>
              </w:rPr>
              <w:instrText xml:space="preserve"> DOCPROPERTY  GDP_NomIdea  \* MERGEFORMAT </w:instrText>
            </w:r>
            <w:r w:rsidRPr="006A3409">
              <w:rPr>
                <w:sz w:val="16"/>
                <w:szCs w:val="16"/>
              </w:rPr>
              <w:fldChar w:fldCharType="separate"/>
            </w:r>
            <w:r w:rsidR="007112D1" w:rsidRPr="006A3409">
              <w:rPr>
                <w:sz w:val="16"/>
                <w:szCs w:val="16"/>
              </w:rPr>
              <w:t>&lt;Nom Idea&gt;</w:t>
            </w:r>
            <w:r w:rsidRPr="006A3409">
              <w:rPr>
                <w:sz w:val="16"/>
                <w:szCs w:val="16"/>
              </w:rPr>
              <w:fldChar w:fldCharType="end"/>
            </w:r>
          </w:p>
        </w:tc>
      </w:tr>
      <w:tr w:rsidR="00332005" w:rsidRPr="006A3409" w14:paraId="7691B90F" w14:textId="77777777" w:rsidTr="00593C95">
        <w:tc>
          <w:tcPr>
            <w:tcW w:w="2376" w:type="dxa"/>
            <w:gridSpan w:val="2"/>
            <w:shd w:val="clear" w:color="auto" w:fill="D9D9D9" w:themeFill="background1" w:themeFillShade="D9"/>
          </w:tcPr>
          <w:p w14:paraId="70CEBA33" w14:textId="77777777" w:rsidR="00332005" w:rsidRPr="006A3409" w:rsidRDefault="00332005" w:rsidP="006F5A7C">
            <w:pPr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t>Descripció Oferta</w:t>
            </w:r>
          </w:p>
        </w:tc>
        <w:tc>
          <w:tcPr>
            <w:tcW w:w="6912" w:type="dxa"/>
            <w:gridSpan w:val="14"/>
          </w:tcPr>
          <w:p w14:paraId="45CA2246" w14:textId="77777777" w:rsidR="00332005" w:rsidRPr="006A3409" w:rsidRDefault="00332005" w:rsidP="006F5A7C">
            <w:pPr>
              <w:rPr>
                <w:sz w:val="16"/>
                <w:szCs w:val="16"/>
              </w:rPr>
            </w:pPr>
          </w:p>
        </w:tc>
      </w:tr>
      <w:tr w:rsidR="00AE5639" w:rsidRPr="006A3409" w14:paraId="12758C90" w14:textId="77777777" w:rsidTr="00593C95">
        <w:tc>
          <w:tcPr>
            <w:tcW w:w="2376" w:type="dxa"/>
            <w:gridSpan w:val="2"/>
            <w:shd w:val="clear" w:color="auto" w:fill="D9D9D9" w:themeFill="background1" w:themeFillShade="D9"/>
          </w:tcPr>
          <w:p w14:paraId="4F75684A" w14:textId="77777777" w:rsidR="00AE5639" w:rsidRPr="006A3409" w:rsidRDefault="00AE5639" w:rsidP="00EA6244">
            <w:pPr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t>Data presentació</w:t>
            </w:r>
          </w:p>
        </w:tc>
        <w:tc>
          <w:tcPr>
            <w:tcW w:w="2378" w:type="dxa"/>
            <w:gridSpan w:val="5"/>
          </w:tcPr>
          <w:p w14:paraId="662EB1D4" w14:textId="77777777" w:rsidR="00AE5639" w:rsidRPr="006A3409" w:rsidRDefault="00295DB5" w:rsidP="00EA6244">
            <w:pPr>
              <w:rPr>
                <w:sz w:val="16"/>
                <w:szCs w:val="16"/>
              </w:rPr>
            </w:pPr>
            <w:r w:rsidRPr="006A3409">
              <w:rPr>
                <w:sz w:val="16"/>
              </w:rPr>
              <w:t>&lt;</w:t>
            </w:r>
            <w:proofErr w:type="spellStart"/>
            <w:r w:rsidRPr="006A3409">
              <w:rPr>
                <w:sz w:val="16"/>
              </w:rPr>
              <w:t>dd</w:t>
            </w:r>
            <w:proofErr w:type="spellEnd"/>
            <w:r w:rsidRPr="006A3409">
              <w:rPr>
                <w:sz w:val="16"/>
              </w:rPr>
              <w:t>/mm/</w:t>
            </w:r>
            <w:proofErr w:type="spellStart"/>
            <w:r w:rsidRPr="006A3409">
              <w:rPr>
                <w:sz w:val="16"/>
              </w:rPr>
              <w:t>aaaa</w:t>
            </w:r>
            <w:proofErr w:type="spellEnd"/>
            <w:r w:rsidRPr="006A3409">
              <w:rPr>
                <w:sz w:val="16"/>
              </w:rPr>
              <w:t>&gt;</w:t>
            </w:r>
          </w:p>
        </w:tc>
        <w:tc>
          <w:tcPr>
            <w:tcW w:w="2201" w:type="dxa"/>
            <w:gridSpan w:val="5"/>
            <w:shd w:val="clear" w:color="auto" w:fill="D9D9D9" w:themeFill="background1" w:themeFillShade="D9"/>
          </w:tcPr>
          <w:p w14:paraId="2868EEC7" w14:textId="77777777" w:rsidR="00AE5639" w:rsidRPr="006A3409" w:rsidRDefault="00332005" w:rsidP="00593C95">
            <w:pPr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t>Data fi</w:t>
            </w:r>
            <w:r w:rsidR="00AE5639" w:rsidRPr="006A3409">
              <w:rPr>
                <w:sz w:val="16"/>
                <w:szCs w:val="16"/>
              </w:rPr>
              <w:t xml:space="preserve"> validesa</w:t>
            </w:r>
            <w:r w:rsidR="00B30C81" w:rsidRPr="006A34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33" w:type="dxa"/>
            <w:gridSpan w:val="4"/>
          </w:tcPr>
          <w:p w14:paraId="5C9D1D2F" w14:textId="77777777" w:rsidR="00AE5639" w:rsidRPr="006A3409" w:rsidRDefault="00332005" w:rsidP="00EA6244">
            <w:pPr>
              <w:rPr>
                <w:sz w:val="16"/>
                <w:szCs w:val="16"/>
              </w:rPr>
            </w:pPr>
            <w:r w:rsidRPr="006A3409">
              <w:rPr>
                <w:sz w:val="16"/>
              </w:rPr>
              <w:t>&lt;</w:t>
            </w:r>
            <w:proofErr w:type="spellStart"/>
            <w:r w:rsidRPr="006A3409">
              <w:rPr>
                <w:sz w:val="16"/>
              </w:rPr>
              <w:t>dd</w:t>
            </w:r>
            <w:proofErr w:type="spellEnd"/>
            <w:r w:rsidRPr="006A3409">
              <w:rPr>
                <w:sz w:val="16"/>
              </w:rPr>
              <w:t>/mm/</w:t>
            </w:r>
            <w:proofErr w:type="spellStart"/>
            <w:r w:rsidRPr="006A3409">
              <w:rPr>
                <w:sz w:val="16"/>
              </w:rPr>
              <w:t>aaaa</w:t>
            </w:r>
            <w:proofErr w:type="spellEnd"/>
            <w:r w:rsidRPr="006A3409">
              <w:rPr>
                <w:sz w:val="16"/>
              </w:rPr>
              <w:t>&gt;</w:t>
            </w:r>
          </w:p>
        </w:tc>
      </w:tr>
      <w:tr w:rsidR="00AE5639" w:rsidRPr="006A3409" w14:paraId="4521541A" w14:textId="77777777" w:rsidTr="00593C95">
        <w:tc>
          <w:tcPr>
            <w:tcW w:w="2376" w:type="dxa"/>
            <w:gridSpan w:val="2"/>
            <w:shd w:val="clear" w:color="auto" w:fill="D9D9D9" w:themeFill="background1" w:themeFillShade="D9"/>
          </w:tcPr>
          <w:p w14:paraId="429E26C9" w14:textId="77777777" w:rsidR="00AE5639" w:rsidRPr="006A3409" w:rsidRDefault="00AE5639" w:rsidP="00EA6244">
            <w:pPr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t>Responsable</w:t>
            </w:r>
            <w:r w:rsidR="00332005" w:rsidRPr="006A3409">
              <w:rPr>
                <w:sz w:val="16"/>
                <w:szCs w:val="16"/>
              </w:rPr>
              <w:t xml:space="preserve"> de l’oferta</w:t>
            </w:r>
          </w:p>
        </w:tc>
        <w:tc>
          <w:tcPr>
            <w:tcW w:w="6912" w:type="dxa"/>
            <w:gridSpan w:val="14"/>
          </w:tcPr>
          <w:p w14:paraId="4842C8E2" w14:textId="77777777" w:rsidR="00AE5639" w:rsidRPr="006A3409" w:rsidRDefault="001E0B28" w:rsidP="006F5A7C">
            <w:pPr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fldChar w:fldCharType="begin"/>
            </w:r>
            <w:r w:rsidRPr="006A3409">
              <w:rPr>
                <w:sz w:val="16"/>
                <w:szCs w:val="16"/>
              </w:rPr>
              <w:instrText xml:space="preserve"> DOCPROPERTY  GDP_ResponsableOferta  \* MERGEFORMAT </w:instrText>
            </w:r>
            <w:r w:rsidRPr="006A3409">
              <w:rPr>
                <w:sz w:val="16"/>
                <w:szCs w:val="16"/>
              </w:rPr>
              <w:fldChar w:fldCharType="separate"/>
            </w:r>
            <w:r w:rsidR="007112D1" w:rsidRPr="006A3409">
              <w:rPr>
                <w:sz w:val="16"/>
                <w:szCs w:val="16"/>
              </w:rPr>
              <w:t>&lt;Responsable de la Oferta Proveïdor&gt;</w:t>
            </w:r>
            <w:r w:rsidRPr="006A3409">
              <w:rPr>
                <w:sz w:val="16"/>
                <w:szCs w:val="16"/>
              </w:rPr>
              <w:fldChar w:fldCharType="end"/>
            </w:r>
          </w:p>
        </w:tc>
      </w:tr>
      <w:tr w:rsidR="001E7982" w:rsidRPr="006A3409" w14:paraId="1951E346" w14:textId="77777777" w:rsidTr="00593C95">
        <w:tc>
          <w:tcPr>
            <w:tcW w:w="2376" w:type="dxa"/>
            <w:gridSpan w:val="2"/>
            <w:shd w:val="clear" w:color="auto" w:fill="D9D9D9" w:themeFill="background1" w:themeFillShade="D9"/>
          </w:tcPr>
          <w:p w14:paraId="2AA446A8" w14:textId="77777777" w:rsidR="001E7982" w:rsidRPr="006A3409" w:rsidRDefault="001E7982" w:rsidP="00EA6244">
            <w:pPr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t>Departament/Entitat</w:t>
            </w:r>
          </w:p>
        </w:tc>
        <w:tc>
          <w:tcPr>
            <w:tcW w:w="6912" w:type="dxa"/>
            <w:gridSpan w:val="14"/>
          </w:tcPr>
          <w:p w14:paraId="7B37735E" w14:textId="77777777" w:rsidR="001E7982" w:rsidRPr="006A3409" w:rsidRDefault="008D7B20" w:rsidP="008D7B20">
            <w:pPr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fldChar w:fldCharType="begin"/>
            </w:r>
            <w:r w:rsidRPr="006A3409">
              <w:rPr>
                <w:sz w:val="16"/>
                <w:szCs w:val="16"/>
              </w:rPr>
              <w:instrText xml:space="preserve"> DOCPROPERTY  GDP_ResponsableOferta  \* MERGEFORMAT </w:instrText>
            </w:r>
            <w:r w:rsidRPr="006A3409">
              <w:rPr>
                <w:sz w:val="16"/>
                <w:szCs w:val="16"/>
              </w:rPr>
              <w:fldChar w:fldCharType="separate"/>
            </w:r>
            <w:r w:rsidRPr="006A3409">
              <w:rPr>
                <w:sz w:val="16"/>
                <w:szCs w:val="16"/>
              </w:rPr>
              <w:t>&lt;Nom del Departament o Entitat&gt;</w:t>
            </w:r>
            <w:r w:rsidRPr="006A3409">
              <w:rPr>
                <w:sz w:val="16"/>
                <w:szCs w:val="16"/>
              </w:rPr>
              <w:fldChar w:fldCharType="end"/>
            </w:r>
          </w:p>
        </w:tc>
      </w:tr>
      <w:tr w:rsidR="00A33EC2" w:rsidRPr="006A3409" w14:paraId="7B3D2173" w14:textId="77777777" w:rsidTr="00593C95">
        <w:tc>
          <w:tcPr>
            <w:tcW w:w="2376" w:type="dxa"/>
            <w:gridSpan w:val="2"/>
            <w:shd w:val="clear" w:color="auto" w:fill="D9D9D9" w:themeFill="background1" w:themeFillShade="D9"/>
          </w:tcPr>
          <w:p w14:paraId="7588AD4C" w14:textId="77777777" w:rsidR="00A33EC2" w:rsidRPr="006A3409" w:rsidRDefault="00A33EC2" w:rsidP="00EA6244">
            <w:pPr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t>Promotor</w:t>
            </w:r>
          </w:p>
        </w:tc>
        <w:tc>
          <w:tcPr>
            <w:tcW w:w="6912" w:type="dxa"/>
            <w:gridSpan w:val="14"/>
          </w:tcPr>
          <w:p w14:paraId="176D37A5" w14:textId="77777777" w:rsidR="006F5A7C" w:rsidRPr="006A3409" w:rsidRDefault="00900E57" w:rsidP="00892FD9">
            <w:pPr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fldChar w:fldCharType="begin"/>
            </w:r>
            <w:r w:rsidR="006F5A7C" w:rsidRPr="006A3409">
              <w:rPr>
                <w:sz w:val="16"/>
                <w:szCs w:val="16"/>
              </w:rPr>
              <w:instrText xml:space="preserve"> DOCPROPERTY  </w:instrText>
            </w:r>
          </w:p>
          <w:p w14:paraId="53FC724F" w14:textId="77777777" w:rsidR="006F5A7C" w:rsidRPr="006A3409" w:rsidRDefault="006F5A7C" w:rsidP="006F5A7C">
            <w:pPr>
              <w:rPr>
                <w:rFonts w:cs="Arial"/>
                <w:color w:val="000000"/>
                <w:sz w:val="16"/>
                <w:szCs w:val="16"/>
              </w:rPr>
            </w:pPr>
            <w:r w:rsidRPr="006A3409">
              <w:rPr>
                <w:rFonts w:cs="Arial"/>
                <w:color w:val="000000"/>
                <w:sz w:val="16"/>
                <w:szCs w:val="16"/>
              </w:rPr>
              <w:instrText>GDP_Promotor</w:instrText>
            </w:r>
          </w:p>
          <w:p w14:paraId="16BA117A" w14:textId="77777777" w:rsidR="00A33EC2" w:rsidRPr="006A3409" w:rsidRDefault="006F5A7C" w:rsidP="00B35C45">
            <w:pPr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instrText xml:space="preserve">  \* MERGEFORMAT </w:instrText>
            </w:r>
            <w:r w:rsidR="00900E57" w:rsidRPr="006A3409">
              <w:rPr>
                <w:sz w:val="16"/>
                <w:szCs w:val="16"/>
              </w:rPr>
              <w:fldChar w:fldCharType="separate"/>
            </w:r>
            <w:r w:rsidR="007112D1" w:rsidRPr="006A3409">
              <w:rPr>
                <w:bCs/>
                <w:sz w:val="16"/>
                <w:szCs w:val="16"/>
              </w:rPr>
              <w:t xml:space="preserve">&lt;Direcció General o </w:t>
            </w:r>
            <w:r w:rsidR="007112D1" w:rsidRPr="006A3409">
              <w:rPr>
                <w:sz w:val="16"/>
                <w:szCs w:val="16"/>
              </w:rPr>
              <w:t>Unitat que actua com a promotor&gt;</w:t>
            </w:r>
            <w:r w:rsidR="00900E57" w:rsidRPr="006A3409">
              <w:rPr>
                <w:sz w:val="16"/>
                <w:szCs w:val="16"/>
              </w:rPr>
              <w:fldChar w:fldCharType="end"/>
            </w:r>
            <w:r w:rsidR="00B35C45" w:rsidRPr="006A3409">
              <w:rPr>
                <w:sz w:val="16"/>
                <w:szCs w:val="16"/>
              </w:rPr>
              <w:t xml:space="preserve"> </w:t>
            </w:r>
          </w:p>
        </w:tc>
      </w:tr>
      <w:tr w:rsidR="00624E4E" w:rsidRPr="006A3409" w14:paraId="732BB3C9" w14:textId="77777777" w:rsidTr="00593C95">
        <w:tc>
          <w:tcPr>
            <w:tcW w:w="2376" w:type="dxa"/>
            <w:gridSpan w:val="2"/>
            <w:shd w:val="clear" w:color="auto" w:fill="D9D9D9" w:themeFill="background1" w:themeFillShade="D9"/>
          </w:tcPr>
          <w:p w14:paraId="73393874" w14:textId="77777777" w:rsidR="00624E4E" w:rsidRPr="006A3409" w:rsidRDefault="008D7B20" w:rsidP="00EA6244">
            <w:pPr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t>Lot executor</w:t>
            </w:r>
          </w:p>
        </w:tc>
        <w:sdt>
          <w:sdtPr>
            <w:rPr>
              <w:sz w:val="16"/>
              <w:szCs w:val="16"/>
            </w:rPr>
            <w:id w:val="348539641"/>
            <w:placeholder>
              <w:docPart w:val="A2ED175A799A446CB108CE2BDB78451D"/>
            </w:placeholder>
            <w:showingPlcHdr/>
            <w:comboBox>
              <w:listItem w:value="Trieu un element."/>
              <w:listItem w:displayText="AM01_19  - Administració de Justícia" w:value="AM01_19  - Administració de Justícia"/>
              <w:listItem w:displayText="AM02_19 - Interior" w:value="AM02_19 - Interior"/>
              <w:listItem w:displayText="AM03_19 - Arxius i Eines de Governança" w:value="AM03_19 - Arxius i Eines de Governança"/>
              <w:listItem w:displayText="AM04_19 - Sistemes d'Informació Geogràfica (GIS)" w:value="AM04_19 - Sistemes d'Informació Geogràfica (GIS)"/>
              <w:listItem w:displayText="AM05_19 - Gestió de Recursos Humans" w:value="AM05_19 - Gestió de Recursos Humans"/>
              <w:listItem w:displayText="AM06_19 - Gestió de Contractació i Institucional" w:value="AM06_19 - Gestió de Contractació i Institucional"/>
              <w:listItem w:displayText="AM07_19 - Gestió de Continguts, Portals i Gestió Documental" w:value="AM07_19 - Gestió de Continguts, Portals i Gestió Documental"/>
              <w:listItem w:displayText="AM08_19 - Gestió Econòmica, Patrimonial i Publicacions Oficials" w:value="AM08_19 - Gestió Econòmica, Patrimonial i Publicacions Oficials"/>
              <w:listItem w:displayText="AM09_19 - Data" w:value="AM09_19 - Data"/>
              <w:listItem w:displayText="AM10_19 - Formació i Recerca, Tecnologies per l'aprenentatge i Components d'Arquitectura Tecnològica" w:value="AM10_19 - Formació i Recerca, Tecnologies per l'aprenentatge i Components d'Arquitectura Tecnològica"/>
              <w:listItem w:displayText="AM11_19 - Centres Docents i Registres" w:value="AM11_19 - Centres Docents i Registres"/>
              <w:listItem w:displayText="AM12_19 - Social i Tributs" w:value="AM12_19 - Social i Tributs"/>
              <w:listItem w:displayText="AM13_19 - Argos" w:value="AM13_19 - Argos"/>
              <w:listItem w:displayText="AM14_19 - Sanitari" w:value="AM14_19 - Sanitari"/>
              <w:listItem w:displayText="AM15_19 - Plataforma de Tramitació i d'Altres gestions" w:value="AM15_19 - Plataforma de Tramitació i d'Altres gestions"/>
              <w:listItem w:displayText="AM16_19 - Subvenció i Ajuts, Economia Productiva i Processos Comuns" w:value="AM16_19 - Subvenció i Ajuts, Economia Productiva i Processos Comuns"/>
              <w:listItem w:displayText="AM17_19 - Treball, Gestió del Sol i Tramitador d'Expedients Interdepartamental" w:value="AM17_19 - Treball, Gestió del Sol i Tramitador d'Expedients Interdepartamental"/>
              <w:listItem w:displayText="AM18_19 - Gestió d'Hisenda" w:value="AM18_19 - Gestió d'Hisenda"/>
              <w:listItem w:displayText="AM19_19 - Execució Penal i Dret Civil" w:value="AM19_19 - Execució Penal i Dret Civil"/>
              <w:listItem w:displayText="AM20_19 - eSalut" w:value="AM20_19 - eSalut"/>
            </w:comboBox>
          </w:sdtPr>
          <w:sdtEndPr/>
          <w:sdtContent>
            <w:tc>
              <w:tcPr>
                <w:tcW w:w="6912" w:type="dxa"/>
                <w:gridSpan w:val="14"/>
              </w:tcPr>
              <w:p w14:paraId="7537A7C2" w14:textId="77777777" w:rsidR="00624E4E" w:rsidRPr="006A3409" w:rsidRDefault="00C334F0" w:rsidP="008D7B20">
                <w:pPr>
                  <w:rPr>
                    <w:sz w:val="16"/>
                    <w:szCs w:val="16"/>
                  </w:rPr>
                </w:pPr>
                <w:r w:rsidRPr="006A3409">
                  <w:rPr>
                    <w:rStyle w:val="Textodelmarcadordeposicin"/>
                  </w:rPr>
                  <w:t>Trieu un element.</w:t>
                </w:r>
              </w:p>
            </w:tc>
          </w:sdtContent>
        </w:sdt>
      </w:tr>
      <w:tr w:rsidR="00EE101D" w:rsidRPr="006A3409" w14:paraId="04420413" w14:textId="77777777" w:rsidTr="00593C95">
        <w:tc>
          <w:tcPr>
            <w:tcW w:w="2376" w:type="dxa"/>
            <w:gridSpan w:val="2"/>
            <w:shd w:val="clear" w:color="auto" w:fill="D9D9D9" w:themeFill="background1" w:themeFillShade="D9"/>
          </w:tcPr>
          <w:p w14:paraId="6E9D1F07" w14:textId="77777777" w:rsidR="00EE101D" w:rsidRPr="006A3409" w:rsidRDefault="00EE101D" w:rsidP="00B35C45">
            <w:pPr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t>Solució</w:t>
            </w:r>
          </w:p>
        </w:tc>
        <w:tc>
          <w:tcPr>
            <w:tcW w:w="1282" w:type="dxa"/>
            <w:gridSpan w:val="3"/>
          </w:tcPr>
          <w:p w14:paraId="1CBC36DF" w14:textId="77777777" w:rsidR="00EE101D" w:rsidRPr="006A3409" w:rsidRDefault="00900E57" w:rsidP="00B35C45">
            <w:pPr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fldChar w:fldCharType="begin"/>
            </w:r>
            <w:r w:rsidR="00EE101D" w:rsidRPr="006A3409">
              <w:rPr>
                <w:sz w:val="16"/>
                <w:szCs w:val="16"/>
              </w:rPr>
              <w:instrText xml:space="preserve"> DOCPROPERTY GDP_CodiSolucio   \* MERGEFORMAT </w:instrText>
            </w:r>
            <w:r w:rsidRPr="006A3409">
              <w:rPr>
                <w:sz w:val="16"/>
                <w:szCs w:val="16"/>
              </w:rPr>
              <w:fldChar w:fldCharType="separate"/>
            </w:r>
            <w:r w:rsidR="00EE101D" w:rsidRPr="006A3409">
              <w:rPr>
                <w:bCs/>
                <w:sz w:val="16"/>
                <w:szCs w:val="16"/>
              </w:rPr>
              <w:t>&lt;</w:t>
            </w:r>
            <w:proofErr w:type="spellStart"/>
            <w:r w:rsidR="00EE101D" w:rsidRPr="006A3409">
              <w:rPr>
                <w:bCs/>
                <w:sz w:val="16"/>
                <w:szCs w:val="16"/>
              </w:rPr>
              <w:t>CSol</w:t>
            </w:r>
            <w:proofErr w:type="spellEnd"/>
            <w:r w:rsidR="00EE101D" w:rsidRPr="006A3409">
              <w:rPr>
                <w:bCs/>
                <w:sz w:val="16"/>
                <w:szCs w:val="16"/>
              </w:rPr>
              <w:t>&gt;</w:t>
            </w:r>
            <w:r w:rsidRPr="006A3409">
              <w:rPr>
                <w:sz w:val="16"/>
                <w:szCs w:val="16"/>
              </w:rPr>
              <w:fldChar w:fldCharType="end"/>
            </w:r>
          </w:p>
        </w:tc>
        <w:tc>
          <w:tcPr>
            <w:tcW w:w="5630" w:type="dxa"/>
            <w:gridSpan w:val="11"/>
          </w:tcPr>
          <w:p w14:paraId="7B91CF11" w14:textId="77777777" w:rsidR="00EE101D" w:rsidRPr="006A3409" w:rsidRDefault="00900E57" w:rsidP="00EE101D">
            <w:pPr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fldChar w:fldCharType="begin"/>
            </w:r>
            <w:r w:rsidR="00EE101D" w:rsidRPr="006A3409">
              <w:rPr>
                <w:sz w:val="16"/>
                <w:szCs w:val="16"/>
              </w:rPr>
              <w:instrText xml:space="preserve"> DOCPROPERTY  </w:instrText>
            </w:r>
          </w:p>
          <w:p w14:paraId="23C1B903" w14:textId="77777777" w:rsidR="00EE101D" w:rsidRPr="006A3409" w:rsidRDefault="00EE101D" w:rsidP="00EE101D">
            <w:pPr>
              <w:rPr>
                <w:rFonts w:cs="Arial"/>
                <w:color w:val="000000"/>
                <w:sz w:val="16"/>
                <w:szCs w:val="16"/>
              </w:rPr>
            </w:pPr>
            <w:r w:rsidRPr="006A3409">
              <w:rPr>
                <w:rFonts w:cs="Arial"/>
                <w:color w:val="000000"/>
                <w:sz w:val="16"/>
                <w:szCs w:val="16"/>
              </w:rPr>
              <w:instrText>GDP_NomSolucio</w:instrText>
            </w:r>
          </w:p>
          <w:p w14:paraId="59E3690D" w14:textId="77777777" w:rsidR="00EE101D" w:rsidRPr="006A3409" w:rsidRDefault="00EE101D" w:rsidP="00EE101D">
            <w:pPr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instrText xml:space="preserve">  \* MERGEFORMAT </w:instrText>
            </w:r>
            <w:r w:rsidR="00900E57" w:rsidRPr="006A3409">
              <w:rPr>
                <w:sz w:val="16"/>
                <w:szCs w:val="16"/>
              </w:rPr>
              <w:fldChar w:fldCharType="separate"/>
            </w:r>
            <w:r w:rsidRPr="006A3409">
              <w:rPr>
                <w:bCs/>
                <w:sz w:val="16"/>
                <w:szCs w:val="16"/>
              </w:rPr>
              <w:t xml:space="preserve">&lt;Nom </w:t>
            </w:r>
            <w:r w:rsidRPr="006A3409">
              <w:rPr>
                <w:sz w:val="16"/>
                <w:szCs w:val="16"/>
              </w:rPr>
              <w:t>Solució&gt;</w:t>
            </w:r>
            <w:r w:rsidR="00900E57" w:rsidRPr="006A3409">
              <w:rPr>
                <w:sz w:val="16"/>
                <w:szCs w:val="16"/>
              </w:rPr>
              <w:fldChar w:fldCharType="end"/>
            </w:r>
          </w:p>
        </w:tc>
      </w:tr>
      <w:tr w:rsidR="00650A49" w:rsidRPr="006A3409" w14:paraId="6D6E6440" w14:textId="77777777" w:rsidTr="002F742D">
        <w:tc>
          <w:tcPr>
            <w:tcW w:w="1101" w:type="dxa"/>
            <w:shd w:val="clear" w:color="auto" w:fill="D9D9D9" w:themeFill="background1" w:themeFillShade="D9"/>
          </w:tcPr>
          <w:p w14:paraId="73A2F30A" w14:textId="77777777" w:rsidR="00650A49" w:rsidRPr="006A3409" w:rsidRDefault="00650A49" w:rsidP="00EA6244">
            <w:pPr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t>Codi</w:t>
            </w:r>
          </w:p>
        </w:tc>
        <w:tc>
          <w:tcPr>
            <w:tcW w:w="3969" w:type="dxa"/>
            <w:gridSpan w:val="7"/>
            <w:shd w:val="clear" w:color="auto" w:fill="D9D9D9" w:themeFill="background1" w:themeFillShade="D9"/>
          </w:tcPr>
          <w:p w14:paraId="4D52B1EE" w14:textId="77777777" w:rsidR="00650A49" w:rsidRPr="006A3409" w:rsidRDefault="00650A49" w:rsidP="00EA6244">
            <w:pPr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t>Descripció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14:paraId="7880D57E" w14:textId="77777777" w:rsidR="00650A49" w:rsidRPr="006A3409" w:rsidRDefault="00650A49" w:rsidP="00B35C45">
            <w:pPr>
              <w:jc w:val="center"/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t>ET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14:paraId="018B4168" w14:textId="77777777" w:rsidR="00650A49" w:rsidRPr="006A3409" w:rsidRDefault="00650A49" w:rsidP="00B35C45">
            <w:pPr>
              <w:jc w:val="center"/>
              <w:rPr>
                <w:sz w:val="16"/>
                <w:szCs w:val="16"/>
              </w:rPr>
            </w:pPr>
            <w:proofErr w:type="spellStart"/>
            <w:r w:rsidRPr="006A3409">
              <w:rPr>
                <w:sz w:val="16"/>
                <w:szCs w:val="16"/>
              </w:rPr>
              <w:t>Hrs</w:t>
            </w:r>
            <w:proofErr w:type="spellEnd"/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14:paraId="5658E55B" w14:textId="77777777" w:rsidR="00650A49" w:rsidRPr="006A3409" w:rsidRDefault="00593C95" w:rsidP="00B35C45">
            <w:pPr>
              <w:jc w:val="center"/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t>Perfil</w:t>
            </w:r>
          </w:p>
          <w:p w14:paraId="2B63C534" w14:textId="77777777" w:rsidR="00593C95" w:rsidRPr="006A3409" w:rsidRDefault="00593C95" w:rsidP="00B35C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14:paraId="2D912579" w14:textId="77777777" w:rsidR="00650A49" w:rsidRPr="006A3409" w:rsidRDefault="00650A49" w:rsidP="00B35C45">
            <w:pPr>
              <w:jc w:val="center"/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t>Tarifa hora</w:t>
            </w:r>
          </w:p>
          <w:p w14:paraId="345754AC" w14:textId="77777777" w:rsidR="00650A49" w:rsidRPr="006A3409" w:rsidRDefault="00650A49" w:rsidP="00B35C45">
            <w:pPr>
              <w:jc w:val="center"/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t>sense IVA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14:paraId="1558096D" w14:textId="77777777" w:rsidR="00650A49" w:rsidRPr="006A3409" w:rsidRDefault="00650A49" w:rsidP="00B35C45">
            <w:pPr>
              <w:jc w:val="center"/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t>Tarifa hora amb IVA</w:t>
            </w:r>
          </w:p>
        </w:tc>
      </w:tr>
      <w:tr w:rsidR="00650A49" w:rsidRPr="006A3409" w14:paraId="6162EB79" w14:textId="77777777" w:rsidTr="002F742D">
        <w:tc>
          <w:tcPr>
            <w:tcW w:w="1101" w:type="dxa"/>
          </w:tcPr>
          <w:p w14:paraId="3F08DA4B" w14:textId="77777777" w:rsidR="00650A49" w:rsidRPr="006A3409" w:rsidRDefault="00650A49" w:rsidP="00EA6244">
            <w:pPr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fldChar w:fldCharType="begin"/>
            </w:r>
            <w:r w:rsidRPr="006A3409">
              <w:rPr>
                <w:sz w:val="16"/>
                <w:szCs w:val="16"/>
              </w:rPr>
              <w:instrText xml:space="preserve"> DOCPROPERTY </w:instrText>
            </w:r>
          </w:p>
          <w:p w14:paraId="51AB5094" w14:textId="77777777" w:rsidR="00650A49" w:rsidRPr="006A3409" w:rsidRDefault="00650A49" w:rsidP="006F5A7C">
            <w:pPr>
              <w:rPr>
                <w:rFonts w:cs="Arial"/>
                <w:color w:val="000000"/>
              </w:rPr>
            </w:pPr>
            <w:r w:rsidRPr="006A3409">
              <w:rPr>
                <w:rFonts w:cs="Arial"/>
                <w:color w:val="000000"/>
              </w:rPr>
              <w:instrText>GDP_CodiAplicacio1</w:instrText>
            </w:r>
          </w:p>
          <w:p w14:paraId="343F15BC" w14:textId="77777777" w:rsidR="00650A49" w:rsidRPr="006A3409" w:rsidRDefault="00650A49" w:rsidP="00EA6244">
            <w:pPr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instrText xml:space="preserve">   \* MERGEFORMAT </w:instrText>
            </w:r>
            <w:r w:rsidRPr="006A3409">
              <w:rPr>
                <w:sz w:val="16"/>
                <w:szCs w:val="16"/>
              </w:rPr>
              <w:fldChar w:fldCharType="separate"/>
            </w:r>
            <w:r w:rsidRPr="006A3409">
              <w:rPr>
                <w:bCs/>
                <w:sz w:val="16"/>
                <w:szCs w:val="16"/>
              </w:rPr>
              <w:t>&lt;</w:t>
            </w:r>
            <w:proofErr w:type="spellStart"/>
            <w:r w:rsidRPr="006A3409">
              <w:rPr>
                <w:sz w:val="16"/>
                <w:szCs w:val="16"/>
              </w:rPr>
              <w:t>C.Aplic</w:t>
            </w:r>
            <w:proofErr w:type="spellEnd"/>
            <w:r w:rsidRPr="006A3409">
              <w:rPr>
                <w:sz w:val="16"/>
                <w:szCs w:val="16"/>
              </w:rPr>
              <w:t>. 1&gt;</w:t>
            </w:r>
            <w:r w:rsidRPr="006A3409">
              <w:rPr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gridSpan w:val="7"/>
            <w:shd w:val="clear" w:color="auto" w:fill="auto"/>
          </w:tcPr>
          <w:p w14:paraId="73318A36" w14:textId="77777777" w:rsidR="00650A49" w:rsidRPr="006A3409" w:rsidRDefault="00650A49" w:rsidP="00B35C45">
            <w:pPr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fldChar w:fldCharType="begin"/>
            </w:r>
            <w:r w:rsidRPr="006A3409">
              <w:rPr>
                <w:sz w:val="16"/>
                <w:szCs w:val="16"/>
              </w:rPr>
              <w:instrText xml:space="preserve"> DOCPROPERTY  </w:instrText>
            </w:r>
          </w:p>
          <w:p w14:paraId="4E902D4E" w14:textId="77777777" w:rsidR="00650A49" w:rsidRPr="006A3409" w:rsidRDefault="00650A49" w:rsidP="00B35C45">
            <w:pPr>
              <w:rPr>
                <w:rFonts w:cs="Arial"/>
                <w:color w:val="000000"/>
              </w:rPr>
            </w:pPr>
            <w:r w:rsidRPr="006A3409">
              <w:rPr>
                <w:rFonts w:cs="Arial"/>
                <w:color w:val="000000"/>
              </w:rPr>
              <w:instrText>GDP_NomAplicacio1</w:instrText>
            </w:r>
          </w:p>
          <w:p w14:paraId="0C26F490" w14:textId="77777777" w:rsidR="00650A49" w:rsidRPr="006A3409" w:rsidRDefault="00650A49" w:rsidP="00B35C45">
            <w:pPr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instrText xml:space="preserve">  \* MERGEFORMAT </w:instrText>
            </w:r>
            <w:r w:rsidRPr="006A3409">
              <w:rPr>
                <w:sz w:val="16"/>
                <w:szCs w:val="16"/>
              </w:rPr>
              <w:fldChar w:fldCharType="separate"/>
            </w:r>
            <w:r w:rsidRPr="006A3409">
              <w:rPr>
                <w:bCs/>
                <w:sz w:val="16"/>
                <w:szCs w:val="16"/>
              </w:rPr>
              <w:t>&lt;Nom Aplicació 1&gt;</w:t>
            </w:r>
            <w:r w:rsidRPr="006A3409">
              <w:rPr>
                <w:sz w:val="16"/>
                <w:szCs w:val="16"/>
              </w:rPr>
              <w:fldChar w:fldCharType="end"/>
            </w:r>
          </w:p>
        </w:tc>
        <w:tc>
          <w:tcPr>
            <w:tcW w:w="520" w:type="dxa"/>
            <w:shd w:val="clear" w:color="auto" w:fill="auto"/>
          </w:tcPr>
          <w:p w14:paraId="4D80E904" w14:textId="77777777" w:rsidR="00650A49" w:rsidRPr="006A3409" w:rsidRDefault="00650A49" w:rsidP="002F74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</w:tcPr>
          <w:p w14:paraId="65781AD6" w14:textId="77777777" w:rsidR="00650A49" w:rsidRPr="006A3409" w:rsidRDefault="00650A49" w:rsidP="00B35C4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4BAA8285" w14:textId="77777777" w:rsidR="00650A49" w:rsidRPr="006A3409" w:rsidRDefault="00650A49" w:rsidP="00B35C4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675E0F0B" w14:textId="77777777" w:rsidR="00650A49" w:rsidRPr="006A3409" w:rsidRDefault="00650A49" w:rsidP="00B35C4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14:paraId="1E73F3F6" w14:textId="77777777" w:rsidR="00650A49" w:rsidRPr="006A3409" w:rsidRDefault="00650A49" w:rsidP="00B35C45">
            <w:pPr>
              <w:jc w:val="right"/>
              <w:rPr>
                <w:sz w:val="16"/>
                <w:szCs w:val="16"/>
              </w:rPr>
            </w:pPr>
          </w:p>
        </w:tc>
      </w:tr>
      <w:tr w:rsidR="00650A49" w:rsidRPr="006A3409" w14:paraId="4FDCF20A" w14:textId="77777777" w:rsidTr="002F742D">
        <w:tc>
          <w:tcPr>
            <w:tcW w:w="1101" w:type="dxa"/>
          </w:tcPr>
          <w:p w14:paraId="2AF06942" w14:textId="77777777" w:rsidR="00650A49" w:rsidRPr="006A3409" w:rsidRDefault="00650A49" w:rsidP="00EA6244">
            <w:pPr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fldChar w:fldCharType="begin"/>
            </w:r>
            <w:r w:rsidRPr="006A3409">
              <w:rPr>
                <w:sz w:val="16"/>
                <w:szCs w:val="16"/>
              </w:rPr>
              <w:instrText xml:space="preserve"> DOCPROPERTY  </w:instrText>
            </w:r>
          </w:p>
          <w:p w14:paraId="6402DCD2" w14:textId="77777777" w:rsidR="00650A49" w:rsidRPr="006A3409" w:rsidRDefault="00650A49" w:rsidP="006F5A7C">
            <w:pPr>
              <w:rPr>
                <w:rFonts w:cs="Arial"/>
                <w:color w:val="000000"/>
              </w:rPr>
            </w:pPr>
            <w:r w:rsidRPr="006A3409">
              <w:rPr>
                <w:rFonts w:cs="Arial"/>
                <w:color w:val="000000"/>
              </w:rPr>
              <w:instrText>GDP_CodiAplicacio2</w:instrText>
            </w:r>
          </w:p>
          <w:p w14:paraId="5CDE47F1" w14:textId="77777777" w:rsidR="00650A49" w:rsidRPr="006A3409" w:rsidRDefault="00650A49" w:rsidP="00EA6244">
            <w:pPr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instrText xml:space="preserve">  \* MERGEFORMAT </w:instrText>
            </w:r>
            <w:r w:rsidRPr="006A3409">
              <w:rPr>
                <w:sz w:val="16"/>
                <w:szCs w:val="16"/>
              </w:rPr>
              <w:fldChar w:fldCharType="separate"/>
            </w:r>
            <w:r w:rsidRPr="006A3409">
              <w:rPr>
                <w:sz w:val="16"/>
                <w:szCs w:val="16"/>
              </w:rPr>
              <w:t>&lt;</w:t>
            </w:r>
            <w:proofErr w:type="spellStart"/>
            <w:r w:rsidRPr="006A3409">
              <w:rPr>
                <w:sz w:val="16"/>
                <w:szCs w:val="16"/>
              </w:rPr>
              <w:t>C.Aplic</w:t>
            </w:r>
            <w:proofErr w:type="spellEnd"/>
            <w:r w:rsidRPr="006A3409">
              <w:rPr>
                <w:sz w:val="16"/>
                <w:szCs w:val="16"/>
              </w:rPr>
              <w:t>. 2&gt;</w:t>
            </w:r>
            <w:r w:rsidRPr="006A3409">
              <w:rPr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gridSpan w:val="7"/>
            <w:shd w:val="clear" w:color="auto" w:fill="auto"/>
          </w:tcPr>
          <w:p w14:paraId="567AD8B8" w14:textId="77777777" w:rsidR="00650A49" w:rsidRPr="006A3409" w:rsidRDefault="001E0B28" w:rsidP="00EA6244">
            <w:pPr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fldChar w:fldCharType="begin"/>
            </w:r>
            <w:r w:rsidRPr="006A3409">
              <w:rPr>
                <w:sz w:val="16"/>
                <w:szCs w:val="16"/>
              </w:rPr>
              <w:instrText xml:space="preserve"> DOCPROPERTY GDP_NomAplicacio2  \* MERGEFORMAT </w:instrText>
            </w:r>
            <w:r w:rsidRPr="006A3409">
              <w:rPr>
                <w:sz w:val="16"/>
                <w:szCs w:val="16"/>
              </w:rPr>
              <w:fldChar w:fldCharType="separate"/>
            </w:r>
            <w:r w:rsidR="00650A49" w:rsidRPr="006A3409">
              <w:rPr>
                <w:sz w:val="16"/>
                <w:szCs w:val="16"/>
              </w:rPr>
              <w:t>&lt;Nom Aplicació 2&gt;</w:t>
            </w:r>
            <w:r w:rsidRPr="006A3409">
              <w:rPr>
                <w:sz w:val="16"/>
                <w:szCs w:val="16"/>
              </w:rPr>
              <w:fldChar w:fldCharType="end"/>
            </w:r>
          </w:p>
        </w:tc>
        <w:tc>
          <w:tcPr>
            <w:tcW w:w="520" w:type="dxa"/>
            <w:shd w:val="clear" w:color="auto" w:fill="auto"/>
          </w:tcPr>
          <w:p w14:paraId="41D8E176" w14:textId="77777777" w:rsidR="00650A49" w:rsidRPr="006A3409" w:rsidRDefault="00650A49" w:rsidP="002F74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</w:tcPr>
          <w:p w14:paraId="384E44CF" w14:textId="77777777" w:rsidR="00650A49" w:rsidRPr="006A3409" w:rsidRDefault="00650A49" w:rsidP="00B35C4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2DB283FB" w14:textId="77777777" w:rsidR="00650A49" w:rsidRPr="006A3409" w:rsidRDefault="00650A49" w:rsidP="00B35C4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347DF24D" w14:textId="77777777" w:rsidR="00650A49" w:rsidRPr="006A3409" w:rsidRDefault="00650A49" w:rsidP="00B35C4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14:paraId="5EC53DB3" w14:textId="77777777" w:rsidR="00650A49" w:rsidRPr="006A3409" w:rsidRDefault="00650A49" w:rsidP="00B35C45">
            <w:pPr>
              <w:jc w:val="right"/>
              <w:rPr>
                <w:sz w:val="16"/>
                <w:szCs w:val="16"/>
              </w:rPr>
            </w:pPr>
          </w:p>
        </w:tc>
      </w:tr>
      <w:tr w:rsidR="00650A49" w:rsidRPr="006A3409" w14:paraId="46D9BA1B" w14:textId="77777777" w:rsidTr="002F742D">
        <w:tc>
          <w:tcPr>
            <w:tcW w:w="1101" w:type="dxa"/>
          </w:tcPr>
          <w:p w14:paraId="6A3E46B1" w14:textId="77777777" w:rsidR="00650A49" w:rsidRPr="006A3409" w:rsidRDefault="00650A49" w:rsidP="00EA6244">
            <w:pPr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fldChar w:fldCharType="begin"/>
            </w:r>
            <w:r w:rsidRPr="006A3409">
              <w:rPr>
                <w:sz w:val="16"/>
                <w:szCs w:val="16"/>
              </w:rPr>
              <w:instrText xml:space="preserve"> DOCPROPERTY </w:instrText>
            </w:r>
          </w:p>
          <w:p w14:paraId="722AE511" w14:textId="77777777" w:rsidR="00650A49" w:rsidRPr="006A3409" w:rsidRDefault="00650A49" w:rsidP="006F5A7C">
            <w:pPr>
              <w:rPr>
                <w:rFonts w:cs="Arial"/>
                <w:color w:val="000000"/>
              </w:rPr>
            </w:pPr>
            <w:r w:rsidRPr="006A3409">
              <w:rPr>
                <w:rFonts w:cs="Arial"/>
                <w:color w:val="000000"/>
              </w:rPr>
              <w:instrText>GDP_CodiAplicacio3</w:instrText>
            </w:r>
          </w:p>
          <w:p w14:paraId="72A2A52C" w14:textId="77777777" w:rsidR="00650A49" w:rsidRPr="006A3409" w:rsidRDefault="00650A49" w:rsidP="00EA6244">
            <w:pPr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instrText xml:space="preserve">   \* MERGEFORMAT </w:instrText>
            </w:r>
            <w:r w:rsidRPr="006A3409">
              <w:rPr>
                <w:sz w:val="16"/>
                <w:szCs w:val="16"/>
              </w:rPr>
              <w:fldChar w:fldCharType="separate"/>
            </w:r>
            <w:r w:rsidRPr="006A3409">
              <w:rPr>
                <w:sz w:val="16"/>
                <w:szCs w:val="16"/>
              </w:rPr>
              <w:t>&lt;</w:t>
            </w:r>
            <w:proofErr w:type="spellStart"/>
            <w:r w:rsidRPr="006A3409">
              <w:rPr>
                <w:sz w:val="16"/>
                <w:szCs w:val="16"/>
              </w:rPr>
              <w:t>C.Aplic</w:t>
            </w:r>
            <w:proofErr w:type="spellEnd"/>
            <w:r w:rsidRPr="006A3409">
              <w:rPr>
                <w:sz w:val="16"/>
                <w:szCs w:val="16"/>
              </w:rPr>
              <w:t>. 3&gt;</w:t>
            </w:r>
            <w:r w:rsidRPr="006A3409">
              <w:rPr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gridSpan w:val="7"/>
            <w:shd w:val="clear" w:color="auto" w:fill="auto"/>
          </w:tcPr>
          <w:p w14:paraId="64A78DAE" w14:textId="77777777" w:rsidR="00650A49" w:rsidRPr="006A3409" w:rsidRDefault="001E0B28" w:rsidP="00EA6244">
            <w:pPr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fldChar w:fldCharType="begin"/>
            </w:r>
            <w:r w:rsidRPr="006A3409">
              <w:rPr>
                <w:sz w:val="16"/>
                <w:szCs w:val="16"/>
              </w:rPr>
              <w:instrText xml:space="preserve"> DOCPROPERTY GDP_NomAplicacio3  \* MERGEFORMAT </w:instrText>
            </w:r>
            <w:r w:rsidRPr="006A3409">
              <w:rPr>
                <w:sz w:val="16"/>
                <w:szCs w:val="16"/>
              </w:rPr>
              <w:fldChar w:fldCharType="separate"/>
            </w:r>
            <w:r w:rsidR="00650A49" w:rsidRPr="006A3409">
              <w:rPr>
                <w:sz w:val="16"/>
                <w:szCs w:val="16"/>
              </w:rPr>
              <w:t>&lt;Nom Aplicació 3&gt;</w:t>
            </w:r>
            <w:r w:rsidRPr="006A3409">
              <w:rPr>
                <w:sz w:val="16"/>
                <w:szCs w:val="16"/>
              </w:rPr>
              <w:fldChar w:fldCharType="end"/>
            </w:r>
          </w:p>
        </w:tc>
        <w:tc>
          <w:tcPr>
            <w:tcW w:w="520" w:type="dxa"/>
            <w:shd w:val="clear" w:color="auto" w:fill="auto"/>
          </w:tcPr>
          <w:p w14:paraId="0AF3406E" w14:textId="77777777" w:rsidR="00650A49" w:rsidRPr="006A3409" w:rsidRDefault="00650A49" w:rsidP="002F74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</w:tcPr>
          <w:p w14:paraId="30FB64DF" w14:textId="77777777" w:rsidR="00650A49" w:rsidRPr="006A3409" w:rsidRDefault="00650A49" w:rsidP="00B35C4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37599F98" w14:textId="77777777" w:rsidR="00650A49" w:rsidRPr="006A3409" w:rsidRDefault="00650A49" w:rsidP="00B35C4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044C693B" w14:textId="77777777" w:rsidR="00650A49" w:rsidRPr="006A3409" w:rsidRDefault="00650A49" w:rsidP="00B35C4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14:paraId="026DBC34" w14:textId="77777777" w:rsidR="00650A49" w:rsidRPr="006A3409" w:rsidRDefault="00650A49" w:rsidP="00B35C45">
            <w:pPr>
              <w:jc w:val="right"/>
              <w:rPr>
                <w:sz w:val="16"/>
                <w:szCs w:val="16"/>
              </w:rPr>
            </w:pPr>
          </w:p>
        </w:tc>
      </w:tr>
      <w:tr w:rsidR="00650A49" w:rsidRPr="006A3409" w14:paraId="7DBFA6FD" w14:textId="77777777" w:rsidTr="002F742D">
        <w:tc>
          <w:tcPr>
            <w:tcW w:w="1101" w:type="dxa"/>
          </w:tcPr>
          <w:p w14:paraId="29C585E3" w14:textId="77777777" w:rsidR="00650A49" w:rsidRPr="006A3409" w:rsidRDefault="00650A49" w:rsidP="00EA6244">
            <w:pPr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fldChar w:fldCharType="begin"/>
            </w:r>
            <w:r w:rsidRPr="006A3409">
              <w:rPr>
                <w:sz w:val="16"/>
                <w:szCs w:val="16"/>
              </w:rPr>
              <w:instrText xml:space="preserve"> DOCPROPERTY </w:instrText>
            </w:r>
          </w:p>
          <w:p w14:paraId="19AE2B69" w14:textId="77777777" w:rsidR="00650A49" w:rsidRPr="006A3409" w:rsidRDefault="00650A49" w:rsidP="006F5A7C">
            <w:pPr>
              <w:rPr>
                <w:rFonts w:cs="Arial"/>
                <w:color w:val="000000"/>
              </w:rPr>
            </w:pPr>
            <w:r w:rsidRPr="006A3409">
              <w:rPr>
                <w:rFonts w:cs="Arial"/>
                <w:color w:val="000000"/>
              </w:rPr>
              <w:instrText>GDP_CodiAplicacio4</w:instrText>
            </w:r>
          </w:p>
          <w:p w14:paraId="49C41BBC" w14:textId="77777777" w:rsidR="00650A49" w:rsidRPr="006A3409" w:rsidRDefault="00650A49" w:rsidP="00EA6244">
            <w:pPr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instrText xml:space="preserve">   \* MERGEFORMAT </w:instrText>
            </w:r>
            <w:r w:rsidRPr="006A3409">
              <w:rPr>
                <w:sz w:val="16"/>
                <w:szCs w:val="16"/>
              </w:rPr>
              <w:fldChar w:fldCharType="separate"/>
            </w:r>
            <w:r w:rsidRPr="006A3409">
              <w:rPr>
                <w:sz w:val="16"/>
                <w:szCs w:val="16"/>
              </w:rPr>
              <w:t>&lt;</w:t>
            </w:r>
            <w:proofErr w:type="spellStart"/>
            <w:r w:rsidRPr="006A3409">
              <w:rPr>
                <w:sz w:val="16"/>
                <w:szCs w:val="16"/>
              </w:rPr>
              <w:t>C.Aplic</w:t>
            </w:r>
            <w:proofErr w:type="spellEnd"/>
            <w:r w:rsidRPr="006A3409">
              <w:rPr>
                <w:sz w:val="16"/>
                <w:szCs w:val="16"/>
              </w:rPr>
              <w:t>. 4&gt;</w:t>
            </w:r>
            <w:r w:rsidRPr="006A3409">
              <w:rPr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gridSpan w:val="7"/>
            <w:shd w:val="clear" w:color="auto" w:fill="auto"/>
          </w:tcPr>
          <w:p w14:paraId="0368C4CE" w14:textId="77777777" w:rsidR="00650A49" w:rsidRPr="006A3409" w:rsidRDefault="001E0B28" w:rsidP="00EA6244">
            <w:pPr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fldChar w:fldCharType="begin"/>
            </w:r>
            <w:r w:rsidRPr="006A3409">
              <w:rPr>
                <w:sz w:val="16"/>
                <w:szCs w:val="16"/>
              </w:rPr>
              <w:instrText xml:space="preserve"> DOCPROPERTY  GDP_NomAplicacio4  \* MERGEFORMAT </w:instrText>
            </w:r>
            <w:r w:rsidRPr="006A3409">
              <w:rPr>
                <w:sz w:val="16"/>
                <w:szCs w:val="16"/>
              </w:rPr>
              <w:fldChar w:fldCharType="separate"/>
            </w:r>
            <w:r w:rsidR="00650A49" w:rsidRPr="006A3409">
              <w:rPr>
                <w:sz w:val="16"/>
                <w:szCs w:val="16"/>
              </w:rPr>
              <w:t>&lt;Nom Aplicació 4&gt;</w:t>
            </w:r>
            <w:r w:rsidRPr="006A3409">
              <w:rPr>
                <w:sz w:val="16"/>
                <w:szCs w:val="16"/>
              </w:rPr>
              <w:fldChar w:fldCharType="end"/>
            </w:r>
          </w:p>
        </w:tc>
        <w:tc>
          <w:tcPr>
            <w:tcW w:w="520" w:type="dxa"/>
            <w:shd w:val="clear" w:color="auto" w:fill="auto"/>
          </w:tcPr>
          <w:p w14:paraId="6552CD94" w14:textId="77777777" w:rsidR="00650A49" w:rsidRPr="006A3409" w:rsidRDefault="00650A49" w:rsidP="002F74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</w:tcPr>
          <w:p w14:paraId="34A59031" w14:textId="77777777" w:rsidR="00650A49" w:rsidRPr="006A3409" w:rsidRDefault="00650A49" w:rsidP="00B35C4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4E997115" w14:textId="77777777" w:rsidR="00650A49" w:rsidRPr="006A3409" w:rsidRDefault="00650A49" w:rsidP="00B35C4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6F93FED4" w14:textId="77777777" w:rsidR="00650A49" w:rsidRPr="006A3409" w:rsidRDefault="00650A49" w:rsidP="00B35C4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14:paraId="1BA400CE" w14:textId="77777777" w:rsidR="00650A49" w:rsidRPr="006A3409" w:rsidRDefault="00650A49" w:rsidP="00B35C45">
            <w:pPr>
              <w:jc w:val="right"/>
              <w:rPr>
                <w:sz w:val="16"/>
                <w:szCs w:val="16"/>
              </w:rPr>
            </w:pPr>
          </w:p>
        </w:tc>
      </w:tr>
      <w:tr w:rsidR="00631370" w:rsidRPr="006A3409" w14:paraId="1DDDA7A9" w14:textId="77777777" w:rsidTr="00624E4E">
        <w:tc>
          <w:tcPr>
            <w:tcW w:w="9288" w:type="dxa"/>
            <w:gridSpan w:val="16"/>
            <w:shd w:val="clear" w:color="auto" w:fill="800000"/>
          </w:tcPr>
          <w:p w14:paraId="3C76350A" w14:textId="77777777" w:rsidR="00631370" w:rsidRPr="006A3409" w:rsidRDefault="00631370" w:rsidP="00EA6244">
            <w:pPr>
              <w:rPr>
                <w:b/>
                <w:sz w:val="16"/>
                <w:szCs w:val="16"/>
              </w:rPr>
            </w:pPr>
          </w:p>
        </w:tc>
      </w:tr>
      <w:tr w:rsidR="00631370" w:rsidRPr="006A3409" w14:paraId="6F1A893E" w14:textId="77777777" w:rsidTr="00593C95">
        <w:trPr>
          <w:trHeight w:val="2214"/>
        </w:trPr>
        <w:tc>
          <w:tcPr>
            <w:tcW w:w="2376" w:type="dxa"/>
            <w:gridSpan w:val="2"/>
            <w:shd w:val="clear" w:color="auto" w:fill="D9D9D9" w:themeFill="background1" w:themeFillShade="D9"/>
          </w:tcPr>
          <w:p w14:paraId="5B75CEDE" w14:textId="77777777" w:rsidR="0051720B" w:rsidRPr="006A3409" w:rsidRDefault="0051720B" w:rsidP="0051720B">
            <w:pPr>
              <w:pStyle w:val="Prrafodelista"/>
              <w:numPr>
                <w:ilvl w:val="0"/>
                <w:numId w:val="14"/>
              </w:numPr>
              <w:ind w:left="284" w:hanging="207"/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t xml:space="preserve">Descripció del problema o oportunitat de negoci, </w:t>
            </w:r>
          </w:p>
          <w:p w14:paraId="518DF7A2" w14:textId="77777777" w:rsidR="0051720B" w:rsidRPr="006A3409" w:rsidRDefault="0051720B" w:rsidP="0051720B">
            <w:pPr>
              <w:pStyle w:val="Prrafodelista"/>
              <w:numPr>
                <w:ilvl w:val="0"/>
                <w:numId w:val="14"/>
              </w:numPr>
              <w:ind w:left="284" w:hanging="207"/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t>Objectius de negoci i/o beneficis</w:t>
            </w:r>
          </w:p>
          <w:p w14:paraId="4E61EBA6" w14:textId="77777777" w:rsidR="00631370" w:rsidRPr="006A3409" w:rsidRDefault="0051720B" w:rsidP="0051720B">
            <w:pPr>
              <w:pStyle w:val="Prrafodelista"/>
              <w:numPr>
                <w:ilvl w:val="0"/>
                <w:numId w:val="14"/>
              </w:numPr>
              <w:ind w:left="284" w:hanging="207"/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t xml:space="preserve">Objectius del Projecte (Quin és el </w:t>
            </w:r>
            <w:proofErr w:type="spellStart"/>
            <w:r w:rsidRPr="006A3409">
              <w:rPr>
                <w:sz w:val="16"/>
                <w:szCs w:val="16"/>
              </w:rPr>
              <w:t>lliurable</w:t>
            </w:r>
            <w:proofErr w:type="spellEnd"/>
            <w:r w:rsidRPr="006A3409">
              <w:rPr>
                <w:sz w:val="16"/>
                <w:szCs w:val="16"/>
              </w:rPr>
              <w:t xml:space="preserve"> principal)</w:t>
            </w:r>
          </w:p>
        </w:tc>
        <w:tc>
          <w:tcPr>
            <w:tcW w:w="6912" w:type="dxa"/>
            <w:gridSpan w:val="14"/>
          </w:tcPr>
          <w:p w14:paraId="1D9A2B6E" w14:textId="77777777" w:rsidR="00D26D90" w:rsidRPr="006A3409" w:rsidRDefault="00900E57" w:rsidP="00D26D90">
            <w:pPr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fldChar w:fldCharType="begin"/>
            </w:r>
            <w:r w:rsidR="006F5A7C" w:rsidRPr="006A3409">
              <w:rPr>
                <w:sz w:val="16"/>
                <w:szCs w:val="16"/>
              </w:rPr>
              <w:instrText xml:space="preserve"> </w:instrText>
            </w:r>
            <w:r w:rsidR="00D26D90" w:rsidRPr="006A3409">
              <w:rPr>
                <w:sz w:val="16"/>
                <w:szCs w:val="16"/>
              </w:rPr>
              <w:instrText xml:space="preserve">DOCPROPERTY </w:instrText>
            </w:r>
            <w:r w:rsidR="00D26D90" w:rsidRPr="006A3409">
              <w:rPr>
                <w:rFonts w:cs="Arial"/>
                <w:color w:val="000000"/>
              </w:rPr>
              <w:instrText>GDP_Necessitat</w:instrText>
            </w:r>
          </w:p>
          <w:p w14:paraId="3E80D28F" w14:textId="77777777" w:rsidR="00631370" w:rsidRPr="006A3409" w:rsidRDefault="006F5A7C" w:rsidP="00EA6244">
            <w:pPr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instrText xml:space="preserve">  \* MERGEFORMAT </w:instrText>
            </w:r>
            <w:r w:rsidR="00900E57" w:rsidRPr="006A3409">
              <w:rPr>
                <w:sz w:val="16"/>
                <w:szCs w:val="16"/>
              </w:rPr>
              <w:fldChar w:fldCharType="separate"/>
            </w:r>
            <w:r w:rsidR="007112D1" w:rsidRPr="006A3409">
              <w:rPr>
                <w:bCs/>
                <w:sz w:val="16"/>
                <w:szCs w:val="16"/>
              </w:rPr>
              <w:t>&lt;Descripció de la Necessitat&gt;</w:t>
            </w:r>
            <w:r w:rsidR="00900E57" w:rsidRPr="006A3409">
              <w:rPr>
                <w:sz w:val="16"/>
                <w:szCs w:val="16"/>
              </w:rPr>
              <w:fldChar w:fldCharType="end"/>
            </w:r>
          </w:p>
        </w:tc>
      </w:tr>
      <w:tr w:rsidR="00631370" w:rsidRPr="006A3409" w14:paraId="4BADFEF0" w14:textId="77777777" w:rsidTr="00624E4E">
        <w:tc>
          <w:tcPr>
            <w:tcW w:w="9288" w:type="dxa"/>
            <w:gridSpan w:val="16"/>
            <w:shd w:val="clear" w:color="auto" w:fill="800000"/>
          </w:tcPr>
          <w:p w14:paraId="681012CC" w14:textId="77777777" w:rsidR="00631370" w:rsidRPr="006A3409" w:rsidRDefault="00631370" w:rsidP="00EA6244">
            <w:pPr>
              <w:rPr>
                <w:b/>
                <w:sz w:val="16"/>
                <w:szCs w:val="16"/>
              </w:rPr>
            </w:pPr>
            <w:r w:rsidRPr="006A3409">
              <w:rPr>
                <w:b/>
                <w:sz w:val="16"/>
                <w:szCs w:val="16"/>
              </w:rPr>
              <w:t>2.- Enfocament de la solució</w:t>
            </w:r>
          </w:p>
        </w:tc>
      </w:tr>
      <w:tr w:rsidR="00631370" w:rsidRPr="006A3409" w14:paraId="175649F8" w14:textId="77777777" w:rsidTr="00593C95">
        <w:trPr>
          <w:trHeight w:val="1832"/>
        </w:trPr>
        <w:tc>
          <w:tcPr>
            <w:tcW w:w="2376" w:type="dxa"/>
            <w:gridSpan w:val="2"/>
            <w:shd w:val="clear" w:color="auto" w:fill="D9D9D9" w:themeFill="background1" w:themeFillShade="D9"/>
          </w:tcPr>
          <w:p w14:paraId="6D1A2D6D" w14:textId="77777777" w:rsidR="0051720B" w:rsidRPr="006A3409" w:rsidRDefault="0051720B" w:rsidP="0051720B">
            <w:pPr>
              <w:pStyle w:val="Prrafodelista"/>
              <w:numPr>
                <w:ilvl w:val="0"/>
                <w:numId w:val="14"/>
              </w:numPr>
              <w:ind w:left="284" w:hanging="207"/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t>Resum de Fases i pla de desplegament</w:t>
            </w:r>
          </w:p>
          <w:p w14:paraId="204DB28C" w14:textId="77777777" w:rsidR="0051720B" w:rsidRPr="006A3409" w:rsidRDefault="0051720B" w:rsidP="0051720B">
            <w:pPr>
              <w:pStyle w:val="Prrafodelista"/>
              <w:numPr>
                <w:ilvl w:val="0"/>
                <w:numId w:val="14"/>
              </w:numPr>
              <w:ind w:left="284" w:hanging="207"/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t xml:space="preserve">Principals fites. </w:t>
            </w:r>
          </w:p>
          <w:p w14:paraId="5FC779C0" w14:textId="77777777" w:rsidR="0051720B" w:rsidRPr="006A3409" w:rsidRDefault="0051720B" w:rsidP="0051720B">
            <w:pPr>
              <w:pStyle w:val="Prrafodelista"/>
              <w:numPr>
                <w:ilvl w:val="0"/>
                <w:numId w:val="14"/>
              </w:numPr>
              <w:ind w:left="284" w:hanging="207"/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t>Impacte en components d’aplicació, arquitectura, etc.</w:t>
            </w:r>
          </w:p>
          <w:p w14:paraId="0296B33D" w14:textId="77777777" w:rsidR="0051720B" w:rsidRPr="006A3409" w:rsidRDefault="0051720B" w:rsidP="0051720B">
            <w:pPr>
              <w:pStyle w:val="Prrafodelista"/>
              <w:numPr>
                <w:ilvl w:val="0"/>
                <w:numId w:val="14"/>
              </w:numPr>
              <w:ind w:left="284" w:hanging="207"/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t>Riscos principals</w:t>
            </w:r>
          </w:p>
          <w:p w14:paraId="6A66E1A1" w14:textId="77777777" w:rsidR="00332005" w:rsidRPr="006A3409" w:rsidRDefault="0051720B" w:rsidP="0051720B">
            <w:pPr>
              <w:pStyle w:val="Prrafodelista"/>
              <w:numPr>
                <w:ilvl w:val="0"/>
                <w:numId w:val="14"/>
              </w:numPr>
              <w:ind w:left="284" w:hanging="207"/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t>Condicionants</w:t>
            </w:r>
          </w:p>
        </w:tc>
        <w:tc>
          <w:tcPr>
            <w:tcW w:w="6912" w:type="dxa"/>
            <w:gridSpan w:val="14"/>
          </w:tcPr>
          <w:p w14:paraId="07EADFB8" w14:textId="77777777" w:rsidR="00D26D90" w:rsidRPr="006A3409" w:rsidRDefault="00900E57" w:rsidP="00D26D90">
            <w:pPr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fldChar w:fldCharType="begin"/>
            </w:r>
            <w:r w:rsidR="00D26D90" w:rsidRPr="006A3409">
              <w:rPr>
                <w:sz w:val="16"/>
                <w:szCs w:val="16"/>
              </w:rPr>
              <w:instrText xml:space="preserve"> DOCPROPERTY </w:instrText>
            </w:r>
            <w:r w:rsidR="00D26D90" w:rsidRPr="006A3409">
              <w:rPr>
                <w:rFonts w:cs="Arial"/>
                <w:color w:val="000000"/>
              </w:rPr>
              <w:instrText>GDP_Enfocament</w:instrText>
            </w:r>
          </w:p>
          <w:p w14:paraId="5895547C" w14:textId="77777777" w:rsidR="00631370" w:rsidRPr="006A3409" w:rsidRDefault="006F5A7C" w:rsidP="00B26FEA">
            <w:pPr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instrText xml:space="preserve">  \* MERGEFORMAT </w:instrText>
            </w:r>
            <w:r w:rsidR="00900E57" w:rsidRPr="006A3409">
              <w:rPr>
                <w:sz w:val="16"/>
                <w:szCs w:val="16"/>
              </w:rPr>
              <w:fldChar w:fldCharType="separate"/>
            </w:r>
            <w:r w:rsidR="007112D1" w:rsidRPr="006A3409">
              <w:rPr>
                <w:bCs/>
                <w:sz w:val="16"/>
                <w:szCs w:val="16"/>
              </w:rPr>
              <w:t xml:space="preserve">&lt;Descripció de </w:t>
            </w:r>
            <w:r w:rsidR="007112D1" w:rsidRPr="006A3409">
              <w:rPr>
                <w:sz w:val="16"/>
                <w:szCs w:val="16"/>
              </w:rPr>
              <w:t>l'enfocament del projecte&gt;</w:t>
            </w:r>
            <w:r w:rsidR="00900E57" w:rsidRPr="006A3409">
              <w:rPr>
                <w:sz w:val="16"/>
                <w:szCs w:val="16"/>
              </w:rPr>
              <w:fldChar w:fldCharType="end"/>
            </w:r>
          </w:p>
          <w:p w14:paraId="73D6ED30" w14:textId="55E0357F" w:rsidR="00726BB1" w:rsidRPr="006A3409" w:rsidRDefault="00726BB1" w:rsidP="00B26FEA">
            <w:pPr>
              <w:rPr>
                <w:sz w:val="16"/>
                <w:szCs w:val="16"/>
              </w:rPr>
            </w:pPr>
          </w:p>
        </w:tc>
      </w:tr>
      <w:tr w:rsidR="00631370" w:rsidRPr="006A3409" w14:paraId="6198425D" w14:textId="77777777" w:rsidTr="00624E4E">
        <w:tc>
          <w:tcPr>
            <w:tcW w:w="9288" w:type="dxa"/>
            <w:gridSpan w:val="16"/>
            <w:shd w:val="clear" w:color="auto" w:fill="800000"/>
          </w:tcPr>
          <w:p w14:paraId="64606890" w14:textId="77777777" w:rsidR="00631370" w:rsidRPr="006A3409" w:rsidRDefault="00631370" w:rsidP="00EA6244">
            <w:pPr>
              <w:rPr>
                <w:b/>
                <w:sz w:val="16"/>
                <w:szCs w:val="16"/>
              </w:rPr>
            </w:pPr>
            <w:r w:rsidRPr="006A3409">
              <w:rPr>
                <w:b/>
                <w:sz w:val="16"/>
                <w:szCs w:val="16"/>
              </w:rPr>
              <w:t>3.- Valoració</w:t>
            </w:r>
          </w:p>
        </w:tc>
      </w:tr>
      <w:tr w:rsidR="00A33EC2" w:rsidRPr="006A3409" w14:paraId="442B56AF" w14:textId="77777777" w:rsidTr="00593C95">
        <w:tc>
          <w:tcPr>
            <w:tcW w:w="2376" w:type="dxa"/>
            <w:gridSpan w:val="2"/>
            <w:shd w:val="clear" w:color="auto" w:fill="D9D9D9" w:themeFill="background1" w:themeFillShade="D9"/>
          </w:tcPr>
          <w:p w14:paraId="2936D2C3" w14:textId="77777777" w:rsidR="00A33EC2" w:rsidRPr="006A3409" w:rsidRDefault="00A33EC2" w:rsidP="00EA6244">
            <w:pPr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t xml:space="preserve">Hores totals </w:t>
            </w:r>
          </w:p>
        </w:tc>
        <w:tc>
          <w:tcPr>
            <w:tcW w:w="992" w:type="dxa"/>
          </w:tcPr>
          <w:p w14:paraId="374048AD" w14:textId="77777777" w:rsidR="00A33EC2" w:rsidRPr="006A3409" w:rsidRDefault="00A33EC2" w:rsidP="00A33EC2">
            <w:pPr>
              <w:jc w:val="right"/>
              <w:rPr>
                <w:sz w:val="16"/>
                <w:szCs w:val="16"/>
              </w:rPr>
            </w:pPr>
            <w:proofErr w:type="spellStart"/>
            <w:r w:rsidRPr="006A3409">
              <w:rPr>
                <w:sz w:val="16"/>
                <w:szCs w:val="16"/>
              </w:rPr>
              <w:t>hrs</w:t>
            </w:r>
            <w:proofErr w:type="spellEnd"/>
          </w:p>
        </w:tc>
        <w:tc>
          <w:tcPr>
            <w:tcW w:w="5920" w:type="dxa"/>
            <w:gridSpan w:val="13"/>
            <w:shd w:val="clear" w:color="auto" w:fill="D9D9D9" w:themeFill="background1" w:themeFillShade="D9"/>
          </w:tcPr>
          <w:p w14:paraId="3830D36A" w14:textId="77777777" w:rsidR="00A33EC2" w:rsidRPr="006A3409" w:rsidRDefault="00A33EC2" w:rsidP="00EA6244">
            <w:pPr>
              <w:rPr>
                <w:sz w:val="16"/>
                <w:szCs w:val="16"/>
              </w:rPr>
            </w:pPr>
          </w:p>
        </w:tc>
      </w:tr>
      <w:tr w:rsidR="002125A1" w:rsidRPr="006A3409" w14:paraId="2EB1CB23" w14:textId="77777777" w:rsidTr="00593C95">
        <w:tc>
          <w:tcPr>
            <w:tcW w:w="2376" w:type="dxa"/>
            <w:gridSpan w:val="2"/>
            <w:shd w:val="clear" w:color="auto" w:fill="D9D9D9" w:themeFill="background1" w:themeFillShade="D9"/>
          </w:tcPr>
          <w:p w14:paraId="4DA954DC" w14:textId="77777777" w:rsidR="002125A1" w:rsidRPr="006A3409" w:rsidRDefault="002125A1" w:rsidP="00593C95">
            <w:pPr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t>Durada</w:t>
            </w:r>
            <w:r w:rsidR="00593C95" w:rsidRPr="006A3409">
              <w:rPr>
                <w:sz w:val="16"/>
                <w:szCs w:val="16"/>
              </w:rPr>
              <w:t xml:space="preserve"> </w:t>
            </w:r>
            <w:r w:rsidRPr="006A3409">
              <w:rPr>
                <w:sz w:val="16"/>
                <w:szCs w:val="16"/>
              </w:rPr>
              <w:t>estimada</w:t>
            </w:r>
            <w:r w:rsidR="00593C95" w:rsidRPr="006A3409">
              <w:rPr>
                <w:sz w:val="16"/>
                <w:szCs w:val="16"/>
              </w:rPr>
              <w:t xml:space="preserve"> </w:t>
            </w:r>
            <w:r w:rsidRPr="006A3409">
              <w:rPr>
                <w:sz w:val="16"/>
                <w:szCs w:val="16"/>
              </w:rPr>
              <w:t>(setmanes)</w:t>
            </w:r>
          </w:p>
        </w:tc>
        <w:tc>
          <w:tcPr>
            <w:tcW w:w="992" w:type="dxa"/>
          </w:tcPr>
          <w:p w14:paraId="74295B3A" w14:textId="77777777" w:rsidR="002125A1" w:rsidRPr="006A3409" w:rsidRDefault="002125A1" w:rsidP="00A33EC2">
            <w:pPr>
              <w:jc w:val="right"/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t>set.</w:t>
            </w:r>
          </w:p>
        </w:tc>
        <w:tc>
          <w:tcPr>
            <w:tcW w:w="1079" w:type="dxa"/>
            <w:gridSpan w:val="3"/>
            <w:shd w:val="clear" w:color="auto" w:fill="D9D9D9" w:themeFill="background1" w:themeFillShade="D9"/>
          </w:tcPr>
          <w:p w14:paraId="719DC211" w14:textId="77777777" w:rsidR="002125A1" w:rsidRPr="006A3409" w:rsidRDefault="002125A1" w:rsidP="00EA6244">
            <w:pPr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t>Inici estimat</w:t>
            </w:r>
          </w:p>
        </w:tc>
        <w:tc>
          <w:tcPr>
            <w:tcW w:w="1143" w:type="dxa"/>
            <w:gridSpan w:val="3"/>
          </w:tcPr>
          <w:p w14:paraId="4C2B0C12" w14:textId="77777777" w:rsidR="002125A1" w:rsidRPr="006A3409" w:rsidRDefault="002125A1" w:rsidP="00EA6244">
            <w:pPr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t>&lt;mm/</w:t>
            </w:r>
            <w:proofErr w:type="spellStart"/>
            <w:r w:rsidRPr="006A3409">
              <w:rPr>
                <w:sz w:val="16"/>
                <w:szCs w:val="16"/>
              </w:rPr>
              <w:t>aaaa</w:t>
            </w:r>
            <w:proofErr w:type="spellEnd"/>
            <w:r w:rsidRPr="006A3409">
              <w:rPr>
                <w:sz w:val="16"/>
                <w:szCs w:val="16"/>
              </w:rPr>
              <w:t>&gt;</w:t>
            </w:r>
          </w:p>
        </w:tc>
        <w:tc>
          <w:tcPr>
            <w:tcW w:w="1111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2A7AFF28" w14:textId="77777777" w:rsidR="002125A1" w:rsidRPr="006A3409" w:rsidRDefault="002125A1" w:rsidP="00EA6244">
            <w:pPr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t>Fi estimat</w:t>
            </w:r>
          </w:p>
        </w:tc>
        <w:tc>
          <w:tcPr>
            <w:tcW w:w="1141" w:type="dxa"/>
            <w:gridSpan w:val="3"/>
          </w:tcPr>
          <w:p w14:paraId="4B9B7B98" w14:textId="77777777" w:rsidR="002125A1" w:rsidRPr="006A3409" w:rsidRDefault="002125A1" w:rsidP="00EA6244">
            <w:pPr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t>&lt;mm/</w:t>
            </w:r>
            <w:proofErr w:type="spellStart"/>
            <w:r w:rsidRPr="006A3409">
              <w:rPr>
                <w:sz w:val="16"/>
                <w:szCs w:val="16"/>
              </w:rPr>
              <w:t>aaaa</w:t>
            </w:r>
            <w:proofErr w:type="spellEnd"/>
            <w:r w:rsidRPr="006A3409">
              <w:rPr>
                <w:sz w:val="16"/>
                <w:szCs w:val="16"/>
              </w:rPr>
              <w:t>&gt;</w:t>
            </w:r>
          </w:p>
        </w:tc>
        <w:tc>
          <w:tcPr>
            <w:tcW w:w="1446" w:type="dxa"/>
            <w:gridSpan w:val="2"/>
            <w:shd w:val="clear" w:color="auto" w:fill="D9D9D9" w:themeFill="background1" w:themeFillShade="D9"/>
          </w:tcPr>
          <w:p w14:paraId="26E15CCC" w14:textId="77777777" w:rsidR="002125A1" w:rsidRPr="006A3409" w:rsidRDefault="002125A1" w:rsidP="00EA6244">
            <w:pPr>
              <w:rPr>
                <w:sz w:val="16"/>
                <w:szCs w:val="16"/>
              </w:rPr>
            </w:pPr>
          </w:p>
        </w:tc>
      </w:tr>
      <w:tr w:rsidR="00EE4793" w:rsidRPr="006A3409" w14:paraId="1FDE44BB" w14:textId="77777777" w:rsidTr="00593C95">
        <w:tc>
          <w:tcPr>
            <w:tcW w:w="2376" w:type="dxa"/>
            <w:gridSpan w:val="2"/>
            <w:shd w:val="clear" w:color="auto" w:fill="D9D9D9" w:themeFill="background1" w:themeFillShade="D9"/>
          </w:tcPr>
          <w:p w14:paraId="75CACD10" w14:textId="77777777" w:rsidR="00EE4793" w:rsidRPr="006A3409" w:rsidRDefault="00EE4793" w:rsidP="00EA6244">
            <w:pPr>
              <w:rPr>
                <w:b/>
                <w:sz w:val="16"/>
                <w:szCs w:val="16"/>
              </w:rPr>
            </w:pPr>
          </w:p>
        </w:tc>
        <w:tc>
          <w:tcPr>
            <w:tcW w:w="3214" w:type="dxa"/>
            <w:gridSpan w:val="7"/>
            <w:shd w:val="clear" w:color="auto" w:fill="D9D9D9" w:themeFill="background1" w:themeFillShade="D9"/>
            <w:vAlign w:val="center"/>
          </w:tcPr>
          <w:p w14:paraId="0029C65E" w14:textId="77777777" w:rsidR="00EE4793" w:rsidRPr="006A3409" w:rsidRDefault="003B3021" w:rsidP="00EE4793">
            <w:pPr>
              <w:jc w:val="center"/>
              <w:rPr>
                <w:b/>
                <w:sz w:val="16"/>
                <w:szCs w:val="16"/>
              </w:rPr>
            </w:pPr>
            <w:r w:rsidRPr="006A3409">
              <w:rPr>
                <w:b/>
                <w:sz w:val="16"/>
                <w:szCs w:val="16"/>
              </w:rPr>
              <w:t>Imports s</w:t>
            </w:r>
            <w:r w:rsidR="00EE4793" w:rsidRPr="006A3409">
              <w:rPr>
                <w:b/>
                <w:sz w:val="16"/>
                <w:szCs w:val="16"/>
              </w:rPr>
              <w:t>ense IVA</w:t>
            </w:r>
          </w:p>
        </w:tc>
        <w:tc>
          <w:tcPr>
            <w:tcW w:w="3698" w:type="dxa"/>
            <w:gridSpan w:val="7"/>
            <w:shd w:val="clear" w:color="auto" w:fill="D9D9D9" w:themeFill="background1" w:themeFillShade="D9"/>
            <w:vAlign w:val="center"/>
          </w:tcPr>
          <w:p w14:paraId="5DABB8D2" w14:textId="77777777" w:rsidR="00EE4793" w:rsidRPr="006A3409" w:rsidRDefault="00EE4793" w:rsidP="00EE4793">
            <w:pPr>
              <w:jc w:val="center"/>
              <w:rPr>
                <w:b/>
                <w:sz w:val="16"/>
                <w:szCs w:val="16"/>
              </w:rPr>
            </w:pPr>
            <w:r w:rsidRPr="006A3409">
              <w:rPr>
                <w:b/>
                <w:sz w:val="16"/>
                <w:szCs w:val="16"/>
              </w:rPr>
              <w:t>Imports amb IVA</w:t>
            </w:r>
          </w:p>
        </w:tc>
      </w:tr>
      <w:tr w:rsidR="00EE4793" w:rsidRPr="006A3409" w14:paraId="255C76B8" w14:textId="77777777" w:rsidTr="00593C95">
        <w:tc>
          <w:tcPr>
            <w:tcW w:w="2376" w:type="dxa"/>
            <w:gridSpan w:val="2"/>
            <w:shd w:val="clear" w:color="auto" w:fill="D9D9D9" w:themeFill="background1" w:themeFillShade="D9"/>
          </w:tcPr>
          <w:p w14:paraId="2CFF8623" w14:textId="77777777" w:rsidR="00EE4793" w:rsidRPr="006A3409" w:rsidRDefault="00EE4793" w:rsidP="00EA6244">
            <w:pPr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t>Import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1C9BC23" w14:textId="77777777" w:rsidR="00EE4793" w:rsidRPr="006A3409" w:rsidRDefault="008D7B20" w:rsidP="00EE4793">
            <w:pPr>
              <w:jc w:val="center"/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t>Cost Evolutiu</w:t>
            </w:r>
          </w:p>
        </w:tc>
        <w:tc>
          <w:tcPr>
            <w:tcW w:w="1079" w:type="dxa"/>
            <w:gridSpan w:val="3"/>
            <w:shd w:val="clear" w:color="auto" w:fill="D9D9D9" w:themeFill="background1" w:themeFillShade="D9"/>
            <w:vAlign w:val="center"/>
          </w:tcPr>
          <w:p w14:paraId="1343793D" w14:textId="77777777" w:rsidR="00EE4793" w:rsidRPr="006A3409" w:rsidRDefault="00EE4793" w:rsidP="00593C95">
            <w:pPr>
              <w:jc w:val="center"/>
              <w:rPr>
                <w:sz w:val="16"/>
                <w:szCs w:val="16"/>
              </w:rPr>
            </w:pPr>
            <w:proofErr w:type="spellStart"/>
            <w:r w:rsidRPr="006A3409">
              <w:rPr>
                <w:sz w:val="16"/>
                <w:szCs w:val="16"/>
              </w:rPr>
              <w:t>Recu</w:t>
            </w:r>
            <w:proofErr w:type="spellEnd"/>
            <w:r w:rsidRPr="006A3409">
              <w:rPr>
                <w:sz w:val="16"/>
                <w:szCs w:val="16"/>
              </w:rPr>
              <w:t xml:space="preserve"> </w:t>
            </w:r>
            <w:r w:rsidR="00593C95" w:rsidRPr="006A3409">
              <w:rPr>
                <w:sz w:val="16"/>
                <w:szCs w:val="16"/>
              </w:rPr>
              <w:t>A</w:t>
            </w:r>
            <w:r w:rsidRPr="006A3409">
              <w:rPr>
                <w:sz w:val="16"/>
                <w:szCs w:val="16"/>
              </w:rPr>
              <w:t>ny</w:t>
            </w:r>
            <w:r w:rsidR="00593C95" w:rsidRPr="006A3409">
              <w:rPr>
                <w:sz w:val="16"/>
                <w:szCs w:val="16"/>
              </w:rPr>
              <w:t xml:space="preserve"> </w:t>
            </w:r>
            <w:r w:rsidRPr="006A3409">
              <w:rPr>
                <w:sz w:val="16"/>
                <w:szCs w:val="16"/>
              </w:rPr>
              <w:t>0</w:t>
            </w:r>
          </w:p>
        </w:tc>
        <w:tc>
          <w:tcPr>
            <w:tcW w:w="1143" w:type="dxa"/>
            <w:gridSpan w:val="3"/>
            <w:shd w:val="clear" w:color="auto" w:fill="D9D9D9" w:themeFill="background1" w:themeFillShade="D9"/>
            <w:vAlign w:val="center"/>
          </w:tcPr>
          <w:p w14:paraId="1E8EC991" w14:textId="77777777" w:rsidR="00EE4793" w:rsidRPr="006A3409" w:rsidRDefault="00EE4793" w:rsidP="00593C95">
            <w:pPr>
              <w:jc w:val="center"/>
              <w:rPr>
                <w:sz w:val="16"/>
                <w:szCs w:val="16"/>
              </w:rPr>
            </w:pPr>
            <w:proofErr w:type="spellStart"/>
            <w:r w:rsidRPr="006A3409">
              <w:rPr>
                <w:sz w:val="16"/>
                <w:szCs w:val="16"/>
              </w:rPr>
              <w:t>Recu</w:t>
            </w:r>
            <w:proofErr w:type="spellEnd"/>
            <w:r w:rsidR="00593C95" w:rsidRPr="006A3409">
              <w:rPr>
                <w:sz w:val="16"/>
                <w:szCs w:val="16"/>
              </w:rPr>
              <w:t xml:space="preserve"> A</w:t>
            </w:r>
            <w:r w:rsidRPr="006A3409">
              <w:rPr>
                <w:sz w:val="16"/>
                <w:szCs w:val="16"/>
              </w:rPr>
              <w:t>nual</w:t>
            </w:r>
          </w:p>
        </w:tc>
        <w:tc>
          <w:tcPr>
            <w:tcW w:w="1111" w:type="dxa"/>
            <w:gridSpan w:val="2"/>
            <w:shd w:val="clear" w:color="auto" w:fill="D9D9D9" w:themeFill="background1" w:themeFillShade="D9"/>
            <w:vAlign w:val="center"/>
          </w:tcPr>
          <w:p w14:paraId="66D78030" w14:textId="77777777" w:rsidR="00EE4793" w:rsidRPr="006A3409" w:rsidRDefault="008D7B20" w:rsidP="00EE4793">
            <w:pPr>
              <w:jc w:val="center"/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t>Cost Evolutiu</w:t>
            </w:r>
          </w:p>
        </w:tc>
        <w:tc>
          <w:tcPr>
            <w:tcW w:w="1141" w:type="dxa"/>
            <w:gridSpan w:val="3"/>
            <w:shd w:val="clear" w:color="auto" w:fill="D9D9D9" w:themeFill="background1" w:themeFillShade="D9"/>
            <w:vAlign w:val="center"/>
          </w:tcPr>
          <w:p w14:paraId="745D9A56" w14:textId="77777777" w:rsidR="00EE4793" w:rsidRPr="006A3409" w:rsidRDefault="00EE4793" w:rsidP="00593C95">
            <w:pPr>
              <w:jc w:val="center"/>
              <w:rPr>
                <w:sz w:val="16"/>
                <w:szCs w:val="16"/>
              </w:rPr>
            </w:pPr>
            <w:proofErr w:type="spellStart"/>
            <w:r w:rsidRPr="006A3409">
              <w:rPr>
                <w:sz w:val="16"/>
                <w:szCs w:val="16"/>
              </w:rPr>
              <w:t>Recu</w:t>
            </w:r>
            <w:proofErr w:type="spellEnd"/>
            <w:r w:rsidRPr="006A3409">
              <w:rPr>
                <w:sz w:val="16"/>
                <w:szCs w:val="16"/>
              </w:rPr>
              <w:t xml:space="preserve">. </w:t>
            </w:r>
            <w:r w:rsidR="00593C95" w:rsidRPr="006A3409">
              <w:rPr>
                <w:sz w:val="16"/>
                <w:szCs w:val="16"/>
              </w:rPr>
              <w:t>A</w:t>
            </w:r>
            <w:r w:rsidRPr="006A3409">
              <w:rPr>
                <w:sz w:val="16"/>
                <w:szCs w:val="16"/>
              </w:rPr>
              <w:t>ny 0</w:t>
            </w:r>
          </w:p>
        </w:tc>
        <w:tc>
          <w:tcPr>
            <w:tcW w:w="1446" w:type="dxa"/>
            <w:gridSpan w:val="2"/>
            <w:shd w:val="clear" w:color="auto" w:fill="D9D9D9" w:themeFill="background1" w:themeFillShade="D9"/>
            <w:vAlign w:val="center"/>
          </w:tcPr>
          <w:p w14:paraId="45F6BA78" w14:textId="77777777" w:rsidR="00EE4793" w:rsidRPr="006A3409" w:rsidRDefault="00EE4793" w:rsidP="00593C95">
            <w:pPr>
              <w:jc w:val="center"/>
              <w:rPr>
                <w:sz w:val="16"/>
                <w:szCs w:val="16"/>
              </w:rPr>
            </w:pPr>
            <w:proofErr w:type="spellStart"/>
            <w:r w:rsidRPr="006A3409">
              <w:rPr>
                <w:sz w:val="16"/>
                <w:szCs w:val="16"/>
              </w:rPr>
              <w:t>Recur</w:t>
            </w:r>
            <w:proofErr w:type="spellEnd"/>
            <w:r w:rsidR="00593C95" w:rsidRPr="006A3409">
              <w:rPr>
                <w:sz w:val="16"/>
                <w:szCs w:val="16"/>
              </w:rPr>
              <w:t xml:space="preserve"> A</w:t>
            </w:r>
            <w:r w:rsidRPr="006A3409">
              <w:rPr>
                <w:sz w:val="16"/>
                <w:szCs w:val="16"/>
              </w:rPr>
              <w:t>nual</w:t>
            </w:r>
          </w:p>
        </w:tc>
      </w:tr>
      <w:tr w:rsidR="00EE4793" w:rsidRPr="006A3409" w14:paraId="350E77DD" w14:textId="77777777" w:rsidTr="00593C95">
        <w:tc>
          <w:tcPr>
            <w:tcW w:w="2376" w:type="dxa"/>
            <w:gridSpan w:val="2"/>
            <w:shd w:val="clear" w:color="auto" w:fill="D9D9D9" w:themeFill="background1" w:themeFillShade="D9"/>
          </w:tcPr>
          <w:p w14:paraId="6743449D" w14:textId="77777777" w:rsidR="00EE4793" w:rsidRPr="006A3409" w:rsidRDefault="00EE4793" w:rsidP="00B35C45">
            <w:pPr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t>Desenvolupament SI</w:t>
            </w:r>
          </w:p>
        </w:tc>
        <w:tc>
          <w:tcPr>
            <w:tcW w:w="992" w:type="dxa"/>
          </w:tcPr>
          <w:p w14:paraId="1AAC17B9" w14:textId="77777777" w:rsidR="00EE4793" w:rsidRPr="006A3409" w:rsidRDefault="00EE4793" w:rsidP="00B35C45">
            <w:pPr>
              <w:jc w:val="right"/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t>0 €</w:t>
            </w:r>
          </w:p>
        </w:tc>
        <w:tc>
          <w:tcPr>
            <w:tcW w:w="1079" w:type="dxa"/>
            <w:gridSpan w:val="3"/>
          </w:tcPr>
          <w:p w14:paraId="5716E222" w14:textId="77777777" w:rsidR="00EE4793" w:rsidRPr="006A3409" w:rsidRDefault="00EE4793" w:rsidP="00B35C45">
            <w:pPr>
              <w:jc w:val="right"/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t>0 €</w:t>
            </w:r>
          </w:p>
        </w:tc>
        <w:tc>
          <w:tcPr>
            <w:tcW w:w="1143" w:type="dxa"/>
            <w:gridSpan w:val="3"/>
          </w:tcPr>
          <w:p w14:paraId="23EE0899" w14:textId="77777777" w:rsidR="00EE4793" w:rsidRPr="006A3409" w:rsidRDefault="00EE4793" w:rsidP="00B35C45">
            <w:pPr>
              <w:jc w:val="right"/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t>0 €</w:t>
            </w:r>
          </w:p>
        </w:tc>
        <w:tc>
          <w:tcPr>
            <w:tcW w:w="1111" w:type="dxa"/>
            <w:gridSpan w:val="2"/>
            <w:shd w:val="clear" w:color="auto" w:fill="auto"/>
          </w:tcPr>
          <w:p w14:paraId="7DCC8BAD" w14:textId="77777777" w:rsidR="00EE4793" w:rsidRPr="006A3409" w:rsidRDefault="00EE4793" w:rsidP="00EE4793">
            <w:pPr>
              <w:jc w:val="right"/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t>0 €</w:t>
            </w:r>
          </w:p>
        </w:tc>
        <w:tc>
          <w:tcPr>
            <w:tcW w:w="1141" w:type="dxa"/>
            <w:gridSpan w:val="3"/>
            <w:shd w:val="clear" w:color="auto" w:fill="auto"/>
          </w:tcPr>
          <w:p w14:paraId="2B177199" w14:textId="77777777" w:rsidR="00EE4793" w:rsidRPr="006A3409" w:rsidRDefault="00EE4793" w:rsidP="00EE4793">
            <w:pPr>
              <w:jc w:val="right"/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t>0 €</w:t>
            </w:r>
          </w:p>
        </w:tc>
        <w:tc>
          <w:tcPr>
            <w:tcW w:w="1446" w:type="dxa"/>
            <w:gridSpan w:val="2"/>
            <w:shd w:val="clear" w:color="auto" w:fill="auto"/>
          </w:tcPr>
          <w:p w14:paraId="3D6DB6E6" w14:textId="77777777" w:rsidR="00EE4793" w:rsidRPr="006A3409" w:rsidRDefault="00EE4793" w:rsidP="00EE4793">
            <w:pPr>
              <w:jc w:val="right"/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t>0 €</w:t>
            </w:r>
          </w:p>
        </w:tc>
      </w:tr>
      <w:tr w:rsidR="00B86E57" w:rsidRPr="006A3409" w14:paraId="68D751D1" w14:textId="77777777" w:rsidTr="00624E4E">
        <w:tc>
          <w:tcPr>
            <w:tcW w:w="9288" w:type="dxa"/>
            <w:gridSpan w:val="16"/>
            <w:shd w:val="clear" w:color="auto" w:fill="800000"/>
          </w:tcPr>
          <w:p w14:paraId="071918C1" w14:textId="77777777" w:rsidR="00B86E57" w:rsidRPr="006A3409" w:rsidRDefault="00B86E57" w:rsidP="00EA6244">
            <w:pPr>
              <w:rPr>
                <w:b/>
                <w:sz w:val="16"/>
                <w:szCs w:val="16"/>
              </w:rPr>
            </w:pPr>
            <w:r w:rsidRPr="006A3409">
              <w:rPr>
                <w:b/>
                <w:sz w:val="16"/>
                <w:szCs w:val="16"/>
              </w:rPr>
              <w:t>4.- Pla de Facturació</w:t>
            </w:r>
          </w:p>
        </w:tc>
      </w:tr>
      <w:tr w:rsidR="002125A1" w:rsidRPr="006A3409" w14:paraId="303A7A1A" w14:textId="77777777" w:rsidTr="00593C95">
        <w:tblPrEx>
          <w:tblLook w:val="04E0" w:firstRow="1" w:lastRow="1" w:firstColumn="1" w:lastColumn="0" w:noHBand="0" w:noVBand="1"/>
        </w:tblPrEx>
        <w:tc>
          <w:tcPr>
            <w:tcW w:w="4447" w:type="dxa"/>
            <w:gridSpan w:val="6"/>
            <w:shd w:val="clear" w:color="auto" w:fill="D9D9D9" w:themeFill="background1" w:themeFillShade="D9"/>
          </w:tcPr>
          <w:p w14:paraId="276AB77D" w14:textId="77777777" w:rsidR="002125A1" w:rsidRPr="006A3409" w:rsidRDefault="002125A1" w:rsidP="00EA6244">
            <w:pPr>
              <w:rPr>
                <w:b/>
                <w:sz w:val="16"/>
                <w:szCs w:val="16"/>
              </w:rPr>
            </w:pPr>
            <w:r w:rsidRPr="006A3409">
              <w:rPr>
                <w:b/>
                <w:sz w:val="16"/>
                <w:szCs w:val="16"/>
              </w:rPr>
              <w:t>Fita</w:t>
            </w:r>
          </w:p>
        </w:tc>
        <w:tc>
          <w:tcPr>
            <w:tcW w:w="1143" w:type="dxa"/>
            <w:gridSpan w:val="3"/>
            <w:shd w:val="clear" w:color="auto" w:fill="D9D9D9" w:themeFill="background1" w:themeFillShade="D9"/>
          </w:tcPr>
          <w:p w14:paraId="440DF3DA" w14:textId="77777777" w:rsidR="002125A1" w:rsidRPr="006A3409" w:rsidRDefault="002125A1" w:rsidP="00EA6244">
            <w:pPr>
              <w:jc w:val="center"/>
              <w:rPr>
                <w:b/>
                <w:sz w:val="16"/>
                <w:szCs w:val="16"/>
              </w:rPr>
            </w:pPr>
            <w:r w:rsidRPr="006A3409">
              <w:rPr>
                <w:b/>
                <w:sz w:val="16"/>
                <w:szCs w:val="16"/>
              </w:rPr>
              <w:t>% Fita</w:t>
            </w:r>
          </w:p>
        </w:tc>
        <w:tc>
          <w:tcPr>
            <w:tcW w:w="1111" w:type="dxa"/>
            <w:gridSpan w:val="2"/>
            <w:shd w:val="clear" w:color="auto" w:fill="D9D9D9" w:themeFill="background1" w:themeFillShade="D9"/>
          </w:tcPr>
          <w:p w14:paraId="6650C9EF" w14:textId="77777777" w:rsidR="002125A1" w:rsidRPr="006A3409" w:rsidRDefault="002125A1" w:rsidP="00EE4793">
            <w:pPr>
              <w:jc w:val="center"/>
              <w:rPr>
                <w:b/>
                <w:sz w:val="16"/>
                <w:szCs w:val="16"/>
              </w:rPr>
            </w:pPr>
            <w:r w:rsidRPr="006A3409">
              <w:rPr>
                <w:b/>
                <w:sz w:val="16"/>
                <w:szCs w:val="16"/>
              </w:rPr>
              <w:t>Import sense IVA</w:t>
            </w:r>
          </w:p>
        </w:tc>
        <w:tc>
          <w:tcPr>
            <w:tcW w:w="1141" w:type="dxa"/>
            <w:gridSpan w:val="3"/>
            <w:shd w:val="clear" w:color="auto" w:fill="D9D9D9" w:themeFill="background1" w:themeFillShade="D9"/>
          </w:tcPr>
          <w:p w14:paraId="445FCA90" w14:textId="77777777" w:rsidR="002125A1" w:rsidRPr="006A3409" w:rsidRDefault="002125A1" w:rsidP="002125A1">
            <w:pPr>
              <w:jc w:val="center"/>
              <w:rPr>
                <w:b/>
                <w:sz w:val="16"/>
                <w:szCs w:val="16"/>
              </w:rPr>
            </w:pPr>
            <w:r w:rsidRPr="006A3409">
              <w:rPr>
                <w:b/>
                <w:sz w:val="16"/>
                <w:szCs w:val="16"/>
              </w:rPr>
              <w:t>Import amb IVA</w:t>
            </w:r>
          </w:p>
        </w:tc>
        <w:tc>
          <w:tcPr>
            <w:tcW w:w="1446" w:type="dxa"/>
            <w:gridSpan w:val="2"/>
            <w:shd w:val="clear" w:color="auto" w:fill="D9D9D9" w:themeFill="background1" w:themeFillShade="D9"/>
          </w:tcPr>
          <w:p w14:paraId="29EAD001" w14:textId="77777777" w:rsidR="002125A1" w:rsidRPr="006A3409" w:rsidRDefault="002125A1" w:rsidP="00EE4793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2125A1" w:rsidRPr="006A3409" w14:paraId="6B1659A6" w14:textId="77777777" w:rsidTr="00593C95">
        <w:tblPrEx>
          <w:tblLook w:val="04E0" w:firstRow="1" w:lastRow="1" w:firstColumn="1" w:lastColumn="0" w:noHBand="0" w:noVBand="1"/>
        </w:tblPrEx>
        <w:tc>
          <w:tcPr>
            <w:tcW w:w="4447" w:type="dxa"/>
            <w:gridSpan w:val="6"/>
          </w:tcPr>
          <w:p w14:paraId="4E6AF2B7" w14:textId="77777777" w:rsidR="002125A1" w:rsidRPr="006A3409" w:rsidRDefault="002125A1" w:rsidP="00EA6244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  <w:gridSpan w:val="3"/>
          </w:tcPr>
          <w:p w14:paraId="77EE23F4" w14:textId="77777777" w:rsidR="002125A1" w:rsidRPr="006A3409" w:rsidRDefault="002125A1" w:rsidP="00EA6244">
            <w:pPr>
              <w:jc w:val="right"/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t>%</w:t>
            </w:r>
          </w:p>
        </w:tc>
        <w:tc>
          <w:tcPr>
            <w:tcW w:w="1111" w:type="dxa"/>
            <w:gridSpan w:val="2"/>
          </w:tcPr>
          <w:p w14:paraId="05E640CE" w14:textId="77777777" w:rsidR="002125A1" w:rsidRPr="006A3409" w:rsidRDefault="002125A1" w:rsidP="00EA6244">
            <w:pPr>
              <w:jc w:val="right"/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t>0 €</w:t>
            </w:r>
          </w:p>
        </w:tc>
        <w:tc>
          <w:tcPr>
            <w:tcW w:w="1141" w:type="dxa"/>
            <w:gridSpan w:val="3"/>
            <w:shd w:val="clear" w:color="auto" w:fill="auto"/>
          </w:tcPr>
          <w:p w14:paraId="6D50C75F" w14:textId="77777777" w:rsidR="002125A1" w:rsidRPr="006A3409" w:rsidRDefault="002125A1" w:rsidP="00EE4793">
            <w:pPr>
              <w:jc w:val="right"/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t>0 €</w:t>
            </w:r>
          </w:p>
        </w:tc>
        <w:tc>
          <w:tcPr>
            <w:tcW w:w="1446" w:type="dxa"/>
            <w:gridSpan w:val="2"/>
            <w:shd w:val="clear" w:color="auto" w:fill="D9D9D9" w:themeFill="background1" w:themeFillShade="D9"/>
            <w:vAlign w:val="center"/>
          </w:tcPr>
          <w:p w14:paraId="4EFD6B9E" w14:textId="77777777" w:rsidR="002125A1" w:rsidRPr="006A3409" w:rsidRDefault="002125A1" w:rsidP="00EE4793">
            <w:pPr>
              <w:jc w:val="right"/>
              <w:rPr>
                <w:sz w:val="16"/>
                <w:szCs w:val="16"/>
              </w:rPr>
            </w:pPr>
          </w:p>
        </w:tc>
      </w:tr>
      <w:tr w:rsidR="002125A1" w:rsidRPr="006A3409" w14:paraId="556928FE" w14:textId="77777777" w:rsidTr="00593C95">
        <w:tblPrEx>
          <w:tblLook w:val="04E0" w:firstRow="1" w:lastRow="1" w:firstColumn="1" w:lastColumn="0" w:noHBand="0" w:noVBand="1"/>
        </w:tblPrEx>
        <w:tc>
          <w:tcPr>
            <w:tcW w:w="4447" w:type="dxa"/>
            <w:gridSpan w:val="6"/>
          </w:tcPr>
          <w:p w14:paraId="537A198F" w14:textId="77777777" w:rsidR="002125A1" w:rsidRPr="006A3409" w:rsidRDefault="002125A1" w:rsidP="00EA6244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  <w:gridSpan w:val="3"/>
          </w:tcPr>
          <w:p w14:paraId="0E335E4A" w14:textId="77777777" w:rsidR="002125A1" w:rsidRPr="006A3409" w:rsidRDefault="002125A1" w:rsidP="00EA6244">
            <w:pPr>
              <w:jc w:val="right"/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t>%</w:t>
            </w:r>
          </w:p>
        </w:tc>
        <w:tc>
          <w:tcPr>
            <w:tcW w:w="1111" w:type="dxa"/>
            <w:gridSpan w:val="2"/>
          </w:tcPr>
          <w:p w14:paraId="63B50077" w14:textId="77777777" w:rsidR="002125A1" w:rsidRPr="006A3409" w:rsidRDefault="002125A1" w:rsidP="00EA6244">
            <w:pPr>
              <w:jc w:val="right"/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t>0 €</w:t>
            </w:r>
          </w:p>
        </w:tc>
        <w:tc>
          <w:tcPr>
            <w:tcW w:w="1141" w:type="dxa"/>
            <w:gridSpan w:val="3"/>
            <w:shd w:val="clear" w:color="auto" w:fill="auto"/>
          </w:tcPr>
          <w:p w14:paraId="31DFCF4A" w14:textId="77777777" w:rsidR="002125A1" w:rsidRPr="006A3409" w:rsidRDefault="002125A1" w:rsidP="00EE4793">
            <w:pPr>
              <w:jc w:val="right"/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t>0 €</w:t>
            </w:r>
          </w:p>
        </w:tc>
        <w:tc>
          <w:tcPr>
            <w:tcW w:w="1446" w:type="dxa"/>
            <w:gridSpan w:val="2"/>
            <w:shd w:val="clear" w:color="auto" w:fill="D9D9D9" w:themeFill="background1" w:themeFillShade="D9"/>
            <w:vAlign w:val="center"/>
          </w:tcPr>
          <w:p w14:paraId="72201F99" w14:textId="77777777" w:rsidR="002125A1" w:rsidRPr="006A3409" w:rsidRDefault="002125A1" w:rsidP="00EE4793">
            <w:pPr>
              <w:jc w:val="right"/>
              <w:rPr>
                <w:sz w:val="16"/>
                <w:szCs w:val="16"/>
              </w:rPr>
            </w:pPr>
          </w:p>
        </w:tc>
      </w:tr>
      <w:tr w:rsidR="002125A1" w:rsidRPr="006A3409" w14:paraId="47214EB8" w14:textId="77777777" w:rsidTr="00593C95">
        <w:tblPrEx>
          <w:tblLook w:val="04E0" w:firstRow="1" w:lastRow="1" w:firstColumn="1" w:lastColumn="0" w:noHBand="0" w:noVBand="1"/>
        </w:tblPrEx>
        <w:tc>
          <w:tcPr>
            <w:tcW w:w="4447" w:type="dxa"/>
            <w:gridSpan w:val="6"/>
          </w:tcPr>
          <w:p w14:paraId="3E566E37" w14:textId="77777777" w:rsidR="002125A1" w:rsidRPr="006A3409" w:rsidRDefault="002125A1" w:rsidP="00EA6244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  <w:gridSpan w:val="3"/>
          </w:tcPr>
          <w:p w14:paraId="14CF1AEF" w14:textId="77777777" w:rsidR="002125A1" w:rsidRPr="006A3409" w:rsidRDefault="002125A1" w:rsidP="00EA6244">
            <w:pPr>
              <w:jc w:val="right"/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t>%</w:t>
            </w:r>
          </w:p>
        </w:tc>
        <w:tc>
          <w:tcPr>
            <w:tcW w:w="1111" w:type="dxa"/>
            <w:gridSpan w:val="2"/>
          </w:tcPr>
          <w:p w14:paraId="68490C54" w14:textId="77777777" w:rsidR="002125A1" w:rsidRPr="006A3409" w:rsidRDefault="002125A1" w:rsidP="00EA6244">
            <w:pPr>
              <w:jc w:val="right"/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t>0 €</w:t>
            </w:r>
          </w:p>
        </w:tc>
        <w:tc>
          <w:tcPr>
            <w:tcW w:w="1141" w:type="dxa"/>
            <w:gridSpan w:val="3"/>
            <w:shd w:val="clear" w:color="auto" w:fill="auto"/>
          </w:tcPr>
          <w:p w14:paraId="556AD39F" w14:textId="77777777" w:rsidR="002125A1" w:rsidRPr="006A3409" w:rsidRDefault="002125A1" w:rsidP="00EE4793">
            <w:pPr>
              <w:jc w:val="right"/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t>0 €</w:t>
            </w:r>
          </w:p>
        </w:tc>
        <w:tc>
          <w:tcPr>
            <w:tcW w:w="1446" w:type="dxa"/>
            <w:gridSpan w:val="2"/>
            <w:shd w:val="clear" w:color="auto" w:fill="D9D9D9" w:themeFill="background1" w:themeFillShade="D9"/>
            <w:vAlign w:val="center"/>
          </w:tcPr>
          <w:p w14:paraId="7E45642F" w14:textId="77777777" w:rsidR="002125A1" w:rsidRPr="006A3409" w:rsidRDefault="002125A1" w:rsidP="00EE4793">
            <w:pPr>
              <w:jc w:val="right"/>
              <w:rPr>
                <w:sz w:val="16"/>
                <w:szCs w:val="16"/>
              </w:rPr>
            </w:pPr>
          </w:p>
        </w:tc>
      </w:tr>
      <w:tr w:rsidR="002125A1" w:rsidRPr="006A3409" w14:paraId="1F44A9DC" w14:textId="77777777" w:rsidTr="00593C95">
        <w:tblPrEx>
          <w:tblLook w:val="04E0" w:firstRow="1" w:lastRow="1" w:firstColumn="1" w:lastColumn="0" w:noHBand="0" w:noVBand="1"/>
        </w:tblPrEx>
        <w:tc>
          <w:tcPr>
            <w:tcW w:w="4447" w:type="dxa"/>
            <w:gridSpan w:val="6"/>
          </w:tcPr>
          <w:p w14:paraId="63D5B532" w14:textId="77777777" w:rsidR="002125A1" w:rsidRPr="006A3409" w:rsidRDefault="002125A1" w:rsidP="00EA6244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  <w:gridSpan w:val="3"/>
          </w:tcPr>
          <w:p w14:paraId="18951C87" w14:textId="77777777" w:rsidR="002125A1" w:rsidRPr="006A3409" w:rsidRDefault="002125A1" w:rsidP="00EA6244">
            <w:pPr>
              <w:jc w:val="right"/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t>%</w:t>
            </w:r>
          </w:p>
        </w:tc>
        <w:tc>
          <w:tcPr>
            <w:tcW w:w="1111" w:type="dxa"/>
            <w:gridSpan w:val="2"/>
          </w:tcPr>
          <w:p w14:paraId="2B7426F5" w14:textId="77777777" w:rsidR="002125A1" w:rsidRPr="006A3409" w:rsidRDefault="002125A1" w:rsidP="00EA6244">
            <w:pPr>
              <w:jc w:val="right"/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t>0 €</w:t>
            </w:r>
          </w:p>
        </w:tc>
        <w:tc>
          <w:tcPr>
            <w:tcW w:w="1141" w:type="dxa"/>
            <w:gridSpan w:val="3"/>
            <w:shd w:val="clear" w:color="auto" w:fill="auto"/>
          </w:tcPr>
          <w:p w14:paraId="22075C86" w14:textId="77777777" w:rsidR="002125A1" w:rsidRPr="006A3409" w:rsidRDefault="002125A1" w:rsidP="00EE4793">
            <w:pPr>
              <w:jc w:val="right"/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t>0 €</w:t>
            </w:r>
          </w:p>
        </w:tc>
        <w:tc>
          <w:tcPr>
            <w:tcW w:w="1446" w:type="dxa"/>
            <w:gridSpan w:val="2"/>
            <w:shd w:val="clear" w:color="auto" w:fill="D9D9D9" w:themeFill="background1" w:themeFillShade="D9"/>
            <w:vAlign w:val="center"/>
          </w:tcPr>
          <w:p w14:paraId="0F753A27" w14:textId="77777777" w:rsidR="002125A1" w:rsidRPr="006A3409" w:rsidRDefault="002125A1" w:rsidP="00EE4793">
            <w:pPr>
              <w:jc w:val="right"/>
              <w:rPr>
                <w:sz w:val="16"/>
                <w:szCs w:val="16"/>
              </w:rPr>
            </w:pPr>
          </w:p>
        </w:tc>
      </w:tr>
      <w:tr w:rsidR="002125A1" w:rsidRPr="006A3409" w14:paraId="3A8BD69C" w14:textId="77777777" w:rsidTr="00593C95">
        <w:tblPrEx>
          <w:tblLook w:val="04E0" w:firstRow="1" w:lastRow="1" w:firstColumn="1" w:lastColumn="0" w:noHBand="0" w:noVBand="1"/>
        </w:tblPrEx>
        <w:tc>
          <w:tcPr>
            <w:tcW w:w="4447" w:type="dxa"/>
            <w:gridSpan w:val="6"/>
          </w:tcPr>
          <w:p w14:paraId="28351F89" w14:textId="77777777" w:rsidR="002125A1" w:rsidRPr="006A3409" w:rsidRDefault="002125A1" w:rsidP="00EA6244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  <w:gridSpan w:val="3"/>
          </w:tcPr>
          <w:p w14:paraId="1907909B" w14:textId="77777777" w:rsidR="002125A1" w:rsidRPr="006A3409" w:rsidRDefault="002125A1" w:rsidP="00EA6244">
            <w:pPr>
              <w:jc w:val="right"/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t>%</w:t>
            </w:r>
          </w:p>
        </w:tc>
        <w:tc>
          <w:tcPr>
            <w:tcW w:w="1111" w:type="dxa"/>
            <w:gridSpan w:val="2"/>
          </w:tcPr>
          <w:p w14:paraId="524348DF" w14:textId="77777777" w:rsidR="002125A1" w:rsidRPr="006A3409" w:rsidRDefault="002125A1" w:rsidP="00EA6244">
            <w:pPr>
              <w:jc w:val="right"/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t>0 €</w:t>
            </w:r>
          </w:p>
        </w:tc>
        <w:tc>
          <w:tcPr>
            <w:tcW w:w="1141" w:type="dxa"/>
            <w:gridSpan w:val="3"/>
            <w:shd w:val="clear" w:color="auto" w:fill="auto"/>
          </w:tcPr>
          <w:p w14:paraId="7A4F868C" w14:textId="77777777" w:rsidR="002125A1" w:rsidRPr="006A3409" w:rsidRDefault="002125A1" w:rsidP="00EE4793">
            <w:pPr>
              <w:jc w:val="right"/>
              <w:rPr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t>0 €</w:t>
            </w:r>
          </w:p>
        </w:tc>
        <w:tc>
          <w:tcPr>
            <w:tcW w:w="1446" w:type="dxa"/>
            <w:gridSpan w:val="2"/>
            <w:shd w:val="clear" w:color="auto" w:fill="D9D9D9" w:themeFill="background1" w:themeFillShade="D9"/>
            <w:vAlign w:val="center"/>
          </w:tcPr>
          <w:p w14:paraId="57E9AC82" w14:textId="77777777" w:rsidR="002125A1" w:rsidRPr="006A3409" w:rsidRDefault="002125A1" w:rsidP="00EE4793">
            <w:pPr>
              <w:jc w:val="right"/>
              <w:rPr>
                <w:sz w:val="16"/>
                <w:szCs w:val="16"/>
              </w:rPr>
            </w:pPr>
          </w:p>
        </w:tc>
      </w:tr>
      <w:tr w:rsidR="002125A1" w:rsidRPr="006A3409" w14:paraId="3B2CCE56" w14:textId="77777777" w:rsidTr="00593C95">
        <w:tblPrEx>
          <w:tblLook w:val="04E0" w:firstRow="1" w:lastRow="1" w:firstColumn="1" w:lastColumn="0" w:noHBand="0" w:noVBand="1"/>
        </w:tblPrEx>
        <w:trPr>
          <w:trHeight w:val="56"/>
        </w:trPr>
        <w:tc>
          <w:tcPr>
            <w:tcW w:w="4447" w:type="dxa"/>
            <w:gridSpan w:val="6"/>
            <w:vAlign w:val="center"/>
          </w:tcPr>
          <w:p w14:paraId="21B50148" w14:textId="77777777" w:rsidR="002125A1" w:rsidRPr="006A3409" w:rsidRDefault="002125A1" w:rsidP="00EA6244">
            <w:pPr>
              <w:jc w:val="left"/>
              <w:rPr>
                <w:b/>
                <w:sz w:val="16"/>
                <w:szCs w:val="16"/>
              </w:rPr>
            </w:pPr>
            <w:r w:rsidRPr="006A3409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14:paraId="37FEDC22" w14:textId="77777777" w:rsidR="002125A1" w:rsidRPr="006A3409" w:rsidRDefault="002125A1" w:rsidP="00EA6244">
            <w:pPr>
              <w:jc w:val="right"/>
              <w:rPr>
                <w:b/>
                <w:sz w:val="16"/>
                <w:szCs w:val="16"/>
              </w:rPr>
            </w:pPr>
            <w:r w:rsidRPr="006A3409">
              <w:rPr>
                <w:b/>
                <w:sz w:val="16"/>
                <w:szCs w:val="16"/>
              </w:rPr>
              <w:t>100 %</w:t>
            </w:r>
          </w:p>
        </w:tc>
        <w:tc>
          <w:tcPr>
            <w:tcW w:w="1111" w:type="dxa"/>
            <w:gridSpan w:val="2"/>
            <w:shd w:val="clear" w:color="auto" w:fill="auto"/>
          </w:tcPr>
          <w:p w14:paraId="474FC7F0" w14:textId="77777777" w:rsidR="002125A1" w:rsidRPr="006A3409" w:rsidRDefault="002125A1" w:rsidP="00EA6244">
            <w:pPr>
              <w:jc w:val="right"/>
              <w:rPr>
                <w:b/>
                <w:sz w:val="16"/>
                <w:szCs w:val="16"/>
              </w:rPr>
            </w:pPr>
            <w:r w:rsidRPr="006A3409">
              <w:rPr>
                <w:b/>
                <w:sz w:val="16"/>
                <w:szCs w:val="16"/>
              </w:rPr>
              <w:t>0 €</w:t>
            </w:r>
          </w:p>
        </w:tc>
        <w:tc>
          <w:tcPr>
            <w:tcW w:w="1141" w:type="dxa"/>
            <w:gridSpan w:val="3"/>
            <w:shd w:val="clear" w:color="auto" w:fill="auto"/>
          </w:tcPr>
          <w:p w14:paraId="5AB615E2" w14:textId="77777777" w:rsidR="002125A1" w:rsidRPr="006A3409" w:rsidRDefault="002125A1" w:rsidP="00EE4793">
            <w:pPr>
              <w:jc w:val="right"/>
              <w:rPr>
                <w:b/>
                <w:sz w:val="16"/>
                <w:szCs w:val="16"/>
              </w:rPr>
            </w:pPr>
            <w:r w:rsidRPr="006A3409">
              <w:rPr>
                <w:b/>
                <w:sz w:val="16"/>
                <w:szCs w:val="16"/>
              </w:rPr>
              <w:t>0 €</w:t>
            </w:r>
          </w:p>
        </w:tc>
        <w:tc>
          <w:tcPr>
            <w:tcW w:w="1446" w:type="dxa"/>
            <w:gridSpan w:val="2"/>
            <w:shd w:val="clear" w:color="auto" w:fill="D9D9D9" w:themeFill="background1" w:themeFillShade="D9"/>
            <w:vAlign w:val="center"/>
          </w:tcPr>
          <w:p w14:paraId="167254D3" w14:textId="77777777" w:rsidR="002125A1" w:rsidRPr="006A3409" w:rsidRDefault="002125A1" w:rsidP="00EE4793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14:paraId="40F48F1C" w14:textId="77777777" w:rsidR="00336A0A" w:rsidRPr="006A3409" w:rsidRDefault="00D72266" w:rsidP="000C144F">
      <w:pPr>
        <w:jc w:val="left"/>
        <w:sectPr w:rsidR="00336A0A" w:rsidRPr="006A3409" w:rsidSect="00DA511F">
          <w:headerReference w:type="default" r:id="rId12"/>
          <w:footerReference w:type="default" r:id="rId13"/>
          <w:footerReference w:type="first" r:id="rId14"/>
          <w:type w:val="oddPage"/>
          <w:pgSz w:w="11907" w:h="16840" w:code="9"/>
          <w:pgMar w:top="1418" w:right="1134" w:bottom="1418" w:left="1701" w:header="720" w:footer="499" w:gutter="0"/>
          <w:cols w:space="720"/>
          <w:docGrid w:linePitch="360"/>
        </w:sectPr>
      </w:pPr>
      <w:r w:rsidRPr="006A3409">
        <w:t xml:space="preserve"> </w:t>
      </w:r>
    </w:p>
    <w:p w14:paraId="3FB7B6A8" w14:textId="5FECB57F" w:rsidR="008E082B" w:rsidRDefault="008E082B" w:rsidP="008E082B">
      <w:pPr>
        <w:rPr>
          <w:i/>
          <w:color w:val="FFC000"/>
        </w:rPr>
      </w:pPr>
      <w:bookmarkStart w:id="1" w:name="_Toc68597365"/>
      <w:r>
        <w:rPr>
          <w:i/>
          <w:color w:val="FFC000"/>
        </w:rPr>
        <w:lastRenderedPageBreak/>
        <w:t xml:space="preserve">&lt;ÉS D’OBLIGAT COMPLIMENT QUE, TOTS ELS APARTATS DEL PRESENT DOCUMENT, ESTIGUIN </w:t>
      </w:r>
      <w:r w:rsidR="00123EC5">
        <w:rPr>
          <w:i/>
          <w:color w:val="FFC000"/>
        </w:rPr>
        <w:t>INFORMATS QUAN L’IMPORT DE</w:t>
      </w:r>
      <w:r w:rsidR="00FD07C1">
        <w:rPr>
          <w:i/>
          <w:color w:val="FFC000"/>
        </w:rPr>
        <w:t xml:space="preserve"> L’OFERTA </w:t>
      </w:r>
      <w:bookmarkStart w:id="2" w:name="_GoBack"/>
      <w:bookmarkEnd w:id="2"/>
      <w:r w:rsidR="00123EC5">
        <w:rPr>
          <w:i/>
          <w:color w:val="FFC000"/>
        </w:rPr>
        <w:t xml:space="preserve">SIGUI </w:t>
      </w:r>
      <w:r>
        <w:rPr>
          <w:i/>
          <w:color w:val="FFC000"/>
        </w:rPr>
        <w:t>SUPERIOR A 18.000€&gt;</w:t>
      </w:r>
    </w:p>
    <w:p w14:paraId="37899D28" w14:textId="77777777" w:rsidR="00344FAF" w:rsidRPr="006A3409" w:rsidRDefault="00D71892" w:rsidP="00D71892">
      <w:pPr>
        <w:pStyle w:val="Ttulo1"/>
      </w:pPr>
      <w:r w:rsidRPr="006A3409">
        <w:t>Descripció de la Necessitat</w:t>
      </w:r>
      <w:bookmarkEnd w:id="1"/>
    </w:p>
    <w:p w14:paraId="355EE844" w14:textId="77777777" w:rsidR="005A5D09" w:rsidRPr="006A3409" w:rsidRDefault="005A5D09" w:rsidP="005A5D09">
      <w:pPr>
        <w:pStyle w:val="Ttulo2"/>
        <w:rPr>
          <w:lang w:val="ca-ES"/>
        </w:rPr>
      </w:pPr>
      <w:bookmarkStart w:id="3" w:name="_Toc68597366"/>
      <w:r w:rsidRPr="006A3409">
        <w:rPr>
          <w:lang w:val="ca-ES"/>
        </w:rPr>
        <w:t>Objectius de Negoci</w:t>
      </w:r>
      <w:bookmarkEnd w:id="3"/>
    </w:p>
    <w:p w14:paraId="15014AC1" w14:textId="77777777" w:rsidR="00414359" w:rsidRPr="006A3409" w:rsidRDefault="00414359" w:rsidP="005A5D09">
      <w:pPr>
        <w:rPr>
          <w:i/>
          <w:color w:val="1F497D" w:themeColor="text2"/>
        </w:rPr>
      </w:pPr>
      <w:r w:rsidRPr="006A3409">
        <w:rPr>
          <w:i/>
          <w:color w:val="1F497D" w:themeColor="text2"/>
        </w:rPr>
        <w:t>&lt;Descriure la situació actua</w:t>
      </w:r>
      <w:r w:rsidR="005A5D09" w:rsidRPr="006A3409">
        <w:rPr>
          <w:i/>
          <w:color w:val="1F497D" w:themeColor="text2"/>
        </w:rPr>
        <w:t>l, justificació i objectius de negoci que persegueix l’actuació.&gt;</w:t>
      </w:r>
    </w:p>
    <w:p w14:paraId="6D9D7D9E" w14:textId="77777777" w:rsidR="005A5D09" w:rsidRPr="006A3409" w:rsidRDefault="005A5D09" w:rsidP="005A5D09">
      <w:pPr>
        <w:pStyle w:val="Ttulo2"/>
        <w:rPr>
          <w:lang w:val="ca-ES"/>
        </w:rPr>
      </w:pPr>
      <w:bookmarkStart w:id="4" w:name="_Toc68597367"/>
      <w:r w:rsidRPr="006A3409">
        <w:rPr>
          <w:lang w:val="ca-ES"/>
        </w:rPr>
        <w:t>Objectius del Projecte</w:t>
      </w:r>
      <w:bookmarkEnd w:id="4"/>
    </w:p>
    <w:p w14:paraId="4DE8F662" w14:textId="77777777" w:rsidR="005A5D09" w:rsidRPr="006A3409" w:rsidRDefault="005A5D09" w:rsidP="005A5D09">
      <w:pPr>
        <w:rPr>
          <w:i/>
          <w:color w:val="1F497D" w:themeColor="text2"/>
        </w:rPr>
      </w:pPr>
      <w:r w:rsidRPr="006A3409">
        <w:rPr>
          <w:i/>
          <w:color w:val="1F497D" w:themeColor="text2"/>
        </w:rPr>
        <w:t xml:space="preserve">&lt;Descriure el resultat o resultats a aconseguir amb el projecte i els principals </w:t>
      </w:r>
      <w:proofErr w:type="spellStart"/>
      <w:r w:rsidRPr="006A3409">
        <w:rPr>
          <w:i/>
          <w:color w:val="1F497D" w:themeColor="text2"/>
        </w:rPr>
        <w:t>lliurables</w:t>
      </w:r>
      <w:proofErr w:type="spellEnd"/>
      <w:r w:rsidRPr="006A3409">
        <w:rPr>
          <w:i/>
          <w:color w:val="1F497D" w:themeColor="text2"/>
        </w:rPr>
        <w:t xml:space="preserve"> finals.&gt;</w:t>
      </w:r>
    </w:p>
    <w:p w14:paraId="7D40DB4C" w14:textId="77777777" w:rsidR="00D71892" w:rsidRPr="006A3409" w:rsidRDefault="00D71892" w:rsidP="00D71892">
      <w:pPr>
        <w:pStyle w:val="Ttulo1"/>
      </w:pPr>
      <w:bookmarkStart w:id="5" w:name="_Toc68597368"/>
      <w:r w:rsidRPr="006A3409">
        <w:t>Enfocament de la Solució</w:t>
      </w:r>
      <w:bookmarkEnd w:id="5"/>
    </w:p>
    <w:p w14:paraId="3C2A00AD" w14:textId="77777777" w:rsidR="00332005" w:rsidRPr="006A3409" w:rsidRDefault="00332005" w:rsidP="00332005">
      <w:pPr>
        <w:pStyle w:val="Ttulo2"/>
        <w:rPr>
          <w:lang w:val="ca-ES"/>
        </w:rPr>
      </w:pPr>
      <w:bookmarkStart w:id="6" w:name="_Toc68597369"/>
      <w:r w:rsidRPr="006A3409">
        <w:rPr>
          <w:lang w:val="ca-ES"/>
        </w:rPr>
        <w:t>Descripció de la Solució</w:t>
      </w:r>
      <w:bookmarkEnd w:id="6"/>
    </w:p>
    <w:p w14:paraId="3268AF4F" w14:textId="77777777" w:rsidR="00332005" w:rsidRPr="006A3409" w:rsidRDefault="00332005" w:rsidP="005F08D2">
      <w:pPr>
        <w:rPr>
          <w:i/>
          <w:color w:val="1F497D" w:themeColor="text2"/>
        </w:rPr>
      </w:pPr>
      <w:r w:rsidRPr="006A3409">
        <w:rPr>
          <w:i/>
          <w:color w:val="1F497D" w:themeColor="text2"/>
        </w:rPr>
        <w:t xml:space="preserve">&lt;Descriure l’enfocament de la solució, requisits </w:t>
      </w:r>
      <w:r w:rsidR="00BD724B" w:rsidRPr="006A3409">
        <w:rPr>
          <w:i/>
          <w:color w:val="1F497D" w:themeColor="text2"/>
        </w:rPr>
        <w:t>o restriccions tècniques</w:t>
      </w:r>
      <w:r w:rsidR="005F08D2" w:rsidRPr="006A3409">
        <w:rPr>
          <w:i/>
          <w:color w:val="1F497D" w:themeColor="text2"/>
        </w:rPr>
        <w:t>, consideracions,</w:t>
      </w:r>
      <w:r w:rsidRPr="006A3409">
        <w:rPr>
          <w:i/>
          <w:color w:val="1F497D" w:themeColor="text2"/>
        </w:rPr>
        <w:t xml:space="preserve"> dependències</w:t>
      </w:r>
      <w:r w:rsidR="005F08D2" w:rsidRPr="006A3409">
        <w:rPr>
          <w:i/>
          <w:color w:val="1F497D" w:themeColor="text2"/>
        </w:rPr>
        <w:t xml:space="preserve"> i enfocament </w:t>
      </w:r>
      <w:r w:rsidR="00BD724B" w:rsidRPr="006A3409">
        <w:rPr>
          <w:i/>
          <w:color w:val="1F497D" w:themeColor="text2"/>
        </w:rPr>
        <w:t>de desplegament (</w:t>
      </w:r>
      <w:proofErr w:type="spellStart"/>
      <w:r w:rsidR="00BD724B" w:rsidRPr="006A3409">
        <w:rPr>
          <w:i/>
          <w:color w:val="1F497D" w:themeColor="text2"/>
        </w:rPr>
        <w:t>multiversió</w:t>
      </w:r>
      <w:proofErr w:type="spellEnd"/>
      <w:r w:rsidR="00BD724B" w:rsidRPr="006A3409">
        <w:rPr>
          <w:i/>
          <w:color w:val="1F497D" w:themeColor="text2"/>
        </w:rPr>
        <w:t xml:space="preserve">, </w:t>
      </w:r>
      <w:proofErr w:type="spellStart"/>
      <w:r w:rsidR="00BD724B" w:rsidRPr="006A3409">
        <w:rPr>
          <w:i/>
          <w:color w:val="1F497D" w:themeColor="text2"/>
        </w:rPr>
        <w:t>rollout</w:t>
      </w:r>
      <w:proofErr w:type="spellEnd"/>
      <w:r w:rsidR="00BD724B" w:rsidRPr="006A3409">
        <w:rPr>
          <w:i/>
          <w:color w:val="1F497D" w:themeColor="text2"/>
        </w:rPr>
        <w:t>)</w:t>
      </w:r>
      <w:r w:rsidRPr="006A3409">
        <w:rPr>
          <w:i/>
          <w:color w:val="1F497D" w:themeColor="text2"/>
        </w:rPr>
        <w:t>&gt;</w:t>
      </w:r>
    </w:p>
    <w:p w14:paraId="751A47F5" w14:textId="77777777" w:rsidR="00332005" w:rsidRPr="006A3409" w:rsidRDefault="00332005" w:rsidP="00332005">
      <w:pPr>
        <w:pStyle w:val="Ttulo2"/>
        <w:rPr>
          <w:lang w:val="ca-ES"/>
        </w:rPr>
      </w:pPr>
      <w:bookmarkStart w:id="7" w:name="_Toc68597370"/>
      <w:r w:rsidRPr="006A3409">
        <w:rPr>
          <w:lang w:val="ca-ES"/>
        </w:rPr>
        <w:t>Components impactats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095"/>
      </w:tblGrid>
      <w:tr w:rsidR="00332005" w:rsidRPr="006A3409" w14:paraId="09CBB922" w14:textId="77777777" w:rsidTr="007F1A24">
        <w:tc>
          <w:tcPr>
            <w:tcW w:w="2518" w:type="dxa"/>
            <w:shd w:val="clear" w:color="auto" w:fill="D9D9D9" w:themeFill="background1" w:themeFillShade="D9"/>
          </w:tcPr>
          <w:p w14:paraId="0C476F2E" w14:textId="77777777" w:rsidR="00332005" w:rsidRPr="006A3409" w:rsidRDefault="00332005" w:rsidP="00621BCB">
            <w:pPr>
              <w:rPr>
                <w:b/>
              </w:rPr>
            </w:pPr>
            <w:r w:rsidRPr="006A3409">
              <w:rPr>
                <w:b/>
              </w:rPr>
              <w:t>Component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2B80DDDA" w14:textId="77777777" w:rsidR="00332005" w:rsidRPr="006A3409" w:rsidRDefault="00332005" w:rsidP="00621BCB">
            <w:pPr>
              <w:rPr>
                <w:b/>
              </w:rPr>
            </w:pPr>
            <w:r w:rsidRPr="006A3409">
              <w:rPr>
                <w:b/>
              </w:rPr>
              <w:t>Descripció del l’impacte</w:t>
            </w:r>
          </w:p>
        </w:tc>
      </w:tr>
      <w:tr w:rsidR="00332005" w:rsidRPr="006A3409" w14:paraId="655EE134" w14:textId="77777777" w:rsidTr="007F1A24">
        <w:tc>
          <w:tcPr>
            <w:tcW w:w="2518" w:type="dxa"/>
          </w:tcPr>
          <w:p w14:paraId="678A0505" w14:textId="38D5B5D2" w:rsidR="00332005" w:rsidRPr="006A3409" w:rsidRDefault="00962D00" w:rsidP="00621BCB">
            <w:pPr>
              <w:rPr>
                <w:i/>
                <w:color w:val="1F497D" w:themeColor="text2"/>
                <w:sz w:val="18"/>
                <w:szCs w:val="18"/>
              </w:rPr>
            </w:pPr>
            <w:r w:rsidRPr="006A3409">
              <w:rPr>
                <w:i/>
                <w:color w:val="1F497D" w:themeColor="text2"/>
                <w:sz w:val="18"/>
                <w:szCs w:val="18"/>
              </w:rPr>
              <w:t>&lt;ex.</w:t>
            </w:r>
            <w:r w:rsidR="00522384" w:rsidRPr="006A3409">
              <w:rPr>
                <w:i/>
                <w:color w:val="1F497D" w:themeColor="text2"/>
                <w:sz w:val="18"/>
                <w:szCs w:val="18"/>
              </w:rPr>
              <w:t xml:space="preserve"> </w:t>
            </w:r>
            <w:r w:rsidRPr="006A3409">
              <w:rPr>
                <w:i/>
                <w:color w:val="1F497D" w:themeColor="text2"/>
                <w:sz w:val="18"/>
                <w:szCs w:val="18"/>
              </w:rPr>
              <w:t>Mòdul de RRHH</w:t>
            </w:r>
          </w:p>
        </w:tc>
        <w:tc>
          <w:tcPr>
            <w:tcW w:w="6095" w:type="dxa"/>
          </w:tcPr>
          <w:p w14:paraId="34EF8F72" w14:textId="77777777" w:rsidR="00332005" w:rsidRPr="006A3409" w:rsidRDefault="00962D00" w:rsidP="00962D00">
            <w:pPr>
              <w:rPr>
                <w:i/>
                <w:color w:val="1F497D" w:themeColor="text2"/>
                <w:sz w:val="18"/>
                <w:szCs w:val="18"/>
              </w:rPr>
            </w:pPr>
            <w:r w:rsidRPr="006A3409">
              <w:rPr>
                <w:i/>
                <w:color w:val="1F497D" w:themeColor="text2"/>
                <w:sz w:val="18"/>
                <w:szCs w:val="18"/>
              </w:rPr>
              <w:t>Creació de processos i formularis de consulta&gt;</w:t>
            </w:r>
          </w:p>
        </w:tc>
      </w:tr>
      <w:tr w:rsidR="00332005" w:rsidRPr="006A3409" w14:paraId="4B310C08" w14:textId="77777777" w:rsidTr="007F1A24">
        <w:tc>
          <w:tcPr>
            <w:tcW w:w="2518" w:type="dxa"/>
          </w:tcPr>
          <w:p w14:paraId="03F26B1A" w14:textId="79AD1C23" w:rsidR="00332005" w:rsidRPr="006A3409" w:rsidRDefault="00962D00" w:rsidP="00621BCB">
            <w:pPr>
              <w:rPr>
                <w:i/>
                <w:color w:val="1F497D" w:themeColor="text2"/>
                <w:sz w:val="18"/>
                <w:szCs w:val="18"/>
              </w:rPr>
            </w:pPr>
            <w:r w:rsidRPr="006A3409">
              <w:rPr>
                <w:i/>
                <w:color w:val="1F497D" w:themeColor="text2"/>
                <w:sz w:val="18"/>
                <w:szCs w:val="18"/>
              </w:rPr>
              <w:t>&lt;ex.</w:t>
            </w:r>
            <w:r w:rsidR="00522384" w:rsidRPr="006A3409">
              <w:rPr>
                <w:i/>
                <w:color w:val="1F497D" w:themeColor="text2"/>
                <w:sz w:val="18"/>
                <w:szCs w:val="18"/>
              </w:rPr>
              <w:t xml:space="preserve"> </w:t>
            </w:r>
            <w:r w:rsidRPr="006A3409">
              <w:rPr>
                <w:i/>
                <w:color w:val="1F497D" w:themeColor="text2"/>
                <w:sz w:val="18"/>
                <w:szCs w:val="18"/>
              </w:rPr>
              <w:t>Servidor BD</w:t>
            </w:r>
          </w:p>
        </w:tc>
        <w:tc>
          <w:tcPr>
            <w:tcW w:w="6095" w:type="dxa"/>
          </w:tcPr>
          <w:p w14:paraId="06036472" w14:textId="77777777" w:rsidR="00332005" w:rsidRPr="006A3409" w:rsidRDefault="00962D00" w:rsidP="00962D00">
            <w:pPr>
              <w:jc w:val="left"/>
              <w:rPr>
                <w:i/>
                <w:color w:val="1F497D" w:themeColor="text2"/>
                <w:sz w:val="18"/>
                <w:szCs w:val="18"/>
              </w:rPr>
            </w:pPr>
            <w:r w:rsidRPr="006A3409">
              <w:rPr>
                <w:i/>
                <w:color w:val="1F497D" w:themeColor="text2"/>
                <w:sz w:val="18"/>
                <w:szCs w:val="18"/>
              </w:rPr>
              <w:t>Ampliació de la capacitat de disc&gt;</w:t>
            </w:r>
          </w:p>
        </w:tc>
      </w:tr>
      <w:tr w:rsidR="00332005" w:rsidRPr="006A3409" w14:paraId="468E6E6E" w14:textId="77777777" w:rsidTr="007F1A24">
        <w:tc>
          <w:tcPr>
            <w:tcW w:w="2518" w:type="dxa"/>
          </w:tcPr>
          <w:p w14:paraId="33A76599" w14:textId="77777777" w:rsidR="00332005" w:rsidRPr="006A3409" w:rsidRDefault="00962D00" w:rsidP="00621BCB">
            <w:pPr>
              <w:rPr>
                <w:i/>
                <w:color w:val="1F497D" w:themeColor="text2"/>
                <w:sz w:val="18"/>
                <w:szCs w:val="18"/>
              </w:rPr>
            </w:pPr>
            <w:r w:rsidRPr="006A3409">
              <w:rPr>
                <w:i/>
                <w:color w:val="1F497D" w:themeColor="text2"/>
                <w:sz w:val="18"/>
                <w:szCs w:val="18"/>
              </w:rPr>
              <w:t>&lt;ex. Aplicació x</w:t>
            </w:r>
          </w:p>
        </w:tc>
        <w:tc>
          <w:tcPr>
            <w:tcW w:w="6095" w:type="dxa"/>
          </w:tcPr>
          <w:p w14:paraId="37F17E7E" w14:textId="77777777" w:rsidR="00332005" w:rsidRPr="006A3409" w:rsidRDefault="00962D00" w:rsidP="00962D00">
            <w:pPr>
              <w:jc w:val="left"/>
              <w:rPr>
                <w:i/>
                <w:color w:val="1F497D" w:themeColor="text2"/>
                <w:sz w:val="18"/>
                <w:szCs w:val="18"/>
              </w:rPr>
            </w:pPr>
            <w:r w:rsidRPr="006A3409">
              <w:rPr>
                <w:i/>
                <w:color w:val="1F497D" w:themeColor="text2"/>
                <w:sz w:val="18"/>
                <w:szCs w:val="18"/>
              </w:rPr>
              <w:t>Canvi en la interfície&gt;</w:t>
            </w:r>
          </w:p>
        </w:tc>
      </w:tr>
      <w:tr w:rsidR="003B3021" w:rsidRPr="006A3409" w14:paraId="704F37C1" w14:textId="77777777" w:rsidTr="007F1A24">
        <w:tc>
          <w:tcPr>
            <w:tcW w:w="2518" w:type="dxa"/>
          </w:tcPr>
          <w:p w14:paraId="612F56D0" w14:textId="011D5318" w:rsidR="003B3021" w:rsidRPr="006A3409" w:rsidRDefault="00962D00" w:rsidP="00621BCB">
            <w:pPr>
              <w:rPr>
                <w:i/>
                <w:color w:val="1F497D" w:themeColor="text2"/>
                <w:sz w:val="18"/>
                <w:szCs w:val="18"/>
              </w:rPr>
            </w:pPr>
            <w:r w:rsidRPr="006A3409">
              <w:rPr>
                <w:i/>
                <w:color w:val="1F497D" w:themeColor="text2"/>
                <w:sz w:val="18"/>
                <w:szCs w:val="18"/>
              </w:rPr>
              <w:t>&lt;ex.</w:t>
            </w:r>
            <w:r w:rsidR="00522384" w:rsidRPr="006A3409">
              <w:rPr>
                <w:i/>
                <w:color w:val="1F497D" w:themeColor="text2"/>
                <w:sz w:val="18"/>
                <w:szCs w:val="18"/>
              </w:rPr>
              <w:t xml:space="preserve"> </w:t>
            </w:r>
            <w:r w:rsidR="003B3021" w:rsidRPr="006A3409">
              <w:rPr>
                <w:i/>
                <w:color w:val="1F497D" w:themeColor="text2"/>
                <w:sz w:val="18"/>
                <w:szCs w:val="18"/>
              </w:rPr>
              <w:t>Llicències</w:t>
            </w:r>
          </w:p>
        </w:tc>
        <w:tc>
          <w:tcPr>
            <w:tcW w:w="6095" w:type="dxa"/>
          </w:tcPr>
          <w:p w14:paraId="70225622" w14:textId="77777777" w:rsidR="003B3021" w:rsidRPr="006A3409" w:rsidRDefault="00962D00" w:rsidP="00962D00">
            <w:pPr>
              <w:jc w:val="left"/>
              <w:rPr>
                <w:i/>
                <w:color w:val="1F497D" w:themeColor="text2"/>
                <w:sz w:val="18"/>
                <w:szCs w:val="18"/>
              </w:rPr>
            </w:pPr>
            <w:r w:rsidRPr="006A3409">
              <w:rPr>
                <w:i/>
                <w:color w:val="1F497D" w:themeColor="text2"/>
                <w:sz w:val="18"/>
                <w:szCs w:val="18"/>
              </w:rPr>
              <w:t>Ampliació de Llicències&lt;</w:t>
            </w:r>
          </w:p>
        </w:tc>
      </w:tr>
      <w:tr w:rsidR="003B3021" w:rsidRPr="006A3409" w14:paraId="36E0F8E8" w14:textId="77777777" w:rsidTr="007F1A24">
        <w:tc>
          <w:tcPr>
            <w:tcW w:w="2518" w:type="dxa"/>
          </w:tcPr>
          <w:p w14:paraId="2A1AEC6A" w14:textId="77777777" w:rsidR="003B3021" w:rsidRPr="006A3409" w:rsidRDefault="003B3021" w:rsidP="00621BCB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14:paraId="65EC5760" w14:textId="77777777" w:rsidR="003B3021" w:rsidRPr="006A3409" w:rsidRDefault="003B3021" w:rsidP="00962D00">
            <w:pPr>
              <w:jc w:val="left"/>
              <w:rPr>
                <w:sz w:val="18"/>
                <w:szCs w:val="18"/>
              </w:rPr>
            </w:pPr>
          </w:p>
        </w:tc>
      </w:tr>
    </w:tbl>
    <w:p w14:paraId="6FB9BFDC" w14:textId="77777777" w:rsidR="00332005" w:rsidRPr="006A3409" w:rsidRDefault="00332005" w:rsidP="00332005"/>
    <w:p w14:paraId="4402441F" w14:textId="77777777" w:rsidR="00332005" w:rsidRPr="006A3409" w:rsidRDefault="00332005" w:rsidP="00332005">
      <w:pPr>
        <w:pStyle w:val="Ttulo2"/>
        <w:rPr>
          <w:lang w:val="ca-ES"/>
        </w:rPr>
      </w:pPr>
      <w:bookmarkStart w:id="8" w:name="_Toc68597371"/>
      <w:r w:rsidRPr="006A3409">
        <w:rPr>
          <w:lang w:val="ca-ES"/>
        </w:rPr>
        <w:t>Riscos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750"/>
        <w:gridCol w:w="661"/>
        <w:gridCol w:w="4684"/>
      </w:tblGrid>
      <w:tr w:rsidR="007F1A24" w:rsidRPr="006A3409" w14:paraId="4B93955A" w14:textId="77777777" w:rsidTr="007F1A24">
        <w:tc>
          <w:tcPr>
            <w:tcW w:w="2518" w:type="dxa"/>
            <w:shd w:val="clear" w:color="auto" w:fill="D9D9D9" w:themeFill="background1" w:themeFillShade="D9"/>
          </w:tcPr>
          <w:p w14:paraId="25FC3400" w14:textId="77777777" w:rsidR="007F1A24" w:rsidRPr="006A3409" w:rsidRDefault="007F1A24" w:rsidP="00621BCB">
            <w:pPr>
              <w:rPr>
                <w:b/>
              </w:rPr>
            </w:pPr>
            <w:r w:rsidRPr="006A3409">
              <w:rPr>
                <w:b/>
              </w:rPr>
              <w:t>Risc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14:paraId="5763BC90" w14:textId="77777777" w:rsidR="007F1A24" w:rsidRPr="006A3409" w:rsidRDefault="007F1A24" w:rsidP="00621BCB">
            <w:pPr>
              <w:rPr>
                <w:b/>
              </w:rPr>
            </w:pPr>
            <w:proofErr w:type="spellStart"/>
            <w:r w:rsidRPr="006A3409">
              <w:rPr>
                <w:b/>
              </w:rPr>
              <w:t>Prob</w:t>
            </w:r>
            <w:proofErr w:type="spellEnd"/>
          </w:p>
        </w:tc>
        <w:tc>
          <w:tcPr>
            <w:tcW w:w="661" w:type="dxa"/>
            <w:shd w:val="clear" w:color="auto" w:fill="D9D9D9" w:themeFill="background1" w:themeFillShade="D9"/>
          </w:tcPr>
          <w:p w14:paraId="2845D4FA" w14:textId="77777777" w:rsidR="007F1A24" w:rsidRPr="006A3409" w:rsidRDefault="007F1A24" w:rsidP="00621BCB">
            <w:pPr>
              <w:rPr>
                <w:b/>
              </w:rPr>
            </w:pPr>
            <w:proofErr w:type="spellStart"/>
            <w:r w:rsidRPr="006A3409">
              <w:rPr>
                <w:b/>
              </w:rPr>
              <w:t>Imp</w:t>
            </w:r>
            <w:proofErr w:type="spellEnd"/>
          </w:p>
        </w:tc>
        <w:tc>
          <w:tcPr>
            <w:tcW w:w="4684" w:type="dxa"/>
            <w:shd w:val="clear" w:color="auto" w:fill="D9D9D9" w:themeFill="background1" w:themeFillShade="D9"/>
          </w:tcPr>
          <w:p w14:paraId="1A084D8B" w14:textId="77777777" w:rsidR="007F1A24" w:rsidRPr="006A3409" w:rsidRDefault="007F1A24" w:rsidP="007F1A24">
            <w:pPr>
              <w:rPr>
                <w:b/>
              </w:rPr>
            </w:pPr>
            <w:r w:rsidRPr="006A3409">
              <w:rPr>
                <w:b/>
              </w:rPr>
              <w:t>Acció de mitigació</w:t>
            </w:r>
          </w:p>
        </w:tc>
      </w:tr>
      <w:tr w:rsidR="007F1A24" w:rsidRPr="006A3409" w14:paraId="64CCB7F7" w14:textId="77777777" w:rsidTr="007F1A24">
        <w:tc>
          <w:tcPr>
            <w:tcW w:w="2518" w:type="dxa"/>
          </w:tcPr>
          <w:p w14:paraId="77D57EF3" w14:textId="77777777" w:rsidR="007F1A24" w:rsidRPr="006A3409" w:rsidRDefault="007F1A24" w:rsidP="00621BCB">
            <w:pPr>
              <w:rPr>
                <w:sz w:val="18"/>
                <w:szCs w:val="18"/>
              </w:rPr>
            </w:pPr>
            <w:r w:rsidRPr="006A3409">
              <w:rPr>
                <w:sz w:val="18"/>
                <w:szCs w:val="18"/>
              </w:rPr>
              <w:t>Risc 1</w:t>
            </w:r>
          </w:p>
        </w:tc>
        <w:tc>
          <w:tcPr>
            <w:tcW w:w="750" w:type="dxa"/>
          </w:tcPr>
          <w:p w14:paraId="547427A3" w14:textId="77777777" w:rsidR="007F1A24" w:rsidRPr="006A3409" w:rsidRDefault="007F1A24" w:rsidP="00621B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</w:tcPr>
          <w:p w14:paraId="07217FB2" w14:textId="77777777" w:rsidR="007F1A24" w:rsidRPr="006A3409" w:rsidRDefault="007F1A24" w:rsidP="00621B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4" w:type="dxa"/>
          </w:tcPr>
          <w:p w14:paraId="2B2C7D39" w14:textId="77777777" w:rsidR="007F1A24" w:rsidRPr="006A3409" w:rsidRDefault="007F1A24" w:rsidP="00621BCB">
            <w:pPr>
              <w:jc w:val="center"/>
              <w:rPr>
                <w:sz w:val="18"/>
                <w:szCs w:val="18"/>
              </w:rPr>
            </w:pPr>
          </w:p>
        </w:tc>
      </w:tr>
      <w:tr w:rsidR="007F1A24" w:rsidRPr="006A3409" w14:paraId="6405CA8F" w14:textId="77777777" w:rsidTr="007F1A24">
        <w:tc>
          <w:tcPr>
            <w:tcW w:w="2518" w:type="dxa"/>
          </w:tcPr>
          <w:p w14:paraId="1CBA6AC8" w14:textId="77777777" w:rsidR="007F1A24" w:rsidRPr="006A3409" w:rsidRDefault="007F1A24" w:rsidP="00621BCB">
            <w:pPr>
              <w:rPr>
                <w:sz w:val="18"/>
                <w:szCs w:val="18"/>
              </w:rPr>
            </w:pPr>
            <w:r w:rsidRPr="006A3409">
              <w:rPr>
                <w:sz w:val="18"/>
                <w:szCs w:val="18"/>
              </w:rPr>
              <w:t>Risc 2</w:t>
            </w:r>
          </w:p>
        </w:tc>
        <w:tc>
          <w:tcPr>
            <w:tcW w:w="750" w:type="dxa"/>
          </w:tcPr>
          <w:p w14:paraId="369F2B49" w14:textId="77777777" w:rsidR="007F1A24" w:rsidRPr="006A3409" w:rsidRDefault="007F1A24" w:rsidP="00621B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</w:tcPr>
          <w:p w14:paraId="134C64F1" w14:textId="77777777" w:rsidR="007F1A24" w:rsidRPr="006A3409" w:rsidRDefault="007F1A24" w:rsidP="00621B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4" w:type="dxa"/>
          </w:tcPr>
          <w:p w14:paraId="74C927B9" w14:textId="77777777" w:rsidR="007F1A24" w:rsidRPr="006A3409" w:rsidRDefault="007F1A24" w:rsidP="00621BCB">
            <w:pPr>
              <w:jc w:val="center"/>
              <w:rPr>
                <w:sz w:val="18"/>
                <w:szCs w:val="18"/>
              </w:rPr>
            </w:pPr>
          </w:p>
        </w:tc>
      </w:tr>
      <w:tr w:rsidR="007F1A24" w:rsidRPr="006A3409" w14:paraId="2E5D0A3B" w14:textId="77777777" w:rsidTr="007F1A24">
        <w:tc>
          <w:tcPr>
            <w:tcW w:w="2518" w:type="dxa"/>
          </w:tcPr>
          <w:p w14:paraId="4D38AE95" w14:textId="77777777" w:rsidR="007F1A24" w:rsidRPr="006A3409" w:rsidRDefault="007F1A24" w:rsidP="00621BCB">
            <w:pPr>
              <w:rPr>
                <w:sz w:val="18"/>
                <w:szCs w:val="18"/>
              </w:rPr>
            </w:pPr>
            <w:r w:rsidRPr="006A3409">
              <w:rPr>
                <w:sz w:val="18"/>
                <w:szCs w:val="18"/>
              </w:rPr>
              <w:t>Risc 3</w:t>
            </w:r>
          </w:p>
        </w:tc>
        <w:tc>
          <w:tcPr>
            <w:tcW w:w="750" w:type="dxa"/>
          </w:tcPr>
          <w:p w14:paraId="128E73C8" w14:textId="77777777" w:rsidR="007F1A24" w:rsidRPr="006A3409" w:rsidRDefault="007F1A24" w:rsidP="00621B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</w:tcPr>
          <w:p w14:paraId="7DFC7779" w14:textId="77777777" w:rsidR="007F1A24" w:rsidRPr="006A3409" w:rsidRDefault="007F1A24" w:rsidP="00621B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4" w:type="dxa"/>
          </w:tcPr>
          <w:p w14:paraId="59806985" w14:textId="77777777" w:rsidR="007F1A24" w:rsidRPr="006A3409" w:rsidRDefault="007F1A24" w:rsidP="00621BC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25E3706" w14:textId="77777777" w:rsidR="00332005" w:rsidRPr="006A3409" w:rsidRDefault="00332005" w:rsidP="00332005"/>
    <w:p w14:paraId="3371C6DC" w14:textId="77777777" w:rsidR="005451E3" w:rsidRPr="006A3409" w:rsidRDefault="005451E3" w:rsidP="00332005"/>
    <w:p w14:paraId="2EE6AC0E" w14:textId="77777777" w:rsidR="00D71892" w:rsidRPr="006A3409" w:rsidRDefault="00D71892" w:rsidP="00D71892">
      <w:pPr>
        <w:pStyle w:val="Ttulo2"/>
        <w:rPr>
          <w:lang w:val="ca-ES"/>
        </w:rPr>
      </w:pPr>
      <w:bookmarkStart w:id="9" w:name="_Toc68597372"/>
      <w:r w:rsidRPr="006A3409">
        <w:rPr>
          <w:lang w:val="ca-ES"/>
        </w:rPr>
        <w:t xml:space="preserve">Fases i </w:t>
      </w:r>
      <w:proofErr w:type="spellStart"/>
      <w:r w:rsidRPr="006A3409">
        <w:rPr>
          <w:lang w:val="ca-ES"/>
        </w:rPr>
        <w:t>Lliurables</w:t>
      </w:r>
      <w:proofErr w:type="spellEnd"/>
      <w:r w:rsidRPr="006A3409">
        <w:rPr>
          <w:lang w:val="ca-ES"/>
        </w:rPr>
        <w:t xml:space="preserve"> </w:t>
      </w:r>
      <w:r w:rsidR="007F1A24" w:rsidRPr="006A3409">
        <w:rPr>
          <w:lang w:val="ca-ES"/>
        </w:rPr>
        <w:t xml:space="preserve">de </w:t>
      </w:r>
      <w:r w:rsidR="000B7991" w:rsidRPr="006A3409">
        <w:rPr>
          <w:lang w:val="ca-ES"/>
        </w:rPr>
        <w:t xml:space="preserve">Desenvolupament de </w:t>
      </w:r>
      <w:r w:rsidR="007F1A24" w:rsidRPr="006A3409">
        <w:rPr>
          <w:lang w:val="ca-ES"/>
        </w:rPr>
        <w:t>Sistemes d’informació</w:t>
      </w:r>
      <w:bookmarkEnd w:id="9"/>
    </w:p>
    <w:p w14:paraId="30718F42" w14:textId="77777777" w:rsidR="007D5085" w:rsidRDefault="007D5085" w:rsidP="00962D00"/>
    <w:p w14:paraId="62636F86" w14:textId="3C4A1C94" w:rsidR="00962D00" w:rsidRPr="006A3409" w:rsidRDefault="00962D00" w:rsidP="00962D00">
      <w:r w:rsidRPr="006A3409">
        <w:t xml:space="preserve">D’acord amb els estàndards de nivell de Qualitat i de Gestió de Projectes, el proveïdor desenvoluparà o actualitzarà els documents i </w:t>
      </w:r>
      <w:proofErr w:type="spellStart"/>
      <w:r w:rsidRPr="006A3409">
        <w:t>lliurables</w:t>
      </w:r>
      <w:proofErr w:type="spellEnd"/>
      <w:r w:rsidRPr="006A3409">
        <w:t xml:space="preserve"> especificats </w:t>
      </w:r>
      <w:r w:rsidR="00BA1E0E">
        <w:t>a</w:t>
      </w:r>
      <w:r w:rsidRPr="006A3409">
        <w:t xml:space="preserve"> la taula </w:t>
      </w:r>
      <w:r w:rsidR="00DA3E91" w:rsidRPr="006A3409">
        <w:t>que acompanya aquest apartat</w:t>
      </w:r>
      <w:r w:rsidRPr="006A3409">
        <w:t>.</w:t>
      </w:r>
      <w:r w:rsidR="00071BD5" w:rsidRPr="006A3409">
        <w:t xml:space="preserve"> </w:t>
      </w:r>
    </w:p>
    <w:p w14:paraId="1BBA4ABD" w14:textId="77777777" w:rsidR="00071BD5" w:rsidRPr="006A3409" w:rsidRDefault="00071BD5" w:rsidP="00962D00"/>
    <w:p w14:paraId="54D1ED15" w14:textId="37674AD1" w:rsidR="00A00C84" w:rsidRPr="006A3409" w:rsidRDefault="00E55809" w:rsidP="00962D00">
      <w:r>
        <w:t>Hi ha t</w:t>
      </w:r>
      <w:r w:rsidR="00071BD5" w:rsidRPr="006A3409">
        <w:t xml:space="preserve">res </w:t>
      </w:r>
      <w:r>
        <w:t xml:space="preserve">tipologies de projectes </w:t>
      </w:r>
      <w:r w:rsidR="00093F3F">
        <w:t>en relació a</w:t>
      </w:r>
      <w:r w:rsidR="00071BD5" w:rsidRPr="006A3409">
        <w:t xml:space="preserve"> les </w:t>
      </w:r>
      <w:proofErr w:type="spellStart"/>
      <w:r w:rsidR="00071BD5" w:rsidRPr="006A3409">
        <w:t>Quality</w:t>
      </w:r>
      <w:proofErr w:type="spellEnd"/>
      <w:r w:rsidR="00071BD5" w:rsidRPr="006A3409">
        <w:t xml:space="preserve"> Gates (</w:t>
      </w:r>
      <w:r w:rsidR="0076474A">
        <w:t xml:space="preserve">veure la </w:t>
      </w:r>
      <w:hyperlink r:id="rId15" w:history="1">
        <w:r w:rsidR="0076474A" w:rsidRPr="0076474A">
          <w:rPr>
            <w:rStyle w:val="Hipervnculo"/>
          </w:rPr>
          <w:t>Web de Qualitat</w:t>
        </w:r>
      </w:hyperlink>
      <w:r w:rsidR="0076474A">
        <w:t>)</w:t>
      </w:r>
      <w:r w:rsidR="00071BD5" w:rsidRPr="006A3409">
        <w:t>: ‘Nova Solució</w:t>
      </w:r>
      <w:r w:rsidR="006745A8" w:rsidRPr="006A3409">
        <w:t>/Manteniment Evolutiu</w:t>
      </w:r>
      <w:r w:rsidR="00071BD5" w:rsidRPr="006A3409">
        <w:t xml:space="preserve">’, ‘Manteniment </w:t>
      </w:r>
      <w:r w:rsidR="006745A8" w:rsidRPr="006A3409">
        <w:t>Correctiu</w:t>
      </w:r>
      <w:r w:rsidR="00071BD5" w:rsidRPr="006A3409">
        <w:t xml:space="preserve">’ i ‘Transformació </w:t>
      </w:r>
      <w:r w:rsidR="00A00C84" w:rsidRPr="006A3409">
        <w:t>T</w:t>
      </w:r>
      <w:r w:rsidR="00071BD5" w:rsidRPr="006A3409">
        <w:t xml:space="preserve">ecnològica’. </w:t>
      </w:r>
    </w:p>
    <w:p w14:paraId="14810FDB" w14:textId="77777777" w:rsidR="00A00C84" w:rsidRPr="006A3409" w:rsidRDefault="00A00C84" w:rsidP="00962D00"/>
    <w:p w14:paraId="3649F424" w14:textId="74397A58" w:rsidR="00A00C84" w:rsidRPr="006A3409" w:rsidRDefault="00A00C84" w:rsidP="00962D00">
      <w:r w:rsidRPr="006A3409">
        <w:t>E</w:t>
      </w:r>
      <w:r w:rsidR="00BA33FD" w:rsidRPr="006A3409">
        <w:t>scenaris</w:t>
      </w:r>
      <w:r w:rsidR="00DC0A58">
        <w:t>:</w:t>
      </w:r>
    </w:p>
    <w:p w14:paraId="4E27C9AA" w14:textId="77777777" w:rsidR="00A00C84" w:rsidRPr="006A3409" w:rsidRDefault="00A00C84" w:rsidP="00962D00"/>
    <w:p w14:paraId="67706EA0" w14:textId="7AF0FAB3" w:rsidR="00BA33FD" w:rsidRPr="006A3409" w:rsidRDefault="00071BD5" w:rsidP="00D278E8">
      <w:pPr>
        <w:pStyle w:val="Prrafodelista"/>
        <w:numPr>
          <w:ilvl w:val="0"/>
          <w:numId w:val="16"/>
        </w:numPr>
      </w:pPr>
      <w:r w:rsidRPr="006A3409">
        <w:t>En el cas de ‘Nova Solució</w:t>
      </w:r>
      <w:r w:rsidR="006745A8" w:rsidRPr="006A3409">
        <w:t>/ Manteniment Evolutiu</w:t>
      </w:r>
      <w:r w:rsidRPr="006A3409">
        <w:t xml:space="preserve">’ </w:t>
      </w:r>
      <w:r w:rsidR="00BA33FD" w:rsidRPr="006A3409">
        <w:t>es parla</w:t>
      </w:r>
      <w:r w:rsidRPr="006A3409">
        <w:t xml:space="preserve"> </w:t>
      </w:r>
      <w:r w:rsidR="00CE772E" w:rsidRPr="006A3409">
        <w:t>d’</w:t>
      </w:r>
      <w:r w:rsidRPr="006A3409">
        <w:t>una solució sense precedents</w:t>
      </w:r>
      <w:r w:rsidR="00CE772E" w:rsidRPr="006A3409">
        <w:t>, o bé,</w:t>
      </w:r>
      <w:r w:rsidR="006745A8" w:rsidRPr="006A3409">
        <w:t xml:space="preserve"> </w:t>
      </w:r>
      <w:r w:rsidR="00CE772E" w:rsidRPr="006A3409">
        <w:t>una millora o una nova funcionalitat d</w:t>
      </w:r>
      <w:r w:rsidR="00A952E4">
        <w:t xml:space="preserve">’una solució </w:t>
      </w:r>
      <w:r w:rsidR="00CE772E" w:rsidRPr="006A3409">
        <w:t>existent.</w:t>
      </w:r>
    </w:p>
    <w:p w14:paraId="5F50D13B" w14:textId="77777777" w:rsidR="006745A8" w:rsidRPr="006A3409" w:rsidRDefault="006745A8" w:rsidP="00CE772E"/>
    <w:p w14:paraId="3A77ADDC" w14:textId="77777777" w:rsidR="00CE772E" w:rsidRPr="006A3409" w:rsidRDefault="00071BD5" w:rsidP="00CE772E">
      <w:pPr>
        <w:pStyle w:val="Prrafodelista"/>
        <w:numPr>
          <w:ilvl w:val="0"/>
          <w:numId w:val="16"/>
        </w:numPr>
      </w:pPr>
      <w:r w:rsidRPr="006A3409">
        <w:t>En</w:t>
      </w:r>
      <w:r w:rsidR="006745A8" w:rsidRPr="006A3409">
        <w:t xml:space="preserve"> el cas de ‘Manteniment Correctiu</w:t>
      </w:r>
      <w:r w:rsidRPr="006A3409">
        <w:t xml:space="preserve">’ </w:t>
      </w:r>
      <w:r w:rsidR="00CE772E" w:rsidRPr="006A3409">
        <w:t>es parla</w:t>
      </w:r>
      <w:r w:rsidRPr="006A3409">
        <w:t xml:space="preserve"> d’una aplicació o una solució a la que es duen</w:t>
      </w:r>
      <w:r w:rsidR="006745A8" w:rsidRPr="006A3409">
        <w:t xml:space="preserve"> a terme modificacions per tal de corregir les incidències o falles detectades</w:t>
      </w:r>
      <w:r w:rsidRPr="006A3409">
        <w:t>.</w:t>
      </w:r>
    </w:p>
    <w:p w14:paraId="1C559A34" w14:textId="77777777" w:rsidR="00071BD5" w:rsidRPr="006A3409" w:rsidRDefault="00071BD5" w:rsidP="00CE772E">
      <w:r w:rsidRPr="006A3409">
        <w:t xml:space="preserve"> </w:t>
      </w:r>
    </w:p>
    <w:p w14:paraId="1B098918" w14:textId="0E3ACF41" w:rsidR="00071BD5" w:rsidRPr="006A3409" w:rsidRDefault="00071BD5" w:rsidP="00A00C84">
      <w:pPr>
        <w:pStyle w:val="Prrafodelista"/>
        <w:numPr>
          <w:ilvl w:val="0"/>
          <w:numId w:val="16"/>
        </w:numPr>
      </w:pPr>
      <w:r w:rsidRPr="006A3409">
        <w:t>En el cas de ‘Transformació Tecnològica’</w:t>
      </w:r>
      <w:r w:rsidR="00A00C84" w:rsidRPr="006A3409">
        <w:t xml:space="preserve"> </w:t>
      </w:r>
      <w:r w:rsidR="00CE772E" w:rsidRPr="006A3409">
        <w:t>fa refer</w:t>
      </w:r>
      <w:r w:rsidR="00C03811">
        <w:t>è</w:t>
      </w:r>
      <w:r w:rsidR="00CE772E" w:rsidRPr="006A3409">
        <w:t xml:space="preserve">ncia a </w:t>
      </w:r>
      <w:r w:rsidR="00A00C84" w:rsidRPr="006A3409">
        <w:t xml:space="preserve">una aplicació o una solució ja existent que </w:t>
      </w:r>
      <w:r w:rsidR="00CE772E" w:rsidRPr="006A3409">
        <w:t xml:space="preserve">es </w:t>
      </w:r>
      <w:r w:rsidR="00A00C84" w:rsidRPr="006A3409">
        <w:t xml:space="preserve">vol ‘actualitzar’ </w:t>
      </w:r>
      <w:r w:rsidR="00CE772E" w:rsidRPr="006A3409">
        <w:t>des d’un punt de vista tecnològic.</w:t>
      </w:r>
    </w:p>
    <w:p w14:paraId="57DD2D24" w14:textId="77777777" w:rsidR="006745A8" w:rsidRPr="006A3409" w:rsidRDefault="006745A8" w:rsidP="006745A8">
      <w:pPr>
        <w:pStyle w:val="Prrafodelista"/>
      </w:pPr>
    </w:p>
    <w:p w14:paraId="5B19AC99" w14:textId="77777777" w:rsidR="00FB65A4" w:rsidRPr="006A3409" w:rsidRDefault="00FB65A4" w:rsidP="006745A8">
      <w:pPr>
        <w:ind w:left="360"/>
      </w:pPr>
    </w:p>
    <w:p w14:paraId="02FF405A" w14:textId="3C4D0377" w:rsidR="005F450D" w:rsidRPr="006A3409" w:rsidRDefault="00F758A8" w:rsidP="006745A8">
      <w:pPr>
        <w:ind w:left="360"/>
      </w:pPr>
      <w:r w:rsidRPr="00F758A8">
        <w:t>C</w:t>
      </w:r>
      <w:r w:rsidR="003C10E5" w:rsidRPr="00F758A8">
        <w:t xml:space="preserve">ada </w:t>
      </w:r>
      <w:r w:rsidR="005F450D" w:rsidRPr="00F758A8">
        <w:t xml:space="preserve">escenari </w:t>
      </w:r>
      <w:r w:rsidRPr="00F758A8">
        <w:t xml:space="preserve">te definides les següents fases i </w:t>
      </w:r>
      <w:proofErr w:type="spellStart"/>
      <w:r w:rsidRPr="00F758A8">
        <w:t>Quality</w:t>
      </w:r>
      <w:proofErr w:type="spellEnd"/>
      <w:r w:rsidRPr="00F758A8">
        <w:t xml:space="preserve"> gates</w:t>
      </w:r>
      <w:r w:rsidR="005F450D" w:rsidRPr="00F758A8">
        <w:t>.</w:t>
      </w:r>
    </w:p>
    <w:p w14:paraId="15547D36" w14:textId="77777777" w:rsidR="006745A8" w:rsidRPr="006A3409" w:rsidRDefault="006745A8" w:rsidP="006745A8">
      <w:pPr>
        <w:ind w:left="360"/>
      </w:pPr>
    </w:p>
    <w:p w14:paraId="65544327" w14:textId="77777777" w:rsidR="00D03778" w:rsidRPr="006A3409" w:rsidRDefault="00D03778" w:rsidP="006745A8">
      <w:pPr>
        <w:ind w:left="360"/>
      </w:pPr>
    </w:p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1200"/>
        <w:gridCol w:w="1200"/>
        <w:gridCol w:w="1297"/>
        <w:gridCol w:w="1103"/>
        <w:gridCol w:w="1200"/>
      </w:tblGrid>
      <w:tr w:rsidR="00D03778" w:rsidRPr="006A3409" w14:paraId="7EA8F554" w14:textId="77777777" w:rsidTr="00D03778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2B66" w14:textId="77777777" w:rsidR="00D03778" w:rsidRPr="006A3409" w:rsidRDefault="00D03778" w:rsidP="00D0377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E0AC809" w14:textId="77777777" w:rsidR="00D03778" w:rsidRPr="00C1147E" w:rsidRDefault="00D03778" w:rsidP="00D037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114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AN</w:t>
            </w:r>
          </w:p>
        </w:tc>
      </w:tr>
      <w:tr w:rsidR="00D03778" w:rsidRPr="006A3409" w14:paraId="465138DA" w14:textId="77777777" w:rsidTr="00D03778">
        <w:trPr>
          <w:trHeight w:val="82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A5A8" w14:textId="77777777" w:rsidR="00D03778" w:rsidRPr="006A3409" w:rsidRDefault="00D03778" w:rsidP="00D037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57E789" w14:textId="77777777" w:rsidR="00D03778" w:rsidRPr="006A3409" w:rsidRDefault="00D03778" w:rsidP="00D03778">
            <w:pPr>
              <w:jc w:val="center"/>
              <w:rPr>
                <w:rFonts w:cs="Arial"/>
                <w:color w:val="000000"/>
              </w:rPr>
            </w:pPr>
            <w:r w:rsidRPr="006A3409">
              <w:rPr>
                <w:rFonts w:cs="Arial"/>
                <w:color w:val="000000"/>
              </w:rPr>
              <w:t>Abans de la construcció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5A53E1" w14:textId="07EAB361" w:rsidR="00D03778" w:rsidRPr="006A3409" w:rsidRDefault="00D03778" w:rsidP="00D03778">
            <w:pPr>
              <w:jc w:val="center"/>
              <w:rPr>
                <w:rFonts w:cs="Arial"/>
                <w:color w:val="000000"/>
              </w:rPr>
            </w:pPr>
            <w:r w:rsidRPr="006A3409">
              <w:rPr>
                <w:rFonts w:cs="Arial"/>
                <w:color w:val="000000"/>
              </w:rPr>
              <w:t>Abans de pujar a integració</w:t>
            </w:r>
            <w:r w:rsidR="003C6694">
              <w:rPr>
                <w:rFonts w:cs="Arial"/>
                <w:color w:val="00000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50A1CD" w14:textId="77777777" w:rsidR="00D03778" w:rsidRPr="006A3409" w:rsidRDefault="00D03778" w:rsidP="00D03778">
            <w:pPr>
              <w:jc w:val="center"/>
              <w:rPr>
                <w:rFonts w:cs="Arial"/>
                <w:color w:val="000000"/>
              </w:rPr>
            </w:pPr>
            <w:r w:rsidRPr="006A3409">
              <w:rPr>
                <w:rFonts w:cs="Arial"/>
                <w:color w:val="000000"/>
              </w:rPr>
              <w:t>Abans de pujar a preproducció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5BFEC1" w14:textId="77777777" w:rsidR="00D03778" w:rsidRPr="006A3409" w:rsidRDefault="00D03778" w:rsidP="00D03778">
            <w:pPr>
              <w:jc w:val="center"/>
              <w:rPr>
                <w:rFonts w:cs="Arial"/>
                <w:color w:val="000000"/>
              </w:rPr>
            </w:pPr>
            <w:r w:rsidRPr="006A3409">
              <w:rPr>
                <w:rFonts w:cs="Arial"/>
                <w:color w:val="000000"/>
              </w:rPr>
              <w:t>Abans de les proves UA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48FE50" w14:textId="77777777" w:rsidR="00D03778" w:rsidRPr="006A3409" w:rsidRDefault="00D03778" w:rsidP="00D03778">
            <w:pPr>
              <w:jc w:val="center"/>
              <w:rPr>
                <w:rFonts w:cs="Arial"/>
                <w:color w:val="000000"/>
              </w:rPr>
            </w:pPr>
            <w:r w:rsidRPr="006A3409">
              <w:rPr>
                <w:rFonts w:cs="Arial"/>
                <w:color w:val="000000"/>
              </w:rPr>
              <w:t>Abans de pujar a producció</w:t>
            </w:r>
          </w:p>
        </w:tc>
      </w:tr>
      <w:tr w:rsidR="00D03778" w:rsidRPr="006A3409" w14:paraId="76D9C9AB" w14:textId="77777777" w:rsidTr="00D03778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FECB5A" w14:textId="77777777" w:rsidR="00D03778" w:rsidRPr="006A3409" w:rsidRDefault="00D03778" w:rsidP="00A34700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 w:rsidRPr="006A3409">
              <w:rPr>
                <w:rFonts w:cs="Arial"/>
                <w:color w:val="000000"/>
              </w:rPr>
              <w:t>Nova Solució/ Manteniment Evolutiu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C1277" w14:textId="77777777" w:rsidR="00D03778" w:rsidRPr="006A3409" w:rsidRDefault="00D03778" w:rsidP="00D03778">
            <w:pPr>
              <w:jc w:val="center"/>
              <w:rPr>
                <w:rFonts w:cs="Arial"/>
                <w:color w:val="000000"/>
              </w:rPr>
            </w:pPr>
            <w:r w:rsidRPr="006A3409">
              <w:rPr>
                <w:rFonts w:cs="Arial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D1FBF" w14:textId="77777777" w:rsidR="00D03778" w:rsidRPr="006A3409" w:rsidRDefault="00D03778" w:rsidP="00D03778">
            <w:pPr>
              <w:jc w:val="center"/>
              <w:rPr>
                <w:rFonts w:cs="Arial"/>
                <w:color w:val="000000"/>
              </w:rPr>
            </w:pPr>
            <w:r w:rsidRPr="006A3409">
              <w:rPr>
                <w:rFonts w:cs="Arial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7A4ED" w14:textId="77777777" w:rsidR="00D03778" w:rsidRPr="006A3409" w:rsidRDefault="00D03778" w:rsidP="00D03778">
            <w:pPr>
              <w:jc w:val="center"/>
              <w:rPr>
                <w:rFonts w:cs="Arial"/>
                <w:color w:val="000000"/>
              </w:rPr>
            </w:pPr>
            <w:r w:rsidRPr="006A3409">
              <w:rPr>
                <w:rFonts w:cs="Arial"/>
                <w:color w:val="000000"/>
              </w:rPr>
              <w:t>2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ED6F6" w14:textId="77777777" w:rsidR="00D03778" w:rsidRPr="006A3409" w:rsidRDefault="00D03778" w:rsidP="00D03778">
            <w:pPr>
              <w:jc w:val="center"/>
              <w:rPr>
                <w:rFonts w:cs="Arial"/>
                <w:color w:val="000000"/>
              </w:rPr>
            </w:pPr>
            <w:r w:rsidRPr="006A3409">
              <w:rPr>
                <w:rFonts w:cs="Arial"/>
                <w:color w:val="000000"/>
              </w:rPr>
              <w:t>3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9846A" w14:textId="77777777" w:rsidR="00D03778" w:rsidRPr="006A3409" w:rsidRDefault="00D03778" w:rsidP="00D03778">
            <w:pPr>
              <w:jc w:val="center"/>
              <w:rPr>
                <w:rFonts w:cs="Arial"/>
                <w:color w:val="000000"/>
              </w:rPr>
            </w:pPr>
            <w:r w:rsidRPr="006A3409">
              <w:rPr>
                <w:rFonts w:cs="Arial"/>
                <w:color w:val="000000"/>
              </w:rPr>
              <w:t>4</w:t>
            </w:r>
          </w:p>
        </w:tc>
      </w:tr>
      <w:tr w:rsidR="00D03778" w:rsidRPr="006A3409" w14:paraId="4F696BB7" w14:textId="77777777" w:rsidTr="00D03778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1AAC4B" w14:textId="77777777" w:rsidR="00D03778" w:rsidRPr="006A3409" w:rsidRDefault="00D03778" w:rsidP="00A34700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 w:rsidRPr="006A3409">
              <w:rPr>
                <w:rFonts w:cs="Arial"/>
                <w:color w:val="000000"/>
              </w:rPr>
              <w:t>Manteniment Correctiu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86CC" w14:textId="77777777" w:rsidR="00D03778" w:rsidRPr="006A3409" w:rsidRDefault="00D03778" w:rsidP="00D0377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019E0" w14:textId="77777777" w:rsidR="00D03778" w:rsidRPr="006A3409" w:rsidRDefault="00D03778" w:rsidP="00D03778">
            <w:pPr>
              <w:jc w:val="center"/>
              <w:rPr>
                <w:rFonts w:cs="Arial"/>
                <w:color w:val="000000"/>
              </w:rPr>
            </w:pPr>
            <w:r w:rsidRPr="006A3409">
              <w:rPr>
                <w:rFonts w:cs="Arial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D7115" w14:textId="77777777" w:rsidR="00D03778" w:rsidRPr="006A3409" w:rsidRDefault="00D03778" w:rsidP="00D03778">
            <w:pPr>
              <w:jc w:val="center"/>
              <w:rPr>
                <w:rFonts w:cs="Arial"/>
                <w:color w:val="000000"/>
              </w:rPr>
            </w:pPr>
            <w:r w:rsidRPr="006A3409">
              <w:rPr>
                <w:rFonts w:cs="Arial"/>
                <w:color w:val="00000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7E9C7" w14:textId="77777777" w:rsidR="00D03778" w:rsidRPr="006A3409" w:rsidRDefault="00D03778" w:rsidP="00D03778">
            <w:pPr>
              <w:jc w:val="center"/>
              <w:rPr>
                <w:rFonts w:cs="Arial"/>
                <w:color w:val="000000"/>
              </w:rPr>
            </w:pPr>
            <w:r w:rsidRPr="006A3409">
              <w:rPr>
                <w:rFonts w:cs="Arial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4525" w14:textId="77777777" w:rsidR="00D03778" w:rsidRPr="006A3409" w:rsidRDefault="00D03778" w:rsidP="00D037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40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D03778" w:rsidRPr="006A3409" w14:paraId="40C12B5C" w14:textId="77777777" w:rsidTr="00D03778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A562C11" w14:textId="77777777" w:rsidR="00D03778" w:rsidRPr="006A3409" w:rsidRDefault="00D03778" w:rsidP="00A34700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 w:rsidRPr="006A3409">
              <w:rPr>
                <w:rFonts w:cs="Arial"/>
                <w:color w:val="000000"/>
              </w:rPr>
              <w:t>Transformació tecnològica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540D2" w14:textId="77777777" w:rsidR="00D03778" w:rsidRPr="006A3409" w:rsidRDefault="00D03778" w:rsidP="00D03778">
            <w:pPr>
              <w:jc w:val="center"/>
              <w:rPr>
                <w:rFonts w:cs="Arial"/>
                <w:color w:val="000000"/>
              </w:rPr>
            </w:pPr>
            <w:r w:rsidRPr="006A3409">
              <w:rPr>
                <w:rFonts w:cs="Arial"/>
                <w:color w:val="000000"/>
              </w:rPr>
              <w:t>0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49E6A" w14:textId="77777777" w:rsidR="00D03778" w:rsidRPr="006A3409" w:rsidRDefault="00D03778" w:rsidP="00D03778">
            <w:pPr>
              <w:jc w:val="center"/>
              <w:rPr>
                <w:rFonts w:cs="Arial"/>
                <w:color w:val="000000"/>
              </w:rPr>
            </w:pPr>
            <w:r w:rsidRPr="006A3409">
              <w:rPr>
                <w:rFonts w:cs="Arial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E3886" w14:textId="77777777" w:rsidR="00D03778" w:rsidRPr="006A3409" w:rsidRDefault="00D03778" w:rsidP="00D03778">
            <w:pPr>
              <w:jc w:val="center"/>
              <w:rPr>
                <w:rFonts w:cs="Arial"/>
                <w:color w:val="000000"/>
              </w:rPr>
            </w:pPr>
            <w:r w:rsidRPr="006A3409">
              <w:rPr>
                <w:rFonts w:cs="Arial"/>
                <w:color w:val="00000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B5BBA" w14:textId="77777777" w:rsidR="00D03778" w:rsidRPr="006A3409" w:rsidRDefault="00D03778" w:rsidP="00D03778">
            <w:pPr>
              <w:jc w:val="center"/>
              <w:rPr>
                <w:rFonts w:cs="Arial"/>
                <w:color w:val="000000"/>
              </w:rPr>
            </w:pPr>
            <w:r w:rsidRPr="006A3409">
              <w:rPr>
                <w:rFonts w:cs="Arial"/>
                <w:color w:val="000000"/>
              </w:rPr>
              <w:t>3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AA964" w14:textId="77777777" w:rsidR="00D03778" w:rsidRPr="006A3409" w:rsidRDefault="00D03778" w:rsidP="00D03778">
            <w:pPr>
              <w:jc w:val="center"/>
              <w:rPr>
                <w:rFonts w:cs="Arial"/>
                <w:color w:val="000000"/>
              </w:rPr>
            </w:pPr>
            <w:r w:rsidRPr="006A3409">
              <w:rPr>
                <w:rFonts w:cs="Arial"/>
                <w:color w:val="000000"/>
              </w:rPr>
              <w:t>4T</w:t>
            </w:r>
          </w:p>
        </w:tc>
      </w:tr>
    </w:tbl>
    <w:p w14:paraId="4DA92D95" w14:textId="77777777" w:rsidR="00D03778" w:rsidRPr="006A3409" w:rsidRDefault="00D03778" w:rsidP="006745A8">
      <w:pPr>
        <w:ind w:left="360"/>
      </w:pPr>
    </w:p>
    <w:p w14:paraId="6E4679B4" w14:textId="77777777" w:rsidR="00CC411D" w:rsidRPr="001650CF" w:rsidRDefault="00CC411D" w:rsidP="00CC411D">
      <w:pPr>
        <w:ind w:left="360"/>
        <w:rPr>
          <w:sz w:val="16"/>
          <w:szCs w:val="16"/>
        </w:rPr>
      </w:pPr>
      <w:r w:rsidRPr="006A3409">
        <w:t>*</w:t>
      </w:r>
      <w:r w:rsidRPr="001650CF">
        <w:rPr>
          <w:sz w:val="16"/>
          <w:szCs w:val="16"/>
        </w:rPr>
        <w:t xml:space="preserve">Si no es disposa d’entorn d’integració, les condicions de la </w:t>
      </w:r>
      <w:proofErr w:type="spellStart"/>
      <w:r w:rsidRPr="001650CF">
        <w:rPr>
          <w:sz w:val="16"/>
          <w:szCs w:val="16"/>
        </w:rPr>
        <w:t>Quality</w:t>
      </w:r>
      <w:proofErr w:type="spellEnd"/>
      <w:r w:rsidRPr="001650CF">
        <w:rPr>
          <w:sz w:val="16"/>
          <w:szCs w:val="16"/>
        </w:rPr>
        <w:t xml:space="preserve"> Gate 1 es mesuraran a la </w:t>
      </w:r>
      <w:proofErr w:type="spellStart"/>
      <w:r w:rsidRPr="001650CF">
        <w:rPr>
          <w:sz w:val="16"/>
          <w:szCs w:val="16"/>
        </w:rPr>
        <w:t>Quality</w:t>
      </w:r>
      <w:proofErr w:type="spellEnd"/>
      <w:r w:rsidRPr="001650CF">
        <w:rPr>
          <w:sz w:val="16"/>
          <w:szCs w:val="16"/>
        </w:rPr>
        <w:t xml:space="preserve"> Gate 2.</w:t>
      </w:r>
    </w:p>
    <w:p w14:paraId="20B7E0A9" w14:textId="77777777" w:rsidR="00CC411D" w:rsidRPr="006A3409" w:rsidRDefault="00CC411D" w:rsidP="006745A8">
      <w:pPr>
        <w:ind w:left="360"/>
      </w:pPr>
    </w:p>
    <w:p w14:paraId="49326705" w14:textId="77777777" w:rsidR="005F450D" w:rsidRPr="006A3409" w:rsidRDefault="005F450D" w:rsidP="005F450D">
      <w:pPr>
        <w:ind w:left="360"/>
      </w:pPr>
    </w:p>
    <w:p w14:paraId="2DA70A6D" w14:textId="77777777" w:rsidR="000B14AC" w:rsidRPr="00D720D7" w:rsidRDefault="009A5369" w:rsidP="00414359">
      <w:pPr>
        <w:rPr>
          <w:b/>
          <w:bCs/>
          <w:iCs/>
          <w:color w:val="1F497D" w:themeColor="text2"/>
        </w:rPr>
      </w:pPr>
      <w:r w:rsidRPr="00D720D7">
        <w:rPr>
          <w:b/>
          <w:bCs/>
          <w:iCs/>
          <w:color w:val="1F497D" w:themeColor="text2"/>
        </w:rPr>
        <w:t>Selecciona una opció:</w:t>
      </w:r>
    </w:p>
    <w:p w14:paraId="7C47C8BE" w14:textId="77777777" w:rsidR="00775899" w:rsidRPr="006A3409" w:rsidRDefault="00775899" w:rsidP="00414359">
      <w:pPr>
        <w:rPr>
          <w:i/>
          <w:color w:val="1F497D" w:themeColor="text2"/>
        </w:rPr>
      </w:pPr>
    </w:p>
    <w:p w14:paraId="68ED165C" w14:textId="01E4C0C3" w:rsidR="000B14AC" w:rsidRPr="006A3409" w:rsidRDefault="000B14AC" w:rsidP="00414359">
      <w:pPr>
        <w:rPr>
          <w:i/>
          <w:color w:val="1F497D" w:themeColor="text2"/>
        </w:rPr>
      </w:pPr>
      <w:r w:rsidRPr="00F17978">
        <w:rPr>
          <w:b/>
          <w:bCs/>
          <w:iCs/>
          <w:color w:val="1F497D" w:themeColor="text2"/>
        </w:rPr>
        <w:object w:dxaOrig="225" w:dyaOrig="225" w14:anchorId="2C705C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08pt;height:18pt" o:ole="">
            <v:imagedata r:id="rId16" o:title=""/>
          </v:shape>
          <w:control r:id="rId17" w:name="OptionButton4" w:shapeid="_x0000_i1031"/>
        </w:object>
      </w:r>
      <w:r w:rsidRPr="006A3409">
        <w:rPr>
          <w:i/>
          <w:color w:val="1F497D" w:themeColor="text2"/>
        </w:rPr>
        <w:object w:dxaOrig="225" w:dyaOrig="225" w14:anchorId="6DAAB536">
          <v:shape id="_x0000_i1033" type="#_x0000_t75" style="width:108pt;height:18pt" o:ole="">
            <v:imagedata r:id="rId18" o:title=""/>
          </v:shape>
          <w:control r:id="rId19" w:name="OptionButton5" w:shapeid="_x0000_i1033"/>
        </w:object>
      </w:r>
      <w:r w:rsidRPr="006A3409">
        <w:rPr>
          <w:i/>
          <w:color w:val="1F497D" w:themeColor="text2"/>
        </w:rPr>
        <w:t xml:space="preserve"> </w:t>
      </w:r>
      <w:r w:rsidRPr="006A3409">
        <w:rPr>
          <w:i/>
          <w:color w:val="1F497D" w:themeColor="text2"/>
        </w:rPr>
        <w:object w:dxaOrig="225" w:dyaOrig="225" w14:anchorId="48F6B7C7">
          <v:shape id="_x0000_i1035" type="#_x0000_t75" style="width:125.25pt;height:18pt" o:ole="">
            <v:imagedata r:id="rId20" o:title=""/>
          </v:shape>
          <w:control r:id="rId21" w:name="OptionButton6" w:shapeid="_x0000_i1035"/>
        </w:object>
      </w:r>
    </w:p>
    <w:p w14:paraId="6A7FB2A4" w14:textId="77777777" w:rsidR="000B14AC" w:rsidRPr="006A3409" w:rsidRDefault="000B14AC" w:rsidP="00414359">
      <w:pPr>
        <w:rPr>
          <w:i/>
          <w:color w:val="1F497D" w:themeColor="text2"/>
        </w:rPr>
      </w:pPr>
    </w:p>
    <w:p w14:paraId="3FF53B02" w14:textId="77777777" w:rsidR="00F05C6B" w:rsidRPr="006A3409" w:rsidRDefault="00F05C6B" w:rsidP="00414359">
      <w:pPr>
        <w:rPr>
          <w:i/>
          <w:color w:val="1F497D" w:themeColor="text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4678"/>
        <w:gridCol w:w="1412"/>
      </w:tblGrid>
      <w:tr w:rsidR="0050109E" w:rsidRPr="00B175FB" w14:paraId="6B281653" w14:textId="77777777" w:rsidTr="000676D2">
        <w:trPr>
          <w:trHeight w:val="360"/>
          <w:tblHeader/>
          <w:hidden/>
        </w:trPr>
        <w:tc>
          <w:tcPr>
            <w:tcW w:w="2972" w:type="dxa"/>
            <w:shd w:val="clear" w:color="auto" w:fill="D9D9D9" w:themeFill="background1" w:themeFillShade="D9"/>
            <w:noWrap/>
            <w:hideMark/>
          </w:tcPr>
          <w:p w14:paraId="3DE5981D" w14:textId="77777777" w:rsidR="0050109E" w:rsidRPr="00B175FB" w:rsidRDefault="0050109E" w:rsidP="00F05C6B">
            <w:pPr>
              <w:rPr>
                <w:b/>
                <w:bCs/>
                <w:vanish/>
              </w:rPr>
            </w:pPr>
            <w:bookmarkStart w:id="10" w:name="NovaSol"/>
            <w:r w:rsidRPr="00B175FB">
              <w:rPr>
                <w:b/>
                <w:bCs/>
                <w:vanish/>
              </w:rPr>
              <w:t>Fase</w:t>
            </w:r>
          </w:p>
        </w:tc>
        <w:tc>
          <w:tcPr>
            <w:tcW w:w="4678" w:type="dxa"/>
            <w:shd w:val="clear" w:color="auto" w:fill="D9D9D9" w:themeFill="background1" w:themeFillShade="D9"/>
            <w:noWrap/>
            <w:hideMark/>
          </w:tcPr>
          <w:p w14:paraId="2C0968F4" w14:textId="77777777" w:rsidR="0050109E" w:rsidRPr="00B175FB" w:rsidRDefault="0050109E" w:rsidP="00F05C6B">
            <w:pPr>
              <w:rPr>
                <w:b/>
                <w:bCs/>
                <w:vanish/>
              </w:rPr>
            </w:pPr>
            <w:r w:rsidRPr="00B175FB">
              <w:rPr>
                <w:b/>
                <w:bCs/>
                <w:vanish/>
              </w:rPr>
              <w:t>Lliurable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000C1902" w14:textId="77777777" w:rsidR="0050109E" w:rsidRPr="00B175FB" w:rsidRDefault="0077173F" w:rsidP="000676D2">
            <w:pPr>
              <w:jc w:val="left"/>
              <w:rPr>
                <w:b/>
                <w:bCs/>
                <w:vanish/>
              </w:rPr>
            </w:pPr>
            <w:r w:rsidRPr="00B175FB">
              <w:rPr>
                <w:b/>
                <w:bCs/>
                <w:vanish/>
              </w:rPr>
              <w:t>Quality Gate</w:t>
            </w:r>
          </w:p>
        </w:tc>
      </w:tr>
      <w:tr w:rsidR="0050109E" w:rsidRPr="00B175FB" w14:paraId="14DABA8D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7BED5B9F" w14:textId="77777777" w:rsidR="0050109E" w:rsidRPr="00B175FB" w:rsidRDefault="0050109E" w:rsidP="00F05C6B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0.- Iniciar el Projecte</w:t>
            </w:r>
          </w:p>
        </w:tc>
        <w:tc>
          <w:tcPr>
            <w:tcW w:w="4678" w:type="dxa"/>
            <w:noWrap/>
            <w:hideMark/>
          </w:tcPr>
          <w:p w14:paraId="5BE0D8C6" w14:textId="77777777" w:rsidR="0050109E" w:rsidRPr="00B175FB" w:rsidRDefault="0050109E" w:rsidP="00F05C6B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Fitxa de projecte</w:t>
            </w:r>
          </w:p>
        </w:tc>
        <w:tc>
          <w:tcPr>
            <w:tcW w:w="1412" w:type="dxa"/>
          </w:tcPr>
          <w:p w14:paraId="5BE90110" w14:textId="77777777" w:rsidR="0050109E" w:rsidRPr="00B175FB" w:rsidRDefault="00D278E8" w:rsidP="000676D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</w:t>
            </w:r>
          </w:p>
        </w:tc>
      </w:tr>
      <w:tr w:rsidR="0050109E" w:rsidRPr="00B175FB" w14:paraId="00E51045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263370BE" w14:textId="77777777" w:rsidR="0050109E" w:rsidRPr="00B175FB" w:rsidRDefault="0050109E" w:rsidP="00F05C6B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0.- Iniciar el Projecte</w:t>
            </w:r>
          </w:p>
        </w:tc>
        <w:tc>
          <w:tcPr>
            <w:tcW w:w="4678" w:type="dxa"/>
            <w:noWrap/>
            <w:hideMark/>
          </w:tcPr>
          <w:p w14:paraId="1E78E15F" w14:textId="77777777" w:rsidR="0050109E" w:rsidRPr="00B175FB" w:rsidRDefault="0050109E" w:rsidP="00F05C6B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Control inicial</w:t>
            </w:r>
          </w:p>
        </w:tc>
        <w:tc>
          <w:tcPr>
            <w:tcW w:w="1412" w:type="dxa"/>
          </w:tcPr>
          <w:p w14:paraId="1E6AC3C5" w14:textId="77777777" w:rsidR="0050109E" w:rsidRPr="00B175FB" w:rsidRDefault="00D278E8" w:rsidP="000676D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</w:t>
            </w:r>
          </w:p>
        </w:tc>
      </w:tr>
      <w:tr w:rsidR="0050109E" w:rsidRPr="00B175FB" w14:paraId="294806DF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6EADE747" w14:textId="77777777" w:rsidR="0050109E" w:rsidRPr="00B175FB" w:rsidRDefault="0050109E" w:rsidP="00F05C6B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1.- Planificar el Projecte</w:t>
            </w:r>
          </w:p>
        </w:tc>
        <w:tc>
          <w:tcPr>
            <w:tcW w:w="4678" w:type="dxa"/>
            <w:noWrap/>
            <w:hideMark/>
          </w:tcPr>
          <w:p w14:paraId="208E8230" w14:textId="77777777" w:rsidR="0050109E" w:rsidRPr="00B175FB" w:rsidRDefault="0050109E" w:rsidP="00F05C6B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Pla de Gestió de projecte</w:t>
            </w:r>
          </w:p>
        </w:tc>
        <w:tc>
          <w:tcPr>
            <w:tcW w:w="1412" w:type="dxa"/>
          </w:tcPr>
          <w:p w14:paraId="16251FF7" w14:textId="77777777" w:rsidR="0050109E" w:rsidRPr="00B175FB" w:rsidRDefault="00D278E8" w:rsidP="000676D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</w:t>
            </w:r>
          </w:p>
        </w:tc>
      </w:tr>
      <w:tr w:rsidR="0050109E" w:rsidRPr="00B175FB" w14:paraId="03111455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4B3C5F12" w14:textId="77777777" w:rsidR="0050109E" w:rsidRPr="00B175FB" w:rsidRDefault="0050109E" w:rsidP="00F05C6B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1.- Planificar el Projecte</w:t>
            </w:r>
          </w:p>
        </w:tc>
        <w:tc>
          <w:tcPr>
            <w:tcW w:w="4678" w:type="dxa"/>
            <w:noWrap/>
            <w:hideMark/>
          </w:tcPr>
          <w:p w14:paraId="66180902" w14:textId="77777777" w:rsidR="0050109E" w:rsidRPr="00B175FB" w:rsidRDefault="0050109E" w:rsidP="00F05C6B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Línia Base de l'Abast: Oferta</w:t>
            </w:r>
          </w:p>
        </w:tc>
        <w:tc>
          <w:tcPr>
            <w:tcW w:w="1412" w:type="dxa"/>
          </w:tcPr>
          <w:p w14:paraId="431E78E7" w14:textId="77777777" w:rsidR="0050109E" w:rsidRPr="00B175FB" w:rsidRDefault="00D278E8" w:rsidP="000676D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</w:t>
            </w:r>
          </w:p>
        </w:tc>
      </w:tr>
      <w:tr w:rsidR="0050109E" w:rsidRPr="00B175FB" w14:paraId="1F9F03E3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4145AF43" w14:textId="77777777" w:rsidR="0050109E" w:rsidRPr="00B175FB" w:rsidRDefault="0050109E" w:rsidP="00F05C6B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1.- Planificar el Projecte</w:t>
            </w:r>
          </w:p>
        </w:tc>
        <w:tc>
          <w:tcPr>
            <w:tcW w:w="4678" w:type="dxa"/>
            <w:noWrap/>
            <w:hideMark/>
          </w:tcPr>
          <w:p w14:paraId="29616187" w14:textId="77777777" w:rsidR="0050109E" w:rsidRPr="00B175FB" w:rsidRDefault="0050109E" w:rsidP="00F05C6B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Línia Base de l'Abast: Visió i Necessitats de la Solució</w:t>
            </w:r>
          </w:p>
        </w:tc>
        <w:tc>
          <w:tcPr>
            <w:tcW w:w="1412" w:type="dxa"/>
          </w:tcPr>
          <w:p w14:paraId="17E74DC4" w14:textId="77777777" w:rsidR="0050109E" w:rsidRPr="00B175FB" w:rsidRDefault="00D278E8" w:rsidP="000676D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</w:t>
            </w:r>
          </w:p>
        </w:tc>
      </w:tr>
      <w:tr w:rsidR="0050109E" w:rsidRPr="00B175FB" w14:paraId="5A485B60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3264F155" w14:textId="77777777" w:rsidR="0050109E" w:rsidRPr="00B175FB" w:rsidRDefault="0050109E" w:rsidP="00F05C6B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1.- Planificar el Projecte</w:t>
            </w:r>
          </w:p>
        </w:tc>
        <w:tc>
          <w:tcPr>
            <w:tcW w:w="4678" w:type="dxa"/>
            <w:noWrap/>
            <w:hideMark/>
          </w:tcPr>
          <w:p w14:paraId="658B29DC" w14:textId="77777777" w:rsidR="0050109E" w:rsidRPr="00B175FB" w:rsidRDefault="0050109E" w:rsidP="00F05C6B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Línia Base de l'Abast: Especificació de Requisits</w:t>
            </w:r>
            <w:r w:rsidR="003A4A10" w:rsidRPr="00B175FB">
              <w:rPr>
                <w:iCs/>
                <w:vanish/>
                <w:color w:val="000000" w:themeColor="text1"/>
                <w:sz w:val="18"/>
                <w:szCs w:val="18"/>
              </w:rPr>
              <w:t xml:space="preserve"> enregistrats a ALM-Octane</w:t>
            </w:r>
            <w:r w:rsidR="004C0B1B" w:rsidRPr="00B175FB">
              <w:rPr>
                <w:iCs/>
                <w:vanish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412" w:type="dxa"/>
          </w:tcPr>
          <w:p w14:paraId="26D1D0EA" w14:textId="77777777" w:rsidR="0050109E" w:rsidRPr="00B175FB" w:rsidRDefault="0050109E" w:rsidP="000676D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</w:t>
            </w:r>
          </w:p>
        </w:tc>
      </w:tr>
      <w:tr w:rsidR="0050109E" w:rsidRPr="00B175FB" w14:paraId="3EAC91E1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24E65ED3" w14:textId="77777777" w:rsidR="0050109E" w:rsidRPr="00B175FB" w:rsidRDefault="0050109E" w:rsidP="00F05C6B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1.- Planificar el Projecte</w:t>
            </w:r>
          </w:p>
        </w:tc>
        <w:tc>
          <w:tcPr>
            <w:tcW w:w="4678" w:type="dxa"/>
            <w:noWrap/>
            <w:hideMark/>
          </w:tcPr>
          <w:p w14:paraId="34D07C2D" w14:textId="77777777" w:rsidR="0050109E" w:rsidRPr="00B175FB" w:rsidRDefault="0050109E" w:rsidP="00F05C6B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Línia base del temps</w:t>
            </w:r>
          </w:p>
        </w:tc>
        <w:tc>
          <w:tcPr>
            <w:tcW w:w="1412" w:type="dxa"/>
          </w:tcPr>
          <w:p w14:paraId="3D3894AD" w14:textId="77777777" w:rsidR="0050109E" w:rsidRPr="00B175FB" w:rsidRDefault="00D278E8" w:rsidP="000676D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</w:t>
            </w:r>
          </w:p>
        </w:tc>
      </w:tr>
      <w:tr w:rsidR="0050109E" w:rsidRPr="00B175FB" w14:paraId="6151FBAE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7D654731" w14:textId="77777777" w:rsidR="0050109E" w:rsidRPr="00B175FB" w:rsidRDefault="0050109E" w:rsidP="00F05C6B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1.- Planificar el Projecte</w:t>
            </w:r>
          </w:p>
        </w:tc>
        <w:tc>
          <w:tcPr>
            <w:tcW w:w="4678" w:type="dxa"/>
            <w:noWrap/>
            <w:hideMark/>
          </w:tcPr>
          <w:p w14:paraId="31691691" w14:textId="77777777" w:rsidR="0050109E" w:rsidRPr="00B175FB" w:rsidRDefault="0050109E" w:rsidP="00F05C6B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Línia base del cost</w:t>
            </w:r>
          </w:p>
        </w:tc>
        <w:tc>
          <w:tcPr>
            <w:tcW w:w="1412" w:type="dxa"/>
          </w:tcPr>
          <w:p w14:paraId="27938494" w14:textId="77777777" w:rsidR="0050109E" w:rsidRPr="00B175FB" w:rsidRDefault="00D278E8" w:rsidP="000676D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</w:t>
            </w:r>
          </w:p>
        </w:tc>
      </w:tr>
      <w:tr w:rsidR="0050109E" w:rsidRPr="00B175FB" w14:paraId="5FFEECAF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21311ADA" w14:textId="77777777" w:rsidR="0050109E" w:rsidRPr="00B175FB" w:rsidRDefault="0050109E" w:rsidP="00F05C6B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1.- Planificar el Projecte</w:t>
            </w:r>
          </w:p>
        </w:tc>
        <w:tc>
          <w:tcPr>
            <w:tcW w:w="4678" w:type="dxa"/>
            <w:noWrap/>
            <w:hideMark/>
          </w:tcPr>
          <w:p w14:paraId="73DFF276" w14:textId="77777777" w:rsidR="0050109E" w:rsidRPr="00B175FB" w:rsidRDefault="0050109E" w:rsidP="00F05C6B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Presentació de kickoff</w:t>
            </w:r>
          </w:p>
        </w:tc>
        <w:tc>
          <w:tcPr>
            <w:tcW w:w="1412" w:type="dxa"/>
          </w:tcPr>
          <w:p w14:paraId="71658DD4" w14:textId="77777777" w:rsidR="0050109E" w:rsidRPr="00B175FB" w:rsidRDefault="00D278E8" w:rsidP="000676D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</w:t>
            </w:r>
          </w:p>
        </w:tc>
      </w:tr>
      <w:tr w:rsidR="0050109E" w:rsidRPr="00B175FB" w14:paraId="2F11D65A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51CADA5A" w14:textId="77777777" w:rsidR="0050109E" w:rsidRPr="00B175FB" w:rsidRDefault="0050109E" w:rsidP="00F05C6B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1.- Planificar el Projecte</w:t>
            </w:r>
          </w:p>
        </w:tc>
        <w:tc>
          <w:tcPr>
            <w:tcW w:w="4678" w:type="dxa"/>
            <w:noWrap/>
            <w:hideMark/>
          </w:tcPr>
          <w:p w14:paraId="6E27944C" w14:textId="77777777" w:rsidR="0050109E" w:rsidRPr="00B175FB" w:rsidRDefault="0050109E" w:rsidP="00F05C6B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Control de planificació</w:t>
            </w:r>
          </w:p>
        </w:tc>
        <w:tc>
          <w:tcPr>
            <w:tcW w:w="1412" w:type="dxa"/>
          </w:tcPr>
          <w:p w14:paraId="7F710D22" w14:textId="77777777" w:rsidR="0050109E" w:rsidRPr="00B175FB" w:rsidRDefault="00D278E8" w:rsidP="000676D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</w:t>
            </w:r>
          </w:p>
        </w:tc>
      </w:tr>
      <w:tr w:rsidR="0050109E" w:rsidRPr="00B175FB" w14:paraId="2D72AD73" w14:textId="77777777" w:rsidTr="000676D2">
        <w:trPr>
          <w:trHeight w:val="300"/>
          <w:hidden/>
        </w:trPr>
        <w:tc>
          <w:tcPr>
            <w:tcW w:w="2972" w:type="dxa"/>
            <w:noWrap/>
          </w:tcPr>
          <w:p w14:paraId="5A58FE0E" w14:textId="77777777" w:rsidR="0050109E" w:rsidRPr="00B175FB" w:rsidRDefault="0050109E" w:rsidP="00F05C6B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1.- Planificar el Projecte</w:t>
            </w:r>
          </w:p>
        </w:tc>
        <w:tc>
          <w:tcPr>
            <w:tcW w:w="4678" w:type="dxa"/>
            <w:noWrap/>
          </w:tcPr>
          <w:p w14:paraId="2317443E" w14:textId="77777777" w:rsidR="0050109E" w:rsidRPr="00B175FB" w:rsidRDefault="0050109E" w:rsidP="00F05C6B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Pla de Qualitat</w:t>
            </w:r>
            <w:r w:rsidR="00D278E8" w:rsidRPr="00B175FB">
              <w:rPr>
                <w:iCs/>
                <w:vanish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412" w:type="dxa"/>
          </w:tcPr>
          <w:p w14:paraId="4EA1BA3E" w14:textId="77777777" w:rsidR="0050109E" w:rsidRPr="00B175FB" w:rsidRDefault="0050109E" w:rsidP="000676D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</w:t>
            </w:r>
          </w:p>
        </w:tc>
      </w:tr>
      <w:tr w:rsidR="0050109E" w:rsidRPr="00B175FB" w14:paraId="7FB67EB6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2374CED9" w14:textId="77777777" w:rsidR="0050109E" w:rsidRPr="00B175FB" w:rsidRDefault="0050109E" w:rsidP="00F05C6B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 xml:space="preserve">02.01.- Anàlisi </w:t>
            </w:r>
          </w:p>
        </w:tc>
        <w:tc>
          <w:tcPr>
            <w:tcW w:w="4678" w:type="dxa"/>
            <w:noWrap/>
            <w:hideMark/>
          </w:tcPr>
          <w:p w14:paraId="53302BE7" w14:textId="77777777" w:rsidR="0050109E" w:rsidRPr="00B175FB" w:rsidRDefault="004C0B1B" w:rsidP="00F05C6B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Especificació de Requisits</w:t>
            </w:r>
            <w:r w:rsidR="00002930" w:rsidRPr="00B175FB">
              <w:rPr>
                <w:iCs/>
                <w:vanish/>
                <w:color w:val="000000" w:themeColor="text1"/>
                <w:sz w:val="18"/>
                <w:szCs w:val="18"/>
              </w:rPr>
              <w:t xml:space="preserve"> enregistrats a ALM-Octane</w:t>
            </w: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412" w:type="dxa"/>
          </w:tcPr>
          <w:p w14:paraId="7A112B49" w14:textId="77777777" w:rsidR="0050109E" w:rsidRPr="00B175FB" w:rsidRDefault="00D278E8" w:rsidP="000676D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</w:t>
            </w:r>
          </w:p>
        </w:tc>
      </w:tr>
      <w:tr w:rsidR="0050109E" w:rsidRPr="00B175FB" w14:paraId="117A8504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1727FB3D" w14:textId="77777777" w:rsidR="0050109E" w:rsidRPr="00B175FB" w:rsidRDefault="0050109E" w:rsidP="00F05C6B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 xml:space="preserve">02.01.- Anàlisi </w:t>
            </w:r>
          </w:p>
        </w:tc>
        <w:tc>
          <w:tcPr>
            <w:tcW w:w="4678" w:type="dxa"/>
            <w:noWrap/>
            <w:hideMark/>
          </w:tcPr>
          <w:p w14:paraId="73DE1505" w14:textId="77777777" w:rsidR="0050109E" w:rsidRPr="00B175FB" w:rsidRDefault="0050109E" w:rsidP="00F05C6B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Pla mestre de proves</w:t>
            </w:r>
            <w:r w:rsidR="001E0B60" w:rsidRPr="00B175FB">
              <w:rPr>
                <w:iCs/>
                <w:vanish/>
                <w:color w:val="000000" w:themeColor="text1"/>
                <w:sz w:val="18"/>
                <w:szCs w:val="18"/>
              </w:rPr>
              <w:t xml:space="preserve"> enregistrades</w:t>
            </w:r>
            <w:r w:rsidR="00C01C08" w:rsidRPr="00B175FB">
              <w:rPr>
                <w:iCs/>
                <w:vanish/>
                <w:color w:val="000000" w:themeColor="text1"/>
                <w:sz w:val="18"/>
                <w:szCs w:val="18"/>
              </w:rPr>
              <w:t xml:space="preserve"> les proves</w:t>
            </w:r>
            <w:r w:rsidR="001E0B60" w:rsidRPr="00B175FB">
              <w:rPr>
                <w:iCs/>
                <w:vanish/>
                <w:color w:val="000000" w:themeColor="text1"/>
                <w:sz w:val="18"/>
                <w:szCs w:val="18"/>
              </w:rPr>
              <w:t xml:space="preserve"> a ALM-Octane</w:t>
            </w:r>
            <w:r w:rsidR="004C0B1B" w:rsidRPr="00B175FB">
              <w:rPr>
                <w:iCs/>
                <w:vanish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412" w:type="dxa"/>
          </w:tcPr>
          <w:p w14:paraId="29D9540F" w14:textId="77777777" w:rsidR="0050109E" w:rsidRPr="00B175FB" w:rsidRDefault="00BB2FAD" w:rsidP="000676D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1</w:t>
            </w:r>
            <w:r w:rsidR="00C5430F" w:rsidRPr="00B175FB">
              <w:rPr>
                <w:iCs/>
                <w:vanish/>
                <w:color w:val="000000" w:themeColor="text1"/>
                <w:sz w:val="18"/>
                <w:szCs w:val="18"/>
              </w:rPr>
              <w:t>/2</w:t>
            </w:r>
          </w:p>
        </w:tc>
      </w:tr>
      <w:tr w:rsidR="0050109E" w:rsidRPr="00B175FB" w14:paraId="1566EA8F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244D9B75" w14:textId="77777777" w:rsidR="0050109E" w:rsidRPr="00B175FB" w:rsidRDefault="0050109E" w:rsidP="00F05C6B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 xml:space="preserve">02.01.- Anàlisi </w:t>
            </w:r>
          </w:p>
        </w:tc>
        <w:tc>
          <w:tcPr>
            <w:tcW w:w="4678" w:type="dxa"/>
            <w:noWrap/>
            <w:hideMark/>
          </w:tcPr>
          <w:p w14:paraId="5051A966" w14:textId="77777777" w:rsidR="0050109E" w:rsidRPr="00B175FB" w:rsidRDefault="0050109E" w:rsidP="00F05C6B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Pla de Gestió del Canvi</w:t>
            </w:r>
          </w:p>
        </w:tc>
        <w:tc>
          <w:tcPr>
            <w:tcW w:w="1412" w:type="dxa"/>
          </w:tcPr>
          <w:p w14:paraId="67DC9C59" w14:textId="77777777" w:rsidR="0050109E" w:rsidRPr="00B175FB" w:rsidRDefault="00D278E8" w:rsidP="000676D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</w:t>
            </w:r>
          </w:p>
        </w:tc>
      </w:tr>
      <w:tr w:rsidR="0050109E" w:rsidRPr="00B175FB" w14:paraId="30054978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28413CD4" w14:textId="77777777" w:rsidR="0050109E" w:rsidRPr="00B175FB" w:rsidRDefault="0050109E" w:rsidP="00F05C6B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 xml:space="preserve">02.01.- Anàlisi </w:t>
            </w:r>
          </w:p>
        </w:tc>
        <w:tc>
          <w:tcPr>
            <w:tcW w:w="4678" w:type="dxa"/>
            <w:noWrap/>
            <w:hideMark/>
          </w:tcPr>
          <w:p w14:paraId="69C7526D" w14:textId="77777777" w:rsidR="0050109E" w:rsidRPr="00B175FB" w:rsidRDefault="0050109E" w:rsidP="00F05C6B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Control funcional</w:t>
            </w:r>
          </w:p>
        </w:tc>
        <w:tc>
          <w:tcPr>
            <w:tcW w:w="1412" w:type="dxa"/>
          </w:tcPr>
          <w:p w14:paraId="1EB20F65" w14:textId="77777777" w:rsidR="0050109E" w:rsidRPr="00B175FB" w:rsidRDefault="00D278E8" w:rsidP="000676D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</w:t>
            </w:r>
          </w:p>
        </w:tc>
      </w:tr>
      <w:tr w:rsidR="0050109E" w:rsidRPr="00B175FB" w14:paraId="5278B547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55E047C6" w14:textId="77777777" w:rsidR="0050109E" w:rsidRPr="00B175FB" w:rsidRDefault="0050109E" w:rsidP="00F05C6B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 xml:space="preserve">02.02.- Disseny </w:t>
            </w:r>
          </w:p>
        </w:tc>
        <w:tc>
          <w:tcPr>
            <w:tcW w:w="4678" w:type="dxa"/>
            <w:noWrap/>
            <w:hideMark/>
          </w:tcPr>
          <w:p w14:paraId="182E6633" w14:textId="77777777" w:rsidR="0050109E" w:rsidRPr="00B175FB" w:rsidRDefault="00672740" w:rsidP="00F05C6B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Descripció</w:t>
            </w:r>
            <w:r w:rsidR="0050109E" w:rsidRPr="00B175FB">
              <w:rPr>
                <w:iCs/>
                <w:vanish/>
                <w:color w:val="000000" w:themeColor="text1"/>
                <w:sz w:val="18"/>
                <w:szCs w:val="18"/>
              </w:rPr>
              <w:t xml:space="preserve"> d'arquitectura</w:t>
            </w:r>
            <w:r w:rsidR="00D278E8" w:rsidRPr="00B175FB">
              <w:rPr>
                <w:iCs/>
                <w:vanish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412" w:type="dxa"/>
          </w:tcPr>
          <w:p w14:paraId="47138240" w14:textId="77777777" w:rsidR="0050109E" w:rsidRPr="00B175FB" w:rsidRDefault="0050109E" w:rsidP="000676D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</w:t>
            </w:r>
          </w:p>
        </w:tc>
      </w:tr>
      <w:tr w:rsidR="0050109E" w:rsidRPr="00B175FB" w14:paraId="1D838788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7BCF5170" w14:textId="77777777" w:rsidR="0050109E" w:rsidRPr="00B175FB" w:rsidRDefault="0050109E" w:rsidP="00F05C6B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 xml:space="preserve">02.02.- Disseny </w:t>
            </w:r>
          </w:p>
        </w:tc>
        <w:tc>
          <w:tcPr>
            <w:tcW w:w="4678" w:type="dxa"/>
            <w:noWrap/>
            <w:hideMark/>
          </w:tcPr>
          <w:p w14:paraId="5B741E10" w14:textId="77777777" w:rsidR="0050109E" w:rsidRPr="00B175FB" w:rsidRDefault="0050109E" w:rsidP="00F05C6B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Disseny detallat</w:t>
            </w:r>
            <w:r w:rsidR="00D278E8" w:rsidRPr="00B175FB">
              <w:rPr>
                <w:iCs/>
                <w:vanish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412" w:type="dxa"/>
          </w:tcPr>
          <w:p w14:paraId="10B226B4" w14:textId="77777777" w:rsidR="0050109E" w:rsidRPr="00B175FB" w:rsidRDefault="0050109E" w:rsidP="000676D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</w:t>
            </w:r>
          </w:p>
        </w:tc>
      </w:tr>
      <w:tr w:rsidR="0050109E" w:rsidRPr="00B175FB" w14:paraId="1A091D4E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59F33277" w14:textId="77777777" w:rsidR="0050109E" w:rsidRPr="00B175FB" w:rsidRDefault="0050109E" w:rsidP="00F05C6B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 xml:space="preserve">02.02.- Disseny </w:t>
            </w:r>
          </w:p>
        </w:tc>
        <w:tc>
          <w:tcPr>
            <w:tcW w:w="4678" w:type="dxa"/>
            <w:noWrap/>
            <w:hideMark/>
          </w:tcPr>
          <w:p w14:paraId="61E3D2B3" w14:textId="77777777" w:rsidR="0050109E" w:rsidRPr="00B175FB" w:rsidRDefault="0050109E" w:rsidP="00F05C6B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Control de disseny</w:t>
            </w:r>
          </w:p>
        </w:tc>
        <w:tc>
          <w:tcPr>
            <w:tcW w:w="1412" w:type="dxa"/>
          </w:tcPr>
          <w:p w14:paraId="7C170433" w14:textId="77777777" w:rsidR="0050109E" w:rsidRPr="00B175FB" w:rsidRDefault="00D278E8" w:rsidP="000676D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</w:t>
            </w:r>
          </w:p>
        </w:tc>
      </w:tr>
      <w:tr w:rsidR="0050109E" w:rsidRPr="00B175FB" w14:paraId="1BE80DE1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6AB5E7B7" w14:textId="77777777" w:rsidR="0050109E" w:rsidRPr="00B175FB" w:rsidRDefault="0050109E" w:rsidP="00F05C6B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2.03.- Construcció i Integració</w:t>
            </w:r>
          </w:p>
        </w:tc>
        <w:tc>
          <w:tcPr>
            <w:tcW w:w="4678" w:type="dxa"/>
            <w:noWrap/>
            <w:hideMark/>
          </w:tcPr>
          <w:p w14:paraId="5F874207" w14:textId="77777777" w:rsidR="0050109E" w:rsidRPr="00B175FB" w:rsidRDefault="0050109E" w:rsidP="000E0760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Especificació de prova</w:t>
            </w:r>
            <w:r w:rsidR="00602523" w:rsidRPr="00B175FB">
              <w:rPr>
                <w:iCs/>
                <w:vanish/>
                <w:color w:val="000000" w:themeColor="text1"/>
                <w:sz w:val="18"/>
                <w:szCs w:val="18"/>
              </w:rPr>
              <w:t xml:space="preserve"> enregistrats a l’eina ALM-Octane</w:t>
            </w:r>
            <w:r w:rsidR="000E0760" w:rsidRPr="00B175FB">
              <w:rPr>
                <w:iCs/>
                <w:vanish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412" w:type="dxa"/>
          </w:tcPr>
          <w:p w14:paraId="62FCEB9F" w14:textId="77777777" w:rsidR="0050109E" w:rsidRPr="00B175FB" w:rsidRDefault="00AC5B5A" w:rsidP="000676D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1</w:t>
            </w:r>
            <w:r w:rsidR="009F5473" w:rsidRPr="00B175FB">
              <w:rPr>
                <w:iCs/>
                <w:vanish/>
                <w:color w:val="000000" w:themeColor="text1"/>
                <w:sz w:val="18"/>
                <w:szCs w:val="18"/>
              </w:rPr>
              <w:t>/2</w:t>
            </w:r>
            <w:r w:rsidR="00F5335D" w:rsidRPr="00B175FB">
              <w:rPr>
                <w:iCs/>
                <w:vanish/>
                <w:color w:val="000000" w:themeColor="text1"/>
                <w:sz w:val="18"/>
                <w:szCs w:val="18"/>
              </w:rPr>
              <w:t>/3</w:t>
            </w:r>
          </w:p>
        </w:tc>
      </w:tr>
      <w:tr w:rsidR="0050109E" w:rsidRPr="00B175FB" w14:paraId="06C6DBB3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30691F6B" w14:textId="77777777" w:rsidR="0050109E" w:rsidRPr="00B175FB" w:rsidRDefault="0050109E" w:rsidP="00F05C6B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2.03.- Construcció i Integració</w:t>
            </w:r>
          </w:p>
        </w:tc>
        <w:tc>
          <w:tcPr>
            <w:tcW w:w="4678" w:type="dxa"/>
            <w:noWrap/>
            <w:hideMark/>
          </w:tcPr>
          <w:p w14:paraId="4BE72BEE" w14:textId="77777777" w:rsidR="0050109E" w:rsidRPr="00B175FB" w:rsidRDefault="0050109E" w:rsidP="00F05C6B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Codi font</w:t>
            </w:r>
            <w:r w:rsidR="00D278E8" w:rsidRPr="00B175FB">
              <w:rPr>
                <w:iCs/>
                <w:vanish/>
                <w:color w:val="000000" w:themeColor="text1"/>
                <w:sz w:val="18"/>
                <w:szCs w:val="18"/>
              </w:rPr>
              <w:t>*</w:t>
            </w:r>
            <w:r w:rsidR="00002930" w:rsidRPr="00B175FB">
              <w:rPr>
                <w:iCs/>
                <w:vanish/>
                <w:color w:val="000000" w:themeColor="text1"/>
                <w:sz w:val="18"/>
                <w:szCs w:val="18"/>
              </w:rPr>
              <w:t xml:space="preserve"> al GIT</w:t>
            </w:r>
          </w:p>
        </w:tc>
        <w:tc>
          <w:tcPr>
            <w:tcW w:w="1412" w:type="dxa"/>
          </w:tcPr>
          <w:p w14:paraId="7E8D1E0D" w14:textId="77777777" w:rsidR="0050109E" w:rsidRPr="00B175FB" w:rsidRDefault="007715CD" w:rsidP="000676D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1</w:t>
            </w:r>
            <w:r w:rsidR="00305D24" w:rsidRPr="00B175FB">
              <w:rPr>
                <w:iCs/>
                <w:vanish/>
                <w:color w:val="000000" w:themeColor="text1"/>
                <w:sz w:val="18"/>
                <w:szCs w:val="18"/>
              </w:rPr>
              <w:t>/2</w:t>
            </w:r>
          </w:p>
        </w:tc>
      </w:tr>
      <w:tr w:rsidR="00015CBE" w:rsidRPr="00B175FB" w14:paraId="6B51E3D6" w14:textId="77777777" w:rsidTr="000676D2">
        <w:trPr>
          <w:trHeight w:val="300"/>
          <w:hidden/>
        </w:trPr>
        <w:tc>
          <w:tcPr>
            <w:tcW w:w="2972" w:type="dxa"/>
            <w:noWrap/>
          </w:tcPr>
          <w:p w14:paraId="15E728FD" w14:textId="0EB8CF1D" w:rsidR="00015CBE" w:rsidRPr="00B175FB" w:rsidRDefault="00D4143A" w:rsidP="00F45187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2.03.- Construcció i Int</w:t>
            </w:r>
            <w:r w:rsidR="00F45187" w:rsidRPr="00B175FB">
              <w:rPr>
                <w:iCs/>
                <w:vanish/>
                <w:color w:val="000000" w:themeColor="text1"/>
                <w:sz w:val="18"/>
                <w:szCs w:val="18"/>
              </w:rPr>
              <w:t>e</w:t>
            </w: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gració</w:t>
            </w:r>
          </w:p>
        </w:tc>
        <w:tc>
          <w:tcPr>
            <w:tcW w:w="4678" w:type="dxa"/>
            <w:noWrap/>
          </w:tcPr>
          <w:p w14:paraId="601C25E9" w14:textId="77777777" w:rsidR="00015CBE" w:rsidRPr="00B175FB" w:rsidRDefault="00015CBE" w:rsidP="00F05C6B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Informe de revisió de codi amb Sonarqube*</w:t>
            </w:r>
          </w:p>
        </w:tc>
        <w:tc>
          <w:tcPr>
            <w:tcW w:w="1412" w:type="dxa"/>
          </w:tcPr>
          <w:p w14:paraId="32E737BC" w14:textId="77777777" w:rsidR="00015CBE" w:rsidRPr="00B175FB" w:rsidRDefault="00D4143A" w:rsidP="000676D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1</w:t>
            </w:r>
          </w:p>
        </w:tc>
      </w:tr>
      <w:tr w:rsidR="00015CBE" w:rsidRPr="00B175FB" w14:paraId="0939C9E4" w14:textId="77777777" w:rsidTr="000676D2">
        <w:trPr>
          <w:trHeight w:val="300"/>
          <w:hidden/>
        </w:trPr>
        <w:tc>
          <w:tcPr>
            <w:tcW w:w="2972" w:type="dxa"/>
            <w:noWrap/>
          </w:tcPr>
          <w:p w14:paraId="3F9E7FF4" w14:textId="77777777" w:rsidR="00015CBE" w:rsidRPr="00B175FB" w:rsidRDefault="00D4143A" w:rsidP="00F05C6B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2.03.- Construcció i Integració</w:t>
            </w:r>
          </w:p>
        </w:tc>
        <w:tc>
          <w:tcPr>
            <w:tcW w:w="4678" w:type="dxa"/>
            <w:noWrap/>
          </w:tcPr>
          <w:p w14:paraId="3E9F8D2E" w14:textId="77777777" w:rsidR="00015CBE" w:rsidRPr="00B175FB" w:rsidRDefault="00015CBE" w:rsidP="00F05C6B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Informe de revisió de codi (Accessibilitat)*</w:t>
            </w:r>
          </w:p>
        </w:tc>
        <w:tc>
          <w:tcPr>
            <w:tcW w:w="1412" w:type="dxa"/>
          </w:tcPr>
          <w:p w14:paraId="09F7F9E0" w14:textId="77777777" w:rsidR="00015CBE" w:rsidRPr="00B175FB" w:rsidRDefault="00D4143A" w:rsidP="000676D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1</w:t>
            </w:r>
          </w:p>
        </w:tc>
      </w:tr>
      <w:tr w:rsidR="007715CD" w:rsidRPr="00B175FB" w14:paraId="04EFC8A5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0902D632" w14:textId="77777777" w:rsidR="007715CD" w:rsidRPr="00B175FB" w:rsidRDefault="007715CD" w:rsidP="007715CD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2.03.- Construcció i Integració</w:t>
            </w:r>
          </w:p>
        </w:tc>
        <w:tc>
          <w:tcPr>
            <w:tcW w:w="4678" w:type="dxa"/>
            <w:noWrap/>
            <w:hideMark/>
          </w:tcPr>
          <w:p w14:paraId="4CDFEFA4" w14:textId="77777777" w:rsidR="007715CD" w:rsidRPr="00B175FB" w:rsidRDefault="007715CD" w:rsidP="007715CD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Manual d'usuari final</w:t>
            </w:r>
            <w:r w:rsidR="00D278E8" w:rsidRPr="00B175FB">
              <w:rPr>
                <w:iCs/>
                <w:vanish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412" w:type="dxa"/>
          </w:tcPr>
          <w:p w14:paraId="45F93840" w14:textId="77777777" w:rsidR="007715CD" w:rsidRPr="00B175FB" w:rsidRDefault="007715CD" w:rsidP="000676D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4</w:t>
            </w:r>
          </w:p>
        </w:tc>
      </w:tr>
      <w:tr w:rsidR="007715CD" w:rsidRPr="00B175FB" w14:paraId="509D8F22" w14:textId="77777777" w:rsidTr="000676D2">
        <w:trPr>
          <w:trHeight w:val="300"/>
          <w:hidden/>
        </w:trPr>
        <w:tc>
          <w:tcPr>
            <w:tcW w:w="2972" w:type="dxa"/>
            <w:noWrap/>
          </w:tcPr>
          <w:p w14:paraId="7DF109CD" w14:textId="77777777" w:rsidR="007715CD" w:rsidRPr="00B175FB" w:rsidRDefault="007715CD" w:rsidP="007715CD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2.03.- Construcció i Integració</w:t>
            </w:r>
          </w:p>
        </w:tc>
        <w:tc>
          <w:tcPr>
            <w:tcW w:w="4678" w:type="dxa"/>
            <w:noWrap/>
          </w:tcPr>
          <w:p w14:paraId="2311EF97" w14:textId="77777777" w:rsidR="007715CD" w:rsidRPr="00B175FB" w:rsidRDefault="007715CD" w:rsidP="007715CD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Manual d’Instal·lació</w:t>
            </w:r>
            <w:r w:rsidR="00D278E8" w:rsidRPr="00B175FB">
              <w:rPr>
                <w:iCs/>
                <w:vanish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412" w:type="dxa"/>
          </w:tcPr>
          <w:p w14:paraId="02213FE9" w14:textId="77777777" w:rsidR="007715CD" w:rsidRPr="00B175FB" w:rsidRDefault="007715CD" w:rsidP="000676D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4</w:t>
            </w:r>
          </w:p>
        </w:tc>
      </w:tr>
      <w:tr w:rsidR="007715CD" w:rsidRPr="00B175FB" w14:paraId="012C8072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4788DBC0" w14:textId="77777777" w:rsidR="007715CD" w:rsidRPr="00B175FB" w:rsidRDefault="007715CD" w:rsidP="007715CD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2.03.- Construcció i Integració</w:t>
            </w:r>
          </w:p>
        </w:tc>
        <w:tc>
          <w:tcPr>
            <w:tcW w:w="4678" w:type="dxa"/>
            <w:noWrap/>
            <w:hideMark/>
          </w:tcPr>
          <w:p w14:paraId="686341C5" w14:textId="77777777" w:rsidR="007715CD" w:rsidRPr="00B175FB" w:rsidRDefault="007715CD" w:rsidP="00057032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Informe de Resultat de proves (Integració)</w:t>
            </w:r>
            <w:r w:rsidR="00641C8D" w:rsidRPr="00B175FB">
              <w:rPr>
                <w:iCs/>
                <w:vanish/>
                <w:color w:val="000000" w:themeColor="text1"/>
                <w:sz w:val="18"/>
                <w:szCs w:val="18"/>
              </w:rPr>
              <w:t xml:space="preserve"> a partir de la informació recollida a ALM-Octane</w:t>
            </w:r>
            <w:r w:rsidR="008B4D5D" w:rsidRPr="00B175FB">
              <w:rPr>
                <w:iCs/>
                <w:vanish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412" w:type="dxa"/>
          </w:tcPr>
          <w:p w14:paraId="42DF076C" w14:textId="77777777" w:rsidR="007715CD" w:rsidRPr="00B175FB" w:rsidRDefault="00601B79" w:rsidP="000676D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2</w:t>
            </w:r>
          </w:p>
        </w:tc>
      </w:tr>
      <w:tr w:rsidR="007715CD" w:rsidRPr="00B175FB" w14:paraId="1249A8AF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23485076" w14:textId="77777777" w:rsidR="007715CD" w:rsidRPr="00B175FB" w:rsidRDefault="007715CD" w:rsidP="007715CD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2.03.- Construcció i Integració</w:t>
            </w:r>
          </w:p>
        </w:tc>
        <w:tc>
          <w:tcPr>
            <w:tcW w:w="4678" w:type="dxa"/>
            <w:noWrap/>
            <w:hideMark/>
          </w:tcPr>
          <w:p w14:paraId="28437771" w14:textId="77777777" w:rsidR="007715CD" w:rsidRPr="00B175FB" w:rsidRDefault="007715CD" w:rsidP="007715CD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Control de construcció</w:t>
            </w:r>
          </w:p>
        </w:tc>
        <w:tc>
          <w:tcPr>
            <w:tcW w:w="1412" w:type="dxa"/>
          </w:tcPr>
          <w:p w14:paraId="3F49EE59" w14:textId="77777777" w:rsidR="007715CD" w:rsidRPr="00B175FB" w:rsidRDefault="009A2410" w:rsidP="000676D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1</w:t>
            </w:r>
          </w:p>
        </w:tc>
      </w:tr>
      <w:tr w:rsidR="007715CD" w:rsidRPr="00B175FB" w14:paraId="4B830395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2ED9035D" w14:textId="77777777" w:rsidR="007715CD" w:rsidRPr="00B175FB" w:rsidRDefault="007715CD" w:rsidP="007715CD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2.04.- Instal·lació a Preproducció</w:t>
            </w:r>
          </w:p>
        </w:tc>
        <w:tc>
          <w:tcPr>
            <w:tcW w:w="4678" w:type="dxa"/>
            <w:noWrap/>
            <w:hideMark/>
          </w:tcPr>
          <w:p w14:paraId="5662CCB1" w14:textId="77777777" w:rsidR="007715CD" w:rsidRPr="00B175FB" w:rsidRDefault="007715CD" w:rsidP="007715CD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Manual d'Operació</w:t>
            </w:r>
          </w:p>
        </w:tc>
        <w:tc>
          <w:tcPr>
            <w:tcW w:w="1412" w:type="dxa"/>
          </w:tcPr>
          <w:p w14:paraId="27538E33" w14:textId="77777777" w:rsidR="007715CD" w:rsidRPr="00B175FB" w:rsidRDefault="009A2410" w:rsidP="000676D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2</w:t>
            </w:r>
          </w:p>
        </w:tc>
      </w:tr>
      <w:tr w:rsidR="007715CD" w:rsidRPr="00B175FB" w14:paraId="41902EBB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7C2D48C9" w14:textId="77777777" w:rsidR="007715CD" w:rsidRPr="00B175FB" w:rsidRDefault="007715CD" w:rsidP="007715CD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2.04.- Instal·lació a Preproducció</w:t>
            </w:r>
          </w:p>
        </w:tc>
        <w:tc>
          <w:tcPr>
            <w:tcW w:w="4678" w:type="dxa"/>
            <w:noWrap/>
            <w:hideMark/>
          </w:tcPr>
          <w:p w14:paraId="704E492B" w14:textId="77777777" w:rsidR="007715CD" w:rsidRPr="00B175FB" w:rsidRDefault="007715CD" w:rsidP="007715CD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Desplegament a PRE fet</w:t>
            </w:r>
          </w:p>
        </w:tc>
        <w:tc>
          <w:tcPr>
            <w:tcW w:w="1412" w:type="dxa"/>
          </w:tcPr>
          <w:p w14:paraId="0659E418" w14:textId="77777777" w:rsidR="007715CD" w:rsidRPr="00B175FB" w:rsidRDefault="009A2410" w:rsidP="000676D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3</w:t>
            </w:r>
          </w:p>
        </w:tc>
      </w:tr>
      <w:tr w:rsidR="007715CD" w:rsidRPr="00B175FB" w14:paraId="7915EB1A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535D96BF" w14:textId="77777777" w:rsidR="007715CD" w:rsidRPr="00B175FB" w:rsidRDefault="007715CD" w:rsidP="007715CD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2.04.- Instal·lació a Preproducció</w:t>
            </w:r>
          </w:p>
        </w:tc>
        <w:tc>
          <w:tcPr>
            <w:tcW w:w="4678" w:type="dxa"/>
            <w:noWrap/>
            <w:hideMark/>
          </w:tcPr>
          <w:p w14:paraId="486CFCEC" w14:textId="77777777" w:rsidR="007715CD" w:rsidRPr="00B175FB" w:rsidRDefault="007715CD" w:rsidP="007715CD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Control de PRE</w:t>
            </w:r>
          </w:p>
        </w:tc>
        <w:tc>
          <w:tcPr>
            <w:tcW w:w="1412" w:type="dxa"/>
          </w:tcPr>
          <w:p w14:paraId="182FB3EB" w14:textId="77777777" w:rsidR="007715CD" w:rsidRPr="00B175FB" w:rsidRDefault="009A2410" w:rsidP="000676D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3</w:t>
            </w:r>
          </w:p>
        </w:tc>
      </w:tr>
      <w:tr w:rsidR="007715CD" w:rsidRPr="00B175FB" w14:paraId="7AA158A5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58E92F24" w14:textId="77777777" w:rsidR="007715CD" w:rsidRPr="00B175FB" w:rsidRDefault="007715CD" w:rsidP="007715CD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2.05.- Proves de qualificació del Sistema</w:t>
            </w:r>
          </w:p>
        </w:tc>
        <w:tc>
          <w:tcPr>
            <w:tcW w:w="4678" w:type="dxa"/>
            <w:noWrap/>
            <w:hideMark/>
          </w:tcPr>
          <w:p w14:paraId="04C26B19" w14:textId="77777777" w:rsidR="007715CD" w:rsidRPr="00B175FB" w:rsidRDefault="007715CD" w:rsidP="00057032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Informe de resultat de proves (Qualificació)</w:t>
            </w:r>
            <w:r w:rsidR="00641C8D" w:rsidRPr="00B175FB">
              <w:rPr>
                <w:iCs/>
                <w:vanish/>
                <w:color w:val="000000" w:themeColor="text1"/>
                <w:sz w:val="18"/>
                <w:szCs w:val="18"/>
              </w:rPr>
              <w:t xml:space="preserve"> a partir de la informació recollida a ALM-Octane</w:t>
            </w:r>
            <w:r w:rsidR="00F87430" w:rsidRPr="00B175FB">
              <w:rPr>
                <w:iCs/>
                <w:vanish/>
                <w:color w:val="000000" w:themeColor="text1"/>
                <w:sz w:val="18"/>
                <w:szCs w:val="18"/>
              </w:rPr>
              <w:t xml:space="preserve"> / Performance Center</w:t>
            </w:r>
            <w:r w:rsidR="008B4D5D" w:rsidRPr="00B175FB">
              <w:rPr>
                <w:iCs/>
                <w:vanish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412" w:type="dxa"/>
          </w:tcPr>
          <w:p w14:paraId="31934A97" w14:textId="77777777" w:rsidR="007715CD" w:rsidRPr="00B175FB" w:rsidRDefault="002068A2" w:rsidP="000676D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3</w:t>
            </w:r>
            <w:r w:rsidR="00CC5324" w:rsidRPr="00B175FB">
              <w:rPr>
                <w:iCs/>
                <w:vanish/>
                <w:color w:val="000000" w:themeColor="text1"/>
                <w:sz w:val="18"/>
                <w:szCs w:val="18"/>
              </w:rPr>
              <w:t>/4</w:t>
            </w:r>
          </w:p>
        </w:tc>
      </w:tr>
      <w:tr w:rsidR="007715CD" w:rsidRPr="00B175FB" w14:paraId="763CA313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70BB25EA" w14:textId="77777777" w:rsidR="007715CD" w:rsidRPr="00B175FB" w:rsidRDefault="007715CD" w:rsidP="007715CD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2.05.- Proves de qualificació del Sistema</w:t>
            </w:r>
          </w:p>
        </w:tc>
        <w:tc>
          <w:tcPr>
            <w:tcW w:w="4678" w:type="dxa"/>
            <w:noWrap/>
            <w:hideMark/>
          </w:tcPr>
          <w:p w14:paraId="56AA7F83" w14:textId="77777777" w:rsidR="007715CD" w:rsidRPr="00B175FB" w:rsidRDefault="007715CD" w:rsidP="007715CD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Control de qualificació</w:t>
            </w:r>
          </w:p>
        </w:tc>
        <w:tc>
          <w:tcPr>
            <w:tcW w:w="1412" w:type="dxa"/>
          </w:tcPr>
          <w:p w14:paraId="65EAA805" w14:textId="77777777" w:rsidR="007715CD" w:rsidRPr="00B175FB" w:rsidRDefault="009A2410" w:rsidP="000676D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3</w:t>
            </w:r>
          </w:p>
        </w:tc>
      </w:tr>
      <w:tr w:rsidR="007715CD" w:rsidRPr="00B175FB" w14:paraId="421546C2" w14:textId="77777777" w:rsidTr="000676D2">
        <w:trPr>
          <w:trHeight w:val="300"/>
          <w:hidden/>
        </w:trPr>
        <w:tc>
          <w:tcPr>
            <w:tcW w:w="2972" w:type="dxa"/>
            <w:noWrap/>
          </w:tcPr>
          <w:p w14:paraId="0F491940" w14:textId="77777777" w:rsidR="007715CD" w:rsidRPr="00B175FB" w:rsidRDefault="007715CD" w:rsidP="007715CD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2.05.- Proves de qualificació del Sistema</w:t>
            </w:r>
          </w:p>
        </w:tc>
        <w:tc>
          <w:tcPr>
            <w:tcW w:w="4678" w:type="dxa"/>
            <w:noWrap/>
          </w:tcPr>
          <w:p w14:paraId="025A5DC8" w14:textId="77777777" w:rsidR="007715CD" w:rsidRPr="00B175FB" w:rsidRDefault="007715CD" w:rsidP="007715CD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Informe de defectes (Qualificació)</w:t>
            </w:r>
            <w:r w:rsidR="00667A0A" w:rsidRPr="00B175FB">
              <w:rPr>
                <w:iCs/>
                <w:vanish/>
                <w:color w:val="000000" w:themeColor="text1"/>
                <w:sz w:val="18"/>
                <w:szCs w:val="18"/>
              </w:rPr>
              <w:t xml:space="preserve"> a partir de la informació recollida a ALM-Octane</w:t>
            </w:r>
            <w:r w:rsidR="008B4D5D" w:rsidRPr="00B175FB">
              <w:rPr>
                <w:iCs/>
                <w:vanish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412" w:type="dxa"/>
          </w:tcPr>
          <w:p w14:paraId="5FCC779A" w14:textId="77777777" w:rsidR="007715CD" w:rsidRPr="00B175FB" w:rsidRDefault="00DF51AA" w:rsidP="000676D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3</w:t>
            </w:r>
            <w:r w:rsidR="00CC5324" w:rsidRPr="00B175FB">
              <w:rPr>
                <w:iCs/>
                <w:vanish/>
                <w:color w:val="000000" w:themeColor="text1"/>
                <w:sz w:val="18"/>
                <w:szCs w:val="18"/>
              </w:rPr>
              <w:t>/4</w:t>
            </w:r>
          </w:p>
        </w:tc>
      </w:tr>
      <w:tr w:rsidR="007715CD" w:rsidRPr="00B175FB" w14:paraId="3C782BA5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45485BF7" w14:textId="77777777" w:rsidR="007715CD" w:rsidRPr="00B175FB" w:rsidRDefault="007715CD" w:rsidP="007715CD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 xml:space="preserve">02.06.- Acceptació </w:t>
            </w:r>
          </w:p>
        </w:tc>
        <w:tc>
          <w:tcPr>
            <w:tcW w:w="4678" w:type="dxa"/>
            <w:noWrap/>
            <w:hideMark/>
          </w:tcPr>
          <w:p w14:paraId="03FCE442" w14:textId="77777777" w:rsidR="007715CD" w:rsidRPr="00B175FB" w:rsidRDefault="007715CD" w:rsidP="007715CD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Informe de resultat de proves (Acceptació)</w:t>
            </w:r>
            <w:r w:rsidR="00757ED0" w:rsidRPr="00B175FB">
              <w:rPr>
                <w:iCs/>
                <w:vanish/>
                <w:color w:val="000000" w:themeColor="text1"/>
                <w:sz w:val="18"/>
                <w:szCs w:val="18"/>
              </w:rPr>
              <w:t xml:space="preserve"> a partir de la informació recollida a ALM-Octane</w:t>
            </w:r>
            <w:r w:rsidR="008B4D5D" w:rsidRPr="00B175FB">
              <w:rPr>
                <w:iCs/>
                <w:vanish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412" w:type="dxa"/>
          </w:tcPr>
          <w:p w14:paraId="17CD5D12" w14:textId="77777777" w:rsidR="007715CD" w:rsidRPr="00B175FB" w:rsidRDefault="007715CD" w:rsidP="000676D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4</w:t>
            </w:r>
          </w:p>
        </w:tc>
      </w:tr>
      <w:tr w:rsidR="007715CD" w:rsidRPr="00B175FB" w14:paraId="7197715B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692F23F1" w14:textId="77777777" w:rsidR="007715CD" w:rsidRPr="00B175FB" w:rsidRDefault="007715CD" w:rsidP="007715CD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 xml:space="preserve">02.06.- Acceptació </w:t>
            </w:r>
          </w:p>
        </w:tc>
        <w:tc>
          <w:tcPr>
            <w:tcW w:w="4678" w:type="dxa"/>
            <w:noWrap/>
            <w:hideMark/>
          </w:tcPr>
          <w:p w14:paraId="5082CDEF" w14:textId="77777777" w:rsidR="007715CD" w:rsidRPr="00B175FB" w:rsidRDefault="007715CD" w:rsidP="007715CD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Acta d'acceptació</w:t>
            </w:r>
          </w:p>
        </w:tc>
        <w:tc>
          <w:tcPr>
            <w:tcW w:w="1412" w:type="dxa"/>
          </w:tcPr>
          <w:p w14:paraId="45232D8E" w14:textId="77777777" w:rsidR="007715CD" w:rsidRPr="00B175FB" w:rsidRDefault="009A2410" w:rsidP="000676D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4</w:t>
            </w:r>
          </w:p>
        </w:tc>
      </w:tr>
      <w:tr w:rsidR="007715CD" w:rsidRPr="00B175FB" w14:paraId="57A1BAED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59E4A8EB" w14:textId="77777777" w:rsidR="007715CD" w:rsidRPr="00B175FB" w:rsidRDefault="007715CD" w:rsidP="007715CD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 xml:space="preserve">02.06.- Acceptació </w:t>
            </w:r>
          </w:p>
        </w:tc>
        <w:tc>
          <w:tcPr>
            <w:tcW w:w="4678" w:type="dxa"/>
            <w:noWrap/>
            <w:hideMark/>
          </w:tcPr>
          <w:p w14:paraId="343118C3" w14:textId="77777777" w:rsidR="007715CD" w:rsidRPr="00B175FB" w:rsidRDefault="007715CD" w:rsidP="007715CD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Control d'acceptació</w:t>
            </w:r>
          </w:p>
        </w:tc>
        <w:tc>
          <w:tcPr>
            <w:tcW w:w="1412" w:type="dxa"/>
          </w:tcPr>
          <w:p w14:paraId="5A8FBF10" w14:textId="77777777" w:rsidR="007715CD" w:rsidRPr="00B175FB" w:rsidRDefault="009A2410" w:rsidP="000676D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4</w:t>
            </w:r>
          </w:p>
        </w:tc>
      </w:tr>
      <w:tr w:rsidR="007715CD" w:rsidRPr="00B175FB" w14:paraId="67AEBD76" w14:textId="77777777" w:rsidTr="000676D2">
        <w:trPr>
          <w:trHeight w:val="300"/>
          <w:hidden/>
        </w:trPr>
        <w:tc>
          <w:tcPr>
            <w:tcW w:w="2972" w:type="dxa"/>
            <w:noWrap/>
          </w:tcPr>
          <w:p w14:paraId="728D086F" w14:textId="77777777" w:rsidR="007715CD" w:rsidRPr="00B175FB" w:rsidRDefault="007715CD" w:rsidP="007715CD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2.06.- Acceptació</w:t>
            </w:r>
          </w:p>
        </w:tc>
        <w:tc>
          <w:tcPr>
            <w:tcW w:w="4678" w:type="dxa"/>
            <w:noWrap/>
          </w:tcPr>
          <w:p w14:paraId="27899192" w14:textId="77777777" w:rsidR="007715CD" w:rsidRPr="00B175FB" w:rsidRDefault="007715CD" w:rsidP="007715CD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Informe de defectes (Acceptació)</w:t>
            </w:r>
            <w:r w:rsidR="003A05B4" w:rsidRPr="00B175FB">
              <w:rPr>
                <w:iCs/>
                <w:vanish/>
                <w:color w:val="000000" w:themeColor="text1"/>
                <w:sz w:val="18"/>
                <w:szCs w:val="18"/>
              </w:rPr>
              <w:t xml:space="preserve"> a partir de la informació recollida a ALM-Octane</w:t>
            </w:r>
            <w:r w:rsidR="008B4D5D" w:rsidRPr="00B175FB">
              <w:rPr>
                <w:iCs/>
                <w:vanish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412" w:type="dxa"/>
          </w:tcPr>
          <w:p w14:paraId="63A262A2" w14:textId="77777777" w:rsidR="007715CD" w:rsidRPr="00B175FB" w:rsidRDefault="007715CD" w:rsidP="000676D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4</w:t>
            </w:r>
          </w:p>
        </w:tc>
      </w:tr>
      <w:tr w:rsidR="007715CD" w:rsidRPr="00B175FB" w14:paraId="4EF710EE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35A74530" w14:textId="77777777" w:rsidR="007715CD" w:rsidRPr="00B175FB" w:rsidRDefault="007715CD" w:rsidP="007715CD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 xml:space="preserve">02.07.- Posada en Producció i Suport post-implantació </w:t>
            </w:r>
          </w:p>
        </w:tc>
        <w:tc>
          <w:tcPr>
            <w:tcW w:w="4678" w:type="dxa"/>
            <w:noWrap/>
            <w:hideMark/>
          </w:tcPr>
          <w:p w14:paraId="6D161CCC" w14:textId="77777777" w:rsidR="007715CD" w:rsidRPr="00B175FB" w:rsidRDefault="007715CD" w:rsidP="007715CD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Entorn PRO instal·lat</w:t>
            </w:r>
          </w:p>
        </w:tc>
        <w:tc>
          <w:tcPr>
            <w:tcW w:w="1412" w:type="dxa"/>
          </w:tcPr>
          <w:p w14:paraId="045BC090" w14:textId="77777777" w:rsidR="007715CD" w:rsidRPr="00B175FB" w:rsidRDefault="003A05B4" w:rsidP="000676D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N/A</w:t>
            </w:r>
          </w:p>
        </w:tc>
      </w:tr>
      <w:tr w:rsidR="007715CD" w:rsidRPr="00B175FB" w14:paraId="730D737F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77515246" w14:textId="77777777" w:rsidR="007715CD" w:rsidRPr="00B175FB" w:rsidRDefault="007715CD" w:rsidP="007715CD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 xml:space="preserve">02.07.- Posada en Producció i Suport post-implantació </w:t>
            </w:r>
          </w:p>
        </w:tc>
        <w:tc>
          <w:tcPr>
            <w:tcW w:w="4678" w:type="dxa"/>
            <w:noWrap/>
            <w:hideMark/>
          </w:tcPr>
          <w:p w14:paraId="05CE4324" w14:textId="77777777" w:rsidR="007715CD" w:rsidRPr="00B175FB" w:rsidRDefault="007715CD" w:rsidP="007715CD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Llicències d'usuari</w:t>
            </w:r>
          </w:p>
        </w:tc>
        <w:tc>
          <w:tcPr>
            <w:tcW w:w="1412" w:type="dxa"/>
          </w:tcPr>
          <w:p w14:paraId="54F26B5B" w14:textId="77777777" w:rsidR="007715CD" w:rsidRPr="00B175FB" w:rsidRDefault="003A05B4" w:rsidP="000676D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N/A</w:t>
            </w:r>
          </w:p>
        </w:tc>
      </w:tr>
      <w:tr w:rsidR="007715CD" w:rsidRPr="00B175FB" w14:paraId="04254A99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6614CF7D" w14:textId="77777777" w:rsidR="007715CD" w:rsidRPr="00B175FB" w:rsidRDefault="007715CD" w:rsidP="007715CD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 xml:space="preserve">02.07.- Posada en Producció i Suport post-implantació </w:t>
            </w:r>
          </w:p>
        </w:tc>
        <w:tc>
          <w:tcPr>
            <w:tcW w:w="4678" w:type="dxa"/>
            <w:noWrap/>
            <w:hideMark/>
          </w:tcPr>
          <w:p w14:paraId="4768CE18" w14:textId="77777777" w:rsidR="007715CD" w:rsidRPr="00B175FB" w:rsidRDefault="007715CD" w:rsidP="007715CD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Formació a Usuaris</w:t>
            </w:r>
          </w:p>
        </w:tc>
        <w:tc>
          <w:tcPr>
            <w:tcW w:w="1412" w:type="dxa"/>
          </w:tcPr>
          <w:p w14:paraId="1AB746D6" w14:textId="77777777" w:rsidR="007715CD" w:rsidRPr="00B175FB" w:rsidRDefault="003A05B4" w:rsidP="000676D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N/A</w:t>
            </w:r>
          </w:p>
        </w:tc>
      </w:tr>
      <w:tr w:rsidR="007715CD" w:rsidRPr="00B175FB" w14:paraId="5155228B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25AB94AB" w14:textId="77777777" w:rsidR="007715CD" w:rsidRPr="00B175FB" w:rsidRDefault="007715CD" w:rsidP="007715CD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 xml:space="preserve">02.07.- Posada en Producció i Suport post-implantació </w:t>
            </w:r>
          </w:p>
        </w:tc>
        <w:tc>
          <w:tcPr>
            <w:tcW w:w="4678" w:type="dxa"/>
            <w:noWrap/>
            <w:hideMark/>
          </w:tcPr>
          <w:p w14:paraId="427329BB" w14:textId="77777777" w:rsidR="007715CD" w:rsidRPr="00B175FB" w:rsidRDefault="007715CD" w:rsidP="007715CD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Desplegament a PRO fet</w:t>
            </w:r>
          </w:p>
        </w:tc>
        <w:tc>
          <w:tcPr>
            <w:tcW w:w="1412" w:type="dxa"/>
          </w:tcPr>
          <w:p w14:paraId="5714BAF5" w14:textId="77777777" w:rsidR="007715CD" w:rsidRPr="00B175FB" w:rsidRDefault="003A05B4" w:rsidP="000676D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N/A</w:t>
            </w:r>
          </w:p>
        </w:tc>
      </w:tr>
      <w:tr w:rsidR="007715CD" w:rsidRPr="00B175FB" w14:paraId="34574B91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4A1B0AA8" w14:textId="77777777" w:rsidR="007715CD" w:rsidRPr="00B175FB" w:rsidRDefault="007715CD" w:rsidP="007715CD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 xml:space="preserve">02.07.- Posada en Producció i Suport post-implantació </w:t>
            </w:r>
          </w:p>
        </w:tc>
        <w:tc>
          <w:tcPr>
            <w:tcW w:w="4678" w:type="dxa"/>
            <w:noWrap/>
            <w:hideMark/>
          </w:tcPr>
          <w:p w14:paraId="0A74B8E9" w14:textId="77777777" w:rsidR="007715CD" w:rsidRPr="00B175FB" w:rsidRDefault="007715CD" w:rsidP="007715CD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Control de PRO</w:t>
            </w:r>
          </w:p>
        </w:tc>
        <w:tc>
          <w:tcPr>
            <w:tcW w:w="1412" w:type="dxa"/>
          </w:tcPr>
          <w:p w14:paraId="3AE66902" w14:textId="77777777" w:rsidR="007715CD" w:rsidRPr="00B175FB" w:rsidRDefault="003A05B4" w:rsidP="000676D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N/A</w:t>
            </w:r>
          </w:p>
        </w:tc>
      </w:tr>
      <w:tr w:rsidR="007715CD" w:rsidRPr="00B175FB" w14:paraId="4DA05714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13FACB5A" w14:textId="77777777" w:rsidR="007715CD" w:rsidRPr="00B175FB" w:rsidRDefault="007715CD" w:rsidP="007715CD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 xml:space="preserve">04.- Fer Tancament del Projecte </w:t>
            </w:r>
          </w:p>
        </w:tc>
        <w:tc>
          <w:tcPr>
            <w:tcW w:w="4678" w:type="dxa"/>
            <w:noWrap/>
            <w:hideMark/>
          </w:tcPr>
          <w:p w14:paraId="1757EEB9" w14:textId="77777777" w:rsidR="007715CD" w:rsidRPr="00B175FB" w:rsidRDefault="007715CD" w:rsidP="007715CD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Lliçons apreses</w:t>
            </w:r>
          </w:p>
        </w:tc>
        <w:tc>
          <w:tcPr>
            <w:tcW w:w="1412" w:type="dxa"/>
          </w:tcPr>
          <w:p w14:paraId="236DFD6F" w14:textId="77777777" w:rsidR="007715CD" w:rsidRPr="00B175FB" w:rsidRDefault="003A05B4" w:rsidP="000676D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N/A</w:t>
            </w:r>
          </w:p>
        </w:tc>
      </w:tr>
      <w:tr w:rsidR="007715CD" w:rsidRPr="00B175FB" w14:paraId="551CA29D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1B39663F" w14:textId="77777777" w:rsidR="007715CD" w:rsidRPr="00B175FB" w:rsidRDefault="007715CD" w:rsidP="007715CD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 xml:space="preserve">04.- Fer Tancament del Projecte </w:t>
            </w:r>
          </w:p>
        </w:tc>
        <w:tc>
          <w:tcPr>
            <w:tcW w:w="4678" w:type="dxa"/>
            <w:noWrap/>
            <w:hideMark/>
          </w:tcPr>
          <w:p w14:paraId="04143969" w14:textId="77777777" w:rsidR="007715CD" w:rsidRPr="00B175FB" w:rsidRDefault="007715CD" w:rsidP="007715CD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Informe final del projecte</w:t>
            </w:r>
          </w:p>
        </w:tc>
        <w:tc>
          <w:tcPr>
            <w:tcW w:w="1412" w:type="dxa"/>
          </w:tcPr>
          <w:p w14:paraId="16EB1F4E" w14:textId="77777777" w:rsidR="007715CD" w:rsidRPr="00B175FB" w:rsidRDefault="003A05B4" w:rsidP="000676D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N/A</w:t>
            </w:r>
          </w:p>
        </w:tc>
      </w:tr>
      <w:tr w:rsidR="007715CD" w:rsidRPr="00B175FB" w14:paraId="72A711D8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4697527A" w14:textId="77777777" w:rsidR="007715CD" w:rsidRPr="00B175FB" w:rsidRDefault="007715CD" w:rsidP="007715CD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 xml:space="preserve">04.- Fer Tancament del Projecte </w:t>
            </w:r>
          </w:p>
        </w:tc>
        <w:tc>
          <w:tcPr>
            <w:tcW w:w="4678" w:type="dxa"/>
            <w:noWrap/>
            <w:hideMark/>
          </w:tcPr>
          <w:p w14:paraId="3643EC4F" w14:textId="77777777" w:rsidR="007715CD" w:rsidRPr="00B175FB" w:rsidRDefault="007715CD" w:rsidP="007715CD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Control de Tancament</w:t>
            </w:r>
          </w:p>
        </w:tc>
        <w:tc>
          <w:tcPr>
            <w:tcW w:w="1412" w:type="dxa"/>
          </w:tcPr>
          <w:p w14:paraId="66CD724E" w14:textId="77777777" w:rsidR="007715CD" w:rsidRPr="00B175FB" w:rsidRDefault="003A05B4" w:rsidP="000676D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N/A</w:t>
            </w:r>
          </w:p>
        </w:tc>
      </w:tr>
      <w:tr w:rsidR="007715CD" w:rsidRPr="00B175FB" w14:paraId="5859BC57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0E6480CF" w14:textId="77777777" w:rsidR="007715CD" w:rsidRPr="00B175FB" w:rsidRDefault="007715CD" w:rsidP="007715CD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3.- Fer el Seguiment i Control</w:t>
            </w:r>
          </w:p>
        </w:tc>
        <w:tc>
          <w:tcPr>
            <w:tcW w:w="4678" w:type="dxa"/>
            <w:noWrap/>
            <w:hideMark/>
          </w:tcPr>
          <w:p w14:paraId="40AE4A0F" w14:textId="77777777" w:rsidR="007715CD" w:rsidRPr="00B175FB" w:rsidRDefault="007715CD" w:rsidP="007715CD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Registre de Riscos</w:t>
            </w:r>
          </w:p>
        </w:tc>
        <w:tc>
          <w:tcPr>
            <w:tcW w:w="1412" w:type="dxa"/>
          </w:tcPr>
          <w:p w14:paraId="795BF883" w14:textId="77777777" w:rsidR="007715CD" w:rsidRPr="00B175FB" w:rsidRDefault="003A05B4" w:rsidP="000676D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N/A</w:t>
            </w:r>
          </w:p>
        </w:tc>
      </w:tr>
      <w:tr w:rsidR="007715CD" w:rsidRPr="00B175FB" w14:paraId="66DE952D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059B2E1A" w14:textId="77777777" w:rsidR="007715CD" w:rsidRPr="00B175FB" w:rsidRDefault="007715CD" w:rsidP="007715CD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3.- Fer el Seguiment i Control</w:t>
            </w:r>
          </w:p>
        </w:tc>
        <w:tc>
          <w:tcPr>
            <w:tcW w:w="4678" w:type="dxa"/>
            <w:noWrap/>
            <w:hideMark/>
          </w:tcPr>
          <w:p w14:paraId="2D443C6A" w14:textId="77777777" w:rsidR="007715CD" w:rsidRPr="00B175FB" w:rsidRDefault="007715CD" w:rsidP="007715CD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Registre de Canvis</w:t>
            </w:r>
          </w:p>
        </w:tc>
        <w:tc>
          <w:tcPr>
            <w:tcW w:w="1412" w:type="dxa"/>
          </w:tcPr>
          <w:p w14:paraId="2DCE855A" w14:textId="77777777" w:rsidR="007715CD" w:rsidRPr="00B175FB" w:rsidRDefault="003A05B4" w:rsidP="000676D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N/A</w:t>
            </w:r>
          </w:p>
        </w:tc>
      </w:tr>
      <w:tr w:rsidR="007715CD" w:rsidRPr="00B175FB" w14:paraId="67351724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040DC421" w14:textId="77777777" w:rsidR="007715CD" w:rsidRPr="00B175FB" w:rsidRDefault="007715CD" w:rsidP="007715CD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3.- Fer el Seguiment i Control</w:t>
            </w:r>
          </w:p>
        </w:tc>
        <w:tc>
          <w:tcPr>
            <w:tcW w:w="4678" w:type="dxa"/>
            <w:noWrap/>
            <w:hideMark/>
          </w:tcPr>
          <w:p w14:paraId="1F29E53B" w14:textId="77777777" w:rsidR="007715CD" w:rsidRPr="00B175FB" w:rsidRDefault="007715CD" w:rsidP="007715CD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Registre de Temes Pendents</w:t>
            </w:r>
          </w:p>
        </w:tc>
        <w:tc>
          <w:tcPr>
            <w:tcW w:w="1412" w:type="dxa"/>
          </w:tcPr>
          <w:p w14:paraId="254BC79A" w14:textId="77777777" w:rsidR="007715CD" w:rsidRPr="00B175FB" w:rsidRDefault="003A05B4" w:rsidP="000676D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N/A</w:t>
            </w:r>
          </w:p>
        </w:tc>
      </w:tr>
      <w:tr w:rsidR="007715CD" w:rsidRPr="00B175FB" w14:paraId="0226CD1F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7AC5A2C1" w14:textId="77777777" w:rsidR="007715CD" w:rsidRPr="00B175FB" w:rsidRDefault="007715CD" w:rsidP="007715CD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3.- Fer el Seguiment i Control</w:t>
            </w:r>
          </w:p>
        </w:tc>
        <w:tc>
          <w:tcPr>
            <w:tcW w:w="4678" w:type="dxa"/>
            <w:noWrap/>
            <w:hideMark/>
          </w:tcPr>
          <w:p w14:paraId="0B01CEC9" w14:textId="77777777" w:rsidR="007715CD" w:rsidRPr="00B175FB" w:rsidRDefault="007715CD" w:rsidP="007715CD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Informe de Seguiment del Projecte</w:t>
            </w:r>
          </w:p>
        </w:tc>
        <w:tc>
          <w:tcPr>
            <w:tcW w:w="1412" w:type="dxa"/>
          </w:tcPr>
          <w:p w14:paraId="5F66B47B" w14:textId="77777777" w:rsidR="007715CD" w:rsidRPr="00B175FB" w:rsidRDefault="003A05B4" w:rsidP="000676D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N/A</w:t>
            </w:r>
          </w:p>
        </w:tc>
      </w:tr>
      <w:tr w:rsidR="00F0058C" w:rsidRPr="00B175FB" w14:paraId="1BD17FE9" w14:textId="77777777" w:rsidTr="000676D2">
        <w:trPr>
          <w:trHeight w:val="360"/>
          <w:tblHeader/>
        </w:trPr>
        <w:tc>
          <w:tcPr>
            <w:tcW w:w="2972" w:type="dxa"/>
            <w:shd w:val="clear" w:color="auto" w:fill="D9D9D9" w:themeFill="background1" w:themeFillShade="D9"/>
            <w:noWrap/>
            <w:hideMark/>
          </w:tcPr>
          <w:p w14:paraId="2597CA19" w14:textId="77777777" w:rsidR="00F0058C" w:rsidRPr="00B175FB" w:rsidRDefault="00F0058C" w:rsidP="00002483">
            <w:pPr>
              <w:rPr>
                <w:b/>
                <w:bCs/>
              </w:rPr>
            </w:pPr>
            <w:bookmarkStart w:id="11" w:name="Manteniment"/>
            <w:bookmarkEnd w:id="10"/>
            <w:r w:rsidRPr="00B175FB">
              <w:rPr>
                <w:b/>
                <w:bCs/>
              </w:rPr>
              <w:t>Fase</w:t>
            </w:r>
          </w:p>
        </w:tc>
        <w:tc>
          <w:tcPr>
            <w:tcW w:w="4678" w:type="dxa"/>
            <w:shd w:val="clear" w:color="auto" w:fill="D9D9D9" w:themeFill="background1" w:themeFillShade="D9"/>
            <w:noWrap/>
            <w:hideMark/>
          </w:tcPr>
          <w:p w14:paraId="4B30DE86" w14:textId="77777777" w:rsidR="00F0058C" w:rsidRPr="00B175FB" w:rsidRDefault="00F0058C" w:rsidP="00002483">
            <w:pPr>
              <w:rPr>
                <w:b/>
                <w:bCs/>
              </w:rPr>
            </w:pPr>
            <w:proofErr w:type="spellStart"/>
            <w:r w:rsidRPr="00B175FB">
              <w:rPr>
                <w:b/>
                <w:bCs/>
              </w:rPr>
              <w:t>Lliurable</w:t>
            </w:r>
            <w:proofErr w:type="spellEnd"/>
          </w:p>
        </w:tc>
        <w:tc>
          <w:tcPr>
            <w:tcW w:w="1412" w:type="dxa"/>
            <w:shd w:val="clear" w:color="auto" w:fill="D9D9D9" w:themeFill="background1" w:themeFillShade="D9"/>
          </w:tcPr>
          <w:p w14:paraId="2CD5A96D" w14:textId="77777777" w:rsidR="00F0058C" w:rsidRPr="00B175FB" w:rsidRDefault="00F0058C" w:rsidP="000676D2">
            <w:pPr>
              <w:ind w:left="708" w:hanging="708"/>
              <w:jc w:val="center"/>
              <w:rPr>
                <w:b/>
                <w:bCs/>
              </w:rPr>
            </w:pPr>
            <w:proofErr w:type="spellStart"/>
            <w:r w:rsidRPr="00B175FB">
              <w:rPr>
                <w:b/>
                <w:bCs/>
              </w:rPr>
              <w:t>Quality</w:t>
            </w:r>
            <w:proofErr w:type="spellEnd"/>
            <w:r w:rsidRPr="00B175FB">
              <w:rPr>
                <w:b/>
                <w:bCs/>
              </w:rPr>
              <w:t xml:space="preserve"> Gate</w:t>
            </w:r>
          </w:p>
        </w:tc>
      </w:tr>
      <w:tr w:rsidR="00F0058C" w:rsidRPr="00B175FB" w14:paraId="57010B08" w14:textId="77777777" w:rsidTr="000676D2">
        <w:trPr>
          <w:trHeight w:val="300"/>
        </w:trPr>
        <w:tc>
          <w:tcPr>
            <w:tcW w:w="2972" w:type="dxa"/>
            <w:noWrap/>
            <w:hideMark/>
          </w:tcPr>
          <w:p w14:paraId="4F24C1CB" w14:textId="77777777" w:rsidR="00F0058C" w:rsidRPr="00B175FB" w:rsidRDefault="00F0058C" w:rsidP="00002483">
            <w:pPr>
              <w:rPr>
                <w:iCs/>
                <w:sz w:val="18"/>
                <w:szCs w:val="18"/>
              </w:rPr>
            </w:pPr>
            <w:r w:rsidRPr="00B175FB">
              <w:rPr>
                <w:iCs/>
                <w:sz w:val="18"/>
                <w:szCs w:val="18"/>
              </w:rPr>
              <w:t>00.- Iniciar el Projecte</w:t>
            </w:r>
          </w:p>
        </w:tc>
        <w:tc>
          <w:tcPr>
            <w:tcW w:w="4678" w:type="dxa"/>
            <w:noWrap/>
            <w:hideMark/>
          </w:tcPr>
          <w:p w14:paraId="502B72C5" w14:textId="77777777" w:rsidR="00F0058C" w:rsidRPr="00B175FB" w:rsidRDefault="00F0058C" w:rsidP="00CD20F8">
            <w:pPr>
              <w:rPr>
                <w:iCs/>
                <w:sz w:val="18"/>
                <w:szCs w:val="18"/>
              </w:rPr>
            </w:pPr>
            <w:r w:rsidRPr="00B175FB">
              <w:rPr>
                <w:iCs/>
                <w:sz w:val="18"/>
                <w:szCs w:val="18"/>
              </w:rPr>
              <w:t>Fitxa de</w:t>
            </w:r>
            <w:r w:rsidR="00CD20F8" w:rsidRPr="00B175FB">
              <w:rPr>
                <w:iCs/>
                <w:sz w:val="18"/>
                <w:szCs w:val="18"/>
              </w:rPr>
              <w:t>l</w:t>
            </w:r>
            <w:r w:rsidRPr="00B175FB">
              <w:rPr>
                <w:iCs/>
                <w:sz w:val="18"/>
                <w:szCs w:val="18"/>
              </w:rPr>
              <w:t xml:space="preserve"> </w:t>
            </w:r>
            <w:r w:rsidR="00CD20F8" w:rsidRPr="00B175FB">
              <w:rPr>
                <w:iCs/>
                <w:sz w:val="18"/>
                <w:szCs w:val="18"/>
              </w:rPr>
              <w:t>manteniment</w:t>
            </w:r>
          </w:p>
        </w:tc>
        <w:tc>
          <w:tcPr>
            <w:tcW w:w="1412" w:type="dxa"/>
          </w:tcPr>
          <w:p w14:paraId="2DDECA3B" w14:textId="77777777" w:rsidR="00F0058C" w:rsidRPr="00B175FB" w:rsidRDefault="005B7507" w:rsidP="000676D2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1</w:t>
            </w:r>
          </w:p>
        </w:tc>
      </w:tr>
      <w:tr w:rsidR="00F0058C" w:rsidRPr="00B175FB" w14:paraId="5999AA41" w14:textId="77777777" w:rsidTr="000676D2">
        <w:trPr>
          <w:trHeight w:val="300"/>
        </w:trPr>
        <w:tc>
          <w:tcPr>
            <w:tcW w:w="2972" w:type="dxa"/>
            <w:noWrap/>
            <w:hideMark/>
          </w:tcPr>
          <w:p w14:paraId="5E110453" w14:textId="77777777" w:rsidR="00F0058C" w:rsidRPr="00B175FB" w:rsidRDefault="00F0058C" w:rsidP="00002483">
            <w:pPr>
              <w:rPr>
                <w:iCs/>
                <w:sz w:val="18"/>
                <w:szCs w:val="18"/>
              </w:rPr>
            </w:pPr>
            <w:r w:rsidRPr="00B175FB">
              <w:rPr>
                <w:iCs/>
                <w:sz w:val="18"/>
                <w:szCs w:val="18"/>
              </w:rPr>
              <w:t>00.- Iniciar el Projecte</w:t>
            </w:r>
          </w:p>
        </w:tc>
        <w:tc>
          <w:tcPr>
            <w:tcW w:w="4678" w:type="dxa"/>
            <w:noWrap/>
            <w:hideMark/>
          </w:tcPr>
          <w:p w14:paraId="4DDFDCDC" w14:textId="77777777" w:rsidR="00F0058C" w:rsidRPr="00B175FB" w:rsidRDefault="00F0058C" w:rsidP="00002483">
            <w:pPr>
              <w:rPr>
                <w:iCs/>
                <w:sz w:val="18"/>
                <w:szCs w:val="18"/>
              </w:rPr>
            </w:pPr>
            <w:r w:rsidRPr="00B175FB">
              <w:rPr>
                <w:iCs/>
                <w:sz w:val="18"/>
                <w:szCs w:val="18"/>
              </w:rPr>
              <w:t>Control inicial</w:t>
            </w:r>
          </w:p>
        </w:tc>
        <w:tc>
          <w:tcPr>
            <w:tcW w:w="1412" w:type="dxa"/>
          </w:tcPr>
          <w:p w14:paraId="2028D5AA" w14:textId="77777777" w:rsidR="00F0058C" w:rsidRPr="00B175FB" w:rsidRDefault="00234589" w:rsidP="000676D2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1</w:t>
            </w:r>
          </w:p>
        </w:tc>
      </w:tr>
      <w:tr w:rsidR="00F0058C" w:rsidRPr="00B175FB" w14:paraId="436915A2" w14:textId="77777777" w:rsidTr="000676D2">
        <w:trPr>
          <w:trHeight w:val="300"/>
        </w:trPr>
        <w:tc>
          <w:tcPr>
            <w:tcW w:w="2972" w:type="dxa"/>
            <w:noWrap/>
            <w:hideMark/>
          </w:tcPr>
          <w:p w14:paraId="77257519" w14:textId="77777777" w:rsidR="00F0058C" w:rsidRPr="00B175FB" w:rsidRDefault="00F0058C" w:rsidP="00002483">
            <w:pPr>
              <w:rPr>
                <w:iCs/>
                <w:sz w:val="18"/>
                <w:szCs w:val="18"/>
              </w:rPr>
            </w:pPr>
            <w:r w:rsidRPr="00B175FB">
              <w:rPr>
                <w:iCs/>
                <w:sz w:val="18"/>
                <w:szCs w:val="18"/>
              </w:rPr>
              <w:t>01.- Planificar el Projecte</w:t>
            </w:r>
          </w:p>
        </w:tc>
        <w:tc>
          <w:tcPr>
            <w:tcW w:w="4678" w:type="dxa"/>
            <w:noWrap/>
            <w:hideMark/>
          </w:tcPr>
          <w:p w14:paraId="730A3917" w14:textId="77777777" w:rsidR="00F0058C" w:rsidRPr="00B175FB" w:rsidRDefault="00F0058C" w:rsidP="00E15BAF">
            <w:pPr>
              <w:rPr>
                <w:iCs/>
                <w:sz w:val="18"/>
                <w:szCs w:val="18"/>
              </w:rPr>
            </w:pPr>
            <w:r w:rsidRPr="00B175FB">
              <w:rPr>
                <w:iCs/>
                <w:sz w:val="18"/>
                <w:szCs w:val="18"/>
              </w:rPr>
              <w:t>Pla de</w:t>
            </w:r>
            <w:r w:rsidR="00E15BAF" w:rsidRPr="00B175FB">
              <w:rPr>
                <w:iCs/>
                <w:sz w:val="18"/>
                <w:szCs w:val="18"/>
              </w:rPr>
              <w:t xml:space="preserve"> Gestió del manteniment</w:t>
            </w:r>
          </w:p>
        </w:tc>
        <w:tc>
          <w:tcPr>
            <w:tcW w:w="1412" w:type="dxa"/>
          </w:tcPr>
          <w:p w14:paraId="6A3D0EAE" w14:textId="77777777" w:rsidR="00F0058C" w:rsidRPr="00B175FB" w:rsidRDefault="005B7507" w:rsidP="000676D2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1</w:t>
            </w:r>
          </w:p>
        </w:tc>
      </w:tr>
      <w:tr w:rsidR="00F0058C" w:rsidRPr="00B175FB" w14:paraId="753AAAD2" w14:textId="77777777" w:rsidTr="000676D2">
        <w:trPr>
          <w:trHeight w:val="300"/>
        </w:trPr>
        <w:tc>
          <w:tcPr>
            <w:tcW w:w="2972" w:type="dxa"/>
            <w:noWrap/>
            <w:hideMark/>
          </w:tcPr>
          <w:p w14:paraId="316FBB53" w14:textId="77777777" w:rsidR="00F0058C" w:rsidRPr="00B175FB" w:rsidRDefault="00F0058C" w:rsidP="00002483">
            <w:pPr>
              <w:rPr>
                <w:iCs/>
                <w:sz w:val="18"/>
                <w:szCs w:val="18"/>
              </w:rPr>
            </w:pPr>
            <w:r w:rsidRPr="00B175FB">
              <w:rPr>
                <w:iCs/>
                <w:sz w:val="18"/>
                <w:szCs w:val="18"/>
              </w:rPr>
              <w:t>01.- Planificar el Projecte</w:t>
            </w:r>
          </w:p>
        </w:tc>
        <w:tc>
          <w:tcPr>
            <w:tcW w:w="4678" w:type="dxa"/>
            <w:noWrap/>
            <w:hideMark/>
          </w:tcPr>
          <w:p w14:paraId="26721FF8" w14:textId="77777777" w:rsidR="00F0058C" w:rsidRPr="00B175FB" w:rsidRDefault="00F0058C" w:rsidP="00002483">
            <w:pPr>
              <w:rPr>
                <w:iCs/>
                <w:sz w:val="18"/>
                <w:szCs w:val="18"/>
              </w:rPr>
            </w:pPr>
            <w:r w:rsidRPr="00B175FB">
              <w:rPr>
                <w:iCs/>
                <w:sz w:val="18"/>
                <w:szCs w:val="18"/>
              </w:rPr>
              <w:t>Línia Base de l'Abast: Oferta</w:t>
            </w:r>
          </w:p>
        </w:tc>
        <w:tc>
          <w:tcPr>
            <w:tcW w:w="1412" w:type="dxa"/>
          </w:tcPr>
          <w:p w14:paraId="03412525" w14:textId="77777777" w:rsidR="00F0058C" w:rsidRPr="00B175FB" w:rsidRDefault="00F43002" w:rsidP="000676D2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1</w:t>
            </w:r>
          </w:p>
        </w:tc>
      </w:tr>
      <w:tr w:rsidR="00F0058C" w:rsidRPr="00B175FB" w14:paraId="56E3ABC9" w14:textId="77777777" w:rsidTr="000676D2">
        <w:trPr>
          <w:trHeight w:val="300"/>
        </w:trPr>
        <w:tc>
          <w:tcPr>
            <w:tcW w:w="2972" w:type="dxa"/>
            <w:noWrap/>
            <w:hideMark/>
          </w:tcPr>
          <w:p w14:paraId="66B824D6" w14:textId="77777777" w:rsidR="00F0058C" w:rsidRPr="00B175FB" w:rsidRDefault="00F0058C" w:rsidP="00002483">
            <w:pPr>
              <w:rPr>
                <w:iCs/>
                <w:sz w:val="18"/>
                <w:szCs w:val="18"/>
              </w:rPr>
            </w:pPr>
            <w:r w:rsidRPr="00B175FB">
              <w:rPr>
                <w:iCs/>
                <w:sz w:val="18"/>
                <w:szCs w:val="18"/>
              </w:rPr>
              <w:t>01.- Planificar el Projecte</w:t>
            </w:r>
          </w:p>
        </w:tc>
        <w:tc>
          <w:tcPr>
            <w:tcW w:w="4678" w:type="dxa"/>
            <w:noWrap/>
            <w:hideMark/>
          </w:tcPr>
          <w:p w14:paraId="416A21E6" w14:textId="77777777" w:rsidR="00F0058C" w:rsidRPr="00B175FB" w:rsidRDefault="00F0058C" w:rsidP="00002483">
            <w:pPr>
              <w:rPr>
                <w:iCs/>
                <w:sz w:val="18"/>
                <w:szCs w:val="18"/>
              </w:rPr>
            </w:pPr>
            <w:r w:rsidRPr="00B175FB">
              <w:rPr>
                <w:iCs/>
                <w:sz w:val="18"/>
                <w:szCs w:val="18"/>
              </w:rPr>
              <w:t>Línia Base de l'Abast: Especificació de Requisits</w:t>
            </w:r>
            <w:r w:rsidR="005B7507" w:rsidRPr="00B175FB">
              <w:rPr>
                <w:iCs/>
                <w:sz w:val="18"/>
                <w:szCs w:val="18"/>
              </w:rPr>
              <w:t>*</w:t>
            </w:r>
            <w:r w:rsidR="005E28FF" w:rsidRPr="00B175FB">
              <w:rPr>
                <w:iCs/>
                <w:sz w:val="18"/>
                <w:szCs w:val="18"/>
              </w:rPr>
              <w:t xml:space="preserve"> enregistrats a ALM-</w:t>
            </w:r>
            <w:proofErr w:type="spellStart"/>
            <w:r w:rsidR="005E28FF" w:rsidRPr="00B175FB">
              <w:rPr>
                <w:iCs/>
                <w:sz w:val="18"/>
                <w:szCs w:val="18"/>
              </w:rPr>
              <w:t>Octane</w:t>
            </w:r>
            <w:proofErr w:type="spellEnd"/>
          </w:p>
        </w:tc>
        <w:tc>
          <w:tcPr>
            <w:tcW w:w="1412" w:type="dxa"/>
          </w:tcPr>
          <w:p w14:paraId="1FA34D92" w14:textId="77777777" w:rsidR="00F0058C" w:rsidRPr="00B175FB" w:rsidRDefault="005B7507" w:rsidP="000676D2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1</w:t>
            </w:r>
          </w:p>
        </w:tc>
      </w:tr>
      <w:tr w:rsidR="00F0058C" w:rsidRPr="00B175FB" w14:paraId="6661B468" w14:textId="77777777" w:rsidTr="000676D2">
        <w:trPr>
          <w:trHeight w:val="300"/>
        </w:trPr>
        <w:tc>
          <w:tcPr>
            <w:tcW w:w="2972" w:type="dxa"/>
            <w:noWrap/>
            <w:hideMark/>
          </w:tcPr>
          <w:p w14:paraId="77421E60" w14:textId="77777777" w:rsidR="00F0058C" w:rsidRPr="00B175FB" w:rsidRDefault="00F0058C" w:rsidP="00002483">
            <w:pPr>
              <w:rPr>
                <w:iCs/>
                <w:sz w:val="18"/>
                <w:szCs w:val="18"/>
              </w:rPr>
            </w:pPr>
            <w:r w:rsidRPr="00B175FB">
              <w:rPr>
                <w:iCs/>
                <w:sz w:val="18"/>
                <w:szCs w:val="18"/>
              </w:rPr>
              <w:t>01.- Planificar el Projecte</w:t>
            </w:r>
          </w:p>
        </w:tc>
        <w:tc>
          <w:tcPr>
            <w:tcW w:w="4678" w:type="dxa"/>
            <w:noWrap/>
            <w:hideMark/>
          </w:tcPr>
          <w:p w14:paraId="3E943958" w14:textId="77777777" w:rsidR="00F0058C" w:rsidRPr="00B175FB" w:rsidRDefault="00F0058C" w:rsidP="00002483">
            <w:pPr>
              <w:rPr>
                <w:iCs/>
                <w:sz w:val="18"/>
                <w:szCs w:val="18"/>
              </w:rPr>
            </w:pPr>
            <w:r w:rsidRPr="00B175FB">
              <w:rPr>
                <w:iCs/>
                <w:sz w:val="18"/>
                <w:szCs w:val="18"/>
              </w:rPr>
              <w:t>Línia base del temps</w:t>
            </w:r>
          </w:p>
        </w:tc>
        <w:tc>
          <w:tcPr>
            <w:tcW w:w="1412" w:type="dxa"/>
          </w:tcPr>
          <w:p w14:paraId="5768B12B" w14:textId="77777777" w:rsidR="00F0058C" w:rsidRPr="00B175FB" w:rsidRDefault="005B7507" w:rsidP="000676D2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1</w:t>
            </w:r>
          </w:p>
        </w:tc>
      </w:tr>
      <w:tr w:rsidR="00F0058C" w:rsidRPr="00B175FB" w14:paraId="7C730DAB" w14:textId="77777777" w:rsidTr="000676D2">
        <w:trPr>
          <w:trHeight w:val="300"/>
        </w:trPr>
        <w:tc>
          <w:tcPr>
            <w:tcW w:w="2972" w:type="dxa"/>
            <w:noWrap/>
            <w:hideMark/>
          </w:tcPr>
          <w:p w14:paraId="4D52E84D" w14:textId="77777777" w:rsidR="00F0058C" w:rsidRPr="00B175FB" w:rsidRDefault="00F0058C" w:rsidP="00002483">
            <w:pPr>
              <w:rPr>
                <w:iCs/>
                <w:sz w:val="18"/>
                <w:szCs w:val="18"/>
              </w:rPr>
            </w:pPr>
            <w:r w:rsidRPr="00B175FB">
              <w:rPr>
                <w:iCs/>
                <w:sz w:val="18"/>
                <w:szCs w:val="18"/>
              </w:rPr>
              <w:t>01.- Planificar el Projecte</w:t>
            </w:r>
          </w:p>
        </w:tc>
        <w:tc>
          <w:tcPr>
            <w:tcW w:w="4678" w:type="dxa"/>
            <w:noWrap/>
            <w:hideMark/>
          </w:tcPr>
          <w:p w14:paraId="00A6A8BE" w14:textId="77777777" w:rsidR="00F0058C" w:rsidRPr="00B175FB" w:rsidRDefault="00F0058C" w:rsidP="00002483">
            <w:pPr>
              <w:rPr>
                <w:iCs/>
                <w:sz w:val="18"/>
                <w:szCs w:val="18"/>
              </w:rPr>
            </w:pPr>
            <w:r w:rsidRPr="00B175FB">
              <w:rPr>
                <w:iCs/>
                <w:sz w:val="18"/>
                <w:szCs w:val="18"/>
              </w:rPr>
              <w:t>Línia base del cost</w:t>
            </w:r>
          </w:p>
        </w:tc>
        <w:tc>
          <w:tcPr>
            <w:tcW w:w="1412" w:type="dxa"/>
          </w:tcPr>
          <w:p w14:paraId="14A4418A" w14:textId="77777777" w:rsidR="00F0058C" w:rsidRPr="00B175FB" w:rsidRDefault="00F43002" w:rsidP="000676D2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1</w:t>
            </w:r>
          </w:p>
        </w:tc>
      </w:tr>
      <w:tr w:rsidR="00F0058C" w:rsidRPr="00B175FB" w14:paraId="541BBF2F" w14:textId="77777777" w:rsidTr="000676D2">
        <w:trPr>
          <w:trHeight w:val="300"/>
        </w:trPr>
        <w:tc>
          <w:tcPr>
            <w:tcW w:w="2972" w:type="dxa"/>
            <w:noWrap/>
            <w:hideMark/>
          </w:tcPr>
          <w:p w14:paraId="64E049D9" w14:textId="77777777" w:rsidR="00F0058C" w:rsidRPr="00B175FB" w:rsidRDefault="00F0058C" w:rsidP="00002483">
            <w:pPr>
              <w:rPr>
                <w:iCs/>
                <w:sz w:val="18"/>
                <w:szCs w:val="18"/>
              </w:rPr>
            </w:pPr>
            <w:r w:rsidRPr="00B175FB">
              <w:rPr>
                <w:iCs/>
                <w:sz w:val="18"/>
                <w:szCs w:val="18"/>
              </w:rPr>
              <w:t>01.- Planificar el Projecte</w:t>
            </w:r>
          </w:p>
        </w:tc>
        <w:tc>
          <w:tcPr>
            <w:tcW w:w="4678" w:type="dxa"/>
            <w:noWrap/>
            <w:hideMark/>
          </w:tcPr>
          <w:p w14:paraId="0B7E01A5" w14:textId="77777777" w:rsidR="00F0058C" w:rsidRPr="00B175FB" w:rsidRDefault="00F0058C" w:rsidP="00002483">
            <w:pPr>
              <w:rPr>
                <w:iCs/>
                <w:sz w:val="18"/>
                <w:szCs w:val="18"/>
              </w:rPr>
            </w:pPr>
            <w:r w:rsidRPr="00B175FB">
              <w:rPr>
                <w:iCs/>
                <w:sz w:val="18"/>
                <w:szCs w:val="18"/>
              </w:rPr>
              <w:t>Control de planificació</w:t>
            </w:r>
          </w:p>
        </w:tc>
        <w:tc>
          <w:tcPr>
            <w:tcW w:w="1412" w:type="dxa"/>
          </w:tcPr>
          <w:p w14:paraId="7C11DB6C" w14:textId="77777777" w:rsidR="00F0058C" w:rsidRPr="00B175FB" w:rsidRDefault="005B7507" w:rsidP="000676D2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1</w:t>
            </w:r>
          </w:p>
        </w:tc>
      </w:tr>
      <w:tr w:rsidR="00F0058C" w:rsidRPr="00B175FB" w14:paraId="402E921A" w14:textId="77777777" w:rsidTr="000676D2">
        <w:trPr>
          <w:trHeight w:val="300"/>
        </w:trPr>
        <w:tc>
          <w:tcPr>
            <w:tcW w:w="2972" w:type="dxa"/>
            <w:noWrap/>
          </w:tcPr>
          <w:p w14:paraId="47825F24" w14:textId="77777777" w:rsidR="00F0058C" w:rsidRPr="00B175FB" w:rsidRDefault="00F0058C" w:rsidP="00002483">
            <w:pPr>
              <w:rPr>
                <w:iCs/>
                <w:sz w:val="18"/>
                <w:szCs w:val="18"/>
              </w:rPr>
            </w:pPr>
            <w:r w:rsidRPr="00B175FB">
              <w:rPr>
                <w:iCs/>
                <w:sz w:val="18"/>
                <w:szCs w:val="18"/>
              </w:rPr>
              <w:t>01.- Planificar el Projecte</w:t>
            </w:r>
          </w:p>
        </w:tc>
        <w:tc>
          <w:tcPr>
            <w:tcW w:w="4678" w:type="dxa"/>
            <w:noWrap/>
          </w:tcPr>
          <w:p w14:paraId="6F88C596" w14:textId="77777777" w:rsidR="00F0058C" w:rsidRPr="00B175FB" w:rsidRDefault="00F0058C" w:rsidP="00002483">
            <w:pPr>
              <w:rPr>
                <w:iCs/>
                <w:sz w:val="18"/>
                <w:szCs w:val="18"/>
              </w:rPr>
            </w:pPr>
            <w:r w:rsidRPr="00B175FB">
              <w:rPr>
                <w:iCs/>
                <w:sz w:val="18"/>
                <w:szCs w:val="18"/>
              </w:rPr>
              <w:t>Pla de Qualitat</w:t>
            </w:r>
          </w:p>
        </w:tc>
        <w:tc>
          <w:tcPr>
            <w:tcW w:w="1412" w:type="dxa"/>
          </w:tcPr>
          <w:p w14:paraId="6D10FFB4" w14:textId="77777777" w:rsidR="00F0058C" w:rsidRPr="00B175FB" w:rsidRDefault="00F43002" w:rsidP="000676D2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1</w:t>
            </w:r>
          </w:p>
        </w:tc>
      </w:tr>
      <w:tr w:rsidR="00F0058C" w:rsidRPr="00B175FB" w14:paraId="49B9D756" w14:textId="77777777" w:rsidTr="000676D2">
        <w:trPr>
          <w:trHeight w:val="300"/>
        </w:trPr>
        <w:tc>
          <w:tcPr>
            <w:tcW w:w="2972" w:type="dxa"/>
            <w:noWrap/>
            <w:hideMark/>
          </w:tcPr>
          <w:p w14:paraId="55A7D712" w14:textId="77777777" w:rsidR="00F0058C" w:rsidRPr="00B175FB" w:rsidRDefault="00F0058C" w:rsidP="00002483">
            <w:pPr>
              <w:rPr>
                <w:iCs/>
                <w:sz w:val="18"/>
                <w:szCs w:val="18"/>
              </w:rPr>
            </w:pPr>
            <w:r w:rsidRPr="00B175FB">
              <w:rPr>
                <w:iCs/>
                <w:sz w:val="18"/>
                <w:szCs w:val="18"/>
              </w:rPr>
              <w:t xml:space="preserve">02.01.- Anàlisi </w:t>
            </w:r>
          </w:p>
        </w:tc>
        <w:tc>
          <w:tcPr>
            <w:tcW w:w="4678" w:type="dxa"/>
            <w:noWrap/>
            <w:hideMark/>
          </w:tcPr>
          <w:p w14:paraId="22F2AF66" w14:textId="77777777" w:rsidR="00F0058C" w:rsidRPr="00B175FB" w:rsidRDefault="005B7507" w:rsidP="005B7507">
            <w:pPr>
              <w:rPr>
                <w:iCs/>
                <w:sz w:val="18"/>
                <w:szCs w:val="18"/>
              </w:rPr>
            </w:pPr>
            <w:r w:rsidRPr="00B175FB">
              <w:rPr>
                <w:iCs/>
                <w:sz w:val="18"/>
                <w:szCs w:val="18"/>
              </w:rPr>
              <w:t>Especificació de Requisits</w:t>
            </w:r>
            <w:r w:rsidR="00075781" w:rsidRPr="00B175FB">
              <w:rPr>
                <w:iCs/>
                <w:sz w:val="18"/>
                <w:szCs w:val="18"/>
              </w:rPr>
              <w:t xml:space="preserve"> (correcció)</w:t>
            </w:r>
            <w:r w:rsidR="002D3187" w:rsidRPr="00B175FB">
              <w:rPr>
                <w:iCs/>
                <w:sz w:val="18"/>
                <w:szCs w:val="18"/>
              </w:rPr>
              <w:t xml:space="preserve"> enregistrats a </w:t>
            </w:r>
            <w:r w:rsidR="006A24CB" w:rsidRPr="00B175FB">
              <w:rPr>
                <w:iCs/>
                <w:sz w:val="18"/>
                <w:szCs w:val="18"/>
              </w:rPr>
              <w:t>ALM-</w:t>
            </w:r>
            <w:proofErr w:type="spellStart"/>
            <w:r w:rsidR="002D3187" w:rsidRPr="00B175FB">
              <w:rPr>
                <w:iCs/>
                <w:sz w:val="18"/>
                <w:szCs w:val="18"/>
              </w:rPr>
              <w:t>Octane</w:t>
            </w:r>
            <w:proofErr w:type="spellEnd"/>
          </w:p>
        </w:tc>
        <w:tc>
          <w:tcPr>
            <w:tcW w:w="1412" w:type="dxa"/>
          </w:tcPr>
          <w:p w14:paraId="533F9812" w14:textId="77777777" w:rsidR="00F0058C" w:rsidRPr="00B175FB" w:rsidRDefault="00075781" w:rsidP="000676D2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1</w:t>
            </w:r>
          </w:p>
        </w:tc>
      </w:tr>
      <w:tr w:rsidR="00F0058C" w:rsidRPr="00B175FB" w14:paraId="709B40FC" w14:textId="77777777" w:rsidTr="000676D2">
        <w:trPr>
          <w:trHeight w:val="300"/>
        </w:trPr>
        <w:tc>
          <w:tcPr>
            <w:tcW w:w="2972" w:type="dxa"/>
            <w:noWrap/>
            <w:hideMark/>
          </w:tcPr>
          <w:p w14:paraId="7986CE30" w14:textId="77777777" w:rsidR="00F0058C" w:rsidRPr="00B175FB" w:rsidRDefault="00F0058C" w:rsidP="00002483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 xml:space="preserve">02.01.- Anàlisi </w:t>
            </w:r>
          </w:p>
        </w:tc>
        <w:tc>
          <w:tcPr>
            <w:tcW w:w="4678" w:type="dxa"/>
            <w:noWrap/>
            <w:hideMark/>
          </w:tcPr>
          <w:p w14:paraId="43A1005F" w14:textId="77777777" w:rsidR="00F0058C" w:rsidRPr="00B175FB" w:rsidRDefault="00F0058C" w:rsidP="006A24CB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Pla mestre de proves</w:t>
            </w:r>
            <w:r w:rsidR="005B7507" w:rsidRPr="00B175FB">
              <w:rPr>
                <w:iCs/>
                <w:color w:val="000000" w:themeColor="text1"/>
                <w:sz w:val="18"/>
                <w:szCs w:val="18"/>
              </w:rPr>
              <w:t>*</w:t>
            </w:r>
            <w:r w:rsidR="002D3187" w:rsidRPr="00B175FB">
              <w:rPr>
                <w:iCs/>
                <w:color w:val="000000" w:themeColor="text1"/>
                <w:sz w:val="18"/>
                <w:szCs w:val="18"/>
              </w:rPr>
              <w:t xml:space="preserve"> enregistrades les proves a l’eina ALM</w:t>
            </w:r>
            <w:r w:rsidR="006A24CB" w:rsidRPr="00B175FB">
              <w:rPr>
                <w:iCs/>
                <w:color w:val="000000" w:themeColor="text1"/>
                <w:sz w:val="18"/>
                <w:szCs w:val="18"/>
              </w:rPr>
              <w:t>-</w:t>
            </w:r>
            <w:proofErr w:type="spellStart"/>
            <w:r w:rsidR="002D3187" w:rsidRPr="00B175FB">
              <w:rPr>
                <w:iCs/>
                <w:color w:val="000000" w:themeColor="text1"/>
                <w:sz w:val="18"/>
                <w:szCs w:val="18"/>
              </w:rPr>
              <w:t>Octane</w:t>
            </w:r>
            <w:proofErr w:type="spellEnd"/>
          </w:p>
        </w:tc>
        <w:tc>
          <w:tcPr>
            <w:tcW w:w="1412" w:type="dxa"/>
          </w:tcPr>
          <w:p w14:paraId="12981CF3" w14:textId="77777777" w:rsidR="00F0058C" w:rsidRPr="00B175FB" w:rsidRDefault="00F0058C" w:rsidP="000676D2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1</w:t>
            </w:r>
          </w:p>
        </w:tc>
      </w:tr>
      <w:tr w:rsidR="00F0058C" w:rsidRPr="00B175FB" w14:paraId="212C27FC" w14:textId="77777777" w:rsidTr="000676D2">
        <w:trPr>
          <w:trHeight w:val="300"/>
        </w:trPr>
        <w:tc>
          <w:tcPr>
            <w:tcW w:w="2972" w:type="dxa"/>
            <w:noWrap/>
            <w:hideMark/>
          </w:tcPr>
          <w:p w14:paraId="0F18F1EB" w14:textId="77777777" w:rsidR="00F0058C" w:rsidRPr="00B175FB" w:rsidRDefault="00F0058C" w:rsidP="00002483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 xml:space="preserve">02.01.- Anàlisi </w:t>
            </w:r>
          </w:p>
        </w:tc>
        <w:tc>
          <w:tcPr>
            <w:tcW w:w="4678" w:type="dxa"/>
            <w:noWrap/>
            <w:hideMark/>
          </w:tcPr>
          <w:p w14:paraId="4B058D47" w14:textId="77777777" w:rsidR="00F0058C" w:rsidRPr="00B175FB" w:rsidRDefault="00F0058C" w:rsidP="00002483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Pla de Gestió del Canvi</w:t>
            </w:r>
          </w:p>
        </w:tc>
        <w:tc>
          <w:tcPr>
            <w:tcW w:w="1412" w:type="dxa"/>
          </w:tcPr>
          <w:p w14:paraId="2F09AC85" w14:textId="77777777" w:rsidR="00F0058C" w:rsidRPr="00B175FB" w:rsidRDefault="00075781" w:rsidP="000676D2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1</w:t>
            </w:r>
          </w:p>
        </w:tc>
      </w:tr>
      <w:tr w:rsidR="00F0058C" w:rsidRPr="00B175FB" w14:paraId="21A7B89D" w14:textId="77777777" w:rsidTr="000676D2">
        <w:trPr>
          <w:trHeight w:val="300"/>
        </w:trPr>
        <w:tc>
          <w:tcPr>
            <w:tcW w:w="2972" w:type="dxa"/>
            <w:noWrap/>
            <w:hideMark/>
          </w:tcPr>
          <w:p w14:paraId="3606B4D5" w14:textId="77777777" w:rsidR="00F0058C" w:rsidRPr="00B175FB" w:rsidRDefault="00F0058C" w:rsidP="00002483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 xml:space="preserve">02.01.- Anàlisi </w:t>
            </w:r>
          </w:p>
        </w:tc>
        <w:tc>
          <w:tcPr>
            <w:tcW w:w="4678" w:type="dxa"/>
            <w:noWrap/>
            <w:hideMark/>
          </w:tcPr>
          <w:p w14:paraId="3A541164" w14:textId="77777777" w:rsidR="00F0058C" w:rsidRPr="00B175FB" w:rsidRDefault="00F0058C" w:rsidP="00002483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Control funcional</w:t>
            </w:r>
          </w:p>
        </w:tc>
        <w:tc>
          <w:tcPr>
            <w:tcW w:w="1412" w:type="dxa"/>
          </w:tcPr>
          <w:p w14:paraId="462C0424" w14:textId="77777777" w:rsidR="00F0058C" w:rsidRPr="00B175FB" w:rsidRDefault="00075781" w:rsidP="000676D2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1</w:t>
            </w:r>
          </w:p>
        </w:tc>
      </w:tr>
      <w:tr w:rsidR="00F0058C" w:rsidRPr="00B175FB" w14:paraId="65D9DD98" w14:textId="77777777" w:rsidTr="000676D2">
        <w:trPr>
          <w:trHeight w:val="300"/>
        </w:trPr>
        <w:tc>
          <w:tcPr>
            <w:tcW w:w="2972" w:type="dxa"/>
            <w:noWrap/>
            <w:hideMark/>
          </w:tcPr>
          <w:p w14:paraId="3A622937" w14:textId="77777777" w:rsidR="00F0058C" w:rsidRPr="00B175FB" w:rsidRDefault="00F0058C" w:rsidP="00002483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 xml:space="preserve">02.02.- Disseny </w:t>
            </w:r>
          </w:p>
        </w:tc>
        <w:tc>
          <w:tcPr>
            <w:tcW w:w="4678" w:type="dxa"/>
            <w:noWrap/>
            <w:hideMark/>
          </w:tcPr>
          <w:p w14:paraId="62D3F613" w14:textId="77777777" w:rsidR="00F0058C" w:rsidRPr="00B175FB" w:rsidRDefault="00672740" w:rsidP="00002483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 xml:space="preserve">Descripció </w:t>
            </w:r>
            <w:r w:rsidR="00F0058C" w:rsidRPr="00B175FB">
              <w:rPr>
                <w:iCs/>
                <w:color w:val="000000" w:themeColor="text1"/>
                <w:sz w:val="18"/>
                <w:szCs w:val="18"/>
              </w:rPr>
              <w:t>d'arquitectura</w:t>
            </w:r>
          </w:p>
        </w:tc>
        <w:tc>
          <w:tcPr>
            <w:tcW w:w="1412" w:type="dxa"/>
          </w:tcPr>
          <w:p w14:paraId="78942199" w14:textId="77777777" w:rsidR="00F0058C" w:rsidRPr="00B175FB" w:rsidRDefault="00075781" w:rsidP="000676D2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1</w:t>
            </w:r>
          </w:p>
        </w:tc>
      </w:tr>
      <w:tr w:rsidR="00F0058C" w:rsidRPr="00B175FB" w14:paraId="7F11DADE" w14:textId="77777777" w:rsidTr="000676D2">
        <w:trPr>
          <w:trHeight w:val="300"/>
        </w:trPr>
        <w:tc>
          <w:tcPr>
            <w:tcW w:w="2972" w:type="dxa"/>
            <w:noWrap/>
            <w:hideMark/>
          </w:tcPr>
          <w:p w14:paraId="72170986" w14:textId="77777777" w:rsidR="00F0058C" w:rsidRPr="00B175FB" w:rsidRDefault="00F0058C" w:rsidP="00002483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 xml:space="preserve">02.02.- Disseny </w:t>
            </w:r>
          </w:p>
        </w:tc>
        <w:tc>
          <w:tcPr>
            <w:tcW w:w="4678" w:type="dxa"/>
            <w:noWrap/>
            <w:hideMark/>
          </w:tcPr>
          <w:p w14:paraId="78D55CCD" w14:textId="77777777" w:rsidR="00F0058C" w:rsidRPr="00B175FB" w:rsidRDefault="00F0058C" w:rsidP="00075781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sz w:val="18"/>
                <w:szCs w:val="18"/>
              </w:rPr>
              <w:t xml:space="preserve">Disseny </w:t>
            </w:r>
            <w:r w:rsidR="00075781" w:rsidRPr="00B175FB">
              <w:rPr>
                <w:iCs/>
                <w:sz w:val="18"/>
                <w:szCs w:val="18"/>
              </w:rPr>
              <w:t>del manteniment</w:t>
            </w:r>
          </w:p>
        </w:tc>
        <w:tc>
          <w:tcPr>
            <w:tcW w:w="1412" w:type="dxa"/>
          </w:tcPr>
          <w:p w14:paraId="2C561FE2" w14:textId="77777777" w:rsidR="00F0058C" w:rsidRPr="00B175FB" w:rsidRDefault="00075781" w:rsidP="000676D2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1</w:t>
            </w:r>
          </w:p>
        </w:tc>
      </w:tr>
      <w:tr w:rsidR="00F0058C" w:rsidRPr="00B175FB" w14:paraId="5040C63F" w14:textId="77777777" w:rsidTr="000676D2">
        <w:trPr>
          <w:trHeight w:val="300"/>
        </w:trPr>
        <w:tc>
          <w:tcPr>
            <w:tcW w:w="2972" w:type="dxa"/>
            <w:noWrap/>
            <w:hideMark/>
          </w:tcPr>
          <w:p w14:paraId="6B067892" w14:textId="77777777" w:rsidR="00F0058C" w:rsidRPr="00B175FB" w:rsidRDefault="00F0058C" w:rsidP="00002483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 xml:space="preserve">02.02.- Disseny </w:t>
            </w:r>
          </w:p>
        </w:tc>
        <w:tc>
          <w:tcPr>
            <w:tcW w:w="4678" w:type="dxa"/>
            <w:noWrap/>
            <w:hideMark/>
          </w:tcPr>
          <w:p w14:paraId="724C780A" w14:textId="77777777" w:rsidR="00F0058C" w:rsidRPr="00B175FB" w:rsidRDefault="00F0058C" w:rsidP="00002483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Control de disseny</w:t>
            </w:r>
          </w:p>
        </w:tc>
        <w:tc>
          <w:tcPr>
            <w:tcW w:w="1412" w:type="dxa"/>
          </w:tcPr>
          <w:p w14:paraId="7AA61356" w14:textId="77777777" w:rsidR="00F0058C" w:rsidRPr="00B175FB" w:rsidRDefault="00075781" w:rsidP="000676D2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1</w:t>
            </w:r>
          </w:p>
        </w:tc>
      </w:tr>
      <w:tr w:rsidR="00F0058C" w:rsidRPr="00B175FB" w14:paraId="7E0AA74E" w14:textId="77777777" w:rsidTr="000676D2">
        <w:trPr>
          <w:trHeight w:val="300"/>
        </w:trPr>
        <w:tc>
          <w:tcPr>
            <w:tcW w:w="2972" w:type="dxa"/>
            <w:noWrap/>
            <w:hideMark/>
          </w:tcPr>
          <w:p w14:paraId="60025067" w14:textId="77777777" w:rsidR="00F0058C" w:rsidRPr="00B175FB" w:rsidRDefault="00F0058C" w:rsidP="00002483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02.03.- Construcció i Integració</w:t>
            </w:r>
          </w:p>
        </w:tc>
        <w:tc>
          <w:tcPr>
            <w:tcW w:w="4678" w:type="dxa"/>
            <w:noWrap/>
            <w:hideMark/>
          </w:tcPr>
          <w:p w14:paraId="53D36060" w14:textId="77777777" w:rsidR="00F0058C" w:rsidRPr="00B175FB" w:rsidRDefault="00F0058C" w:rsidP="00002483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Especificació de prova</w:t>
            </w:r>
            <w:r w:rsidR="005B7507" w:rsidRPr="00B175FB">
              <w:rPr>
                <w:iCs/>
                <w:color w:val="000000" w:themeColor="text1"/>
                <w:sz w:val="18"/>
                <w:szCs w:val="18"/>
              </w:rPr>
              <w:t>*</w:t>
            </w:r>
            <w:r w:rsidR="00353D7A" w:rsidRPr="00B175FB">
              <w:rPr>
                <w:iCs/>
                <w:color w:val="000000" w:themeColor="text1"/>
                <w:sz w:val="18"/>
                <w:szCs w:val="18"/>
              </w:rPr>
              <w:t xml:space="preserve"> enregistrades a ALM-</w:t>
            </w:r>
            <w:proofErr w:type="spellStart"/>
            <w:r w:rsidR="00353D7A" w:rsidRPr="00B175FB">
              <w:rPr>
                <w:iCs/>
                <w:color w:val="000000" w:themeColor="text1"/>
                <w:sz w:val="18"/>
                <w:szCs w:val="18"/>
              </w:rPr>
              <w:t>Octane</w:t>
            </w:r>
            <w:proofErr w:type="spellEnd"/>
          </w:p>
        </w:tc>
        <w:tc>
          <w:tcPr>
            <w:tcW w:w="1412" w:type="dxa"/>
          </w:tcPr>
          <w:p w14:paraId="6F251E5C" w14:textId="77777777" w:rsidR="00F0058C" w:rsidRPr="00B175FB" w:rsidRDefault="00F0058C" w:rsidP="000676D2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1</w:t>
            </w:r>
            <w:r w:rsidR="00C94C73" w:rsidRPr="00B175FB">
              <w:rPr>
                <w:iCs/>
                <w:color w:val="000000" w:themeColor="text1"/>
                <w:sz w:val="18"/>
                <w:szCs w:val="18"/>
              </w:rPr>
              <w:t>, 2</w:t>
            </w:r>
          </w:p>
        </w:tc>
      </w:tr>
      <w:tr w:rsidR="00F0058C" w:rsidRPr="00B175FB" w14:paraId="2642F821" w14:textId="77777777" w:rsidTr="000676D2">
        <w:trPr>
          <w:trHeight w:val="300"/>
        </w:trPr>
        <w:tc>
          <w:tcPr>
            <w:tcW w:w="2972" w:type="dxa"/>
            <w:noWrap/>
            <w:hideMark/>
          </w:tcPr>
          <w:p w14:paraId="79C14D26" w14:textId="77777777" w:rsidR="00F0058C" w:rsidRPr="00B175FB" w:rsidRDefault="00F0058C" w:rsidP="00002483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02.03.- Construcció i Integració</w:t>
            </w:r>
          </w:p>
        </w:tc>
        <w:tc>
          <w:tcPr>
            <w:tcW w:w="4678" w:type="dxa"/>
            <w:noWrap/>
            <w:hideMark/>
          </w:tcPr>
          <w:p w14:paraId="07B9A7B7" w14:textId="77777777" w:rsidR="00F0058C" w:rsidRPr="00B175FB" w:rsidRDefault="00F0058C" w:rsidP="00002483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Codi font</w:t>
            </w:r>
            <w:r w:rsidR="005B7507" w:rsidRPr="00B175FB">
              <w:rPr>
                <w:iCs/>
                <w:color w:val="000000" w:themeColor="text1"/>
                <w:sz w:val="18"/>
                <w:szCs w:val="18"/>
              </w:rPr>
              <w:t>*</w:t>
            </w:r>
            <w:r w:rsidR="000017AB" w:rsidRPr="00B175FB">
              <w:rPr>
                <w:iCs/>
                <w:color w:val="000000" w:themeColor="text1"/>
                <w:sz w:val="18"/>
                <w:szCs w:val="18"/>
              </w:rPr>
              <w:t xml:space="preserve"> al GIT</w:t>
            </w:r>
          </w:p>
        </w:tc>
        <w:tc>
          <w:tcPr>
            <w:tcW w:w="1412" w:type="dxa"/>
          </w:tcPr>
          <w:p w14:paraId="7863C329" w14:textId="77777777" w:rsidR="00F0058C" w:rsidRPr="00B175FB" w:rsidRDefault="00075781" w:rsidP="000676D2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1,</w:t>
            </w:r>
            <w:r w:rsidR="00071313" w:rsidRPr="00B175FB">
              <w:rPr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F0058C" w:rsidRPr="00B175FB">
              <w:rPr>
                <w:iCs/>
                <w:color w:val="000000" w:themeColor="text1"/>
                <w:sz w:val="18"/>
                <w:szCs w:val="18"/>
              </w:rPr>
              <w:t>2</w:t>
            </w:r>
          </w:p>
        </w:tc>
      </w:tr>
      <w:tr w:rsidR="00426368" w:rsidRPr="00B175FB" w14:paraId="275DD93D" w14:textId="77777777" w:rsidTr="000676D2">
        <w:trPr>
          <w:trHeight w:val="300"/>
        </w:trPr>
        <w:tc>
          <w:tcPr>
            <w:tcW w:w="2972" w:type="dxa"/>
            <w:noWrap/>
          </w:tcPr>
          <w:p w14:paraId="0E22D536" w14:textId="763149F3" w:rsidR="00426368" w:rsidRPr="00B175FB" w:rsidRDefault="00FE62B0" w:rsidP="00002483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02.03.- Construcció i Integració</w:t>
            </w:r>
          </w:p>
        </w:tc>
        <w:tc>
          <w:tcPr>
            <w:tcW w:w="4678" w:type="dxa"/>
            <w:noWrap/>
          </w:tcPr>
          <w:p w14:paraId="695A2F2A" w14:textId="0DB13F97" w:rsidR="00426368" w:rsidRPr="00B175FB" w:rsidRDefault="00FE62B0" w:rsidP="00002483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 xml:space="preserve">Informe de revisió de codi* amb </w:t>
            </w:r>
            <w:proofErr w:type="spellStart"/>
            <w:r w:rsidRPr="00B175FB">
              <w:rPr>
                <w:iCs/>
                <w:color w:val="000000" w:themeColor="text1"/>
                <w:sz w:val="18"/>
                <w:szCs w:val="18"/>
              </w:rPr>
              <w:t>Sonarqube</w:t>
            </w:r>
            <w:proofErr w:type="spellEnd"/>
          </w:p>
        </w:tc>
        <w:tc>
          <w:tcPr>
            <w:tcW w:w="1412" w:type="dxa"/>
          </w:tcPr>
          <w:p w14:paraId="43D04117" w14:textId="42AF9960" w:rsidR="00426368" w:rsidRPr="00B175FB" w:rsidRDefault="00FE62B0" w:rsidP="000676D2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1, 4</w:t>
            </w:r>
          </w:p>
        </w:tc>
      </w:tr>
      <w:tr w:rsidR="00426368" w:rsidRPr="00B175FB" w14:paraId="59B8405D" w14:textId="77777777" w:rsidTr="000676D2">
        <w:trPr>
          <w:trHeight w:val="300"/>
        </w:trPr>
        <w:tc>
          <w:tcPr>
            <w:tcW w:w="2972" w:type="dxa"/>
            <w:noWrap/>
          </w:tcPr>
          <w:p w14:paraId="444FA9A7" w14:textId="1E85375D" w:rsidR="00426368" w:rsidRPr="00B175FB" w:rsidRDefault="00FE62B0" w:rsidP="00002483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02.03.- Construcció i Integració</w:t>
            </w:r>
          </w:p>
        </w:tc>
        <w:tc>
          <w:tcPr>
            <w:tcW w:w="4678" w:type="dxa"/>
            <w:noWrap/>
          </w:tcPr>
          <w:p w14:paraId="3F2C3FBD" w14:textId="5FAA09DF" w:rsidR="00426368" w:rsidRPr="00B175FB" w:rsidRDefault="00FE62B0" w:rsidP="00002483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Informe de revisió de codi (Accessibilitat)</w:t>
            </w:r>
          </w:p>
        </w:tc>
        <w:tc>
          <w:tcPr>
            <w:tcW w:w="1412" w:type="dxa"/>
          </w:tcPr>
          <w:p w14:paraId="1F9607DC" w14:textId="6FE9557B" w:rsidR="00426368" w:rsidRPr="00B175FB" w:rsidRDefault="00FE62B0" w:rsidP="000676D2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1, 4</w:t>
            </w:r>
          </w:p>
        </w:tc>
      </w:tr>
      <w:tr w:rsidR="00F0058C" w:rsidRPr="00B175FB" w14:paraId="5F63F7B2" w14:textId="77777777" w:rsidTr="000676D2">
        <w:trPr>
          <w:trHeight w:val="300"/>
        </w:trPr>
        <w:tc>
          <w:tcPr>
            <w:tcW w:w="2972" w:type="dxa"/>
            <w:noWrap/>
            <w:hideMark/>
          </w:tcPr>
          <w:p w14:paraId="7235C3C1" w14:textId="77777777" w:rsidR="00F0058C" w:rsidRPr="00B175FB" w:rsidRDefault="00F0058C" w:rsidP="00002483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02.03.- Construcció i Integració</w:t>
            </w:r>
          </w:p>
        </w:tc>
        <w:tc>
          <w:tcPr>
            <w:tcW w:w="4678" w:type="dxa"/>
            <w:noWrap/>
            <w:hideMark/>
          </w:tcPr>
          <w:p w14:paraId="13A3C50B" w14:textId="77777777" w:rsidR="00F0058C" w:rsidRPr="00B175FB" w:rsidRDefault="00F0058C" w:rsidP="00002483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Manual d'usuari final</w:t>
            </w:r>
            <w:r w:rsidR="005B7507" w:rsidRPr="00B175FB">
              <w:rPr>
                <w:iCs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412" w:type="dxa"/>
          </w:tcPr>
          <w:p w14:paraId="0CCAE947" w14:textId="77777777" w:rsidR="00F0058C" w:rsidRPr="00B175FB" w:rsidRDefault="00F0058C" w:rsidP="000676D2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4</w:t>
            </w:r>
          </w:p>
        </w:tc>
      </w:tr>
      <w:tr w:rsidR="00F0058C" w:rsidRPr="00B175FB" w14:paraId="4A41B485" w14:textId="77777777" w:rsidTr="000676D2">
        <w:trPr>
          <w:trHeight w:val="300"/>
        </w:trPr>
        <w:tc>
          <w:tcPr>
            <w:tcW w:w="2972" w:type="dxa"/>
            <w:noWrap/>
          </w:tcPr>
          <w:p w14:paraId="19225CA1" w14:textId="77777777" w:rsidR="00F0058C" w:rsidRPr="00B175FB" w:rsidRDefault="00F0058C" w:rsidP="00002483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lastRenderedPageBreak/>
              <w:t>02.03.- Construcció i Integració</w:t>
            </w:r>
          </w:p>
        </w:tc>
        <w:tc>
          <w:tcPr>
            <w:tcW w:w="4678" w:type="dxa"/>
            <w:noWrap/>
          </w:tcPr>
          <w:p w14:paraId="564854B8" w14:textId="77777777" w:rsidR="00F0058C" w:rsidRPr="00B175FB" w:rsidRDefault="00F0058C" w:rsidP="00002483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Manual d’Instal·lació</w:t>
            </w:r>
            <w:r w:rsidR="005B7507" w:rsidRPr="00B175FB">
              <w:rPr>
                <w:iCs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412" w:type="dxa"/>
          </w:tcPr>
          <w:p w14:paraId="2FE6F495" w14:textId="77777777" w:rsidR="00F0058C" w:rsidRPr="00B175FB" w:rsidRDefault="00075781" w:rsidP="000676D2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4</w:t>
            </w:r>
          </w:p>
        </w:tc>
      </w:tr>
      <w:tr w:rsidR="00F0058C" w:rsidRPr="00B175FB" w14:paraId="09A0E23B" w14:textId="77777777" w:rsidTr="000676D2">
        <w:trPr>
          <w:trHeight w:val="300"/>
        </w:trPr>
        <w:tc>
          <w:tcPr>
            <w:tcW w:w="2972" w:type="dxa"/>
            <w:noWrap/>
            <w:hideMark/>
          </w:tcPr>
          <w:p w14:paraId="55B73B97" w14:textId="77777777" w:rsidR="00F0058C" w:rsidRPr="00B175FB" w:rsidRDefault="00F0058C" w:rsidP="00002483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02.03.- Construcció i Integració</w:t>
            </w:r>
          </w:p>
        </w:tc>
        <w:tc>
          <w:tcPr>
            <w:tcW w:w="4678" w:type="dxa"/>
            <w:noWrap/>
            <w:hideMark/>
          </w:tcPr>
          <w:p w14:paraId="7175F18F" w14:textId="77777777" w:rsidR="00F0058C" w:rsidRPr="00B175FB" w:rsidRDefault="00F0058C" w:rsidP="00002483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Informe de Resultat de proves (Integració)</w:t>
            </w:r>
            <w:r w:rsidR="005B7507" w:rsidRPr="00B175FB">
              <w:rPr>
                <w:iCs/>
                <w:color w:val="000000" w:themeColor="text1"/>
                <w:sz w:val="18"/>
                <w:szCs w:val="18"/>
              </w:rPr>
              <w:t>*</w:t>
            </w:r>
            <w:r w:rsidR="00353D7A" w:rsidRPr="00B175FB">
              <w:rPr>
                <w:iCs/>
                <w:color w:val="000000" w:themeColor="text1"/>
                <w:sz w:val="18"/>
                <w:szCs w:val="18"/>
              </w:rPr>
              <w:t xml:space="preserve"> a partir de la informació recollida a ALM-</w:t>
            </w:r>
            <w:proofErr w:type="spellStart"/>
            <w:r w:rsidR="00353D7A" w:rsidRPr="00B175FB">
              <w:rPr>
                <w:iCs/>
                <w:color w:val="000000" w:themeColor="text1"/>
                <w:sz w:val="18"/>
                <w:szCs w:val="18"/>
              </w:rPr>
              <w:t>Octane</w:t>
            </w:r>
            <w:proofErr w:type="spellEnd"/>
          </w:p>
        </w:tc>
        <w:tc>
          <w:tcPr>
            <w:tcW w:w="1412" w:type="dxa"/>
          </w:tcPr>
          <w:p w14:paraId="54C0F5C1" w14:textId="77777777" w:rsidR="00F0058C" w:rsidRPr="00B175FB" w:rsidRDefault="00F0058C" w:rsidP="000676D2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2</w:t>
            </w:r>
          </w:p>
        </w:tc>
      </w:tr>
      <w:tr w:rsidR="00F0058C" w:rsidRPr="00B175FB" w14:paraId="51D80216" w14:textId="77777777" w:rsidTr="000676D2">
        <w:trPr>
          <w:trHeight w:val="300"/>
        </w:trPr>
        <w:tc>
          <w:tcPr>
            <w:tcW w:w="2972" w:type="dxa"/>
            <w:noWrap/>
            <w:hideMark/>
          </w:tcPr>
          <w:p w14:paraId="7C13A13C" w14:textId="77777777" w:rsidR="00F0058C" w:rsidRPr="00B175FB" w:rsidRDefault="00F0058C" w:rsidP="00002483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02.03.- Construcció i Integració</w:t>
            </w:r>
          </w:p>
        </w:tc>
        <w:tc>
          <w:tcPr>
            <w:tcW w:w="4678" w:type="dxa"/>
            <w:noWrap/>
            <w:hideMark/>
          </w:tcPr>
          <w:p w14:paraId="181D76A8" w14:textId="77777777" w:rsidR="00F0058C" w:rsidRPr="00B175FB" w:rsidRDefault="00F0058C" w:rsidP="00002483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Control de construcció</w:t>
            </w:r>
          </w:p>
        </w:tc>
        <w:tc>
          <w:tcPr>
            <w:tcW w:w="1412" w:type="dxa"/>
          </w:tcPr>
          <w:p w14:paraId="3D5DC840" w14:textId="77777777" w:rsidR="00F0058C" w:rsidRPr="00B175FB" w:rsidRDefault="00075781" w:rsidP="000676D2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1</w:t>
            </w:r>
          </w:p>
        </w:tc>
      </w:tr>
      <w:tr w:rsidR="00F0058C" w:rsidRPr="00B175FB" w14:paraId="4756C532" w14:textId="77777777" w:rsidTr="000676D2">
        <w:trPr>
          <w:trHeight w:val="300"/>
        </w:trPr>
        <w:tc>
          <w:tcPr>
            <w:tcW w:w="2972" w:type="dxa"/>
            <w:noWrap/>
            <w:hideMark/>
          </w:tcPr>
          <w:p w14:paraId="66D4E0BA" w14:textId="77777777" w:rsidR="00F0058C" w:rsidRPr="00B175FB" w:rsidRDefault="00F0058C" w:rsidP="00002483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02.04.- Instal·lació a Preproducció</w:t>
            </w:r>
          </w:p>
        </w:tc>
        <w:tc>
          <w:tcPr>
            <w:tcW w:w="4678" w:type="dxa"/>
            <w:noWrap/>
            <w:hideMark/>
          </w:tcPr>
          <w:p w14:paraId="0FBE3E81" w14:textId="77777777" w:rsidR="00F0058C" w:rsidRPr="00B175FB" w:rsidRDefault="00F0058C" w:rsidP="00002483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Manual d'Operació</w:t>
            </w:r>
          </w:p>
        </w:tc>
        <w:tc>
          <w:tcPr>
            <w:tcW w:w="1412" w:type="dxa"/>
          </w:tcPr>
          <w:p w14:paraId="107082CE" w14:textId="77777777" w:rsidR="00F0058C" w:rsidRPr="00B175FB" w:rsidRDefault="00075781" w:rsidP="000676D2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2</w:t>
            </w:r>
          </w:p>
        </w:tc>
      </w:tr>
      <w:tr w:rsidR="00F0058C" w:rsidRPr="00B175FB" w14:paraId="06B55FF6" w14:textId="77777777" w:rsidTr="000676D2">
        <w:trPr>
          <w:trHeight w:val="300"/>
        </w:trPr>
        <w:tc>
          <w:tcPr>
            <w:tcW w:w="2972" w:type="dxa"/>
            <w:noWrap/>
            <w:hideMark/>
          </w:tcPr>
          <w:p w14:paraId="66D7D705" w14:textId="77777777" w:rsidR="00F0058C" w:rsidRPr="00B175FB" w:rsidRDefault="00F0058C" w:rsidP="00002483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02.04.- Instal·lació a Preproducció</w:t>
            </w:r>
          </w:p>
        </w:tc>
        <w:tc>
          <w:tcPr>
            <w:tcW w:w="4678" w:type="dxa"/>
            <w:noWrap/>
            <w:hideMark/>
          </w:tcPr>
          <w:p w14:paraId="0160BC14" w14:textId="77777777" w:rsidR="00F0058C" w:rsidRPr="00B175FB" w:rsidRDefault="00F0058C" w:rsidP="00002483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Desplegament a PRE fet</w:t>
            </w:r>
          </w:p>
        </w:tc>
        <w:tc>
          <w:tcPr>
            <w:tcW w:w="1412" w:type="dxa"/>
          </w:tcPr>
          <w:p w14:paraId="771BF5E6" w14:textId="77777777" w:rsidR="00F0058C" w:rsidRPr="00B175FB" w:rsidRDefault="00075781" w:rsidP="000676D2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4</w:t>
            </w:r>
          </w:p>
        </w:tc>
      </w:tr>
      <w:tr w:rsidR="00F0058C" w:rsidRPr="00B175FB" w14:paraId="3143BB2C" w14:textId="77777777" w:rsidTr="000676D2">
        <w:trPr>
          <w:trHeight w:val="300"/>
        </w:trPr>
        <w:tc>
          <w:tcPr>
            <w:tcW w:w="2972" w:type="dxa"/>
            <w:noWrap/>
            <w:hideMark/>
          </w:tcPr>
          <w:p w14:paraId="772F127E" w14:textId="77777777" w:rsidR="00F0058C" w:rsidRPr="00B175FB" w:rsidRDefault="00F0058C" w:rsidP="00002483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02.04.- Instal·lació a Preproducció</w:t>
            </w:r>
          </w:p>
        </w:tc>
        <w:tc>
          <w:tcPr>
            <w:tcW w:w="4678" w:type="dxa"/>
            <w:noWrap/>
            <w:hideMark/>
          </w:tcPr>
          <w:p w14:paraId="63E55977" w14:textId="77777777" w:rsidR="00F0058C" w:rsidRPr="00B175FB" w:rsidRDefault="00F0058C" w:rsidP="00002483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Control de PRE</w:t>
            </w:r>
          </w:p>
        </w:tc>
        <w:tc>
          <w:tcPr>
            <w:tcW w:w="1412" w:type="dxa"/>
          </w:tcPr>
          <w:p w14:paraId="70A6276F" w14:textId="77777777" w:rsidR="00F0058C" w:rsidRPr="00B175FB" w:rsidRDefault="00075781" w:rsidP="000676D2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4</w:t>
            </w:r>
          </w:p>
        </w:tc>
      </w:tr>
      <w:tr w:rsidR="00F0058C" w:rsidRPr="00B175FB" w14:paraId="6B6AEDE9" w14:textId="77777777" w:rsidTr="000676D2">
        <w:trPr>
          <w:trHeight w:val="300"/>
        </w:trPr>
        <w:tc>
          <w:tcPr>
            <w:tcW w:w="2972" w:type="dxa"/>
            <w:noWrap/>
            <w:hideMark/>
          </w:tcPr>
          <w:p w14:paraId="0E70458E" w14:textId="77777777" w:rsidR="00F0058C" w:rsidRPr="00B175FB" w:rsidRDefault="00F0058C" w:rsidP="00002483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02.05.- Proves de qualificació del Sistema</w:t>
            </w:r>
          </w:p>
        </w:tc>
        <w:tc>
          <w:tcPr>
            <w:tcW w:w="4678" w:type="dxa"/>
            <w:noWrap/>
            <w:hideMark/>
          </w:tcPr>
          <w:p w14:paraId="0428FF67" w14:textId="77777777" w:rsidR="00F0058C" w:rsidRPr="00B175FB" w:rsidRDefault="00F0058C" w:rsidP="00002483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Informe de resultat de proves (Qualificació)</w:t>
            </w:r>
            <w:r w:rsidR="005B7507" w:rsidRPr="00B175FB">
              <w:rPr>
                <w:iCs/>
                <w:color w:val="000000" w:themeColor="text1"/>
                <w:sz w:val="18"/>
                <w:szCs w:val="18"/>
              </w:rPr>
              <w:t>*</w:t>
            </w:r>
            <w:r w:rsidR="00353D7A" w:rsidRPr="00B175FB">
              <w:rPr>
                <w:iCs/>
                <w:color w:val="000000" w:themeColor="text1"/>
                <w:sz w:val="18"/>
                <w:szCs w:val="18"/>
              </w:rPr>
              <w:t xml:space="preserve"> a partir de la informació recollida a ALM-</w:t>
            </w:r>
            <w:proofErr w:type="spellStart"/>
            <w:r w:rsidR="00353D7A" w:rsidRPr="00B175FB">
              <w:rPr>
                <w:iCs/>
                <w:color w:val="000000" w:themeColor="text1"/>
                <w:sz w:val="18"/>
                <w:szCs w:val="18"/>
              </w:rPr>
              <w:t>Octane</w:t>
            </w:r>
            <w:proofErr w:type="spellEnd"/>
            <w:r w:rsidR="00353D7A" w:rsidRPr="00B175FB">
              <w:rPr>
                <w:iCs/>
                <w:color w:val="000000" w:themeColor="text1"/>
                <w:sz w:val="18"/>
                <w:szCs w:val="18"/>
              </w:rPr>
              <w:t xml:space="preserve"> / Performance </w:t>
            </w:r>
            <w:proofErr w:type="spellStart"/>
            <w:r w:rsidR="00353D7A" w:rsidRPr="00B175FB">
              <w:rPr>
                <w:iCs/>
                <w:color w:val="000000" w:themeColor="text1"/>
                <w:sz w:val="18"/>
                <w:szCs w:val="18"/>
              </w:rPr>
              <w:t>Center</w:t>
            </w:r>
            <w:proofErr w:type="spellEnd"/>
          </w:p>
        </w:tc>
        <w:tc>
          <w:tcPr>
            <w:tcW w:w="1412" w:type="dxa"/>
          </w:tcPr>
          <w:p w14:paraId="33DAC957" w14:textId="77777777" w:rsidR="00F0058C" w:rsidRPr="00B175FB" w:rsidRDefault="00F0058C" w:rsidP="000676D2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4</w:t>
            </w:r>
          </w:p>
        </w:tc>
      </w:tr>
      <w:tr w:rsidR="00F0058C" w:rsidRPr="00B175FB" w14:paraId="3CE358CB" w14:textId="77777777" w:rsidTr="000676D2">
        <w:trPr>
          <w:trHeight w:val="300"/>
        </w:trPr>
        <w:tc>
          <w:tcPr>
            <w:tcW w:w="2972" w:type="dxa"/>
            <w:noWrap/>
            <w:hideMark/>
          </w:tcPr>
          <w:p w14:paraId="0F73F7C5" w14:textId="77777777" w:rsidR="00F0058C" w:rsidRPr="00B175FB" w:rsidRDefault="00F0058C" w:rsidP="00002483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02.05.- Proves de qualificació del Sistema</w:t>
            </w:r>
          </w:p>
        </w:tc>
        <w:tc>
          <w:tcPr>
            <w:tcW w:w="4678" w:type="dxa"/>
            <w:noWrap/>
            <w:hideMark/>
          </w:tcPr>
          <w:p w14:paraId="6EF4F696" w14:textId="77777777" w:rsidR="00F0058C" w:rsidRPr="00B175FB" w:rsidRDefault="00F0058C" w:rsidP="00002483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Control de qualificació</w:t>
            </w:r>
          </w:p>
        </w:tc>
        <w:tc>
          <w:tcPr>
            <w:tcW w:w="1412" w:type="dxa"/>
          </w:tcPr>
          <w:p w14:paraId="46A4D745" w14:textId="77777777" w:rsidR="00F0058C" w:rsidRPr="00B175FB" w:rsidRDefault="00075781" w:rsidP="000676D2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4</w:t>
            </w:r>
          </w:p>
        </w:tc>
      </w:tr>
      <w:tr w:rsidR="00F0058C" w:rsidRPr="00B175FB" w14:paraId="6E833271" w14:textId="77777777" w:rsidTr="000676D2">
        <w:trPr>
          <w:trHeight w:val="300"/>
        </w:trPr>
        <w:tc>
          <w:tcPr>
            <w:tcW w:w="2972" w:type="dxa"/>
            <w:noWrap/>
          </w:tcPr>
          <w:p w14:paraId="78D23EB5" w14:textId="77777777" w:rsidR="00F0058C" w:rsidRPr="00B175FB" w:rsidRDefault="00F0058C" w:rsidP="00002483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02.05.- Proves de qualificació del Sistema</w:t>
            </w:r>
          </w:p>
        </w:tc>
        <w:tc>
          <w:tcPr>
            <w:tcW w:w="4678" w:type="dxa"/>
            <w:noWrap/>
          </w:tcPr>
          <w:p w14:paraId="34BC933A" w14:textId="77777777" w:rsidR="00F0058C" w:rsidRPr="00B175FB" w:rsidRDefault="00F0058C" w:rsidP="00002483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Informe de defectes (Qualificació)</w:t>
            </w:r>
            <w:r w:rsidR="005B7507" w:rsidRPr="00B175FB">
              <w:rPr>
                <w:iCs/>
                <w:color w:val="000000" w:themeColor="text1"/>
                <w:sz w:val="18"/>
                <w:szCs w:val="18"/>
              </w:rPr>
              <w:t>*</w:t>
            </w:r>
            <w:r w:rsidR="00353D7A" w:rsidRPr="00B175FB">
              <w:rPr>
                <w:iCs/>
                <w:color w:val="000000" w:themeColor="text1"/>
                <w:sz w:val="18"/>
                <w:szCs w:val="18"/>
              </w:rPr>
              <w:t xml:space="preserve"> a partir de la informació recollida a ALM-</w:t>
            </w:r>
            <w:proofErr w:type="spellStart"/>
            <w:r w:rsidR="00353D7A" w:rsidRPr="00B175FB">
              <w:rPr>
                <w:iCs/>
                <w:color w:val="000000" w:themeColor="text1"/>
                <w:sz w:val="18"/>
                <w:szCs w:val="18"/>
              </w:rPr>
              <w:t>Octane</w:t>
            </w:r>
            <w:proofErr w:type="spellEnd"/>
          </w:p>
        </w:tc>
        <w:tc>
          <w:tcPr>
            <w:tcW w:w="1412" w:type="dxa"/>
          </w:tcPr>
          <w:p w14:paraId="4168DA15" w14:textId="77777777" w:rsidR="00F0058C" w:rsidRPr="00B175FB" w:rsidRDefault="00075781" w:rsidP="000676D2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4</w:t>
            </w:r>
          </w:p>
        </w:tc>
      </w:tr>
      <w:tr w:rsidR="00F0058C" w:rsidRPr="00B175FB" w14:paraId="11C8535B" w14:textId="77777777" w:rsidTr="000676D2">
        <w:trPr>
          <w:trHeight w:val="300"/>
        </w:trPr>
        <w:tc>
          <w:tcPr>
            <w:tcW w:w="2972" w:type="dxa"/>
            <w:noWrap/>
            <w:hideMark/>
          </w:tcPr>
          <w:p w14:paraId="3A32F896" w14:textId="77777777" w:rsidR="00F0058C" w:rsidRPr="00B175FB" w:rsidRDefault="00F0058C" w:rsidP="00002483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 xml:space="preserve">02.06.- Acceptació </w:t>
            </w:r>
          </w:p>
        </w:tc>
        <w:tc>
          <w:tcPr>
            <w:tcW w:w="4678" w:type="dxa"/>
            <w:noWrap/>
            <w:hideMark/>
          </w:tcPr>
          <w:p w14:paraId="50775CBF" w14:textId="77777777" w:rsidR="00F0058C" w:rsidRPr="00B175FB" w:rsidRDefault="00F0058C" w:rsidP="00002483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Informe de resultat de proves (Acceptació)</w:t>
            </w:r>
            <w:r w:rsidR="005B7507" w:rsidRPr="00B175FB">
              <w:rPr>
                <w:iCs/>
                <w:color w:val="000000" w:themeColor="text1"/>
                <w:sz w:val="18"/>
                <w:szCs w:val="18"/>
              </w:rPr>
              <w:t>*</w:t>
            </w:r>
            <w:r w:rsidR="00353D7A" w:rsidRPr="00B175FB">
              <w:rPr>
                <w:iCs/>
                <w:color w:val="000000" w:themeColor="text1"/>
                <w:sz w:val="18"/>
                <w:szCs w:val="18"/>
              </w:rPr>
              <w:t xml:space="preserve"> a partir de la informació recollida a ALM-</w:t>
            </w:r>
            <w:proofErr w:type="spellStart"/>
            <w:r w:rsidR="00353D7A" w:rsidRPr="00B175FB">
              <w:rPr>
                <w:iCs/>
                <w:color w:val="000000" w:themeColor="text1"/>
                <w:sz w:val="18"/>
                <w:szCs w:val="18"/>
              </w:rPr>
              <w:t>Octane</w:t>
            </w:r>
            <w:proofErr w:type="spellEnd"/>
          </w:p>
        </w:tc>
        <w:tc>
          <w:tcPr>
            <w:tcW w:w="1412" w:type="dxa"/>
          </w:tcPr>
          <w:p w14:paraId="0E2DE574" w14:textId="77777777" w:rsidR="00F0058C" w:rsidRPr="00B175FB" w:rsidRDefault="00075781" w:rsidP="000676D2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4</w:t>
            </w:r>
          </w:p>
        </w:tc>
      </w:tr>
      <w:tr w:rsidR="00F0058C" w:rsidRPr="00B175FB" w14:paraId="12CE8C6C" w14:textId="77777777" w:rsidTr="000676D2">
        <w:trPr>
          <w:trHeight w:val="300"/>
        </w:trPr>
        <w:tc>
          <w:tcPr>
            <w:tcW w:w="2972" w:type="dxa"/>
            <w:noWrap/>
            <w:hideMark/>
          </w:tcPr>
          <w:p w14:paraId="4D329716" w14:textId="77777777" w:rsidR="00F0058C" w:rsidRPr="00B175FB" w:rsidRDefault="00F0058C" w:rsidP="00002483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 xml:space="preserve">02.06.- Acceptació </w:t>
            </w:r>
          </w:p>
        </w:tc>
        <w:tc>
          <w:tcPr>
            <w:tcW w:w="4678" w:type="dxa"/>
            <w:noWrap/>
            <w:hideMark/>
          </w:tcPr>
          <w:p w14:paraId="28DAF658" w14:textId="77777777" w:rsidR="00F0058C" w:rsidRPr="00B175FB" w:rsidRDefault="00F0058C" w:rsidP="00002483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Acta d'acceptació</w:t>
            </w:r>
          </w:p>
        </w:tc>
        <w:tc>
          <w:tcPr>
            <w:tcW w:w="1412" w:type="dxa"/>
          </w:tcPr>
          <w:p w14:paraId="73294F27" w14:textId="77777777" w:rsidR="00F0058C" w:rsidRPr="00B175FB" w:rsidRDefault="00075781" w:rsidP="000676D2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4</w:t>
            </w:r>
          </w:p>
        </w:tc>
      </w:tr>
      <w:tr w:rsidR="00F0058C" w:rsidRPr="00B175FB" w14:paraId="787F67B2" w14:textId="77777777" w:rsidTr="000676D2">
        <w:trPr>
          <w:trHeight w:val="300"/>
        </w:trPr>
        <w:tc>
          <w:tcPr>
            <w:tcW w:w="2972" w:type="dxa"/>
            <w:noWrap/>
            <w:hideMark/>
          </w:tcPr>
          <w:p w14:paraId="18EDCB73" w14:textId="77777777" w:rsidR="00F0058C" w:rsidRPr="00B175FB" w:rsidRDefault="00F0058C" w:rsidP="00002483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 xml:space="preserve">02.06.- Acceptació </w:t>
            </w:r>
          </w:p>
        </w:tc>
        <w:tc>
          <w:tcPr>
            <w:tcW w:w="4678" w:type="dxa"/>
            <w:noWrap/>
            <w:hideMark/>
          </w:tcPr>
          <w:p w14:paraId="75A2C7CD" w14:textId="77777777" w:rsidR="00F0058C" w:rsidRPr="00B175FB" w:rsidRDefault="00F0058C" w:rsidP="00002483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Control d'acceptació</w:t>
            </w:r>
          </w:p>
        </w:tc>
        <w:tc>
          <w:tcPr>
            <w:tcW w:w="1412" w:type="dxa"/>
          </w:tcPr>
          <w:p w14:paraId="00D7F930" w14:textId="77777777" w:rsidR="00F0058C" w:rsidRPr="00B175FB" w:rsidRDefault="00075781" w:rsidP="000676D2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4</w:t>
            </w:r>
          </w:p>
        </w:tc>
      </w:tr>
      <w:tr w:rsidR="00F0058C" w:rsidRPr="00B175FB" w14:paraId="79B05BCA" w14:textId="77777777" w:rsidTr="000676D2">
        <w:trPr>
          <w:trHeight w:val="300"/>
        </w:trPr>
        <w:tc>
          <w:tcPr>
            <w:tcW w:w="2972" w:type="dxa"/>
            <w:noWrap/>
          </w:tcPr>
          <w:p w14:paraId="4ABA1FE2" w14:textId="77777777" w:rsidR="00F0058C" w:rsidRPr="00B175FB" w:rsidRDefault="00F0058C" w:rsidP="00002483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02.06.- Acceptació</w:t>
            </w:r>
          </w:p>
        </w:tc>
        <w:tc>
          <w:tcPr>
            <w:tcW w:w="4678" w:type="dxa"/>
            <w:noWrap/>
          </w:tcPr>
          <w:p w14:paraId="61660F05" w14:textId="77777777" w:rsidR="00F0058C" w:rsidRPr="00B175FB" w:rsidRDefault="00F0058C" w:rsidP="00002483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Informe de defectes (Acceptació)</w:t>
            </w:r>
            <w:r w:rsidR="005B7507" w:rsidRPr="00B175FB">
              <w:rPr>
                <w:iCs/>
                <w:color w:val="000000" w:themeColor="text1"/>
                <w:sz w:val="18"/>
                <w:szCs w:val="18"/>
              </w:rPr>
              <w:t>*</w:t>
            </w:r>
            <w:r w:rsidR="00353D7A" w:rsidRPr="00B175FB">
              <w:rPr>
                <w:iCs/>
                <w:color w:val="000000" w:themeColor="text1"/>
                <w:sz w:val="18"/>
                <w:szCs w:val="18"/>
              </w:rPr>
              <w:t xml:space="preserve"> a partir de la informació recollida a ALM-</w:t>
            </w:r>
            <w:proofErr w:type="spellStart"/>
            <w:r w:rsidR="00353D7A" w:rsidRPr="00B175FB">
              <w:rPr>
                <w:iCs/>
                <w:color w:val="000000" w:themeColor="text1"/>
                <w:sz w:val="18"/>
                <w:szCs w:val="18"/>
              </w:rPr>
              <w:t>Octane</w:t>
            </w:r>
            <w:proofErr w:type="spellEnd"/>
          </w:p>
        </w:tc>
        <w:tc>
          <w:tcPr>
            <w:tcW w:w="1412" w:type="dxa"/>
          </w:tcPr>
          <w:p w14:paraId="235B1E91" w14:textId="77777777" w:rsidR="00F0058C" w:rsidRPr="00B175FB" w:rsidRDefault="00075781" w:rsidP="000676D2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4</w:t>
            </w:r>
          </w:p>
        </w:tc>
      </w:tr>
      <w:tr w:rsidR="00F0058C" w:rsidRPr="00B175FB" w14:paraId="4F9D630C" w14:textId="77777777" w:rsidTr="000676D2">
        <w:trPr>
          <w:trHeight w:val="300"/>
        </w:trPr>
        <w:tc>
          <w:tcPr>
            <w:tcW w:w="2972" w:type="dxa"/>
            <w:noWrap/>
            <w:hideMark/>
          </w:tcPr>
          <w:p w14:paraId="7DBE60A5" w14:textId="77777777" w:rsidR="00F0058C" w:rsidRPr="00B175FB" w:rsidRDefault="00F0058C" w:rsidP="00002483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 xml:space="preserve">02.07.- Posada en Producció i Suport post-implantació </w:t>
            </w:r>
          </w:p>
        </w:tc>
        <w:tc>
          <w:tcPr>
            <w:tcW w:w="4678" w:type="dxa"/>
            <w:noWrap/>
            <w:hideMark/>
          </w:tcPr>
          <w:p w14:paraId="0B8E9B59" w14:textId="77777777" w:rsidR="00F0058C" w:rsidRPr="00B175FB" w:rsidRDefault="00F0058C" w:rsidP="00002483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Entorn PRO instal·lat</w:t>
            </w:r>
          </w:p>
        </w:tc>
        <w:tc>
          <w:tcPr>
            <w:tcW w:w="1412" w:type="dxa"/>
          </w:tcPr>
          <w:p w14:paraId="78EA4D1E" w14:textId="77777777" w:rsidR="00F0058C" w:rsidRPr="00B175FB" w:rsidRDefault="00353D7A" w:rsidP="000676D2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N/A</w:t>
            </w:r>
          </w:p>
        </w:tc>
      </w:tr>
      <w:tr w:rsidR="00F0058C" w:rsidRPr="00B175FB" w14:paraId="3B820BA5" w14:textId="77777777" w:rsidTr="000676D2">
        <w:trPr>
          <w:trHeight w:val="300"/>
        </w:trPr>
        <w:tc>
          <w:tcPr>
            <w:tcW w:w="2972" w:type="dxa"/>
            <w:noWrap/>
            <w:hideMark/>
          </w:tcPr>
          <w:p w14:paraId="63ED939B" w14:textId="77777777" w:rsidR="00F0058C" w:rsidRPr="00B175FB" w:rsidRDefault="00F0058C" w:rsidP="00002483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 xml:space="preserve">02.07.- Posada en Producció i Suport post-implantació </w:t>
            </w:r>
          </w:p>
        </w:tc>
        <w:tc>
          <w:tcPr>
            <w:tcW w:w="4678" w:type="dxa"/>
            <w:noWrap/>
            <w:hideMark/>
          </w:tcPr>
          <w:p w14:paraId="2C448FC1" w14:textId="77777777" w:rsidR="00F0058C" w:rsidRPr="00B175FB" w:rsidRDefault="00F0058C" w:rsidP="00002483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Llicències d'usuari</w:t>
            </w:r>
          </w:p>
        </w:tc>
        <w:tc>
          <w:tcPr>
            <w:tcW w:w="1412" w:type="dxa"/>
          </w:tcPr>
          <w:p w14:paraId="5D4BAEE9" w14:textId="77777777" w:rsidR="00F0058C" w:rsidRPr="00B175FB" w:rsidRDefault="00353D7A" w:rsidP="000676D2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N/A</w:t>
            </w:r>
          </w:p>
        </w:tc>
      </w:tr>
      <w:tr w:rsidR="00F0058C" w:rsidRPr="00B175FB" w14:paraId="1C9A5982" w14:textId="77777777" w:rsidTr="000676D2">
        <w:trPr>
          <w:trHeight w:val="300"/>
        </w:trPr>
        <w:tc>
          <w:tcPr>
            <w:tcW w:w="2972" w:type="dxa"/>
            <w:noWrap/>
            <w:hideMark/>
          </w:tcPr>
          <w:p w14:paraId="07057B1B" w14:textId="77777777" w:rsidR="00F0058C" w:rsidRPr="00B175FB" w:rsidRDefault="00F0058C" w:rsidP="00002483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 xml:space="preserve">02.07.- Posada en Producció i Suport post-implantació </w:t>
            </w:r>
          </w:p>
        </w:tc>
        <w:tc>
          <w:tcPr>
            <w:tcW w:w="4678" w:type="dxa"/>
            <w:noWrap/>
            <w:hideMark/>
          </w:tcPr>
          <w:p w14:paraId="78507D31" w14:textId="77777777" w:rsidR="00F0058C" w:rsidRPr="00B175FB" w:rsidRDefault="00F0058C" w:rsidP="00002483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Formació a Usuaris</w:t>
            </w:r>
          </w:p>
        </w:tc>
        <w:tc>
          <w:tcPr>
            <w:tcW w:w="1412" w:type="dxa"/>
          </w:tcPr>
          <w:p w14:paraId="42DFBE75" w14:textId="77777777" w:rsidR="00F0058C" w:rsidRPr="00B175FB" w:rsidRDefault="00353D7A" w:rsidP="000676D2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N/A</w:t>
            </w:r>
          </w:p>
        </w:tc>
      </w:tr>
      <w:tr w:rsidR="00F0058C" w:rsidRPr="00B175FB" w14:paraId="70F8537A" w14:textId="77777777" w:rsidTr="000676D2">
        <w:trPr>
          <w:trHeight w:val="300"/>
        </w:trPr>
        <w:tc>
          <w:tcPr>
            <w:tcW w:w="2972" w:type="dxa"/>
            <w:noWrap/>
            <w:hideMark/>
          </w:tcPr>
          <w:p w14:paraId="6868A33F" w14:textId="77777777" w:rsidR="00F0058C" w:rsidRPr="00B175FB" w:rsidRDefault="00F0058C" w:rsidP="00002483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 xml:space="preserve">02.07.- Posada en Producció i Suport post-implantació </w:t>
            </w:r>
          </w:p>
        </w:tc>
        <w:tc>
          <w:tcPr>
            <w:tcW w:w="4678" w:type="dxa"/>
            <w:noWrap/>
            <w:hideMark/>
          </w:tcPr>
          <w:p w14:paraId="114B8B9F" w14:textId="77777777" w:rsidR="00F0058C" w:rsidRPr="00B175FB" w:rsidRDefault="00F0058C" w:rsidP="00002483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Desplegament a PRO fet</w:t>
            </w:r>
          </w:p>
        </w:tc>
        <w:tc>
          <w:tcPr>
            <w:tcW w:w="1412" w:type="dxa"/>
          </w:tcPr>
          <w:p w14:paraId="1A37FD2C" w14:textId="77777777" w:rsidR="00F0058C" w:rsidRPr="00B175FB" w:rsidRDefault="00353D7A" w:rsidP="000676D2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N/A</w:t>
            </w:r>
          </w:p>
        </w:tc>
      </w:tr>
      <w:tr w:rsidR="00F0058C" w:rsidRPr="00B175FB" w14:paraId="49EEF34D" w14:textId="77777777" w:rsidTr="000676D2">
        <w:trPr>
          <w:trHeight w:val="300"/>
        </w:trPr>
        <w:tc>
          <w:tcPr>
            <w:tcW w:w="2972" w:type="dxa"/>
            <w:noWrap/>
            <w:hideMark/>
          </w:tcPr>
          <w:p w14:paraId="01A76F01" w14:textId="77777777" w:rsidR="00F0058C" w:rsidRPr="00B175FB" w:rsidRDefault="00F0058C" w:rsidP="00002483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 xml:space="preserve">02.07.- Posada en Producció i Suport post-implantació </w:t>
            </w:r>
          </w:p>
        </w:tc>
        <w:tc>
          <w:tcPr>
            <w:tcW w:w="4678" w:type="dxa"/>
            <w:noWrap/>
            <w:hideMark/>
          </w:tcPr>
          <w:p w14:paraId="0F5A1A43" w14:textId="77777777" w:rsidR="00F0058C" w:rsidRPr="00B175FB" w:rsidRDefault="00F0058C" w:rsidP="00002483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Control de PRO</w:t>
            </w:r>
          </w:p>
        </w:tc>
        <w:tc>
          <w:tcPr>
            <w:tcW w:w="1412" w:type="dxa"/>
          </w:tcPr>
          <w:p w14:paraId="0EAE25DB" w14:textId="77777777" w:rsidR="00F0058C" w:rsidRPr="00B175FB" w:rsidRDefault="00353D7A" w:rsidP="000676D2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N/A</w:t>
            </w:r>
          </w:p>
        </w:tc>
      </w:tr>
      <w:tr w:rsidR="00F0058C" w:rsidRPr="00B175FB" w14:paraId="15F6E122" w14:textId="77777777" w:rsidTr="000676D2">
        <w:trPr>
          <w:trHeight w:val="300"/>
        </w:trPr>
        <w:tc>
          <w:tcPr>
            <w:tcW w:w="2972" w:type="dxa"/>
            <w:noWrap/>
            <w:hideMark/>
          </w:tcPr>
          <w:p w14:paraId="6EF89DA9" w14:textId="77777777" w:rsidR="00F0058C" w:rsidRPr="00B175FB" w:rsidRDefault="00F0058C" w:rsidP="00002483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 xml:space="preserve">04.- Fer Tancament del Projecte </w:t>
            </w:r>
          </w:p>
        </w:tc>
        <w:tc>
          <w:tcPr>
            <w:tcW w:w="4678" w:type="dxa"/>
            <w:noWrap/>
            <w:hideMark/>
          </w:tcPr>
          <w:p w14:paraId="52C545E5" w14:textId="77777777" w:rsidR="00F0058C" w:rsidRPr="00B175FB" w:rsidRDefault="00F0058C" w:rsidP="00002483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Lliçons apreses</w:t>
            </w:r>
          </w:p>
        </w:tc>
        <w:tc>
          <w:tcPr>
            <w:tcW w:w="1412" w:type="dxa"/>
          </w:tcPr>
          <w:p w14:paraId="75173270" w14:textId="77777777" w:rsidR="00F0058C" w:rsidRPr="00B175FB" w:rsidRDefault="00353D7A" w:rsidP="000676D2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N/A</w:t>
            </w:r>
          </w:p>
        </w:tc>
      </w:tr>
      <w:tr w:rsidR="00F0058C" w:rsidRPr="00B175FB" w14:paraId="7CDB94DD" w14:textId="77777777" w:rsidTr="000676D2">
        <w:trPr>
          <w:trHeight w:val="300"/>
        </w:trPr>
        <w:tc>
          <w:tcPr>
            <w:tcW w:w="2972" w:type="dxa"/>
            <w:noWrap/>
            <w:hideMark/>
          </w:tcPr>
          <w:p w14:paraId="3B27A54D" w14:textId="77777777" w:rsidR="00F0058C" w:rsidRPr="00B175FB" w:rsidRDefault="00F0058C" w:rsidP="00002483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 xml:space="preserve">04.- Fer Tancament del Projecte </w:t>
            </w:r>
          </w:p>
        </w:tc>
        <w:tc>
          <w:tcPr>
            <w:tcW w:w="4678" w:type="dxa"/>
            <w:noWrap/>
            <w:hideMark/>
          </w:tcPr>
          <w:p w14:paraId="7AFD4D8A" w14:textId="77777777" w:rsidR="00F0058C" w:rsidRPr="00B175FB" w:rsidRDefault="00F0058C" w:rsidP="00002483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Informe final del projecte</w:t>
            </w:r>
          </w:p>
        </w:tc>
        <w:tc>
          <w:tcPr>
            <w:tcW w:w="1412" w:type="dxa"/>
          </w:tcPr>
          <w:p w14:paraId="6294ADC7" w14:textId="77777777" w:rsidR="00F0058C" w:rsidRPr="00B175FB" w:rsidRDefault="00353D7A" w:rsidP="000676D2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N/A</w:t>
            </w:r>
          </w:p>
        </w:tc>
      </w:tr>
      <w:tr w:rsidR="00F0058C" w:rsidRPr="00B175FB" w14:paraId="374D58F2" w14:textId="77777777" w:rsidTr="000676D2">
        <w:trPr>
          <w:trHeight w:val="300"/>
        </w:trPr>
        <w:tc>
          <w:tcPr>
            <w:tcW w:w="2972" w:type="dxa"/>
            <w:noWrap/>
            <w:hideMark/>
          </w:tcPr>
          <w:p w14:paraId="0EEADFDE" w14:textId="77777777" w:rsidR="00F0058C" w:rsidRPr="00B175FB" w:rsidRDefault="00F0058C" w:rsidP="00002483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 xml:space="preserve">04.- Fer Tancament del Projecte </w:t>
            </w:r>
          </w:p>
        </w:tc>
        <w:tc>
          <w:tcPr>
            <w:tcW w:w="4678" w:type="dxa"/>
            <w:noWrap/>
            <w:hideMark/>
          </w:tcPr>
          <w:p w14:paraId="639B0B9B" w14:textId="77777777" w:rsidR="00F0058C" w:rsidRPr="00B175FB" w:rsidRDefault="00F0058C" w:rsidP="00002483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Control de Tancament</w:t>
            </w:r>
          </w:p>
        </w:tc>
        <w:tc>
          <w:tcPr>
            <w:tcW w:w="1412" w:type="dxa"/>
          </w:tcPr>
          <w:p w14:paraId="4E192FD8" w14:textId="77777777" w:rsidR="00F0058C" w:rsidRPr="00B175FB" w:rsidRDefault="00353D7A" w:rsidP="000676D2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N/A</w:t>
            </w:r>
          </w:p>
        </w:tc>
      </w:tr>
      <w:tr w:rsidR="00F0058C" w:rsidRPr="00B175FB" w14:paraId="0F74B081" w14:textId="77777777" w:rsidTr="000676D2">
        <w:trPr>
          <w:trHeight w:val="300"/>
        </w:trPr>
        <w:tc>
          <w:tcPr>
            <w:tcW w:w="2972" w:type="dxa"/>
            <w:noWrap/>
            <w:hideMark/>
          </w:tcPr>
          <w:p w14:paraId="2D5A0FD6" w14:textId="77777777" w:rsidR="00F0058C" w:rsidRPr="00B175FB" w:rsidRDefault="00F0058C" w:rsidP="00002483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03.- Fer el Seguiment i Control</w:t>
            </w:r>
          </w:p>
        </w:tc>
        <w:tc>
          <w:tcPr>
            <w:tcW w:w="4678" w:type="dxa"/>
            <w:noWrap/>
            <w:hideMark/>
          </w:tcPr>
          <w:p w14:paraId="731E4900" w14:textId="77777777" w:rsidR="00F0058C" w:rsidRPr="00B175FB" w:rsidRDefault="00F0058C" w:rsidP="00002483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Registre de Riscos</w:t>
            </w:r>
          </w:p>
        </w:tc>
        <w:tc>
          <w:tcPr>
            <w:tcW w:w="1412" w:type="dxa"/>
          </w:tcPr>
          <w:p w14:paraId="6BE3710B" w14:textId="77777777" w:rsidR="00F0058C" w:rsidRPr="00B175FB" w:rsidRDefault="00353D7A" w:rsidP="000676D2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N/A</w:t>
            </w:r>
          </w:p>
        </w:tc>
      </w:tr>
      <w:tr w:rsidR="00F0058C" w:rsidRPr="00B175FB" w14:paraId="0F422742" w14:textId="77777777" w:rsidTr="000676D2">
        <w:trPr>
          <w:trHeight w:val="300"/>
        </w:trPr>
        <w:tc>
          <w:tcPr>
            <w:tcW w:w="2972" w:type="dxa"/>
            <w:noWrap/>
            <w:hideMark/>
          </w:tcPr>
          <w:p w14:paraId="0AA401EF" w14:textId="77777777" w:rsidR="00F0058C" w:rsidRPr="00B175FB" w:rsidRDefault="00F0058C" w:rsidP="00002483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03.- Fer el Seguiment i Control</w:t>
            </w:r>
          </w:p>
        </w:tc>
        <w:tc>
          <w:tcPr>
            <w:tcW w:w="4678" w:type="dxa"/>
            <w:noWrap/>
            <w:hideMark/>
          </w:tcPr>
          <w:p w14:paraId="50EAE2B9" w14:textId="77777777" w:rsidR="00F0058C" w:rsidRPr="00B175FB" w:rsidRDefault="00F0058C" w:rsidP="00002483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Registre de Canvis</w:t>
            </w:r>
          </w:p>
        </w:tc>
        <w:tc>
          <w:tcPr>
            <w:tcW w:w="1412" w:type="dxa"/>
          </w:tcPr>
          <w:p w14:paraId="5E08B630" w14:textId="77777777" w:rsidR="00F0058C" w:rsidRPr="00B175FB" w:rsidRDefault="00353D7A" w:rsidP="000676D2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N/A</w:t>
            </w:r>
          </w:p>
        </w:tc>
      </w:tr>
      <w:tr w:rsidR="00F0058C" w:rsidRPr="00B175FB" w14:paraId="75629B70" w14:textId="77777777" w:rsidTr="000676D2">
        <w:trPr>
          <w:trHeight w:val="300"/>
        </w:trPr>
        <w:tc>
          <w:tcPr>
            <w:tcW w:w="2972" w:type="dxa"/>
            <w:noWrap/>
            <w:hideMark/>
          </w:tcPr>
          <w:p w14:paraId="77E8BDF4" w14:textId="77777777" w:rsidR="00F0058C" w:rsidRPr="00B175FB" w:rsidRDefault="00F0058C" w:rsidP="00002483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03.- Fer el Seguiment i Control</w:t>
            </w:r>
          </w:p>
        </w:tc>
        <w:tc>
          <w:tcPr>
            <w:tcW w:w="4678" w:type="dxa"/>
            <w:noWrap/>
            <w:hideMark/>
          </w:tcPr>
          <w:p w14:paraId="36CC3593" w14:textId="77777777" w:rsidR="00F0058C" w:rsidRPr="00B175FB" w:rsidRDefault="00F0058C" w:rsidP="00002483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Registre de Temes Pendents</w:t>
            </w:r>
          </w:p>
        </w:tc>
        <w:tc>
          <w:tcPr>
            <w:tcW w:w="1412" w:type="dxa"/>
          </w:tcPr>
          <w:p w14:paraId="53300CA9" w14:textId="77777777" w:rsidR="00F0058C" w:rsidRPr="00B175FB" w:rsidRDefault="00353D7A" w:rsidP="000676D2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N/A</w:t>
            </w:r>
          </w:p>
        </w:tc>
      </w:tr>
      <w:tr w:rsidR="00F0058C" w:rsidRPr="00B175FB" w14:paraId="3970553D" w14:textId="77777777" w:rsidTr="000676D2">
        <w:trPr>
          <w:trHeight w:val="300"/>
        </w:trPr>
        <w:tc>
          <w:tcPr>
            <w:tcW w:w="2972" w:type="dxa"/>
            <w:noWrap/>
            <w:hideMark/>
          </w:tcPr>
          <w:p w14:paraId="62F2150A" w14:textId="77777777" w:rsidR="00F0058C" w:rsidRPr="00B175FB" w:rsidRDefault="00F0058C" w:rsidP="00002483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03.- Fer el Seguiment i Control</w:t>
            </w:r>
          </w:p>
        </w:tc>
        <w:tc>
          <w:tcPr>
            <w:tcW w:w="4678" w:type="dxa"/>
            <w:noWrap/>
            <w:hideMark/>
          </w:tcPr>
          <w:p w14:paraId="7C1E1C7C" w14:textId="77777777" w:rsidR="00F0058C" w:rsidRPr="00B175FB" w:rsidRDefault="00F0058C" w:rsidP="00002483">
            <w:pPr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Informe de Seguiment del Projecte</w:t>
            </w:r>
          </w:p>
        </w:tc>
        <w:tc>
          <w:tcPr>
            <w:tcW w:w="1412" w:type="dxa"/>
          </w:tcPr>
          <w:p w14:paraId="2A37CAEB" w14:textId="77777777" w:rsidR="00F0058C" w:rsidRPr="00B175FB" w:rsidRDefault="00353D7A" w:rsidP="000676D2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color w:val="000000" w:themeColor="text1"/>
                <w:sz w:val="18"/>
                <w:szCs w:val="18"/>
              </w:rPr>
              <w:t>N/A</w:t>
            </w:r>
          </w:p>
        </w:tc>
      </w:tr>
      <w:tr w:rsidR="00F0058C" w:rsidRPr="00B175FB" w14:paraId="79EC942F" w14:textId="77777777" w:rsidTr="000676D2">
        <w:trPr>
          <w:trHeight w:val="360"/>
          <w:tblHeader/>
          <w:hidden/>
        </w:trPr>
        <w:tc>
          <w:tcPr>
            <w:tcW w:w="2972" w:type="dxa"/>
            <w:shd w:val="clear" w:color="auto" w:fill="D9D9D9" w:themeFill="background1" w:themeFillShade="D9"/>
            <w:noWrap/>
            <w:hideMark/>
          </w:tcPr>
          <w:p w14:paraId="2582E405" w14:textId="77777777" w:rsidR="00F0058C" w:rsidRPr="00B175FB" w:rsidRDefault="00F0058C" w:rsidP="00002483">
            <w:pPr>
              <w:rPr>
                <w:b/>
                <w:bCs/>
                <w:vanish/>
              </w:rPr>
            </w:pPr>
            <w:bookmarkStart w:id="12" w:name="Transformacio"/>
            <w:bookmarkEnd w:id="11"/>
            <w:r w:rsidRPr="00B175FB">
              <w:rPr>
                <w:b/>
                <w:bCs/>
                <w:vanish/>
              </w:rPr>
              <w:t>Fase</w:t>
            </w:r>
          </w:p>
        </w:tc>
        <w:tc>
          <w:tcPr>
            <w:tcW w:w="4678" w:type="dxa"/>
            <w:shd w:val="clear" w:color="auto" w:fill="D9D9D9" w:themeFill="background1" w:themeFillShade="D9"/>
            <w:noWrap/>
            <w:hideMark/>
          </w:tcPr>
          <w:p w14:paraId="29726C02" w14:textId="77777777" w:rsidR="00F0058C" w:rsidRPr="00B175FB" w:rsidRDefault="00F0058C" w:rsidP="00002483">
            <w:pPr>
              <w:rPr>
                <w:b/>
                <w:bCs/>
                <w:vanish/>
              </w:rPr>
            </w:pPr>
            <w:r w:rsidRPr="00B175FB">
              <w:rPr>
                <w:b/>
                <w:bCs/>
                <w:vanish/>
              </w:rPr>
              <w:t>Lliurable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25A65A8D" w14:textId="77777777" w:rsidR="00F0058C" w:rsidRPr="00B175FB" w:rsidRDefault="00880DD6" w:rsidP="000676D2">
            <w:pPr>
              <w:jc w:val="center"/>
              <w:rPr>
                <w:b/>
                <w:bCs/>
                <w:vanish/>
              </w:rPr>
            </w:pPr>
            <w:r w:rsidRPr="00B175FB">
              <w:rPr>
                <w:b/>
                <w:bCs/>
                <w:vanish/>
              </w:rPr>
              <w:t>Quality Gate</w:t>
            </w:r>
          </w:p>
        </w:tc>
      </w:tr>
      <w:tr w:rsidR="00F0058C" w:rsidRPr="00B175FB" w14:paraId="52248E09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03FDBB6D" w14:textId="77777777" w:rsidR="00F0058C" w:rsidRPr="00B175FB" w:rsidRDefault="00F0058C" w:rsidP="00002483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0.- Iniciar el Projecte</w:t>
            </w:r>
          </w:p>
        </w:tc>
        <w:tc>
          <w:tcPr>
            <w:tcW w:w="4678" w:type="dxa"/>
            <w:noWrap/>
            <w:hideMark/>
          </w:tcPr>
          <w:p w14:paraId="380BEAE3" w14:textId="77777777" w:rsidR="00F0058C" w:rsidRPr="00B175FB" w:rsidRDefault="00F0058C" w:rsidP="00002483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Fitxa de projecte</w:t>
            </w:r>
          </w:p>
        </w:tc>
        <w:tc>
          <w:tcPr>
            <w:tcW w:w="1412" w:type="dxa"/>
          </w:tcPr>
          <w:p w14:paraId="3C3ED956" w14:textId="77777777" w:rsidR="00F0058C" w:rsidRPr="00B175FB" w:rsidRDefault="007A74F6" w:rsidP="000676D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T</w:t>
            </w:r>
          </w:p>
        </w:tc>
      </w:tr>
      <w:tr w:rsidR="00F0058C" w:rsidRPr="00B175FB" w14:paraId="46289711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5F69C848" w14:textId="77777777" w:rsidR="00F0058C" w:rsidRPr="00B175FB" w:rsidRDefault="00F0058C" w:rsidP="00002483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0.- Iniciar el Projecte</w:t>
            </w:r>
          </w:p>
        </w:tc>
        <w:tc>
          <w:tcPr>
            <w:tcW w:w="4678" w:type="dxa"/>
            <w:noWrap/>
            <w:hideMark/>
          </w:tcPr>
          <w:p w14:paraId="78356A43" w14:textId="77777777" w:rsidR="00F0058C" w:rsidRPr="00B175FB" w:rsidRDefault="00F0058C" w:rsidP="00002483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Control inicial</w:t>
            </w:r>
          </w:p>
        </w:tc>
        <w:tc>
          <w:tcPr>
            <w:tcW w:w="1412" w:type="dxa"/>
          </w:tcPr>
          <w:p w14:paraId="343A9310" w14:textId="77777777" w:rsidR="00F0058C" w:rsidRPr="00B175FB" w:rsidRDefault="007A74F6" w:rsidP="000676D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T</w:t>
            </w:r>
          </w:p>
        </w:tc>
      </w:tr>
      <w:tr w:rsidR="00F0058C" w:rsidRPr="00B175FB" w14:paraId="3042914A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1E38413E" w14:textId="77777777" w:rsidR="00F0058C" w:rsidRPr="00B175FB" w:rsidRDefault="00F0058C" w:rsidP="00002483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1.- Planificar el Projecte</w:t>
            </w:r>
          </w:p>
        </w:tc>
        <w:tc>
          <w:tcPr>
            <w:tcW w:w="4678" w:type="dxa"/>
            <w:noWrap/>
            <w:hideMark/>
          </w:tcPr>
          <w:p w14:paraId="6F2BA7BC" w14:textId="77777777" w:rsidR="00F0058C" w:rsidRPr="00B175FB" w:rsidRDefault="00F0058C" w:rsidP="00002483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Pla de Gestió de projecte</w:t>
            </w:r>
          </w:p>
        </w:tc>
        <w:tc>
          <w:tcPr>
            <w:tcW w:w="1412" w:type="dxa"/>
          </w:tcPr>
          <w:p w14:paraId="78CECAAF" w14:textId="77777777" w:rsidR="00F0058C" w:rsidRPr="00B175FB" w:rsidRDefault="007A74F6" w:rsidP="000676D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T</w:t>
            </w:r>
          </w:p>
        </w:tc>
      </w:tr>
      <w:tr w:rsidR="00F0058C" w:rsidRPr="00B175FB" w14:paraId="3B1915B5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04CC8526" w14:textId="77777777" w:rsidR="00F0058C" w:rsidRPr="00B175FB" w:rsidRDefault="00F0058C" w:rsidP="00002483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1.- Planificar el Projecte</w:t>
            </w:r>
          </w:p>
        </w:tc>
        <w:tc>
          <w:tcPr>
            <w:tcW w:w="4678" w:type="dxa"/>
            <w:noWrap/>
            <w:hideMark/>
          </w:tcPr>
          <w:p w14:paraId="351CBE4C" w14:textId="77777777" w:rsidR="00F0058C" w:rsidRPr="00B175FB" w:rsidRDefault="00F0058C" w:rsidP="00002483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Línia Base de l'Abast: Oferta</w:t>
            </w:r>
          </w:p>
        </w:tc>
        <w:tc>
          <w:tcPr>
            <w:tcW w:w="1412" w:type="dxa"/>
          </w:tcPr>
          <w:p w14:paraId="2ABD4BFE" w14:textId="77777777" w:rsidR="00F0058C" w:rsidRPr="00B175FB" w:rsidRDefault="007A74F6" w:rsidP="000676D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T</w:t>
            </w:r>
          </w:p>
        </w:tc>
      </w:tr>
      <w:tr w:rsidR="00F0058C" w:rsidRPr="00B175FB" w14:paraId="34CFA5E1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4C6290B4" w14:textId="77777777" w:rsidR="00F0058C" w:rsidRPr="00B175FB" w:rsidRDefault="00F0058C" w:rsidP="00002483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1.- Planificar el Projecte</w:t>
            </w:r>
          </w:p>
        </w:tc>
        <w:tc>
          <w:tcPr>
            <w:tcW w:w="4678" w:type="dxa"/>
            <w:noWrap/>
            <w:hideMark/>
          </w:tcPr>
          <w:p w14:paraId="7C561BF5" w14:textId="77777777" w:rsidR="00F0058C" w:rsidRPr="00B175FB" w:rsidRDefault="00F0058C" w:rsidP="00002483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Línia Base de l'Abast: Visió i Necessitats de la Solució</w:t>
            </w:r>
          </w:p>
        </w:tc>
        <w:tc>
          <w:tcPr>
            <w:tcW w:w="1412" w:type="dxa"/>
          </w:tcPr>
          <w:p w14:paraId="0E7B8CA7" w14:textId="77777777" w:rsidR="00F0058C" w:rsidRPr="00B175FB" w:rsidRDefault="007A74F6" w:rsidP="000676D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T</w:t>
            </w:r>
          </w:p>
        </w:tc>
      </w:tr>
      <w:tr w:rsidR="00F0058C" w:rsidRPr="00B175FB" w14:paraId="02477166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1D1B7FF5" w14:textId="77777777" w:rsidR="00F0058C" w:rsidRPr="00B175FB" w:rsidRDefault="00F0058C" w:rsidP="00002483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1.- Planificar el Projecte</w:t>
            </w:r>
          </w:p>
        </w:tc>
        <w:tc>
          <w:tcPr>
            <w:tcW w:w="4678" w:type="dxa"/>
            <w:noWrap/>
            <w:hideMark/>
          </w:tcPr>
          <w:p w14:paraId="43089DF7" w14:textId="77777777" w:rsidR="00F0058C" w:rsidRPr="00B175FB" w:rsidRDefault="00F0058C" w:rsidP="00002483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Línia Base de l'Abast: Especificació de Requisits</w:t>
            </w:r>
            <w:r w:rsidR="0082753B" w:rsidRPr="00B175FB">
              <w:rPr>
                <w:iCs/>
                <w:vanish/>
                <w:color w:val="000000" w:themeColor="text1"/>
                <w:sz w:val="18"/>
                <w:szCs w:val="18"/>
              </w:rPr>
              <w:t xml:space="preserve"> enregistrats a</w:t>
            </w:r>
            <w:r w:rsidR="00E01BCC" w:rsidRPr="00B175FB">
              <w:rPr>
                <w:iCs/>
                <w:vanish/>
                <w:color w:val="000000" w:themeColor="text1"/>
                <w:sz w:val="18"/>
                <w:szCs w:val="18"/>
              </w:rPr>
              <w:t xml:space="preserve"> ALM-Octane</w:t>
            </w:r>
            <w:r w:rsidR="0049515B" w:rsidRPr="00B175FB">
              <w:rPr>
                <w:iCs/>
                <w:vanish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412" w:type="dxa"/>
          </w:tcPr>
          <w:p w14:paraId="3CA0DCE7" w14:textId="77777777" w:rsidR="00F0058C" w:rsidRPr="00B175FB" w:rsidRDefault="00E23B22" w:rsidP="000676D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</w:t>
            </w:r>
            <w:r w:rsidR="00E66D3D" w:rsidRPr="00B175FB">
              <w:rPr>
                <w:iCs/>
                <w:vanish/>
                <w:color w:val="000000" w:themeColor="text1"/>
                <w:sz w:val="18"/>
                <w:szCs w:val="18"/>
              </w:rPr>
              <w:t>T</w:t>
            </w:r>
          </w:p>
        </w:tc>
      </w:tr>
      <w:tr w:rsidR="00F0058C" w:rsidRPr="00B175FB" w14:paraId="78CB0798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09D6039D" w14:textId="77777777" w:rsidR="00F0058C" w:rsidRPr="00B175FB" w:rsidRDefault="00F0058C" w:rsidP="00002483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1.- Planificar el Projecte</w:t>
            </w:r>
          </w:p>
        </w:tc>
        <w:tc>
          <w:tcPr>
            <w:tcW w:w="4678" w:type="dxa"/>
            <w:noWrap/>
            <w:hideMark/>
          </w:tcPr>
          <w:p w14:paraId="7255624B" w14:textId="77777777" w:rsidR="00F0058C" w:rsidRPr="00B175FB" w:rsidRDefault="00F0058C" w:rsidP="00002483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Línia base del temps</w:t>
            </w:r>
          </w:p>
        </w:tc>
        <w:tc>
          <w:tcPr>
            <w:tcW w:w="1412" w:type="dxa"/>
          </w:tcPr>
          <w:p w14:paraId="50A8DA49" w14:textId="77777777" w:rsidR="00F0058C" w:rsidRPr="00B175FB" w:rsidRDefault="007A74F6" w:rsidP="000676D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T</w:t>
            </w:r>
          </w:p>
        </w:tc>
      </w:tr>
      <w:tr w:rsidR="00F0058C" w:rsidRPr="00B175FB" w14:paraId="25538B29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1FEF53B2" w14:textId="77777777" w:rsidR="00F0058C" w:rsidRPr="00B175FB" w:rsidRDefault="00F0058C" w:rsidP="00002483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1.- Planificar el Projecte</w:t>
            </w:r>
          </w:p>
        </w:tc>
        <w:tc>
          <w:tcPr>
            <w:tcW w:w="4678" w:type="dxa"/>
            <w:noWrap/>
            <w:hideMark/>
          </w:tcPr>
          <w:p w14:paraId="3B6AA8B5" w14:textId="77777777" w:rsidR="00F0058C" w:rsidRPr="00B175FB" w:rsidRDefault="00F0058C" w:rsidP="00002483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Línia base del cost</w:t>
            </w:r>
          </w:p>
        </w:tc>
        <w:tc>
          <w:tcPr>
            <w:tcW w:w="1412" w:type="dxa"/>
          </w:tcPr>
          <w:p w14:paraId="05D707D1" w14:textId="77777777" w:rsidR="00F0058C" w:rsidRPr="00B175FB" w:rsidRDefault="007A74F6" w:rsidP="000676D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T</w:t>
            </w:r>
          </w:p>
        </w:tc>
      </w:tr>
      <w:tr w:rsidR="00F0058C" w:rsidRPr="00B175FB" w14:paraId="510BC01B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110E5A25" w14:textId="77777777" w:rsidR="00F0058C" w:rsidRPr="00B175FB" w:rsidRDefault="00F0058C" w:rsidP="00002483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1.- Planificar el Projecte</w:t>
            </w:r>
          </w:p>
        </w:tc>
        <w:tc>
          <w:tcPr>
            <w:tcW w:w="4678" w:type="dxa"/>
            <w:noWrap/>
            <w:hideMark/>
          </w:tcPr>
          <w:p w14:paraId="6EA50465" w14:textId="77777777" w:rsidR="00F0058C" w:rsidRPr="00B175FB" w:rsidRDefault="00F0058C" w:rsidP="00002483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Presentació de kickoff</w:t>
            </w:r>
          </w:p>
        </w:tc>
        <w:tc>
          <w:tcPr>
            <w:tcW w:w="1412" w:type="dxa"/>
          </w:tcPr>
          <w:p w14:paraId="4BA6976B" w14:textId="77777777" w:rsidR="00F0058C" w:rsidRPr="00B175FB" w:rsidRDefault="007A74F6" w:rsidP="000676D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T</w:t>
            </w:r>
          </w:p>
        </w:tc>
      </w:tr>
      <w:tr w:rsidR="00F0058C" w:rsidRPr="00B175FB" w14:paraId="7A195617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4AD5BCA6" w14:textId="77777777" w:rsidR="00F0058C" w:rsidRPr="00B175FB" w:rsidRDefault="00F0058C" w:rsidP="00002483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1.- Planificar el Projecte</w:t>
            </w:r>
          </w:p>
        </w:tc>
        <w:tc>
          <w:tcPr>
            <w:tcW w:w="4678" w:type="dxa"/>
            <w:noWrap/>
            <w:hideMark/>
          </w:tcPr>
          <w:p w14:paraId="04B31B47" w14:textId="77777777" w:rsidR="00F0058C" w:rsidRPr="00B175FB" w:rsidRDefault="00F0058C" w:rsidP="00002483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Control de planificació</w:t>
            </w:r>
          </w:p>
        </w:tc>
        <w:tc>
          <w:tcPr>
            <w:tcW w:w="1412" w:type="dxa"/>
          </w:tcPr>
          <w:p w14:paraId="662A26A4" w14:textId="77777777" w:rsidR="00F0058C" w:rsidRPr="00B175FB" w:rsidRDefault="007A74F6" w:rsidP="000676D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T</w:t>
            </w:r>
          </w:p>
        </w:tc>
      </w:tr>
      <w:tr w:rsidR="00F0058C" w:rsidRPr="00B175FB" w14:paraId="34EE3133" w14:textId="77777777" w:rsidTr="000676D2">
        <w:trPr>
          <w:trHeight w:val="300"/>
          <w:hidden/>
        </w:trPr>
        <w:tc>
          <w:tcPr>
            <w:tcW w:w="2972" w:type="dxa"/>
            <w:noWrap/>
          </w:tcPr>
          <w:p w14:paraId="39089B81" w14:textId="77777777" w:rsidR="00F0058C" w:rsidRPr="00B175FB" w:rsidRDefault="00F0058C" w:rsidP="00002483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1.- Planificar el Projecte</w:t>
            </w:r>
          </w:p>
        </w:tc>
        <w:tc>
          <w:tcPr>
            <w:tcW w:w="4678" w:type="dxa"/>
            <w:noWrap/>
          </w:tcPr>
          <w:p w14:paraId="1A42741D" w14:textId="77777777" w:rsidR="00F0058C" w:rsidRPr="00B175FB" w:rsidRDefault="00F0058C" w:rsidP="00002483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Pla de Qualitat</w:t>
            </w:r>
            <w:r w:rsidR="00C37829" w:rsidRPr="00B175FB">
              <w:rPr>
                <w:iCs/>
                <w:vanish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412" w:type="dxa"/>
          </w:tcPr>
          <w:p w14:paraId="026D449F" w14:textId="77777777" w:rsidR="00F0058C" w:rsidRPr="00B175FB" w:rsidRDefault="00F0058C" w:rsidP="000676D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T</w:t>
            </w:r>
          </w:p>
        </w:tc>
      </w:tr>
      <w:tr w:rsidR="00F0058C" w:rsidRPr="00B175FB" w14:paraId="35087790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30E2362A" w14:textId="77777777" w:rsidR="00F0058C" w:rsidRPr="00B175FB" w:rsidRDefault="00F0058C" w:rsidP="00002483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 xml:space="preserve">02.01.- Anàlisi </w:t>
            </w:r>
          </w:p>
        </w:tc>
        <w:tc>
          <w:tcPr>
            <w:tcW w:w="4678" w:type="dxa"/>
            <w:noWrap/>
            <w:hideMark/>
          </w:tcPr>
          <w:p w14:paraId="7144C26B" w14:textId="77777777" w:rsidR="00F0058C" w:rsidRPr="00B175FB" w:rsidRDefault="007A74F6" w:rsidP="00002483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Especificació de Requisits</w:t>
            </w:r>
            <w:r w:rsidR="0082753B" w:rsidRPr="00B175FB">
              <w:rPr>
                <w:iCs/>
                <w:vanish/>
                <w:color w:val="000000" w:themeColor="text1"/>
                <w:sz w:val="18"/>
                <w:szCs w:val="18"/>
              </w:rPr>
              <w:t xml:space="preserve"> enregistrats a</w:t>
            </w:r>
            <w:r w:rsidR="00902E70" w:rsidRPr="00B175FB">
              <w:rPr>
                <w:iCs/>
                <w:vanish/>
                <w:color w:val="000000" w:themeColor="text1"/>
                <w:sz w:val="18"/>
                <w:szCs w:val="18"/>
              </w:rPr>
              <w:t xml:space="preserve"> ALM-Octane</w:t>
            </w:r>
            <w:r w:rsidR="0049515B" w:rsidRPr="00B175FB">
              <w:rPr>
                <w:iCs/>
                <w:vanish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412" w:type="dxa"/>
          </w:tcPr>
          <w:p w14:paraId="75E388EA" w14:textId="77777777" w:rsidR="00F0058C" w:rsidRPr="00B175FB" w:rsidRDefault="007A74F6" w:rsidP="000676D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T</w:t>
            </w:r>
          </w:p>
        </w:tc>
      </w:tr>
      <w:tr w:rsidR="00E23B22" w:rsidRPr="00B175FB" w14:paraId="183DCBDF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20DFA136" w14:textId="77777777" w:rsidR="00E23B22" w:rsidRPr="00B175FB" w:rsidRDefault="00E23B22" w:rsidP="00E23B22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 xml:space="preserve">02.01.- Anàlisi </w:t>
            </w:r>
          </w:p>
        </w:tc>
        <w:tc>
          <w:tcPr>
            <w:tcW w:w="4678" w:type="dxa"/>
            <w:noWrap/>
            <w:hideMark/>
          </w:tcPr>
          <w:p w14:paraId="3E385C8C" w14:textId="77777777" w:rsidR="00E23B22" w:rsidRPr="00B175FB" w:rsidRDefault="00E23B22" w:rsidP="00E23B22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Pla mestre de proves</w:t>
            </w:r>
            <w:r w:rsidR="00902E70" w:rsidRPr="00B175FB">
              <w:rPr>
                <w:iCs/>
                <w:vanish/>
                <w:color w:val="000000" w:themeColor="text1"/>
                <w:sz w:val="18"/>
                <w:szCs w:val="18"/>
              </w:rPr>
              <w:t xml:space="preserve"> enregistrades les proves a ALM-Octane</w:t>
            </w:r>
            <w:r w:rsidR="0049515B" w:rsidRPr="00B175FB">
              <w:rPr>
                <w:iCs/>
                <w:vanish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412" w:type="dxa"/>
          </w:tcPr>
          <w:p w14:paraId="13434F16" w14:textId="77777777" w:rsidR="00E23B22" w:rsidRPr="00B175FB" w:rsidRDefault="00E23B22" w:rsidP="000676D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1/2</w:t>
            </w:r>
          </w:p>
        </w:tc>
      </w:tr>
      <w:tr w:rsidR="00E23B22" w:rsidRPr="00B175FB" w14:paraId="4F7E7CD5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15C2EB6D" w14:textId="77777777" w:rsidR="00E23B22" w:rsidRPr="00B175FB" w:rsidRDefault="00E23B22" w:rsidP="00E23B22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 xml:space="preserve">02.01.- Anàlisi </w:t>
            </w:r>
          </w:p>
        </w:tc>
        <w:tc>
          <w:tcPr>
            <w:tcW w:w="4678" w:type="dxa"/>
            <w:noWrap/>
            <w:hideMark/>
          </w:tcPr>
          <w:p w14:paraId="71CE7E06" w14:textId="77777777" w:rsidR="00E23B22" w:rsidRPr="00B175FB" w:rsidRDefault="00E23B22" w:rsidP="00E23B22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Pla de Gestió del Canvi</w:t>
            </w:r>
          </w:p>
        </w:tc>
        <w:tc>
          <w:tcPr>
            <w:tcW w:w="1412" w:type="dxa"/>
          </w:tcPr>
          <w:p w14:paraId="19C5ACAF" w14:textId="77777777" w:rsidR="00E23B22" w:rsidRPr="00B175FB" w:rsidRDefault="00E20CDA" w:rsidP="000676D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1</w:t>
            </w:r>
          </w:p>
        </w:tc>
      </w:tr>
      <w:tr w:rsidR="00E23B22" w:rsidRPr="00B175FB" w14:paraId="18CA66BB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4287C741" w14:textId="77777777" w:rsidR="00E23B22" w:rsidRPr="00B175FB" w:rsidRDefault="00E23B22" w:rsidP="00E23B22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 xml:space="preserve">02.01.- Anàlisi </w:t>
            </w:r>
          </w:p>
        </w:tc>
        <w:tc>
          <w:tcPr>
            <w:tcW w:w="4678" w:type="dxa"/>
            <w:noWrap/>
            <w:hideMark/>
          </w:tcPr>
          <w:p w14:paraId="6DF3D437" w14:textId="77777777" w:rsidR="00E23B22" w:rsidRPr="00B175FB" w:rsidRDefault="00E23B22" w:rsidP="00E23B22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Control funcional</w:t>
            </w:r>
          </w:p>
        </w:tc>
        <w:tc>
          <w:tcPr>
            <w:tcW w:w="1412" w:type="dxa"/>
          </w:tcPr>
          <w:p w14:paraId="3E212663" w14:textId="77777777" w:rsidR="00E23B22" w:rsidRPr="00B175FB" w:rsidRDefault="00E20CDA" w:rsidP="000676D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T</w:t>
            </w:r>
          </w:p>
        </w:tc>
      </w:tr>
      <w:tr w:rsidR="00E23B22" w:rsidRPr="00B175FB" w14:paraId="4D7FC83B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27D3C158" w14:textId="77777777" w:rsidR="00E23B22" w:rsidRPr="00B175FB" w:rsidRDefault="00EF37A5" w:rsidP="00E23B22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2.01.- Anàlisi</w:t>
            </w:r>
          </w:p>
        </w:tc>
        <w:tc>
          <w:tcPr>
            <w:tcW w:w="4678" w:type="dxa"/>
            <w:noWrap/>
            <w:hideMark/>
          </w:tcPr>
          <w:p w14:paraId="01AD034C" w14:textId="77777777" w:rsidR="00E23B22" w:rsidRPr="00B175FB" w:rsidRDefault="00EF37A5" w:rsidP="00E23B22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Codi font al GIT*</w:t>
            </w:r>
          </w:p>
        </w:tc>
        <w:tc>
          <w:tcPr>
            <w:tcW w:w="1412" w:type="dxa"/>
          </w:tcPr>
          <w:p w14:paraId="6564222B" w14:textId="77777777" w:rsidR="00E23B22" w:rsidRPr="00B175FB" w:rsidRDefault="00E23B22" w:rsidP="000676D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T</w:t>
            </w:r>
          </w:p>
        </w:tc>
      </w:tr>
      <w:tr w:rsidR="00FC3BF4" w:rsidRPr="00B175FB" w14:paraId="32E76780" w14:textId="77777777" w:rsidTr="000676D2">
        <w:trPr>
          <w:trHeight w:val="300"/>
          <w:hidden/>
        </w:trPr>
        <w:tc>
          <w:tcPr>
            <w:tcW w:w="2972" w:type="dxa"/>
            <w:noWrap/>
          </w:tcPr>
          <w:p w14:paraId="3A314C89" w14:textId="77777777" w:rsidR="00FC3BF4" w:rsidRPr="00B175FB" w:rsidRDefault="00FC3BF4" w:rsidP="00E23B22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2.01.- Anàlisi</w:t>
            </w:r>
          </w:p>
        </w:tc>
        <w:tc>
          <w:tcPr>
            <w:tcW w:w="4678" w:type="dxa"/>
            <w:noWrap/>
          </w:tcPr>
          <w:p w14:paraId="1051FA17" w14:textId="77777777" w:rsidR="00FC3BF4" w:rsidRPr="00B175FB" w:rsidRDefault="00FC3BF4" w:rsidP="00E23B22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Informe de revisió de codi amb Sonarqube*</w:t>
            </w:r>
          </w:p>
        </w:tc>
        <w:tc>
          <w:tcPr>
            <w:tcW w:w="1412" w:type="dxa"/>
          </w:tcPr>
          <w:p w14:paraId="33F4016C" w14:textId="77777777" w:rsidR="00FC3BF4" w:rsidRPr="00B175FB" w:rsidRDefault="00FC3BF4" w:rsidP="000676D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T</w:t>
            </w:r>
          </w:p>
        </w:tc>
      </w:tr>
      <w:tr w:rsidR="00FC3BF4" w:rsidRPr="00B175FB" w14:paraId="5B204538" w14:textId="77777777" w:rsidTr="000676D2">
        <w:trPr>
          <w:trHeight w:val="300"/>
          <w:hidden/>
        </w:trPr>
        <w:tc>
          <w:tcPr>
            <w:tcW w:w="2972" w:type="dxa"/>
            <w:noWrap/>
          </w:tcPr>
          <w:p w14:paraId="727A561D" w14:textId="77777777" w:rsidR="00FC3BF4" w:rsidRPr="00B175FB" w:rsidRDefault="00FC3BF4" w:rsidP="00E23B22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2.01.- Anàlisi</w:t>
            </w:r>
          </w:p>
        </w:tc>
        <w:tc>
          <w:tcPr>
            <w:tcW w:w="4678" w:type="dxa"/>
            <w:noWrap/>
          </w:tcPr>
          <w:p w14:paraId="5A4694B7" w14:textId="77777777" w:rsidR="00FC3BF4" w:rsidRPr="00B175FB" w:rsidRDefault="00FC3BF4" w:rsidP="00E23B22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Informe de revisió de codi (Accessibilitat)</w:t>
            </w:r>
          </w:p>
        </w:tc>
        <w:tc>
          <w:tcPr>
            <w:tcW w:w="1412" w:type="dxa"/>
          </w:tcPr>
          <w:p w14:paraId="60C405D2" w14:textId="77777777" w:rsidR="00FC3BF4" w:rsidRPr="00B175FB" w:rsidRDefault="00FC3BF4" w:rsidP="000676D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T</w:t>
            </w:r>
          </w:p>
        </w:tc>
      </w:tr>
      <w:tr w:rsidR="00E23B22" w:rsidRPr="00B175FB" w14:paraId="48321A3E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000C5FD2" w14:textId="77777777" w:rsidR="00E23B22" w:rsidRPr="00B175FB" w:rsidRDefault="00EF37A5" w:rsidP="00EF37A5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2.01.- Anàlisi</w:t>
            </w:r>
            <w:r w:rsidR="00E23B22" w:rsidRPr="00B175FB">
              <w:rPr>
                <w:iCs/>
                <w:vanish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noWrap/>
            <w:hideMark/>
          </w:tcPr>
          <w:p w14:paraId="75C4B308" w14:textId="77777777" w:rsidR="00E23B22" w:rsidRPr="00B175FB" w:rsidRDefault="00FC3BF4" w:rsidP="00E23B22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Informe de resultat de proves (Qualificació) a partir de la informació recollida a ALM-Octane / Performance Center*</w:t>
            </w:r>
          </w:p>
        </w:tc>
        <w:tc>
          <w:tcPr>
            <w:tcW w:w="1412" w:type="dxa"/>
          </w:tcPr>
          <w:p w14:paraId="16153F82" w14:textId="77777777" w:rsidR="00E23B22" w:rsidRPr="00B175FB" w:rsidRDefault="00E23B22" w:rsidP="000676D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T</w:t>
            </w:r>
          </w:p>
        </w:tc>
      </w:tr>
      <w:tr w:rsidR="00E23B22" w:rsidRPr="00B175FB" w14:paraId="1A7416B8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4525A952" w14:textId="77777777" w:rsidR="00E23B22" w:rsidRPr="00B175FB" w:rsidRDefault="00E23B22" w:rsidP="00E23B22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 xml:space="preserve">02.02.- Disseny </w:t>
            </w:r>
          </w:p>
        </w:tc>
        <w:tc>
          <w:tcPr>
            <w:tcW w:w="4678" w:type="dxa"/>
            <w:noWrap/>
            <w:hideMark/>
          </w:tcPr>
          <w:p w14:paraId="50DD7EBD" w14:textId="77777777" w:rsidR="00E23B22" w:rsidRPr="00B175FB" w:rsidRDefault="00EF37A5" w:rsidP="00E23B22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Descripció d'arquitectura*</w:t>
            </w:r>
          </w:p>
        </w:tc>
        <w:tc>
          <w:tcPr>
            <w:tcW w:w="1412" w:type="dxa"/>
          </w:tcPr>
          <w:p w14:paraId="5C53EB3B" w14:textId="77777777" w:rsidR="00E23B22" w:rsidRPr="00B175FB" w:rsidRDefault="00E20CDA" w:rsidP="000676D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T</w:t>
            </w:r>
          </w:p>
        </w:tc>
      </w:tr>
      <w:tr w:rsidR="00E23B22" w:rsidRPr="00B175FB" w14:paraId="616CFB73" w14:textId="77777777" w:rsidTr="00E21342">
        <w:trPr>
          <w:trHeight w:val="300"/>
          <w:hidden/>
        </w:trPr>
        <w:tc>
          <w:tcPr>
            <w:tcW w:w="2972" w:type="dxa"/>
            <w:noWrap/>
            <w:hideMark/>
          </w:tcPr>
          <w:p w14:paraId="729853FA" w14:textId="77777777" w:rsidR="00E23B22" w:rsidRPr="00B175FB" w:rsidRDefault="00EF37A5" w:rsidP="00E23B22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2.02.- Disseny</w:t>
            </w:r>
          </w:p>
        </w:tc>
        <w:tc>
          <w:tcPr>
            <w:tcW w:w="4678" w:type="dxa"/>
            <w:noWrap/>
          </w:tcPr>
          <w:p w14:paraId="58DA946E" w14:textId="77777777" w:rsidR="00E23B22" w:rsidRPr="00B175FB" w:rsidRDefault="00EF37A5" w:rsidP="0049515B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Disseny detallat*</w:t>
            </w:r>
          </w:p>
        </w:tc>
        <w:tc>
          <w:tcPr>
            <w:tcW w:w="1412" w:type="dxa"/>
          </w:tcPr>
          <w:p w14:paraId="547D2E7B" w14:textId="77777777" w:rsidR="00E23B22" w:rsidRPr="00B175FB" w:rsidRDefault="00EF37A5" w:rsidP="000676D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T</w:t>
            </w:r>
          </w:p>
        </w:tc>
      </w:tr>
      <w:tr w:rsidR="00E23B22" w:rsidRPr="00B175FB" w14:paraId="18B585F8" w14:textId="77777777" w:rsidTr="00E21342">
        <w:trPr>
          <w:trHeight w:val="300"/>
          <w:hidden/>
        </w:trPr>
        <w:tc>
          <w:tcPr>
            <w:tcW w:w="2972" w:type="dxa"/>
            <w:noWrap/>
            <w:hideMark/>
          </w:tcPr>
          <w:p w14:paraId="2CF751A8" w14:textId="77777777" w:rsidR="00E23B22" w:rsidRPr="00B175FB" w:rsidRDefault="00EF37A5" w:rsidP="00E23B22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2.02.- Disseny</w:t>
            </w:r>
          </w:p>
        </w:tc>
        <w:tc>
          <w:tcPr>
            <w:tcW w:w="4678" w:type="dxa"/>
            <w:noWrap/>
          </w:tcPr>
          <w:p w14:paraId="27045C92" w14:textId="77777777" w:rsidR="00E23B22" w:rsidRPr="00B175FB" w:rsidRDefault="00EF37A5" w:rsidP="00E23B22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Control de Disseny</w:t>
            </w:r>
          </w:p>
        </w:tc>
        <w:tc>
          <w:tcPr>
            <w:tcW w:w="1412" w:type="dxa"/>
          </w:tcPr>
          <w:p w14:paraId="6D600BE7" w14:textId="77777777" w:rsidR="00E23B22" w:rsidRPr="00B175FB" w:rsidRDefault="00EF37A5" w:rsidP="000676D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T</w:t>
            </w:r>
          </w:p>
        </w:tc>
      </w:tr>
      <w:tr w:rsidR="00E21342" w:rsidRPr="00B175FB" w14:paraId="00A5B965" w14:textId="77777777" w:rsidTr="000676D2">
        <w:trPr>
          <w:trHeight w:val="300"/>
          <w:hidden/>
        </w:trPr>
        <w:tc>
          <w:tcPr>
            <w:tcW w:w="2972" w:type="dxa"/>
            <w:noWrap/>
          </w:tcPr>
          <w:p w14:paraId="06E1480D" w14:textId="77777777" w:rsidR="00E21342" w:rsidRPr="00B175FB" w:rsidRDefault="00E21342" w:rsidP="00E21342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2.03.- Construcció i Integració</w:t>
            </w:r>
          </w:p>
        </w:tc>
        <w:tc>
          <w:tcPr>
            <w:tcW w:w="4678" w:type="dxa"/>
            <w:noWrap/>
          </w:tcPr>
          <w:p w14:paraId="0B95BCBE" w14:textId="77777777" w:rsidR="00E21342" w:rsidRPr="00B175FB" w:rsidRDefault="00E21342" w:rsidP="00E21342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Especificació de prova enregistrades a ALM-Octane*</w:t>
            </w:r>
          </w:p>
        </w:tc>
        <w:tc>
          <w:tcPr>
            <w:tcW w:w="1412" w:type="dxa"/>
          </w:tcPr>
          <w:p w14:paraId="0A768A56" w14:textId="77777777" w:rsidR="00E21342" w:rsidRPr="00B175FB" w:rsidRDefault="00E21342" w:rsidP="00E2134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1/2/3</w:t>
            </w:r>
          </w:p>
        </w:tc>
      </w:tr>
      <w:tr w:rsidR="00E21342" w:rsidRPr="00B175FB" w14:paraId="45546365" w14:textId="77777777" w:rsidTr="000676D2">
        <w:trPr>
          <w:trHeight w:val="300"/>
          <w:hidden/>
        </w:trPr>
        <w:tc>
          <w:tcPr>
            <w:tcW w:w="2972" w:type="dxa"/>
            <w:noWrap/>
          </w:tcPr>
          <w:p w14:paraId="70C61B59" w14:textId="77777777" w:rsidR="00E21342" w:rsidRPr="00B175FB" w:rsidRDefault="00E21342" w:rsidP="00E21342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2.03.- Construcció i Integració</w:t>
            </w:r>
          </w:p>
        </w:tc>
        <w:tc>
          <w:tcPr>
            <w:tcW w:w="4678" w:type="dxa"/>
            <w:noWrap/>
          </w:tcPr>
          <w:p w14:paraId="7B14265B" w14:textId="77777777" w:rsidR="00E21342" w:rsidRPr="00B175FB" w:rsidRDefault="00E21342" w:rsidP="00E21342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Codi font al GIT*</w:t>
            </w:r>
          </w:p>
        </w:tc>
        <w:tc>
          <w:tcPr>
            <w:tcW w:w="1412" w:type="dxa"/>
          </w:tcPr>
          <w:p w14:paraId="4F10748F" w14:textId="77777777" w:rsidR="00E21342" w:rsidRPr="00B175FB" w:rsidRDefault="00E21342" w:rsidP="00EF37A5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1/2</w:t>
            </w:r>
          </w:p>
        </w:tc>
      </w:tr>
      <w:tr w:rsidR="00E21342" w:rsidRPr="00B175FB" w14:paraId="19805B49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5176048A" w14:textId="77777777" w:rsidR="00E21342" w:rsidRPr="00B175FB" w:rsidRDefault="00E21342" w:rsidP="00E21342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2.03.- Construcció i Integració</w:t>
            </w:r>
          </w:p>
        </w:tc>
        <w:tc>
          <w:tcPr>
            <w:tcW w:w="4678" w:type="dxa"/>
            <w:noWrap/>
            <w:hideMark/>
          </w:tcPr>
          <w:p w14:paraId="3798FCB9" w14:textId="77777777" w:rsidR="00E21342" w:rsidRPr="00B175FB" w:rsidRDefault="00E21342" w:rsidP="00E21342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Manual d'usuari final*</w:t>
            </w:r>
          </w:p>
        </w:tc>
        <w:tc>
          <w:tcPr>
            <w:tcW w:w="1412" w:type="dxa"/>
          </w:tcPr>
          <w:p w14:paraId="03240FD7" w14:textId="77777777" w:rsidR="00E21342" w:rsidRPr="00B175FB" w:rsidRDefault="00E21342" w:rsidP="00E2134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4T</w:t>
            </w:r>
          </w:p>
        </w:tc>
      </w:tr>
      <w:tr w:rsidR="00E21342" w:rsidRPr="00B175FB" w14:paraId="481B718A" w14:textId="77777777" w:rsidTr="000676D2">
        <w:trPr>
          <w:trHeight w:val="300"/>
          <w:hidden/>
        </w:trPr>
        <w:tc>
          <w:tcPr>
            <w:tcW w:w="2972" w:type="dxa"/>
            <w:noWrap/>
          </w:tcPr>
          <w:p w14:paraId="6C3AD17E" w14:textId="77777777" w:rsidR="00E21342" w:rsidRPr="00B175FB" w:rsidRDefault="00E21342" w:rsidP="00E21342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2.03.- Construcció i Integració</w:t>
            </w:r>
          </w:p>
        </w:tc>
        <w:tc>
          <w:tcPr>
            <w:tcW w:w="4678" w:type="dxa"/>
            <w:noWrap/>
          </w:tcPr>
          <w:p w14:paraId="2783B4AD" w14:textId="77777777" w:rsidR="00E21342" w:rsidRPr="00B175FB" w:rsidRDefault="00E21342" w:rsidP="00E21342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Manual d’Instal·lació*</w:t>
            </w:r>
          </w:p>
        </w:tc>
        <w:tc>
          <w:tcPr>
            <w:tcW w:w="1412" w:type="dxa"/>
          </w:tcPr>
          <w:p w14:paraId="02B72BE4" w14:textId="77777777" w:rsidR="00E21342" w:rsidRPr="00B175FB" w:rsidRDefault="00E21342" w:rsidP="00E2134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4T</w:t>
            </w:r>
          </w:p>
        </w:tc>
      </w:tr>
      <w:tr w:rsidR="00E21342" w:rsidRPr="00B175FB" w14:paraId="5CBCE4E1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5FDF9F50" w14:textId="77777777" w:rsidR="00E21342" w:rsidRPr="00B175FB" w:rsidRDefault="00E21342" w:rsidP="00E21342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2.03.- Construcció i Integració</w:t>
            </w:r>
          </w:p>
        </w:tc>
        <w:tc>
          <w:tcPr>
            <w:tcW w:w="4678" w:type="dxa"/>
            <w:noWrap/>
            <w:hideMark/>
          </w:tcPr>
          <w:p w14:paraId="20EFAB49" w14:textId="77777777" w:rsidR="00E21342" w:rsidRPr="00B175FB" w:rsidRDefault="00E21342" w:rsidP="00E21342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Informe de Resultat de proves (Integració) a partir de la informació recollida a ALM-Octane*</w:t>
            </w:r>
          </w:p>
        </w:tc>
        <w:tc>
          <w:tcPr>
            <w:tcW w:w="1412" w:type="dxa"/>
          </w:tcPr>
          <w:p w14:paraId="258AE697" w14:textId="77777777" w:rsidR="00E21342" w:rsidRPr="00B175FB" w:rsidRDefault="00E21342" w:rsidP="00E2134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2</w:t>
            </w:r>
          </w:p>
        </w:tc>
      </w:tr>
      <w:tr w:rsidR="00E21342" w:rsidRPr="00B175FB" w14:paraId="2415E3A4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55A56427" w14:textId="77777777" w:rsidR="00E21342" w:rsidRPr="00B175FB" w:rsidRDefault="00E21342" w:rsidP="00E21342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2.03.- Construcció i Integració</w:t>
            </w:r>
          </w:p>
        </w:tc>
        <w:tc>
          <w:tcPr>
            <w:tcW w:w="4678" w:type="dxa"/>
            <w:noWrap/>
            <w:hideMark/>
          </w:tcPr>
          <w:p w14:paraId="450012E5" w14:textId="77777777" w:rsidR="00E21342" w:rsidRPr="00B175FB" w:rsidRDefault="00E21342" w:rsidP="00E21342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Control de construcció</w:t>
            </w:r>
          </w:p>
        </w:tc>
        <w:tc>
          <w:tcPr>
            <w:tcW w:w="1412" w:type="dxa"/>
          </w:tcPr>
          <w:p w14:paraId="2EE1B628" w14:textId="77777777" w:rsidR="00E21342" w:rsidRPr="00B175FB" w:rsidRDefault="00E21342" w:rsidP="00E2134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1</w:t>
            </w:r>
          </w:p>
        </w:tc>
      </w:tr>
      <w:tr w:rsidR="00E21342" w:rsidRPr="00B175FB" w14:paraId="56B338E1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76CACC83" w14:textId="77777777" w:rsidR="00E21342" w:rsidRPr="00B175FB" w:rsidRDefault="00E21342" w:rsidP="00E21342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2.04.- Instal·lació a Preproducció</w:t>
            </w:r>
          </w:p>
        </w:tc>
        <w:tc>
          <w:tcPr>
            <w:tcW w:w="4678" w:type="dxa"/>
            <w:noWrap/>
            <w:hideMark/>
          </w:tcPr>
          <w:p w14:paraId="5D14B7CC" w14:textId="77777777" w:rsidR="00E21342" w:rsidRPr="00B175FB" w:rsidRDefault="00E21342" w:rsidP="00E21342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Manual d'Operació</w:t>
            </w:r>
          </w:p>
        </w:tc>
        <w:tc>
          <w:tcPr>
            <w:tcW w:w="1412" w:type="dxa"/>
          </w:tcPr>
          <w:p w14:paraId="7EDBF0D6" w14:textId="77777777" w:rsidR="00E21342" w:rsidRPr="00B175FB" w:rsidRDefault="00E21342" w:rsidP="00E2134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2</w:t>
            </w:r>
          </w:p>
        </w:tc>
      </w:tr>
      <w:tr w:rsidR="00E21342" w:rsidRPr="00B175FB" w14:paraId="54085806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3499E263" w14:textId="77777777" w:rsidR="00E21342" w:rsidRPr="00B175FB" w:rsidRDefault="00E21342" w:rsidP="00E21342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2.04.- Instal·lació a Preproducció</w:t>
            </w:r>
          </w:p>
        </w:tc>
        <w:tc>
          <w:tcPr>
            <w:tcW w:w="4678" w:type="dxa"/>
            <w:noWrap/>
            <w:hideMark/>
          </w:tcPr>
          <w:p w14:paraId="0E8EB0DB" w14:textId="77777777" w:rsidR="00E21342" w:rsidRPr="00B175FB" w:rsidRDefault="00E21342" w:rsidP="00E21342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Desplegament a PRE fet</w:t>
            </w:r>
          </w:p>
        </w:tc>
        <w:tc>
          <w:tcPr>
            <w:tcW w:w="1412" w:type="dxa"/>
          </w:tcPr>
          <w:p w14:paraId="13238094" w14:textId="77777777" w:rsidR="00E21342" w:rsidRPr="00B175FB" w:rsidRDefault="00E21342" w:rsidP="00E2134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3</w:t>
            </w:r>
          </w:p>
        </w:tc>
      </w:tr>
      <w:tr w:rsidR="00E21342" w:rsidRPr="00B175FB" w14:paraId="01C429EF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5F25C91A" w14:textId="77777777" w:rsidR="00E21342" w:rsidRPr="00B175FB" w:rsidRDefault="00E21342" w:rsidP="00E21342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2.04.- Instal·lació a Preproducció</w:t>
            </w:r>
          </w:p>
        </w:tc>
        <w:tc>
          <w:tcPr>
            <w:tcW w:w="4678" w:type="dxa"/>
            <w:noWrap/>
            <w:hideMark/>
          </w:tcPr>
          <w:p w14:paraId="47A0CC00" w14:textId="77777777" w:rsidR="00E21342" w:rsidRPr="00B175FB" w:rsidRDefault="00E21342" w:rsidP="00E21342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Control de PRE</w:t>
            </w:r>
          </w:p>
        </w:tc>
        <w:tc>
          <w:tcPr>
            <w:tcW w:w="1412" w:type="dxa"/>
          </w:tcPr>
          <w:p w14:paraId="7EBF08DE" w14:textId="77777777" w:rsidR="00E21342" w:rsidRPr="00B175FB" w:rsidRDefault="00E21342" w:rsidP="00E2134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3</w:t>
            </w:r>
          </w:p>
        </w:tc>
      </w:tr>
      <w:tr w:rsidR="00E21342" w:rsidRPr="00B175FB" w14:paraId="78BA4B94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5D895DE9" w14:textId="77777777" w:rsidR="00E21342" w:rsidRPr="00B175FB" w:rsidRDefault="00E21342" w:rsidP="00E21342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2.05.- Proves de qualificació del Sistema</w:t>
            </w:r>
          </w:p>
        </w:tc>
        <w:tc>
          <w:tcPr>
            <w:tcW w:w="4678" w:type="dxa"/>
            <w:noWrap/>
            <w:hideMark/>
          </w:tcPr>
          <w:p w14:paraId="79E4944D" w14:textId="77777777" w:rsidR="00E21342" w:rsidRPr="00B175FB" w:rsidRDefault="00E21342" w:rsidP="00E21342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Informe de resultat de proves (Qualificació) a partir de la informació recollida a ALM-Octane / Performance Center*</w:t>
            </w:r>
          </w:p>
        </w:tc>
        <w:tc>
          <w:tcPr>
            <w:tcW w:w="1412" w:type="dxa"/>
          </w:tcPr>
          <w:p w14:paraId="511A4AF4" w14:textId="77777777" w:rsidR="00E21342" w:rsidRPr="00B175FB" w:rsidRDefault="00E21342" w:rsidP="00FC3BF4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4T</w:t>
            </w:r>
          </w:p>
        </w:tc>
      </w:tr>
      <w:tr w:rsidR="00E21342" w:rsidRPr="00B175FB" w14:paraId="5464E008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3FA5FEB0" w14:textId="77777777" w:rsidR="00E21342" w:rsidRPr="00B175FB" w:rsidRDefault="00E21342" w:rsidP="00E21342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2.05.- Proves de qualificació del Sistema</w:t>
            </w:r>
          </w:p>
        </w:tc>
        <w:tc>
          <w:tcPr>
            <w:tcW w:w="4678" w:type="dxa"/>
            <w:noWrap/>
            <w:hideMark/>
          </w:tcPr>
          <w:p w14:paraId="5E288A1D" w14:textId="77777777" w:rsidR="00E21342" w:rsidRPr="00B175FB" w:rsidRDefault="00E21342" w:rsidP="00E21342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Control de qualificació</w:t>
            </w:r>
          </w:p>
        </w:tc>
        <w:tc>
          <w:tcPr>
            <w:tcW w:w="1412" w:type="dxa"/>
          </w:tcPr>
          <w:p w14:paraId="5447751E" w14:textId="77777777" w:rsidR="00E21342" w:rsidRPr="00B175FB" w:rsidRDefault="00E21342" w:rsidP="00E2134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3</w:t>
            </w:r>
          </w:p>
        </w:tc>
      </w:tr>
      <w:tr w:rsidR="00E21342" w:rsidRPr="00B175FB" w14:paraId="152BC7FF" w14:textId="77777777" w:rsidTr="000676D2">
        <w:trPr>
          <w:trHeight w:val="300"/>
          <w:hidden/>
        </w:trPr>
        <w:tc>
          <w:tcPr>
            <w:tcW w:w="2972" w:type="dxa"/>
            <w:noWrap/>
          </w:tcPr>
          <w:p w14:paraId="3CF36E78" w14:textId="77777777" w:rsidR="00E21342" w:rsidRPr="00B175FB" w:rsidRDefault="00E21342" w:rsidP="00E21342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2.05.- Proves de qualificació del Sistema</w:t>
            </w:r>
          </w:p>
        </w:tc>
        <w:tc>
          <w:tcPr>
            <w:tcW w:w="4678" w:type="dxa"/>
            <w:noWrap/>
          </w:tcPr>
          <w:p w14:paraId="61E1CA15" w14:textId="77777777" w:rsidR="00E21342" w:rsidRPr="00B175FB" w:rsidRDefault="00E21342" w:rsidP="00E21342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Informe de defectes (Qualificació) a partir de la informació recollida a ALM-Octane*</w:t>
            </w:r>
          </w:p>
        </w:tc>
        <w:tc>
          <w:tcPr>
            <w:tcW w:w="1412" w:type="dxa"/>
          </w:tcPr>
          <w:p w14:paraId="2E127553" w14:textId="77777777" w:rsidR="00E21342" w:rsidRPr="00B175FB" w:rsidRDefault="00E21342" w:rsidP="00E2134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3</w:t>
            </w:r>
          </w:p>
        </w:tc>
      </w:tr>
      <w:tr w:rsidR="00E21342" w:rsidRPr="00B175FB" w14:paraId="2D5F934F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4BA4491E" w14:textId="77777777" w:rsidR="00E21342" w:rsidRPr="00B175FB" w:rsidRDefault="00E21342" w:rsidP="00E21342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 xml:space="preserve">02.06.- Acceptació </w:t>
            </w:r>
          </w:p>
        </w:tc>
        <w:tc>
          <w:tcPr>
            <w:tcW w:w="4678" w:type="dxa"/>
            <w:noWrap/>
            <w:hideMark/>
          </w:tcPr>
          <w:p w14:paraId="7895E8AD" w14:textId="77777777" w:rsidR="00E21342" w:rsidRPr="00B175FB" w:rsidRDefault="00E21342" w:rsidP="00E21342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Informe de resultat de proves (Acceptació) a partir de la informació recollida a ALM-Octane*</w:t>
            </w:r>
          </w:p>
        </w:tc>
        <w:tc>
          <w:tcPr>
            <w:tcW w:w="1412" w:type="dxa"/>
          </w:tcPr>
          <w:p w14:paraId="2A0C1A74" w14:textId="77777777" w:rsidR="00E21342" w:rsidRPr="00B175FB" w:rsidRDefault="00E21342" w:rsidP="00E2134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T/4T</w:t>
            </w:r>
          </w:p>
        </w:tc>
      </w:tr>
      <w:tr w:rsidR="00E21342" w:rsidRPr="00B175FB" w14:paraId="37A5D641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46A2F5E5" w14:textId="77777777" w:rsidR="00E21342" w:rsidRPr="00B175FB" w:rsidRDefault="00E21342" w:rsidP="00E21342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 xml:space="preserve">02.06.- Acceptació </w:t>
            </w:r>
          </w:p>
        </w:tc>
        <w:tc>
          <w:tcPr>
            <w:tcW w:w="4678" w:type="dxa"/>
            <w:noWrap/>
            <w:hideMark/>
          </w:tcPr>
          <w:p w14:paraId="74C034DE" w14:textId="77777777" w:rsidR="00E21342" w:rsidRPr="00B175FB" w:rsidRDefault="00E21342" w:rsidP="00E21342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Acta d'acceptació</w:t>
            </w:r>
          </w:p>
        </w:tc>
        <w:tc>
          <w:tcPr>
            <w:tcW w:w="1412" w:type="dxa"/>
          </w:tcPr>
          <w:p w14:paraId="0CB93152" w14:textId="77777777" w:rsidR="00E21342" w:rsidRPr="00B175FB" w:rsidRDefault="00E21342" w:rsidP="00E2134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4T</w:t>
            </w:r>
          </w:p>
        </w:tc>
      </w:tr>
      <w:tr w:rsidR="00E21342" w:rsidRPr="00B175FB" w14:paraId="32194720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70194FAE" w14:textId="77777777" w:rsidR="00E21342" w:rsidRPr="00B175FB" w:rsidRDefault="00E21342" w:rsidP="00E21342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 xml:space="preserve">02.06.- Acceptació </w:t>
            </w:r>
          </w:p>
        </w:tc>
        <w:tc>
          <w:tcPr>
            <w:tcW w:w="4678" w:type="dxa"/>
            <w:noWrap/>
            <w:hideMark/>
          </w:tcPr>
          <w:p w14:paraId="1612BEC6" w14:textId="77777777" w:rsidR="00E21342" w:rsidRPr="00B175FB" w:rsidRDefault="00E21342" w:rsidP="00E21342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Control d'acceptació</w:t>
            </w:r>
          </w:p>
        </w:tc>
        <w:tc>
          <w:tcPr>
            <w:tcW w:w="1412" w:type="dxa"/>
          </w:tcPr>
          <w:p w14:paraId="682D6F72" w14:textId="77777777" w:rsidR="00E21342" w:rsidRPr="00B175FB" w:rsidRDefault="00E21342" w:rsidP="00E2134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4T</w:t>
            </w:r>
          </w:p>
        </w:tc>
      </w:tr>
      <w:tr w:rsidR="00E21342" w:rsidRPr="00B175FB" w14:paraId="60123BBF" w14:textId="77777777" w:rsidTr="000676D2">
        <w:trPr>
          <w:trHeight w:val="300"/>
          <w:hidden/>
        </w:trPr>
        <w:tc>
          <w:tcPr>
            <w:tcW w:w="2972" w:type="dxa"/>
            <w:noWrap/>
          </w:tcPr>
          <w:p w14:paraId="0ECA60E2" w14:textId="77777777" w:rsidR="00E21342" w:rsidRPr="00B175FB" w:rsidRDefault="00E21342" w:rsidP="00E21342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2.06.- Acceptació</w:t>
            </w:r>
          </w:p>
        </w:tc>
        <w:tc>
          <w:tcPr>
            <w:tcW w:w="4678" w:type="dxa"/>
            <w:noWrap/>
          </w:tcPr>
          <w:p w14:paraId="04F371CE" w14:textId="77777777" w:rsidR="00E21342" w:rsidRPr="00B175FB" w:rsidRDefault="00E21342" w:rsidP="00E21342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Informe de defectes (Acceptació) a partir de la informació recollida a ALM-Octane*</w:t>
            </w:r>
          </w:p>
        </w:tc>
        <w:tc>
          <w:tcPr>
            <w:tcW w:w="1412" w:type="dxa"/>
          </w:tcPr>
          <w:p w14:paraId="0A61AC0E" w14:textId="77777777" w:rsidR="00E21342" w:rsidRPr="00B175FB" w:rsidRDefault="00E21342" w:rsidP="00E2134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4T</w:t>
            </w:r>
          </w:p>
        </w:tc>
      </w:tr>
      <w:tr w:rsidR="00E21342" w:rsidRPr="00B175FB" w14:paraId="5703A029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368B041A" w14:textId="77777777" w:rsidR="00E21342" w:rsidRPr="00B175FB" w:rsidRDefault="00E21342" w:rsidP="00E21342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 xml:space="preserve">02.07.- Posada en Producció i Suport post-implantació </w:t>
            </w:r>
          </w:p>
        </w:tc>
        <w:tc>
          <w:tcPr>
            <w:tcW w:w="4678" w:type="dxa"/>
            <w:noWrap/>
            <w:hideMark/>
          </w:tcPr>
          <w:p w14:paraId="0E291AA3" w14:textId="77777777" w:rsidR="00E21342" w:rsidRPr="00B175FB" w:rsidRDefault="00E21342" w:rsidP="00E21342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Entorn PRO instal·lat</w:t>
            </w:r>
          </w:p>
        </w:tc>
        <w:tc>
          <w:tcPr>
            <w:tcW w:w="1412" w:type="dxa"/>
          </w:tcPr>
          <w:p w14:paraId="59EF93BD" w14:textId="77777777" w:rsidR="00E21342" w:rsidRPr="00B175FB" w:rsidRDefault="00E21342" w:rsidP="00E2134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N/A</w:t>
            </w:r>
          </w:p>
        </w:tc>
      </w:tr>
      <w:tr w:rsidR="00E21342" w:rsidRPr="00B175FB" w14:paraId="2AC6678F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41243151" w14:textId="77777777" w:rsidR="00E21342" w:rsidRPr="00B175FB" w:rsidRDefault="00E21342" w:rsidP="00E21342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 xml:space="preserve">02.07.- Posada en Producció i Suport post-implantació </w:t>
            </w:r>
          </w:p>
        </w:tc>
        <w:tc>
          <w:tcPr>
            <w:tcW w:w="4678" w:type="dxa"/>
            <w:noWrap/>
            <w:hideMark/>
          </w:tcPr>
          <w:p w14:paraId="2484C3E6" w14:textId="77777777" w:rsidR="00E21342" w:rsidRPr="00B175FB" w:rsidRDefault="00E21342" w:rsidP="00E21342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Llicències d'usuari</w:t>
            </w:r>
          </w:p>
        </w:tc>
        <w:tc>
          <w:tcPr>
            <w:tcW w:w="1412" w:type="dxa"/>
          </w:tcPr>
          <w:p w14:paraId="145C0F5F" w14:textId="77777777" w:rsidR="00E21342" w:rsidRPr="00B175FB" w:rsidRDefault="00E21342" w:rsidP="00E2134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N/A</w:t>
            </w:r>
          </w:p>
        </w:tc>
      </w:tr>
      <w:tr w:rsidR="00E21342" w:rsidRPr="00B175FB" w14:paraId="08923BD6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187FADB2" w14:textId="77777777" w:rsidR="00E21342" w:rsidRPr="00B175FB" w:rsidRDefault="00E21342" w:rsidP="00E21342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 xml:space="preserve">02.07.- Posada en Producció i Suport post-implantació </w:t>
            </w:r>
          </w:p>
        </w:tc>
        <w:tc>
          <w:tcPr>
            <w:tcW w:w="4678" w:type="dxa"/>
            <w:noWrap/>
            <w:hideMark/>
          </w:tcPr>
          <w:p w14:paraId="753749D9" w14:textId="77777777" w:rsidR="00E21342" w:rsidRPr="00B175FB" w:rsidRDefault="00E21342" w:rsidP="00E21342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Formació a Usuaris</w:t>
            </w:r>
          </w:p>
        </w:tc>
        <w:tc>
          <w:tcPr>
            <w:tcW w:w="1412" w:type="dxa"/>
          </w:tcPr>
          <w:p w14:paraId="6518EEE9" w14:textId="77777777" w:rsidR="00E21342" w:rsidRPr="00B175FB" w:rsidRDefault="00E21342" w:rsidP="00E2134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N/A</w:t>
            </w:r>
          </w:p>
        </w:tc>
      </w:tr>
      <w:tr w:rsidR="00E21342" w:rsidRPr="00B175FB" w14:paraId="1A0FF673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6D0E3663" w14:textId="77777777" w:rsidR="00E21342" w:rsidRPr="00B175FB" w:rsidRDefault="00E21342" w:rsidP="00E21342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 xml:space="preserve">02.07.- Posada en Producció i Suport post-implantació </w:t>
            </w:r>
          </w:p>
        </w:tc>
        <w:tc>
          <w:tcPr>
            <w:tcW w:w="4678" w:type="dxa"/>
            <w:noWrap/>
            <w:hideMark/>
          </w:tcPr>
          <w:p w14:paraId="55497644" w14:textId="77777777" w:rsidR="00E21342" w:rsidRPr="00B175FB" w:rsidRDefault="00E21342" w:rsidP="00E21342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Desplegament a PRO fet</w:t>
            </w:r>
          </w:p>
        </w:tc>
        <w:tc>
          <w:tcPr>
            <w:tcW w:w="1412" w:type="dxa"/>
          </w:tcPr>
          <w:p w14:paraId="7E4AE3BE" w14:textId="77777777" w:rsidR="00E21342" w:rsidRPr="00B175FB" w:rsidRDefault="00E21342" w:rsidP="00E2134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N/A</w:t>
            </w:r>
          </w:p>
        </w:tc>
      </w:tr>
      <w:tr w:rsidR="00E21342" w:rsidRPr="00B175FB" w14:paraId="1202F7D3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716E4828" w14:textId="77777777" w:rsidR="00E21342" w:rsidRPr="00B175FB" w:rsidRDefault="00E21342" w:rsidP="00E21342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 xml:space="preserve">02.07.- Posada en Producció i Suport post-implantació </w:t>
            </w:r>
          </w:p>
        </w:tc>
        <w:tc>
          <w:tcPr>
            <w:tcW w:w="4678" w:type="dxa"/>
            <w:noWrap/>
            <w:hideMark/>
          </w:tcPr>
          <w:p w14:paraId="2ED31115" w14:textId="77777777" w:rsidR="00E21342" w:rsidRPr="00B175FB" w:rsidRDefault="00E21342" w:rsidP="00E21342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Control de PRO</w:t>
            </w:r>
          </w:p>
        </w:tc>
        <w:tc>
          <w:tcPr>
            <w:tcW w:w="1412" w:type="dxa"/>
          </w:tcPr>
          <w:p w14:paraId="7243117E" w14:textId="77777777" w:rsidR="00E21342" w:rsidRPr="00B175FB" w:rsidRDefault="00E21342" w:rsidP="00E2134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N/A</w:t>
            </w:r>
          </w:p>
        </w:tc>
      </w:tr>
      <w:tr w:rsidR="00E21342" w:rsidRPr="00B175FB" w14:paraId="628ECA2F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16EA269B" w14:textId="77777777" w:rsidR="00E21342" w:rsidRPr="00B175FB" w:rsidRDefault="00E21342" w:rsidP="00E21342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 xml:space="preserve">04.- Fer Tancament del Projecte </w:t>
            </w:r>
          </w:p>
        </w:tc>
        <w:tc>
          <w:tcPr>
            <w:tcW w:w="4678" w:type="dxa"/>
            <w:noWrap/>
            <w:hideMark/>
          </w:tcPr>
          <w:p w14:paraId="2FD7D0B1" w14:textId="77777777" w:rsidR="00E21342" w:rsidRPr="00B175FB" w:rsidRDefault="00E21342" w:rsidP="00E21342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Lliçons apreses</w:t>
            </w:r>
          </w:p>
        </w:tc>
        <w:tc>
          <w:tcPr>
            <w:tcW w:w="1412" w:type="dxa"/>
          </w:tcPr>
          <w:p w14:paraId="056DDB9D" w14:textId="77777777" w:rsidR="00E21342" w:rsidRPr="00B175FB" w:rsidRDefault="00E21342" w:rsidP="00E2134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N/A</w:t>
            </w:r>
          </w:p>
        </w:tc>
      </w:tr>
      <w:tr w:rsidR="00E21342" w:rsidRPr="00B175FB" w14:paraId="7F821A0A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1AEF571A" w14:textId="77777777" w:rsidR="00E21342" w:rsidRPr="00B175FB" w:rsidRDefault="00E21342" w:rsidP="00E21342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 xml:space="preserve">04.- Fer Tancament del Projecte </w:t>
            </w:r>
          </w:p>
        </w:tc>
        <w:tc>
          <w:tcPr>
            <w:tcW w:w="4678" w:type="dxa"/>
            <w:noWrap/>
            <w:hideMark/>
          </w:tcPr>
          <w:p w14:paraId="6AED34BE" w14:textId="77777777" w:rsidR="00E21342" w:rsidRPr="00B175FB" w:rsidRDefault="00E21342" w:rsidP="00E21342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Informe final del projecte</w:t>
            </w:r>
          </w:p>
        </w:tc>
        <w:tc>
          <w:tcPr>
            <w:tcW w:w="1412" w:type="dxa"/>
          </w:tcPr>
          <w:p w14:paraId="290D54FC" w14:textId="77777777" w:rsidR="00E21342" w:rsidRPr="00B175FB" w:rsidRDefault="00E21342" w:rsidP="00E2134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N/A</w:t>
            </w:r>
          </w:p>
        </w:tc>
      </w:tr>
      <w:tr w:rsidR="00E21342" w:rsidRPr="00B175FB" w14:paraId="314DF35D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3D2DF150" w14:textId="77777777" w:rsidR="00E21342" w:rsidRPr="00B175FB" w:rsidRDefault="00E21342" w:rsidP="00E21342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 xml:space="preserve">04.- Fer Tancament del Projecte </w:t>
            </w:r>
          </w:p>
        </w:tc>
        <w:tc>
          <w:tcPr>
            <w:tcW w:w="4678" w:type="dxa"/>
            <w:noWrap/>
            <w:hideMark/>
          </w:tcPr>
          <w:p w14:paraId="268F5152" w14:textId="77777777" w:rsidR="00E21342" w:rsidRPr="00B175FB" w:rsidRDefault="00E21342" w:rsidP="00E21342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Control de Tancament</w:t>
            </w:r>
          </w:p>
        </w:tc>
        <w:tc>
          <w:tcPr>
            <w:tcW w:w="1412" w:type="dxa"/>
          </w:tcPr>
          <w:p w14:paraId="632F86A9" w14:textId="77777777" w:rsidR="00E21342" w:rsidRPr="00B175FB" w:rsidRDefault="00E21342" w:rsidP="00E2134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N/A</w:t>
            </w:r>
          </w:p>
        </w:tc>
      </w:tr>
      <w:tr w:rsidR="00E21342" w:rsidRPr="00B175FB" w14:paraId="2FE853A6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167DF4D4" w14:textId="77777777" w:rsidR="00E21342" w:rsidRPr="00B175FB" w:rsidRDefault="00E21342" w:rsidP="00E21342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3.- Fer el Seguiment i Control</w:t>
            </w:r>
          </w:p>
        </w:tc>
        <w:tc>
          <w:tcPr>
            <w:tcW w:w="4678" w:type="dxa"/>
            <w:noWrap/>
            <w:hideMark/>
          </w:tcPr>
          <w:p w14:paraId="79262BC6" w14:textId="77777777" w:rsidR="00E21342" w:rsidRPr="00B175FB" w:rsidRDefault="00E21342" w:rsidP="00E21342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Registre de Riscos</w:t>
            </w:r>
          </w:p>
        </w:tc>
        <w:tc>
          <w:tcPr>
            <w:tcW w:w="1412" w:type="dxa"/>
          </w:tcPr>
          <w:p w14:paraId="486A4510" w14:textId="77777777" w:rsidR="00E21342" w:rsidRPr="00B175FB" w:rsidRDefault="00E21342" w:rsidP="00E2134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N/A</w:t>
            </w:r>
          </w:p>
        </w:tc>
      </w:tr>
      <w:tr w:rsidR="00E21342" w:rsidRPr="00B175FB" w14:paraId="4EF5DEAB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7EDDE32A" w14:textId="77777777" w:rsidR="00E21342" w:rsidRPr="00B175FB" w:rsidRDefault="00E21342" w:rsidP="00E21342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3.- Fer el Seguiment i Control</w:t>
            </w:r>
          </w:p>
        </w:tc>
        <w:tc>
          <w:tcPr>
            <w:tcW w:w="4678" w:type="dxa"/>
            <w:noWrap/>
            <w:hideMark/>
          </w:tcPr>
          <w:p w14:paraId="2160B6A0" w14:textId="77777777" w:rsidR="00E21342" w:rsidRPr="00B175FB" w:rsidRDefault="00E21342" w:rsidP="00E21342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Registre de Canvis</w:t>
            </w:r>
          </w:p>
        </w:tc>
        <w:tc>
          <w:tcPr>
            <w:tcW w:w="1412" w:type="dxa"/>
          </w:tcPr>
          <w:p w14:paraId="164ACF0D" w14:textId="77777777" w:rsidR="00E21342" w:rsidRPr="00B175FB" w:rsidRDefault="00E21342" w:rsidP="00E2134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N/A</w:t>
            </w:r>
          </w:p>
        </w:tc>
      </w:tr>
      <w:tr w:rsidR="00E21342" w:rsidRPr="00B175FB" w14:paraId="6D2B9045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496C21C2" w14:textId="77777777" w:rsidR="00E21342" w:rsidRPr="00B175FB" w:rsidRDefault="00E21342" w:rsidP="00E21342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3.- Fer el Seguiment i Control</w:t>
            </w:r>
          </w:p>
        </w:tc>
        <w:tc>
          <w:tcPr>
            <w:tcW w:w="4678" w:type="dxa"/>
            <w:noWrap/>
            <w:hideMark/>
          </w:tcPr>
          <w:p w14:paraId="5457EEEF" w14:textId="77777777" w:rsidR="00E21342" w:rsidRPr="00B175FB" w:rsidRDefault="00E21342" w:rsidP="00E21342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Registre de Temes Pendents</w:t>
            </w:r>
          </w:p>
        </w:tc>
        <w:tc>
          <w:tcPr>
            <w:tcW w:w="1412" w:type="dxa"/>
          </w:tcPr>
          <w:p w14:paraId="4C763066" w14:textId="77777777" w:rsidR="00E21342" w:rsidRPr="00B175FB" w:rsidRDefault="00E21342" w:rsidP="00E2134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N/A</w:t>
            </w:r>
          </w:p>
        </w:tc>
      </w:tr>
      <w:tr w:rsidR="00E21342" w:rsidRPr="00B175FB" w14:paraId="166A56A2" w14:textId="77777777" w:rsidTr="000676D2">
        <w:trPr>
          <w:trHeight w:val="300"/>
          <w:hidden/>
        </w:trPr>
        <w:tc>
          <w:tcPr>
            <w:tcW w:w="2972" w:type="dxa"/>
            <w:noWrap/>
            <w:hideMark/>
          </w:tcPr>
          <w:p w14:paraId="3B4A9164" w14:textId="77777777" w:rsidR="00E21342" w:rsidRPr="00B175FB" w:rsidRDefault="00E21342" w:rsidP="00E21342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03.- Fer el Seguiment i Control</w:t>
            </w:r>
          </w:p>
        </w:tc>
        <w:tc>
          <w:tcPr>
            <w:tcW w:w="4678" w:type="dxa"/>
            <w:noWrap/>
            <w:hideMark/>
          </w:tcPr>
          <w:p w14:paraId="36B87994" w14:textId="77777777" w:rsidR="00E21342" w:rsidRPr="00B175FB" w:rsidRDefault="00E21342" w:rsidP="00E21342">
            <w:pPr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Informe de Seguiment del Projecte</w:t>
            </w:r>
          </w:p>
        </w:tc>
        <w:tc>
          <w:tcPr>
            <w:tcW w:w="1412" w:type="dxa"/>
          </w:tcPr>
          <w:p w14:paraId="5E1CEAD8" w14:textId="77777777" w:rsidR="00E21342" w:rsidRPr="00B175FB" w:rsidRDefault="00E21342" w:rsidP="00E21342">
            <w:pPr>
              <w:jc w:val="center"/>
              <w:rPr>
                <w:iCs/>
                <w:vanish/>
                <w:color w:val="000000" w:themeColor="text1"/>
                <w:sz w:val="18"/>
                <w:szCs w:val="18"/>
              </w:rPr>
            </w:pPr>
            <w:r w:rsidRPr="00B175FB">
              <w:rPr>
                <w:iCs/>
                <w:vanish/>
                <w:color w:val="000000" w:themeColor="text1"/>
                <w:sz w:val="18"/>
                <w:szCs w:val="18"/>
              </w:rPr>
              <w:t>N/A</w:t>
            </w:r>
          </w:p>
        </w:tc>
      </w:tr>
      <w:bookmarkEnd w:id="12"/>
    </w:tbl>
    <w:p w14:paraId="088A497D" w14:textId="77777777" w:rsidR="005E59A1" w:rsidRPr="006A3409" w:rsidRDefault="005E59A1" w:rsidP="00F0058C"/>
    <w:p w14:paraId="3C320293" w14:textId="738FA732" w:rsidR="00F0058C" w:rsidRPr="000559E1" w:rsidRDefault="005E59A1" w:rsidP="00F0058C">
      <w:pPr>
        <w:rPr>
          <w:iCs/>
          <w:sz w:val="16"/>
          <w:szCs w:val="16"/>
        </w:rPr>
      </w:pPr>
      <w:r w:rsidRPr="000559E1">
        <w:rPr>
          <w:iCs/>
          <w:sz w:val="16"/>
          <w:szCs w:val="16"/>
        </w:rPr>
        <w:t>*</w:t>
      </w:r>
      <w:r w:rsidR="000559E1">
        <w:rPr>
          <w:iCs/>
          <w:sz w:val="16"/>
          <w:szCs w:val="16"/>
        </w:rPr>
        <w:t xml:space="preserve"> </w:t>
      </w:r>
      <w:r w:rsidRPr="000559E1">
        <w:rPr>
          <w:iCs/>
          <w:sz w:val="16"/>
          <w:szCs w:val="16"/>
        </w:rPr>
        <w:t xml:space="preserve">Correspon als </w:t>
      </w:r>
      <w:proofErr w:type="spellStart"/>
      <w:r w:rsidRPr="000559E1">
        <w:rPr>
          <w:iCs/>
          <w:sz w:val="16"/>
          <w:szCs w:val="16"/>
        </w:rPr>
        <w:t>lliurables</w:t>
      </w:r>
      <w:proofErr w:type="spellEnd"/>
      <w:r w:rsidRPr="000559E1">
        <w:rPr>
          <w:iCs/>
          <w:sz w:val="16"/>
          <w:szCs w:val="16"/>
        </w:rPr>
        <w:t xml:space="preserve"> d’entrega obligatòria en la </w:t>
      </w:r>
      <w:proofErr w:type="spellStart"/>
      <w:r w:rsidRPr="000559E1">
        <w:rPr>
          <w:iCs/>
          <w:sz w:val="16"/>
          <w:szCs w:val="16"/>
        </w:rPr>
        <w:t>Quality</w:t>
      </w:r>
      <w:proofErr w:type="spellEnd"/>
      <w:r w:rsidRPr="000559E1">
        <w:rPr>
          <w:iCs/>
          <w:sz w:val="16"/>
          <w:szCs w:val="16"/>
        </w:rPr>
        <w:t xml:space="preserve"> Gate on són sol·licitats.</w:t>
      </w:r>
    </w:p>
    <w:p w14:paraId="659983C9" w14:textId="77777777" w:rsidR="000C2113" w:rsidRPr="006A3409" w:rsidRDefault="000C2113" w:rsidP="00F0058C">
      <w:pPr>
        <w:rPr>
          <w:i/>
          <w:sz w:val="18"/>
          <w:szCs w:val="18"/>
        </w:rPr>
      </w:pPr>
    </w:p>
    <w:p w14:paraId="4D61B3AC" w14:textId="303514BD" w:rsidR="000C2113" w:rsidRPr="006F0774" w:rsidRDefault="000C2113" w:rsidP="00F0058C">
      <w:pPr>
        <w:rPr>
          <w:bCs/>
          <w:sz w:val="18"/>
          <w:szCs w:val="18"/>
        </w:rPr>
      </w:pPr>
      <w:r w:rsidRPr="006F0774">
        <w:rPr>
          <w:b/>
          <w:i/>
          <w:sz w:val="18"/>
          <w:szCs w:val="18"/>
        </w:rPr>
        <w:t>NOTA</w:t>
      </w:r>
      <w:r w:rsidRPr="006F0774">
        <w:rPr>
          <w:bCs/>
          <w:sz w:val="18"/>
          <w:szCs w:val="18"/>
        </w:rPr>
        <w:t xml:space="preserve">: l’especificació de requisits, el pla mestre de proves i el resultat de les proves ha d’estar registrat a l’eina ALM </w:t>
      </w:r>
      <w:proofErr w:type="spellStart"/>
      <w:r w:rsidRPr="006F0774">
        <w:rPr>
          <w:bCs/>
          <w:sz w:val="18"/>
          <w:szCs w:val="18"/>
        </w:rPr>
        <w:t>Octane</w:t>
      </w:r>
      <w:proofErr w:type="spellEnd"/>
      <w:r w:rsidRPr="006F0774">
        <w:rPr>
          <w:bCs/>
          <w:sz w:val="18"/>
          <w:szCs w:val="18"/>
        </w:rPr>
        <w:t xml:space="preserve"> al moment de revisar el </w:t>
      </w:r>
      <w:proofErr w:type="spellStart"/>
      <w:r w:rsidRPr="006F0774">
        <w:rPr>
          <w:bCs/>
          <w:sz w:val="18"/>
          <w:szCs w:val="18"/>
        </w:rPr>
        <w:t>lliurable</w:t>
      </w:r>
      <w:proofErr w:type="spellEnd"/>
      <w:r w:rsidRPr="006F0774">
        <w:rPr>
          <w:bCs/>
          <w:sz w:val="18"/>
          <w:szCs w:val="18"/>
        </w:rPr>
        <w:t xml:space="preserve"> en funció de la </w:t>
      </w:r>
      <w:proofErr w:type="spellStart"/>
      <w:r w:rsidRPr="006F0774">
        <w:rPr>
          <w:bCs/>
          <w:sz w:val="18"/>
          <w:szCs w:val="18"/>
        </w:rPr>
        <w:t>Quality</w:t>
      </w:r>
      <w:proofErr w:type="spellEnd"/>
      <w:r w:rsidRPr="006F0774">
        <w:rPr>
          <w:bCs/>
          <w:sz w:val="18"/>
          <w:szCs w:val="18"/>
        </w:rPr>
        <w:t xml:space="preserve"> Gate que apliqui.</w:t>
      </w:r>
    </w:p>
    <w:p w14:paraId="7F696089" w14:textId="08A96BB9" w:rsidR="006F0774" w:rsidRDefault="006F0774" w:rsidP="00F0058C">
      <w:pPr>
        <w:rPr>
          <w:sz w:val="18"/>
          <w:szCs w:val="18"/>
        </w:rPr>
      </w:pPr>
    </w:p>
    <w:p w14:paraId="669646BC" w14:textId="77777777" w:rsidR="006F0774" w:rsidRPr="006A3409" w:rsidRDefault="006F0774" w:rsidP="00F0058C">
      <w:pPr>
        <w:rPr>
          <w:sz w:val="18"/>
          <w:szCs w:val="18"/>
        </w:rPr>
      </w:pPr>
    </w:p>
    <w:p w14:paraId="3836BEC7" w14:textId="77777777" w:rsidR="00D71892" w:rsidRPr="006A3409" w:rsidRDefault="00D71892" w:rsidP="00D71892">
      <w:pPr>
        <w:pStyle w:val="Ttulo1"/>
      </w:pPr>
      <w:bookmarkStart w:id="13" w:name="_Toc68597373"/>
      <w:r w:rsidRPr="006A3409">
        <w:t>Valoració</w:t>
      </w:r>
      <w:bookmarkEnd w:id="13"/>
    </w:p>
    <w:p w14:paraId="2741A459" w14:textId="77777777" w:rsidR="00D71892" w:rsidRPr="006A3409" w:rsidRDefault="00D71892" w:rsidP="00D71892">
      <w:pPr>
        <w:pStyle w:val="Ttulo2"/>
        <w:rPr>
          <w:lang w:val="ca-ES"/>
        </w:rPr>
      </w:pPr>
      <w:bookmarkStart w:id="14" w:name="_Toc68597374"/>
      <w:r w:rsidRPr="006A3409">
        <w:rPr>
          <w:lang w:val="ca-ES"/>
        </w:rPr>
        <w:t>Valoració d’esforços</w:t>
      </w:r>
      <w:bookmarkEnd w:id="14"/>
    </w:p>
    <w:p w14:paraId="150DF200" w14:textId="77777777" w:rsidR="00196961" w:rsidRDefault="00196961" w:rsidP="000A6695"/>
    <w:p w14:paraId="1C4AABD2" w14:textId="692394BC" w:rsidR="000A6695" w:rsidRDefault="000A6695" w:rsidP="000A6695">
      <w:r w:rsidRPr="006A3409">
        <w:t xml:space="preserve">El detall de la valoració en hores del desenvolupament descrit en aquets document es presenta en el següent quadre: </w:t>
      </w:r>
    </w:p>
    <w:p w14:paraId="7B126625" w14:textId="77777777" w:rsidR="00EB5C7C" w:rsidRPr="006A3409" w:rsidRDefault="00EB5C7C" w:rsidP="000A6695"/>
    <w:p w14:paraId="77AE67AF" w14:textId="77777777" w:rsidR="00777696" w:rsidRPr="007938D6" w:rsidRDefault="00777696" w:rsidP="00777696">
      <w:pPr>
        <w:rPr>
          <w:i/>
          <w:color w:val="FFC000"/>
        </w:rPr>
      </w:pPr>
      <w:r w:rsidRPr="007938D6">
        <w:rPr>
          <w:i/>
          <w:color w:val="FFC000"/>
        </w:rPr>
        <w:t>&lt;Adaptar la taula a les fases acordades</w:t>
      </w:r>
      <w:r w:rsidR="0029076B" w:rsidRPr="007938D6">
        <w:rPr>
          <w:i/>
          <w:color w:val="FFC000"/>
        </w:rPr>
        <w:t>. En cas d’haver més d’una aplicació afectada, incloure de</w:t>
      </w:r>
      <w:r w:rsidR="00FA2065" w:rsidRPr="007938D6">
        <w:rPr>
          <w:i/>
          <w:color w:val="FFC000"/>
        </w:rPr>
        <w:t>tall d’hores per cada aplicació</w:t>
      </w:r>
      <w:r w:rsidRPr="007938D6">
        <w:rPr>
          <w:i/>
          <w:color w:val="FFC000"/>
        </w:rPr>
        <w:t>&gt;</w:t>
      </w:r>
    </w:p>
    <w:p w14:paraId="78CCA0F4" w14:textId="77777777" w:rsidR="000A6695" w:rsidRPr="006A3409" w:rsidRDefault="000A6695" w:rsidP="000A6695"/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3510"/>
        <w:gridCol w:w="1524"/>
        <w:gridCol w:w="1382"/>
        <w:gridCol w:w="1382"/>
        <w:gridCol w:w="1382"/>
      </w:tblGrid>
      <w:tr w:rsidR="003947FD" w:rsidRPr="006A3409" w14:paraId="65D2D217" w14:textId="77777777" w:rsidTr="00B266F9">
        <w:tc>
          <w:tcPr>
            <w:tcW w:w="3510" w:type="dxa"/>
            <w:shd w:val="clear" w:color="auto" w:fill="D9D9D9" w:themeFill="background1" w:themeFillShade="D9"/>
          </w:tcPr>
          <w:p w14:paraId="5D479E8F" w14:textId="77777777" w:rsidR="003947FD" w:rsidRPr="006A3409" w:rsidRDefault="003947FD" w:rsidP="00EA6244">
            <w:r w:rsidRPr="006A3409">
              <w:t>Fase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14:paraId="1F9ABFC6" w14:textId="77777777" w:rsidR="003947FD" w:rsidRPr="006A3409" w:rsidRDefault="003947FD" w:rsidP="0029076B">
            <w:pPr>
              <w:jc w:val="center"/>
            </w:pPr>
            <w:r w:rsidRPr="006A3409">
              <w:t>Hores</w:t>
            </w:r>
          </w:p>
          <w:p w14:paraId="0EBBD105" w14:textId="77777777" w:rsidR="003947FD" w:rsidRPr="006A3409" w:rsidRDefault="003947FD" w:rsidP="0029076B">
            <w:pPr>
              <w:jc w:val="center"/>
            </w:pPr>
            <w:r w:rsidRPr="006A3409">
              <w:t>Aplic. 1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564E683C" w14:textId="77777777" w:rsidR="003947FD" w:rsidRPr="006A3409" w:rsidRDefault="003947FD" w:rsidP="0029076B">
            <w:pPr>
              <w:jc w:val="center"/>
            </w:pPr>
            <w:r w:rsidRPr="006A3409">
              <w:t>Hores</w:t>
            </w:r>
          </w:p>
          <w:p w14:paraId="1901A136" w14:textId="77777777" w:rsidR="003947FD" w:rsidRPr="006A3409" w:rsidRDefault="00742EF3" w:rsidP="0029076B">
            <w:pPr>
              <w:jc w:val="center"/>
            </w:pPr>
            <w:r w:rsidRPr="006A3409">
              <w:t>Aplic. 2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6E925F2B" w14:textId="77777777" w:rsidR="003947FD" w:rsidRPr="006A3409" w:rsidRDefault="003947FD" w:rsidP="003947FD">
            <w:pPr>
              <w:jc w:val="center"/>
            </w:pPr>
            <w:r w:rsidRPr="006A3409">
              <w:t>Hores</w:t>
            </w:r>
          </w:p>
          <w:p w14:paraId="0059EA90" w14:textId="77777777" w:rsidR="003947FD" w:rsidRPr="006A3409" w:rsidRDefault="00742EF3" w:rsidP="0029076B">
            <w:pPr>
              <w:jc w:val="center"/>
            </w:pPr>
            <w:r w:rsidRPr="006A3409">
              <w:t>Aplic. 3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14884632" w14:textId="77777777" w:rsidR="003947FD" w:rsidRPr="006A3409" w:rsidRDefault="003947FD" w:rsidP="0029076B">
            <w:pPr>
              <w:jc w:val="center"/>
            </w:pPr>
            <w:r w:rsidRPr="006A3409">
              <w:t>Hores</w:t>
            </w:r>
          </w:p>
          <w:p w14:paraId="4AF9A243" w14:textId="77777777" w:rsidR="003947FD" w:rsidRPr="006A3409" w:rsidRDefault="003947FD" w:rsidP="0029076B">
            <w:pPr>
              <w:jc w:val="center"/>
            </w:pPr>
            <w:r w:rsidRPr="006A3409">
              <w:t>Aplic</w:t>
            </w:r>
            <w:r w:rsidR="00742EF3" w:rsidRPr="006A3409">
              <w:t>. 4</w:t>
            </w:r>
          </w:p>
        </w:tc>
      </w:tr>
      <w:tr w:rsidR="00713583" w:rsidRPr="006A3409" w14:paraId="64B70496" w14:textId="77777777" w:rsidTr="00713583">
        <w:tc>
          <w:tcPr>
            <w:tcW w:w="3510" w:type="dxa"/>
            <w:shd w:val="clear" w:color="auto" w:fill="auto"/>
          </w:tcPr>
          <w:p w14:paraId="63D2A208" w14:textId="77777777" w:rsidR="00713583" w:rsidRPr="006A3409" w:rsidRDefault="00664A25" w:rsidP="00EA6244">
            <w:r w:rsidRPr="006A3409">
              <w:rPr>
                <w:sz w:val="18"/>
              </w:rPr>
              <w:t>Planificar el projecte</w:t>
            </w:r>
          </w:p>
        </w:tc>
        <w:tc>
          <w:tcPr>
            <w:tcW w:w="1524" w:type="dxa"/>
            <w:shd w:val="clear" w:color="auto" w:fill="auto"/>
          </w:tcPr>
          <w:p w14:paraId="229EF968" w14:textId="77777777" w:rsidR="00713583" w:rsidRPr="006A3409" w:rsidRDefault="002315A6" w:rsidP="002315A6">
            <w:pPr>
              <w:jc w:val="right"/>
            </w:pPr>
            <w:proofErr w:type="spellStart"/>
            <w:r w:rsidRPr="006A3409">
              <w:rPr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14:paraId="47D2BEDB" w14:textId="77777777" w:rsidR="00713583" w:rsidRPr="006A3409" w:rsidRDefault="002315A6" w:rsidP="002315A6">
            <w:pPr>
              <w:jc w:val="right"/>
            </w:pPr>
            <w:proofErr w:type="spellStart"/>
            <w:r w:rsidRPr="006A3409">
              <w:rPr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14:paraId="7AF0BA9C" w14:textId="77777777" w:rsidR="00713583" w:rsidRPr="006A3409" w:rsidRDefault="002315A6" w:rsidP="002315A6">
            <w:pPr>
              <w:jc w:val="right"/>
            </w:pPr>
            <w:proofErr w:type="spellStart"/>
            <w:r w:rsidRPr="006A3409">
              <w:rPr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14:paraId="0033F7D3" w14:textId="77777777" w:rsidR="00713583" w:rsidRPr="006A3409" w:rsidRDefault="002315A6" w:rsidP="002315A6">
            <w:pPr>
              <w:jc w:val="right"/>
            </w:pPr>
            <w:proofErr w:type="spellStart"/>
            <w:r w:rsidRPr="006A3409">
              <w:rPr>
                <w:sz w:val="18"/>
                <w:szCs w:val="18"/>
              </w:rPr>
              <w:t>Hrs</w:t>
            </w:r>
            <w:proofErr w:type="spellEnd"/>
          </w:p>
        </w:tc>
      </w:tr>
      <w:tr w:rsidR="003947FD" w:rsidRPr="006A3409" w14:paraId="03E715B6" w14:textId="77777777" w:rsidTr="00B266F9">
        <w:tc>
          <w:tcPr>
            <w:tcW w:w="3510" w:type="dxa"/>
            <w:vAlign w:val="bottom"/>
          </w:tcPr>
          <w:p w14:paraId="5C37CB67" w14:textId="77777777" w:rsidR="003947FD" w:rsidRPr="006A3409" w:rsidRDefault="003947FD" w:rsidP="00EA6244">
            <w:pPr>
              <w:rPr>
                <w:sz w:val="18"/>
                <w:szCs w:val="18"/>
              </w:rPr>
            </w:pPr>
            <w:r w:rsidRPr="006A3409">
              <w:rPr>
                <w:rFonts w:cs="Arial"/>
                <w:sz w:val="18"/>
                <w:szCs w:val="18"/>
              </w:rPr>
              <w:t>Anàlisi de Requisits</w:t>
            </w:r>
          </w:p>
        </w:tc>
        <w:tc>
          <w:tcPr>
            <w:tcW w:w="1524" w:type="dxa"/>
          </w:tcPr>
          <w:p w14:paraId="63831FA2" w14:textId="77777777" w:rsidR="003947FD" w:rsidRPr="006A3409" w:rsidRDefault="003947FD" w:rsidP="004D642A">
            <w:pPr>
              <w:jc w:val="right"/>
              <w:rPr>
                <w:sz w:val="18"/>
                <w:szCs w:val="18"/>
              </w:rPr>
            </w:pPr>
            <w:proofErr w:type="spellStart"/>
            <w:r w:rsidRPr="006A3409">
              <w:rPr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382" w:type="dxa"/>
          </w:tcPr>
          <w:p w14:paraId="3861754D" w14:textId="77777777" w:rsidR="003947FD" w:rsidRPr="006A3409" w:rsidRDefault="003947FD" w:rsidP="004D642A">
            <w:pPr>
              <w:jc w:val="right"/>
              <w:rPr>
                <w:sz w:val="18"/>
                <w:szCs w:val="18"/>
              </w:rPr>
            </w:pPr>
            <w:proofErr w:type="spellStart"/>
            <w:r w:rsidRPr="006A3409">
              <w:rPr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382" w:type="dxa"/>
          </w:tcPr>
          <w:p w14:paraId="0DDDD096" w14:textId="77777777" w:rsidR="003947FD" w:rsidRPr="006A3409" w:rsidRDefault="003947FD" w:rsidP="004D642A">
            <w:pPr>
              <w:jc w:val="right"/>
              <w:rPr>
                <w:sz w:val="18"/>
                <w:szCs w:val="18"/>
              </w:rPr>
            </w:pPr>
            <w:proofErr w:type="spellStart"/>
            <w:r w:rsidRPr="006A3409">
              <w:rPr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382" w:type="dxa"/>
          </w:tcPr>
          <w:p w14:paraId="1197B428" w14:textId="77777777" w:rsidR="003947FD" w:rsidRPr="006A3409" w:rsidRDefault="003947FD" w:rsidP="004D642A">
            <w:pPr>
              <w:jc w:val="right"/>
              <w:rPr>
                <w:sz w:val="18"/>
                <w:szCs w:val="18"/>
              </w:rPr>
            </w:pPr>
            <w:proofErr w:type="spellStart"/>
            <w:r w:rsidRPr="006A3409">
              <w:rPr>
                <w:sz w:val="18"/>
                <w:szCs w:val="18"/>
              </w:rPr>
              <w:t>Hrs</w:t>
            </w:r>
            <w:proofErr w:type="spellEnd"/>
          </w:p>
        </w:tc>
      </w:tr>
      <w:tr w:rsidR="003947FD" w:rsidRPr="006A3409" w14:paraId="69FCCDD2" w14:textId="77777777" w:rsidTr="00B266F9">
        <w:tc>
          <w:tcPr>
            <w:tcW w:w="3510" w:type="dxa"/>
            <w:vAlign w:val="bottom"/>
          </w:tcPr>
          <w:p w14:paraId="53389CEA" w14:textId="77777777" w:rsidR="003947FD" w:rsidRPr="006A3409" w:rsidRDefault="003947FD" w:rsidP="00EA6244">
            <w:pPr>
              <w:rPr>
                <w:sz w:val="18"/>
                <w:szCs w:val="18"/>
              </w:rPr>
            </w:pPr>
            <w:r w:rsidRPr="006A3409">
              <w:rPr>
                <w:rFonts w:cs="Arial"/>
                <w:sz w:val="18"/>
                <w:szCs w:val="18"/>
              </w:rPr>
              <w:t>Disseny de la Solució</w:t>
            </w:r>
          </w:p>
        </w:tc>
        <w:tc>
          <w:tcPr>
            <w:tcW w:w="1524" w:type="dxa"/>
          </w:tcPr>
          <w:p w14:paraId="3DE8A6E2" w14:textId="77777777" w:rsidR="003947FD" w:rsidRPr="006A3409" w:rsidRDefault="003947FD" w:rsidP="004D642A">
            <w:pPr>
              <w:jc w:val="right"/>
              <w:rPr>
                <w:sz w:val="18"/>
                <w:szCs w:val="18"/>
              </w:rPr>
            </w:pPr>
            <w:proofErr w:type="spellStart"/>
            <w:r w:rsidRPr="006A3409">
              <w:rPr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382" w:type="dxa"/>
          </w:tcPr>
          <w:p w14:paraId="2156F8D5" w14:textId="77777777" w:rsidR="003947FD" w:rsidRPr="006A3409" w:rsidRDefault="003947FD" w:rsidP="004D642A">
            <w:pPr>
              <w:jc w:val="right"/>
              <w:rPr>
                <w:sz w:val="18"/>
                <w:szCs w:val="18"/>
              </w:rPr>
            </w:pPr>
            <w:proofErr w:type="spellStart"/>
            <w:r w:rsidRPr="006A3409">
              <w:rPr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382" w:type="dxa"/>
          </w:tcPr>
          <w:p w14:paraId="2094B6DB" w14:textId="77777777" w:rsidR="003947FD" w:rsidRPr="006A3409" w:rsidRDefault="003947FD" w:rsidP="004D642A">
            <w:pPr>
              <w:jc w:val="right"/>
              <w:rPr>
                <w:sz w:val="18"/>
                <w:szCs w:val="18"/>
              </w:rPr>
            </w:pPr>
            <w:proofErr w:type="spellStart"/>
            <w:r w:rsidRPr="006A3409">
              <w:rPr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382" w:type="dxa"/>
          </w:tcPr>
          <w:p w14:paraId="0437C13C" w14:textId="77777777" w:rsidR="003947FD" w:rsidRPr="006A3409" w:rsidRDefault="003947FD" w:rsidP="004D642A">
            <w:pPr>
              <w:jc w:val="right"/>
              <w:rPr>
                <w:sz w:val="18"/>
                <w:szCs w:val="18"/>
              </w:rPr>
            </w:pPr>
            <w:proofErr w:type="spellStart"/>
            <w:r w:rsidRPr="006A3409">
              <w:rPr>
                <w:sz w:val="18"/>
                <w:szCs w:val="18"/>
              </w:rPr>
              <w:t>Hrs</w:t>
            </w:r>
            <w:proofErr w:type="spellEnd"/>
          </w:p>
        </w:tc>
      </w:tr>
      <w:tr w:rsidR="00E126AE" w:rsidRPr="006A3409" w14:paraId="7CFD8C27" w14:textId="77777777" w:rsidTr="00B266F9">
        <w:tc>
          <w:tcPr>
            <w:tcW w:w="3510" w:type="dxa"/>
            <w:vAlign w:val="bottom"/>
          </w:tcPr>
          <w:p w14:paraId="2270E5E1" w14:textId="77777777" w:rsidR="00E126AE" w:rsidRPr="006A3409" w:rsidRDefault="00E126AE" w:rsidP="00EA6244">
            <w:pPr>
              <w:rPr>
                <w:rFonts w:cs="Arial"/>
                <w:sz w:val="18"/>
                <w:szCs w:val="18"/>
              </w:rPr>
            </w:pPr>
            <w:r w:rsidRPr="006A3409">
              <w:rPr>
                <w:rFonts w:cs="Arial"/>
                <w:sz w:val="18"/>
                <w:szCs w:val="18"/>
              </w:rPr>
              <w:t>Construcció i Integració</w:t>
            </w:r>
          </w:p>
        </w:tc>
        <w:tc>
          <w:tcPr>
            <w:tcW w:w="1524" w:type="dxa"/>
          </w:tcPr>
          <w:p w14:paraId="602FB47D" w14:textId="77777777" w:rsidR="00E126AE" w:rsidRPr="006A3409" w:rsidRDefault="00E126AE" w:rsidP="004D642A">
            <w:pPr>
              <w:jc w:val="right"/>
              <w:rPr>
                <w:sz w:val="18"/>
                <w:szCs w:val="18"/>
              </w:rPr>
            </w:pPr>
            <w:proofErr w:type="spellStart"/>
            <w:r w:rsidRPr="006A3409">
              <w:rPr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382" w:type="dxa"/>
          </w:tcPr>
          <w:p w14:paraId="212C11C1" w14:textId="77777777" w:rsidR="00E126AE" w:rsidRPr="006A3409" w:rsidRDefault="00E126AE" w:rsidP="004D642A">
            <w:pPr>
              <w:jc w:val="right"/>
              <w:rPr>
                <w:sz w:val="18"/>
                <w:szCs w:val="18"/>
              </w:rPr>
            </w:pPr>
            <w:proofErr w:type="spellStart"/>
            <w:r w:rsidRPr="006A3409">
              <w:rPr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382" w:type="dxa"/>
          </w:tcPr>
          <w:p w14:paraId="32B1D3A2" w14:textId="77777777" w:rsidR="00E126AE" w:rsidRPr="006A3409" w:rsidRDefault="00E126AE" w:rsidP="004D642A">
            <w:pPr>
              <w:jc w:val="right"/>
              <w:rPr>
                <w:sz w:val="18"/>
                <w:szCs w:val="18"/>
              </w:rPr>
            </w:pPr>
            <w:proofErr w:type="spellStart"/>
            <w:r w:rsidRPr="006A3409">
              <w:rPr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382" w:type="dxa"/>
          </w:tcPr>
          <w:p w14:paraId="6B10C25E" w14:textId="77777777" w:rsidR="00E126AE" w:rsidRPr="006A3409" w:rsidRDefault="00E126AE" w:rsidP="004D642A">
            <w:pPr>
              <w:jc w:val="right"/>
              <w:rPr>
                <w:sz w:val="18"/>
                <w:szCs w:val="18"/>
              </w:rPr>
            </w:pPr>
            <w:proofErr w:type="spellStart"/>
            <w:r w:rsidRPr="006A3409">
              <w:rPr>
                <w:sz w:val="18"/>
                <w:szCs w:val="18"/>
              </w:rPr>
              <w:t>Hrs</w:t>
            </w:r>
            <w:proofErr w:type="spellEnd"/>
          </w:p>
        </w:tc>
      </w:tr>
      <w:tr w:rsidR="003947FD" w:rsidRPr="006A3409" w14:paraId="0290CAF6" w14:textId="77777777" w:rsidTr="00B266F9">
        <w:tc>
          <w:tcPr>
            <w:tcW w:w="3510" w:type="dxa"/>
            <w:vAlign w:val="bottom"/>
          </w:tcPr>
          <w:p w14:paraId="25F6A5B0" w14:textId="77777777" w:rsidR="003947FD" w:rsidRPr="006A3409" w:rsidRDefault="003947FD" w:rsidP="00EA6244">
            <w:pPr>
              <w:rPr>
                <w:sz w:val="18"/>
                <w:szCs w:val="18"/>
              </w:rPr>
            </w:pPr>
            <w:r w:rsidRPr="006A3409">
              <w:rPr>
                <w:rFonts w:cs="Arial"/>
                <w:sz w:val="18"/>
                <w:szCs w:val="18"/>
              </w:rPr>
              <w:t>Instal·lació a Preproducció</w:t>
            </w:r>
          </w:p>
        </w:tc>
        <w:tc>
          <w:tcPr>
            <w:tcW w:w="1524" w:type="dxa"/>
          </w:tcPr>
          <w:p w14:paraId="023F0B9C" w14:textId="77777777" w:rsidR="003947FD" w:rsidRPr="006A3409" w:rsidRDefault="003947FD" w:rsidP="004D642A">
            <w:pPr>
              <w:jc w:val="right"/>
              <w:rPr>
                <w:sz w:val="18"/>
                <w:szCs w:val="18"/>
              </w:rPr>
            </w:pPr>
            <w:proofErr w:type="spellStart"/>
            <w:r w:rsidRPr="006A3409">
              <w:rPr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382" w:type="dxa"/>
          </w:tcPr>
          <w:p w14:paraId="47AD1BC4" w14:textId="77777777" w:rsidR="003947FD" w:rsidRPr="006A3409" w:rsidRDefault="003947FD" w:rsidP="004D642A">
            <w:pPr>
              <w:jc w:val="right"/>
              <w:rPr>
                <w:sz w:val="18"/>
                <w:szCs w:val="18"/>
              </w:rPr>
            </w:pPr>
            <w:proofErr w:type="spellStart"/>
            <w:r w:rsidRPr="006A3409">
              <w:rPr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382" w:type="dxa"/>
          </w:tcPr>
          <w:p w14:paraId="570EFB9B" w14:textId="77777777" w:rsidR="003947FD" w:rsidRPr="006A3409" w:rsidRDefault="003947FD" w:rsidP="004D642A">
            <w:pPr>
              <w:jc w:val="right"/>
              <w:rPr>
                <w:sz w:val="18"/>
                <w:szCs w:val="18"/>
              </w:rPr>
            </w:pPr>
            <w:proofErr w:type="spellStart"/>
            <w:r w:rsidRPr="006A3409">
              <w:rPr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382" w:type="dxa"/>
          </w:tcPr>
          <w:p w14:paraId="74D74C23" w14:textId="77777777" w:rsidR="003947FD" w:rsidRPr="006A3409" w:rsidRDefault="003947FD" w:rsidP="004D642A">
            <w:pPr>
              <w:jc w:val="right"/>
              <w:rPr>
                <w:sz w:val="18"/>
                <w:szCs w:val="18"/>
              </w:rPr>
            </w:pPr>
            <w:proofErr w:type="spellStart"/>
            <w:r w:rsidRPr="006A3409">
              <w:rPr>
                <w:sz w:val="18"/>
                <w:szCs w:val="18"/>
              </w:rPr>
              <w:t>Hrs</w:t>
            </w:r>
            <w:proofErr w:type="spellEnd"/>
          </w:p>
        </w:tc>
      </w:tr>
      <w:tr w:rsidR="003947FD" w:rsidRPr="006A3409" w14:paraId="1DC40E68" w14:textId="77777777" w:rsidTr="00B266F9">
        <w:tc>
          <w:tcPr>
            <w:tcW w:w="3510" w:type="dxa"/>
            <w:vAlign w:val="bottom"/>
          </w:tcPr>
          <w:p w14:paraId="07C6F6BE" w14:textId="77777777" w:rsidR="003947FD" w:rsidRPr="006A3409" w:rsidRDefault="003947FD" w:rsidP="00EA6244">
            <w:pPr>
              <w:rPr>
                <w:sz w:val="18"/>
                <w:szCs w:val="18"/>
              </w:rPr>
            </w:pPr>
            <w:r w:rsidRPr="006A3409">
              <w:rPr>
                <w:rFonts w:cs="Arial"/>
                <w:sz w:val="18"/>
                <w:szCs w:val="18"/>
              </w:rPr>
              <w:t>Proves de qualificació del Sistema</w:t>
            </w:r>
          </w:p>
        </w:tc>
        <w:tc>
          <w:tcPr>
            <w:tcW w:w="1524" w:type="dxa"/>
          </w:tcPr>
          <w:p w14:paraId="76F4936A" w14:textId="77777777" w:rsidR="003947FD" w:rsidRPr="006A3409" w:rsidRDefault="003947FD" w:rsidP="004D642A">
            <w:pPr>
              <w:jc w:val="right"/>
              <w:rPr>
                <w:sz w:val="18"/>
                <w:szCs w:val="18"/>
              </w:rPr>
            </w:pPr>
            <w:proofErr w:type="spellStart"/>
            <w:r w:rsidRPr="006A3409">
              <w:rPr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382" w:type="dxa"/>
          </w:tcPr>
          <w:p w14:paraId="1FC849C7" w14:textId="77777777" w:rsidR="003947FD" w:rsidRPr="006A3409" w:rsidRDefault="003947FD" w:rsidP="004D642A">
            <w:pPr>
              <w:jc w:val="right"/>
              <w:rPr>
                <w:sz w:val="18"/>
                <w:szCs w:val="18"/>
              </w:rPr>
            </w:pPr>
            <w:proofErr w:type="spellStart"/>
            <w:r w:rsidRPr="006A3409">
              <w:rPr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382" w:type="dxa"/>
          </w:tcPr>
          <w:p w14:paraId="61C320CC" w14:textId="77777777" w:rsidR="003947FD" w:rsidRPr="006A3409" w:rsidRDefault="003947FD" w:rsidP="004D642A">
            <w:pPr>
              <w:jc w:val="right"/>
              <w:rPr>
                <w:sz w:val="18"/>
                <w:szCs w:val="18"/>
              </w:rPr>
            </w:pPr>
            <w:proofErr w:type="spellStart"/>
            <w:r w:rsidRPr="006A3409">
              <w:rPr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382" w:type="dxa"/>
          </w:tcPr>
          <w:p w14:paraId="15CE1338" w14:textId="77777777" w:rsidR="003947FD" w:rsidRPr="006A3409" w:rsidRDefault="003947FD" w:rsidP="004D642A">
            <w:pPr>
              <w:jc w:val="right"/>
              <w:rPr>
                <w:sz w:val="18"/>
                <w:szCs w:val="18"/>
              </w:rPr>
            </w:pPr>
            <w:proofErr w:type="spellStart"/>
            <w:r w:rsidRPr="006A3409">
              <w:rPr>
                <w:sz w:val="18"/>
                <w:szCs w:val="18"/>
              </w:rPr>
              <w:t>Hrs</w:t>
            </w:r>
            <w:proofErr w:type="spellEnd"/>
          </w:p>
        </w:tc>
      </w:tr>
      <w:tr w:rsidR="003947FD" w:rsidRPr="006A3409" w14:paraId="0EF7AAE2" w14:textId="77777777" w:rsidTr="00B266F9">
        <w:tc>
          <w:tcPr>
            <w:tcW w:w="3510" w:type="dxa"/>
            <w:vAlign w:val="bottom"/>
          </w:tcPr>
          <w:p w14:paraId="05697511" w14:textId="77777777" w:rsidR="003947FD" w:rsidRPr="006A3409" w:rsidRDefault="003947FD" w:rsidP="00EA6244">
            <w:pPr>
              <w:rPr>
                <w:sz w:val="18"/>
                <w:szCs w:val="18"/>
              </w:rPr>
            </w:pPr>
            <w:r w:rsidRPr="006A3409">
              <w:rPr>
                <w:rFonts w:cs="Arial"/>
                <w:sz w:val="18"/>
                <w:szCs w:val="18"/>
              </w:rPr>
              <w:t>Acceptació</w:t>
            </w:r>
          </w:p>
        </w:tc>
        <w:tc>
          <w:tcPr>
            <w:tcW w:w="1524" w:type="dxa"/>
          </w:tcPr>
          <w:p w14:paraId="39BCB304" w14:textId="77777777" w:rsidR="003947FD" w:rsidRPr="006A3409" w:rsidRDefault="003947FD" w:rsidP="004D642A">
            <w:pPr>
              <w:jc w:val="right"/>
              <w:rPr>
                <w:sz w:val="18"/>
                <w:szCs w:val="18"/>
              </w:rPr>
            </w:pPr>
            <w:proofErr w:type="spellStart"/>
            <w:r w:rsidRPr="006A3409">
              <w:rPr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382" w:type="dxa"/>
          </w:tcPr>
          <w:p w14:paraId="172C6FE1" w14:textId="77777777" w:rsidR="003947FD" w:rsidRPr="006A3409" w:rsidRDefault="003947FD" w:rsidP="004D642A">
            <w:pPr>
              <w:jc w:val="right"/>
              <w:rPr>
                <w:sz w:val="18"/>
                <w:szCs w:val="18"/>
              </w:rPr>
            </w:pPr>
            <w:proofErr w:type="spellStart"/>
            <w:r w:rsidRPr="006A3409">
              <w:rPr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382" w:type="dxa"/>
          </w:tcPr>
          <w:p w14:paraId="1ECCD2E6" w14:textId="77777777" w:rsidR="003947FD" w:rsidRPr="006A3409" w:rsidRDefault="003947FD" w:rsidP="004D642A">
            <w:pPr>
              <w:jc w:val="right"/>
              <w:rPr>
                <w:sz w:val="18"/>
                <w:szCs w:val="18"/>
              </w:rPr>
            </w:pPr>
            <w:proofErr w:type="spellStart"/>
            <w:r w:rsidRPr="006A3409">
              <w:rPr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382" w:type="dxa"/>
          </w:tcPr>
          <w:p w14:paraId="32C371F6" w14:textId="77777777" w:rsidR="003947FD" w:rsidRPr="006A3409" w:rsidRDefault="003947FD" w:rsidP="004D642A">
            <w:pPr>
              <w:jc w:val="right"/>
              <w:rPr>
                <w:sz w:val="18"/>
                <w:szCs w:val="18"/>
              </w:rPr>
            </w:pPr>
            <w:proofErr w:type="spellStart"/>
            <w:r w:rsidRPr="006A3409">
              <w:rPr>
                <w:sz w:val="18"/>
                <w:szCs w:val="18"/>
              </w:rPr>
              <w:t>Hrs</w:t>
            </w:r>
            <w:proofErr w:type="spellEnd"/>
          </w:p>
        </w:tc>
      </w:tr>
      <w:tr w:rsidR="003947FD" w:rsidRPr="006A3409" w14:paraId="1B938D38" w14:textId="77777777" w:rsidTr="00B266F9">
        <w:tc>
          <w:tcPr>
            <w:tcW w:w="3510" w:type="dxa"/>
            <w:vAlign w:val="bottom"/>
          </w:tcPr>
          <w:p w14:paraId="4E6362A3" w14:textId="77777777" w:rsidR="003947FD" w:rsidRPr="006A3409" w:rsidRDefault="003947FD" w:rsidP="00EA6244">
            <w:pPr>
              <w:rPr>
                <w:sz w:val="18"/>
                <w:szCs w:val="18"/>
              </w:rPr>
            </w:pPr>
            <w:r w:rsidRPr="006A3409">
              <w:rPr>
                <w:rFonts w:cs="Arial"/>
                <w:sz w:val="18"/>
                <w:szCs w:val="18"/>
              </w:rPr>
              <w:t>Posada en Producció i Suport post-implantació</w:t>
            </w:r>
          </w:p>
        </w:tc>
        <w:tc>
          <w:tcPr>
            <w:tcW w:w="1524" w:type="dxa"/>
          </w:tcPr>
          <w:p w14:paraId="55CBEC71" w14:textId="77777777" w:rsidR="003947FD" w:rsidRPr="006A3409" w:rsidRDefault="003947FD" w:rsidP="004D642A">
            <w:pPr>
              <w:jc w:val="right"/>
              <w:rPr>
                <w:sz w:val="18"/>
                <w:szCs w:val="18"/>
              </w:rPr>
            </w:pPr>
            <w:proofErr w:type="spellStart"/>
            <w:r w:rsidRPr="006A3409">
              <w:rPr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382" w:type="dxa"/>
          </w:tcPr>
          <w:p w14:paraId="0B3A941B" w14:textId="77777777" w:rsidR="003947FD" w:rsidRPr="006A3409" w:rsidRDefault="003947FD" w:rsidP="004D642A">
            <w:pPr>
              <w:jc w:val="right"/>
              <w:rPr>
                <w:sz w:val="18"/>
                <w:szCs w:val="18"/>
              </w:rPr>
            </w:pPr>
            <w:proofErr w:type="spellStart"/>
            <w:r w:rsidRPr="006A3409">
              <w:rPr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382" w:type="dxa"/>
          </w:tcPr>
          <w:p w14:paraId="6150763F" w14:textId="77777777" w:rsidR="003947FD" w:rsidRPr="006A3409" w:rsidRDefault="003947FD" w:rsidP="004D642A">
            <w:pPr>
              <w:jc w:val="right"/>
              <w:rPr>
                <w:sz w:val="18"/>
                <w:szCs w:val="18"/>
              </w:rPr>
            </w:pPr>
            <w:proofErr w:type="spellStart"/>
            <w:r w:rsidRPr="006A3409">
              <w:rPr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382" w:type="dxa"/>
          </w:tcPr>
          <w:p w14:paraId="66D52FB1" w14:textId="77777777" w:rsidR="003947FD" w:rsidRPr="006A3409" w:rsidRDefault="003947FD" w:rsidP="004D642A">
            <w:pPr>
              <w:jc w:val="right"/>
              <w:rPr>
                <w:sz w:val="18"/>
                <w:szCs w:val="18"/>
              </w:rPr>
            </w:pPr>
            <w:proofErr w:type="spellStart"/>
            <w:r w:rsidRPr="006A3409">
              <w:rPr>
                <w:sz w:val="18"/>
                <w:szCs w:val="18"/>
              </w:rPr>
              <w:t>Hrs</w:t>
            </w:r>
            <w:proofErr w:type="spellEnd"/>
          </w:p>
        </w:tc>
      </w:tr>
      <w:tr w:rsidR="003947FD" w:rsidRPr="006A3409" w14:paraId="7CAFBC82" w14:textId="77777777" w:rsidTr="00B266F9">
        <w:tc>
          <w:tcPr>
            <w:tcW w:w="3510" w:type="dxa"/>
          </w:tcPr>
          <w:p w14:paraId="069D50C0" w14:textId="77777777" w:rsidR="003947FD" w:rsidRPr="006A3409" w:rsidRDefault="003947FD" w:rsidP="00EA6244">
            <w:pPr>
              <w:rPr>
                <w:b/>
                <w:sz w:val="18"/>
                <w:szCs w:val="18"/>
              </w:rPr>
            </w:pPr>
            <w:r w:rsidRPr="006A3409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524" w:type="dxa"/>
          </w:tcPr>
          <w:p w14:paraId="5C2F7A17" w14:textId="77777777" w:rsidR="003947FD" w:rsidRPr="006A3409" w:rsidRDefault="003947FD" w:rsidP="004D642A">
            <w:pPr>
              <w:jc w:val="right"/>
              <w:rPr>
                <w:b/>
                <w:sz w:val="18"/>
                <w:szCs w:val="18"/>
              </w:rPr>
            </w:pPr>
            <w:proofErr w:type="spellStart"/>
            <w:r w:rsidRPr="006A3409">
              <w:rPr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382" w:type="dxa"/>
          </w:tcPr>
          <w:p w14:paraId="246BA1DE" w14:textId="77777777" w:rsidR="003947FD" w:rsidRPr="006A3409" w:rsidRDefault="003947FD" w:rsidP="004D642A">
            <w:pPr>
              <w:jc w:val="right"/>
              <w:rPr>
                <w:sz w:val="18"/>
                <w:szCs w:val="18"/>
              </w:rPr>
            </w:pPr>
            <w:proofErr w:type="spellStart"/>
            <w:r w:rsidRPr="006A3409">
              <w:rPr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382" w:type="dxa"/>
          </w:tcPr>
          <w:p w14:paraId="502D8F80" w14:textId="77777777" w:rsidR="003947FD" w:rsidRPr="006A3409" w:rsidRDefault="003947FD" w:rsidP="004D642A">
            <w:pPr>
              <w:jc w:val="right"/>
              <w:rPr>
                <w:sz w:val="18"/>
                <w:szCs w:val="18"/>
              </w:rPr>
            </w:pPr>
            <w:proofErr w:type="spellStart"/>
            <w:r w:rsidRPr="006A3409">
              <w:rPr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382" w:type="dxa"/>
          </w:tcPr>
          <w:p w14:paraId="7EE6F0C5" w14:textId="77777777" w:rsidR="003947FD" w:rsidRPr="006A3409" w:rsidRDefault="003947FD" w:rsidP="004D642A">
            <w:pPr>
              <w:jc w:val="right"/>
              <w:rPr>
                <w:sz w:val="18"/>
                <w:szCs w:val="18"/>
              </w:rPr>
            </w:pPr>
            <w:proofErr w:type="spellStart"/>
            <w:r w:rsidRPr="006A3409">
              <w:rPr>
                <w:sz w:val="18"/>
                <w:szCs w:val="18"/>
              </w:rPr>
              <w:t>Hrs</w:t>
            </w:r>
            <w:proofErr w:type="spellEnd"/>
          </w:p>
        </w:tc>
      </w:tr>
    </w:tbl>
    <w:p w14:paraId="7CDFCCAC" w14:textId="77777777" w:rsidR="000A6695" w:rsidRPr="006A3409" w:rsidRDefault="000A6695" w:rsidP="000A6695"/>
    <w:p w14:paraId="30BBCFA8" w14:textId="77777777" w:rsidR="00D71892" w:rsidRPr="006A3409" w:rsidRDefault="00D71892" w:rsidP="00D71892">
      <w:pPr>
        <w:pStyle w:val="Ttulo2"/>
        <w:rPr>
          <w:lang w:val="ca-ES"/>
        </w:rPr>
      </w:pPr>
      <w:bookmarkStart w:id="15" w:name="_Toc68597375"/>
      <w:r w:rsidRPr="006A3409">
        <w:rPr>
          <w:lang w:val="ca-ES"/>
        </w:rPr>
        <w:t>Calendari</w:t>
      </w:r>
      <w:bookmarkEnd w:id="15"/>
    </w:p>
    <w:p w14:paraId="301A2C89" w14:textId="77777777" w:rsidR="000A6695" w:rsidRPr="006A3409" w:rsidRDefault="000A6695" w:rsidP="000A6695"/>
    <w:p w14:paraId="772B48B3" w14:textId="5309AD96" w:rsidR="000A6695" w:rsidRDefault="000A6695" w:rsidP="000A6695">
      <w:r w:rsidRPr="006A3409">
        <w:t>S’han identificat les següents dependències externes al projecte, necessàries pel compliment del calendari:</w:t>
      </w:r>
    </w:p>
    <w:p w14:paraId="35552730" w14:textId="77777777" w:rsidR="00196961" w:rsidRPr="006A3409" w:rsidRDefault="00196961" w:rsidP="000A6695"/>
    <w:p w14:paraId="5290FF6D" w14:textId="77777777" w:rsidR="003B3021" w:rsidRPr="00196961" w:rsidRDefault="00777696" w:rsidP="000A6695">
      <w:pPr>
        <w:rPr>
          <w:i/>
          <w:color w:val="FFC000"/>
        </w:rPr>
      </w:pPr>
      <w:r w:rsidRPr="00196961">
        <w:rPr>
          <w:i/>
          <w:color w:val="FFC000"/>
        </w:rPr>
        <w:t>&lt;Adaptar la taula a les fases acordades&gt;</w:t>
      </w:r>
    </w:p>
    <w:p w14:paraId="1FA3D0F1" w14:textId="77777777" w:rsidR="003B3021" w:rsidRPr="006A3409" w:rsidRDefault="003B3021" w:rsidP="000A669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3"/>
        <w:gridCol w:w="3771"/>
        <w:gridCol w:w="2248"/>
      </w:tblGrid>
      <w:tr w:rsidR="000A6695" w:rsidRPr="006A3409" w14:paraId="602D58C1" w14:textId="77777777" w:rsidTr="000A6695">
        <w:tc>
          <w:tcPr>
            <w:tcW w:w="3085" w:type="dxa"/>
            <w:shd w:val="clear" w:color="auto" w:fill="D9D9D9" w:themeFill="background1" w:themeFillShade="D9"/>
          </w:tcPr>
          <w:p w14:paraId="6A9366F2" w14:textId="77777777" w:rsidR="000A6695" w:rsidRPr="006A3409" w:rsidRDefault="000A6695" w:rsidP="00EA6244">
            <w:r w:rsidRPr="006A3409">
              <w:t>Fase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3E13100" w14:textId="77777777" w:rsidR="000A6695" w:rsidRPr="006A3409" w:rsidRDefault="000A6695" w:rsidP="00EA6244">
            <w:r w:rsidRPr="006A3409">
              <w:t>Dependènci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12193BB" w14:textId="77777777" w:rsidR="000A6695" w:rsidRPr="006A3409" w:rsidRDefault="000A6695" w:rsidP="00EA6244">
            <w:r w:rsidRPr="006A3409">
              <w:t>Responsable</w:t>
            </w:r>
          </w:p>
        </w:tc>
      </w:tr>
      <w:tr w:rsidR="00664A25" w:rsidRPr="006A3409" w14:paraId="5F4EA8E7" w14:textId="77777777" w:rsidTr="00664A25">
        <w:tc>
          <w:tcPr>
            <w:tcW w:w="3085" w:type="dxa"/>
            <w:shd w:val="clear" w:color="auto" w:fill="auto"/>
          </w:tcPr>
          <w:p w14:paraId="46B2CC90" w14:textId="77777777" w:rsidR="00664A25" w:rsidRPr="006A3409" w:rsidRDefault="00664A25" w:rsidP="00EA6244">
            <w:pPr>
              <w:rPr>
                <w:sz w:val="18"/>
              </w:rPr>
            </w:pPr>
            <w:r w:rsidRPr="006A3409">
              <w:rPr>
                <w:sz w:val="18"/>
              </w:rPr>
              <w:t>Planificar el projecte</w:t>
            </w:r>
          </w:p>
        </w:tc>
        <w:tc>
          <w:tcPr>
            <w:tcW w:w="3827" w:type="dxa"/>
            <w:shd w:val="clear" w:color="auto" w:fill="auto"/>
          </w:tcPr>
          <w:p w14:paraId="545E9218" w14:textId="77777777" w:rsidR="00664A25" w:rsidRPr="006A3409" w:rsidRDefault="00664A25" w:rsidP="00EA6244"/>
        </w:tc>
        <w:tc>
          <w:tcPr>
            <w:tcW w:w="2268" w:type="dxa"/>
            <w:shd w:val="clear" w:color="auto" w:fill="auto"/>
          </w:tcPr>
          <w:p w14:paraId="4B177E22" w14:textId="77777777" w:rsidR="00664A25" w:rsidRPr="006A3409" w:rsidRDefault="00664A25" w:rsidP="00EA6244"/>
        </w:tc>
      </w:tr>
      <w:tr w:rsidR="003947FD" w:rsidRPr="006A3409" w14:paraId="0A28C66E" w14:textId="77777777" w:rsidTr="003947FD">
        <w:tc>
          <w:tcPr>
            <w:tcW w:w="3085" w:type="dxa"/>
            <w:vAlign w:val="bottom"/>
          </w:tcPr>
          <w:p w14:paraId="67B29BDA" w14:textId="77777777" w:rsidR="003947FD" w:rsidRPr="006A3409" w:rsidRDefault="003947FD" w:rsidP="00EA6244">
            <w:pPr>
              <w:rPr>
                <w:sz w:val="18"/>
                <w:szCs w:val="18"/>
              </w:rPr>
            </w:pPr>
            <w:r w:rsidRPr="006A3409">
              <w:rPr>
                <w:rFonts w:cs="Arial"/>
                <w:sz w:val="18"/>
                <w:szCs w:val="18"/>
              </w:rPr>
              <w:t>Anàlisi de Requisits</w:t>
            </w:r>
          </w:p>
        </w:tc>
        <w:tc>
          <w:tcPr>
            <w:tcW w:w="3827" w:type="dxa"/>
          </w:tcPr>
          <w:p w14:paraId="4A11F6A7" w14:textId="77777777" w:rsidR="003947FD" w:rsidRPr="006A3409" w:rsidRDefault="003947FD" w:rsidP="00EA624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E303332" w14:textId="77777777" w:rsidR="003947FD" w:rsidRPr="006A3409" w:rsidRDefault="003947FD" w:rsidP="00EA6244">
            <w:pPr>
              <w:rPr>
                <w:sz w:val="18"/>
                <w:szCs w:val="18"/>
              </w:rPr>
            </w:pPr>
          </w:p>
        </w:tc>
      </w:tr>
      <w:tr w:rsidR="003947FD" w:rsidRPr="006A3409" w14:paraId="57F7D47C" w14:textId="77777777" w:rsidTr="003947FD">
        <w:tc>
          <w:tcPr>
            <w:tcW w:w="3085" w:type="dxa"/>
            <w:vAlign w:val="bottom"/>
          </w:tcPr>
          <w:p w14:paraId="59512574" w14:textId="77777777" w:rsidR="003947FD" w:rsidRPr="006A3409" w:rsidRDefault="003947FD" w:rsidP="00EA6244">
            <w:pPr>
              <w:rPr>
                <w:sz w:val="18"/>
                <w:szCs w:val="18"/>
              </w:rPr>
            </w:pPr>
            <w:r w:rsidRPr="006A3409">
              <w:rPr>
                <w:rFonts w:cs="Arial"/>
                <w:sz w:val="18"/>
                <w:szCs w:val="18"/>
              </w:rPr>
              <w:t>Disseny de la Solució</w:t>
            </w:r>
          </w:p>
        </w:tc>
        <w:tc>
          <w:tcPr>
            <w:tcW w:w="3827" w:type="dxa"/>
          </w:tcPr>
          <w:p w14:paraId="1916B586" w14:textId="77777777" w:rsidR="003947FD" w:rsidRPr="006A3409" w:rsidRDefault="003947FD" w:rsidP="00EA624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73E9C1D" w14:textId="77777777" w:rsidR="003947FD" w:rsidRPr="006A3409" w:rsidRDefault="003947FD" w:rsidP="00EA6244">
            <w:pPr>
              <w:rPr>
                <w:sz w:val="18"/>
                <w:szCs w:val="18"/>
              </w:rPr>
            </w:pPr>
          </w:p>
        </w:tc>
      </w:tr>
      <w:tr w:rsidR="00742EF3" w:rsidRPr="006A3409" w14:paraId="3D3A6E5E" w14:textId="77777777" w:rsidTr="00012A2B">
        <w:tc>
          <w:tcPr>
            <w:tcW w:w="3085" w:type="dxa"/>
            <w:vAlign w:val="bottom"/>
          </w:tcPr>
          <w:p w14:paraId="599F6B9E" w14:textId="77777777" w:rsidR="00742EF3" w:rsidRPr="006A3409" w:rsidRDefault="00742EF3" w:rsidP="00012A2B">
            <w:pPr>
              <w:rPr>
                <w:sz w:val="18"/>
                <w:szCs w:val="18"/>
              </w:rPr>
            </w:pPr>
            <w:r w:rsidRPr="006A3409">
              <w:rPr>
                <w:rFonts w:cs="Arial"/>
                <w:sz w:val="18"/>
                <w:szCs w:val="18"/>
              </w:rPr>
              <w:t>Construcció i Integració</w:t>
            </w:r>
          </w:p>
        </w:tc>
        <w:tc>
          <w:tcPr>
            <w:tcW w:w="3827" w:type="dxa"/>
          </w:tcPr>
          <w:p w14:paraId="53F06CAE" w14:textId="77777777" w:rsidR="00742EF3" w:rsidRPr="006A3409" w:rsidRDefault="00742EF3" w:rsidP="00012A2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98638B6" w14:textId="77777777" w:rsidR="00742EF3" w:rsidRPr="006A3409" w:rsidRDefault="00742EF3" w:rsidP="00012A2B">
            <w:pPr>
              <w:rPr>
                <w:sz w:val="18"/>
                <w:szCs w:val="18"/>
              </w:rPr>
            </w:pPr>
          </w:p>
        </w:tc>
      </w:tr>
      <w:tr w:rsidR="003947FD" w:rsidRPr="006A3409" w14:paraId="4408217C" w14:textId="77777777" w:rsidTr="003947FD">
        <w:tc>
          <w:tcPr>
            <w:tcW w:w="3085" w:type="dxa"/>
            <w:vAlign w:val="bottom"/>
          </w:tcPr>
          <w:p w14:paraId="05A8D43C" w14:textId="77777777" w:rsidR="003947FD" w:rsidRPr="006A3409" w:rsidRDefault="003947FD" w:rsidP="00EA6244">
            <w:pPr>
              <w:rPr>
                <w:sz w:val="18"/>
                <w:szCs w:val="18"/>
              </w:rPr>
            </w:pPr>
            <w:r w:rsidRPr="006A3409">
              <w:rPr>
                <w:rFonts w:cs="Arial"/>
                <w:sz w:val="18"/>
                <w:szCs w:val="18"/>
              </w:rPr>
              <w:t>Instal·lació a Preproducció</w:t>
            </w:r>
          </w:p>
        </w:tc>
        <w:tc>
          <w:tcPr>
            <w:tcW w:w="3827" w:type="dxa"/>
          </w:tcPr>
          <w:p w14:paraId="38E2AB3C" w14:textId="77777777" w:rsidR="003947FD" w:rsidRPr="006A3409" w:rsidRDefault="003947FD" w:rsidP="00EA624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ACFE16E" w14:textId="77777777" w:rsidR="003947FD" w:rsidRPr="006A3409" w:rsidRDefault="003947FD" w:rsidP="00EA6244">
            <w:pPr>
              <w:rPr>
                <w:sz w:val="18"/>
                <w:szCs w:val="18"/>
              </w:rPr>
            </w:pPr>
          </w:p>
        </w:tc>
      </w:tr>
      <w:tr w:rsidR="003947FD" w:rsidRPr="006A3409" w14:paraId="790D5795" w14:textId="77777777" w:rsidTr="003947FD">
        <w:tc>
          <w:tcPr>
            <w:tcW w:w="3085" w:type="dxa"/>
            <w:vAlign w:val="bottom"/>
          </w:tcPr>
          <w:p w14:paraId="06F97AE0" w14:textId="77777777" w:rsidR="003947FD" w:rsidRPr="006A3409" w:rsidRDefault="003947FD" w:rsidP="00EA6244">
            <w:pPr>
              <w:rPr>
                <w:sz w:val="18"/>
                <w:szCs w:val="18"/>
              </w:rPr>
            </w:pPr>
            <w:r w:rsidRPr="006A3409">
              <w:rPr>
                <w:rFonts w:cs="Arial"/>
                <w:sz w:val="18"/>
                <w:szCs w:val="18"/>
              </w:rPr>
              <w:t>Proves de qualificació del Sistema</w:t>
            </w:r>
          </w:p>
        </w:tc>
        <w:tc>
          <w:tcPr>
            <w:tcW w:w="3827" w:type="dxa"/>
          </w:tcPr>
          <w:p w14:paraId="2BEB9B46" w14:textId="77777777" w:rsidR="003947FD" w:rsidRPr="006A3409" w:rsidRDefault="003947FD" w:rsidP="00EA624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8B0933E" w14:textId="77777777" w:rsidR="003947FD" w:rsidRPr="006A3409" w:rsidRDefault="003947FD" w:rsidP="00EA6244">
            <w:pPr>
              <w:rPr>
                <w:sz w:val="18"/>
                <w:szCs w:val="18"/>
              </w:rPr>
            </w:pPr>
          </w:p>
        </w:tc>
      </w:tr>
      <w:tr w:rsidR="003947FD" w:rsidRPr="006A3409" w14:paraId="43B6968A" w14:textId="77777777" w:rsidTr="003947FD">
        <w:tc>
          <w:tcPr>
            <w:tcW w:w="3085" w:type="dxa"/>
            <w:vAlign w:val="bottom"/>
          </w:tcPr>
          <w:p w14:paraId="0FE5F9D3" w14:textId="77777777" w:rsidR="003947FD" w:rsidRPr="006A3409" w:rsidRDefault="003947FD" w:rsidP="00EA6244">
            <w:pPr>
              <w:rPr>
                <w:sz w:val="18"/>
                <w:szCs w:val="18"/>
              </w:rPr>
            </w:pPr>
            <w:r w:rsidRPr="006A3409">
              <w:rPr>
                <w:rFonts w:cs="Arial"/>
                <w:sz w:val="18"/>
                <w:szCs w:val="18"/>
              </w:rPr>
              <w:t>Acceptació</w:t>
            </w:r>
          </w:p>
        </w:tc>
        <w:tc>
          <w:tcPr>
            <w:tcW w:w="3827" w:type="dxa"/>
          </w:tcPr>
          <w:p w14:paraId="04ADCF86" w14:textId="77777777" w:rsidR="003947FD" w:rsidRPr="006A3409" w:rsidRDefault="003947FD" w:rsidP="00EA624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AFF002E" w14:textId="77777777" w:rsidR="003947FD" w:rsidRPr="006A3409" w:rsidRDefault="003947FD" w:rsidP="00EA6244">
            <w:pPr>
              <w:rPr>
                <w:sz w:val="18"/>
                <w:szCs w:val="18"/>
              </w:rPr>
            </w:pPr>
          </w:p>
        </w:tc>
      </w:tr>
      <w:tr w:rsidR="003947FD" w:rsidRPr="006A3409" w14:paraId="6BCF5BC4" w14:textId="77777777" w:rsidTr="003947FD">
        <w:tc>
          <w:tcPr>
            <w:tcW w:w="3085" w:type="dxa"/>
            <w:vAlign w:val="bottom"/>
          </w:tcPr>
          <w:p w14:paraId="4EB9FDF4" w14:textId="77777777" w:rsidR="003947FD" w:rsidRPr="006A3409" w:rsidRDefault="003947FD" w:rsidP="00EA6244">
            <w:pPr>
              <w:rPr>
                <w:sz w:val="18"/>
                <w:szCs w:val="18"/>
              </w:rPr>
            </w:pPr>
            <w:r w:rsidRPr="006A3409">
              <w:rPr>
                <w:rFonts w:cs="Arial"/>
                <w:sz w:val="18"/>
                <w:szCs w:val="18"/>
              </w:rPr>
              <w:t>Posada en Producció i Suport post-implantació</w:t>
            </w:r>
          </w:p>
        </w:tc>
        <w:tc>
          <w:tcPr>
            <w:tcW w:w="3827" w:type="dxa"/>
          </w:tcPr>
          <w:p w14:paraId="505060F7" w14:textId="77777777" w:rsidR="003947FD" w:rsidRPr="006A3409" w:rsidRDefault="003947FD" w:rsidP="00EA624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6A4D014" w14:textId="77777777" w:rsidR="003947FD" w:rsidRPr="006A3409" w:rsidRDefault="003947FD" w:rsidP="00EA6244">
            <w:pPr>
              <w:rPr>
                <w:sz w:val="18"/>
                <w:szCs w:val="18"/>
              </w:rPr>
            </w:pPr>
          </w:p>
        </w:tc>
      </w:tr>
    </w:tbl>
    <w:p w14:paraId="0D005981" w14:textId="77777777" w:rsidR="000A6695" w:rsidRPr="006A3409" w:rsidRDefault="000A6695" w:rsidP="000A6695"/>
    <w:p w14:paraId="61766189" w14:textId="77777777" w:rsidR="000A6695" w:rsidRPr="006A3409" w:rsidRDefault="000A6695" w:rsidP="000A6695">
      <w:r w:rsidRPr="006A3409">
        <w:t xml:space="preserve">El desenvolupament de la solució descrita, si es compleixen les consideracions anteriors tindrà una durada de </w:t>
      </w:r>
      <w:proofErr w:type="spellStart"/>
      <w:r w:rsidRPr="006A3409">
        <w:rPr>
          <w:b/>
        </w:rPr>
        <w:t>nn</w:t>
      </w:r>
      <w:proofErr w:type="spellEnd"/>
      <w:r w:rsidRPr="006A3409">
        <w:rPr>
          <w:b/>
        </w:rPr>
        <w:t xml:space="preserve"> setmanes </w:t>
      </w:r>
      <w:r w:rsidRPr="006A3409">
        <w:t xml:space="preserve">des de l’acceptació de la l’oferta. </w:t>
      </w:r>
    </w:p>
    <w:p w14:paraId="15889D0A" w14:textId="77777777" w:rsidR="000A6695" w:rsidRPr="006A3409" w:rsidRDefault="000A6695" w:rsidP="000A6695"/>
    <w:p w14:paraId="34FD3B10" w14:textId="77777777" w:rsidR="006055E2" w:rsidRPr="00E82732" w:rsidRDefault="006055E2" w:rsidP="006055E2">
      <w:pPr>
        <w:rPr>
          <w:i/>
          <w:color w:val="FFC000"/>
        </w:rPr>
      </w:pPr>
      <w:r w:rsidRPr="00E82732">
        <w:rPr>
          <w:i/>
          <w:color w:val="FFC000"/>
        </w:rPr>
        <w:t>&lt;Diagrama de Gantt o llista de fases i fites amb especificació de la durada. Per exemple:&gt;</w:t>
      </w:r>
    </w:p>
    <w:p w14:paraId="71CF91A7" w14:textId="77777777" w:rsidR="00962D00" w:rsidRPr="006A3409" w:rsidRDefault="00962D00" w:rsidP="00962D00"/>
    <w:tbl>
      <w:tblPr>
        <w:tblStyle w:val="Tablaconcuadrcula"/>
        <w:tblW w:w="0" w:type="auto"/>
        <w:tblInd w:w="708" w:type="dxa"/>
        <w:tblLook w:val="04E0" w:firstRow="1" w:lastRow="1" w:firstColumn="1" w:lastColumn="0" w:noHBand="0" w:noVBand="1"/>
      </w:tblPr>
      <w:tblGrid>
        <w:gridCol w:w="4574"/>
        <w:gridCol w:w="1146"/>
        <w:gridCol w:w="1146"/>
      </w:tblGrid>
      <w:tr w:rsidR="00742EF3" w:rsidRPr="006A3409" w14:paraId="53A7EC20" w14:textId="77777777" w:rsidTr="00B266F9"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13A064" w14:textId="77777777" w:rsidR="00742EF3" w:rsidRPr="006A3409" w:rsidRDefault="00742EF3" w:rsidP="00012A2B">
            <w:pPr>
              <w:spacing w:before="60" w:after="60"/>
              <w:jc w:val="left"/>
              <w:rPr>
                <w:bCs/>
              </w:rPr>
            </w:pPr>
            <w:r w:rsidRPr="006A3409">
              <w:rPr>
                <w:bCs/>
              </w:rPr>
              <w:t>Fit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FCE562" w14:textId="77777777" w:rsidR="00742EF3" w:rsidRPr="006A3409" w:rsidRDefault="00742EF3" w:rsidP="00012A2B">
            <w:pPr>
              <w:spacing w:before="60" w:after="60"/>
              <w:jc w:val="center"/>
              <w:rPr>
                <w:bCs/>
              </w:rPr>
            </w:pPr>
            <w:r w:rsidRPr="006A3409">
              <w:rPr>
                <w:bCs/>
              </w:rPr>
              <w:t>Data Inici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F8BE44" w14:textId="77777777" w:rsidR="00742EF3" w:rsidRPr="006A3409" w:rsidRDefault="00742EF3" w:rsidP="00012A2B">
            <w:pPr>
              <w:spacing w:before="60" w:after="60"/>
              <w:jc w:val="center"/>
              <w:rPr>
                <w:bCs/>
              </w:rPr>
            </w:pPr>
            <w:r w:rsidRPr="006A3409">
              <w:rPr>
                <w:bCs/>
              </w:rPr>
              <w:t>Data Fi</w:t>
            </w:r>
          </w:p>
        </w:tc>
      </w:tr>
      <w:tr w:rsidR="00742EF3" w:rsidRPr="006A3409" w14:paraId="54BBBFB7" w14:textId="77777777" w:rsidTr="00B266F9"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7505" w14:textId="77777777" w:rsidR="00742EF3" w:rsidRPr="006A3409" w:rsidRDefault="00742EF3" w:rsidP="00012A2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2226" w14:textId="77777777" w:rsidR="00742EF3" w:rsidRPr="006A3409" w:rsidRDefault="00742EF3" w:rsidP="00012A2B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E3D9" w14:textId="77777777" w:rsidR="00742EF3" w:rsidRPr="006A3409" w:rsidRDefault="00742EF3" w:rsidP="00012A2B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</w:tr>
      <w:tr w:rsidR="00742EF3" w:rsidRPr="006A3409" w14:paraId="760F7500" w14:textId="77777777" w:rsidTr="00B266F9"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BF0D" w14:textId="77777777" w:rsidR="00742EF3" w:rsidRPr="006A3409" w:rsidRDefault="00742EF3" w:rsidP="00012A2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1AF6" w14:textId="77777777" w:rsidR="00742EF3" w:rsidRPr="006A3409" w:rsidRDefault="00742EF3" w:rsidP="00012A2B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FC8D" w14:textId="77777777" w:rsidR="00742EF3" w:rsidRPr="006A3409" w:rsidRDefault="00742EF3" w:rsidP="00012A2B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</w:tr>
      <w:tr w:rsidR="00742EF3" w:rsidRPr="006A3409" w14:paraId="5D34ACB9" w14:textId="77777777" w:rsidTr="00B266F9"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81A7" w14:textId="77777777" w:rsidR="00742EF3" w:rsidRPr="006A3409" w:rsidRDefault="00742EF3" w:rsidP="00012A2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B8DD" w14:textId="77777777" w:rsidR="00742EF3" w:rsidRPr="006A3409" w:rsidRDefault="00742EF3" w:rsidP="00012A2B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BDEB" w14:textId="77777777" w:rsidR="00742EF3" w:rsidRPr="006A3409" w:rsidRDefault="00742EF3" w:rsidP="00012A2B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</w:tr>
      <w:tr w:rsidR="00742EF3" w:rsidRPr="006A3409" w14:paraId="37F4A05E" w14:textId="77777777" w:rsidTr="00B266F9"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1291" w14:textId="77777777" w:rsidR="00742EF3" w:rsidRPr="006A3409" w:rsidRDefault="00742EF3" w:rsidP="00012A2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2AF3" w14:textId="77777777" w:rsidR="00742EF3" w:rsidRPr="006A3409" w:rsidRDefault="00742EF3" w:rsidP="00012A2B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AA29" w14:textId="77777777" w:rsidR="00742EF3" w:rsidRPr="006A3409" w:rsidRDefault="00742EF3" w:rsidP="00012A2B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</w:tr>
      <w:tr w:rsidR="00742EF3" w:rsidRPr="006A3409" w14:paraId="2EC5DCC7" w14:textId="77777777" w:rsidTr="00B266F9"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F5D7" w14:textId="77777777" w:rsidR="00742EF3" w:rsidRPr="006A3409" w:rsidRDefault="00742EF3" w:rsidP="00012A2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FBB7" w14:textId="77777777" w:rsidR="00742EF3" w:rsidRPr="006A3409" w:rsidRDefault="00742EF3" w:rsidP="00012A2B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87AD" w14:textId="77777777" w:rsidR="00742EF3" w:rsidRPr="006A3409" w:rsidRDefault="00742EF3" w:rsidP="00012A2B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</w:tr>
    </w:tbl>
    <w:p w14:paraId="77B38B77" w14:textId="77777777" w:rsidR="00D71892" w:rsidRPr="006A3409" w:rsidRDefault="00D71892" w:rsidP="00D71892">
      <w:pPr>
        <w:pStyle w:val="Ttulo2"/>
        <w:rPr>
          <w:lang w:val="ca-ES"/>
        </w:rPr>
      </w:pPr>
      <w:bookmarkStart w:id="16" w:name="_Toc68597376"/>
      <w:r w:rsidRPr="006A3409">
        <w:rPr>
          <w:lang w:val="ca-ES"/>
        </w:rPr>
        <w:t xml:space="preserve">Oferta </w:t>
      </w:r>
      <w:r w:rsidR="000A6695" w:rsidRPr="006A3409">
        <w:rPr>
          <w:lang w:val="ca-ES"/>
        </w:rPr>
        <w:t>e</w:t>
      </w:r>
      <w:r w:rsidR="00AA1C66" w:rsidRPr="006A3409">
        <w:rPr>
          <w:lang w:val="ca-ES"/>
        </w:rPr>
        <w:t>conò</w:t>
      </w:r>
      <w:r w:rsidRPr="006A3409">
        <w:rPr>
          <w:lang w:val="ca-ES"/>
        </w:rPr>
        <w:t>mica</w:t>
      </w:r>
      <w:bookmarkEnd w:id="16"/>
    </w:p>
    <w:p w14:paraId="3DFA57E1" w14:textId="77777777" w:rsidR="00B266F9" w:rsidRPr="006A3409" w:rsidRDefault="00B266F9" w:rsidP="000A6695"/>
    <w:p w14:paraId="480A321F" w14:textId="1223102B" w:rsidR="000A6695" w:rsidRDefault="00D72266" w:rsidP="000A6695">
      <w:r w:rsidRPr="006A3409">
        <w:t>L</w:t>
      </w:r>
      <w:r w:rsidR="00EA6244" w:rsidRPr="006A3409">
        <w:t xml:space="preserve">a següent taula detalla </w:t>
      </w:r>
      <w:r w:rsidR="00AA1C66" w:rsidRPr="006A3409">
        <w:t>l’oferta econòmica pel desenvolupament de la sol</w:t>
      </w:r>
      <w:r w:rsidRPr="006A3409">
        <w:t>ució descrita aplicant les tarifes vigents en el moment de confeccionar l’oferta:</w:t>
      </w:r>
    </w:p>
    <w:p w14:paraId="662FF23F" w14:textId="77777777" w:rsidR="00270DBC" w:rsidRPr="006A3409" w:rsidRDefault="00270DBC" w:rsidP="000A6695"/>
    <w:tbl>
      <w:tblPr>
        <w:tblStyle w:val="Tablaconcuadrcula"/>
        <w:tblW w:w="9091" w:type="dxa"/>
        <w:tblLook w:val="04A0" w:firstRow="1" w:lastRow="0" w:firstColumn="1" w:lastColumn="0" w:noHBand="0" w:noVBand="1"/>
      </w:tblPr>
      <w:tblGrid>
        <w:gridCol w:w="1384"/>
        <w:gridCol w:w="2755"/>
        <w:gridCol w:w="583"/>
        <w:gridCol w:w="528"/>
        <w:gridCol w:w="795"/>
        <w:gridCol w:w="1012"/>
        <w:gridCol w:w="1017"/>
        <w:gridCol w:w="1017"/>
      </w:tblGrid>
      <w:tr w:rsidR="003B3021" w:rsidRPr="006A3409" w14:paraId="2373C29A" w14:textId="77777777" w:rsidTr="00B266F9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A31B1DE" w14:textId="77777777" w:rsidR="003B3021" w:rsidRPr="006A3409" w:rsidRDefault="003B3021" w:rsidP="003B3021">
            <w:pPr>
              <w:jc w:val="center"/>
              <w:rPr>
                <w:rFonts w:cs="Arial"/>
              </w:rPr>
            </w:pPr>
            <w:r w:rsidRPr="006A3409">
              <w:rPr>
                <w:rFonts w:cs="Arial"/>
              </w:rPr>
              <w:lastRenderedPageBreak/>
              <w:t>Codi</w:t>
            </w:r>
          </w:p>
        </w:tc>
        <w:tc>
          <w:tcPr>
            <w:tcW w:w="2755" w:type="dxa"/>
            <w:shd w:val="clear" w:color="auto" w:fill="D9D9D9" w:themeFill="background1" w:themeFillShade="D9"/>
            <w:vAlign w:val="center"/>
          </w:tcPr>
          <w:p w14:paraId="6F816CFC" w14:textId="77777777" w:rsidR="003B3021" w:rsidRPr="006A3409" w:rsidRDefault="003B3021" w:rsidP="003B3021">
            <w:pPr>
              <w:jc w:val="center"/>
              <w:rPr>
                <w:rFonts w:cs="Arial"/>
              </w:rPr>
            </w:pPr>
            <w:r w:rsidRPr="006A3409">
              <w:rPr>
                <w:rFonts w:cs="Arial"/>
              </w:rPr>
              <w:t>Descripció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533EE97F" w14:textId="77777777" w:rsidR="003B3021" w:rsidRPr="006A3409" w:rsidRDefault="003B3021" w:rsidP="003B3021">
            <w:pPr>
              <w:jc w:val="center"/>
              <w:rPr>
                <w:rFonts w:cs="Arial"/>
              </w:rPr>
            </w:pPr>
            <w:r w:rsidRPr="006A3409">
              <w:rPr>
                <w:rFonts w:cs="Arial"/>
              </w:rPr>
              <w:t>ET</w:t>
            </w: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2F9080FC" w14:textId="77777777" w:rsidR="003B3021" w:rsidRPr="006A3409" w:rsidRDefault="003B3021" w:rsidP="003B3021">
            <w:pPr>
              <w:jc w:val="center"/>
              <w:rPr>
                <w:rFonts w:cs="Arial"/>
              </w:rPr>
            </w:pPr>
            <w:proofErr w:type="spellStart"/>
            <w:r w:rsidRPr="006A3409">
              <w:rPr>
                <w:rFonts w:cs="Arial"/>
              </w:rPr>
              <w:t>Hrs</w:t>
            </w:r>
            <w:proofErr w:type="spellEnd"/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55B100D6" w14:textId="77777777" w:rsidR="003B3021" w:rsidRPr="006A3409" w:rsidRDefault="00593C95" w:rsidP="003B3021">
            <w:pPr>
              <w:jc w:val="center"/>
              <w:rPr>
                <w:rFonts w:cs="Arial"/>
              </w:rPr>
            </w:pPr>
            <w:r w:rsidRPr="006A3409">
              <w:rPr>
                <w:rFonts w:cs="Arial"/>
              </w:rPr>
              <w:t>Perfil</w:t>
            </w:r>
          </w:p>
        </w:tc>
        <w:tc>
          <w:tcPr>
            <w:tcW w:w="1012" w:type="dxa"/>
            <w:shd w:val="clear" w:color="auto" w:fill="D9D9D9" w:themeFill="background1" w:themeFillShade="D9"/>
            <w:vAlign w:val="center"/>
          </w:tcPr>
          <w:p w14:paraId="027A01EA" w14:textId="77777777" w:rsidR="003B3021" w:rsidRPr="006A3409" w:rsidRDefault="003B3021" w:rsidP="003B3021">
            <w:pPr>
              <w:jc w:val="center"/>
              <w:rPr>
                <w:rFonts w:cs="Arial"/>
              </w:rPr>
            </w:pPr>
            <w:r w:rsidRPr="006A3409">
              <w:rPr>
                <w:rFonts w:cs="Arial"/>
              </w:rPr>
              <w:t xml:space="preserve">Tarifa </w:t>
            </w:r>
          </w:p>
          <w:p w14:paraId="1DA81E44" w14:textId="77777777" w:rsidR="003B3021" w:rsidRPr="006A3409" w:rsidRDefault="003B3021" w:rsidP="003B3021">
            <w:pPr>
              <w:jc w:val="center"/>
              <w:rPr>
                <w:rFonts w:cs="Arial"/>
              </w:rPr>
            </w:pPr>
            <w:r w:rsidRPr="006A3409">
              <w:rPr>
                <w:rFonts w:cs="Arial"/>
              </w:rPr>
              <w:t>sense IVA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59DC948" w14:textId="77777777" w:rsidR="003B3021" w:rsidRPr="006A3409" w:rsidRDefault="003B3021" w:rsidP="003B3021">
            <w:pPr>
              <w:jc w:val="center"/>
              <w:rPr>
                <w:rFonts w:cs="Arial"/>
              </w:rPr>
            </w:pPr>
            <w:r w:rsidRPr="006A3409">
              <w:rPr>
                <w:rFonts w:cs="Arial"/>
              </w:rPr>
              <w:t>Import sense IVA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13FB0F1" w14:textId="77777777" w:rsidR="003B3021" w:rsidRPr="006A3409" w:rsidRDefault="003B3021" w:rsidP="003B3021">
            <w:pPr>
              <w:jc w:val="center"/>
              <w:rPr>
                <w:rFonts w:cs="Arial"/>
              </w:rPr>
            </w:pPr>
            <w:r w:rsidRPr="006A3409">
              <w:rPr>
                <w:rFonts w:cs="Arial"/>
              </w:rPr>
              <w:t>Import amb IVA</w:t>
            </w:r>
          </w:p>
        </w:tc>
      </w:tr>
      <w:tr w:rsidR="003B3021" w:rsidRPr="006A3409" w14:paraId="55B3CD62" w14:textId="77777777" w:rsidTr="00B266F9">
        <w:tc>
          <w:tcPr>
            <w:tcW w:w="1384" w:type="dxa"/>
          </w:tcPr>
          <w:p w14:paraId="2AFD5880" w14:textId="77777777" w:rsidR="003B3021" w:rsidRPr="006A3409" w:rsidRDefault="00900E57" w:rsidP="003B3021">
            <w:pPr>
              <w:rPr>
                <w:rFonts w:cs="Arial"/>
                <w:sz w:val="18"/>
                <w:szCs w:val="18"/>
              </w:rPr>
            </w:pPr>
            <w:r w:rsidRPr="006A3409">
              <w:rPr>
                <w:rFonts w:cs="Arial"/>
                <w:sz w:val="18"/>
                <w:szCs w:val="18"/>
              </w:rPr>
              <w:fldChar w:fldCharType="begin"/>
            </w:r>
            <w:r w:rsidR="003B3021" w:rsidRPr="006A3409">
              <w:rPr>
                <w:rFonts w:cs="Arial"/>
                <w:sz w:val="18"/>
                <w:szCs w:val="18"/>
              </w:rPr>
              <w:instrText xml:space="preserve"> DOCPROPERTY </w:instrText>
            </w:r>
          </w:p>
          <w:p w14:paraId="5438F613" w14:textId="77777777" w:rsidR="003B3021" w:rsidRPr="006A3409" w:rsidRDefault="003B3021" w:rsidP="003B3021">
            <w:pPr>
              <w:rPr>
                <w:rFonts w:cs="Arial"/>
                <w:color w:val="000000"/>
                <w:sz w:val="18"/>
                <w:szCs w:val="18"/>
              </w:rPr>
            </w:pPr>
            <w:r w:rsidRPr="006A3409">
              <w:rPr>
                <w:rFonts w:cs="Arial"/>
                <w:color w:val="000000"/>
                <w:sz w:val="18"/>
                <w:szCs w:val="18"/>
              </w:rPr>
              <w:instrText>GDP_CodiAplicacio1</w:instrText>
            </w:r>
          </w:p>
          <w:p w14:paraId="28450CFF" w14:textId="77777777" w:rsidR="003B3021" w:rsidRPr="006A3409" w:rsidRDefault="003B3021" w:rsidP="003B3021">
            <w:pPr>
              <w:rPr>
                <w:rFonts w:cs="Arial"/>
                <w:sz w:val="18"/>
                <w:szCs w:val="18"/>
              </w:rPr>
            </w:pPr>
            <w:r w:rsidRPr="006A3409">
              <w:rPr>
                <w:rFonts w:cs="Arial"/>
                <w:sz w:val="18"/>
                <w:szCs w:val="18"/>
              </w:rPr>
              <w:instrText xml:space="preserve">   \* MERGEFORMAT </w:instrText>
            </w:r>
            <w:r w:rsidR="00900E57" w:rsidRPr="006A3409">
              <w:rPr>
                <w:rFonts w:cs="Arial"/>
                <w:sz w:val="18"/>
                <w:szCs w:val="18"/>
              </w:rPr>
              <w:fldChar w:fldCharType="separate"/>
            </w:r>
            <w:r w:rsidRPr="006A3409">
              <w:rPr>
                <w:rFonts w:cs="Arial"/>
                <w:bCs/>
                <w:sz w:val="18"/>
                <w:szCs w:val="18"/>
              </w:rPr>
              <w:t>&lt;</w:t>
            </w:r>
            <w:proofErr w:type="spellStart"/>
            <w:r w:rsidRPr="006A3409">
              <w:rPr>
                <w:rFonts w:cs="Arial"/>
                <w:sz w:val="18"/>
                <w:szCs w:val="18"/>
              </w:rPr>
              <w:t>C.Aplic</w:t>
            </w:r>
            <w:proofErr w:type="spellEnd"/>
            <w:r w:rsidRPr="006A3409">
              <w:rPr>
                <w:rFonts w:cs="Arial"/>
                <w:sz w:val="18"/>
                <w:szCs w:val="18"/>
              </w:rPr>
              <w:t>. 1&gt;</w:t>
            </w:r>
            <w:r w:rsidR="00900E57" w:rsidRPr="006A340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55" w:type="dxa"/>
            <w:shd w:val="clear" w:color="auto" w:fill="auto"/>
          </w:tcPr>
          <w:p w14:paraId="7C106129" w14:textId="77777777" w:rsidR="003B3021" w:rsidRPr="006A3409" w:rsidRDefault="00900E57" w:rsidP="003B3021">
            <w:pPr>
              <w:rPr>
                <w:rFonts w:cs="Arial"/>
                <w:sz w:val="18"/>
                <w:szCs w:val="18"/>
              </w:rPr>
            </w:pPr>
            <w:r w:rsidRPr="006A3409">
              <w:rPr>
                <w:rFonts w:cs="Arial"/>
                <w:sz w:val="18"/>
                <w:szCs w:val="18"/>
              </w:rPr>
              <w:fldChar w:fldCharType="begin"/>
            </w:r>
            <w:r w:rsidR="003B3021" w:rsidRPr="006A3409">
              <w:rPr>
                <w:rFonts w:cs="Arial"/>
                <w:sz w:val="18"/>
                <w:szCs w:val="18"/>
              </w:rPr>
              <w:instrText xml:space="preserve"> DOCPROPERTY  </w:instrText>
            </w:r>
          </w:p>
          <w:p w14:paraId="1B6C4986" w14:textId="77777777" w:rsidR="003B3021" w:rsidRPr="006A3409" w:rsidRDefault="003B3021" w:rsidP="003B3021">
            <w:pPr>
              <w:rPr>
                <w:rFonts w:cs="Arial"/>
                <w:color w:val="000000"/>
                <w:sz w:val="18"/>
                <w:szCs w:val="18"/>
              </w:rPr>
            </w:pPr>
            <w:r w:rsidRPr="006A3409">
              <w:rPr>
                <w:rFonts w:cs="Arial"/>
                <w:color w:val="000000"/>
                <w:sz w:val="18"/>
                <w:szCs w:val="18"/>
              </w:rPr>
              <w:instrText>GDP_NomAplicacio1</w:instrText>
            </w:r>
          </w:p>
          <w:p w14:paraId="244D5540" w14:textId="77777777" w:rsidR="003B3021" w:rsidRPr="006A3409" w:rsidRDefault="003B3021" w:rsidP="003B3021">
            <w:pPr>
              <w:rPr>
                <w:rFonts w:cs="Arial"/>
                <w:sz w:val="18"/>
                <w:szCs w:val="18"/>
              </w:rPr>
            </w:pPr>
            <w:r w:rsidRPr="006A3409">
              <w:rPr>
                <w:rFonts w:cs="Arial"/>
                <w:sz w:val="18"/>
                <w:szCs w:val="18"/>
              </w:rPr>
              <w:instrText xml:space="preserve">  \* MERGEFORMAT </w:instrText>
            </w:r>
            <w:r w:rsidR="00900E57" w:rsidRPr="006A3409">
              <w:rPr>
                <w:rFonts w:cs="Arial"/>
                <w:sz w:val="18"/>
                <w:szCs w:val="18"/>
              </w:rPr>
              <w:fldChar w:fldCharType="separate"/>
            </w:r>
            <w:r w:rsidRPr="006A3409">
              <w:rPr>
                <w:rFonts w:cs="Arial"/>
                <w:bCs/>
                <w:sz w:val="18"/>
                <w:szCs w:val="18"/>
              </w:rPr>
              <w:t>&lt;Nom Aplicació 1&gt;</w:t>
            </w:r>
            <w:r w:rsidR="00900E57" w:rsidRPr="006A340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dxa"/>
            <w:shd w:val="clear" w:color="auto" w:fill="auto"/>
          </w:tcPr>
          <w:p w14:paraId="45CC3B3C" w14:textId="77777777" w:rsidR="003B3021" w:rsidRPr="006A3409" w:rsidRDefault="003B3021" w:rsidP="003B3021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 w14:paraId="47095579" w14:textId="77777777" w:rsidR="003B3021" w:rsidRPr="006A3409" w:rsidRDefault="003B3021" w:rsidP="003B3021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14:paraId="4C20D348" w14:textId="77777777" w:rsidR="003B3021" w:rsidRPr="006A3409" w:rsidRDefault="003B3021" w:rsidP="003B3021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</w:tcPr>
          <w:p w14:paraId="22564035" w14:textId="77777777" w:rsidR="003B3021" w:rsidRPr="006A3409" w:rsidRDefault="003B3021" w:rsidP="003B3021">
            <w:pPr>
              <w:jc w:val="right"/>
              <w:rPr>
                <w:rFonts w:cs="Arial"/>
                <w:sz w:val="18"/>
                <w:szCs w:val="18"/>
              </w:rPr>
            </w:pPr>
            <w:r w:rsidRPr="006A3409">
              <w:rPr>
                <w:rFonts w:cs="Arial"/>
                <w:sz w:val="18"/>
                <w:szCs w:val="18"/>
              </w:rPr>
              <w:t>0 €/h</w:t>
            </w:r>
          </w:p>
        </w:tc>
        <w:tc>
          <w:tcPr>
            <w:tcW w:w="1017" w:type="dxa"/>
          </w:tcPr>
          <w:p w14:paraId="61E9FCEE" w14:textId="77777777" w:rsidR="003B3021" w:rsidRPr="006A3409" w:rsidRDefault="003B3021" w:rsidP="003B3021">
            <w:pPr>
              <w:jc w:val="right"/>
              <w:rPr>
                <w:rFonts w:cs="Arial"/>
                <w:sz w:val="18"/>
                <w:szCs w:val="18"/>
              </w:rPr>
            </w:pPr>
            <w:r w:rsidRPr="006A3409">
              <w:rPr>
                <w:rFonts w:cs="Arial"/>
                <w:sz w:val="18"/>
                <w:szCs w:val="18"/>
              </w:rPr>
              <w:t>0 €</w:t>
            </w:r>
          </w:p>
        </w:tc>
        <w:tc>
          <w:tcPr>
            <w:tcW w:w="1017" w:type="dxa"/>
          </w:tcPr>
          <w:p w14:paraId="689921D5" w14:textId="77777777" w:rsidR="003B3021" w:rsidRPr="006A3409" w:rsidRDefault="003B3021" w:rsidP="003B3021">
            <w:pPr>
              <w:jc w:val="right"/>
              <w:rPr>
                <w:rFonts w:cs="Arial"/>
                <w:sz w:val="18"/>
                <w:szCs w:val="18"/>
              </w:rPr>
            </w:pPr>
            <w:r w:rsidRPr="006A3409">
              <w:rPr>
                <w:rFonts w:cs="Arial"/>
                <w:sz w:val="18"/>
                <w:szCs w:val="18"/>
              </w:rPr>
              <w:t>0 €</w:t>
            </w:r>
          </w:p>
        </w:tc>
      </w:tr>
      <w:tr w:rsidR="003B3021" w:rsidRPr="006A3409" w14:paraId="165BED51" w14:textId="77777777" w:rsidTr="00B266F9">
        <w:tc>
          <w:tcPr>
            <w:tcW w:w="1384" w:type="dxa"/>
          </w:tcPr>
          <w:p w14:paraId="6DDAFCBE" w14:textId="77777777" w:rsidR="003B3021" w:rsidRPr="006A3409" w:rsidRDefault="00900E57" w:rsidP="003B3021">
            <w:pPr>
              <w:rPr>
                <w:rFonts w:cs="Arial"/>
                <w:sz w:val="18"/>
                <w:szCs w:val="18"/>
              </w:rPr>
            </w:pPr>
            <w:r w:rsidRPr="006A3409">
              <w:rPr>
                <w:rFonts w:cs="Arial"/>
                <w:sz w:val="18"/>
                <w:szCs w:val="18"/>
              </w:rPr>
              <w:fldChar w:fldCharType="begin"/>
            </w:r>
            <w:r w:rsidR="003B3021" w:rsidRPr="006A3409">
              <w:rPr>
                <w:rFonts w:cs="Arial"/>
                <w:sz w:val="18"/>
                <w:szCs w:val="18"/>
              </w:rPr>
              <w:instrText xml:space="preserve"> DOCPROPERTY  </w:instrText>
            </w:r>
          </w:p>
          <w:p w14:paraId="051F048E" w14:textId="77777777" w:rsidR="003B3021" w:rsidRPr="006A3409" w:rsidRDefault="003B3021" w:rsidP="003B3021">
            <w:pPr>
              <w:rPr>
                <w:rFonts w:cs="Arial"/>
                <w:color w:val="000000"/>
                <w:sz w:val="18"/>
                <w:szCs w:val="18"/>
              </w:rPr>
            </w:pPr>
            <w:r w:rsidRPr="006A3409">
              <w:rPr>
                <w:rFonts w:cs="Arial"/>
                <w:color w:val="000000"/>
                <w:sz w:val="18"/>
                <w:szCs w:val="18"/>
              </w:rPr>
              <w:instrText>GDP_CodiAplicacio2</w:instrText>
            </w:r>
          </w:p>
          <w:p w14:paraId="11FE750F" w14:textId="77777777" w:rsidR="003B3021" w:rsidRPr="006A3409" w:rsidRDefault="003B3021" w:rsidP="003B3021">
            <w:pPr>
              <w:rPr>
                <w:rFonts w:cs="Arial"/>
                <w:sz w:val="18"/>
                <w:szCs w:val="18"/>
              </w:rPr>
            </w:pPr>
            <w:r w:rsidRPr="006A3409">
              <w:rPr>
                <w:rFonts w:cs="Arial"/>
                <w:sz w:val="18"/>
                <w:szCs w:val="18"/>
              </w:rPr>
              <w:instrText xml:space="preserve">  \* MERGEFORMAT </w:instrText>
            </w:r>
            <w:r w:rsidR="00900E57" w:rsidRPr="006A3409">
              <w:rPr>
                <w:rFonts w:cs="Arial"/>
                <w:sz w:val="18"/>
                <w:szCs w:val="18"/>
              </w:rPr>
              <w:fldChar w:fldCharType="separate"/>
            </w:r>
            <w:r w:rsidRPr="006A3409">
              <w:rPr>
                <w:rFonts w:cs="Arial"/>
                <w:sz w:val="18"/>
                <w:szCs w:val="18"/>
              </w:rPr>
              <w:t>&lt;</w:t>
            </w:r>
            <w:proofErr w:type="spellStart"/>
            <w:r w:rsidRPr="006A3409">
              <w:rPr>
                <w:rFonts w:cs="Arial"/>
                <w:sz w:val="18"/>
                <w:szCs w:val="18"/>
              </w:rPr>
              <w:t>C.Aplic</w:t>
            </w:r>
            <w:proofErr w:type="spellEnd"/>
            <w:r w:rsidRPr="006A3409">
              <w:rPr>
                <w:rFonts w:cs="Arial"/>
                <w:sz w:val="18"/>
                <w:szCs w:val="18"/>
              </w:rPr>
              <w:t>. 2&gt;</w:t>
            </w:r>
            <w:r w:rsidR="00900E57" w:rsidRPr="006A340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55" w:type="dxa"/>
            <w:shd w:val="clear" w:color="auto" w:fill="auto"/>
          </w:tcPr>
          <w:p w14:paraId="69DD8023" w14:textId="77777777" w:rsidR="003B3021" w:rsidRPr="006A3409" w:rsidRDefault="001E0B28" w:rsidP="003B3021">
            <w:pPr>
              <w:rPr>
                <w:rFonts w:cs="Arial"/>
                <w:sz w:val="18"/>
                <w:szCs w:val="18"/>
              </w:rPr>
            </w:pPr>
            <w:r w:rsidRPr="006A3409">
              <w:rPr>
                <w:rFonts w:cs="Arial"/>
                <w:sz w:val="18"/>
                <w:szCs w:val="18"/>
              </w:rPr>
              <w:fldChar w:fldCharType="begin"/>
            </w:r>
            <w:r w:rsidRPr="006A3409">
              <w:rPr>
                <w:rFonts w:cs="Arial"/>
                <w:sz w:val="18"/>
                <w:szCs w:val="18"/>
              </w:rPr>
              <w:instrText xml:space="preserve"> DOCPROPERTY GDP_NomAplicacio2  \* MERGEFORMAT </w:instrText>
            </w:r>
            <w:r w:rsidRPr="006A3409">
              <w:rPr>
                <w:rFonts w:cs="Arial"/>
                <w:sz w:val="18"/>
                <w:szCs w:val="18"/>
              </w:rPr>
              <w:fldChar w:fldCharType="separate"/>
            </w:r>
            <w:r w:rsidR="003B3021" w:rsidRPr="006A3409">
              <w:rPr>
                <w:rFonts w:cs="Arial"/>
                <w:sz w:val="18"/>
                <w:szCs w:val="18"/>
              </w:rPr>
              <w:t>&lt;Nom Aplicació 2&gt;</w:t>
            </w:r>
            <w:r w:rsidRPr="006A340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dxa"/>
            <w:shd w:val="clear" w:color="auto" w:fill="auto"/>
          </w:tcPr>
          <w:p w14:paraId="7189A7B0" w14:textId="77777777" w:rsidR="003B3021" w:rsidRPr="006A3409" w:rsidRDefault="003B3021" w:rsidP="003B3021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 w14:paraId="48F2F722" w14:textId="77777777" w:rsidR="003B3021" w:rsidRPr="006A3409" w:rsidRDefault="003B3021" w:rsidP="003B3021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14:paraId="2BFFB848" w14:textId="77777777" w:rsidR="003B3021" w:rsidRPr="006A3409" w:rsidRDefault="003B3021" w:rsidP="003B3021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</w:tcPr>
          <w:p w14:paraId="0C4D6F56" w14:textId="77777777" w:rsidR="003B3021" w:rsidRPr="006A3409" w:rsidRDefault="003B3021" w:rsidP="003B3021">
            <w:pPr>
              <w:jc w:val="right"/>
              <w:rPr>
                <w:rFonts w:cs="Arial"/>
                <w:sz w:val="18"/>
                <w:szCs w:val="18"/>
              </w:rPr>
            </w:pPr>
            <w:r w:rsidRPr="006A3409">
              <w:rPr>
                <w:rFonts w:cs="Arial"/>
                <w:sz w:val="18"/>
                <w:szCs w:val="18"/>
              </w:rPr>
              <w:t>0 €/h</w:t>
            </w:r>
          </w:p>
        </w:tc>
        <w:tc>
          <w:tcPr>
            <w:tcW w:w="1017" w:type="dxa"/>
          </w:tcPr>
          <w:p w14:paraId="11B4ED2B" w14:textId="77777777" w:rsidR="003B3021" w:rsidRPr="006A3409" w:rsidRDefault="003B3021" w:rsidP="003B3021">
            <w:pPr>
              <w:jc w:val="right"/>
              <w:rPr>
                <w:rFonts w:cs="Arial"/>
                <w:sz w:val="18"/>
                <w:szCs w:val="18"/>
              </w:rPr>
            </w:pPr>
            <w:r w:rsidRPr="006A3409">
              <w:rPr>
                <w:rFonts w:cs="Arial"/>
                <w:sz w:val="18"/>
                <w:szCs w:val="18"/>
              </w:rPr>
              <w:t>0 €</w:t>
            </w:r>
          </w:p>
        </w:tc>
        <w:tc>
          <w:tcPr>
            <w:tcW w:w="1017" w:type="dxa"/>
          </w:tcPr>
          <w:p w14:paraId="64FB4391" w14:textId="77777777" w:rsidR="003B3021" w:rsidRPr="006A3409" w:rsidRDefault="003B3021" w:rsidP="003B3021">
            <w:pPr>
              <w:jc w:val="right"/>
              <w:rPr>
                <w:rFonts w:cs="Arial"/>
                <w:sz w:val="18"/>
                <w:szCs w:val="18"/>
              </w:rPr>
            </w:pPr>
            <w:r w:rsidRPr="006A3409">
              <w:rPr>
                <w:rFonts w:cs="Arial"/>
                <w:sz w:val="18"/>
                <w:szCs w:val="18"/>
              </w:rPr>
              <w:t>0 €</w:t>
            </w:r>
          </w:p>
        </w:tc>
      </w:tr>
      <w:tr w:rsidR="003B3021" w:rsidRPr="006A3409" w14:paraId="63B4E069" w14:textId="77777777" w:rsidTr="00B266F9">
        <w:tc>
          <w:tcPr>
            <w:tcW w:w="1384" w:type="dxa"/>
          </w:tcPr>
          <w:p w14:paraId="5FABF585" w14:textId="77777777" w:rsidR="003B3021" w:rsidRPr="006A3409" w:rsidRDefault="00900E57" w:rsidP="003B3021">
            <w:pPr>
              <w:rPr>
                <w:rFonts w:cs="Arial"/>
                <w:sz w:val="18"/>
                <w:szCs w:val="18"/>
              </w:rPr>
            </w:pPr>
            <w:r w:rsidRPr="006A3409">
              <w:rPr>
                <w:rFonts w:cs="Arial"/>
                <w:sz w:val="18"/>
                <w:szCs w:val="18"/>
              </w:rPr>
              <w:fldChar w:fldCharType="begin"/>
            </w:r>
            <w:r w:rsidR="003B3021" w:rsidRPr="006A3409">
              <w:rPr>
                <w:rFonts w:cs="Arial"/>
                <w:sz w:val="18"/>
                <w:szCs w:val="18"/>
              </w:rPr>
              <w:instrText xml:space="preserve"> DOCPROPERTY </w:instrText>
            </w:r>
          </w:p>
          <w:p w14:paraId="62F6D8E3" w14:textId="77777777" w:rsidR="003B3021" w:rsidRPr="006A3409" w:rsidRDefault="003B3021" w:rsidP="003B3021">
            <w:pPr>
              <w:rPr>
                <w:rFonts w:cs="Arial"/>
                <w:color w:val="000000"/>
                <w:sz w:val="18"/>
                <w:szCs w:val="18"/>
              </w:rPr>
            </w:pPr>
            <w:r w:rsidRPr="006A3409">
              <w:rPr>
                <w:rFonts w:cs="Arial"/>
                <w:color w:val="000000"/>
                <w:sz w:val="18"/>
                <w:szCs w:val="18"/>
              </w:rPr>
              <w:instrText>GDP_CodiAplicacio3</w:instrText>
            </w:r>
          </w:p>
          <w:p w14:paraId="32EB7A0C" w14:textId="77777777" w:rsidR="003B3021" w:rsidRPr="006A3409" w:rsidRDefault="003B3021" w:rsidP="003B3021">
            <w:pPr>
              <w:rPr>
                <w:rFonts w:cs="Arial"/>
                <w:sz w:val="18"/>
                <w:szCs w:val="18"/>
              </w:rPr>
            </w:pPr>
            <w:r w:rsidRPr="006A3409">
              <w:rPr>
                <w:rFonts w:cs="Arial"/>
                <w:sz w:val="18"/>
                <w:szCs w:val="18"/>
              </w:rPr>
              <w:instrText xml:space="preserve">   \* MERGEFORMAT </w:instrText>
            </w:r>
            <w:r w:rsidR="00900E57" w:rsidRPr="006A3409">
              <w:rPr>
                <w:rFonts w:cs="Arial"/>
                <w:sz w:val="18"/>
                <w:szCs w:val="18"/>
              </w:rPr>
              <w:fldChar w:fldCharType="separate"/>
            </w:r>
            <w:r w:rsidRPr="006A3409">
              <w:rPr>
                <w:rFonts w:cs="Arial"/>
                <w:sz w:val="18"/>
                <w:szCs w:val="18"/>
              </w:rPr>
              <w:t>&lt;</w:t>
            </w:r>
            <w:proofErr w:type="spellStart"/>
            <w:r w:rsidRPr="006A3409">
              <w:rPr>
                <w:rFonts w:cs="Arial"/>
                <w:sz w:val="18"/>
                <w:szCs w:val="18"/>
              </w:rPr>
              <w:t>C.Aplic</w:t>
            </w:r>
            <w:proofErr w:type="spellEnd"/>
            <w:r w:rsidRPr="006A3409">
              <w:rPr>
                <w:rFonts w:cs="Arial"/>
                <w:sz w:val="18"/>
                <w:szCs w:val="18"/>
              </w:rPr>
              <w:t>. 3&gt;</w:t>
            </w:r>
            <w:r w:rsidR="00900E57" w:rsidRPr="006A340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55" w:type="dxa"/>
            <w:shd w:val="clear" w:color="auto" w:fill="auto"/>
          </w:tcPr>
          <w:p w14:paraId="0EB5E253" w14:textId="77777777" w:rsidR="003B3021" w:rsidRPr="006A3409" w:rsidRDefault="001E0B28" w:rsidP="003B3021">
            <w:pPr>
              <w:rPr>
                <w:rFonts w:cs="Arial"/>
                <w:sz w:val="18"/>
                <w:szCs w:val="18"/>
              </w:rPr>
            </w:pPr>
            <w:r w:rsidRPr="006A3409">
              <w:rPr>
                <w:rFonts w:cs="Arial"/>
                <w:sz w:val="18"/>
                <w:szCs w:val="18"/>
              </w:rPr>
              <w:fldChar w:fldCharType="begin"/>
            </w:r>
            <w:r w:rsidRPr="006A3409">
              <w:rPr>
                <w:rFonts w:cs="Arial"/>
                <w:sz w:val="18"/>
                <w:szCs w:val="18"/>
              </w:rPr>
              <w:instrText xml:space="preserve"> DOCPROPERTY GDP_NomAplicacio3  \* MERGEFORMAT </w:instrText>
            </w:r>
            <w:r w:rsidRPr="006A3409">
              <w:rPr>
                <w:rFonts w:cs="Arial"/>
                <w:sz w:val="18"/>
                <w:szCs w:val="18"/>
              </w:rPr>
              <w:fldChar w:fldCharType="separate"/>
            </w:r>
            <w:r w:rsidR="003B3021" w:rsidRPr="006A3409">
              <w:rPr>
                <w:rFonts w:cs="Arial"/>
                <w:sz w:val="18"/>
                <w:szCs w:val="18"/>
              </w:rPr>
              <w:t>&lt;Nom Aplicació 3&gt;</w:t>
            </w:r>
            <w:r w:rsidRPr="006A340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dxa"/>
            <w:shd w:val="clear" w:color="auto" w:fill="auto"/>
          </w:tcPr>
          <w:p w14:paraId="72B833F6" w14:textId="77777777" w:rsidR="003B3021" w:rsidRPr="006A3409" w:rsidRDefault="003B3021" w:rsidP="003B3021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 w14:paraId="1FAE4BD8" w14:textId="77777777" w:rsidR="003B3021" w:rsidRPr="006A3409" w:rsidRDefault="003B3021" w:rsidP="003B3021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14:paraId="7CA07176" w14:textId="77777777" w:rsidR="003B3021" w:rsidRPr="006A3409" w:rsidRDefault="003B3021" w:rsidP="003B3021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</w:tcPr>
          <w:p w14:paraId="322DAD76" w14:textId="77777777" w:rsidR="003B3021" w:rsidRPr="006A3409" w:rsidRDefault="003B3021" w:rsidP="003B3021">
            <w:pPr>
              <w:jc w:val="right"/>
              <w:rPr>
                <w:rFonts w:cs="Arial"/>
                <w:sz w:val="18"/>
                <w:szCs w:val="18"/>
              </w:rPr>
            </w:pPr>
            <w:r w:rsidRPr="006A3409">
              <w:rPr>
                <w:rFonts w:cs="Arial"/>
                <w:sz w:val="18"/>
                <w:szCs w:val="18"/>
              </w:rPr>
              <w:t>0 €/h</w:t>
            </w:r>
          </w:p>
        </w:tc>
        <w:tc>
          <w:tcPr>
            <w:tcW w:w="1017" w:type="dxa"/>
          </w:tcPr>
          <w:p w14:paraId="1D64496F" w14:textId="77777777" w:rsidR="003B3021" w:rsidRPr="006A3409" w:rsidRDefault="003B3021" w:rsidP="003B3021">
            <w:pPr>
              <w:jc w:val="right"/>
              <w:rPr>
                <w:rFonts w:cs="Arial"/>
                <w:sz w:val="18"/>
                <w:szCs w:val="18"/>
              </w:rPr>
            </w:pPr>
            <w:r w:rsidRPr="006A3409">
              <w:rPr>
                <w:rFonts w:cs="Arial"/>
                <w:sz w:val="18"/>
                <w:szCs w:val="18"/>
              </w:rPr>
              <w:t>0 €</w:t>
            </w:r>
          </w:p>
        </w:tc>
        <w:tc>
          <w:tcPr>
            <w:tcW w:w="1017" w:type="dxa"/>
          </w:tcPr>
          <w:p w14:paraId="2B61D854" w14:textId="77777777" w:rsidR="003B3021" w:rsidRPr="006A3409" w:rsidRDefault="003B3021" w:rsidP="003B3021">
            <w:pPr>
              <w:jc w:val="right"/>
              <w:rPr>
                <w:rFonts w:cs="Arial"/>
                <w:sz w:val="18"/>
                <w:szCs w:val="18"/>
              </w:rPr>
            </w:pPr>
            <w:r w:rsidRPr="006A3409">
              <w:rPr>
                <w:rFonts w:cs="Arial"/>
                <w:sz w:val="18"/>
                <w:szCs w:val="18"/>
              </w:rPr>
              <w:t>0 €</w:t>
            </w:r>
          </w:p>
        </w:tc>
      </w:tr>
      <w:tr w:rsidR="003B3021" w:rsidRPr="006A3409" w14:paraId="64E14DF2" w14:textId="77777777" w:rsidTr="00B266F9">
        <w:tc>
          <w:tcPr>
            <w:tcW w:w="1384" w:type="dxa"/>
          </w:tcPr>
          <w:p w14:paraId="2D120A71" w14:textId="77777777" w:rsidR="003B3021" w:rsidRPr="006A3409" w:rsidRDefault="00900E57" w:rsidP="003B3021">
            <w:pPr>
              <w:rPr>
                <w:rFonts w:cs="Arial"/>
                <w:sz w:val="18"/>
                <w:szCs w:val="18"/>
              </w:rPr>
            </w:pPr>
            <w:r w:rsidRPr="006A3409">
              <w:rPr>
                <w:rFonts w:cs="Arial"/>
                <w:sz w:val="18"/>
                <w:szCs w:val="18"/>
              </w:rPr>
              <w:fldChar w:fldCharType="begin"/>
            </w:r>
            <w:r w:rsidR="003B3021" w:rsidRPr="006A3409">
              <w:rPr>
                <w:rFonts w:cs="Arial"/>
                <w:sz w:val="18"/>
                <w:szCs w:val="18"/>
              </w:rPr>
              <w:instrText xml:space="preserve"> DOCPROPERTY </w:instrText>
            </w:r>
          </w:p>
          <w:p w14:paraId="282752EA" w14:textId="77777777" w:rsidR="003B3021" w:rsidRPr="006A3409" w:rsidRDefault="003B3021" w:rsidP="003B3021">
            <w:pPr>
              <w:rPr>
                <w:rFonts w:cs="Arial"/>
                <w:color w:val="000000"/>
                <w:sz w:val="18"/>
                <w:szCs w:val="18"/>
              </w:rPr>
            </w:pPr>
            <w:r w:rsidRPr="006A3409">
              <w:rPr>
                <w:rFonts w:cs="Arial"/>
                <w:color w:val="000000"/>
                <w:sz w:val="18"/>
                <w:szCs w:val="18"/>
              </w:rPr>
              <w:instrText>GDP_CodiAplicacio4</w:instrText>
            </w:r>
          </w:p>
          <w:p w14:paraId="07A4A7E3" w14:textId="77777777" w:rsidR="003B3021" w:rsidRPr="006A3409" w:rsidRDefault="003B3021" w:rsidP="003B3021">
            <w:pPr>
              <w:rPr>
                <w:rFonts w:cs="Arial"/>
                <w:sz w:val="18"/>
                <w:szCs w:val="18"/>
              </w:rPr>
            </w:pPr>
            <w:r w:rsidRPr="006A3409">
              <w:rPr>
                <w:rFonts w:cs="Arial"/>
                <w:sz w:val="18"/>
                <w:szCs w:val="18"/>
              </w:rPr>
              <w:instrText xml:space="preserve">   \* MERGEFORMAT </w:instrText>
            </w:r>
            <w:r w:rsidR="00900E57" w:rsidRPr="006A3409">
              <w:rPr>
                <w:rFonts w:cs="Arial"/>
                <w:sz w:val="18"/>
                <w:szCs w:val="18"/>
              </w:rPr>
              <w:fldChar w:fldCharType="separate"/>
            </w:r>
            <w:r w:rsidRPr="006A3409">
              <w:rPr>
                <w:rFonts w:cs="Arial"/>
                <w:sz w:val="18"/>
                <w:szCs w:val="18"/>
              </w:rPr>
              <w:t>&lt;</w:t>
            </w:r>
            <w:proofErr w:type="spellStart"/>
            <w:r w:rsidRPr="006A3409">
              <w:rPr>
                <w:rFonts w:cs="Arial"/>
                <w:sz w:val="18"/>
                <w:szCs w:val="18"/>
              </w:rPr>
              <w:t>C.Aplic</w:t>
            </w:r>
            <w:proofErr w:type="spellEnd"/>
            <w:r w:rsidRPr="006A3409">
              <w:rPr>
                <w:rFonts w:cs="Arial"/>
                <w:sz w:val="18"/>
                <w:szCs w:val="18"/>
              </w:rPr>
              <w:t>. 4&gt;</w:t>
            </w:r>
            <w:r w:rsidR="00900E57" w:rsidRPr="006A340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55" w:type="dxa"/>
            <w:shd w:val="clear" w:color="auto" w:fill="auto"/>
          </w:tcPr>
          <w:p w14:paraId="52C970E0" w14:textId="77777777" w:rsidR="003B3021" w:rsidRPr="006A3409" w:rsidRDefault="001E0B28" w:rsidP="003B3021">
            <w:pPr>
              <w:rPr>
                <w:rFonts w:cs="Arial"/>
                <w:sz w:val="18"/>
                <w:szCs w:val="18"/>
              </w:rPr>
            </w:pPr>
            <w:r w:rsidRPr="006A3409">
              <w:rPr>
                <w:rFonts w:cs="Arial"/>
                <w:sz w:val="18"/>
                <w:szCs w:val="18"/>
              </w:rPr>
              <w:fldChar w:fldCharType="begin"/>
            </w:r>
            <w:r w:rsidRPr="006A3409">
              <w:rPr>
                <w:rFonts w:cs="Arial"/>
                <w:sz w:val="18"/>
                <w:szCs w:val="18"/>
              </w:rPr>
              <w:instrText xml:space="preserve"> DOCPROPERTY  GDP_NomAplicacio4  \* MERGEFORMAT </w:instrText>
            </w:r>
            <w:r w:rsidRPr="006A3409">
              <w:rPr>
                <w:rFonts w:cs="Arial"/>
                <w:sz w:val="18"/>
                <w:szCs w:val="18"/>
              </w:rPr>
              <w:fldChar w:fldCharType="separate"/>
            </w:r>
            <w:r w:rsidR="003B3021" w:rsidRPr="006A3409">
              <w:rPr>
                <w:rFonts w:cs="Arial"/>
                <w:sz w:val="18"/>
                <w:szCs w:val="18"/>
              </w:rPr>
              <w:t>&lt;Nom Aplicació 4&gt;</w:t>
            </w:r>
            <w:r w:rsidRPr="006A340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dxa"/>
            <w:shd w:val="clear" w:color="auto" w:fill="auto"/>
          </w:tcPr>
          <w:p w14:paraId="14FC312C" w14:textId="77777777" w:rsidR="003B3021" w:rsidRPr="006A3409" w:rsidRDefault="003B3021" w:rsidP="003B3021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 w14:paraId="29F718C3" w14:textId="77777777" w:rsidR="003B3021" w:rsidRPr="006A3409" w:rsidRDefault="003B3021" w:rsidP="003B3021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14:paraId="077DB807" w14:textId="77777777" w:rsidR="003B3021" w:rsidRPr="006A3409" w:rsidRDefault="003B3021" w:rsidP="003B3021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</w:tcPr>
          <w:p w14:paraId="7D098715" w14:textId="77777777" w:rsidR="003B3021" w:rsidRPr="006A3409" w:rsidRDefault="003B3021" w:rsidP="003B3021">
            <w:pPr>
              <w:jc w:val="right"/>
              <w:rPr>
                <w:rFonts w:cs="Arial"/>
                <w:sz w:val="18"/>
                <w:szCs w:val="18"/>
              </w:rPr>
            </w:pPr>
            <w:r w:rsidRPr="006A3409">
              <w:rPr>
                <w:rFonts w:cs="Arial"/>
                <w:sz w:val="18"/>
                <w:szCs w:val="18"/>
              </w:rPr>
              <w:t>0 €/h</w:t>
            </w:r>
          </w:p>
        </w:tc>
        <w:tc>
          <w:tcPr>
            <w:tcW w:w="1017" w:type="dxa"/>
          </w:tcPr>
          <w:p w14:paraId="719026B7" w14:textId="77777777" w:rsidR="003B3021" w:rsidRPr="006A3409" w:rsidRDefault="003B3021" w:rsidP="003B3021">
            <w:pPr>
              <w:jc w:val="right"/>
              <w:rPr>
                <w:rFonts w:cs="Arial"/>
                <w:sz w:val="18"/>
                <w:szCs w:val="18"/>
              </w:rPr>
            </w:pPr>
            <w:r w:rsidRPr="006A3409">
              <w:rPr>
                <w:rFonts w:cs="Arial"/>
                <w:sz w:val="18"/>
                <w:szCs w:val="18"/>
              </w:rPr>
              <w:t>0 €</w:t>
            </w:r>
          </w:p>
        </w:tc>
        <w:tc>
          <w:tcPr>
            <w:tcW w:w="1017" w:type="dxa"/>
          </w:tcPr>
          <w:p w14:paraId="422A1E83" w14:textId="77777777" w:rsidR="003B3021" w:rsidRPr="006A3409" w:rsidRDefault="003B3021" w:rsidP="003B3021">
            <w:pPr>
              <w:jc w:val="right"/>
              <w:rPr>
                <w:rFonts w:cs="Arial"/>
                <w:sz w:val="18"/>
                <w:szCs w:val="18"/>
              </w:rPr>
            </w:pPr>
            <w:r w:rsidRPr="006A3409">
              <w:rPr>
                <w:rFonts w:cs="Arial"/>
                <w:sz w:val="18"/>
                <w:szCs w:val="18"/>
              </w:rPr>
              <w:t>0 €</w:t>
            </w:r>
          </w:p>
        </w:tc>
      </w:tr>
      <w:tr w:rsidR="003B3021" w:rsidRPr="006A3409" w14:paraId="002EC760" w14:textId="77777777" w:rsidTr="00B266F9">
        <w:tc>
          <w:tcPr>
            <w:tcW w:w="4139" w:type="dxa"/>
            <w:gridSpan w:val="2"/>
          </w:tcPr>
          <w:p w14:paraId="32782C42" w14:textId="77777777" w:rsidR="003B3021" w:rsidRPr="006A3409" w:rsidRDefault="003B3021" w:rsidP="003B3021">
            <w:pPr>
              <w:rPr>
                <w:rFonts w:cs="Arial"/>
                <w:b/>
                <w:sz w:val="18"/>
                <w:szCs w:val="18"/>
              </w:rPr>
            </w:pPr>
            <w:r w:rsidRPr="006A3409">
              <w:rPr>
                <w:rFonts w:cs="Arial"/>
                <w:b/>
                <w:sz w:val="18"/>
                <w:szCs w:val="18"/>
              </w:rPr>
              <w:t>Total import Sota Demanda</w:t>
            </w:r>
          </w:p>
        </w:tc>
        <w:tc>
          <w:tcPr>
            <w:tcW w:w="583" w:type="dxa"/>
            <w:shd w:val="clear" w:color="auto" w:fill="auto"/>
          </w:tcPr>
          <w:p w14:paraId="4746B6AB" w14:textId="77777777" w:rsidR="003B3021" w:rsidRPr="006A3409" w:rsidRDefault="003B3021" w:rsidP="003B3021">
            <w:pPr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 w14:paraId="7EDA9E07" w14:textId="77777777" w:rsidR="003B3021" w:rsidRPr="006A3409" w:rsidRDefault="003B3021" w:rsidP="003B3021">
            <w:pPr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14:paraId="23ED5F91" w14:textId="77777777" w:rsidR="003B3021" w:rsidRPr="006A3409" w:rsidRDefault="003B3021" w:rsidP="003B3021">
            <w:pPr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</w:tcPr>
          <w:p w14:paraId="6477FC3D" w14:textId="77777777" w:rsidR="003B3021" w:rsidRPr="006A3409" w:rsidRDefault="003B3021" w:rsidP="003B302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6A3409">
              <w:rPr>
                <w:rFonts w:cs="Arial"/>
                <w:b/>
                <w:sz w:val="18"/>
                <w:szCs w:val="18"/>
              </w:rPr>
              <w:t>0 €/h</w:t>
            </w:r>
          </w:p>
        </w:tc>
        <w:tc>
          <w:tcPr>
            <w:tcW w:w="1017" w:type="dxa"/>
          </w:tcPr>
          <w:p w14:paraId="6A14A3B3" w14:textId="77777777" w:rsidR="003B3021" w:rsidRPr="006A3409" w:rsidRDefault="003B3021" w:rsidP="003B302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6A3409">
              <w:rPr>
                <w:rFonts w:cs="Arial"/>
                <w:b/>
                <w:sz w:val="18"/>
                <w:szCs w:val="18"/>
              </w:rPr>
              <w:t>0 €</w:t>
            </w:r>
          </w:p>
        </w:tc>
        <w:tc>
          <w:tcPr>
            <w:tcW w:w="1017" w:type="dxa"/>
          </w:tcPr>
          <w:p w14:paraId="34D8E750" w14:textId="77777777" w:rsidR="003B3021" w:rsidRPr="006A3409" w:rsidRDefault="003B3021" w:rsidP="003B302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6A3409">
              <w:rPr>
                <w:rFonts w:cs="Arial"/>
                <w:b/>
                <w:sz w:val="18"/>
                <w:szCs w:val="18"/>
              </w:rPr>
              <w:t>0 €</w:t>
            </w:r>
          </w:p>
        </w:tc>
      </w:tr>
    </w:tbl>
    <w:p w14:paraId="1DA36327" w14:textId="77777777" w:rsidR="00AA1C66" w:rsidRPr="006A3409" w:rsidRDefault="00AA1C66" w:rsidP="000A6695"/>
    <w:p w14:paraId="201F8844" w14:textId="77777777" w:rsidR="00EA6244" w:rsidRPr="006A3409" w:rsidRDefault="00EA6244"/>
    <w:p w14:paraId="74BB6A4C" w14:textId="77777777" w:rsidR="00533023" w:rsidRPr="006A3409" w:rsidRDefault="00533023" w:rsidP="007F1A24">
      <w:r w:rsidRPr="006A3409">
        <w:t xml:space="preserve">Es detallen a la següent taula </w:t>
      </w:r>
      <w:r w:rsidR="00D72266" w:rsidRPr="006A3409">
        <w:t xml:space="preserve">l’estimació de costos recurrents </w:t>
      </w:r>
      <w:r w:rsidRPr="006A3409">
        <w:t>desglos</w:t>
      </w:r>
      <w:r w:rsidR="00D72266" w:rsidRPr="006A3409">
        <w:t>sats per</w:t>
      </w:r>
      <w:r w:rsidRPr="006A3409">
        <w:t>:</w:t>
      </w:r>
    </w:p>
    <w:p w14:paraId="54E9DE65" w14:textId="77777777" w:rsidR="00533023" w:rsidRPr="006A3409" w:rsidRDefault="00533023" w:rsidP="00533023">
      <w:pPr>
        <w:pStyle w:val="Prrafodelista"/>
        <w:numPr>
          <w:ilvl w:val="0"/>
          <w:numId w:val="13"/>
        </w:numPr>
      </w:pPr>
      <w:r w:rsidRPr="006A3409">
        <w:rPr>
          <w:b/>
        </w:rPr>
        <w:t>Recurrent Any 0</w:t>
      </w:r>
      <w:r w:rsidRPr="006A3409">
        <w:t xml:space="preserve">: Cost d’explotació des de </w:t>
      </w:r>
      <w:r w:rsidR="007F1A24" w:rsidRPr="006A3409">
        <w:t>l’aprovisionament</w:t>
      </w:r>
      <w:r w:rsidRPr="006A3409">
        <w:t xml:space="preserve"> fins el 31 de desembre de l’any corresponent. Aquest import es re-calcularà </w:t>
      </w:r>
      <w:r w:rsidR="00D72266" w:rsidRPr="006A3409">
        <w:t xml:space="preserve">en la data </w:t>
      </w:r>
      <w:r w:rsidR="007F1A24" w:rsidRPr="006A3409">
        <w:t xml:space="preserve">de l’entrada efectiva d’aprovisionament </w:t>
      </w:r>
      <w:r w:rsidR="00D72266" w:rsidRPr="006A3409">
        <w:t>de cada component</w:t>
      </w:r>
      <w:r w:rsidRPr="006A3409">
        <w:t>.</w:t>
      </w:r>
    </w:p>
    <w:p w14:paraId="2B059B0A" w14:textId="77777777" w:rsidR="00533023" w:rsidRPr="006A3409" w:rsidRDefault="00533023" w:rsidP="00533023">
      <w:pPr>
        <w:pStyle w:val="Prrafodelista"/>
        <w:numPr>
          <w:ilvl w:val="0"/>
          <w:numId w:val="13"/>
        </w:numPr>
      </w:pPr>
      <w:r w:rsidRPr="006A3409">
        <w:rPr>
          <w:b/>
        </w:rPr>
        <w:t>Recurrent anual</w:t>
      </w:r>
      <w:r w:rsidRPr="006A3409">
        <w:t>: Cost anual d’explotaci</w:t>
      </w:r>
      <w:r w:rsidR="00D72266" w:rsidRPr="006A3409">
        <w:t>ó.</w:t>
      </w:r>
    </w:p>
    <w:p w14:paraId="11199A04" w14:textId="77777777" w:rsidR="009C09C5" w:rsidRPr="006A3409" w:rsidRDefault="009C09C5"/>
    <w:tbl>
      <w:tblPr>
        <w:tblStyle w:val="Tablaconcuadrcula"/>
        <w:tblW w:w="9109" w:type="dxa"/>
        <w:tblLook w:val="04A0" w:firstRow="1" w:lastRow="0" w:firstColumn="1" w:lastColumn="0" w:noHBand="0" w:noVBand="1"/>
      </w:tblPr>
      <w:tblGrid>
        <w:gridCol w:w="1242"/>
        <w:gridCol w:w="2898"/>
        <w:gridCol w:w="1328"/>
        <w:gridCol w:w="910"/>
        <w:gridCol w:w="910"/>
        <w:gridCol w:w="910"/>
        <w:gridCol w:w="911"/>
      </w:tblGrid>
      <w:tr w:rsidR="008E3348" w:rsidRPr="006A3409" w14:paraId="586EEE40" w14:textId="77777777" w:rsidTr="00B266F9">
        <w:trPr>
          <w:trHeight w:val="352"/>
        </w:trPr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14:paraId="1E363497" w14:textId="77777777" w:rsidR="008E3348" w:rsidRPr="006A3409" w:rsidRDefault="008E3348" w:rsidP="003B3021">
            <w:pPr>
              <w:jc w:val="center"/>
              <w:rPr>
                <w:rFonts w:cs="Arial"/>
                <w:sz w:val="16"/>
                <w:szCs w:val="16"/>
              </w:rPr>
            </w:pPr>
            <w:r w:rsidRPr="006A3409">
              <w:rPr>
                <w:rFonts w:cs="Arial"/>
                <w:sz w:val="16"/>
                <w:szCs w:val="16"/>
              </w:rPr>
              <w:t>Codi</w:t>
            </w:r>
          </w:p>
        </w:tc>
        <w:tc>
          <w:tcPr>
            <w:tcW w:w="2898" w:type="dxa"/>
            <w:vMerge w:val="restart"/>
            <w:shd w:val="clear" w:color="auto" w:fill="D9D9D9" w:themeFill="background1" w:themeFillShade="D9"/>
            <w:vAlign w:val="center"/>
          </w:tcPr>
          <w:p w14:paraId="208C53FB" w14:textId="77777777" w:rsidR="008E3348" w:rsidRPr="006A3409" w:rsidRDefault="008E3348" w:rsidP="003B3021">
            <w:pPr>
              <w:jc w:val="center"/>
              <w:rPr>
                <w:rFonts w:cs="Arial"/>
                <w:sz w:val="16"/>
                <w:szCs w:val="16"/>
              </w:rPr>
            </w:pPr>
            <w:r w:rsidRPr="006A3409">
              <w:rPr>
                <w:rFonts w:cs="Arial"/>
                <w:sz w:val="16"/>
                <w:szCs w:val="16"/>
              </w:rPr>
              <w:t>Descripció</w:t>
            </w:r>
          </w:p>
        </w:tc>
        <w:tc>
          <w:tcPr>
            <w:tcW w:w="1328" w:type="dxa"/>
            <w:vMerge w:val="restart"/>
            <w:shd w:val="clear" w:color="auto" w:fill="D9D9D9" w:themeFill="background1" w:themeFillShade="D9"/>
            <w:vAlign w:val="center"/>
          </w:tcPr>
          <w:p w14:paraId="427E96D4" w14:textId="77777777" w:rsidR="008E3348" w:rsidRPr="006A3409" w:rsidRDefault="008E3348" w:rsidP="003B3021">
            <w:pPr>
              <w:jc w:val="center"/>
              <w:rPr>
                <w:rFonts w:cs="Arial"/>
                <w:sz w:val="16"/>
                <w:szCs w:val="16"/>
              </w:rPr>
            </w:pPr>
            <w:r w:rsidRPr="006A3409">
              <w:rPr>
                <w:sz w:val="16"/>
                <w:szCs w:val="16"/>
              </w:rPr>
              <w:t>Data estimada entrada en producció</w:t>
            </w:r>
            <w:r w:rsidRPr="006A340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820" w:type="dxa"/>
            <w:gridSpan w:val="2"/>
            <w:shd w:val="clear" w:color="auto" w:fill="D9D9D9" w:themeFill="background1" w:themeFillShade="D9"/>
            <w:vAlign w:val="center"/>
          </w:tcPr>
          <w:p w14:paraId="0D6D2A45" w14:textId="77777777" w:rsidR="008E3348" w:rsidRPr="006A3409" w:rsidRDefault="008E3348" w:rsidP="003B3021">
            <w:pPr>
              <w:jc w:val="center"/>
              <w:rPr>
                <w:rFonts w:cs="Arial"/>
                <w:sz w:val="16"/>
                <w:szCs w:val="16"/>
              </w:rPr>
            </w:pPr>
            <w:r w:rsidRPr="006A3409">
              <w:rPr>
                <w:rFonts w:cs="Arial"/>
                <w:sz w:val="16"/>
                <w:szCs w:val="16"/>
              </w:rPr>
              <w:t>Import sense IVA</w:t>
            </w:r>
          </w:p>
        </w:tc>
        <w:tc>
          <w:tcPr>
            <w:tcW w:w="1821" w:type="dxa"/>
            <w:gridSpan w:val="2"/>
            <w:shd w:val="clear" w:color="auto" w:fill="D9D9D9" w:themeFill="background1" w:themeFillShade="D9"/>
            <w:vAlign w:val="center"/>
          </w:tcPr>
          <w:p w14:paraId="2FFB5815" w14:textId="77777777" w:rsidR="008E3348" w:rsidRPr="006A3409" w:rsidRDefault="008E3348" w:rsidP="003B3021">
            <w:pPr>
              <w:jc w:val="center"/>
              <w:rPr>
                <w:rFonts w:cs="Arial"/>
                <w:sz w:val="16"/>
                <w:szCs w:val="16"/>
              </w:rPr>
            </w:pPr>
            <w:r w:rsidRPr="006A3409">
              <w:rPr>
                <w:rFonts w:cs="Arial"/>
                <w:sz w:val="16"/>
                <w:szCs w:val="16"/>
              </w:rPr>
              <w:t>Import amb IVA</w:t>
            </w:r>
          </w:p>
        </w:tc>
      </w:tr>
      <w:tr w:rsidR="008E3348" w:rsidRPr="006A3409" w14:paraId="08B73DC4" w14:textId="77777777" w:rsidTr="00B266F9">
        <w:trPr>
          <w:trHeight w:val="351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32B6F82C" w14:textId="77777777" w:rsidR="008E3348" w:rsidRPr="006A3409" w:rsidRDefault="008E3348" w:rsidP="003B3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98" w:type="dxa"/>
            <w:vMerge/>
            <w:shd w:val="clear" w:color="auto" w:fill="D9D9D9" w:themeFill="background1" w:themeFillShade="D9"/>
            <w:vAlign w:val="center"/>
          </w:tcPr>
          <w:p w14:paraId="305B918B" w14:textId="77777777" w:rsidR="008E3348" w:rsidRPr="006A3409" w:rsidRDefault="008E3348" w:rsidP="003B3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28" w:type="dxa"/>
            <w:vMerge/>
            <w:shd w:val="clear" w:color="auto" w:fill="D9D9D9" w:themeFill="background1" w:themeFillShade="D9"/>
            <w:vAlign w:val="center"/>
          </w:tcPr>
          <w:p w14:paraId="43EB4801" w14:textId="77777777" w:rsidR="008E3348" w:rsidRPr="006A3409" w:rsidRDefault="008E3348" w:rsidP="003B30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34362548" w14:textId="77777777" w:rsidR="008E3348" w:rsidRPr="006A3409" w:rsidRDefault="008E3348" w:rsidP="003B3021">
            <w:pPr>
              <w:jc w:val="center"/>
              <w:rPr>
                <w:rFonts w:cs="Arial"/>
                <w:sz w:val="16"/>
                <w:szCs w:val="16"/>
              </w:rPr>
            </w:pPr>
            <w:r w:rsidRPr="006A3409">
              <w:rPr>
                <w:rFonts w:cs="Arial"/>
                <w:sz w:val="16"/>
                <w:szCs w:val="16"/>
              </w:rPr>
              <w:t>RR any 0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1C41099C" w14:textId="77777777" w:rsidR="008E3348" w:rsidRPr="006A3409" w:rsidRDefault="008E3348" w:rsidP="003B3021">
            <w:pPr>
              <w:jc w:val="center"/>
              <w:rPr>
                <w:rFonts w:cs="Arial"/>
                <w:sz w:val="16"/>
                <w:szCs w:val="16"/>
              </w:rPr>
            </w:pPr>
            <w:r w:rsidRPr="006A3409">
              <w:rPr>
                <w:rFonts w:cs="Arial"/>
                <w:sz w:val="16"/>
                <w:szCs w:val="16"/>
              </w:rPr>
              <w:t>RR anual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061A5FF8" w14:textId="77777777" w:rsidR="008E3348" w:rsidRPr="006A3409" w:rsidRDefault="008E3348" w:rsidP="003B3021">
            <w:pPr>
              <w:jc w:val="center"/>
              <w:rPr>
                <w:rFonts w:cs="Arial"/>
                <w:sz w:val="16"/>
                <w:szCs w:val="16"/>
              </w:rPr>
            </w:pPr>
            <w:r w:rsidRPr="006A3409">
              <w:rPr>
                <w:rFonts w:cs="Arial"/>
                <w:sz w:val="16"/>
                <w:szCs w:val="16"/>
              </w:rPr>
              <w:t>RR any 0</w:t>
            </w:r>
          </w:p>
        </w:tc>
        <w:tc>
          <w:tcPr>
            <w:tcW w:w="911" w:type="dxa"/>
            <w:shd w:val="clear" w:color="auto" w:fill="D9D9D9" w:themeFill="background1" w:themeFillShade="D9"/>
            <w:vAlign w:val="center"/>
          </w:tcPr>
          <w:p w14:paraId="3CE06CB5" w14:textId="77777777" w:rsidR="008E3348" w:rsidRPr="006A3409" w:rsidRDefault="008E3348" w:rsidP="003B3021">
            <w:pPr>
              <w:jc w:val="center"/>
              <w:rPr>
                <w:rFonts w:cs="Arial"/>
                <w:sz w:val="16"/>
                <w:szCs w:val="16"/>
              </w:rPr>
            </w:pPr>
            <w:r w:rsidRPr="006A3409">
              <w:rPr>
                <w:rFonts w:cs="Arial"/>
                <w:sz w:val="16"/>
                <w:szCs w:val="16"/>
              </w:rPr>
              <w:t>RR anual</w:t>
            </w:r>
          </w:p>
        </w:tc>
      </w:tr>
      <w:tr w:rsidR="007E6F87" w:rsidRPr="006A3409" w14:paraId="71C12914" w14:textId="77777777" w:rsidTr="00B266F9">
        <w:tc>
          <w:tcPr>
            <w:tcW w:w="1242" w:type="dxa"/>
            <w:vAlign w:val="center"/>
          </w:tcPr>
          <w:p w14:paraId="78C92BCA" w14:textId="77777777" w:rsidR="007E6F87" w:rsidRPr="006A3409" w:rsidRDefault="007E6F87" w:rsidP="007E6F87">
            <w:pPr>
              <w:jc w:val="center"/>
              <w:rPr>
                <w:rFonts w:cs="Arial"/>
                <w:sz w:val="16"/>
                <w:szCs w:val="16"/>
              </w:rPr>
            </w:pPr>
            <w:r w:rsidRPr="006A3409">
              <w:rPr>
                <w:rFonts w:cs="Arial"/>
                <w:sz w:val="16"/>
                <w:szCs w:val="16"/>
              </w:rPr>
              <w:fldChar w:fldCharType="begin"/>
            </w:r>
            <w:r w:rsidRPr="006A3409">
              <w:rPr>
                <w:rFonts w:cs="Arial"/>
                <w:sz w:val="16"/>
                <w:szCs w:val="16"/>
              </w:rPr>
              <w:instrText xml:space="preserve"> DOCPROPERTY</w:instrText>
            </w:r>
          </w:p>
          <w:p w14:paraId="58A1EF4C" w14:textId="77777777" w:rsidR="007E6F87" w:rsidRPr="006A3409" w:rsidRDefault="007E6F87" w:rsidP="007E6F8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A3409">
              <w:rPr>
                <w:rFonts w:cs="Arial"/>
                <w:color w:val="000000"/>
                <w:sz w:val="16"/>
                <w:szCs w:val="16"/>
              </w:rPr>
              <w:instrText>GDP_CodiAplicacio1</w:instrText>
            </w:r>
          </w:p>
          <w:p w14:paraId="57662DD2" w14:textId="77777777" w:rsidR="007E6F87" w:rsidRPr="006A3409" w:rsidRDefault="007E6F87" w:rsidP="007E6F87">
            <w:pPr>
              <w:jc w:val="center"/>
              <w:rPr>
                <w:rFonts w:cs="Arial"/>
                <w:sz w:val="16"/>
                <w:szCs w:val="16"/>
              </w:rPr>
            </w:pPr>
            <w:r w:rsidRPr="006A3409">
              <w:rPr>
                <w:rFonts w:cs="Arial"/>
                <w:sz w:val="16"/>
                <w:szCs w:val="16"/>
              </w:rPr>
              <w:instrText xml:space="preserve">\* MERGEFORMAT </w:instrText>
            </w:r>
            <w:r w:rsidRPr="006A3409">
              <w:rPr>
                <w:rFonts w:cs="Arial"/>
                <w:sz w:val="16"/>
                <w:szCs w:val="16"/>
              </w:rPr>
              <w:fldChar w:fldCharType="separate"/>
            </w:r>
            <w:r w:rsidRPr="006A3409">
              <w:rPr>
                <w:rFonts w:cs="Arial"/>
                <w:bCs/>
                <w:sz w:val="16"/>
                <w:szCs w:val="16"/>
              </w:rPr>
              <w:t>&lt;</w:t>
            </w:r>
            <w:proofErr w:type="spellStart"/>
            <w:r w:rsidRPr="006A3409">
              <w:rPr>
                <w:rFonts w:cs="Arial"/>
                <w:sz w:val="16"/>
                <w:szCs w:val="16"/>
              </w:rPr>
              <w:t>C.Aplic</w:t>
            </w:r>
            <w:proofErr w:type="spellEnd"/>
            <w:r w:rsidRPr="006A3409">
              <w:rPr>
                <w:rFonts w:cs="Arial"/>
                <w:sz w:val="16"/>
                <w:szCs w:val="16"/>
              </w:rPr>
              <w:t>. 1&gt;</w:t>
            </w:r>
            <w:r w:rsidRPr="006A340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05F8AAC2" w14:textId="77777777" w:rsidR="007E6F87" w:rsidRPr="006A3409" w:rsidRDefault="007E6F87" w:rsidP="007E6F87">
            <w:pPr>
              <w:jc w:val="center"/>
              <w:rPr>
                <w:rFonts w:cs="Arial"/>
                <w:sz w:val="16"/>
                <w:szCs w:val="16"/>
              </w:rPr>
            </w:pPr>
            <w:r w:rsidRPr="006A3409">
              <w:rPr>
                <w:rFonts w:cs="Arial"/>
                <w:sz w:val="16"/>
                <w:szCs w:val="16"/>
              </w:rPr>
              <w:fldChar w:fldCharType="begin"/>
            </w:r>
            <w:r w:rsidRPr="006A3409">
              <w:rPr>
                <w:rFonts w:cs="Arial"/>
                <w:sz w:val="16"/>
                <w:szCs w:val="16"/>
              </w:rPr>
              <w:instrText xml:space="preserve"> DOCPROPERTY</w:instrText>
            </w:r>
          </w:p>
          <w:p w14:paraId="2FBB834F" w14:textId="77777777" w:rsidR="007E6F87" w:rsidRPr="006A3409" w:rsidRDefault="007E6F87" w:rsidP="007E6F8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A3409">
              <w:rPr>
                <w:rFonts w:cs="Arial"/>
                <w:color w:val="000000"/>
                <w:sz w:val="16"/>
                <w:szCs w:val="16"/>
              </w:rPr>
              <w:instrText>GDP_NomAplicacio1</w:instrText>
            </w:r>
          </w:p>
          <w:p w14:paraId="47A93555" w14:textId="77777777" w:rsidR="007E6F87" w:rsidRPr="006A3409" w:rsidRDefault="007E6F87" w:rsidP="007E6F87">
            <w:pPr>
              <w:jc w:val="center"/>
              <w:rPr>
                <w:rFonts w:cs="Arial"/>
                <w:sz w:val="16"/>
                <w:szCs w:val="16"/>
              </w:rPr>
            </w:pPr>
            <w:r w:rsidRPr="006A3409">
              <w:rPr>
                <w:rFonts w:cs="Arial"/>
                <w:sz w:val="16"/>
                <w:szCs w:val="16"/>
              </w:rPr>
              <w:instrText xml:space="preserve">\* MERGEFORMAT </w:instrText>
            </w:r>
            <w:r w:rsidRPr="006A3409">
              <w:rPr>
                <w:rFonts w:cs="Arial"/>
                <w:sz w:val="16"/>
                <w:szCs w:val="16"/>
              </w:rPr>
              <w:fldChar w:fldCharType="separate"/>
            </w:r>
            <w:r w:rsidRPr="006A3409">
              <w:rPr>
                <w:rFonts w:cs="Arial"/>
                <w:bCs/>
                <w:sz w:val="16"/>
                <w:szCs w:val="16"/>
              </w:rPr>
              <w:t>&lt;Nom Aplicació 1&gt;</w:t>
            </w:r>
            <w:r w:rsidRPr="006A340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16FCA3B" w14:textId="77777777" w:rsidR="007E6F87" w:rsidRPr="006A3409" w:rsidRDefault="007E6F87" w:rsidP="007E6F87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6A3409">
              <w:rPr>
                <w:sz w:val="16"/>
                <w:szCs w:val="16"/>
              </w:rPr>
              <w:t>dd</w:t>
            </w:r>
            <w:proofErr w:type="spellEnd"/>
            <w:r w:rsidRPr="006A3409">
              <w:rPr>
                <w:sz w:val="16"/>
                <w:szCs w:val="16"/>
              </w:rPr>
              <w:t>/mm/</w:t>
            </w:r>
            <w:proofErr w:type="spellStart"/>
            <w:r w:rsidRPr="006A3409">
              <w:rPr>
                <w:sz w:val="16"/>
                <w:szCs w:val="16"/>
              </w:rPr>
              <w:t>aaaa</w:t>
            </w:r>
            <w:proofErr w:type="spellEnd"/>
          </w:p>
        </w:tc>
        <w:tc>
          <w:tcPr>
            <w:tcW w:w="910" w:type="dxa"/>
            <w:shd w:val="clear" w:color="auto" w:fill="auto"/>
            <w:vAlign w:val="center"/>
          </w:tcPr>
          <w:p w14:paraId="78AE16CB" w14:textId="77777777" w:rsidR="007E6F87" w:rsidRPr="006A3409" w:rsidRDefault="007E6F87" w:rsidP="007E6F87">
            <w:pPr>
              <w:jc w:val="right"/>
              <w:rPr>
                <w:rFonts w:cs="Arial"/>
                <w:sz w:val="16"/>
                <w:szCs w:val="16"/>
              </w:rPr>
            </w:pPr>
            <w:r w:rsidRPr="006A3409">
              <w:rPr>
                <w:rFonts w:cs="Arial"/>
                <w:sz w:val="16"/>
                <w:szCs w:val="16"/>
              </w:rPr>
              <w:t>0 €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49AD5006" w14:textId="77777777" w:rsidR="007E6F87" w:rsidRPr="006A3409" w:rsidRDefault="007E6F87" w:rsidP="007E6F87">
            <w:pPr>
              <w:jc w:val="right"/>
              <w:rPr>
                <w:rFonts w:cs="Arial"/>
                <w:sz w:val="16"/>
                <w:szCs w:val="16"/>
              </w:rPr>
            </w:pPr>
            <w:r w:rsidRPr="006A3409">
              <w:rPr>
                <w:rFonts w:cs="Arial"/>
                <w:sz w:val="16"/>
                <w:szCs w:val="16"/>
              </w:rPr>
              <w:t>0 €</w:t>
            </w:r>
          </w:p>
        </w:tc>
        <w:tc>
          <w:tcPr>
            <w:tcW w:w="910" w:type="dxa"/>
            <w:vAlign w:val="center"/>
          </w:tcPr>
          <w:p w14:paraId="18E3CDC6" w14:textId="77777777" w:rsidR="007E6F87" w:rsidRPr="006A3409" w:rsidRDefault="007E6F87" w:rsidP="007E6F87">
            <w:pPr>
              <w:jc w:val="right"/>
              <w:rPr>
                <w:rFonts w:cs="Arial"/>
                <w:sz w:val="16"/>
                <w:szCs w:val="16"/>
              </w:rPr>
            </w:pPr>
            <w:r w:rsidRPr="006A3409">
              <w:rPr>
                <w:rFonts w:cs="Arial"/>
                <w:sz w:val="16"/>
                <w:szCs w:val="16"/>
              </w:rPr>
              <w:t>0 €</w:t>
            </w:r>
          </w:p>
        </w:tc>
        <w:tc>
          <w:tcPr>
            <w:tcW w:w="911" w:type="dxa"/>
            <w:vAlign w:val="center"/>
          </w:tcPr>
          <w:p w14:paraId="7659E55D" w14:textId="77777777" w:rsidR="007E6F87" w:rsidRPr="006A3409" w:rsidRDefault="007E6F87" w:rsidP="007E6F87">
            <w:pPr>
              <w:jc w:val="right"/>
              <w:rPr>
                <w:rFonts w:cs="Arial"/>
                <w:sz w:val="16"/>
                <w:szCs w:val="16"/>
              </w:rPr>
            </w:pPr>
            <w:r w:rsidRPr="006A3409">
              <w:rPr>
                <w:rFonts w:cs="Arial"/>
                <w:sz w:val="16"/>
                <w:szCs w:val="16"/>
              </w:rPr>
              <w:t>0 €</w:t>
            </w:r>
          </w:p>
        </w:tc>
      </w:tr>
      <w:tr w:rsidR="007E6F87" w:rsidRPr="006A3409" w14:paraId="0E44388C" w14:textId="77777777" w:rsidTr="00B266F9">
        <w:tc>
          <w:tcPr>
            <w:tcW w:w="1242" w:type="dxa"/>
            <w:vAlign w:val="center"/>
          </w:tcPr>
          <w:p w14:paraId="1A51CDB1" w14:textId="77777777" w:rsidR="007E6F87" w:rsidRPr="006A3409" w:rsidRDefault="007E6F87" w:rsidP="007E6F87">
            <w:pPr>
              <w:jc w:val="center"/>
              <w:rPr>
                <w:rFonts w:cs="Arial"/>
                <w:sz w:val="16"/>
                <w:szCs w:val="16"/>
              </w:rPr>
            </w:pPr>
            <w:r w:rsidRPr="006A3409">
              <w:rPr>
                <w:rFonts w:cs="Arial"/>
                <w:sz w:val="16"/>
                <w:szCs w:val="16"/>
              </w:rPr>
              <w:fldChar w:fldCharType="begin"/>
            </w:r>
            <w:r w:rsidRPr="006A3409">
              <w:rPr>
                <w:rFonts w:cs="Arial"/>
                <w:sz w:val="16"/>
                <w:szCs w:val="16"/>
              </w:rPr>
              <w:instrText xml:space="preserve"> DOCPROPERTY</w:instrText>
            </w:r>
          </w:p>
          <w:p w14:paraId="4F4CC8A8" w14:textId="77777777" w:rsidR="007E6F87" w:rsidRPr="006A3409" w:rsidRDefault="007E6F87" w:rsidP="007E6F8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A3409">
              <w:rPr>
                <w:rFonts w:cs="Arial"/>
                <w:color w:val="000000"/>
                <w:sz w:val="16"/>
                <w:szCs w:val="16"/>
              </w:rPr>
              <w:instrText>GDP_CodiAplicacio2</w:instrText>
            </w:r>
          </w:p>
          <w:p w14:paraId="4FBAA833" w14:textId="77777777" w:rsidR="007E6F87" w:rsidRPr="006A3409" w:rsidRDefault="007E6F87" w:rsidP="007E6F87">
            <w:pPr>
              <w:jc w:val="center"/>
              <w:rPr>
                <w:rFonts w:cs="Arial"/>
                <w:sz w:val="16"/>
                <w:szCs w:val="16"/>
              </w:rPr>
            </w:pPr>
            <w:r w:rsidRPr="006A3409">
              <w:rPr>
                <w:rFonts w:cs="Arial"/>
                <w:sz w:val="16"/>
                <w:szCs w:val="16"/>
              </w:rPr>
              <w:instrText xml:space="preserve">\* MERGEFORMAT </w:instrText>
            </w:r>
            <w:r w:rsidRPr="006A3409">
              <w:rPr>
                <w:rFonts w:cs="Arial"/>
                <w:sz w:val="16"/>
                <w:szCs w:val="16"/>
              </w:rPr>
              <w:fldChar w:fldCharType="separate"/>
            </w:r>
            <w:r w:rsidRPr="006A3409">
              <w:rPr>
                <w:rFonts w:cs="Arial"/>
                <w:sz w:val="16"/>
                <w:szCs w:val="16"/>
              </w:rPr>
              <w:t>&lt;</w:t>
            </w:r>
            <w:proofErr w:type="spellStart"/>
            <w:r w:rsidRPr="006A3409">
              <w:rPr>
                <w:rFonts w:cs="Arial"/>
                <w:sz w:val="16"/>
                <w:szCs w:val="16"/>
              </w:rPr>
              <w:t>C.Aplic</w:t>
            </w:r>
            <w:proofErr w:type="spellEnd"/>
            <w:r w:rsidRPr="006A3409">
              <w:rPr>
                <w:rFonts w:cs="Arial"/>
                <w:sz w:val="16"/>
                <w:szCs w:val="16"/>
              </w:rPr>
              <w:t>. 2&gt;</w:t>
            </w:r>
            <w:r w:rsidRPr="006A340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46D39E32" w14:textId="77777777" w:rsidR="007E6F87" w:rsidRPr="006A3409" w:rsidRDefault="007E6F87" w:rsidP="007E6F87">
            <w:pPr>
              <w:jc w:val="center"/>
              <w:rPr>
                <w:rFonts w:cs="Arial"/>
                <w:sz w:val="16"/>
                <w:szCs w:val="16"/>
              </w:rPr>
            </w:pPr>
            <w:r w:rsidRPr="006A3409">
              <w:rPr>
                <w:rFonts w:cs="Arial"/>
                <w:sz w:val="16"/>
                <w:szCs w:val="16"/>
              </w:rPr>
              <w:fldChar w:fldCharType="begin"/>
            </w:r>
            <w:r w:rsidRPr="006A3409">
              <w:rPr>
                <w:rFonts w:cs="Arial"/>
                <w:sz w:val="16"/>
                <w:szCs w:val="16"/>
              </w:rPr>
              <w:instrText xml:space="preserve"> DOCPROPERTY GDP_NomAplicacio2  \* MERGEFORMAT </w:instrText>
            </w:r>
            <w:r w:rsidRPr="006A3409">
              <w:rPr>
                <w:rFonts w:cs="Arial"/>
                <w:sz w:val="16"/>
                <w:szCs w:val="16"/>
              </w:rPr>
              <w:fldChar w:fldCharType="separate"/>
            </w:r>
            <w:r w:rsidRPr="006A3409">
              <w:rPr>
                <w:rFonts w:cs="Arial"/>
                <w:sz w:val="16"/>
                <w:szCs w:val="16"/>
              </w:rPr>
              <w:t>&lt;Nom Aplicació 2&gt;</w:t>
            </w:r>
            <w:r w:rsidRPr="006A340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F68ACB2" w14:textId="77777777" w:rsidR="007E6F87" w:rsidRPr="006A3409" w:rsidRDefault="007E6F87" w:rsidP="007E6F87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6A3409">
              <w:rPr>
                <w:sz w:val="16"/>
                <w:szCs w:val="16"/>
              </w:rPr>
              <w:t>dd</w:t>
            </w:r>
            <w:proofErr w:type="spellEnd"/>
            <w:r w:rsidRPr="006A3409">
              <w:rPr>
                <w:sz w:val="16"/>
                <w:szCs w:val="16"/>
              </w:rPr>
              <w:t>/mm/</w:t>
            </w:r>
            <w:proofErr w:type="spellStart"/>
            <w:r w:rsidRPr="006A3409">
              <w:rPr>
                <w:sz w:val="16"/>
                <w:szCs w:val="16"/>
              </w:rPr>
              <w:t>aaaa</w:t>
            </w:r>
            <w:proofErr w:type="spellEnd"/>
          </w:p>
        </w:tc>
        <w:tc>
          <w:tcPr>
            <w:tcW w:w="910" w:type="dxa"/>
            <w:shd w:val="clear" w:color="auto" w:fill="auto"/>
            <w:vAlign w:val="center"/>
          </w:tcPr>
          <w:p w14:paraId="2DB5FBE9" w14:textId="77777777" w:rsidR="007E6F87" w:rsidRPr="006A3409" w:rsidRDefault="007E6F87" w:rsidP="007E6F87">
            <w:pPr>
              <w:jc w:val="right"/>
              <w:rPr>
                <w:rFonts w:cs="Arial"/>
                <w:sz w:val="16"/>
                <w:szCs w:val="16"/>
              </w:rPr>
            </w:pPr>
            <w:r w:rsidRPr="006A3409">
              <w:rPr>
                <w:rFonts w:cs="Arial"/>
                <w:sz w:val="16"/>
                <w:szCs w:val="16"/>
              </w:rPr>
              <w:t>0 €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98DEBEB" w14:textId="77777777" w:rsidR="007E6F87" w:rsidRPr="006A3409" w:rsidRDefault="007E6F87" w:rsidP="007E6F87">
            <w:pPr>
              <w:jc w:val="right"/>
              <w:rPr>
                <w:rFonts w:cs="Arial"/>
                <w:sz w:val="16"/>
                <w:szCs w:val="16"/>
              </w:rPr>
            </w:pPr>
            <w:r w:rsidRPr="006A3409">
              <w:rPr>
                <w:rFonts w:cs="Arial"/>
                <w:sz w:val="16"/>
                <w:szCs w:val="16"/>
              </w:rPr>
              <w:t>0 €</w:t>
            </w:r>
          </w:p>
        </w:tc>
        <w:tc>
          <w:tcPr>
            <w:tcW w:w="910" w:type="dxa"/>
            <w:vAlign w:val="center"/>
          </w:tcPr>
          <w:p w14:paraId="14A05AC9" w14:textId="77777777" w:rsidR="007E6F87" w:rsidRPr="006A3409" w:rsidRDefault="007E6F87" w:rsidP="007E6F87">
            <w:pPr>
              <w:jc w:val="right"/>
              <w:rPr>
                <w:rFonts w:cs="Arial"/>
                <w:sz w:val="16"/>
                <w:szCs w:val="16"/>
              </w:rPr>
            </w:pPr>
            <w:r w:rsidRPr="006A3409">
              <w:rPr>
                <w:rFonts w:cs="Arial"/>
                <w:sz w:val="16"/>
                <w:szCs w:val="16"/>
              </w:rPr>
              <w:t>0 €</w:t>
            </w:r>
          </w:p>
        </w:tc>
        <w:tc>
          <w:tcPr>
            <w:tcW w:w="911" w:type="dxa"/>
            <w:vAlign w:val="center"/>
          </w:tcPr>
          <w:p w14:paraId="66C77E46" w14:textId="77777777" w:rsidR="007E6F87" w:rsidRPr="006A3409" w:rsidRDefault="007E6F87" w:rsidP="007E6F87">
            <w:pPr>
              <w:jc w:val="right"/>
              <w:rPr>
                <w:rFonts w:cs="Arial"/>
                <w:sz w:val="16"/>
                <w:szCs w:val="16"/>
              </w:rPr>
            </w:pPr>
            <w:r w:rsidRPr="006A3409">
              <w:rPr>
                <w:rFonts w:cs="Arial"/>
                <w:sz w:val="16"/>
                <w:szCs w:val="16"/>
              </w:rPr>
              <w:t>0 €</w:t>
            </w:r>
          </w:p>
        </w:tc>
      </w:tr>
      <w:tr w:rsidR="007E6F87" w:rsidRPr="006A3409" w14:paraId="52A2A993" w14:textId="77777777" w:rsidTr="00B266F9">
        <w:tc>
          <w:tcPr>
            <w:tcW w:w="1242" w:type="dxa"/>
            <w:vAlign w:val="center"/>
          </w:tcPr>
          <w:p w14:paraId="6A3A02A9" w14:textId="77777777" w:rsidR="007E6F87" w:rsidRPr="006A3409" w:rsidRDefault="007E6F87" w:rsidP="007E6F87">
            <w:pPr>
              <w:jc w:val="center"/>
              <w:rPr>
                <w:rFonts w:cs="Arial"/>
                <w:sz w:val="16"/>
                <w:szCs w:val="16"/>
              </w:rPr>
            </w:pPr>
            <w:r w:rsidRPr="006A3409">
              <w:rPr>
                <w:rFonts w:cs="Arial"/>
                <w:sz w:val="16"/>
                <w:szCs w:val="16"/>
              </w:rPr>
              <w:fldChar w:fldCharType="begin"/>
            </w:r>
            <w:r w:rsidRPr="006A3409">
              <w:rPr>
                <w:rFonts w:cs="Arial"/>
                <w:sz w:val="16"/>
                <w:szCs w:val="16"/>
              </w:rPr>
              <w:instrText xml:space="preserve"> DOCPROPERTY</w:instrText>
            </w:r>
          </w:p>
          <w:p w14:paraId="4E850940" w14:textId="77777777" w:rsidR="007E6F87" w:rsidRPr="006A3409" w:rsidRDefault="007E6F87" w:rsidP="007E6F8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A3409">
              <w:rPr>
                <w:rFonts w:cs="Arial"/>
                <w:color w:val="000000"/>
                <w:sz w:val="16"/>
                <w:szCs w:val="16"/>
              </w:rPr>
              <w:instrText>GDP_CodiAplicacio3</w:instrText>
            </w:r>
          </w:p>
          <w:p w14:paraId="60C0BFC1" w14:textId="77777777" w:rsidR="007E6F87" w:rsidRPr="006A3409" w:rsidRDefault="007E6F87" w:rsidP="007E6F87">
            <w:pPr>
              <w:jc w:val="center"/>
              <w:rPr>
                <w:rFonts w:cs="Arial"/>
                <w:sz w:val="16"/>
                <w:szCs w:val="16"/>
              </w:rPr>
            </w:pPr>
            <w:r w:rsidRPr="006A3409">
              <w:rPr>
                <w:rFonts w:cs="Arial"/>
                <w:sz w:val="16"/>
                <w:szCs w:val="16"/>
              </w:rPr>
              <w:instrText xml:space="preserve">\* MERGEFORMAT </w:instrText>
            </w:r>
            <w:r w:rsidRPr="006A3409">
              <w:rPr>
                <w:rFonts w:cs="Arial"/>
                <w:sz w:val="16"/>
                <w:szCs w:val="16"/>
              </w:rPr>
              <w:fldChar w:fldCharType="separate"/>
            </w:r>
            <w:r w:rsidRPr="006A3409">
              <w:rPr>
                <w:rFonts w:cs="Arial"/>
                <w:sz w:val="16"/>
                <w:szCs w:val="16"/>
              </w:rPr>
              <w:t>&lt;</w:t>
            </w:r>
            <w:proofErr w:type="spellStart"/>
            <w:r w:rsidRPr="006A3409">
              <w:rPr>
                <w:rFonts w:cs="Arial"/>
                <w:sz w:val="16"/>
                <w:szCs w:val="16"/>
              </w:rPr>
              <w:t>C.Aplic</w:t>
            </w:r>
            <w:proofErr w:type="spellEnd"/>
            <w:r w:rsidRPr="006A3409">
              <w:rPr>
                <w:rFonts w:cs="Arial"/>
                <w:sz w:val="16"/>
                <w:szCs w:val="16"/>
              </w:rPr>
              <w:t>. 3&gt;</w:t>
            </w:r>
            <w:r w:rsidRPr="006A340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5D893158" w14:textId="77777777" w:rsidR="007E6F87" w:rsidRPr="006A3409" w:rsidRDefault="007E6F87" w:rsidP="007E6F87">
            <w:pPr>
              <w:jc w:val="center"/>
              <w:rPr>
                <w:rFonts w:cs="Arial"/>
                <w:sz w:val="16"/>
                <w:szCs w:val="16"/>
              </w:rPr>
            </w:pPr>
            <w:r w:rsidRPr="006A3409">
              <w:rPr>
                <w:rFonts w:cs="Arial"/>
                <w:sz w:val="16"/>
                <w:szCs w:val="16"/>
              </w:rPr>
              <w:fldChar w:fldCharType="begin"/>
            </w:r>
            <w:r w:rsidRPr="006A3409">
              <w:rPr>
                <w:rFonts w:cs="Arial"/>
                <w:sz w:val="16"/>
                <w:szCs w:val="16"/>
              </w:rPr>
              <w:instrText xml:space="preserve"> DOCPROPERTY GDP_NomAplicacio3  \* MERGEFORMAT </w:instrText>
            </w:r>
            <w:r w:rsidRPr="006A3409">
              <w:rPr>
                <w:rFonts w:cs="Arial"/>
                <w:sz w:val="16"/>
                <w:szCs w:val="16"/>
              </w:rPr>
              <w:fldChar w:fldCharType="separate"/>
            </w:r>
            <w:r w:rsidRPr="006A3409">
              <w:rPr>
                <w:rFonts w:cs="Arial"/>
                <w:sz w:val="16"/>
                <w:szCs w:val="16"/>
              </w:rPr>
              <w:t>&lt;Nom Aplicació 3&gt;</w:t>
            </w:r>
            <w:r w:rsidRPr="006A340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336DBD3" w14:textId="77777777" w:rsidR="007E6F87" w:rsidRPr="006A3409" w:rsidRDefault="007E6F87" w:rsidP="007E6F87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6A3409">
              <w:rPr>
                <w:sz w:val="16"/>
                <w:szCs w:val="16"/>
              </w:rPr>
              <w:t>dd</w:t>
            </w:r>
            <w:proofErr w:type="spellEnd"/>
            <w:r w:rsidRPr="006A3409">
              <w:rPr>
                <w:sz w:val="16"/>
                <w:szCs w:val="16"/>
              </w:rPr>
              <w:t>/mm/</w:t>
            </w:r>
            <w:proofErr w:type="spellStart"/>
            <w:r w:rsidRPr="006A3409">
              <w:rPr>
                <w:sz w:val="16"/>
                <w:szCs w:val="16"/>
              </w:rPr>
              <w:t>aaaa</w:t>
            </w:r>
            <w:proofErr w:type="spellEnd"/>
          </w:p>
        </w:tc>
        <w:tc>
          <w:tcPr>
            <w:tcW w:w="910" w:type="dxa"/>
            <w:shd w:val="clear" w:color="auto" w:fill="auto"/>
            <w:vAlign w:val="center"/>
          </w:tcPr>
          <w:p w14:paraId="1A9C2C35" w14:textId="77777777" w:rsidR="007E6F87" w:rsidRPr="006A3409" w:rsidRDefault="007E6F87" w:rsidP="007E6F87">
            <w:pPr>
              <w:jc w:val="right"/>
              <w:rPr>
                <w:rFonts w:cs="Arial"/>
                <w:sz w:val="16"/>
                <w:szCs w:val="16"/>
              </w:rPr>
            </w:pPr>
            <w:r w:rsidRPr="006A3409">
              <w:rPr>
                <w:rFonts w:cs="Arial"/>
                <w:sz w:val="16"/>
                <w:szCs w:val="16"/>
              </w:rPr>
              <w:t>0 €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458BF26" w14:textId="77777777" w:rsidR="007E6F87" w:rsidRPr="006A3409" w:rsidRDefault="007E6F87" w:rsidP="007E6F87">
            <w:pPr>
              <w:jc w:val="right"/>
              <w:rPr>
                <w:rFonts w:cs="Arial"/>
                <w:sz w:val="16"/>
                <w:szCs w:val="16"/>
              </w:rPr>
            </w:pPr>
            <w:r w:rsidRPr="006A3409">
              <w:rPr>
                <w:rFonts w:cs="Arial"/>
                <w:sz w:val="16"/>
                <w:szCs w:val="16"/>
              </w:rPr>
              <w:t>0 €</w:t>
            </w:r>
          </w:p>
        </w:tc>
        <w:tc>
          <w:tcPr>
            <w:tcW w:w="910" w:type="dxa"/>
            <w:vAlign w:val="center"/>
          </w:tcPr>
          <w:p w14:paraId="0BAA031A" w14:textId="77777777" w:rsidR="007E6F87" w:rsidRPr="006A3409" w:rsidRDefault="007E6F87" w:rsidP="007E6F87">
            <w:pPr>
              <w:jc w:val="right"/>
              <w:rPr>
                <w:rFonts w:cs="Arial"/>
                <w:sz w:val="16"/>
                <w:szCs w:val="16"/>
              </w:rPr>
            </w:pPr>
            <w:r w:rsidRPr="006A3409">
              <w:rPr>
                <w:rFonts w:cs="Arial"/>
                <w:sz w:val="16"/>
                <w:szCs w:val="16"/>
              </w:rPr>
              <w:t>0 €</w:t>
            </w:r>
          </w:p>
        </w:tc>
        <w:tc>
          <w:tcPr>
            <w:tcW w:w="911" w:type="dxa"/>
            <w:vAlign w:val="center"/>
          </w:tcPr>
          <w:p w14:paraId="1445BE4F" w14:textId="77777777" w:rsidR="007E6F87" w:rsidRPr="006A3409" w:rsidRDefault="007E6F87" w:rsidP="007E6F87">
            <w:pPr>
              <w:jc w:val="right"/>
              <w:rPr>
                <w:rFonts w:cs="Arial"/>
                <w:sz w:val="16"/>
                <w:szCs w:val="16"/>
              </w:rPr>
            </w:pPr>
            <w:r w:rsidRPr="006A3409">
              <w:rPr>
                <w:rFonts w:cs="Arial"/>
                <w:sz w:val="16"/>
                <w:szCs w:val="16"/>
              </w:rPr>
              <w:t>0 €</w:t>
            </w:r>
          </w:p>
        </w:tc>
      </w:tr>
      <w:tr w:rsidR="007E6F87" w:rsidRPr="006A3409" w14:paraId="3EE7C11E" w14:textId="77777777" w:rsidTr="00B266F9">
        <w:tc>
          <w:tcPr>
            <w:tcW w:w="1242" w:type="dxa"/>
            <w:vAlign w:val="center"/>
          </w:tcPr>
          <w:p w14:paraId="4550542E" w14:textId="77777777" w:rsidR="007E6F87" w:rsidRPr="006A3409" w:rsidRDefault="007E6F87" w:rsidP="007E6F87">
            <w:pPr>
              <w:jc w:val="center"/>
              <w:rPr>
                <w:rFonts w:cs="Arial"/>
                <w:sz w:val="16"/>
                <w:szCs w:val="16"/>
              </w:rPr>
            </w:pPr>
            <w:r w:rsidRPr="006A3409">
              <w:rPr>
                <w:rFonts w:cs="Arial"/>
                <w:sz w:val="16"/>
                <w:szCs w:val="16"/>
              </w:rPr>
              <w:fldChar w:fldCharType="begin"/>
            </w:r>
            <w:r w:rsidRPr="006A3409">
              <w:rPr>
                <w:rFonts w:cs="Arial"/>
                <w:sz w:val="16"/>
                <w:szCs w:val="16"/>
              </w:rPr>
              <w:instrText xml:space="preserve"> DOCPROPERTY</w:instrText>
            </w:r>
          </w:p>
          <w:p w14:paraId="35BA3224" w14:textId="77777777" w:rsidR="007E6F87" w:rsidRPr="006A3409" w:rsidRDefault="007E6F87" w:rsidP="007E6F8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A3409">
              <w:rPr>
                <w:rFonts w:cs="Arial"/>
                <w:color w:val="000000"/>
                <w:sz w:val="16"/>
                <w:szCs w:val="16"/>
              </w:rPr>
              <w:instrText>GDP_CodiAplicacio4</w:instrText>
            </w:r>
          </w:p>
          <w:p w14:paraId="43226938" w14:textId="77777777" w:rsidR="007E6F87" w:rsidRPr="006A3409" w:rsidRDefault="007E6F87" w:rsidP="007E6F87">
            <w:pPr>
              <w:jc w:val="center"/>
              <w:rPr>
                <w:rFonts w:cs="Arial"/>
                <w:sz w:val="16"/>
                <w:szCs w:val="16"/>
              </w:rPr>
            </w:pPr>
            <w:r w:rsidRPr="006A3409">
              <w:rPr>
                <w:rFonts w:cs="Arial"/>
                <w:sz w:val="16"/>
                <w:szCs w:val="16"/>
              </w:rPr>
              <w:instrText xml:space="preserve">\* MERGEFORMAT </w:instrText>
            </w:r>
            <w:r w:rsidRPr="006A3409">
              <w:rPr>
                <w:rFonts w:cs="Arial"/>
                <w:sz w:val="16"/>
                <w:szCs w:val="16"/>
              </w:rPr>
              <w:fldChar w:fldCharType="separate"/>
            </w:r>
            <w:r w:rsidRPr="006A3409">
              <w:rPr>
                <w:rFonts w:cs="Arial"/>
                <w:sz w:val="16"/>
                <w:szCs w:val="16"/>
              </w:rPr>
              <w:t>&lt;</w:t>
            </w:r>
            <w:proofErr w:type="spellStart"/>
            <w:r w:rsidRPr="006A3409">
              <w:rPr>
                <w:rFonts w:cs="Arial"/>
                <w:sz w:val="16"/>
                <w:szCs w:val="16"/>
              </w:rPr>
              <w:t>C.Aplic</w:t>
            </w:r>
            <w:proofErr w:type="spellEnd"/>
            <w:r w:rsidRPr="006A3409">
              <w:rPr>
                <w:rFonts w:cs="Arial"/>
                <w:sz w:val="16"/>
                <w:szCs w:val="16"/>
              </w:rPr>
              <w:t>. 4&gt;</w:t>
            </w:r>
            <w:r w:rsidRPr="006A340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1A2B5087" w14:textId="77777777" w:rsidR="007E6F87" w:rsidRPr="006A3409" w:rsidRDefault="007E6F87" w:rsidP="007E6F87">
            <w:pPr>
              <w:jc w:val="center"/>
              <w:rPr>
                <w:rFonts w:cs="Arial"/>
                <w:sz w:val="16"/>
                <w:szCs w:val="16"/>
              </w:rPr>
            </w:pPr>
            <w:r w:rsidRPr="006A3409">
              <w:rPr>
                <w:rFonts w:cs="Arial"/>
                <w:sz w:val="16"/>
                <w:szCs w:val="16"/>
              </w:rPr>
              <w:fldChar w:fldCharType="begin"/>
            </w:r>
            <w:r w:rsidRPr="006A3409">
              <w:rPr>
                <w:rFonts w:cs="Arial"/>
                <w:sz w:val="16"/>
                <w:szCs w:val="16"/>
              </w:rPr>
              <w:instrText xml:space="preserve"> DOCPROPERTY  GDP_NomAplicacio4  \* MERGEFORMAT </w:instrText>
            </w:r>
            <w:r w:rsidRPr="006A3409">
              <w:rPr>
                <w:rFonts w:cs="Arial"/>
                <w:sz w:val="16"/>
                <w:szCs w:val="16"/>
              </w:rPr>
              <w:fldChar w:fldCharType="separate"/>
            </w:r>
            <w:r w:rsidRPr="006A3409">
              <w:rPr>
                <w:rFonts w:cs="Arial"/>
                <w:sz w:val="16"/>
                <w:szCs w:val="16"/>
              </w:rPr>
              <w:t>&lt;Nom Aplicació 4&gt;</w:t>
            </w:r>
            <w:r w:rsidRPr="006A340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ABD13F4" w14:textId="77777777" w:rsidR="007E6F87" w:rsidRPr="006A3409" w:rsidRDefault="007E6F87" w:rsidP="007E6F87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6A3409">
              <w:rPr>
                <w:sz w:val="16"/>
                <w:szCs w:val="16"/>
              </w:rPr>
              <w:t>dd</w:t>
            </w:r>
            <w:proofErr w:type="spellEnd"/>
            <w:r w:rsidRPr="006A3409">
              <w:rPr>
                <w:sz w:val="16"/>
                <w:szCs w:val="16"/>
              </w:rPr>
              <w:t>/mm/</w:t>
            </w:r>
            <w:proofErr w:type="spellStart"/>
            <w:r w:rsidRPr="006A3409">
              <w:rPr>
                <w:sz w:val="16"/>
                <w:szCs w:val="16"/>
              </w:rPr>
              <w:t>aaaa</w:t>
            </w:r>
            <w:proofErr w:type="spellEnd"/>
          </w:p>
        </w:tc>
        <w:tc>
          <w:tcPr>
            <w:tcW w:w="910" w:type="dxa"/>
            <w:shd w:val="clear" w:color="auto" w:fill="auto"/>
            <w:vAlign w:val="center"/>
          </w:tcPr>
          <w:p w14:paraId="12B32101" w14:textId="77777777" w:rsidR="007E6F87" w:rsidRPr="006A3409" w:rsidRDefault="007E6F87" w:rsidP="007E6F87">
            <w:pPr>
              <w:jc w:val="right"/>
              <w:rPr>
                <w:rFonts w:cs="Arial"/>
                <w:sz w:val="16"/>
                <w:szCs w:val="16"/>
              </w:rPr>
            </w:pPr>
            <w:r w:rsidRPr="006A3409">
              <w:rPr>
                <w:rFonts w:cs="Arial"/>
                <w:sz w:val="16"/>
                <w:szCs w:val="16"/>
              </w:rPr>
              <w:t>0 €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D05E107" w14:textId="77777777" w:rsidR="007E6F87" w:rsidRPr="006A3409" w:rsidRDefault="007E6F87" w:rsidP="007E6F87">
            <w:pPr>
              <w:jc w:val="right"/>
              <w:rPr>
                <w:rFonts w:cs="Arial"/>
                <w:sz w:val="16"/>
                <w:szCs w:val="16"/>
              </w:rPr>
            </w:pPr>
            <w:r w:rsidRPr="006A3409">
              <w:rPr>
                <w:rFonts w:cs="Arial"/>
                <w:sz w:val="16"/>
                <w:szCs w:val="16"/>
              </w:rPr>
              <w:t>0 €</w:t>
            </w:r>
          </w:p>
        </w:tc>
        <w:tc>
          <w:tcPr>
            <w:tcW w:w="910" w:type="dxa"/>
            <w:vAlign w:val="center"/>
          </w:tcPr>
          <w:p w14:paraId="6596B630" w14:textId="77777777" w:rsidR="007E6F87" w:rsidRPr="006A3409" w:rsidRDefault="007E6F87" w:rsidP="007E6F87">
            <w:pPr>
              <w:jc w:val="right"/>
              <w:rPr>
                <w:rFonts w:cs="Arial"/>
                <w:sz w:val="16"/>
                <w:szCs w:val="16"/>
              </w:rPr>
            </w:pPr>
            <w:r w:rsidRPr="006A3409">
              <w:rPr>
                <w:rFonts w:cs="Arial"/>
                <w:sz w:val="16"/>
                <w:szCs w:val="16"/>
              </w:rPr>
              <w:t>0 €</w:t>
            </w:r>
          </w:p>
        </w:tc>
        <w:tc>
          <w:tcPr>
            <w:tcW w:w="911" w:type="dxa"/>
            <w:vAlign w:val="center"/>
          </w:tcPr>
          <w:p w14:paraId="61D837F6" w14:textId="77777777" w:rsidR="007E6F87" w:rsidRPr="006A3409" w:rsidRDefault="007E6F87" w:rsidP="007E6F87">
            <w:pPr>
              <w:jc w:val="right"/>
              <w:rPr>
                <w:rFonts w:cs="Arial"/>
                <w:sz w:val="16"/>
                <w:szCs w:val="16"/>
              </w:rPr>
            </w:pPr>
            <w:r w:rsidRPr="006A3409">
              <w:rPr>
                <w:rFonts w:cs="Arial"/>
                <w:sz w:val="16"/>
                <w:szCs w:val="16"/>
              </w:rPr>
              <w:t>0 €</w:t>
            </w:r>
          </w:p>
        </w:tc>
      </w:tr>
      <w:tr w:rsidR="007E6F87" w:rsidRPr="006A3409" w14:paraId="7A5E5AF3" w14:textId="77777777" w:rsidTr="008E3348">
        <w:tc>
          <w:tcPr>
            <w:tcW w:w="4140" w:type="dxa"/>
            <w:gridSpan w:val="2"/>
            <w:vAlign w:val="center"/>
          </w:tcPr>
          <w:p w14:paraId="5BE87330" w14:textId="77777777" w:rsidR="007E6F87" w:rsidRPr="006A3409" w:rsidRDefault="007E6F87" w:rsidP="007E6F87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6A3409">
              <w:rPr>
                <w:b/>
                <w:sz w:val="16"/>
                <w:szCs w:val="16"/>
              </w:rPr>
              <w:t>Total import Recurrent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F97E9BA" w14:textId="77777777" w:rsidR="007E6F87" w:rsidRPr="006A3409" w:rsidRDefault="007E6F87" w:rsidP="007E6F87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01EE76FD" w14:textId="77777777" w:rsidR="007E6F87" w:rsidRPr="006A3409" w:rsidRDefault="007E6F87" w:rsidP="007E6F87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6A3409">
              <w:rPr>
                <w:rFonts w:cs="Arial"/>
                <w:b/>
                <w:sz w:val="16"/>
                <w:szCs w:val="16"/>
              </w:rPr>
              <w:t>0 €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4578979" w14:textId="77777777" w:rsidR="007E6F87" w:rsidRPr="006A3409" w:rsidRDefault="007E6F87" w:rsidP="007E6F87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6A3409">
              <w:rPr>
                <w:rFonts w:cs="Arial"/>
                <w:b/>
                <w:sz w:val="16"/>
                <w:szCs w:val="16"/>
              </w:rPr>
              <w:t>0 €</w:t>
            </w:r>
          </w:p>
        </w:tc>
        <w:tc>
          <w:tcPr>
            <w:tcW w:w="910" w:type="dxa"/>
            <w:vAlign w:val="center"/>
          </w:tcPr>
          <w:p w14:paraId="1D41BE54" w14:textId="77777777" w:rsidR="007E6F87" w:rsidRPr="006A3409" w:rsidRDefault="007E6F87" w:rsidP="007E6F87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6A3409">
              <w:rPr>
                <w:rFonts w:cs="Arial"/>
                <w:b/>
                <w:sz w:val="16"/>
                <w:szCs w:val="16"/>
              </w:rPr>
              <w:t>0 €</w:t>
            </w:r>
          </w:p>
        </w:tc>
        <w:tc>
          <w:tcPr>
            <w:tcW w:w="911" w:type="dxa"/>
            <w:vAlign w:val="center"/>
          </w:tcPr>
          <w:p w14:paraId="7E2F5F0C" w14:textId="77777777" w:rsidR="007E6F87" w:rsidRPr="006A3409" w:rsidRDefault="007E6F87" w:rsidP="007E6F87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6A3409">
              <w:rPr>
                <w:rFonts w:cs="Arial"/>
                <w:b/>
                <w:sz w:val="16"/>
                <w:szCs w:val="16"/>
              </w:rPr>
              <w:t>0 €</w:t>
            </w:r>
          </w:p>
        </w:tc>
      </w:tr>
    </w:tbl>
    <w:p w14:paraId="10D40568" w14:textId="77777777" w:rsidR="008E3348" w:rsidRPr="006A3409" w:rsidRDefault="008E3348"/>
    <w:p w14:paraId="30E01444" w14:textId="77777777" w:rsidR="009618B9" w:rsidRPr="006A3409" w:rsidRDefault="00D72266" w:rsidP="000A6695">
      <w:r w:rsidRPr="006A3409">
        <w:t xml:space="preserve">El cost recurrent està subjecte a canvis en funció de la volumetria </w:t>
      </w:r>
      <w:r w:rsidR="007F1A24" w:rsidRPr="006A3409">
        <w:t>requerida</w:t>
      </w:r>
      <w:r w:rsidRPr="006A3409">
        <w:t xml:space="preserve"> del Sistema d’Informació.</w:t>
      </w:r>
    </w:p>
    <w:p w14:paraId="1F7631FF" w14:textId="77777777" w:rsidR="00777696" w:rsidRPr="006A3409" w:rsidRDefault="00D72266" w:rsidP="00D72266">
      <w:pPr>
        <w:pStyle w:val="Ttulo1"/>
      </w:pPr>
      <w:bookmarkStart w:id="17" w:name="_Toc68597377"/>
      <w:r w:rsidRPr="006A3409">
        <w:t>Pla de Facturació</w:t>
      </w:r>
      <w:bookmarkEnd w:id="17"/>
    </w:p>
    <w:p w14:paraId="1468CD72" w14:textId="77777777" w:rsidR="00D72266" w:rsidRPr="006A3409" w:rsidRDefault="00D72266" w:rsidP="00D72266">
      <w:r w:rsidRPr="006A3409">
        <w:t>Els imports de la valoració sota demanda es facturaran seguint el següent pla de facturació</w:t>
      </w:r>
      <w:r w:rsidR="00A33EC2" w:rsidRPr="006A3409">
        <w:t>:</w:t>
      </w:r>
    </w:p>
    <w:p w14:paraId="139E3EAC" w14:textId="77777777" w:rsidR="008E3348" w:rsidRPr="006A3409" w:rsidRDefault="008E3348" w:rsidP="00D72266"/>
    <w:tbl>
      <w:tblPr>
        <w:tblStyle w:val="Tablaconcuadrcula"/>
        <w:tblW w:w="0" w:type="auto"/>
        <w:tblLook w:val="04E0" w:firstRow="1" w:lastRow="1" w:firstColumn="1" w:lastColumn="0" w:noHBand="0" w:noVBand="1"/>
      </w:tblPr>
      <w:tblGrid>
        <w:gridCol w:w="4514"/>
        <w:gridCol w:w="1135"/>
        <w:gridCol w:w="1145"/>
        <w:gridCol w:w="1145"/>
        <w:gridCol w:w="1123"/>
      </w:tblGrid>
      <w:tr w:rsidR="008E3348" w:rsidRPr="006A3409" w14:paraId="6AC870DE" w14:textId="77777777" w:rsidTr="008E3348">
        <w:tc>
          <w:tcPr>
            <w:tcW w:w="4659" w:type="dxa"/>
            <w:shd w:val="clear" w:color="auto" w:fill="D9D9D9" w:themeFill="background1" w:themeFillShade="D9"/>
            <w:vAlign w:val="center"/>
          </w:tcPr>
          <w:p w14:paraId="38D6FF10" w14:textId="77777777" w:rsidR="008E3348" w:rsidRPr="006A3409" w:rsidRDefault="008E3348" w:rsidP="008E3348">
            <w:pPr>
              <w:jc w:val="left"/>
              <w:rPr>
                <w:b/>
              </w:rPr>
            </w:pPr>
            <w:r w:rsidRPr="006A3409">
              <w:rPr>
                <w:b/>
              </w:rPr>
              <w:t>Fita</w:t>
            </w: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2B03D398" w14:textId="77777777" w:rsidR="008E3348" w:rsidRPr="006A3409" w:rsidRDefault="008E3348" w:rsidP="008E3348">
            <w:pPr>
              <w:jc w:val="center"/>
              <w:rPr>
                <w:b/>
              </w:rPr>
            </w:pPr>
            <w:r w:rsidRPr="006A3409">
              <w:rPr>
                <w:b/>
              </w:rPr>
              <w:t>% Fita</w:t>
            </w: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4CD92C55" w14:textId="77777777" w:rsidR="008E3348" w:rsidRPr="006A3409" w:rsidRDefault="008E3348" w:rsidP="008E3348">
            <w:pPr>
              <w:jc w:val="center"/>
              <w:rPr>
                <w:b/>
              </w:rPr>
            </w:pPr>
            <w:r w:rsidRPr="006A3409">
              <w:rPr>
                <w:b/>
              </w:rPr>
              <w:t>Import sense IVA</w:t>
            </w: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4286A8F9" w14:textId="77777777" w:rsidR="008E3348" w:rsidRPr="006A3409" w:rsidRDefault="008E3348" w:rsidP="008E3348">
            <w:pPr>
              <w:jc w:val="center"/>
              <w:rPr>
                <w:b/>
              </w:rPr>
            </w:pPr>
            <w:r w:rsidRPr="006A3409">
              <w:rPr>
                <w:b/>
              </w:rPr>
              <w:t>Import amb IVA</w:t>
            </w: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430D281B" w14:textId="77777777" w:rsidR="008E3348" w:rsidRPr="006A3409" w:rsidRDefault="008E3348" w:rsidP="008E3348">
            <w:pPr>
              <w:jc w:val="center"/>
              <w:rPr>
                <w:b/>
              </w:rPr>
            </w:pPr>
          </w:p>
        </w:tc>
      </w:tr>
      <w:tr w:rsidR="008E3348" w:rsidRPr="006A3409" w14:paraId="64D7BB77" w14:textId="77777777" w:rsidTr="003947FD">
        <w:tc>
          <w:tcPr>
            <w:tcW w:w="4659" w:type="dxa"/>
          </w:tcPr>
          <w:p w14:paraId="269EE56B" w14:textId="77777777" w:rsidR="008E3348" w:rsidRPr="006A3409" w:rsidRDefault="008E3348" w:rsidP="003947FD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38D3FB95" w14:textId="77777777" w:rsidR="008E3348" w:rsidRPr="006A3409" w:rsidRDefault="008E3348" w:rsidP="003947FD">
            <w:pPr>
              <w:jc w:val="right"/>
              <w:rPr>
                <w:sz w:val="18"/>
                <w:szCs w:val="18"/>
              </w:rPr>
            </w:pPr>
            <w:r w:rsidRPr="006A3409">
              <w:rPr>
                <w:sz w:val="18"/>
                <w:szCs w:val="18"/>
              </w:rPr>
              <w:t>%</w:t>
            </w:r>
          </w:p>
        </w:tc>
        <w:tc>
          <w:tcPr>
            <w:tcW w:w="1157" w:type="dxa"/>
          </w:tcPr>
          <w:p w14:paraId="3767686F" w14:textId="77777777" w:rsidR="008E3348" w:rsidRPr="006A3409" w:rsidRDefault="008E3348" w:rsidP="003947FD">
            <w:pPr>
              <w:jc w:val="right"/>
              <w:rPr>
                <w:sz w:val="18"/>
                <w:szCs w:val="18"/>
              </w:rPr>
            </w:pPr>
            <w:r w:rsidRPr="006A3409">
              <w:rPr>
                <w:sz w:val="18"/>
                <w:szCs w:val="18"/>
              </w:rPr>
              <w:t>0 €</w:t>
            </w:r>
          </w:p>
        </w:tc>
        <w:tc>
          <w:tcPr>
            <w:tcW w:w="1157" w:type="dxa"/>
            <w:shd w:val="clear" w:color="auto" w:fill="auto"/>
          </w:tcPr>
          <w:p w14:paraId="151E33FB" w14:textId="77777777" w:rsidR="008E3348" w:rsidRPr="006A3409" w:rsidRDefault="008E3348" w:rsidP="003947FD">
            <w:pPr>
              <w:jc w:val="right"/>
              <w:rPr>
                <w:sz w:val="18"/>
                <w:szCs w:val="18"/>
              </w:rPr>
            </w:pPr>
            <w:r w:rsidRPr="006A3409">
              <w:rPr>
                <w:sz w:val="18"/>
                <w:szCs w:val="18"/>
              </w:rPr>
              <w:t>0 €</w:t>
            </w: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42BCECDD" w14:textId="77777777" w:rsidR="008E3348" w:rsidRPr="006A3409" w:rsidRDefault="008E3348" w:rsidP="003947FD">
            <w:pPr>
              <w:jc w:val="right"/>
              <w:rPr>
                <w:sz w:val="18"/>
                <w:szCs w:val="18"/>
              </w:rPr>
            </w:pPr>
          </w:p>
        </w:tc>
      </w:tr>
      <w:tr w:rsidR="008E3348" w:rsidRPr="006A3409" w14:paraId="565C024A" w14:textId="77777777" w:rsidTr="003947FD">
        <w:tc>
          <w:tcPr>
            <w:tcW w:w="4659" w:type="dxa"/>
          </w:tcPr>
          <w:p w14:paraId="433FB49F" w14:textId="77777777" w:rsidR="008E3348" w:rsidRPr="006A3409" w:rsidRDefault="008E3348" w:rsidP="003947FD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7E012348" w14:textId="77777777" w:rsidR="008E3348" w:rsidRPr="006A3409" w:rsidRDefault="008E3348" w:rsidP="003947FD">
            <w:pPr>
              <w:jc w:val="right"/>
              <w:rPr>
                <w:sz w:val="18"/>
                <w:szCs w:val="18"/>
              </w:rPr>
            </w:pPr>
            <w:r w:rsidRPr="006A3409">
              <w:rPr>
                <w:sz w:val="18"/>
                <w:szCs w:val="18"/>
              </w:rPr>
              <w:t>%</w:t>
            </w:r>
          </w:p>
        </w:tc>
        <w:tc>
          <w:tcPr>
            <w:tcW w:w="1157" w:type="dxa"/>
          </w:tcPr>
          <w:p w14:paraId="0CB3741A" w14:textId="77777777" w:rsidR="008E3348" w:rsidRPr="006A3409" w:rsidRDefault="008E3348" w:rsidP="003947FD">
            <w:pPr>
              <w:jc w:val="right"/>
              <w:rPr>
                <w:sz w:val="18"/>
                <w:szCs w:val="18"/>
              </w:rPr>
            </w:pPr>
            <w:r w:rsidRPr="006A3409">
              <w:rPr>
                <w:sz w:val="18"/>
                <w:szCs w:val="18"/>
              </w:rPr>
              <w:t>0 €</w:t>
            </w:r>
          </w:p>
        </w:tc>
        <w:tc>
          <w:tcPr>
            <w:tcW w:w="1157" w:type="dxa"/>
            <w:shd w:val="clear" w:color="auto" w:fill="auto"/>
          </w:tcPr>
          <w:p w14:paraId="5B79AF22" w14:textId="77777777" w:rsidR="008E3348" w:rsidRPr="006A3409" w:rsidRDefault="008E3348" w:rsidP="003947FD">
            <w:pPr>
              <w:jc w:val="right"/>
              <w:rPr>
                <w:sz w:val="18"/>
                <w:szCs w:val="18"/>
              </w:rPr>
            </w:pPr>
            <w:r w:rsidRPr="006A3409">
              <w:rPr>
                <w:sz w:val="18"/>
                <w:szCs w:val="18"/>
              </w:rPr>
              <w:t>0 €</w:t>
            </w: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66409333" w14:textId="77777777" w:rsidR="008E3348" w:rsidRPr="006A3409" w:rsidRDefault="008E3348" w:rsidP="003947FD">
            <w:pPr>
              <w:jc w:val="right"/>
              <w:rPr>
                <w:sz w:val="18"/>
                <w:szCs w:val="18"/>
              </w:rPr>
            </w:pPr>
          </w:p>
        </w:tc>
      </w:tr>
      <w:tr w:rsidR="008E3348" w:rsidRPr="006A3409" w14:paraId="6C488A0B" w14:textId="77777777" w:rsidTr="003947FD">
        <w:tc>
          <w:tcPr>
            <w:tcW w:w="4659" w:type="dxa"/>
          </w:tcPr>
          <w:p w14:paraId="22D0A6E7" w14:textId="77777777" w:rsidR="008E3348" w:rsidRPr="006A3409" w:rsidRDefault="008E3348" w:rsidP="003947FD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399FB37A" w14:textId="77777777" w:rsidR="008E3348" w:rsidRPr="006A3409" w:rsidRDefault="008E3348" w:rsidP="003947FD">
            <w:pPr>
              <w:jc w:val="right"/>
              <w:rPr>
                <w:sz w:val="18"/>
                <w:szCs w:val="18"/>
              </w:rPr>
            </w:pPr>
            <w:r w:rsidRPr="006A3409">
              <w:rPr>
                <w:sz w:val="18"/>
                <w:szCs w:val="18"/>
              </w:rPr>
              <w:t>%</w:t>
            </w:r>
          </w:p>
        </w:tc>
        <w:tc>
          <w:tcPr>
            <w:tcW w:w="1157" w:type="dxa"/>
          </w:tcPr>
          <w:p w14:paraId="3EB514B4" w14:textId="77777777" w:rsidR="008E3348" w:rsidRPr="006A3409" w:rsidRDefault="008E3348" w:rsidP="003947FD">
            <w:pPr>
              <w:jc w:val="right"/>
              <w:rPr>
                <w:sz w:val="18"/>
                <w:szCs w:val="18"/>
              </w:rPr>
            </w:pPr>
            <w:r w:rsidRPr="006A3409">
              <w:rPr>
                <w:sz w:val="18"/>
                <w:szCs w:val="18"/>
              </w:rPr>
              <w:t>0 €</w:t>
            </w:r>
          </w:p>
        </w:tc>
        <w:tc>
          <w:tcPr>
            <w:tcW w:w="1157" w:type="dxa"/>
            <w:shd w:val="clear" w:color="auto" w:fill="auto"/>
          </w:tcPr>
          <w:p w14:paraId="43E81EDF" w14:textId="77777777" w:rsidR="008E3348" w:rsidRPr="006A3409" w:rsidRDefault="008E3348" w:rsidP="003947FD">
            <w:pPr>
              <w:jc w:val="right"/>
              <w:rPr>
                <w:sz w:val="18"/>
                <w:szCs w:val="18"/>
              </w:rPr>
            </w:pPr>
            <w:r w:rsidRPr="006A3409">
              <w:rPr>
                <w:sz w:val="18"/>
                <w:szCs w:val="18"/>
              </w:rPr>
              <w:t>0 €</w:t>
            </w: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3AF536EA" w14:textId="77777777" w:rsidR="008E3348" w:rsidRPr="006A3409" w:rsidRDefault="008E3348" w:rsidP="003947FD">
            <w:pPr>
              <w:jc w:val="right"/>
              <w:rPr>
                <w:sz w:val="18"/>
                <w:szCs w:val="18"/>
              </w:rPr>
            </w:pPr>
          </w:p>
        </w:tc>
      </w:tr>
      <w:tr w:rsidR="008E3348" w:rsidRPr="006A3409" w14:paraId="716366A5" w14:textId="77777777" w:rsidTr="003947FD">
        <w:tc>
          <w:tcPr>
            <w:tcW w:w="4659" w:type="dxa"/>
          </w:tcPr>
          <w:p w14:paraId="35E4BC70" w14:textId="77777777" w:rsidR="008E3348" w:rsidRPr="006A3409" w:rsidRDefault="008E3348" w:rsidP="003947FD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231DD2A8" w14:textId="77777777" w:rsidR="008E3348" w:rsidRPr="006A3409" w:rsidRDefault="008E3348" w:rsidP="003947FD">
            <w:pPr>
              <w:jc w:val="right"/>
              <w:rPr>
                <w:sz w:val="18"/>
                <w:szCs w:val="18"/>
              </w:rPr>
            </w:pPr>
            <w:r w:rsidRPr="006A3409">
              <w:rPr>
                <w:sz w:val="18"/>
                <w:szCs w:val="18"/>
              </w:rPr>
              <w:t>%</w:t>
            </w:r>
          </w:p>
        </w:tc>
        <w:tc>
          <w:tcPr>
            <w:tcW w:w="1157" w:type="dxa"/>
          </w:tcPr>
          <w:p w14:paraId="4A2732D3" w14:textId="77777777" w:rsidR="008E3348" w:rsidRPr="006A3409" w:rsidRDefault="008E3348" w:rsidP="003947FD">
            <w:pPr>
              <w:jc w:val="right"/>
              <w:rPr>
                <w:sz w:val="18"/>
                <w:szCs w:val="18"/>
              </w:rPr>
            </w:pPr>
            <w:r w:rsidRPr="006A3409">
              <w:rPr>
                <w:sz w:val="18"/>
                <w:szCs w:val="18"/>
              </w:rPr>
              <w:t>0 €</w:t>
            </w:r>
          </w:p>
        </w:tc>
        <w:tc>
          <w:tcPr>
            <w:tcW w:w="1157" w:type="dxa"/>
            <w:shd w:val="clear" w:color="auto" w:fill="auto"/>
          </w:tcPr>
          <w:p w14:paraId="5CD5A08B" w14:textId="77777777" w:rsidR="008E3348" w:rsidRPr="006A3409" w:rsidRDefault="008E3348" w:rsidP="003947FD">
            <w:pPr>
              <w:jc w:val="right"/>
              <w:rPr>
                <w:sz w:val="18"/>
                <w:szCs w:val="18"/>
              </w:rPr>
            </w:pPr>
            <w:r w:rsidRPr="006A3409">
              <w:rPr>
                <w:sz w:val="18"/>
                <w:szCs w:val="18"/>
              </w:rPr>
              <w:t>0 €</w:t>
            </w: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0A7CD0D0" w14:textId="77777777" w:rsidR="008E3348" w:rsidRPr="006A3409" w:rsidRDefault="008E3348" w:rsidP="003947FD">
            <w:pPr>
              <w:jc w:val="right"/>
              <w:rPr>
                <w:sz w:val="18"/>
                <w:szCs w:val="18"/>
              </w:rPr>
            </w:pPr>
          </w:p>
        </w:tc>
      </w:tr>
      <w:tr w:rsidR="008E3348" w:rsidRPr="006A3409" w14:paraId="65209DA9" w14:textId="77777777" w:rsidTr="003947FD">
        <w:tc>
          <w:tcPr>
            <w:tcW w:w="4659" w:type="dxa"/>
          </w:tcPr>
          <w:p w14:paraId="0D65B2CB" w14:textId="77777777" w:rsidR="008E3348" w:rsidRPr="006A3409" w:rsidRDefault="008E3348" w:rsidP="003947FD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1188CA20" w14:textId="77777777" w:rsidR="008E3348" w:rsidRPr="006A3409" w:rsidRDefault="008E3348" w:rsidP="003947FD">
            <w:pPr>
              <w:jc w:val="right"/>
              <w:rPr>
                <w:sz w:val="18"/>
                <w:szCs w:val="18"/>
              </w:rPr>
            </w:pPr>
            <w:r w:rsidRPr="006A3409">
              <w:rPr>
                <w:sz w:val="18"/>
                <w:szCs w:val="18"/>
              </w:rPr>
              <w:t>%</w:t>
            </w:r>
          </w:p>
        </w:tc>
        <w:tc>
          <w:tcPr>
            <w:tcW w:w="1157" w:type="dxa"/>
          </w:tcPr>
          <w:p w14:paraId="47BEDFD4" w14:textId="77777777" w:rsidR="008E3348" w:rsidRPr="006A3409" w:rsidRDefault="008E3348" w:rsidP="003947FD">
            <w:pPr>
              <w:jc w:val="right"/>
              <w:rPr>
                <w:sz w:val="18"/>
                <w:szCs w:val="18"/>
              </w:rPr>
            </w:pPr>
            <w:r w:rsidRPr="006A3409">
              <w:rPr>
                <w:sz w:val="18"/>
                <w:szCs w:val="18"/>
              </w:rPr>
              <w:t>0 €</w:t>
            </w:r>
          </w:p>
        </w:tc>
        <w:tc>
          <w:tcPr>
            <w:tcW w:w="1157" w:type="dxa"/>
            <w:shd w:val="clear" w:color="auto" w:fill="auto"/>
          </w:tcPr>
          <w:p w14:paraId="009D9652" w14:textId="77777777" w:rsidR="008E3348" w:rsidRPr="006A3409" w:rsidRDefault="008E3348" w:rsidP="003947FD">
            <w:pPr>
              <w:jc w:val="right"/>
              <w:rPr>
                <w:sz w:val="18"/>
                <w:szCs w:val="18"/>
              </w:rPr>
            </w:pPr>
            <w:r w:rsidRPr="006A3409">
              <w:rPr>
                <w:sz w:val="18"/>
                <w:szCs w:val="18"/>
              </w:rPr>
              <w:t>0 €</w:t>
            </w: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389C7426" w14:textId="77777777" w:rsidR="008E3348" w:rsidRPr="006A3409" w:rsidRDefault="008E3348" w:rsidP="003947FD">
            <w:pPr>
              <w:jc w:val="right"/>
              <w:rPr>
                <w:sz w:val="18"/>
                <w:szCs w:val="18"/>
              </w:rPr>
            </w:pPr>
          </w:p>
        </w:tc>
      </w:tr>
      <w:tr w:rsidR="008E3348" w:rsidRPr="006A3409" w14:paraId="391D16FA" w14:textId="77777777" w:rsidTr="003947FD">
        <w:trPr>
          <w:trHeight w:val="56"/>
        </w:trPr>
        <w:tc>
          <w:tcPr>
            <w:tcW w:w="4659" w:type="dxa"/>
            <w:vAlign w:val="center"/>
          </w:tcPr>
          <w:p w14:paraId="2F4D491E" w14:textId="77777777" w:rsidR="008E3348" w:rsidRPr="006A3409" w:rsidRDefault="008E3348" w:rsidP="003947FD">
            <w:pPr>
              <w:jc w:val="left"/>
              <w:rPr>
                <w:b/>
                <w:sz w:val="18"/>
                <w:szCs w:val="18"/>
              </w:rPr>
            </w:pPr>
            <w:r w:rsidRPr="006A3409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42FACCE1" w14:textId="77777777" w:rsidR="008E3348" w:rsidRPr="006A3409" w:rsidRDefault="008E3348" w:rsidP="003947FD">
            <w:pPr>
              <w:jc w:val="right"/>
              <w:rPr>
                <w:b/>
                <w:sz w:val="18"/>
                <w:szCs w:val="18"/>
              </w:rPr>
            </w:pPr>
            <w:r w:rsidRPr="006A3409">
              <w:rPr>
                <w:b/>
                <w:sz w:val="18"/>
                <w:szCs w:val="18"/>
              </w:rPr>
              <w:t>100 %</w:t>
            </w:r>
          </w:p>
        </w:tc>
        <w:tc>
          <w:tcPr>
            <w:tcW w:w="1157" w:type="dxa"/>
            <w:shd w:val="clear" w:color="auto" w:fill="auto"/>
          </w:tcPr>
          <w:p w14:paraId="2A92AA6F" w14:textId="77777777" w:rsidR="008E3348" w:rsidRPr="006A3409" w:rsidRDefault="008E3348" w:rsidP="003947FD">
            <w:pPr>
              <w:jc w:val="right"/>
              <w:rPr>
                <w:b/>
                <w:sz w:val="18"/>
                <w:szCs w:val="18"/>
              </w:rPr>
            </w:pPr>
            <w:r w:rsidRPr="006A3409">
              <w:rPr>
                <w:b/>
                <w:sz w:val="18"/>
                <w:szCs w:val="18"/>
              </w:rPr>
              <w:t>0 €</w:t>
            </w:r>
          </w:p>
        </w:tc>
        <w:tc>
          <w:tcPr>
            <w:tcW w:w="1157" w:type="dxa"/>
            <w:shd w:val="clear" w:color="auto" w:fill="auto"/>
          </w:tcPr>
          <w:p w14:paraId="57A11DDE" w14:textId="77777777" w:rsidR="008E3348" w:rsidRPr="006A3409" w:rsidRDefault="008E3348" w:rsidP="003947FD">
            <w:pPr>
              <w:jc w:val="right"/>
              <w:rPr>
                <w:b/>
                <w:sz w:val="18"/>
                <w:szCs w:val="18"/>
              </w:rPr>
            </w:pPr>
            <w:r w:rsidRPr="006A3409">
              <w:rPr>
                <w:b/>
                <w:sz w:val="18"/>
                <w:szCs w:val="18"/>
              </w:rPr>
              <w:t>0 €</w:t>
            </w: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5B03BAAB" w14:textId="77777777" w:rsidR="008E3348" w:rsidRPr="006A3409" w:rsidRDefault="008E3348" w:rsidP="003947FD">
            <w:pPr>
              <w:jc w:val="right"/>
              <w:rPr>
                <w:b/>
                <w:sz w:val="18"/>
                <w:szCs w:val="18"/>
              </w:rPr>
            </w:pPr>
          </w:p>
        </w:tc>
      </w:tr>
    </w:tbl>
    <w:p w14:paraId="2C073B08" w14:textId="77777777" w:rsidR="00A33EC2" w:rsidRPr="006A3409" w:rsidRDefault="00A33EC2" w:rsidP="00A90DC4"/>
    <w:sectPr w:rsidR="00A33EC2" w:rsidRPr="006A3409" w:rsidSect="003E79F6">
      <w:pgSz w:w="11907" w:h="16840" w:code="9"/>
      <w:pgMar w:top="1418" w:right="1134" w:bottom="1418" w:left="1701" w:header="720" w:footer="4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05673" w14:textId="77777777" w:rsidR="006713DE" w:rsidRDefault="006713DE">
      <w:r>
        <w:separator/>
      </w:r>
    </w:p>
  </w:endnote>
  <w:endnote w:type="continuationSeparator" w:id="0">
    <w:p w14:paraId="0553CD81" w14:textId="77777777" w:rsidR="006713DE" w:rsidRDefault="00671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BB6EC" w14:textId="5429BDCE" w:rsidR="006713DE" w:rsidRPr="00DA511F" w:rsidRDefault="006713DE" w:rsidP="00DA511F">
    <w:pPr>
      <w:pStyle w:val="Piedepgina"/>
      <w:tabs>
        <w:tab w:val="clear" w:pos="4252"/>
        <w:tab w:val="clear" w:pos="8504"/>
        <w:tab w:val="right" w:pos="9072"/>
      </w:tabs>
      <w:rPr>
        <w:rStyle w:val="Nmerodepgina"/>
        <w:noProof/>
        <w:sz w:val="12"/>
        <w:szCs w:val="12"/>
      </w:rPr>
    </w:pPr>
    <w:r w:rsidRPr="00DA511F">
      <w:rPr>
        <w:sz w:val="12"/>
        <w:szCs w:val="12"/>
      </w:rPr>
      <w:fldChar w:fldCharType="begin"/>
    </w:r>
    <w:r w:rsidRPr="00DA511F">
      <w:rPr>
        <w:sz w:val="12"/>
        <w:szCs w:val="12"/>
      </w:rPr>
      <w:instrText xml:space="preserve"> FILENAME </w:instrText>
    </w:r>
    <w:r w:rsidRPr="00DA511F">
      <w:rPr>
        <w:sz w:val="12"/>
        <w:szCs w:val="12"/>
      </w:rPr>
      <w:fldChar w:fldCharType="separate"/>
    </w:r>
    <w:r w:rsidR="00375E87">
      <w:rPr>
        <w:noProof/>
        <w:sz w:val="12"/>
        <w:szCs w:val="12"/>
      </w:rPr>
      <w:t>Assumpte_OFE_PRO_V3.</w:t>
    </w:r>
    <w:r w:rsidR="002B41BC">
      <w:rPr>
        <w:noProof/>
        <w:sz w:val="12"/>
        <w:szCs w:val="12"/>
      </w:rPr>
      <w:t>2</w:t>
    </w:r>
    <w:r>
      <w:rPr>
        <w:noProof/>
        <w:sz w:val="12"/>
        <w:szCs w:val="12"/>
      </w:rPr>
      <w:t>.docx</w:t>
    </w:r>
    <w:r w:rsidRPr="00DA511F">
      <w:rPr>
        <w:sz w:val="12"/>
        <w:szCs w:val="12"/>
      </w:rPr>
      <w:fldChar w:fldCharType="end"/>
    </w:r>
    <w:r w:rsidRPr="00DA511F">
      <w:rPr>
        <w:sz w:val="12"/>
        <w:szCs w:val="12"/>
      </w:rPr>
      <w:tab/>
    </w:r>
  </w:p>
  <w:p w14:paraId="6BF55F63" w14:textId="04E3F625" w:rsidR="006713DE" w:rsidRPr="00DA511F" w:rsidRDefault="006713DE" w:rsidP="00DA511F">
    <w:pPr>
      <w:pStyle w:val="Piedepgina"/>
      <w:tabs>
        <w:tab w:val="clear" w:pos="4252"/>
        <w:tab w:val="clear" w:pos="8504"/>
        <w:tab w:val="right" w:pos="9072"/>
      </w:tabs>
      <w:rPr>
        <w:sz w:val="12"/>
        <w:szCs w:val="12"/>
      </w:rPr>
    </w:pPr>
    <w:r w:rsidRPr="00DA511F">
      <w:rPr>
        <w:rStyle w:val="Nmerodepgina"/>
        <w:sz w:val="12"/>
        <w:szCs w:val="12"/>
      </w:rPr>
      <w:fldChar w:fldCharType="begin"/>
    </w:r>
    <w:r w:rsidRPr="00DA511F">
      <w:rPr>
        <w:rStyle w:val="Nmerodepgina"/>
        <w:sz w:val="12"/>
        <w:szCs w:val="12"/>
      </w:rPr>
      <w:instrText xml:space="preserve"> DATE \@ "dd/MM/yyyy" </w:instrText>
    </w:r>
    <w:r w:rsidRPr="00DA511F">
      <w:rPr>
        <w:rStyle w:val="Nmerodepgina"/>
        <w:sz w:val="12"/>
        <w:szCs w:val="12"/>
      </w:rPr>
      <w:fldChar w:fldCharType="separate"/>
    </w:r>
    <w:r w:rsidR="00FD07C1">
      <w:rPr>
        <w:rStyle w:val="Nmerodepgina"/>
        <w:noProof/>
        <w:sz w:val="12"/>
        <w:szCs w:val="12"/>
      </w:rPr>
      <w:t>20/05/2021</w:t>
    </w:r>
    <w:r w:rsidRPr="00DA511F">
      <w:rPr>
        <w:rStyle w:val="Nmerodepgina"/>
        <w:sz w:val="12"/>
        <w:szCs w:val="12"/>
      </w:rPr>
      <w:fldChar w:fldCharType="end"/>
    </w:r>
    <w:r w:rsidRPr="00DA511F">
      <w:rPr>
        <w:rStyle w:val="Nmerodepgina"/>
        <w:sz w:val="12"/>
        <w:szCs w:val="12"/>
      </w:rPr>
      <w:t xml:space="preserve"> </w:t>
    </w:r>
    <w:r w:rsidRPr="00DA511F">
      <w:rPr>
        <w:rStyle w:val="Nmerodepgina"/>
        <w:sz w:val="12"/>
        <w:szCs w:val="12"/>
      </w:rPr>
      <w:fldChar w:fldCharType="begin"/>
    </w:r>
    <w:r w:rsidRPr="00DA511F">
      <w:rPr>
        <w:rStyle w:val="Nmerodepgina"/>
        <w:sz w:val="12"/>
        <w:szCs w:val="12"/>
      </w:rPr>
      <w:instrText xml:space="preserve"> TIME \@ "HH:mm:ss" </w:instrText>
    </w:r>
    <w:r w:rsidRPr="00DA511F">
      <w:rPr>
        <w:rStyle w:val="Nmerodepgina"/>
        <w:sz w:val="12"/>
        <w:szCs w:val="12"/>
      </w:rPr>
      <w:fldChar w:fldCharType="separate"/>
    </w:r>
    <w:r w:rsidR="00FD07C1">
      <w:rPr>
        <w:rStyle w:val="Nmerodepgina"/>
        <w:noProof/>
        <w:sz w:val="12"/>
        <w:szCs w:val="12"/>
      </w:rPr>
      <w:t>12:37:17</w:t>
    </w:r>
    <w:r w:rsidRPr="00DA511F">
      <w:rPr>
        <w:rStyle w:val="Nmerodepgina"/>
        <w:sz w:val="12"/>
        <w:szCs w:val="12"/>
      </w:rPr>
      <w:fldChar w:fldCharType="end"/>
    </w:r>
    <w:r w:rsidRPr="00DA511F">
      <w:rPr>
        <w:rStyle w:val="Nmerodepgina"/>
        <w:sz w:val="12"/>
        <w:szCs w:val="12"/>
      </w:rPr>
      <w:tab/>
    </w:r>
    <w:r w:rsidRPr="00DA511F">
      <w:rPr>
        <w:sz w:val="12"/>
        <w:szCs w:val="1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7740B" w14:textId="77777777" w:rsidR="006713DE" w:rsidRDefault="006713DE" w:rsidP="00EE1BDF">
    <w:pPr>
      <w:pStyle w:val="Piedepgina"/>
      <w:tabs>
        <w:tab w:val="clear" w:pos="4252"/>
        <w:tab w:val="clear" w:pos="8504"/>
        <w:tab w:val="right" w:pos="9072"/>
      </w:tabs>
      <w:rPr>
        <w:sz w:val="12"/>
        <w:szCs w:val="12"/>
      </w:rPr>
    </w:pPr>
    <w:r w:rsidRPr="00101788">
      <w:rPr>
        <w:sz w:val="12"/>
        <w:szCs w:val="12"/>
      </w:rPr>
      <w:fldChar w:fldCharType="begin"/>
    </w:r>
    <w:r w:rsidRPr="00101788">
      <w:rPr>
        <w:sz w:val="12"/>
        <w:szCs w:val="12"/>
      </w:rPr>
      <w:instrText xml:space="preserve"> FILENAME </w:instrText>
    </w:r>
    <w:r w:rsidRPr="00101788">
      <w:rPr>
        <w:sz w:val="12"/>
        <w:szCs w:val="12"/>
      </w:rPr>
      <w:fldChar w:fldCharType="separate"/>
    </w:r>
    <w:r>
      <w:rPr>
        <w:noProof/>
        <w:sz w:val="12"/>
        <w:szCs w:val="12"/>
      </w:rPr>
      <w:t>Assumpte_OFE_PRO_V01.docx</w:t>
    </w:r>
    <w:r w:rsidRPr="00101788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EE1BDF">
      <w:rPr>
        <w:rStyle w:val="Nmerodepgina"/>
        <w:sz w:val="12"/>
        <w:szCs w:val="12"/>
      </w:rPr>
      <w:fldChar w:fldCharType="begin"/>
    </w:r>
    <w:r w:rsidRPr="00EE1BDF">
      <w:rPr>
        <w:rStyle w:val="Nmerodepgina"/>
        <w:sz w:val="12"/>
        <w:szCs w:val="12"/>
      </w:rPr>
      <w:instrText xml:space="preserve"> PAGE </w:instrText>
    </w:r>
    <w:r w:rsidRPr="00EE1BDF">
      <w:rPr>
        <w:rStyle w:val="Nmerodepgina"/>
        <w:sz w:val="12"/>
        <w:szCs w:val="12"/>
      </w:rPr>
      <w:fldChar w:fldCharType="separate"/>
    </w:r>
    <w:r>
      <w:rPr>
        <w:rStyle w:val="Nmerodepgina"/>
        <w:noProof/>
        <w:sz w:val="12"/>
        <w:szCs w:val="12"/>
      </w:rPr>
      <w:t>6</w:t>
    </w:r>
    <w:r w:rsidRPr="00EE1BDF">
      <w:rPr>
        <w:rStyle w:val="Nmerodepgina"/>
        <w:sz w:val="12"/>
        <w:szCs w:val="12"/>
      </w:rPr>
      <w:fldChar w:fldCharType="end"/>
    </w:r>
    <w:r w:rsidRPr="00EE1BDF">
      <w:rPr>
        <w:rStyle w:val="Nmerodepgina"/>
        <w:sz w:val="12"/>
        <w:szCs w:val="12"/>
      </w:rPr>
      <w:t xml:space="preserve"> de </w:t>
    </w:r>
    <w:r w:rsidRPr="00EE1BDF">
      <w:rPr>
        <w:rStyle w:val="Nmerodepgina"/>
        <w:sz w:val="12"/>
        <w:szCs w:val="12"/>
      </w:rPr>
      <w:fldChar w:fldCharType="begin"/>
    </w:r>
    <w:r w:rsidRPr="00EE1BDF">
      <w:rPr>
        <w:rStyle w:val="Nmerodepgina"/>
        <w:sz w:val="12"/>
        <w:szCs w:val="12"/>
      </w:rPr>
      <w:instrText xml:space="preserve"> NUMPAGES </w:instrText>
    </w:r>
    <w:r w:rsidRPr="00EE1BDF">
      <w:rPr>
        <w:rStyle w:val="Nmerodepgina"/>
        <w:sz w:val="12"/>
        <w:szCs w:val="12"/>
      </w:rPr>
      <w:fldChar w:fldCharType="separate"/>
    </w:r>
    <w:r>
      <w:rPr>
        <w:rStyle w:val="Nmerodepgina"/>
        <w:noProof/>
        <w:sz w:val="12"/>
        <w:szCs w:val="12"/>
      </w:rPr>
      <w:t>7</w:t>
    </w:r>
    <w:r w:rsidRPr="00EE1BDF">
      <w:rPr>
        <w:rStyle w:val="Nmerodepgina"/>
        <w:sz w:val="12"/>
        <w:szCs w:val="12"/>
      </w:rPr>
      <w:fldChar w:fldCharType="end"/>
    </w:r>
  </w:p>
  <w:p w14:paraId="390BA9E8" w14:textId="5E1245C2" w:rsidR="006713DE" w:rsidRPr="00EE1BDF" w:rsidRDefault="006713DE" w:rsidP="00EE1BDF">
    <w:pPr>
      <w:pStyle w:val="Piedepgina"/>
      <w:tabs>
        <w:tab w:val="clear" w:pos="4252"/>
        <w:tab w:val="clear" w:pos="8504"/>
        <w:tab w:val="right" w:pos="9072"/>
      </w:tabs>
      <w:rPr>
        <w:sz w:val="12"/>
        <w:szCs w:val="12"/>
      </w:rPr>
    </w:pPr>
    <w:r>
      <w:rPr>
        <w:sz w:val="12"/>
        <w:szCs w:val="12"/>
      </w:rPr>
      <w:t>N. Versió : 1.0</w:t>
    </w:r>
    <w:r>
      <w:rPr>
        <w:sz w:val="12"/>
        <w:szCs w:val="12"/>
      </w:rPr>
      <w:tab/>
    </w:r>
    <w:r w:rsidRPr="00EE1BDF">
      <w:rPr>
        <w:sz w:val="12"/>
        <w:szCs w:val="12"/>
      </w:rPr>
      <w:fldChar w:fldCharType="begin"/>
    </w:r>
    <w:r w:rsidRPr="00EE1BDF">
      <w:rPr>
        <w:sz w:val="12"/>
        <w:szCs w:val="12"/>
      </w:rPr>
      <w:instrText xml:space="preserve"> DATE \@ "dd/MM/yyyy" </w:instrText>
    </w:r>
    <w:r w:rsidRPr="00EE1BDF">
      <w:rPr>
        <w:sz w:val="12"/>
        <w:szCs w:val="12"/>
      </w:rPr>
      <w:fldChar w:fldCharType="separate"/>
    </w:r>
    <w:r w:rsidR="00FD07C1">
      <w:rPr>
        <w:noProof/>
        <w:sz w:val="12"/>
        <w:szCs w:val="12"/>
      </w:rPr>
      <w:t>20/05/2021</w:t>
    </w:r>
    <w:r w:rsidRPr="00EE1BDF">
      <w:rPr>
        <w:sz w:val="12"/>
        <w:szCs w:val="12"/>
      </w:rPr>
      <w:fldChar w:fldCharType="end"/>
    </w:r>
    <w:r w:rsidRPr="00EE1BDF">
      <w:rPr>
        <w:sz w:val="12"/>
        <w:szCs w:val="12"/>
      </w:rPr>
      <w:t xml:space="preserve"> </w:t>
    </w:r>
    <w:r w:rsidRPr="00EE1BDF">
      <w:rPr>
        <w:sz w:val="12"/>
        <w:szCs w:val="12"/>
      </w:rPr>
      <w:fldChar w:fldCharType="begin"/>
    </w:r>
    <w:r w:rsidRPr="00EE1BDF">
      <w:rPr>
        <w:sz w:val="12"/>
        <w:szCs w:val="12"/>
      </w:rPr>
      <w:instrText xml:space="preserve"> TIME \@ "HH:mm:ss" </w:instrText>
    </w:r>
    <w:r w:rsidRPr="00EE1BDF">
      <w:rPr>
        <w:sz w:val="12"/>
        <w:szCs w:val="12"/>
      </w:rPr>
      <w:fldChar w:fldCharType="separate"/>
    </w:r>
    <w:r w:rsidR="00FD07C1">
      <w:rPr>
        <w:noProof/>
        <w:sz w:val="12"/>
        <w:szCs w:val="12"/>
      </w:rPr>
      <w:t>12:37:17</w:t>
    </w:r>
    <w:r w:rsidRPr="00EE1BDF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F29B7" w14:textId="77777777" w:rsidR="006713DE" w:rsidRDefault="006713DE">
      <w:r>
        <w:separator/>
      </w:r>
    </w:p>
  </w:footnote>
  <w:footnote w:type="continuationSeparator" w:id="0">
    <w:p w14:paraId="51DD6ED2" w14:textId="77777777" w:rsidR="006713DE" w:rsidRDefault="00671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4D436" w14:textId="77777777" w:rsidR="006713DE" w:rsidRDefault="006713DE"/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6378"/>
    </w:tblGrid>
    <w:tr w:rsidR="006713DE" w:rsidRPr="00754C05" w14:paraId="1B2E03CE" w14:textId="77777777" w:rsidTr="0061357D">
      <w:trPr>
        <w:trHeight w:val="416"/>
      </w:trPr>
      <w:tc>
        <w:tcPr>
          <w:tcW w:w="2836" w:type="dxa"/>
          <w:vMerge w:val="restart"/>
        </w:tcPr>
        <w:p w14:paraId="326DFCF3" w14:textId="77777777" w:rsidR="006713DE" w:rsidRPr="00D4651E" w:rsidRDefault="006713DE" w:rsidP="005B0D1E">
          <w:pPr>
            <w:pStyle w:val="Encabezado"/>
            <w:spacing w:before="360"/>
            <w:jc w:val="center"/>
            <w:rPr>
              <w:rFonts w:cs="Arial"/>
              <w:i/>
              <w:color w:val="0000FF"/>
            </w:rPr>
          </w:pPr>
          <w:r>
            <w:rPr>
              <w:rFonts w:cs="Arial"/>
              <w:i/>
              <w:noProof/>
              <w:color w:val="0000FF"/>
              <w:lang w:val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7EDFF35" wp14:editId="70644F4B">
                    <wp:simplePos x="0" y="0"/>
                    <wp:positionH relativeFrom="column">
                      <wp:posOffset>-803910</wp:posOffset>
                    </wp:positionH>
                    <wp:positionV relativeFrom="paragraph">
                      <wp:posOffset>1342390</wp:posOffset>
                    </wp:positionV>
                    <wp:extent cx="400050" cy="7753350"/>
                    <wp:effectExtent l="0" t="0" r="0" b="0"/>
                    <wp:wrapNone/>
                    <wp:docPr id="1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0050" cy="7753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42F58B" w14:textId="77777777" w:rsidR="006713DE" w:rsidRDefault="006713DE" w:rsidP="00D4651E">
                                <w:pPr>
                                  <w:jc w:val="center"/>
                                  <w:rPr>
                                    <w:rFonts w:cs="Arial"/>
                                    <w:color w:val="595959" w:themeColor="text1" w:themeTint="A6"/>
                                    <w:sz w:val="12"/>
                                    <w:szCs w:val="12"/>
                                  </w:rPr>
                                </w:pPr>
                                <w:r w:rsidRPr="002B582A">
                                  <w:rPr>
                                    <w:rFonts w:cs="Arial"/>
                                    <w:color w:val="595959" w:themeColor="text1" w:themeTint="A6"/>
                                    <w:sz w:val="12"/>
                                    <w:szCs w:val="12"/>
                                  </w:rPr>
                                  <w:t xml:space="preserve">Aquest document s’ha basat en la plantilla publicada al MQS </w:t>
                                </w:r>
                              </w:p>
                              <w:p w14:paraId="4AD2B4BB" w14:textId="59F48D0C" w:rsidR="006713DE" w:rsidRPr="000D40F0" w:rsidRDefault="006713DE" w:rsidP="00D4651E">
                                <w:pPr>
                                  <w:jc w:val="center"/>
                                  <w:rPr>
                                    <w:rFonts w:cs="Arial"/>
                                    <w:color w:val="595959" w:themeColor="text1" w:themeTint="A6"/>
                                    <w:sz w:val="12"/>
                                    <w:szCs w:val="12"/>
                                  </w:rPr>
                                </w:pPr>
                                <w:r w:rsidRPr="00D4651E">
                                  <w:rPr>
                                    <w:rFonts w:cs="Arial"/>
                                    <w:color w:val="595959" w:themeColor="text1" w:themeTint="A6"/>
                                    <w:sz w:val="12"/>
                                    <w:szCs w:val="12"/>
                                  </w:rPr>
                                  <w:t xml:space="preserve">Oferta Sistemes d’Informació </w:t>
                                </w:r>
                                <w:r w:rsidR="00375E87">
                                  <w:rPr>
                                    <w:rFonts w:cs="Arial"/>
                                    <w:color w:val="595959" w:themeColor="text1" w:themeTint="A6"/>
                                    <w:sz w:val="12"/>
                                    <w:szCs w:val="12"/>
                                  </w:rPr>
                                  <w:t xml:space="preserve"> V3.</w:t>
                                </w:r>
                                <w:r w:rsidR="002B41BC">
                                  <w:rPr>
                                    <w:rFonts w:cs="Arial"/>
                                    <w:color w:val="595959" w:themeColor="text1" w:themeTint="A6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EDFF3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-63.3pt;margin-top:105.7pt;width:31.5pt;height:6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" stroked="f">
                    <v:textbox style="layout-flow:vertical;mso-layout-flow-alt:bottom-to-top">
                      <w:txbxContent>
                        <w:p w14:paraId="5342F58B" w14:textId="77777777" w:rsidR="006713DE" w:rsidRDefault="006713DE" w:rsidP="00D4651E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</w:t>
                          </w:r>
                        </w:p>
                        <w:p w14:paraId="4AD2B4BB" w14:textId="59F48D0C" w:rsidR="006713DE" w:rsidRPr="000D40F0" w:rsidRDefault="006713DE" w:rsidP="00D4651E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D4651E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Oferta Sistemes d’Informació </w:t>
                          </w:r>
                          <w:r w:rsidR="00375E87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 V3.</w:t>
                          </w:r>
                          <w:r w:rsidR="002B41BC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D4651E">
            <w:rPr>
              <w:rFonts w:cs="Arial"/>
              <w:i/>
              <w:color w:val="0000FF"/>
            </w:rPr>
            <w:t>&lt;</w:t>
          </w:r>
          <w:proofErr w:type="spellStart"/>
          <w:r w:rsidRPr="00D4651E">
            <w:rPr>
              <w:rFonts w:cs="Arial"/>
              <w:i/>
              <w:color w:val="0000FF"/>
            </w:rPr>
            <w:t>logo</w:t>
          </w:r>
          <w:proofErr w:type="spellEnd"/>
          <w:r w:rsidRPr="00D4651E">
            <w:rPr>
              <w:rFonts w:cs="Arial"/>
              <w:i/>
              <w:color w:val="0000FF"/>
            </w:rPr>
            <w:t xml:space="preserve"> Proveïdor&gt;</w:t>
          </w:r>
        </w:p>
      </w:tc>
      <w:tc>
        <w:tcPr>
          <w:tcW w:w="6378" w:type="dxa"/>
          <w:tcBorders>
            <w:bottom w:val="single" w:sz="4" w:space="0" w:color="auto"/>
          </w:tcBorders>
          <w:shd w:val="clear" w:color="auto" w:fill="D9D9D9"/>
        </w:tcPr>
        <w:p w14:paraId="408DCE3E" w14:textId="77777777" w:rsidR="006713DE" w:rsidRPr="00CB7046" w:rsidRDefault="006713DE" w:rsidP="00BC6FB7">
          <w:pPr>
            <w:pStyle w:val="Encabezado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>
            <w:rPr>
              <w:rFonts w:cs="Arial"/>
              <w:b/>
              <w:i/>
              <w:color w:val="0000FF"/>
            </w:rPr>
            <w:fldChar w:fldCharType="begin"/>
          </w:r>
          <w:r>
            <w:rPr>
              <w:rFonts w:cs="Arial"/>
              <w:b/>
              <w:i/>
              <w:color w:val="0000FF"/>
            </w:rPr>
            <w:instrText xml:space="preserve"> DOCPROPERTY  GDP_AmbitTIC  \* MERGEFORMAT </w:instrText>
          </w:r>
          <w:r>
            <w:rPr>
              <w:rFonts w:cs="Arial"/>
              <w:b/>
              <w:i/>
              <w:color w:val="0000FF"/>
            </w:rPr>
            <w:fldChar w:fldCharType="separate"/>
          </w:r>
          <w:r w:rsidRPr="00790E1B">
            <w:rPr>
              <w:rFonts w:cs="Arial"/>
              <w:b/>
              <w:i/>
              <w:color w:val="0000FF"/>
            </w:rPr>
            <w:t>&lt;Àmbit TIC&gt;</w:t>
          </w:r>
          <w:r>
            <w:rPr>
              <w:rFonts w:cs="Arial"/>
              <w:b/>
              <w:i/>
              <w:color w:val="0000FF"/>
            </w:rPr>
            <w:fldChar w:fldCharType="end"/>
          </w:r>
        </w:p>
      </w:tc>
    </w:tr>
    <w:tr w:rsidR="006713DE" w:rsidRPr="00D2179F" w14:paraId="45E3201F" w14:textId="77777777" w:rsidTr="003E79F6">
      <w:trPr>
        <w:trHeight w:val="502"/>
      </w:trPr>
      <w:tc>
        <w:tcPr>
          <w:tcW w:w="2836" w:type="dxa"/>
          <w:vMerge/>
        </w:tcPr>
        <w:p w14:paraId="4F54C329" w14:textId="77777777" w:rsidR="006713DE" w:rsidRDefault="006713DE" w:rsidP="005B0D1E">
          <w:pPr>
            <w:pStyle w:val="Encabezado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1CFE71F" w14:textId="77777777" w:rsidR="006713DE" w:rsidRPr="00125065" w:rsidRDefault="006713DE" w:rsidP="00A867A7">
          <w:pPr>
            <w:pStyle w:val="Encabezado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1FE240F8" w14:textId="77777777" w:rsidR="006713DE" w:rsidRPr="00941223" w:rsidRDefault="006713DE" w:rsidP="00631370">
          <w:pPr>
            <w:pStyle w:val="Encabezado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Oferta Sistemes d’Informació</w:t>
          </w:r>
        </w:p>
      </w:tc>
    </w:tr>
    <w:tr w:rsidR="006713DE" w:rsidRPr="00FD1472" w14:paraId="08A082C8" w14:textId="77777777" w:rsidTr="0061357D">
      <w:trPr>
        <w:trHeight w:val="136"/>
      </w:trPr>
      <w:tc>
        <w:tcPr>
          <w:tcW w:w="2836" w:type="dxa"/>
          <w:vMerge/>
          <w:tcBorders>
            <w:bottom w:val="single" w:sz="4" w:space="0" w:color="auto"/>
          </w:tcBorders>
        </w:tcPr>
        <w:p w14:paraId="35540E51" w14:textId="77777777" w:rsidR="006713DE" w:rsidRPr="00FD1472" w:rsidRDefault="006713DE" w:rsidP="005B0D1E">
          <w:pPr>
            <w:pStyle w:val="Encabezado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63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4B61715" w14:textId="7EF7D21B" w:rsidR="006713DE" w:rsidRPr="00FD1472" w:rsidRDefault="006713DE" w:rsidP="005B0D1E">
          <w:pPr>
            <w:pStyle w:val="Encabezado"/>
            <w:tabs>
              <w:tab w:val="clear" w:pos="4252"/>
              <w:tab w:val="clear" w:pos="8504"/>
              <w:tab w:val="left" w:pos="1005"/>
            </w:tabs>
            <w:spacing w:before="60" w:after="60"/>
            <w:jc w:val="center"/>
          </w:pPr>
          <w:r w:rsidRPr="00754C05">
            <w:rPr>
              <w:rFonts w:cs="Arial"/>
            </w:rPr>
            <w:t xml:space="preserve">Pàg. </w:t>
          </w:r>
          <w:r w:rsidRPr="00754C05">
            <w:rPr>
              <w:rStyle w:val="Nmerodepgina"/>
              <w:rFonts w:cs="Arial"/>
            </w:rPr>
            <w:fldChar w:fldCharType="begin"/>
          </w:r>
          <w:r w:rsidRPr="00754C05">
            <w:rPr>
              <w:rStyle w:val="Nmerodepgina"/>
              <w:rFonts w:cs="Arial"/>
            </w:rPr>
            <w:instrText>PAGE</w:instrText>
          </w:r>
          <w:r w:rsidRPr="00754C05">
            <w:rPr>
              <w:rStyle w:val="Nmerodepgina"/>
              <w:rFonts w:cs="Arial"/>
            </w:rPr>
            <w:fldChar w:fldCharType="separate"/>
          </w:r>
          <w:r w:rsidR="00FD07C1">
            <w:rPr>
              <w:rStyle w:val="Nmerodepgina"/>
              <w:rFonts w:cs="Arial"/>
              <w:noProof/>
            </w:rPr>
            <w:t>3</w:t>
          </w:r>
          <w:r w:rsidRPr="00754C05">
            <w:rPr>
              <w:rStyle w:val="Nmerodepgina"/>
              <w:rFonts w:cs="Arial"/>
            </w:rPr>
            <w:fldChar w:fldCharType="end"/>
          </w:r>
          <w:r>
            <w:rPr>
              <w:rStyle w:val="Nmerodepgina"/>
              <w:rFonts w:cs="Arial"/>
            </w:rPr>
            <w:t xml:space="preserve"> / </w:t>
          </w:r>
          <w:r w:rsidRPr="00754C05">
            <w:rPr>
              <w:rStyle w:val="Nmerodepgina"/>
              <w:rFonts w:cs="Arial"/>
            </w:rPr>
            <w:fldChar w:fldCharType="begin"/>
          </w:r>
          <w:r>
            <w:rPr>
              <w:rStyle w:val="Nmerodepgina"/>
              <w:rFonts w:cs="Arial"/>
            </w:rPr>
            <w:instrText>NUMPAGES</w:instrText>
          </w:r>
          <w:r w:rsidRPr="00754C05">
            <w:rPr>
              <w:rStyle w:val="Nmerodepgina"/>
              <w:rFonts w:cs="Arial"/>
            </w:rPr>
            <w:fldChar w:fldCharType="separate"/>
          </w:r>
          <w:r w:rsidR="00FD07C1">
            <w:rPr>
              <w:rStyle w:val="Nmerodepgina"/>
              <w:rFonts w:cs="Arial"/>
              <w:noProof/>
            </w:rPr>
            <w:t>7</w:t>
          </w:r>
          <w:r w:rsidRPr="00754C05">
            <w:rPr>
              <w:rStyle w:val="Nmerodepgina"/>
              <w:rFonts w:cs="Arial"/>
            </w:rPr>
            <w:fldChar w:fldCharType="end"/>
          </w:r>
        </w:p>
      </w:tc>
    </w:tr>
  </w:tbl>
  <w:p w14:paraId="10C5F9C4" w14:textId="77777777" w:rsidR="006713DE" w:rsidRDefault="006713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19E19F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(%1)"/>
      <w:lvlJc w:val="left"/>
      <w:pPr>
        <w:tabs>
          <w:tab w:val="num" w:pos="1637"/>
        </w:tabs>
        <w:ind w:left="1637" w:hanging="360"/>
      </w:pPr>
      <w:rPr>
        <w:rFonts w:ascii="Garamond" w:eastAsia="Times New Roman" w:hAnsi="Garamond" w:cs="Times New Roman"/>
        <w:sz w:val="24"/>
        <w:szCs w:val="24"/>
        <w:lang w:val="es-ES_tradn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997"/>
        </w:tabs>
        <w:ind w:left="1997" w:hanging="360"/>
      </w:pPr>
    </w:lvl>
    <w:lvl w:ilvl="2">
      <w:start w:val="1"/>
      <w:numFmt w:val="decimal"/>
      <w:lvlText w:val="%3."/>
      <w:lvlJc w:val="left"/>
      <w:pPr>
        <w:tabs>
          <w:tab w:val="num" w:pos="2357"/>
        </w:tabs>
        <w:ind w:left="2357" w:hanging="360"/>
      </w:pPr>
    </w:lvl>
    <w:lvl w:ilvl="3">
      <w:start w:val="1"/>
      <w:numFmt w:val="decimal"/>
      <w:lvlText w:val="%4."/>
      <w:lvlJc w:val="left"/>
      <w:pPr>
        <w:tabs>
          <w:tab w:val="num" w:pos="2717"/>
        </w:tabs>
        <w:ind w:left="2717" w:hanging="360"/>
      </w:pPr>
    </w:lvl>
    <w:lvl w:ilvl="4">
      <w:start w:val="1"/>
      <w:numFmt w:val="decimal"/>
      <w:lvlText w:val="%5."/>
      <w:lvlJc w:val="left"/>
      <w:pPr>
        <w:tabs>
          <w:tab w:val="num" w:pos="3077"/>
        </w:tabs>
        <w:ind w:left="3077" w:hanging="360"/>
      </w:pPr>
    </w:lvl>
    <w:lvl w:ilvl="5">
      <w:start w:val="1"/>
      <w:numFmt w:val="decimal"/>
      <w:lvlText w:val="%6."/>
      <w:lvlJc w:val="left"/>
      <w:pPr>
        <w:tabs>
          <w:tab w:val="num" w:pos="3437"/>
        </w:tabs>
        <w:ind w:left="3437" w:hanging="360"/>
      </w:pPr>
    </w:lvl>
    <w:lvl w:ilvl="6">
      <w:start w:val="1"/>
      <w:numFmt w:val="decimal"/>
      <w:lvlText w:val="%7."/>
      <w:lvlJc w:val="left"/>
      <w:pPr>
        <w:tabs>
          <w:tab w:val="num" w:pos="3797"/>
        </w:tabs>
        <w:ind w:left="3797" w:hanging="360"/>
      </w:pPr>
    </w:lvl>
    <w:lvl w:ilvl="7">
      <w:start w:val="1"/>
      <w:numFmt w:val="decimal"/>
      <w:lvlText w:val="%8."/>
      <w:lvlJc w:val="left"/>
      <w:pPr>
        <w:tabs>
          <w:tab w:val="num" w:pos="4157"/>
        </w:tabs>
        <w:ind w:left="4157" w:hanging="360"/>
      </w:pPr>
    </w:lvl>
    <w:lvl w:ilvl="8">
      <w:start w:val="1"/>
      <w:numFmt w:val="decimal"/>
      <w:lvlText w:val="%9."/>
      <w:lvlJc w:val="left"/>
      <w:pPr>
        <w:tabs>
          <w:tab w:val="num" w:pos="4517"/>
        </w:tabs>
        <w:ind w:left="4517" w:hanging="360"/>
      </w:pPr>
    </w:lvl>
  </w:abstractNum>
  <w:abstractNum w:abstractNumId="2" w15:restartNumberingAfterBreak="0">
    <w:nsid w:val="00C539BD"/>
    <w:multiLevelType w:val="hybridMultilevel"/>
    <w:tmpl w:val="ED7422C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064C3"/>
    <w:multiLevelType w:val="hybridMultilevel"/>
    <w:tmpl w:val="B69C28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13EB8"/>
    <w:multiLevelType w:val="hybridMultilevel"/>
    <w:tmpl w:val="28BCFF1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16191"/>
    <w:multiLevelType w:val="hybridMultilevel"/>
    <w:tmpl w:val="C5E0B01E"/>
    <w:lvl w:ilvl="0" w:tplc="04266C5C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00800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DE03FC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5EDE03FC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EA76C6"/>
    <w:multiLevelType w:val="hybridMultilevel"/>
    <w:tmpl w:val="A9384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9071F"/>
    <w:multiLevelType w:val="multilevel"/>
    <w:tmpl w:val="E35CE0E8"/>
    <w:lvl w:ilvl="0">
      <w:numFmt w:val="decimal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862"/>
        </w:tabs>
        <w:ind w:left="142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5DC359C9"/>
    <w:multiLevelType w:val="multilevel"/>
    <w:tmpl w:val="5B3C952C"/>
    <w:styleLink w:val="Numbering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75C66E35"/>
    <w:multiLevelType w:val="hybridMultilevel"/>
    <w:tmpl w:val="85C43C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B517D"/>
    <w:multiLevelType w:val="hybridMultilevel"/>
    <w:tmpl w:val="134EF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97782"/>
    <w:multiLevelType w:val="hybridMultilevel"/>
    <w:tmpl w:val="334651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11"/>
  </w:num>
  <w:num w:numId="7">
    <w:abstractNumId w:val="5"/>
  </w:num>
  <w:num w:numId="8">
    <w:abstractNumId w:val="13"/>
  </w:num>
  <w:num w:numId="9">
    <w:abstractNumId w:val="1"/>
  </w:num>
  <w:num w:numId="10">
    <w:abstractNumId w:val="2"/>
  </w:num>
  <w:num w:numId="11">
    <w:abstractNumId w:val="10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4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17"/>
    <w:rsid w:val="000017AB"/>
    <w:rsid w:val="00001FEC"/>
    <w:rsid w:val="00002483"/>
    <w:rsid w:val="00002930"/>
    <w:rsid w:val="0001020F"/>
    <w:rsid w:val="00012A2B"/>
    <w:rsid w:val="00015CBE"/>
    <w:rsid w:val="00020712"/>
    <w:rsid w:val="000214C5"/>
    <w:rsid w:val="000232BB"/>
    <w:rsid w:val="000264B1"/>
    <w:rsid w:val="00033875"/>
    <w:rsid w:val="00033C7B"/>
    <w:rsid w:val="00041EA9"/>
    <w:rsid w:val="000475C7"/>
    <w:rsid w:val="00047D83"/>
    <w:rsid w:val="00052ADD"/>
    <w:rsid w:val="00053EA1"/>
    <w:rsid w:val="0005573C"/>
    <w:rsid w:val="000559E1"/>
    <w:rsid w:val="00056134"/>
    <w:rsid w:val="00056702"/>
    <w:rsid w:val="00057032"/>
    <w:rsid w:val="00057EF2"/>
    <w:rsid w:val="00064AE6"/>
    <w:rsid w:val="00065F33"/>
    <w:rsid w:val="000676D2"/>
    <w:rsid w:val="00071313"/>
    <w:rsid w:val="00071425"/>
    <w:rsid w:val="00071BD5"/>
    <w:rsid w:val="000726B3"/>
    <w:rsid w:val="00073C9E"/>
    <w:rsid w:val="00075781"/>
    <w:rsid w:val="00080130"/>
    <w:rsid w:val="00080D33"/>
    <w:rsid w:val="0008221D"/>
    <w:rsid w:val="000835B6"/>
    <w:rsid w:val="000905BF"/>
    <w:rsid w:val="00090C59"/>
    <w:rsid w:val="00091144"/>
    <w:rsid w:val="00093F3F"/>
    <w:rsid w:val="00095FCA"/>
    <w:rsid w:val="00096464"/>
    <w:rsid w:val="000A052A"/>
    <w:rsid w:val="000A6046"/>
    <w:rsid w:val="000A6695"/>
    <w:rsid w:val="000B14AC"/>
    <w:rsid w:val="000B5821"/>
    <w:rsid w:val="000B7991"/>
    <w:rsid w:val="000C134C"/>
    <w:rsid w:val="000C144F"/>
    <w:rsid w:val="000C2113"/>
    <w:rsid w:val="000C45DA"/>
    <w:rsid w:val="000C4AB1"/>
    <w:rsid w:val="000D00FE"/>
    <w:rsid w:val="000D17EF"/>
    <w:rsid w:val="000D2254"/>
    <w:rsid w:val="000E0760"/>
    <w:rsid w:val="000E37C0"/>
    <w:rsid w:val="000E6359"/>
    <w:rsid w:val="000F5399"/>
    <w:rsid w:val="00101788"/>
    <w:rsid w:val="00102B07"/>
    <w:rsid w:val="001059C0"/>
    <w:rsid w:val="00110838"/>
    <w:rsid w:val="00110986"/>
    <w:rsid w:val="00112BDF"/>
    <w:rsid w:val="00117A08"/>
    <w:rsid w:val="00123EC5"/>
    <w:rsid w:val="00127274"/>
    <w:rsid w:val="0013794B"/>
    <w:rsid w:val="00140BA6"/>
    <w:rsid w:val="001413C6"/>
    <w:rsid w:val="00142025"/>
    <w:rsid w:val="00145621"/>
    <w:rsid w:val="001524CF"/>
    <w:rsid w:val="00152704"/>
    <w:rsid w:val="0015489A"/>
    <w:rsid w:val="001568EF"/>
    <w:rsid w:val="00160056"/>
    <w:rsid w:val="001650CF"/>
    <w:rsid w:val="00166A12"/>
    <w:rsid w:val="00173B84"/>
    <w:rsid w:val="00181EBE"/>
    <w:rsid w:val="00183ECA"/>
    <w:rsid w:val="00184AEB"/>
    <w:rsid w:val="00196961"/>
    <w:rsid w:val="001A55D4"/>
    <w:rsid w:val="001B0C5D"/>
    <w:rsid w:val="001B45D9"/>
    <w:rsid w:val="001B600C"/>
    <w:rsid w:val="001C20E3"/>
    <w:rsid w:val="001C4B82"/>
    <w:rsid w:val="001C4D22"/>
    <w:rsid w:val="001C63ED"/>
    <w:rsid w:val="001D034A"/>
    <w:rsid w:val="001D267B"/>
    <w:rsid w:val="001D2753"/>
    <w:rsid w:val="001D2952"/>
    <w:rsid w:val="001D295B"/>
    <w:rsid w:val="001D2AFF"/>
    <w:rsid w:val="001D2B35"/>
    <w:rsid w:val="001D3149"/>
    <w:rsid w:val="001D727B"/>
    <w:rsid w:val="001E0B28"/>
    <w:rsid w:val="001E0B60"/>
    <w:rsid w:val="001E394A"/>
    <w:rsid w:val="001E7982"/>
    <w:rsid w:val="001F2077"/>
    <w:rsid w:val="001F6913"/>
    <w:rsid w:val="00200C72"/>
    <w:rsid w:val="0020178B"/>
    <w:rsid w:val="00201CF5"/>
    <w:rsid w:val="002068A2"/>
    <w:rsid w:val="002125A1"/>
    <w:rsid w:val="00214904"/>
    <w:rsid w:val="00216C1D"/>
    <w:rsid w:val="00223E73"/>
    <w:rsid w:val="002315A6"/>
    <w:rsid w:val="00231951"/>
    <w:rsid w:val="00232C3A"/>
    <w:rsid w:val="002343B3"/>
    <w:rsid w:val="00234589"/>
    <w:rsid w:val="00243242"/>
    <w:rsid w:val="002448B4"/>
    <w:rsid w:val="00246CEA"/>
    <w:rsid w:val="0026129A"/>
    <w:rsid w:val="0026474F"/>
    <w:rsid w:val="00265E41"/>
    <w:rsid w:val="0026721E"/>
    <w:rsid w:val="00270DBC"/>
    <w:rsid w:val="00272F3C"/>
    <w:rsid w:val="00274013"/>
    <w:rsid w:val="0029076B"/>
    <w:rsid w:val="00291EA7"/>
    <w:rsid w:val="0029418C"/>
    <w:rsid w:val="00295DB5"/>
    <w:rsid w:val="002A0279"/>
    <w:rsid w:val="002A0610"/>
    <w:rsid w:val="002A1F76"/>
    <w:rsid w:val="002A3028"/>
    <w:rsid w:val="002A4FAB"/>
    <w:rsid w:val="002A565C"/>
    <w:rsid w:val="002A57B4"/>
    <w:rsid w:val="002A7E2B"/>
    <w:rsid w:val="002B09B3"/>
    <w:rsid w:val="002B14A7"/>
    <w:rsid w:val="002B41BC"/>
    <w:rsid w:val="002B6463"/>
    <w:rsid w:val="002B6DE3"/>
    <w:rsid w:val="002C58AE"/>
    <w:rsid w:val="002C7573"/>
    <w:rsid w:val="002D1FD1"/>
    <w:rsid w:val="002D3187"/>
    <w:rsid w:val="002D3476"/>
    <w:rsid w:val="002D70D2"/>
    <w:rsid w:val="002D7C2C"/>
    <w:rsid w:val="002E238F"/>
    <w:rsid w:val="002E5B82"/>
    <w:rsid w:val="002E5D80"/>
    <w:rsid w:val="002E7DAF"/>
    <w:rsid w:val="002F01DD"/>
    <w:rsid w:val="002F1CD7"/>
    <w:rsid w:val="002F2798"/>
    <w:rsid w:val="002F5E40"/>
    <w:rsid w:val="002F742D"/>
    <w:rsid w:val="0030042A"/>
    <w:rsid w:val="00300461"/>
    <w:rsid w:val="00301858"/>
    <w:rsid w:val="00305D24"/>
    <w:rsid w:val="00313760"/>
    <w:rsid w:val="0031573D"/>
    <w:rsid w:val="00316E40"/>
    <w:rsid w:val="00317EC4"/>
    <w:rsid w:val="00322D41"/>
    <w:rsid w:val="00327AAD"/>
    <w:rsid w:val="00331877"/>
    <w:rsid w:val="00331E05"/>
    <w:rsid w:val="00332005"/>
    <w:rsid w:val="0033504F"/>
    <w:rsid w:val="00336A0A"/>
    <w:rsid w:val="00341EAE"/>
    <w:rsid w:val="00342DFB"/>
    <w:rsid w:val="00344FAF"/>
    <w:rsid w:val="00345AF8"/>
    <w:rsid w:val="0035193D"/>
    <w:rsid w:val="00353D7A"/>
    <w:rsid w:val="00354380"/>
    <w:rsid w:val="00366693"/>
    <w:rsid w:val="00375E87"/>
    <w:rsid w:val="003803B5"/>
    <w:rsid w:val="003824E3"/>
    <w:rsid w:val="00384B22"/>
    <w:rsid w:val="00384CF9"/>
    <w:rsid w:val="00386495"/>
    <w:rsid w:val="00392259"/>
    <w:rsid w:val="00393FAC"/>
    <w:rsid w:val="003947FD"/>
    <w:rsid w:val="003A05B4"/>
    <w:rsid w:val="003A15FB"/>
    <w:rsid w:val="003A1A69"/>
    <w:rsid w:val="003A3F4B"/>
    <w:rsid w:val="003A4040"/>
    <w:rsid w:val="003A4A10"/>
    <w:rsid w:val="003A5B82"/>
    <w:rsid w:val="003B3021"/>
    <w:rsid w:val="003C1039"/>
    <w:rsid w:val="003C10E5"/>
    <w:rsid w:val="003C4A48"/>
    <w:rsid w:val="003C510E"/>
    <w:rsid w:val="003C6694"/>
    <w:rsid w:val="003D01E6"/>
    <w:rsid w:val="003D12E8"/>
    <w:rsid w:val="003D5515"/>
    <w:rsid w:val="003E2417"/>
    <w:rsid w:val="003E6F74"/>
    <w:rsid w:val="003E79F6"/>
    <w:rsid w:val="003F1490"/>
    <w:rsid w:val="004004E3"/>
    <w:rsid w:val="00400A23"/>
    <w:rsid w:val="00405852"/>
    <w:rsid w:val="004068D8"/>
    <w:rsid w:val="00407A52"/>
    <w:rsid w:val="00413B4B"/>
    <w:rsid w:val="00414359"/>
    <w:rsid w:val="00415017"/>
    <w:rsid w:val="00415FD1"/>
    <w:rsid w:val="00423EB4"/>
    <w:rsid w:val="00426368"/>
    <w:rsid w:val="00427AA0"/>
    <w:rsid w:val="0043275B"/>
    <w:rsid w:val="00433635"/>
    <w:rsid w:val="004377E6"/>
    <w:rsid w:val="00442FF1"/>
    <w:rsid w:val="004433DB"/>
    <w:rsid w:val="0044630B"/>
    <w:rsid w:val="00451FF6"/>
    <w:rsid w:val="004536F2"/>
    <w:rsid w:val="00454D2B"/>
    <w:rsid w:val="0046170B"/>
    <w:rsid w:val="00466499"/>
    <w:rsid w:val="00475F51"/>
    <w:rsid w:val="0047625E"/>
    <w:rsid w:val="0048115A"/>
    <w:rsid w:val="0048358B"/>
    <w:rsid w:val="004849EC"/>
    <w:rsid w:val="00485347"/>
    <w:rsid w:val="004858F7"/>
    <w:rsid w:val="00486AF4"/>
    <w:rsid w:val="00491BBF"/>
    <w:rsid w:val="0049515B"/>
    <w:rsid w:val="00496B74"/>
    <w:rsid w:val="004971C4"/>
    <w:rsid w:val="004A0D97"/>
    <w:rsid w:val="004A26AD"/>
    <w:rsid w:val="004B0E3B"/>
    <w:rsid w:val="004B3CD5"/>
    <w:rsid w:val="004B4137"/>
    <w:rsid w:val="004B5EF5"/>
    <w:rsid w:val="004C0B1B"/>
    <w:rsid w:val="004C3930"/>
    <w:rsid w:val="004C4171"/>
    <w:rsid w:val="004D113D"/>
    <w:rsid w:val="004D2A4F"/>
    <w:rsid w:val="004D45FA"/>
    <w:rsid w:val="004D61C3"/>
    <w:rsid w:val="004D642A"/>
    <w:rsid w:val="004D67F2"/>
    <w:rsid w:val="004E0BDB"/>
    <w:rsid w:val="004E4A64"/>
    <w:rsid w:val="004E5E4A"/>
    <w:rsid w:val="004F05EE"/>
    <w:rsid w:val="004F066B"/>
    <w:rsid w:val="004F29CA"/>
    <w:rsid w:val="004F2B88"/>
    <w:rsid w:val="0050109E"/>
    <w:rsid w:val="0050145B"/>
    <w:rsid w:val="00503190"/>
    <w:rsid w:val="00503B2D"/>
    <w:rsid w:val="005051FA"/>
    <w:rsid w:val="00507833"/>
    <w:rsid w:val="0051720B"/>
    <w:rsid w:val="00522384"/>
    <w:rsid w:val="00524B0C"/>
    <w:rsid w:val="005272E7"/>
    <w:rsid w:val="00533023"/>
    <w:rsid w:val="00534094"/>
    <w:rsid w:val="00537290"/>
    <w:rsid w:val="00541B80"/>
    <w:rsid w:val="005451E3"/>
    <w:rsid w:val="005524B5"/>
    <w:rsid w:val="00553AB7"/>
    <w:rsid w:val="005574AA"/>
    <w:rsid w:val="0056194B"/>
    <w:rsid w:val="00561ECA"/>
    <w:rsid w:val="00567D33"/>
    <w:rsid w:val="0057441F"/>
    <w:rsid w:val="00576009"/>
    <w:rsid w:val="00582760"/>
    <w:rsid w:val="005842C7"/>
    <w:rsid w:val="00593320"/>
    <w:rsid w:val="00593C95"/>
    <w:rsid w:val="00594AF0"/>
    <w:rsid w:val="005A4E6A"/>
    <w:rsid w:val="005A5D09"/>
    <w:rsid w:val="005A6C86"/>
    <w:rsid w:val="005A6EA0"/>
    <w:rsid w:val="005A71BC"/>
    <w:rsid w:val="005B08AD"/>
    <w:rsid w:val="005B0D1E"/>
    <w:rsid w:val="005B7507"/>
    <w:rsid w:val="005C02F6"/>
    <w:rsid w:val="005C2A42"/>
    <w:rsid w:val="005C31A3"/>
    <w:rsid w:val="005D01E1"/>
    <w:rsid w:val="005D0A19"/>
    <w:rsid w:val="005D3CBA"/>
    <w:rsid w:val="005D682B"/>
    <w:rsid w:val="005E1BFC"/>
    <w:rsid w:val="005E2029"/>
    <w:rsid w:val="005E28FF"/>
    <w:rsid w:val="005E59A1"/>
    <w:rsid w:val="005F070C"/>
    <w:rsid w:val="005F08D2"/>
    <w:rsid w:val="005F2619"/>
    <w:rsid w:val="005F450D"/>
    <w:rsid w:val="005F6802"/>
    <w:rsid w:val="00601681"/>
    <w:rsid w:val="00601B79"/>
    <w:rsid w:val="00602523"/>
    <w:rsid w:val="00602D08"/>
    <w:rsid w:val="00603341"/>
    <w:rsid w:val="006052D6"/>
    <w:rsid w:val="006055E2"/>
    <w:rsid w:val="006056BE"/>
    <w:rsid w:val="00612C83"/>
    <w:rsid w:val="0061357D"/>
    <w:rsid w:val="006165DE"/>
    <w:rsid w:val="00616851"/>
    <w:rsid w:val="00620948"/>
    <w:rsid w:val="00621B84"/>
    <w:rsid w:val="00621BCB"/>
    <w:rsid w:val="00622636"/>
    <w:rsid w:val="00622A9D"/>
    <w:rsid w:val="0062437F"/>
    <w:rsid w:val="00624E4E"/>
    <w:rsid w:val="006266D7"/>
    <w:rsid w:val="00627115"/>
    <w:rsid w:val="00627E57"/>
    <w:rsid w:val="00631370"/>
    <w:rsid w:val="0063798D"/>
    <w:rsid w:val="00641C8D"/>
    <w:rsid w:val="006425DA"/>
    <w:rsid w:val="00643492"/>
    <w:rsid w:val="00647CF3"/>
    <w:rsid w:val="00650A49"/>
    <w:rsid w:val="00650CCB"/>
    <w:rsid w:val="00650D48"/>
    <w:rsid w:val="00653026"/>
    <w:rsid w:val="00655199"/>
    <w:rsid w:val="00662A02"/>
    <w:rsid w:val="00664A25"/>
    <w:rsid w:val="006655C2"/>
    <w:rsid w:val="00667A0A"/>
    <w:rsid w:val="006713DE"/>
    <w:rsid w:val="00672740"/>
    <w:rsid w:val="006745A8"/>
    <w:rsid w:val="006839B5"/>
    <w:rsid w:val="0068410F"/>
    <w:rsid w:val="006866C8"/>
    <w:rsid w:val="00697FDD"/>
    <w:rsid w:val="006A0AFD"/>
    <w:rsid w:val="006A1376"/>
    <w:rsid w:val="006A24CB"/>
    <w:rsid w:val="006A3409"/>
    <w:rsid w:val="006A5B3A"/>
    <w:rsid w:val="006B3561"/>
    <w:rsid w:val="006B3E32"/>
    <w:rsid w:val="006B7F5C"/>
    <w:rsid w:val="006C0FD1"/>
    <w:rsid w:val="006C6776"/>
    <w:rsid w:val="006D1515"/>
    <w:rsid w:val="006D6FFC"/>
    <w:rsid w:val="006E2E28"/>
    <w:rsid w:val="006E325A"/>
    <w:rsid w:val="006F0774"/>
    <w:rsid w:val="006F1467"/>
    <w:rsid w:val="006F3243"/>
    <w:rsid w:val="006F38D5"/>
    <w:rsid w:val="006F4BAA"/>
    <w:rsid w:val="006F5428"/>
    <w:rsid w:val="006F5A7C"/>
    <w:rsid w:val="006F6C85"/>
    <w:rsid w:val="006F7A11"/>
    <w:rsid w:val="00701991"/>
    <w:rsid w:val="007049BF"/>
    <w:rsid w:val="00706462"/>
    <w:rsid w:val="00707319"/>
    <w:rsid w:val="007112D1"/>
    <w:rsid w:val="00713583"/>
    <w:rsid w:val="00726BB1"/>
    <w:rsid w:val="00731A21"/>
    <w:rsid w:val="00732A99"/>
    <w:rsid w:val="0073519E"/>
    <w:rsid w:val="00735F36"/>
    <w:rsid w:val="00742EF3"/>
    <w:rsid w:val="0075405C"/>
    <w:rsid w:val="007559A2"/>
    <w:rsid w:val="00757ED0"/>
    <w:rsid w:val="0076474A"/>
    <w:rsid w:val="007666A1"/>
    <w:rsid w:val="00770DA2"/>
    <w:rsid w:val="007715CD"/>
    <w:rsid w:val="0077173F"/>
    <w:rsid w:val="00775899"/>
    <w:rsid w:val="00775AE3"/>
    <w:rsid w:val="007769C3"/>
    <w:rsid w:val="00777696"/>
    <w:rsid w:val="00777E09"/>
    <w:rsid w:val="0078374F"/>
    <w:rsid w:val="00783956"/>
    <w:rsid w:val="00784A22"/>
    <w:rsid w:val="00787005"/>
    <w:rsid w:val="00790E1B"/>
    <w:rsid w:val="007938D6"/>
    <w:rsid w:val="007A21F7"/>
    <w:rsid w:val="007A6546"/>
    <w:rsid w:val="007A6CB8"/>
    <w:rsid w:val="007A74F6"/>
    <w:rsid w:val="007B1DC6"/>
    <w:rsid w:val="007B6FB3"/>
    <w:rsid w:val="007B7EFE"/>
    <w:rsid w:val="007C1D44"/>
    <w:rsid w:val="007C3EB4"/>
    <w:rsid w:val="007C744E"/>
    <w:rsid w:val="007C793D"/>
    <w:rsid w:val="007D051F"/>
    <w:rsid w:val="007D1C87"/>
    <w:rsid w:val="007D5085"/>
    <w:rsid w:val="007E3559"/>
    <w:rsid w:val="007E53C8"/>
    <w:rsid w:val="007E6F87"/>
    <w:rsid w:val="007E727B"/>
    <w:rsid w:val="007F1A24"/>
    <w:rsid w:val="007F1FA3"/>
    <w:rsid w:val="007F4A87"/>
    <w:rsid w:val="007F6227"/>
    <w:rsid w:val="007F767C"/>
    <w:rsid w:val="007F7C0E"/>
    <w:rsid w:val="0080170D"/>
    <w:rsid w:val="00802230"/>
    <w:rsid w:val="008028EB"/>
    <w:rsid w:val="0080393F"/>
    <w:rsid w:val="00803D51"/>
    <w:rsid w:val="008112A7"/>
    <w:rsid w:val="0081763E"/>
    <w:rsid w:val="008177AC"/>
    <w:rsid w:val="00820F39"/>
    <w:rsid w:val="0082320C"/>
    <w:rsid w:val="00825265"/>
    <w:rsid w:val="0082753B"/>
    <w:rsid w:val="00827E3F"/>
    <w:rsid w:val="00842669"/>
    <w:rsid w:val="00846388"/>
    <w:rsid w:val="00851866"/>
    <w:rsid w:val="008520AC"/>
    <w:rsid w:val="008560F7"/>
    <w:rsid w:val="00874349"/>
    <w:rsid w:val="00880DD6"/>
    <w:rsid w:val="00883631"/>
    <w:rsid w:val="0088496B"/>
    <w:rsid w:val="00886B0C"/>
    <w:rsid w:val="00890ED7"/>
    <w:rsid w:val="00892FD9"/>
    <w:rsid w:val="00897F8C"/>
    <w:rsid w:val="008A0169"/>
    <w:rsid w:val="008A64EF"/>
    <w:rsid w:val="008A7C2C"/>
    <w:rsid w:val="008B1341"/>
    <w:rsid w:val="008B4D5D"/>
    <w:rsid w:val="008C1A59"/>
    <w:rsid w:val="008C744A"/>
    <w:rsid w:val="008D168A"/>
    <w:rsid w:val="008D45BA"/>
    <w:rsid w:val="008D6357"/>
    <w:rsid w:val="008D7B20"/>
    <w:rsid w:val="008E082B"/>
    <w:rsid w:val="008E3348"/>
    <w:rsid w:val="008F20BC"/>
    <w:rsid w:val="008F3E97"/>
    <w:rsid w:val="00900E57"/>
    <w:rsid w:val="009029DA"/>
    <w:rsid w:val="00902E70"/>
    <w:rsid w:val="0090341A"/>
    <w:rsid w:val="009045C8"/>
    <w:rsid w:val="00905177"/>
    <w:rsid w:val="009114FE"/>
    <w:rsid w:val="0091348C"/>
    <w:rsid w:val="00914D5A"/>
    <w:rsid w:val="00915844"/>
    <w:rsid w:val="00915D27"/>
    <w:rsid w:val="00933A0F"/>
    <w:rsid w:val="009400E0"/>
    <w:rsid w:val="009434FE"/>
    <w:rsid w:val="00943865"/>
    <w:rsid w:val="00945FE8"/>
    <w:rsid w:val="00951BF7"/>
    <w:rsid w:val="009608D7"/>
    <w:rsid w:val="009618B9"/>
    <w:rsid w:val="00961EF8"/>
    <w:rsid w:val="00962D00"/>
    <w:rsid w:val="00963114"/>
    <w:rsid w:val="00966ADA"/>
    <w:rsid w:val="00966C66"/>
    <w:rsid w:val="009711F4"/>
    <w:rsid w:val="009768B5"/>
    <w:rsid w:val="00976EAC"/>
    <w:rsid w:val="00976FAB"/>
    <w:rsid w:val="00990288"/>
    <w:rsid w:val="00990DB4"/>
    <w:rsid w:val="00991C43"/>
    <w:rsid w:val="00992DD7"/>
    <w:rsid w:val="009965F1"/>
    <w:rsid w:val="00996B69"/>
    <w:rsid w:val="009A2410"/>
    <w:rsid w:val="009A2666"/>
    <w:rsid w:val="009A5369"/>
    <w:rsid w:val="009A77FA"/>
    <w:rsid w:val="009B0EE2"/>
    <w:rsid w:val="009B1EC2"/>
    <w:rsid w:val="009B6A5D"/>
    <w:rsid w:val="009B6B00"/>
    <w:rsid w:val="009C09C5"/>
    <w:rsid w:val="009C0F7B"/>
    <w:rsid w:val="009D095A"/>
    <w:rsid w:val="009D4E59"/>
    <w:rsid w:val="009D6FF7"/>
    <w:rsid w:val="009D736A"/>
    <w:rsid w:val="009D7D5C"/>
    <w:rsid w:val="009E21BE"/>
    <w:rsid w:val="009E7F62"/>
    <w:rsid w:val="009F2179"/>
    <w:rsid w:val="009F5473"/>
    <w:rsid w:val="009F58DD"/>
    <w:rsid w:val="00A00C84"/>
    <w:rsid w:val="00A07D99"/>
    <w:rsid w:val="00A14825"/>
    <w:rsid w:val="00A14B0D"/>
    <w:rsid w:val="00A25E1F"/>
    <w:rsid w:val="00A332B8"/>
    <w:rsid w:val="00A33EC2"/>
    <w:rsid w:val="00A34700"/>
    <w:rsid w:val="00A43BF8"/>
    <w:rsid w:val="00A45C54"/>
    <w:rsid w:val="00A46506"/>
    <w:rsid w:val="00A467C6"/>
    <w:rsid w:val="00A579A2"/>
    <w:rsid w:val="00A60EAE"/>
    <w:rsid w:val="00A63C48"/>
    <w:rsid w:val="00A6432C"/>
    <w:rsid w:val="00A64CCE"/>
    <w:rsid w:val="00A67A02"/>
    <w:rsid w:val="00A72A92"/>
    <w:rsid w:val="00A761AE"/>
    <w:rsid w:val="00A76DA0"/>
    <w:rsid w:val="00A81EC5"/>
    <w:rsid w:val="00A835AD"/>
    <w:rsid w:val="00A8494D"/>
    <w:rsid w:val="00A85C6B"/>
    <w:rsid w:val="00A867A7"/>
    <w:rsid w:val="00A90DC4"/>
    <w:rsid w:val="00A917AC"/>
    <w:rsid w:val="00A9529A"/>
    <w:rsid w:val="00A952E4"/>
    <w:rsid w:val="00AA0655"/>
    <w:rsid w:val="00AA0FF0"/>
    <w:rsid w:val="00AA1C65"/>
    <w:rsid w:val="00AA1C66"/>
    <w:rsid w:val="00AA286C"/>
    <w:rsid w:val="00AA46FB"/>
    <w:rsid w:val="00AA49F5"/>
    <w:rsid w:val="00AB6579"/>
    <w:rsid w:val="00AC2461"/>
    <w:rsid w:val="00AC53B6"/>
    <w:rsid w:val="00AC53E7"/>
    <w:rsid w:val="00AC5B5A"/>
    <w:rsid w:val="00AC6F42"/>
    <w:rsid w:val="00AD29A8"/>
    <w:rsid w:val="00AD3758"/>
    <w:rsid w:val="00AD7AEA"/>
    <w:rsid w:val="00AE043B"/>
    <w:rsid w:val="00AE5639"/>
    <w:rsid w:val="00AF108C"/>
    <w:rsid w:val="00B025FB"/>
    <w:rsid w:val="00B03FEC"/>
    <w:rsid w:val="00B04D93"/>
    <w:rsid w:val="00B070B5"/>
    <w:rsid w:val="00B11C74"/>
    <w:rsid w:val="00B13A72"/>
    <w:rsid w:val="00B15110"/>
    <w:rsid w:val="00B16E06"/>
    <w:rsid w:val="00B175FB"/>
    <w:rsid w:val="00B23BE9"/>
    <w:rsid w:val="00B2424D"/>
    <w:rsid w:val="00B249F7"/>
    <w:rsid w:val="00B266F9"/>
    <w:rsid w:val="00B2697A"/>
    <w:rsid w:val="00B26FEA"/>
    <w:rsid w:val="00B30C81"/>
    <w:rsid w:val="00B35C45"/>
    <w:rsid w:val="00B364F6"/>
    <w:rsid w:val="00B41CD2"/>
    <w:rsid w:val="00B42290"/>
    <w:rsid w:val="00B4339E"/>
    <w:rsid w:val="00B536F6"/>
    <w:rsid w:val="00B545C2"/>
    <w:rsid w:val="00B56044"/>
    <w:rsid w:val="00B5692C"/>
    <w:rsid w:val="00B626C4"/>
    <w:rsid w:val="00B62DDA"/>
    <w:rsid w:val="00B6546C"/>
    <w:rsid w:val="00B72ED8"/>
    <w:rsid w:val="00B82A07"/>
    <w:rsid w:val="00B84228"/>
    <w:rsid w:val="00B84F0A"/>
    <w:rsid w:val="00B85B37"/>
    <w:rsid w:val="00B86E57"/>
    <w:rsid w:val="00B9136C"/>
    <w:rsid w:val="00BA1E0E"/>
    <w:rsid w:val="00BA33FD"/>
    <w:rsid w:val="00BA38AE"/>
    <w:rsid w:val="00BB2FAD"/>
    <w:rsid w:val="00BB56AA"/>
    <w:rsid w:val="00BB635E"/>
    <w:rsid w:val="00BC1C57"/>
    <w:rsid w:val="00BC399B"/>
    <w:rsid w:val="00BC4383"/>
    <w:rsid w:val="00BC620A"/>
    <w:rsid w:val="00BC6FB7"/>
    <w:rsid w:val="00BD161E"/>
    <w:rsid w:val="00BD719E"/>
    <w:rsid w:val="00BD724B"/>
    <w:rsid w:val="00BD7F3B"/>
    <w:rsid w:val="00BE218F"/>
    <w:rsid w:val="00C01C08"/>
    <w:rsid w:val="00C03811"/>
    <w:rsid w:val="00C04591"/>
    <w:rsid w:val="00C04618"/>
    <w:rsid w:val="00C05B2E"/>
    <w:rsid w:val="00C0607E"/>
    <w:rsid w:val="00C07AF4"/>
    <w:rsid w:val="00C11099"/>
    <w:rsid w:val="00C1147E"/>
    <w:rsid w:val="00C11F96"/>
    <w:rsid w:val="00C1750C"/>
    <w:rsid w:val="00C25D97"/>
    <w:rsid w:val="00C3165E"/>
    <w:rsid w:val="00C334F0"/>
    <w:rsid w:val="00C35941"/>
    <w:rsid w:val="00C37829"/>
    <w:rsid w:val="00C40C6A"/>
    <w:rsid w:val="00C41A6C"/>
    <w:rsid w:val="00C41AAB"/>
    <w:rsid w:val="00C43A53"/>
    <w:rsid w:val="00C46F8A"/>
    <w:rsid w:val="00C50760"/>
    <w:rsid w:val="00C5430F"/>
    <w:rsid w:val="00C549B6"/>
    <w:rsid w:val="00C62596"/>
    <w:rsid w:val="00C634FE"/>
    <w:rsid w:val="00C66D50"/>
    <w:rsid w:val="00C72645"/>
    <w:rsid w:val="00C73282"/>
    <w:rsid w:val="00C74838"/>
    <w:rsid w:val="00C762DF"/>
    <w:rsid w:val="00C76699"/>
    <w:rsid w:val="00C76E23"/>
    <w:rsid w:val="00C80819"/>
    <w:rsid w:val="00C903D1"/>
    <w:rsid w:val="00C93856"/>
    <w:rsid w:val="00C94C73"/>
    <w:rsid w:val="00C962F4"/>
    <w:rsid w:val="00C97C28"/>
    <w:rsid w:val="00CA15A4"/>
    <w:rsid w:val="00CA29FA"/>
    <w:rsid w:val="00CA4642"/>
    <w:rsid w:val="00CA6249"/>
    <w:rsid w:val="00CB0B91"/>
    <w:rsid w:val="00CB2D1F"/>
    <w:rsid w:val="00CB7523"/>
    <w:rsid w:val="00CC1509"/>
    <w:rsid w:val="00CC2473"/>
    <w:rsid w:val="00CC411D"/>
    <w:rsid w:val="00CC48DF"/>
    <w:rsid w:val="00CC4C6A"/>
    <w:rsid w:val="00CC5324"/>
    <w:rsid w:val="00CC6472"/>
    <w:rsid w:val="00CC6710"/>
    <w:rsid w:val="00CD20F8"/>
    <w:rsid w:val="00CE0830"/>
    <w:rsid w:val="00CE772E"/>
    <w:rsid w:val="00CE78B0"/>
    <w:rsid w:val="00CF445C"/>
    <w:rsid w:val="00D03778"/>
    <w:rsid w:val="00D0795F"/>
    <w:rsid w:val="00D10A41"/>
    <w:rsid w:val="00D113E8"/>
    <w:rsid w:val="00D21212"/>
    <w:rsid w:val="00D241EF"/>
    <w:rsid w:val="00D26D90"/>
    <w:rsid w:val="00D278E8"/>
    <w:rsid w:val="00D27A6A"/>
    <w:rsid w:val="00D3219D"/>
    <w:rsid w:val="00D325A7"/>
    <w:rsid w:val="00D35A29"/>
    <w:rsid w:val="00D4143A"/>
    <w:rsid w:val="00D41734"/>
    <w:rsid w:val="00D44516"/>
    <w:rsid w:val="00D46185"/>
    <w:rsid w:val="00D4651E"/>
    <w:rsid w:val="00D52359"/>
    <w:rsid w:val="00D56618"/>
    <w:rsid w:val="00D56F82"/>
    <w:rsid w:val="00D57969"/>
    <w:rsid w:val="00D71892"/>
    <w:rsid w:val="00D720D7"/>
    <w:rsid w:val="00D72266"/>
    <w:rsid w:val="00D7450B"/>
    <w:rsid w:val="00D7543B"/>
    <w:rsid w:val="00D849EC"/>
    <w:rsid w:val="00D84DB4"/>
    <w:rsid w:val="00D85064"/>
    <w:rsid w:val="00D94503"/>
    <w:rsid w:val="00D94A48"/>
    <w:rsid w:val="00D94D36"/>
    <w:rsid w:val="00DA0B80"/>
    <w:rsid w:val="00DA1B9A"/>
    <w:rsid w:val="00DA3E91"/>
    <w:rsid w:val="00DA511F"/>
    <w:rsid w:val="00DA65BC"/>
    <w:rsid w:val="00DB1B61"/>
    <w:rsid w:val="00DB21A7"/>
    <w:rsid w:val="00DB4847"/>
    <w:rsid w:val="00DB63F8"/>
    <w:rsid w:val="00DB67A7"/>
    <w:rsid w:val="00DC0A58"/>
    <w:rsid w:val="00DC0E05"/>
    <w:rsid w:val="00DC2836"/>
    <w:rsid w:val="00DC6D5A"/>
    <w:rsid w:val="00DE6FCC"/>
    <w:rsid w:val="00DF0FB5"/>
    <w:rsid w:val="00DF2998"/>
    <w:rsid w:val="00DF51AA"/>
    <w:rsid w:val="00E01BCC"/>
    <w:rsid w:val="00E0747F"/>
    <w:rsid w:val="00E11C2D"/>
    <w:rsid w:val="00E126AE"/>
    <w:rsid w:val="00E14AC0"/>
    <w:rsid w:val="00E15011"/>
    <w:rsid w:val="00E15BAF"/>
    <w:rsid w:val="00E16863"/>
    <w:rsid w:val="00E17EA3"/>
    <w:rsid w:val="00E20CDA"/>
    <w:rsid w:val="00E20D7A"/>
    <w:rsid w:val="00E21342"/>
    <w:rsid w:val="00E2293A"/>
    <w:rsid w:val="00E23B22"/>
    <w:rsid w:val="00E24C03"/>
    <w:rsid w:val="00E308A8"/>
    <w:rsid w:val="00E40A11"/>
    <w:rsid w:val="00E41489"/>
    <w:rsid w:val="00E41DE3"/>
    <w:rsid w:val="00E4200D"/>
    <w:rsid w:val="00E502A2"/>
    <w:rsid w:val="00E552E6"/>
    <w:rsid w:val="00E55809"/>
    <w:rsid w:val="00E558EA"/>
    <w:rsid w:val="00E571EE"/>
    <w:rsid w:val="00E57E78"/>
    <w:rsid w:val="00E604C8"/>
    <w:rsid w:val="00E62502"/>
    <w:rsid w:val="00E62C70"/>
    <w:rsid w:val="00E6694B"/>
    <w:rsid w:val="00E66D3D"/>
    <w:rsid w:val="00E77C63"/>
    <w:rsid w:val="00E8214D"/>
    <w:rsid w:val="00E82732"/>
    <w:rsid w:val="00E8682A"/>
    <w:rsid w:val="00E90BBB"/>
    <w:rsid w:val="00E9462F"/>
    <w:rsid w:val="00EA1B74"/>
    <w:rsid w:val="00EA32D9"/>
    <w:rsid w:val="00EA4463"/>
    <w:rsid w:val="00EA6244"/>
    <w:rsid w:val="00EB272A"/>
    <w:rsid w:val="00EB5C19"/>
    <w:rsid w:val="00EB5C7C"/>
    <w:rsid w:val="00EB68D8"/>
    <w:rsid w:val="00EB78AE"/>
    <w:rsid w:val="00EC19B0"/>
    <w:rsid w:val="00EC3206"/>
    <w:rsid w:val="00EC7630"/>
    <w:rsid w:val="00ED4849"/>
    <w:rsid w:val="00EE02B7"/>
    <w:rsid w:val="00EE0449"/>
    <w:rsid w:val="00EE101D"/>
    <w:rsid w:val="00EE1BDF"/>
    <w:rsid w:val="00EE4793"/>
    <w:rsid w:val="00EE713C"/>
    <w:rsid w:val="00EE7B1E"/>
    <w:rsid w:val="00EF2DBD"/>
    <w:rsid w:val="00EF37A5"/>
    <w:rsid w:val="00EF6A5F"/>
    <w:rsid w:val="00EF7071"/>
    <w:rsid w:val="00F002CB"/>
    <w:rsid w:val="00F0058C"/>
    <w:rsid w:val="00F0174C"/>
    <w:rsid w:val="00F018D9"/>
    <w:rsid w:val="00F0400D"/>
    <w:rsid w:val="00F0483B"/>
    <w:rsid w:val="00F05C6B"/>
    <w:rsid w:val="00F15767"/>
    <w:rsid w:val="00F16AD0"/>
    <w:rsid w:val="00F177E2"/>
    <w:rsid w:val="00F17978"/>
    <w:rsid w:val="00F2084C"/>
    <w:rsid w:val="00F262A4"/>
    <w:rsid w:val="00F3018E"/>
    <w:rsid w:val="00F347D4"/>
    <w:rsid w:val="00F3786E"/>
    <w:rsid w:val="00F43002"/>
    <w:rsid w:val="00F45187"/>
    <w:rsid w:val="00F459A3"/>
    <w:rsid w:val="00F47A9C"/>
    <w:rsid w:val="00F503A3"/>
    <w:rsid w:val="00F5335D"/>
    <w:rsid w:val="00F55D16"/>
    <w:rsid w:val="00F5736E"/>
    <w:rsid w:val="00F5754E"/>
    <w:rsid w:val="00F6409C"/>
    <w:rsid w:val="00F652D8"/>
    <w:rsid w:val="00F73A7E"/>
    <w:rsid w:val="00F758A8"/>
    <w:rsid w:val="00F7619C"/>
    <w:rsid w:val="00F80019"/>
    <w:rsid w:val="00F80FBD"/>
    <w:rsid w:val="00F818CE"/>
    <w:rsid w:val="00F81F2D"/>
    <w:rsid w:val="00F87430"/>
    <w:rsid w:val="00F87490"/>
    <w:rsid w:val="00F901DF"/>
    <w:rsid w:val="00F91512"/>
    <w:rsid w:val="00F93E9E"/>
    <w:rsid w:val="00F95F99"/>
    <w:rsid w:val="00FA01CE"/>
    <w:rsid w:val="00FA2065"/>
    <w:rsid w:val="00FA27B7"/>
    <w:rsid w:val="00FB0642"/>
    <w:rsid w:val="00FB0F8E"/>
    <w:rsid w:val="00FB5119"/>
    <w:rsid w:val="00FB65A4"/>
    <w:rsid w:val="00FC3BF4"/>
    <w:rsid w:val="00FD07C1"/>
    <w:rsid w:val="00FD0FC5"/>
    <w:rsid w:val="00FD1AE3"/>
    <w:rsid w:val="00FD2BDC"/>
    <w:rsid w:val="00FD3D10"/>
    <w:rsid w:val="00FE04E9"/>
    <w:rsid w:val="00FE402D"/>
    <w:rsid w:val="00FE62B0"/>
    <w:rsid w:val="00FE63F1"/>
    <w:rsid w:val="00FF4218"/>
    <w:rsid w:val="00FF6468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7DDDA079"/>
  <w15:docId w15:val="{66A9902A-B496-4686-8C78-A9F7B394A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5BC"/>
    <w:pPr>
      <w:jc w:val="both"/>
    </w:pPr>
    <w:rPr>
      <w:rFonts w:ascii="Arial" w:hAnsi="Arial"/>
      <w:lang w:eastAsia="es-ES"/>
    </w:rPr>
  </w:style>
  <w:style w:type="paragraph" w:styleId="Ttulo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"/>
    <w:basedOn w:val="Normal"/>
    <w:next w:val="Normal"/>
    <w:link w:val="Ttulo1Car"/>
    <w:qFormat/>
    <w:rsid w:val="00647CF3"/>
    <w:pPr>
      <w:numPr>
        <w:numId w:val="2"/>
      </w:numPr>
      <w:spacing w:before="320" w:after="320"/>
      <w:outlineLvl w:val="0"/>
    </w:pPr>
    <w:rPr>
      <w:b/>
      <w:color w:val="000080"/>
      <w:kern w:val="28"/>
    </w:rPr>
  </w:style>
  <w:style w:type="paragraph" w:styleId="Ttulo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link w:val="Ttulo2Car"/>
    <w:qFormat/>
    <w:rsid w:val="00F80FBD"/>
    <w:pPr>
      <w:keepNext/>
      <w:numPr>
        <w:ilvl w:val="1"/>
        <w:numId w:val="2"/>
      </w:numPr>
      <w:spacing w:before="240" w:after="60"/>
      <w:outlineLvl w:val="1"/>
    </w:pPr>
    <w:rPr>
      <w:b/>
      <w:color w:val="000080"/>
      <w:lang w:val="es-ES_tradnl"/>
    </w:rPr>
  </w:style>
  <w:style w:type="paragraph" w:styleId="Ttulo3">
    <w:name w:val="heading 3"/>
    <w:aliases w:val="H3,H31,H32,h3,3,Bullet 1°,Paragraph Heading,Level 1 - 1,h31,T3,Fab-3,Arial 12 Fett,H3-Heading 3,l3.3,l3,Portadilla 3,Bold Head,bh,Titre 3,Level 3 Topic Heading,H3&lt;------------------,Level 3 Head,Table Attribute Heading,TextProp,HHHeading,CT"/>
    <w:basedOn w:val="Normal"/>
    <w:next w:val="Normal"/>
    <w:link w:val="Ttulo3Car"/>
    <w:qFormat/>
    <w:rsid w:val="00647CF3"/>
    <w:pPr>
      <w:keepNext/>
      <w:numPr>
        <w:ilvl w:val="2"/>
        <w:numId w:val="2"/>
      </w:numPr>
      <w:spacing w:before="180" w:after="60"/>
      <w:outlineLvl w:val="2"/>
    </w:pPr>
    <w:rPr>
      <w:b/>
      <w:i/>
      <w:color w:val="000080"/>
      <w:lang w:val="es-ES_tradnl"/>
    </w:rPr>
  </w:style>
  <w:style w:type="paragraph" w:styleId="Ttulo4">
    <w:name w:val="heading 4"/>
    <w:aliases w:val="h4,4,Level 2 - a,H4,Título INDICE,bullet,bl,bb,First Subheading,tcl,tablecapl,Heading4,H4-Heading 4,a.,heading 4,l4,4heading,ITT t4,PA Micro Section,TE Heading 4,h41,h42,h43,h411,h44,h412,h45,h413,h46,h414,h47,h48,h415,h49,h410,h416,h417,h418"/>
    <w:basedOn w:val="Normal"/>
    <w:next w:val="Normal"/>
    <w:link w:val="Ttulo4Car"/>
    <w:qFormat/>
    <w:rsid w:val="00EA32D9"/>
    <w:pPr>
      <w:keepNext/>
      <w:numPr>
        <w:ilvl w:val="3"/>
        <w:numId w:val="2"/>
      </w:numPr>
      <w:spacing w:before="240" w:after="60"/>
      <w:outlineLvl w:val="3"/>
    </w:pPr>
    <w:rPr>
      <w:i/>
      <w:lang w:val="es-ES_tradnl"/>
    </w:rPr>
  </w:style>
  <w:style w:type="paragraph" w:styleId="Ttulo5">
    <w:name w:val="heading 5"/>
    <w:basedOn w:val="Normal"/>
    <w:next w:val="Normal"/>
    <w:qFormat/>
    <w:rsid w:val="00EA32D9"/>
    <w:pPr>
      <w:keepNext/>
      <w:keepLines/>
      <w:spacing w:before="200" w:line="260" w:lineRule="exact"/>
      <w:outlineLvl w:val="4"/>
    </w:pPr>
    <w:rPr>
      <w:rFonts w:ascii="Optimum" w:hAnsi="Optimum"/>
      <w:b/>
      <w:i/>
      <w:snapToGrid w:val="0"/>
      <w:lang w:val="es-ES_tradnl"/>
    </w:rPr>
  </w:style>
  <w:style w:type="paragraph" w:styleId="Ttulo6">
    <w:name w:val="heading 6"/>
    <w:aliases w:val="Ref Heading 3,rh3,H6,Ref Heading 31,rh31,H61,h6,Third Subheading"/>
    <w:basedOn w:val="Normal"/>
    <w:next w:val="Normal"/>
    <w:qFormat/>
    <w:rsid w:val="00EA32D9"/>
    <w:pPr>
      <w:widowControl w:val="0"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EA32D9"/>
    <w:pPr>
      <w:spacing w:before="240" w:after="60"/>
      <w:outlineLvl w:val="6"/>
    </w:pPr>
    <w:rPr>
      <w:snapToGrid w:val="0"/>
      <w:lang w:val="es-ES_tradnl"/>
    </w:rPr>
  </w:style>
  <w:style w:type="paragraph" w:styleId="Ttulo8">
    <w:name w:val="heading 8"/>
    <w:basedOn w:val="Normal"/>
    <w:next w:val="Normal"/>
    <w:qFormat/>
    <w:rsid w:val="00EA32D9"/>
    <w:pPr>
      <w:spacing w:before="240" w:after="60"/>
      <w:outlineLvl w:val="7"/>
    </w:pPr>
    <w:rPr>
      <w:i/>
      <w:snapToGrid w:val="0"/>
      <w:lang w:val="es-ES_tradnl"/>
    </w:rPr>
  </w:style>
  <w:style w:type="paragraph" w:styleId="Ttulo9">
    <w:name w:val="heading 9"/>
    <w:basedOn w:val="Normal"/>
    <w:next w:val="Normal"/>
    <w:qFormat/>
    <w:rsid w:val="00EA32D9"/>
    <w:pPr>
      <w:spacing w:before="240" w:after="60"/>
      <w:outlineLvl w:val="8"/>
    </w:pPr>
    <w:rPr>
      <w:b/>
      <w:i/>
      <w:snapToGrid w:val="0"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ubtitulo1">
    <w:name w:val="Subtitulo 1"/>
    <w:basedOn w:val="Normal"/>
    <w:rsid w:val="00EA32D9"/>
    <w:pPr>
      <w:numPr>
        <w:numId w:val="1"/>
      </w:numPr>
    </w:pPr>
  </w:style>
  <w:style w:type="paragraph" w:styleId="Encabezado">
    <w:name w:val="header"/>
    <w:aliases w:val="Appendix,h"/>
    <w:basedOn w:val="Normal"/>
    <w:link w:val="EncabezadoCar"/>
    <w:uiPriority w:val="99"/>
    <w:rsid w:val="00EA32D9"/>
    <w:pPr>
      <w:tabs>
        <w:tab w:val="center" w:pos="4252"/>
        <w:tab w:val="right" w:pos="8504"/>
      </w:tabs>
    </w:pPr>
  </w:style>
  <w:style w:type="paragraph" w:styleId="TDC1">
    <w:name w:val="toc 1"/>
    <w:aliases w:val="t1"/>
    <w:basedOn w:val="Normal"/>
    <w:next w:val="Normal"/>
    <w:autoRedefine/>
    <w:uiPriority w:val="39"/>
    <w:rsid w:val="00647CF3"/>
    <w:rPr>
      <w:color w:val="000080"/>
    </w:rPr>
  </w:style>
  <w:style w:type="paragraph" w:styleId="TDC2">
    <w:name w:val="toc 2"/>
    <w:aliases w:val="t2"/>
    <w:basedOn w:val="Normal"/>
    <w:next w:val="Normal"/>
    <w:autoRedefine/>
    <w:uiPriority w:val="39"/>
    <w:rsid w:val="00EA32D9"/>
    <w:pPr>
      <w:tabs>
        <w:tab w:val="left" w:pos="800"/>
        <w:tab w:val="left" w:pos="993"/>
        <w:tab w:val="right" w:pos="9072"/>
      </w:tabs>
      <w:ind w:left="220"/>
      <w:jc w:val="left"/>
    </w:pPr>
    <w:rPr>
      <w:noProof/>
    </w:rPr>
  </w:style>
  <w:style w:type="character" w:styleId="Nmerodepgina">
    <w:name w:val="page number"/>
    <w:basedOn w:val="Fuentedeprrafopredeter"/>
    <w:rsid w:val="00EA32D9"/>
  </w:style>
  <w:style w:type="paragraph" w:styleId="Mapadeldocumento">
    <w:name w:val="Document Map"/>
    <w:basedOn w:val="Normal"/>
    <w:semiHidden/>
    <w:rsid w:val="00EA32D9"/>
    <w:pPr>
      <w:shd w:val="clear" w:color="auto" w:fill="000080"/>
    </w:pPr>
    <w:rPr>
      <w:rFonts w:ascii="Tahoma" w:hAnsi="Tahoma"/>
    </w:rPr>
  </w:style>
  <w:style w:type="paragraph" w:styleId="TDC3">
    <w:name w:val="toc 3"/>
    <w:basedOn w:val="Normal"/>
    <w:next w:val="Normal"/>
    <w:autoRedefine/>
    <w:uiPriority w:val="39"/>
    <w:rsid w:val="00EA32D9"/>
    <w:pPr>
      <w:ind w:left="440"/>
    </w:pPr>
  </w:style>
  <w:style w:type="paragraph" w:customStyle="1" w:styleId="Vietas1">
    <w:name w:val="Viñetas1"/>
    <w:basedOn w:val="Normal"/>
    <w:rsid w:val="00EA32D9"/>
    <w:pPr>
      <w:numPr>
        <w:numId w:val="3"/>
      </w:numPr>
    </w:pPr>
    <w:rPr>
      <w:rFonts w:ascii="Helvetica" w:hAnsi="Helvetica"/>
      <w:lang w:val="es-ES_tradnl"/>
    </w:rPr>
  </w:style>
  <w:style w:type="paragraph" w:styleId="Listaconvietas">
    <w:name w:val="List Bullet"/>
    <w:basedOn w:val="Normal"/>
    <w:rsid w:val="0035193D"/>
    <w:pPr>
      <w:keepLines/>
      <w:numPr>
        <w:numId w:val="5"/>
      </w:numPr>
      <w:spacing w:before="120" w:after="120"/>
    </w:pPr>
  </w:style>
  <w:style w:type="paragraph" w:styleId="Listaconvietas2">
    <w:name w:val="List Bullet 2"/>
    <w:basedOn w:val="Normal"/>
    <w:rsid w:val="002C7573"/>
    <w:pPr>
      <w:numPr>
        <w:numId w:val="4"/>
      </w:numPr>
    </w:pPr>
  </w:style>
  <w:style w:type="table" w:styleId="Tablaconcuadrcula">
    <w:name w:val="Table Grid"/>
    <w:basedOn w:val="Tablanormal"/>
    <w:rsid w:val="002A57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647CF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9434FE"/>
    <w:rPr>
      <w:rFonts w:ascii="Tahoma" w:hAnsi="Tahoma" w:cs="Tahoma"/>
      <w:sz w:val="16"/>
      <w:szCs w:val="16"/>
    </w:rPr>
  </w:style>
  <w:style w:type="paragraph" w:styleId="Sangra2detindependiente">
    <w:name w:val="Body Text Indent 2"/>
    <w:basedOn w:val="Normal"/>
    <w:rsid w:val="00594AF0"/>
    <w:pPr>
      <w:widowControl w:val="0"/>
      <w:spacing w:line="360" w:lineRule="auto"/>
      <w:jc w:val="center"/>
    </w:pPr>
    <w:rPr>
      <w:sz w:val="32"/>
    </w:rPr>
  </w:style>
  <w:style w:type="character" w:customStyle="1" w:styleId="Ttulo2Car">
    <w:name w:val="Título 2 Car"/>
    <w:aliases w:val="Nivel X.1 Car,H2 Car,H21 Car,H22 Car,h2 Car,2 Car,CHS Car,H2-Heading 2 Car,l2 Car,Header2 Car,22 Car,heading2 Car,list2 Car,A Car,A.B.C. Car,list 2 Car,Heading2 Car,Heading Indent No L2 Car,Heading 2 Hidden Car,Reset numbering Car,Fab-2 Car"/>
    <w:basedOn w:val="Fuentedeprrafopredeter"/>
    <w:link w:val="Ttulo2"/>
    <w:rsid w:val="00731A21"/>
    <w:rPr>
      <w:rFonts w:ascii="Arial" w:hAnsi="Arial"/>
      <w:b/>
      <w:color w:val="000080"/>
      <w:lang w:val="es-ES_tradnl" w:eastAsia="es-ES"/>
    </w:rPr>
  </w:style>
  <w:style w:type="character" w:customStyle="1" w:styleId="Ttulo3Car">
    <w:name w:val="Título 3 Car"/>
    <w:aliases w:val="H3 Car,H31 Car,H32 Car,h3 Car,3 Car,Bullet 1° Car,Paragraph Heading Car,Level 1 - 1 Car,h31 Car,T3 Car,Fab-3 Car,Arial 12 Fett Car,H3-Heading 3 Car,l3.3 Car,l3 Car,Portadilla 3 Car,Bold Head Car,bh Car,Titre 3 Car,Level 3 Topic Heading Car"/>
    <w:basedOn w:val="Fuentedeprrafopredeter"/>
    <w:link w:val="Ttulo3"/>
    <w:rsid w:val="00933A0F"/>
    <w:rPr>
      <w:rFonts w:ascii="Arial" w:hAnsi="Arial"/>
      <w:b/>
      <w:i/>
      <w:color w:val="000080"/>
      <w:lang w:val="es-ES_tradnl" w:eastAsia="es-ES"/>
    </w:rPr>
  </w:style>
  <w:style w:type="paragraph" w:customStyle="1" w:styleId="TableContents">
    <w:name w:val="Table Contents"/>
    <w:basedOn w:val="Textoindependiente"/>
    <w:rsid w:val="004536F2"/>
    <w:pPr>
      <w:suppressLineNumbers/>
      <w:suppressAutoHyphens/>
      <w:spacing w:after="6"/>
    </w:pPr>
    <w:rPr>
      <w:rFonts w:ascii="Garamond" w:hAnsi="Garamond"/>
      <w:szCs w:val="24"/>
      <w:lang w:val="es-ES_tradnl" w:eastAsia="ar-SA"/>
    </w:rPr>
  </w:style>
  <w:style w:type="paragraph" w:customStyle="1" w:styleId="TableHeading">
    <w:name w:val="Table Heading"/>
    <w:basedOn w:val="TableContents"/>
    <w:rsid w:val="004536F2"/>
    <w:pPr>
      <w:jc w:val="center"/>
    </w:pPr>
    <w:rPr>
      <w:b/>
      <w:bCs/>
    </w:rPr>
  </w:style>
  <w:style w:type="paragraph" w:styleId="Textoindependiente">
    <w:name w:val="Body Text"/>
    <w:basedOn w:val="Normal"/>
    <w:link w:val="TextoindependienteCar"/>
    <w:rsid w:val="004536F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4536F2"/>
    <w:rPr>
      <w:rFonts w:ascii="Arial" w:hAnsi="Arial"/>
      <w:lang w:val="ca-ES"/>
    </w:rPr>
  </w:style>
  <w:style w:type="character" w:customStyle="1" w:styleId="Ttulo4Car">
    <w:name w:val="Título 4 Car"/>
    <w:aliases w:val="h4 Car,4 Car,Level 2 - a Car,H4 Car,Título INDICE Car,bullet Car,bl Car,bb Car,First Subheading Car,tcl Car,tablecapl Car,Heading4 Car,H4-Heading 4 Car,a. Car,heading 4 Car,l4 Car,4heading Car,ITT t4 Car,PA Micro Section Car,h41 Car,h42 Car"/>
    <w:basedOn w:val="Fuentedeprrafopredeter"/>
    <w:link w:val="Ttulo4"/>
    <w:rsid w:val="00963114"/>
    <w:rPr>
      <w:rFonts w:ascii="Arial" w:hAnsi="Arial"/>
      <w:i/>
      <w:lang w:val="es-ES_tradnl" w:eastAsia="es-ES"/>
    </w:rPr>
  </w:style>
  <w:style w:type="paragraph" w:customStyle="1" w:styleId="Ajuda">
    <w:name w:val="Ajuda"/>
    <w:basedOn w:val="Normal"/>
    <w:rsid w:val="00963114"/>
    <w:rPr>
      <w:i/>
      <w:iCs/>
      <w:sz w:val="18"/>
      <w:szCs w:val="22"/>
    </w:rPr>
  </w:style>
  <w:style w:type="character" w:customStyle="1" w:styleId="Ttulo1Car">
    <w:name w:val="Título 1 Car"/>
    <w:aliases w:val="H1 Car,h1 Car,1 Car,Section Heading Car,Title1 Car,Huvudrubrik Car,Fab-1 Car,Arial 14 Fett Car,Arial 14 Fett1 Car,Arial 14 Fett2 Car,Heading A Car,Titulo 1 Car,H1-Heading 1 Car,l1 Car,Legal Line 1 Car,head 1 Car,título 1 Car,título 11 Car"/>
    <w:basedOn w:val="Fuentedeprrafopredeter"/>
    <w:link w:val="Ttulo1"/>
    <w:rsid w:val="00DA65BC"/>
    <w:rPr>
      <w:rFonts w:ascii="Arial" w:hAnsi="Arial"/>
      <w:b/>
      <w:color w:val="000080"/>
      <w:kern w:val="28"/>
      <w:lang w:eastAsia="es-ES"/>
    </w:rPr>
  </w:style>
  <w:style w:type="character" w:customStyle="1" w:styleId="EncabezadoCar">
    <w:name w:val="Encabezado Car"/>
    <w:aliases w:val="Appendix Car,h Car"/>
    <w:basedOn w:val="Fuentedeprrafopredeter"/>
    <w:link w:val="Encabezado"/>
    <w:uiPriority w:val="99"/>
    <w:rsid w:val="00A867A7"/>
    <w:rPr>
      <w:rFonts w:ascii="Arial" w:hAnsi="Arial"/>
      <w:lang w:eastAsia="es-ES"/>
    </w:rPr>
  </w:style>
  <w:style w:type="character" w:styleId="Hipervnculo">
    <w:name w:val="Hyperlink"/>
    <w:basedOn w:val="Fuentedeprrafopredeter"/>
    <w:uiPriority w:val="99"/>
    <w:rsid w:val="00B4339E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B4339E"/>
    <w:pPr>
      <w:spacing w:after="120"/>
    </w:pPr>
  </w:style>
  <w:style w:type="character" w:customStyle="1" w:styleId="TextonotapieCar">
    <w:name w:val="Texto nota pie Car"/>
    <w:basedOn w:val="Fuentedeprrafopredeter"/>
    <w:link w:val="Textonotapie"/>
    <w:rsid w:val="00B4339E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rsid w:val="00B4339E"/>
    <w:rPr>
      <w:vertAlign w:val="superscript"/>
    </w:rPr>
  </w:style>
  <w:style w:type="table" w:styleId="Tablabsica2">
    <w:name w:val="Table Simple 2"/>
    <w:basedOn w:val="Tablanormal"/>
    <w:rsid w:val="00650CCB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Cuadrculavistosa">
    <w:name w:val="Colorful Grid"/>
    <w:basedOn w:val="Tablanormal"/>
    <w:uiPriority w:val="73"/>
    <w:rsid w:val="00650CC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aconefectos3D3">
    <w:name w:val="Table 3D effects 3"/>
    <w:basedOn w:val="Tablanormal"/>
    <w:rsid w:val="00650CCB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5">
    <w:name w:val="Table List 5"/>
    <w:basedOn w:val="Tablanormal"/>
    <w:rsid w:val="00650CCB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5B08AD"/>
    <w:pPr>
      <w:ind w:left="720"/>
      <w:contextualSpacing/>
    </w:pPr>
  </w:style>
  <w:style w:type="paragraph" w:styleId="TDC7">
    <w:name w:val="toc 7"/>
    <w:basedOn w:val="Normal"/>
    <w:next w:val="Normal"/>
    <w:autoRedefine/>
    <w:rsid w:val="005B0D1E"/>
    <w:pPr>
      <w:ind w:left="1200"/>
    </w:pPr>
  </w:style>
  <w:style w:type="table" w:styleId="Tablaconcuadrcula2">
    <w:name w:val="Table Grid 2"/>
    <w:basedOn w:val="Tablanormal"/>
    <w:rsid w:val="004377E6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4B0E3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a-ES"/>
    </w:rPr>
  </w:style>
  <w:style w:type="paragraph" w:customStyle="1" w:styleId="Textbody">
    <w:name w:val="Text body"/>
    <w:basedOn w:val="Normal"/>
    <w:rsid w:val="00EE02B7"/>
    <w:pPr>
      <w:widowControl w:val="0"/>
      <w:suppressAutoHyphens/>
      <w:autoSpaceDN w:val="0"/>
      <w:spacing w:after="120"/>
      <w:jc w:val="left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IN" w:eastAsia="ca-ES"/>
    </w:rPr>
  </w:style>
  <w:style w:type="numbering" w:customStyle="1" w:styleId="Numbering11">
    <w:name w:val="Numbering 1_1"/>
    <w:basedOn w:val="Sinlista"/>
    <w:rsid w:val="00EE02B7"/>
    <w:pPr>
      <w:numPr>
        <w:numId w:val="11"/>
      </w:numPr>
    </w:pPr>
  </w:style>
  <w:style w:type="table" w:styleId="Listaclara-nfasis1">
    <w:name w:val="Light List Accent 1"/>
    <w:basedOn w:val="Tablanormal"/>
    <w:uiPriority w:val="61"/>
    <w:rsid w:val="00EE02B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olumnas3">
    <w:name w:val="Table Columns 3"/>
    <w:basedOn w:val="Tablanormal"/>
    <w:rsid w:val="00EE02B7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rsid w:val="00EE02B7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5">
    <w:name w:val="Table Columns 5"/>
    <w:basedOn w:val="Tablanormal"/>
    <w:rsid w:val="00EE02B7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olumnas4">
    <w:name w:val="Table Columns 4"/>
    <w:basedOn w:val="Tablanormal"/>
    <w:rsid w:val="00EE02B7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44FAF"/>
    <w:rPr>
      <w:color w:val="808080"/>
    </w:rPr>
  </w:style>
  <w:style w:type="table" w:styleId="Tablaconlista4">
    <w:name w:val="Table List 4"/>
    <w:basedOn w:val="Tablanormal"/>
    <w:rsid w:val="00F05C6B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nfasis">
    <w:name w:val="Emphasis"/>
    <w:basedOn w:val="Fuentedeprrafopredeter"/>
    <w:qFormat/>
    <w:rsid w:val="003E79F6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6474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F652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2.wmf"/><Relationship Id="rId3" Type="http://schemas.openxmlformats.org/officeDocument/2006/relationships/customXml" Target="../customXml/item2.xml"/><Relationship Id="rId21" Type="http://schemas.openxmlformats.org/officeDocument/2006/relationships/control" Target="activeX/activeX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control" Target="activeX/activeX1.xml"/><Relationship Id="rId2" Type="http://schemas.openxmlformats.org/officeDocument/2006/relationships/customXml" Target="../customXml/item1.xml"/><Relationship Id="rId16" Type="http://schemas.openxmlformats.org/officeDocument/2006/relationships/image" Target="media/image1.wmf"/><Relationship Id="rId20" Type="http://schemas.openxmlformats.org/officeDocument/2006/relationships/image" Target="media/image3.wmf"/><Relationship Id="rId1" Type="http://schemas.microsoft.com/office/2006/relationships/vbaProject" Target="vbaProject.bin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https://qualitat.solucions.gencat.cat/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control" Target="activeX/activeX2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ED175A799A446CB108CE2BDB784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0C3EA-8E40-49D4-9865-9914E80DB7B8}"/>
      </w:docPartPr>
      <w:docPartBody>
        <w:p w:rsidR="00E04975" w:rsidRDefault="00D83FB3" w:rsidP="00D83FB3">
          <w:pPr>
            <w:pStyle w:val="A2ED175A799A446CB108CE2BDB78451D18"/>
          </w:pPr>
          <w:r w:rsidRPr="00B37D4C">
            <w:rPr>
              <w:rStyle w:val="Textodelmarcadordeposicin"/>
            </w:rPr>
            <w:t>Trieu un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81AA6"/>
    <w:rsid w:val="00030916"/>
    <w:rsid w:val="000A082E"/>
    <w:rsid w:val="00176DA0"/>
    <w:rsid w:val="0019222D"/>
    <w:rsid w:val="00193DE6"/>
    <w:rsid w:val="00271B66"/>
    <w:rsid w:val="002A4A27"/>
    <w:rsid w:val="002C4EC0"/>
    <w:rsid w:val="002D39FD"/>
    <w:rsid w:val="00326D9C"/>
    <w:rsid w:val="00365C72"/>
    <w:rsid w:val="00410B3C"/>
    <w:rsid w:val="00485D05"/>
    <w:rsid w:val="004C1C43"/>
    <w:rsid w:val="004D16B3"/>
    <w:rsid w:val="004E075D"/>
    <w:rsid w:val="005C6DA0"/>
    <w:rsid w:val="005D37B5"/>
    <w:rsid w:val="00611140"/>
    <w:rsid w:val="00641814"/>
    <w:rsid w:val="00667720"/>
    <w:rsid w:val="00674497"/>
    <w:rsid w:val="00741597"/>
    <w:rsid w:val="007F0ACA"/>
    <w:rsid w:val="008026DA"/>
    <w:rsid w:val="008817AF"/>
    <w:rsid w:val="008872ED"/>
    <w:rsid w:val="0092564E"/>
    <w:rsid w:val="00981AA6"/>
    <w:rsid w:val="009A22AA"/>
    <w:rsid w:val="00A55F1E"/>
    <w:rsid w:val="00B0644E"/>
    <w:rsid w:val="00C3162B"/>
    <w:rsid w:val="00D12221"/>
    <w:rsid w:val="00D1765B"/>
    <w:rsid w:val="00D2163F"/>
    <w:rsid w:val="00D83FB3"/>
    <w:rsid w:val="00D96C84"/>
    <w:rsid w:val="00DA3E20"/>
    <w:rsid w:val="00DE643E"/>
    <w:rsid w:val="00E04975"/>
    <w:rsid w:val="00E422E4"/>
    <w:rsid w:val="00FC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2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83FB3"/>
    <w:rPr>
      <w:color w:val="808080"/>
    </w:rPr>
  </w:style>
  <w:style w:type="paragraph" w:customStyle="1" w:styleId="A2ED175A799A446CB108CE2BDB78451D18">
    <w:name w:val="A2ED175A799A446CB108CE2BDB78451D18"/>
    <w:rsid w:val="00D83FB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01AC10F28D224EB879101E2185C7CD" ma:contentTypeVersion="4" ma:contentTypeDescription="Crea un document nou" ma:contentTypeScope="" ma:versionID="c353ce039967f7729041f0001f8c45d1">
  <xsd:schema xmlns:xsd="http://www.w3.org/2001/XMLSchema" xmlns:xs="http://www.w3.org/2001/XMLSchema" xmlns:p="http://schemas.microsoft.com/office/2006/metadata/properties" xmlns:ns2="99653586-5e50-4b03-bb0d-e31b48427bd1" targetNamespace="http://schemas.microsoft.com/office/2006/metadata/properties" ma:root="true" ma:fieldsID="3ff265591a23e05b336d5061b15bc0f0" ns2:_="">
    <xsd:import namespace="99653586-5e50-4b03-bb0d-e31b48427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53586-5e50-4b03-bb0d-e31b48427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B7EF6-8650-4815-930C-EA9CE51B83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D3BF87-18AC-46DE-91E5-743F02734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53586-5e50-4b03-bb0d-e31b48427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B9B50C-7895-4BD8-B156-75F1F8A9B1F6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99653586-5e50-4b03-bb0d-e31b48427bd1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CA8C3DF-BDD2-4F58-B188-DE2F4D53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7</Pages>
  <Words>3127</Words>
  <Characters>17202</Characters>
  <Application>Microsoft Office Word</Application>
  <DocSecurity>0</DocSecurity>
  <Lines>143</Lines>
  <Paragraphs>4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LANT-GDD-Oferta desenvolupament SI Proveidor v1.0-rev13</vt:lpstr>
      <vt:lpstr>PLANT-GDD-Oferta desenvolupament SI Proveidor v1.0-rev13</vt:lpstr>
      <vt:lpstr>PLANT-GDD-Oferta desenvolupament SI Proveidor v1.0-rev13</vt:lpstr>
    </vt:vector>
  </TitlesOfParts>
  <Company>OGDP</Company>
  <LinksUpToDate>false</LinksUpToDate>
  <CharactersWithSpaces>2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-GDD-Oferta desenvolupament SI Proveidor v1.0-rev13</dc:title>
  <dc:creator>Oscar Santos</dc:creator>
  <cp:lastModifiedBy>TREPAT CASTILLO Anna</cp:lastModifiedBy>
  <cp:revision>58</cp:revision>
  <cp:lastPrinted>2014-03-20T08:26:00Z</cp:lastPrinted>
  <dcterms:created xsi:type="dcterms:W3CDTF">2021-03-17T09:39:00Z</dcterms:created>
  <dcterms:modified xsi:type="dcterms:W3CDTF">2021-05-2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C_TemplateCategory">
    <vt:lpwstr>test-instance</vt:lpwstr>
  </property>
  <property fmtid="{D5CDD505-2E9C-101B-9397-08002B2CF9AE}" pid="3" name="ContentTypeId">
    <vt:lpwstr>0x0101009201AC10F28D224EB879101E2185C7CD</vt:lpwstr>
  </property>
  <property fmtid="{D5CDD505-2E9C-101B-9397-08002B2CF9AE}" pid="4" name="GDP_CodiSolucio">
    <vt:lpwstr>&lt;CSol&gt;</vt:lpwstr>
  </property>
  <property fmtid="{D5CDD505-2E9C-101B-9397-08002B2CF9AE}" pid="5" name="GDP_NomSolucio">
    <vt:lpwstr>&lt;Nom Solució&gt;</vt:lpwstr>
  </property>
  <property fmtid="{D5CDD505-2E9C-101B-9397-08002B2CF9AE}" pid="6" name="GDP_CodiAplicacio1">
    <vt:lpwstr>&lt;C.Aplic. 1&gt;</vt:lpwstr>
  </property>
  <property fmtid="{D5CDD505-2E9C-101B-9397-08002B2CF9AE}" pid="7" name="GDP_NomAplicacio1">
    <vt:lpwstr>&lt;Nom Aplicació 1&gt;</vt:lpwstr>
  </property>
  <property fmtid="{D5CDD505-2E9C-101B-9397-08002B2CF9AE}" pid="8" name="GDP_CodiAplicacio2">
    <vt:lpwstr>&lt;C.Aplic. 2&gt;</vt:lpwstr>
  </property>
  <property fmtid="{D5CDD505-2E9C-101B-9397-08002B2CF9AE}" pid="9" name="GDP_NomAplicacio2">
    <vt:lpwstr>&lt;Nom Aplicació 2&gt;</vt:lpwstr>
  </property>
  <property fmtid="{D5CDD505-2E9C-101B-9397-08002B2CF9AE}" pid="10" name="GDP_CodiAplicacio3">
    <vt:lpwstr>&lt;C.Aplic. 3&gt;</vt:lpwstr>
  </property>
  <property fmtid="{D5CDD505-2E9C-101B-9397-08002B2CF9AE}" pid="11" name="GDP_NomAplicacio3">
    <vt:lpwstr>&lt;Nom Aplicació 3&gt;</vt:lpwstr>
  </property>
  <property fmtid="{D5CDD505-2E9C-101B-9397-08002B2CF9AE}" pid="12" name="GDP_CodiAplicacio4">
    <vt:lpwstr>&lt;C.Aplic. 4&gt;</vt:lpwstr>
  </property>
  <property fmtid="{D5CDD505-2E9C-101B-9397-08002B2CF9AE}" pid="13" name="GDP_NomAplicacio4">
    <vt:lpwstr>&lt;Nom Aplicació 4&gt;</vt:lpwstr>
  </property>
  <property fmtid="{D5CDD505-2E9C-101B-9397-08002B2CF9AE}" pid="14" name="GDP_CodiIdea">
    <vt:lpwstr>&lt;C.Idea&gt;</vt:lpwstr>
  </property>
  <property fmtid="{D5CDD505-2E9C-101B-9397-08002B2CF9AE}" pid="15" name="GDP_NomIdea">
    <vt:lpwstr>&lt;Nom Idea&gt;</vt:lpwstr>
  </property>
  <property fmtid="{D5CDD505-2E9C-101B-9397-08002B2CF9AE}" pid="16" name="GDP_ResponsableOferta">
    <vt:lpwstr>&lt;Responsable de la Oferta Proveïdor&gt;</vt:lpwstr>
  </property>
  <property fmtid="{D5CDD505-2E9C-101B-9397-08002B2CF9AE}" pid="17" name="GDP_AmbitTIC">
    <vt:lpwstr>&lt;Àmbit TIC&gt;</vt:lpwstr>
  </property>
  <property fmtid="{D5CDD505-2E9C-101B-9397-08002B2CF9AE}" pid="18" name="GDP_Promotor">
    <vt:lpwstr>&lt;Direcció General o Unitat que actua com a promotor&gt;</vt:lpwstr>
  </property>
  <property fmtid="{D5CDD505-2E9C-101B-9397-08002B2CF9AE}" pid="19" name="GDP_Lot1">
    <vt:lpwstr>&lt;Lot Proveïdor 1&gt;</vt:lpwstr>
  </property>
  <property fmtid="{D5CDD505-2E9C-101B-9397-08002B2CF9AE}" pid="20" name="GDP_Lot2">
    <vt:lpwstr/>
  </property>
  <property fmtid="{D5CDD505-2E9C-101B-9397-08002B2CF9AE}" pid="21" name="GDP_Lot3">
    <vt:lpwstr/>
  </property>
  <property fmtid="{D5CDD505-2E9C-101B-9397-08002B2CF9AE}" pid="22" name="GDP_Lot4">
    <vt:lpwstr/>
  </property>
  <property fmtid="{D5CDD505-2E9C-101B-9397-08002B2CF9AE}" pid="23" name="GDP_Necessitat">
    <vt:lpwstr>&lt;Descripció de la Necessitat&gt;</vt:lpwstr>
  </property>
  <property fmtid="{D5CDD505-2E9C-101B-9397-08002B2CF9AE}" pid="24" name="GDP_Enfocament">
    <vt:lpwstr>&lt;Descripció de l'enfocament del projecte&gt;</vt:lpwstr>
  </property>
</Properties>
</file>